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53" w:rsidRPr="005257A4" w:rsidRDefault="002D0853" w:rsidP="005257A4">
      <w:pPr>
        <w:autoSpaceDE w:val="0"/>
        <w:autoSpaceDN w:val="0"/>
        <w:adjustRightInd w:val="0"/>
        <w:jc w:val="center"/>
        <w:rPr>
          <w:b/>
          <w:bCs/>
        </w:rPr>
      </w:pPr>
    </w:p>
    <w:p w:rsidR="00637FA7" w:rsidRPr="005257A4" w:rsidRDefault="00637FA7" w:rsidP="005257A4">
      <w:pPr>
        <w:autoSpaceDE w:val="0"/>
        <w:autoSpaceDN w:val="0"/>
        <w:adjustRightInd w:val="0"/>
        <w:jc w:val="center"/>
        <w:rPr>
          <w:b/>
          <w:bCs/>
        </w:rPr>
      </w:pPr>
      <w:r w:rsidRPr="005257A4">
        <w:rPr>
          <w:b/>
          <w:bCs/>
        </w:rPr>
        <w:t>CONSELHO DE PESQUISA</w:t>
      </w:r>
    </w:p>
    <w:p w:rsidR="00637FA7" w:rsidRPr="005257A4" w:rsidRDefault="00637FA7" w:rsidP="005257A4">
      <w:pPr>
        <w:autoSpaceDE w:val="0"/>
        <w:autoSpaceDN w:val="0"/>
        <w:adjustRightInd w:val="0"/>
        <w:jc w:val="both"/>
        <w:rPr>
          <w:b/>
          <w:bCs/>
        </w:rPr>
      </w:pPr>
    </w:p>
    <w:p w:rsidR="00637FA7" w:rsidRPr="005257A4" w:rsidRDefault="005F310F" w:rsidP="005257A4">
      <w:pPr>
        <w:autoSpaceDE w:val="0"/>
        <w:autoSpaceDN w:val="0"/>
        <w:adjustRightInd w:val="0"/>
        <w:jc w:val="center"/>
        <w:rPr>
          <w:b/>
          <w:bCs/>
        </w:rPr>
      </w:pPr>
      <w:r w:rsidRPr="005257A4">
        <w:rPr>
          <w:b/>
          <w:bCs/>
        </w:rPr>
        <w:t>A</w:t>
      </w:r>
      <w:r w:rsidR="00637FA7" w:rsidRPr="005257A4">
        <w:rPr>
          <w:b/>
          <w:bCs/>
        </w:rPr>
        <w:t>TA DA 6</w:t>
      </w:r>
      <w:r w:rsidR="00F33629" w:rsidRPr="005257A4">
        <w:rPr>
          <w:b/>
          <w:bCs/>
        </w:rPr>
        <w:t>8</w:t>
      </w:r>
      <w:r w:rsidR="00637FA7" w:rsidRPr="005257A4">
        <w:rPr>
          <w:b/>
          <w:bCs/>
        </w:rPr>
        <w:t>ª REUNIÃO ORDINÁRIA</w:t>
      </w:r>
    </w:p>
    <w:p w:rsidR="00D953FC" w:rsidRPr="005257A4" w:rsidRDefault="00D953FC" w:rsidP="005257A4">
      <w:pPr>
        <w:autoSpaceDE w:val="0"/>
        <w:autoSpaceDN w:val="0"/>
        <w:adjustRightInd w:val="0"/>
        <w:jc w:val="both"/>
        <w:rPr>
          <w:b/>
          <w:bCs/>
        </w:rPr>
      </w:pPr>
    </w:p>
    <w:p w:rsidR="001A071C" w:rsidRPr="005257A4" w:rsidRDefault="001A071C" w:rsidP="005257A4">
      <w:pPr>
        <w:autoSpaceDE w:val="0"/>
        <w:autoSpaceDN w:val="0"/>
        <w:adjustRightInd w:val="0"/>
        <w:jc w:val="both"/>
      </w:pPr>
      <w:r w:rsidRPr="005257A4">
        <w:rPr>
          <w:b/>
          <w:bCs/>
        </w:rPr>
        <w:t>Data e horário</w:t>
      </w:r>
      <w:r w:rsidRPr="005257A4">
        <w:t xml:space="preserve">: </w:t>
      </w:r>
      <w:r w:rsidR="0009703F" w:rsidRPr="005257A4">
        <w:t>20</w:t>
      </w:r>
      <w:r w:rsidR="000F018A" w:rsidRPr="005257A4">
        <w:t>/0</w:t>
      </w:r>
      <w:r w:rsidR="003132A1" w:rsidRPr="005257A4">
        <w:t>8</w:t>
      </w:r>
      <w:r w:rsidR="00851290" w:rsidRPr="005257A4">
        <w:t>/201</w:t>
      </w:r>
      <w:r w:rsidR="000F018A" w:rsidRPr="005257A4">
        <w:t>9</w:t>
      </w:r>
      <w:r w:rsidRPr="005257A4">
        <w:t xml:space="preserve"> – 14:15 horas</w:t>
      </w:r>
    </w:p>
    <w:p w:rsidR="001A071C" w:rsidRPr="005257A4" w:rsidRDefault="001A071C" w:rsidP="005257A4">
      <w:pPr>
        <w:autoSpaceDE w:val="0"/>
        <w:autoSpaceDN w:val="0"/>
        <w:adjustRightInd w:val="0"/>
        <w:jc w:val="both"/>
      </w:pPr>
      <w:r w:rsidRPr="005257A4">
        <w:rPr>
          <w:b/>
          <w:bCs/>
        </w:rPr>
        <w:t>Local</w:t>
      </w:r>
      <w:r w:rsidRPr="005257A4">
        <w:t xml:space="preserve">: </w:t>
      </w:r>
      <w:r w:rsidR="00BA4D46" w:rsidRPr="005257A4">
        <w:t>Auditório 1 da BCo</w:t>
      </w:r>
    </w:p>
    <w:p w:rsidR="00A72F65" w:rsidRPr="005257A4" w:rsidRDefault="00A72F65" w:rsidP="005257A4"/>
    <w:p w:rsidR="00A72F65" w:rsidRPr="005257A4" w:rsidRDefault="00A72F65" w:rsidP="005257A4">
      <w:pPr>
        <w:jc w:val="both"/>
        <w:rPr>
          <w:b/>
        </w:rPr>
      </w:pPr>
      <w:r w:rsidRPr="005257A4">
        <w:rPr>
          <w:b/>
        </w:rPr>
        <w:t>PRESIDENTE</w:t>
      </w:r>
    </w:p>
    <w:p w:rsidR="00A72F65" w:rsidRPr="005257A4" w:rsidRDefault="00A72F65" w:rsidP="005257A4">
      <w:pPr>
        <w:jc w:val="both"/>
      </w:pPr>
      <w:r w:rsidRPr="005257A4">
        <w:t>Prof. Dr. João Batista Fernandes (Pró-Reitor)</w:t>
      </w:r>
    </w:p>
    <w:p w:rsidR="00A72F65" w:rsidRPr="005257A4" w:rsidRDefault="00A72F65" w:rsidP="005257A4">
      <w:pPr>
        <w:jc w:val="both"/>
        <w:rPr>
          <w:b/>
        </w:rPr>
      </w:pPr>
    </w:p>
    <w:p w:rsidR="00A72F65" w:rsidRPr="005257A4" w:rsidRDefault="00A72F65" w:rsidP="005257A4">
      <w:pPr>
        <w:jc w:val="both"/>
        <w:rPr>
          <w:b/>
        </w:rPr>
      </w:pPr>
      <w:r w:rsidRPr="005257A4">
        <w:rPr>
          <w:b/>
        </w:rPr>
        <w:t>MEMBROS OUVINTES</w:t>
      </w:r>
    </w:p>
    <w:p w:rsidR="00A72F65" w:rsidRPr="005257A4" w:rsidRDefault="00A72F65" w:rsidP="005257A4">
      <w:r w:rsidRPr="005257A4">
        <w:t>Prof. Dr. Ronaldo C</w:t>
      </w:r>
      <w:r w:rsidR="00381F84" w:rsidRPr="005257A4">
        <w:t>ensi</w:t>
      </w:r>
      <w:r w:rsidRPr="005257A4">
        <w:t xml:space="preserve"> Faria (Pró-Reitor Adjunto)</w:t>
      </w:r>
    </w:p>
    <w:p w:rsidR="00A72F65" w:rsidRPr="005257A4" w:rsidRDefault="00A72F65" w:rsidP="005257A4">
      <w:pPr>
        <w:jc w:val="both"/>
      </w:pPr>
      <w:r w:rsidRPr="005257A4">
        <w:t>Prof.ª Dr.ª Angélica Maria Penteado Martins Dias (Coordenadora de Informação e Pesquisa)</w:t>
      </w:r>
    </w:p>
    <w:p w:rsidR="00A72F65" w:rsidRPr="005257A4" w:rsidRDefault="009F2140" w:rsidP="005257A4">
      <w:pPr>
        <w:jc w:val="both"/>
      </w:pPr>
      <w:r w:rsidRPr="005257A4">
        <w:t xml:space="preserve">Prof. Dr. </w:t>
      </w:r>
      <w:hyperlink r:id="rId8" w:history="1">
        <w:r w:rsidRPr="005257A4">
          <w:rPr>
            <w:rStyle w:val="Hyperlink"/>
            <w:color w:val="auto"/>
            <w:u w:val="none"/>
            <w:bdr w:val="none" w:sz="0" w:space="0" w:color="auto" w:frame="1"/>
            <w:shd w:val="clear" w:color="auto" w:fill="FFFFFF"/>
          </w:rPr>
          <w:t>Cesar Henrique Comin</w:t>
        </w:r>
      </w:hyperlink>
      <w:r w:rsidRPr="005257A4">
        <w:t xml:space="preserve"> (Coordenador de Iniciação Científica e Tecnológica)</w:t>
      </w:r>
    </w:p>
    <w:p w:rsidR="005257A4" w:rsidRDefault="005257A4" w:rsidP="005257A4">
      <w:pPr>
        <w:pStyle w:val="SemEspaamento"/>
        <w:rPr>
          <w:rFonts w:ascii="Times New Roman" w:hAnsi="Times New Roman" w:cs="Times New Roman"/>
          <w:b/>
          <w:sz w:val="24"/>
          <w:szCs w:val="24"/>
        </w:rPr>
      </w:pPr>
    </w:p>
    <w:p w:rsidR="00A72F65" w:rsidRPr="005257A4" w:rsidRDefault="00A72F65" w:rsidP="005257A4">
      <w:pPr>
        <w:pStyle w:val="SemEspaamento"/>
        <w:rPr>
          <w:rFonts w:ascii="Times New Roman" w:hAnsi="Times New Roman" w:cs="Times New Roman"/>
          <w:b/>
          <w:sz w:val="24"/>
          <w:szCs w:val="24"/>
        </w:rPr>
      </w:pPr>
      <w:r w:rsidRPr="005257A4">
        <w:rPr>
          <w:rFonts w:ascii="Times New Roman" w:hAnsi="Times New Roman" w:cs="Times New Roman"/>
          <w:b/>
          <w:sz w:val="24"/>
          <w:szCs w:val="24"/>
        </w:rPr>
        <w:t>MEMBROS – REPRESENTANTES DE CENTRO:</w:t>
      </w:r>
    </w:p>
    <w:p w:rsidR="00A72F65" w:rsidRPr="005257A4" w:rsidRDefault="00A72F65"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Efetivo: Prof.ª Dr.ª Silvia C. da Silva A. Uehara – CCBS</w:t>
      </w:r>
    </w:p>
    <w:p w:rsidR="00A72F65" w:rsidRPr="005257A4" w:rsidRDefault="00A72F65"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Suplente: Prof. Dr. Alexsandro G. G. Gallo – CCET</w:t>
      </w:r>
    </w:p>
    <w:p w:rsidR="00A72F65" w:rsidRPr="005257A4" w:rsidRDefault="00A72F65"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Efetivo: Prof.ª Dr.ª Paula R. Dal’Evedove – CECH</w:t>
      </w:r>
    </w:p>
    <w:p w:rsidR="00A72F65" w:rsidRPr="005257A4" w:rsidRDefault="00A72F65"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 xml:space="preserve">Suplente: </w:t>
      </w:r>
      <w:r w:rsidRPr="005257A4">
        <w:rPr>
          <w:rFonts w:ascii="Times New Roman" w:hAnsi="Times New Roman" w:cs="Times New Roman"/>
          <w:color w:val="000000"/>
          <w:sz w:val="24"/>
          <w:szCs w:val="24"/>
        </w:rPr>
        <w:t>Prof.ª Dr.ª Luciana Camargo de Oliveira</w:t>
      </w:r>
      <w:r w:rsidRPr="005257A4">
        <w:rPr>
          <w:rFonts w:ascii="Times New Roman" w:hAnsi="Times New Roman" w:cs="Times New Roman"/>
          <w:sz w:val="24"/>
          <w:szCs w:val="24"/>
        </w:rPr>
        <w:t xml:space="preserve"> – CCTS</w:t>
      </w:r>
    </w:p>
    <w:p w:rsidR="00A72F65" w:rsidRPr="005257A4" w:rsidRDefault="00A72F65"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Efetivo: Prof.ª Dr.ª Iolanda Cristina Silveira Duarte – CCHB</w:t>
      </w:r>
    </w:p>
    <w:p w:rsidR="00A72F65" w:rsidRPr="005257A4" w:rsidRDefault="00A72F65" w:rsidP="005257A4">
      <w:pPr>
        <w:pStyle w:val="SemEspaamento"/>
        <w:rPr>
          <w:rFonts w:ascii="Times New Roman" w:hAnsi="Times New Roman" w:cs="Times New Roman"/>
          <w:sz w:val="24"/>
          <w:szCs w:val="24"/>
        </w:rPr>
      </w:pPr>
    </w:p>
    <w:p w:rsidR="00A72F65" w:rsidRPr="005257A4" w:rsidRDefault="00A72F65" w:rsidP="005257A4">
      <w:pPr>
        <w:pStyle w:val="SemEspaamento"/>
        <w:rPr>
          <w:rFonts w:ascii="Times New Roman" w:hAnsi="Times New Roman" w:cs="Times New Roman"/>
          <w:b/>
          <w:sz w:val="24"/>
          <w:szCs w:val="24"/>
        </w:rPr>
      </w:pPr>
      <w:r w:rsidRPr="005257A4">
        <w:rPr>
          <w:rFonts w:ascii="Times New Roman" w:hAnsi="Times New Roman" w:cs="Times New Roman"/>
          <w:b/>
          <w:sz w:val="24"/>
          <w:szCs w:val="24"/>
        </w:rPr>
        <w:t>MEMBROS REPRESENTANTES – DEPARTAMENTOS:</w:t>
      </w:r>
    </w:p>
    <w:p w:rsidR="00A72F65" w:rsidRPr="005257A4" w:rsidRDefault="00A72F65" w:rsidP="005257A4">
      <w:pPr>
        <w:pStyle w:val="SemEspaamento"/>
        <w:rPr>
          <w:rFonts w:ascii="Times New Roman" w:hAnsi="Times New Roman" w:cs="Times New Roman"/>
          <w:color w:val="000000"/>
          <w:sz w:val="24"/>
          <w:szCs w:val="24"/>
        </w:rPr>
      </w:pPr>
      <w:r w:rsidRPr="005257A4">
        <w:rPr>
          <w:rFonts w:ascii="Times New Roman" w:hAnsi="Times New Roman" w:cs="Times New Roman"/>
          <w:sz w:val="24"/>
          <w:szCs w:val="24"/>
        </w:rPr>
        <w:t xml:space="preserve">Efetivo: Prof.ª Dr.ª </w:t>
      </w:r>
      <w:r w:rsidRPr="005257A4">
        <w:rPr>
          <w:rFonts w:ascii="Times New Roman" w:hAnsi="Times New Roman" w:cs="Times New Roman"/>
          <w:color w:val="000000"/>
          <w:sz w:val="24"/>
          <w:szCs w:val="24"/>
        </w:rPr>
        <w:t>Ariene A. dos Santos Orlandi – DEnf/CCBS</w:t>
      </w:r>
    </w:p>
    <w:p w:rsidR="00A72F65" w:rsidRPr="005257A4" w:rsidRDefault="00A72F65" w:rsidP="005257A4">
      <w:pPr>
        <w:pStyle w:val="SemEspaamento"/>
        <w:rPr>
          <w:rFonts w:ascii="Times New Roman" w:hAnsi="Times New Roman" w:cs="Times New Roman"/>
          <w:color w:val="000000"/>
          <w:sz w:val="24"/>
          <w:szCs w:val="24"/>
        </w:rPr>
      </w:pPr>
      <w:r w:rsidRPr="005257A4">
        <w:rPr>
          <w:rFonts w:ascii="Times New Roman" w:hAnsi="Times New Roman" w:cs="Times New Roman"/>
          <w:sz w:val="24"/>
          <w:szCs w:val="24"/>
        </w:rPr>
        <w:t xml:space="preserve">Suplente: Prof. Dr. </w:t>
      </w:r>
      <w:r w:rsidRPr="005257A4">
        <w:rPr>
          <w:rFonts w:ascii="Times New Roman" w:hAnsi="Times New Roman" w:cs="Times New Roman"/>
          <w:color w:val="000000"/>
          <w:sz w:val="24"/>
          <w:szCs w:val="24"/>
        </w:rPr>
        <w:t>Fábio Viadanna Serrão – DFisio/CCBS</w:t>
      </w:r>
    </w:p>
    <w:p w:rsidR="00A72F65" w:rsidRPr="005257A4" w:rsidRDefault="00A72F65"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Efetivo: Prof.ª Dr.ª Dalva Maria Silva Matos – DHb/CCBS</w:t>
      </w:r>
    </w:p>
    <w:p w:rsidR="00A72F65" w:rsidRPr="005257A4" w:rsidRDefault="00A72F65"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Efetivo: Prof.ª Dr.ª Amélia A. Teixeira Trindade – DMed/CCBS</w:t>
      </w:r>
    </w:p>
    <w:p w:rsidR="00A72F65" w:rsidRPr="005257A4" w:rsidRDefault="00A72F65"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Efetivo: Prof.ª Dr.ª Fernanda de Freitas Anibal – DMP/CCBS</w:t>
      </w:r>
    </w:p>
    <w:p w:rsidR="00A72F65" w:rsidRPr="005257A4" w:rsidRDefault="00A72F65"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Efetivo: Prof.ª Dr.ª Lilian Vieira Magalhães – DTO/CCBS</w:t>
      </w:r>
    </w:p>
    <w:p w:rsidR="00A72F65" w:rsidRPr="005257A4" w:rsidRDefault="00A72F65"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Efetivo: Prof.ª Dr.ª Heloisa de Arruda Camargo – DC/CCET</w:t>
      </w:r>
    </w:p>
    <w:p w:rsidR="00A72F65" w:rsidRPr="005257A4" w:rsidRDefault="00A72F65"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Suplente: Prof. Dr. Marcelo de Araújo Ferreira – DECiv/CCET</w:t>
      </w:r>
    </w:p>
    <w:p w:rsidR="00A72F65" w:rsidRPr="005257A4" w:rsidRDefault="00A72F65"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Suplente: Prof. Dr. José Eduardo Spinelli – DEMa/CCET</w:t>
      </w:r>
    </w:p>
    <w:p w:rsidR="00A72F65" w:rsidRPr="005257A4" w:rsidRDefault="00A72F65"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Efetivo: Prof. Dr. Pedro Carlos Oprime – DEP/CCET</w:t>
      </w:r>
    </w:p>
    <w:p w:rsidR="00A72F65" w:rsidRPr="005257A4" w:rsidRDefault="00A72F65"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 xml:space="preserve">Suplente: Prof. Dr. </w:t>
      </w:r>
      <w:r w:rsidRPr="005257A4">
        <w:rPr>
          <w:rFonts w:ascii="Times New Roman" w:hAnsi="Times New Roman" w:cs="Times New Roman"/>
          <w:color w:val="000000"/>
          <w:sz w:val="24"/>
          <w:szCs w:val="24"/>
        </w:rPr>
        <w:t xml:space="preserve">Roberto Fernando Tavares Neto </w:t>
      </w:r>
      <w:r w:rsidRPr="005257A4">
        <w:rPr>
          <w:rFonts w:ascii="Times New Roman" w:hAnsi="Times New Roman" w:cs="Times New Roman"/>
          <w:sz w:val="24"/>
          <w:szCs w:val="24"/>
        </w:rPr>
        <w:t>– DEP/CCET (sem direito a voto)</w:t>
      </w:r>
    </w:p>
    <w:p w:rsidR="00A72F65" w:rsidRPr="005257A4" w:rsidRDefault="00A72F65" w:rsidP="005257A4">
      <w:pPr>
        <w:pStyle w:val="SemEspaamento"/>
        <w:rPr>
          <w:rFonts w:ascii="Times New Roman" w:hAnsi="Times New Roman" w:cs="Times New Roman"/>
          <w:color w:val="222222"/>
          <w:sz w:val="24"/>
          <w:szCs w:val="24"/>
          <w:shd w:val="clear" w:color="auto" w:fill="FFFFFF"/>
        </w:rPr>
      </w:pPr>
      <w:r w:rsidRPr="005257A4">
        <w:rPr>
          <w:rFonts w:ascii="Times New Roman" w:hAnsi="Times New Roman" w:cs="Times New Roman"/>
          <w:sz w:val="24"/>
          <w:szCs w:val="24"/>
        </w:rPr>
        <w:t xml:space="preserve">Suplente: Prof.ª Dr.ª </w:t>
      </w:r>
      <w:r w:rsidRPr="005257A4">
        <w:rPr>
          <w:rFonts w:ascii="Times New Roman" w:hAnsi="Times New Roman" w:cs="Times New Roman"/>
          <w:color w:val="222222"/>
          <w:sz w:val="24"/>
          <w:szCs w:val="24"/>
          <w:shd w:val="clear" w:color="auto" w:fill="FFFFFF"/>
        </w:rPr>
        <w:t>Vádila G. Guerra Béttega – DEQ/CCET</w:t>
      </w:r>
    </w:p>
    <w:p w:rsidR="00A72F65" w:rsidRPr="005257A4" w:rsidRDefault="00A72F65"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Efetivo: Prof. Dr. Gustavo Henrique de Araújo – DEs/CCET</w:t>
      </w:r>
    </w:p>
    <w:p w:rsidR="00A72F65" w:rsidRPr="005257A4" w:rsidRDefault="00A72F65" w:rsidP="005257A4">
      <w:pPr>
        <w:pStyle w:val="SemEspaamento"/>
        <w:rPr>
          <w:rFonts w:ascii="Times New Roman" w:hAnsi="Times New Roman" w:cs="Times New Roman"/>
          <w:color w:val="000000"/>
          <w:sz w:val="24"/>
          <w:szCs w:val="24"/>
          <w:lang w:val="en-US"/>
        </w:rPr>
      </w:pPr>
      <w:r w:rsidRPr="005257A4">
        <w:rPr>
          <w:rFonts w:ascii="Times New Roman" w:hAnsi="Times New Roman" w:cs="Times New Roman"/>
          <w:color w:val="000000"/>
          <w:sz w:val="24"/>
          <w:szCs w:val="24"/>
          <w:lang w:val="en-US"/>
        </w:rPr>
        <w:t>Suplente: Prof. Dr. Wilson Aires Ortiz – DF/CCET</w:t>
      </w:r>
    </w:p>
    <w:p w:rsidR="00A72F65" w:rsidRPr="005257A4" w:rsidRDefault="00A72F65"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Efetivo: Prof. Dr. Dimas José Gonçalves – DM/CCET</w:t>
      </w:r>
    </w:p>
    <w:p w:rsidR="00A72F65" w:rsidRDefault="00A72F65" w:rsidP="005257A4">
      <w:pPr>
        <w:pStyle w:val="SemEspaamento"/>
        <w:rPr>
          <w:rFonts w:ascii="Times New Roman" w:hAnsi="Times New Roman" w:cs="Times New Roman"/>
          <w:color w:val="000000"/>
          <w:sz w:val="24"/>
          <w:szCs w:val="24"/>
        </w:rPr>
      </w:pPr>
      <w:r w:rsidRPr="005257A4">
        <w:rPr>
          <w:rFonts w:ascii="Times New Roman" w:hAnsi="Times New Roman" w:cs="Times New Roman"/>
          <w:sz w:val="24"/>
          <w:szCs w:val="24"/>
        </w:rPr>
        <w:t xml:space="preserve">Suplente: Prof.ª Dr.ª </w:t>
      </w:r>
      <w:r w:rsidRPr="005257A4">
        <w:rPr>
          <w:rFonts w:ascii="Times New Roman" w:hAnsi="Times New Roman" w:cs="Times New Roman"/>
          <w:color w:val="000000"/>
          <w:sz w:val="24"/>
          <w:szCs w:val="24"/>
        </w:rPr>
        <w:t>Roberta Cerasi – DQ/CCET</w:t>
      </w:r>
    </w:p>
    <w:p w:rsidR="00FE2931" w:rsidRDefault="00FE2931" w:rsidP="00FE2931">
      <w:pPr>
        <w:pStyle w:val="SemEspaamento"/>
        <w:rPr>
          <w:rFonts w:ascii="Times New Roman" w:hAnsi="Times New Roman" w:cs="Times New Roman"/>
          <w:sz w:val="24"/>
          <w:szCs w:val="24"/>
        </w:rPr>
      </w:pPr>
      <w:r>
        <w:rPr>
          <w:rFonts w:ascii="Times New Roman" w:hAnsi="Times New Roman" w:cs="Times New Roman"/>
          <w:color w:val="000000"/>
          <w:sz w:val="24"/>
          <w:szCs w:val="24"/>
        </w:rPr>
        <w:t xml:space="preserve">Efetivo: </w:t>
      </w:r>
      <w:r w:rsidRPr="00E753B1">
        <w:rPr>
          <w:rFonts w:ascii="Times New Roman" w:hAnsi="Times New Roman" w:cs="Times New Roman"/>
          <w:sz w:val="24"/>
          <w:szCs w:val="24"/>
        </w:rPr>
        <w:t>Prof. Dr.</w:t>
      </w:r>
      <w:r>
        <w:rPr>
          <w:rFonts w:ascii="Times New Roman" w:hAnsi="Times New Roman" w:cs="Times New Roman"/>
          <w:sz w:val="24"/>
          <w:szCs w:val="24"/>
        </w:rPr>
        <w:t xml:space="preserve"> Claudionor F. do Nascimento – DEE/CCET</w:t>
      </w:r>
    </w:p>
    <w:p w:rsidR="00FE2931" w:rsidRPr="005257A4" w:rsidRDefault="00FE2931" w:rsidP="005257A4">
      <w:pPr>
        <w:pStyle w:val="SemEspaamento"/>
        <w:rPr>
          <w:rFonts w:ascii="Times New Roman" w:hAnsi="Times New Roman" w:cs="Times New Roman"/>
          <w:color w:val="000000"/>
          <w:sz w:val="24"/>
          <w:szCs w:val="24"/>
        </w:rPr>
      </w:pPr>
      <w:r>
        <w:rPr>
          <w:rFonts w:ascii="Times New Roman" w:hAnsi="Times New Roman" w:cs="Times New Roman"/>
          <w:color w:val="000000"/>
          <w:sz w:val="24"/>
          <w:szCs w:val="24"/>
        </w:rPr>
        <w:t xml:space="preserve">Efetivo: </w:t>
      </w:r>
      <w:r w:rsidRPr="00E753B1">
        <w:rPr>
          <w:rFonts w:ascii="Times New Roman" w:hAnsi="Times New Roman" w:cs="Times New Roman"/>
          <w:sz w:val="24"/>
          <w:szCs w:val="24"/>
        </w:rPr>
        <w:t>Prof. Dr.</w:t>
      </w:r>
      <w:r>
        <w:rPr>
          <w:rFonts w:ascii="Times New Roman" w:hAnsi="Times New Roman" w:cs="Times New Roman"/>
          <w:sz w:val="24"/>
          <w:szCs w:val="24"/>
        </w:rPr>
        <w:t xml:space="preserve"> Sergio Henrique Evangelista – DEMec/CCET</w:t>
      </w:r>
    </w:p>
    <w:p w:rsidR="00A72F65" w:rsidRPr="005257A4" w:rsidRDefault="00A72F65"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Efetivo: Prof.ª Dr.ª Maria Cristina S. G. Fernandes – Ded/CECH</w:t>
      </w:r>
    </w:p>
    <w:p w:rsidR="00A72F65" w:rsidRPr="005257A4" w:rsidRDefault="00A72F65"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Efetivo: Prof. Dr. Oto Araújo Vale – DL/CECH</w:t>
      </w:r>
    </w:p>
    <w:p w:rsidR="00A72F65" w:rsidRPr="005257A4" w:rsidRDefault="00A72F65"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Efetivo: Prof.ª Dr.ª Joceli Catarina S. Sé – DME/CECH</w:t>
      </w:r>
    </w:p>
    <w:p w:rsidR="00A72F65" w:rsidRPr="005257A4" w:rsidRDefault="00A72F65"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lastRenderedPageBreak/>
        <w:t>Efetivo: Prof.ª Dr.ª Azair Liane M. C. Souza – Dpsi/CECH</w:t>
      </w:r>
    </w:p>
    <w:p w:rsidR="00A72F65" w:rsidRPr="005257A4" w:rsidRDefault="00A72F65"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Efetivo: Prof.ª Dr.ª Samira M. Feldman – DS/CECH</w:t>
      </w:r>
    </w:p>
    <w:p w:rsidR="00A72F65" w:rsidRPr="005257A4" w:rsidRDefault="00A72F65"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Efetivo: Prof. Dr. Bruno Campos Janegitz – DCNME/CCA</w:t>
      </w:r>
    </w:p>
    <w:p w:rsidR="00A72F65" w:rsidRPr="005257A4" w:rsidRDefault="00A72F65" w:rsidP="005257A4">
      <w:pPr>
        <w:pStyle w:val="SemEspaamento"/>
        <w:rPr>
          <w:rFonts w:ascii="Times New Roman" w:hAnsi="Times New Roman" w:cs="Times New Roman"/>
          <w:color w:val="000000"/>
          <w:sz w:val="24"/>
          <w:szCs w:val="24"/>
        </w:rPr>
      </w:pPr>
      <w:r w:rsidRPr="005257A4">
        <w:rPr>
          <w:rFonts w:ascii="Times New Roman" w:hAnsi="Times New Roman" w:cs="Times New Roman"/>
          <w:sz w:val="24"/>
          <w:szCs w:val="24"/>
        </w:rPr>
        <w:t xml:space="preserve">Efetivo: Prof.ª Dr.ª </w:t>
      </w:r>
      <w:r w:rsidRPr="005257A4">
        <w:rPr>
          <w:rFonts w:ascii="Times New Roman" w:hAnsi="Times New Roman" w:cs="Times New Roman"/>
          <w:color w:val="000000"/>
          <w:sz w:val="24"/>
          <w:szCs w:val="24"/>
        </w:rPr>
        <w:t>Josiane Rodrigues – DTAiSeR/CCA</w:t>
      </w:r>
    </w:p>
    <w:p w:rsidR="00A72F65" w:rsidRPr="005257A4" w:rsidRDefault="00A72F65" w:rsidP="005257A4">
      <w:pPr>
        <w:pStyle w:val="SemEspaamento"/>
        <w:rPr>
          <w:rFonts w:ascii="Times New Roman" w:hAnsi="Times New Roman" w:cs="Times New Roman"/>
          <w:color w:val="000000"/>
          <w:sz w:val="24"/>
          <w:szCs w:val="24"/>
        </w:rPr>
      </w:pPr>
      <w:r w:rsidRPr="005257A4">
        <w:rPr>
          <w:rFonts w:ascii="Times New Roman" w:hAnsi="Times New Roman" w:cs="Times New Roman"/>
          <w:sz w:val="24"/>
          <w:szCs w:val="24"/>
        </w:rPr>
        <w:t xml:space="preserve">Suplente: </w:t>
      </w:r>
      <w:r w:rsidRPr="005257A4">
        <w:rPr>
          <w:rFonts w:ascii="Times New Roman" w:hAnsi="Times New Roman" w:cs="Times New Roman"/>
          <w:color w:val="222222"/>
          <w:sz w:val="24"/>
          <w:szCs w:val="24"/>
        </w:rPr>
        <w:t xml:space="preserve">Prof.ª Dr.ª Sabrina Gabardo - </w:t>
      </w:r>
      <w:r w:rsidRPr="005257A4">
        <w:rPr>
          <w:rFonts w:ascii="Times New Roman" w:hAnsi="Times New Roman" w:cs="Times New Roman"/>
          <w:color w:val="000000"/>
          <w:sz w:val="24"/>
          <w:szCs w:val="24"/>
        </w:rPr>
        <w:t>DTAiSeR/CCA (Sem Direito a Voto)</w:t>
      </w:r>
    </w:p>
    <w:p w:rsidR="00A72F65" w:rsidRPr="005257A4" w:rsidRDefault="00A72F65"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Suplente: Prof. Dr. Eduardo Dal’Ava Mariano – DDR/CCA</w:t>
      </w:r>
    </w:p>
    <w:p w:rsidR="00A72F65" w:rsidRPr="005257A4" w:rsidRDefault="00A72F65"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Efetivo: Prof. Dr. Waldir Cintra de J. Junior – CCN</w:t>
      </w:r>
    </w:p>
    <w:p w:rsidR="00A72F65" w:rsidRPr="005257A4" w:rsidRDefault="00A72F65" w:rsidP="005257A4">
      <w:pPr>
        <w:pStyle w:val="SemEspaamento"/>
        <w:rPr>
          <w:rFonts w:ascii="Times New Roman" w:hAnsi="Times New Roman" w:cs="Times New Roman"/>
          <w:color w:val="000000"/>
          <w:sz w:val="24"/>
          <w:szCs w:val="24"/>
        </w:rPr>
      </w:pPr>
      <w:r w:rsidRPr="005257A4">
        <w:rPr>
          <w:rFonts w:ascii="Times New Roman" w:hAnsi="Times New Roman" w:cs="Times New Roman"/>
          <w:sz w:val="24"/>
          <w:szCs w:val="24"/>
        </w:rPr>
        <w:t xml:space="preserve">Efetivo: Prof.ª Dr.ª </w:t>
      </w:r>
      <w:r w:rsidRPr="005257A4">
        <w:rPr>
          <w:rFonts w:ascii="Times New Roman" w:hAnsi="Times New Roman" w:cs="Times New Roman"/>
          <w:color w:val="000000"/>
          <w:sz w:val="24"/>
          <w:szCs w:val="24"/>
        </w:rPr>
        <w:t>Fiorella F. M. Capelo – DCA/CCTS</w:t>
      </w:r>
    </w:p>
    <w:p w:rsidR="00A72F65" w:rsidRPr="005257A4" w:rsidRDefault="00A72F65" w:rsidP="005257A4">
      <w:pPr>
        <w:pStyle w:val="SemEspaamento"/>
        <w:rPr>
          <w:rFonts w:ascii="Times New Roman" w:hAnsi="Times New Roman" w:cs="Times New Roman"/>
          <w:color w:val="222222"/>
          <w:sz w:val="24"/>
          <w:szCs w:val="24"/>
        </w:rPr>
      </w:pPr>
      <w:r w:rsidRPr="005257A4">
        <w:rPr>
          <w:rFonts w:ascii="Times New Roman" w:hAnsi="Times New Roman" w:cs="Times New Roman"/>
          <w:sz w:val="24"/>
          <w:szCs w:val="24"/>
        </w:rPr>
        <w:t xml:space="preserve">Efetivo: Prof.ª Dr.ª </w:t>
      </w:r>
      <w:r w:rsidRPr="005257A4">
        <w:rPr>
          <w:rFonts w:ascii="Times New Roman" w:hAnsi="Times New Roman" w:cs="Times New Roman"/>
          <w:color w:val="222222"/>
          <w:sz w:val="24"/>
          <w:szCs w:val="24"/>
        </w:rPr>
        <w:t>Lúcia Maria S. dos Santos Lombardi – DCHE/CCHB</w:t>
      </w:r>
    </w:p>
    <w:p w:rsidR="00A72F65" w:rsidRPr="005257A4" w:rsidRDefault="00A72F65" w:rsidP="005257A4">
      <w:pPr>
        <w:pStyle w:val="SemEspaamento"/>
        <w:rPr>
          <w:rFonts w:ascii="Times New Roman" w:hAnsi="Times New Roman" w:cs="Times New Roman"/>
          <w:color w:val="000000"/>
          <w:sz w:val="24"/>
          <w:szCs w:val="24"/>
        </w:rPr>
      </w:pPr>
      <w:r w:rsidRPr="005257A4">
        <w:rPr>
          <w:rFonts w:ascii="Times New Roman" w:hAnsi="Times New Roman" w:cs="Times New Roman"/>
          <w:sz w:val="24"/>
          <w:szCs w:val="24"/>
        </w:rPr>
        <w:t xml:space="preserve">Efetivo: Prof.ª Dr.ª </w:t>
      </w:r>
      <w:r w:rsidRPr="005257A4">
        <w:rPr>
          <w:rFonts w:ascii="Times New Roman" w:hAnsi="Times New Roman" w:cs="Times New Roman"/>
          <w:color w:val="000000"/>
          <w:sz w:val="24"/>
          <w:szCs w:val="24"/>
        </w:rPr>
        <w:t>Rita de Cássia Lana – DGTH/CCHB</w:t>
      </w:r>
    </w:p>
    <w:p w:rsidR="00A72F65" w:rsidRPr="005257A4" w:rsidRDefault="00A72F65" w:rsidP="005257A4">
      <w:pPr>
        <w:pStyle w:val="SemEspaamento"/>
        <w:rPr>
          <w:rFonts w:ascii="Times New Roman" w:hAnsi="Times New Roman" w:cs="Times New Roman"/>
          <w:color w:val="000000"/>
          <w:sz w:val="24"/>
          <w:szCs w:val="24"/>
        </w:rPr>
      </w:pPr>
      <w:r w:rsidRPr="005257A4">
        <w:rPr>
          <w:rFonts w:ascii="Times New Roman" w:hAnsi="Times New Roman" w:cs="Times New Roman"/>
          <w:sz w:val="24"/>
          <w:szCs w:val="24"/>
        </w:rPr>
        <w:t xml:space="preserve">Suplente: Prof.ª Dr.ª </w:t>
      </w:r>
      <w:r w:rsidRPr="005257A4">
        <w:rPr>
          <w:rFonts w:ascii="Times New Roman" w:hAnsi="Times New Roman" w:cs="Times New Roman"/>
          <w:color w:val="000000"/>
          <w:sz w:val="24"/>
          <w:szCs w:val="24"/>
        </w:rPr>
        <w:t>Elaine Cristina M. S. Zacarin – DBio/CCHB</w:t>
      </w:r>
    </w:p>
    <w:p w:rsidR="00A72F65" w:rsidRPr="005257A4" w:rsidRDefault="00A72F65" w:rsidP="005257A4">
      <w:pPr>
        <w:pStyle w:val="SemEspaamento"/>
        <w:rPr>
          <w:rFonts w:ascii="Times New Roman" w:hAnsi="Times New Roman" w:cs="Times New Roman"/>
          <w:color w:val="000000"/>
          <w:sz w:val="24"/>
          <w:szCs w:val="24"/>
        </w:rPr>
      </w:pPr>
      <w:r w:rsidRPr="005257A4">
        <w:rPr>
          <w:rFonts w:ascii="Times New Roman" w:hAnsi="Times New Roman" w:cs="Times New Roman"/>
          <w:sz w:val="24"/>
          <w:szCs w:val="24"/>
        </w:rPr>
        <w:t xml:space="preserve">Suplente: Prof.ª Dr.ª </w:t>
      </w:r>
      <w:r w:rsidRPr="005257A4">
        <w:rPr>
          <w:rFonts w:ascii="Times New Roman" w:hAnsi="Times New Roman" w:cs="Times New Roman"/>
          <w:color w:val="000000"/>
          <w:sz w:val="24"/>
          <w:szCs w:val="24"/>
        </w:rPr>
        <w:t>Eli Angela Toso – DEPS/CCGT</w:t>
      </w:r>
    </w:p>
    <w:p w:rsidR="00A72F65" w:rsidRPr="005257A4" w:rsidRDefault="00A72F65"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Efetivo: Prof.ª Dr.ª Paula de Camargo Fiorini – DAdm/CCGT</w:t>
      </w:r>
    </w:p>
    <w:p w:rsidR="00A72F65" w:rsidRPr="005257A4" w:rsidRDefault="00A72F65" w:rsidP="005257A4">
      <w:pPr>
        <w:pStyle w:val="SemEspaamento"/>
        <w:rPr>
          <w:rFonts w:ascii="Times New Roman" w:hAnsi="Times New Roman" w:cs="Times New Roman"/>
          <w:color w:val="222222"/>
          <w:sz w:val="24"/>
          <w:szCs w:val="24"/>
          <w:shd w:val="clear" w:color="auto" w:fill="FFFFFF"/>
        </w:rPr>
      </w:pPr>
      <w:r w:rsidRPr="005257A4">
        <w:rPr>
          <w:rFonts w:ascii="Times New Roman" w:hAnsi="Times New Roman" w:cs="Times New Roman"/>
          <w:sz w:val="24"/>
          <w:szCs w:val="24"/>
        </w:rPr>
        <w:t xml:space="preserve">Efetivo: </w:t>
      </w:r>
      <w:r w:rsidRPr="005257A4">
        <w:rPr>
          <w:rFonts w:ascii="Times New Roman" w:hAnsi="Times New Roman" w:cs="Times New Roman"/>
          <w:color w:val="222222"/>
          <w:sz w:val="24"/>
          <w:szCs w:val="24"/>
          <w:shd w:val="clear" w:color="auto" w:fill="FFFFFF"/>
        </w:rPr>
        <w:t>Prof. Dr. Eduardo Rodrigues de Castro – DEco/CCGT</w:t>
      </w:r>
    </w:p>
    <w:p w:rsidR="00A72F65" w:rsidRPr="005257A4" w:rsidRDefault="00A72F65" w:rsidP="005257A4">
      <w:pPr>
        <w:pStyle w:val="SemEspaamento"/>
        <w:rPr>
          <w:rFonts w:ascii="Times New Roman" w:hAnsi="Times New Roman" w:cs="Times New Roman"/>
          <w:color w:val="000000"/>
          <w:sz w:val="24"/>
          <w:szCs w:val="24"/>
        </w:rPr>
      </w:pPr>
    </w:p>
    <w:p w:rsidR="00A72F65" w:rsidRPr="005257A4" w:rsidRDefault="00A72F65" w:rsidP="005257A4">
      <w:pPr>
        <w:pStyle w:val="SemEspaamento"/>
        <w:rPr>
          <w:rFonts w:ascii="Times New Roman" w:hAnsi="Times New Roman" w:cs="Times New Roman"/>
          <w:b/>
          <w:color w:val="000000"/>
          <w:sz w:val="24"/>
          <w:szCs w:val="24"/>
        </w:rPr>
      </w:pPr>
      <w:r w:rsidRPr="005257A4">
        <w:rPr>
          <w:rFonts w:ascii="Times New Roman" w:hAnsi="Times New Roman" w:cs="Times New Roman"/>
          <w:b/>
          <w:color w:val="000000"/>
          <w:sz w:val="24"/>
          <w:szCs w:val="24"/>
        </w:rPr>
        <w:t>PÓS – GRADUANDO:</w:t>
      </w:r>
    </w:p>
    <w:p w:rsidR="00A72F65" w:rsidRPr="005257A4" w:rsidRDefault="00A72F65"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Luciano da Silva Pinto</w:t>
      </w:r>
    </w:p>
    <w:p w:rsidR="00A72F65" w:rsidRPr="005257A4" w:rsidRDefault="00A72F65" w:rsidP="005257A4">
      <w:pPr>
        <w:pStyle w:val="SemEspaamento"/>
        <w:rPr>
          <w:rFonts w:ascii="Times New Roman" w:hAnsi="Times New Roman" w:cs="Times New Roman"/>
          <w:sz w:val="24"/>
          <w:szCs w:val="24"/>
        </w:rPr>
      </w:pPr>
    </w:p>
    <w:p w:rsidR="00A72F65" w:rsidRPr="005257A4" w:rsidRDefault="00A72F65" w:rsidP="005257A4">
      <w:pPr>
        <w:pStyle w:val="SemEspaamento"/>
        <w:rPr>
          <w:rFonts w:ascii="Times New Roman" w:hAnsi="Times New Roman" w:cs="Times New Roman"/>
          <w:b/>
          <w:sz w:val="24"/>
          <w:szCs w:val="24"/>
        </w:rPr>
      </w:pPr>
      <w:r w:rsidRPr="005257A4">
        <w:rPr>
          <w:rFonts w:ascii="Times New Roman" w:hAnsi="Times New Roman" w:cs="Times New Roman"/>
          <w:b/>
          <w:sz w:val="24"/>
          <w:szCs w:val="24"/>
        </w:rPr>
        <w:t>TÉCNICOS ADMINISTRATIVOS:</w:t>
      </w:r>
    </w:p>
    <w:p w:rsidR="00A72F65" w:rsidRPr="005257A4" w:rsidRDefault="00A72F65" w:rsidP="005257A4">
      <w:pPr>
        <w:pStyle w:val="SemEspaamento"/>
        <w:rPr>
          <w:rFonts w:ascii="Times New Roman" w:hAnsi="Times New Roman" w:cs="Times New Roman"/>
          <w:sz w:val="24"/>
          <w:szCs w:val="24"/>
        </w:rPr>
      </w:pPr>
      <w:r w:rsidRPr="005257A4">
        <w:rPr>
          <w:rFonts w:ascii="Times New Roman" w:hAnsi="Times New Roman" w:cs="Times New Roman"/>
          <w:color w:val="000000"/>
          <w:sz w:val="24"/>
          <w:szCs w:val="24"/>
        </w:rPr>
        <w:t xml:space="preserve">Efetivo: </w:t>
      </w:r>
      <w:r w:rsidRPr="005257A4">
        <w:rPr>
          <w:rFonts w:ascii="Times New Roman" w:hAnsi="Times New Roman" w:cs="Times New Roman"/>
          <w:sz w:val="24"/>
          <w:szCs w:val="24"/>
        </w:rPr>
        <w:t>Afra Vital Matos Dias Gabriel</w:t>
      </w:r>
    </w:p>
    <w:p w:rsidR="00A72F65" w:rsidRPr="005257A4" w:rsidRDefault="00A72F65"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Suplente: Mariana Campana</w:t>
      </w:r>
    </w:p>
    <w:p w:rsidR="00A72F65" w:rsidRPr="005257A4" w:rsidRDefault="00A72F65"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Sinara Oliveira Dal Farra</w:t>
      </w:r>
    </w:p>
    <w:p w:rsidR="00A72F65" w:rsidRPr="005257A4" w:rsidRDefault="00A72F65"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Júlio Cesar de Moraes</w:t>
      </w:r>
    </w:p>
    <w:p w:rsidR="00A72F65" w:rsidRPr="005257A4" w:rsidRDefault="00A72F65" w:rsidP="005257A4">
      <w:pPr>
        <w:rPr>
          <w:color w:val="000000"/>
        </w:rPr>
      </w:pPr>
    </w:p>
    <w:p w:rsidR="009C1B89" w:rsidRPr="005257A4" w:rsidRDefault="009C1B89" w:rsidP="005257A4">
      <w:pPr>
        <w:autoSpaceDE w:val="0"/>
        <w:autoSpaceDN w:val="0"/>
        <w:adjustRightInd w:val="0"/>
        <w:jc w:val="both"/>
        <w:rPr>
          <w:b/>
          <w:bCs/>
        </w:rPr>
      </w:pPr>
      <w:r w:rsidRPr="005257A4">
        <w:rPr>
          <w:b/>
          <w:bCs/>
        </w:rPr>
        <w:t>1. APRECIAÇÃO DE ATA</w:t>
      </w:r>
    </w:p>
    <w:p w:rsidR="009C1B89" w:rsidRPr="005257A4" w:rsidRDefault="005F310F" w:rsidP="005257A4">
      <w:pPr>
        <w:autoSpaceDE w:val="0"/>
        <w:autoSpaceDN w:val="0"/>
        <w:adjustRightInd w:val="0"/>
        <w:jc w:val="both"/>
      </w:pPr>
      <w:r w:rsidRPr="005257A4">
        <w:t xml:space="preserve">Aprovadas </w:t>
      </w:r>
      <w:r w:rsidR="009C1B89" w:rsidRPr="005257A4">
        <w:t>as atas da 6</w:t>
      </w:r>
      <w:r w:rsidR="007D01A8" w:rsidRPr="005257A4">
        <w:t>6ª</w:t>
      </w:r>
      <w:r w:rsidR="009C1B89" w:rsidRPr="005257A4">
        <w:t xml:space="preserve">, </w:t>
      </w:r>
      <w:r w:rsidR="007D01A8" w:rsidRPr="005257A4">
        <w:t>Reunião extraordinária de 04/06/19 e 67</w:t>
      </w:r>
      <w:r w:rsidR="009C1B89" w:rsidRPr="005257A4">
        <w:t>º CoPq.</w:t>
      </w:r>
    </w:p>
    <w:p w:rsidR="007D01A8" w:rsidRPr="005257A4" w:rsidRDefault="007D01A8" w:rsidP="005257A4">
      <w:pPr>
        <w:autoSpaceDE w:val="0"/>
        <w:autoSpaceDN w:val="0"/>
        <w:adjustRightInd w:val="0"/>
        <w:jc w:val="both"/>
        <w:rPr>
          <w:b/>
          <w:bCs/>
          <w:highlight w:val="yellow"/>
        </w:rPr>
      </w:pPr>
    </w:p>
    <w:p w:rsidR="00343110" w:rsidRPr="005257A4" w:rsidRDefault="00411DA4" w:rsidP="005257A4">
      <w:pPr>
        <w:autoSpaceDE w:val="0"/>
        <w:autoSpaceDN w:val="0"/>
        <w:adjustRightInd w:val="0"/>
        <w:jc w:val="both"/>
        <w:rPr>
          <w:b/>
          <w:bCs/>
        </w:rPr>
      </w:pPr>
      <w:r w:rsidRPr="005257A4">
        <w:rPr>
          <w:b/>
          <w:bCs/>
        </w:rPr>
        <w:t>2</w:t>
      </w:r>
      <w:r w:rsidR="00343110" w:rsidRPr="005257A4">
        <w:rPr>
          <w:b/>
          <w:bCs/>
        </w:rPr>
        <w:t>. ORDEM DO DIA</w:t>
      </w:r>
    </w:p>
    <w:p w:rsidR="00637FA7" w:rsidRPr="005257A4" w:rsidRDefault="00411DA4" w:rsidP="005257A4">
      <w:pPr>
        <w:autoSpaceDE w:val="0"/>
        <w:autoSpaceDN w:val="0"/>
        <w:adjustRightInd w:val="0"/>
        <w:jc w:val="both"/>
        <w:rPr>
          <w:b/>
        </w:rPr>
      </w:pPr>
      <w:r w:rsidRPr="005257A4">
        <w:rPr>
          <w:b/>
        </w:rPr>
        <w:t>2</w:t>
      </w:r>
      <w:r w:rsidR="00637FA7" w:rsidRPr="005257A4">
        <w:rPr>
          <w:b/>
        </w:rPr>
        <w:t xml:space="preserve">.1 </w:t>
      </w:r>
      <w:r w:rsidR="001F1E9C" w:rsidRPr="005257A4">
        <w:rPr>
          <w:b/>
        </w:rPr>
        <w:t>Empossar os membros</w:t>
      </w:r>
      <w:r w:rsidR="00EA4E47" w:rsidRPr="005257A4">
        <w:rPr>
          <w:b/>
        </w:rPr>
        <w:t xml:space="preserve"> indicados após a realização</w:t>
      </w:r>
      <w:r w:rsidR="00975866" w:rsidRPr="005257A4">
        <w:rPr>
          <w:b/>
        </w:rPr>
        <w:t xml:space="preserve"> do 67º CoPq.</w:t>
      </w:r>
    </w:p>
    <w:p w:rsidR="00D40EF2" w:rsidRPr="005257A4" w:rsidRDefault="00D40EF2" w:rsidP="005257A4">
      <w:pPr>
        <w:jc w:val="both"/>
        <w:rPr>
          <w:b/>
          <w:color w:val="000000"/>
          <w:u w:val="single"/>
        </w:rPr>
      </w:pPr>
      <w:r w:rsidRPr="005257A4">
        <w:rPr>
          <w:b/>
          <w:color w:val="000000"/>
          <w:u w:val="single"/>
        </w:rPr>
        <w:t>CCBS:</w:t>
      </w:r>
    </w:p>
    <w:p w:rsidR="00D40EF2" w:rsidRPr="005257A4" w:rsidRDefault="00D40EF2" w:rsidP="005257A4">
      <w:pPr>
        <w:jc w:val="both"/>
        <w:rPr>
          <w:color w:val="000000"/>
        </w:rPr>
      </w:pPr>
      <w:r w:rsidRPr="005257A4">
        <w:rPr>
          <w:color w:val="000000"/>
        </w:rPr>
        <w:t xml:space="preserve">Indicação da </w:t>
      </w:r>
      <w:r w:rsidRPr="005257A4">
        <w:t xml:space="preserve">Prof.ª Dr.ª </w:t>
      </w:r>
      <w:r w:rsidRPr="005257A4">
        <w:rPr>
          <w:color w:val="000000"/>
        </w:rPr>
        <w:t xml:space="preserve">Ariene Angelini dos Santos Orlandi </w:t>
      </w:r>
      <w:r w:rsidRPr="005257A4">
        <w:t xml:space="preserve">como membro titular em substituição à Prof.ª Dr.ª </w:t>
      </w:r>
      <w:r w:rsidRPr="005257A4">
        <w:rPr>
          <w:color w:val="000000"/>
        </w:rPr>
        <w:t xml:space="preserve">Simone Teresinha Protti-Zanatta e a </w:t>
      </w:r>
      <w:r w:rsidRPr="005257A4">
        <w:t xml:space="preserve">Prof.ª Dr.ª </w:t>
      </w:r>
      <w:r w:rsidRPr="005257A4">
        <w:rPr>
          <w:color w:val="000000"/>
        </w:rPr>
        <w:t xml:space="preserve">Simone Teresinha Protti-Zanatta como membro suplente em substituição à </w:t>
      </w:r>
      <w:r w:rsidRPr="005257A4">
        <w:t xml:space="preserve">Prof.ª Dr.ª </w:t>
      </w:r>
      <w:r w:rsidRPr="005257A4">
        <w:rPr>
          <w:color w:val="000000"/>
        </w:rPr>
        <w:t>Ariene Angelini dos Santos Orlandi (DEnf);</w:t>
      </w:r>
    </w:p>
    <w:p w:rsidR="00D40EF2" w:rsidRPr="005257A4" w:rsidRDefault="00D40EF2" w:rsidP="005257A4">
      <w:pPr>
        <w:jc w:val="both"/>
      </w:pPr>
      <w:r w:rsidRPr="005257A4">
        <w:rPr>
          <w:color w:val="000000"/>
        </w:rPr>
        <w:t xml:space="preserve">Indicação da Prof.ª Dr.ª Angélica Martins de Souza Gonçalvez em substituição ao </w:t>
      </w:r>
      <w:r w:rsidRPr="005257A4">
        <w:t>Prof. Dr. Cleo Alcantara Costa Leite como membro suplente (CCBS);</w:t>
      </w:r>
    </w:p>
    <w:p w:rsidR="00D40EF2" w:rsidRPr="005257A4" w:rsidRDefault="00D40EF2" w:rsidP="005257A4">
      <w:pPr>
        <w:jc w:val="both"/>
      </w:pPr>
      <w:r w:rsidRPr="005257A4">
        <w:t xml:space="preserve">Indicação da </w:t>
      </w:r>
      <w:r w:rsidRPr="005257A4">
        <w:rPr>
          <w:color w:val="222222"/>
          <w:shd w:val="clear" w:color="auto" w:fill="FFFFFF"/>
        </w:rPr>
        <w:t xml:space="preserve">Prof.ª Dr.ª Fabiana de Souza Orlandi em substituição ao </w:t>
      </w:r>
      <w:r w:rsidRPr="005257A4">
        <w:t xml:space="preserve">Prof. Dr. Celeste José Zanon como membro efetivo e a </w:t>
      </w:r>
      <w:r w:rsidRPr="005257A4">
        <w:rPr>
          <w:color w:val="222222"/>
          <w:shd w:val="clear" w:color="auto" w:fill="FFFFFF"/>
        </w:rPr>
        <w:t xml:space="preserve">Prof.ª Dr.ª Karina Gramani Say em substituição à </w:t>
      </w:r>
      <w:r w:rsidRPr="005257A4">
        <w:t>Prof.ª Dr.ª Grace Angélica de Oliveira Gomes como membro suplente (DGero);</w:t>
      </w:r>
    </w:p>
    <w:p w:rsidR="00D40EF2" w:rsidRPr="005257A4" w:rsidRDefault="00D40EF2" w:rsidP="005257A4">
      <w:pPr>
        <w:jc w:val="both"/>
        <w:rPr>
          <w:color w:val="000000"/>
        </w:rPr>
      </w:pPr>
      <w:r w:rsidRPr="005257A4">
        <w:rPr>
          <w:color w:val="222222"/>
          <w:shd w:val="clear" w:color="auto" w:fill="FFFFFF"/>
        </w:rPr>
        <w:t xml:space="preserve">Indicação da </w:t>
      </w:r>
      <w:r w:rsidRPr="005257A4">
        <w:rPr>
          <w:color w:val="222222"/>
        </w:rPr>
        <w:t xml:space="preserve">Prof.ª Dr.ª Paula Hentschel Lobo da Costa em substituição à </w:t>
      </w:r>
      <w:r w:rsidRPr="005257A4">
        <w:t>Prof.ª Dr.ª Daniela Godoi Jacomassi como membro efetivo (DEFMH).</w:t>
      </w:r>
    </w:p>
    <w:p w:rsidR="00D40EF2" w:rsidRPr="005257A4" w:rsidRDefault="00D40EF2" w:rsidP="005257A4">
      <w:pPr>
        <w:jc w:val="both"/>
        <w:rPr>
          <w:b/>
          <w:color w:val="000000"/>
          <w:u w:val="single"/>
        </w:rPr>
      </w:pPr>
      <w:r w:rsidRPr="005257A4">
        <w:rPr>
          <w:b/>
          <w:color w:val="000000"/>
          <w:u w:val="single"/>
        </w:rPr>
        <w:t>CCET:</w:t>
      </w:r>
    </w:p>
    <w:p w:rsidR="00D40EF2" w:rsidRPr="005257A4" w:rsidRDefault="00D40EF2" w:rsidP="005257A4">
      <w:pPr>
        <w:jc w:val="both"/>
      </w:pPr>
      <w:r w:rsidRPr="005257A4">
        <w:rPr>
          <w:color w:val="212121"/>
          <w:shd w:val="clear" w:color="auto" w:fill="FFFFFF"/>
        </w:rPr>
        <w:t xml:space="preserve">Indicação do </w:t>
      </w:r>
      <w:r w:rsidRPr="005257A4">
        <w:t xml:space="preserve">Prof. Dr. Claudionor Francisco do Nascimento em substituição ao Prof. Dr. </w:t>
      </w:r>
      <w:r w:rsidRPr="005257A4">
        <w:rPr>
          <w:color w:val="000000"/>
        </w:rPr>
        <w:t xml:space="preserve">Luís Alberto Mijam Barêa como membro efetivo e o </w:t>
      </w:r>
      <w:r w:rsidRPr="005257A4">
        <w:t xml:space="preserve">Prof. Dr. </w:t>
      </w:r>
      <w:r w:rsidRPr="005257A4">
        <w:rPr>
          <w:color w:val="000000"/>
        </w:rPr>
        <w:t xml:space="preserve">Luís Alberto Mijam Barêa em substituição ao </w:t>
      </w:r>
      <w:r w:rsidRPr="005257A4">
        <w:t>Prof. Dr. Claudionor Francisco do Nascimento, como membro suplente (DEE);</w:t>
      </w:r>
    </w:p>
    <w:p w:rsidR="00D40EF2" w:rsidRPr="005257A4" w:rsidRDefault="00D40EF2" w:rsidP="005257A4">
      <w:pPr>
        <w:jc w:val="both"/>
        <w:rPr>
          <w:color w:val="000000"/>
        </w:rPr>
      </w:pPr>
      <w:r w:rsidRPr="005257A4">
        <w:lastRenderedPageBreak/>
        <w:t xml:space="preserve">Indicação do Prof. Dr. </w:t>
      </w:r>
      <w:r w:rsidRPr="005257A4">
        <w:rPr>
          <w:color w:val="000000"/>
        </w:rPr>
        <w:t xml:space="preserve">Sérgio Henrique Evangelista em substituição ao </w:t>
      </w:r>
      <w:r w:rsidRPr="005257A4">
        <w:t xml:space="preserve">Prof. Dr. Mariano Eduardo Moreno como membro efetivo e o Prof. Dr.Leonardo Marquez Pedro em substituição ao Prof. Dr. </w:t>
      </w:r>
      <w:r w:rsidRPr="005257A4">
        <w:rPr>
          <w:color w:val="000000"/>
        </w:rPr>
        <w:t>Sergio Henrique Evangelista como membro suplente (DEMec);</w:t>
      </w:r>
    </w:p>
    <w:p w:rsidR="00D40EF2" w:rsidRPr="005257A4" w:rsidRDefault="00D40EF2" w:rsidP="005257A4">
      <w:pPr>
        <w:jc w:val="both"/>
      </w:pPr>
      <w:r w:rsidRPr="005257A4">
        <w:rPr>
          <w:color w:val="000000"/>
        </w:rPr>
        <w:t xml:space="preserve">Indicação da </w:t>
      </w:r>
      <w:r w:rsidRPr="005257A4">
        <w:t>Prof.ª Dr.ª Marcilene Dantas Ferreira em substituição ao Prof. Dr. Marcelo de Araújo Ferreira como membro titular e o Prof. Dr. Marcelo de Araújo Ferreira em substituição à Prof.ª Dr.ª Marcilene Dantas Ferreira como membro suplente (DECiv);</w:t>
      </w:r>
    </w:p>
    <w:p w:rsidR="00D40EF2" w:rsidRPr="005257A4" w:rsidRDefault="00D40EF2" w:rsidP="005257A4">
      <w:pPr>
        <w:jc w:val="both"/>
      </w:pPr>
      <w:r w:rsidRPr="005257A4">
        <w:t>Indicação do Prof. Dr. Rafael Bassi Stern em substituição ao Prof. Dr. Rafael Izbicki como membro suplente (DEs);</w:t>
      </w:r>
    </w:p>
    <w:p w:rsidR="00D40EF2" w:rsidRPr="005257A4" w:rsidRDefault="00D40EF2" w:rsidP="005257A4">
      <w:pPr>
        <w:jc w:val="both"/>
      </w:pPr>
      <w:r w:rsidRPr="005257A4">
        <w:t>Indicação Prof.ª Dr.ª</w:t>
      </w:r>
      <w:r w:rsidRPr="005257A4">
        <w:rPr>
          <w:color w:val="222222"/>
          <w:shd w:val="clear" w:color="auto" w:fill="FFFFFF"/>
        </w:rPr>
        <w:t xml:space="preserve"> Vádila Giovana Guerra Béttega em substituição ao Prof. Dr. Luis Augusto Marins Ruotolo como membro suplente (DEQ).</w:t>
      </w:r>
    </w:p>
    <w:p w:rsidR="00D40EF2" w:rsidRPr="005257A4" w:rsidRDefault="00D40EF2" w:rsidP="005257A4">
      <w:pPr>
        <w:jc w:val="both"/>
        <w:rPr>
          <w:b/>
          <w:color w:val="000000"/>
          <w:u w:val="single"/>
        </w:rPr>
      </w:pPr>
      <w:r w:rsidRPr="005257A4">
        <w:rPr>
          <w:b/>
          <w:color w:val="000000"/>
          <w:u w:val="single"/>
        </w:rPr>
        <w:t>CECH:</w:t>
      </w:r>
    </w:p>
    <w:p w:rsidR="00D40EF2" w:rsidRPr="005257A4" w:rsidRDefault="00D40EF2" w:rsidP="005257A4">
      <w:pPr>
        <w:jc w:val="both"/>
      </w:pPr>
      <w:r w:rsidRPr="005257A4">
        <w:rPr>
          <w:color w:val="000000"/>
        </w:rPr>
        <w:t xml:space="preserve">Indicação da </w:t>
      </w:r>
      <w:r w:rsidRPr="005257A4">
        <w:t>Prof.ª Dr.ª Jarina Rodrigues Fernandes em substituição à Prof.ª Dr.ª Ana Paula G. de Souza como membro efetivo e a Prof.ª Dr.ª Rebeca Chiacchia Azevedo Fernandes Galletti em substituição â Prof.ª Dr.ª Jarina R. Fernandes como membro suplente (DTPP)</w:t>
      </w:r>
    </w:p>
    <w:p w:rsidR="00D40EF2" w:rsidRPr="005257A4" w:rsidRDefault="00D40EF2" w:rsidP="005257A4">
      <w:pPr>
        <w:jc w:val="both"/>
        <w:rPr>
          <w:b/>
          <w:color w:val="000000"/>
          <w:u w:val="single"/>
        </w:rPr>
      </w:pPr>
      <w:r w:rsidRPr="005257A4">
        <w:rPr>
          <w:b/>
          <w:color w:val="000000"/>
          <w:u w:val="single"/>
        </w:rPr>
        <w:t>CCA:</w:t>
      </w:r>
    </w:p>
    <w:p w:rsidR="00D40EF2" w:rsidRPr="005257A4" w:rsidRDefault="00D40EF2" w:rsidP="005257A4">
      <w:pPr>
        <w:jc w:val="both"/>
        <w:rPr>
          <w:color w:val="222222"/>
        </w:rPr>
      </w:pPr>
      <w:r w:rsidRPr="005257A4">
        <w:t xml:space="preserve">Indicação da </w:t>
      </w:r>
      <w:r w:rsidRPr="005257A4">
        <w:rPr>
          <w:color w:val="000000"/>
        </w:rPr>
        <w:t xml:space="preserve">Prof.ª Dr.ª </w:t>
      </w:r>
      <w:r w:rsidRPr="005257A4">
        <w:rPr>
          <w:color w:val="222222"/>
        </w:rPr>
        <w:t xml:space="preserve">Monalisa Sampaio Carneiro em substituição à </w:t>
      </w:r>
      <w:r w:rsidRPr="005257A4">
        <w:rPr>
          <w:color w:val="000000"/>
        </w:rPr>
        <w:t xml:space="preserve">Prof.ª Dr.ª </w:t>
      </w:r>
      <w:r w:rsidRPr="005257A4">
        <w:rPr>
          <w:color w:val="222222"/>
        </w:rPr>
        <w:t xml:space="preserve">Maria Bernadete Silva de Campos como membro titular e a </w:t>
      </w:r>
      <w:r w:rsidRPr="005257A4">
        <w:rPr>
          <w:color w:val="000000"/>
        </w:rPr>
        <w:t xml:space="preserve">Prof.ª Dr.ª </w:t>
      </w:r>
      <w:r w:rsidRPr="005257A4">
        <w:rPr>
          <w:color w:val="222222"/>
        </w:rPr>
        <w:t xml:space="preserve">Maria Bernadete Silva de Campos em substituição à </w:t>
      </w:r>
      <w:r w:rsidRPr="005257A4">
        <w:rPr>
          <w:color w:val="000000"/>
        </w:rPr>
        <w:t xml:space="preserve">Prof.ª Dr.ª </w:t>
      </w:r>
      <w:r w:rsidRPr="005257A4">
        <w:rPr>
          <w:color w:val="222222"/>
        </w:rPr>
        <w:t>Monalisa Sampaio Carneiro como membro suplente (DBPVA);</w:t>
      </w:r>
    </w:p>
    <w:p w:rsidR="00D40EF2" w:rsidRPr="005257A4" w:rsidRDefault="00D40EF2" w:rsidP="005257A4">
      <w:pPr>
        <w:jc w:val="both"/>
      </w:pPr>
      <w:r w:rsidRPr="005257A4">
        <w:rPr>
          <w:color w:val="222222"/>
        </w:rPr>
        <w:t xml:space="preserve">Indicação do </w:t>
      </w:r>
      <w:r w:rsidRPr="005257A4">
        <w:t>Prof. Dr. Guilherme Henrique M. R. Ribeiro em substituição à Prof.ª Dr.ª Janaina Della Torre da Silva como membro titular e o Prof. Dr. Eduardo Dal’Ava Mariano em substituição à Prof.ª Dr.ª Anastácia Fontanetti como membro suplente (DDR);</w:t>
      </w:r>
    </w:p>
    <w:p w:rsidR="00D40EF2" w:rsidRPr="005257A4" w:rsidRDefault="00D40EF2" w:rsidP="005257A4">
      <w:pPr>
        <w:jc w:val="both"/>
        <w:rPr>
          <w:color w:val="000000"/>
        </w:rPr>
      </w:pPr>
      <w:r w:rsidRPr="005257A4">
        <w:t xml:space="preserve">Indicação da </w:t>
      </w:r>
      <w:r w:rsidRPr="005257A4">
        <w:rPr>
          <w:color w:val="222222"/>
        </w:rPr>
        <w:t>Prof.ª Dr.ª Sabrina Gabardo em substituição à Prof.ª Dr.ª Adriana Estela Sanjuan Montebello</w:t>
      </w:r>
      <w:r w:rsidRPr="005257A4">
        <w:rPr>
          <w:color w:val="222222"/>
          <w:shd w:val="clear" w:color="auto" w:fill="FFFFFF"/>
        </w:rPr>
        <w:t xml:space="preserve"> como membro suplente (DTAiSER);</w:t>
      </w:r>
    </w:p>
    <w:p w:rsidR="00D40EF2" w:rsidRPr="005257A4" w:rsidRDefault="00D40EF2" w:rsidP="005257A4">
      <w:pPr>
        <w:jc w:val="both"/>
        <w:rPr>
          <w:b/>
          <w:color w:val="000000"/>
          <w:u w:val="single"/>
        </w:rPr>
      </w:pPr>
      <w:r w:rsidRPr="005257A4">
        <w:rPr>
          <w:b/>
          <w:color w:val="000000"/>
          <w:u w:val="single"/>
        </w:rPr>
        <w:t>CCTS:</w:t>
      </w:r>
    </w:p>
    <w:p w:rsidR="00D40EF2" w:rsidRPr="005257A4" w:rsidRDefault="00D40EF2" w:rsidP="005257A4">
      <w:pPr>
        <w:jc w:val="both"/>
        <w:rPr>
          <w:color w:val="000000"/>
        </w:rPr>
      </w:pPr>
      <w:r w:rsidRPr="005257A4">
        <w:t xml:space="preserve">Indicação do Prof. Dr. Vadim Viviani como membro titular </w:t>
      </w:r>
      <w:r w:rsidRPr="005257A4">
        <w:softHyphen/>
      </w:r>
      <w:r w:rsidRPr="005257A4">
        <w:softHyphen/>
      </w:r>
      <w:r w:rsidRPr="005257A4">
        <w:softHyphen/>
      </w:r>
      <w:r w:rsidRPr="005257A4">
        <w:softHyphen/>
      </w:r>
      <w:r w:rsidRPr="005257A4">
        <w:softHyphen/>
      </w:r>
      <w:r w:rsidRPr="005257A4">
        <w:softHyphen/>
      </w:r>
      <w:r w:rsidRPr="005257A4">
        <w:softHyphen/>
      </w:r>
      <w:r w:rsidRPr="005257A4">
        <w:softHyphen/>
      </w:r>
      <w:r w:rsidRPr="005257A4">
        <w:softHyphen/>
      </w:r>
      <w:r w:rsidRPr="005257A4">
        <w:softHyphen/>
      </w:r>
      <w:r w:rsidRPr="005257A4">
        <w:softHyphen/>
      </w:r>
      <w:r w:rsidRPr="005257A4">
        <w:softHyphen/>
      </w:r>
      <w:r w:rsidRPr="005257A4">
        <w:softHyphen/>
      </w:r>
      <w:r w:rsidRPr="005257A4">
        <w:softHyphen/>
      </w:r>
      <w:r w:rsidRPr="005257A4">
        <w:softHyphen/>
      </w:r>
      <w:r w:rsidRPr="005257A4">
        <w:softHyphen/>
      </w:r>
      <w:r w:rsidRPr="005257A4">
        <w:softHyphen/>
      </w:r>
      <w:r w:rsidRPr="005257A4">
        <w:softHyphen/>
      </w:r>
      <w:r w:rsidRPr="005257A4">
        <w:softHyphen/>
      </w:r>
      <w:r w:rsidRPr="005257A4">
        <w:softHyphen/>
      </w:r>
      <w:r w:rsidRPr="005257A4">
        <w:softHyphen/>
      </w:r>
      <w:r w:rsidRPr="005257A4">
        <w:softHyphen/>
      </w:r>
      <w:r w:rsidRPr="005257A4">
        <w:softHyphen/>
        <w:t xml:space="preserve">em substituição ao Prof. Dr. </w:t>
      </w:r>
      <w:r w:rsidRPr="005257A4">
        <w:rPr>
          <w:color w:val="000000"/>
        </w:rPr>
        <w:t>Francisco Trivinho Strixino e a Prof.ª Dr.ª Luciana Camargo de Oliveira como membro suplente (CCTS).</w:t>
      </w:r>
    </w:p>
    <w:p w:rsidR="00D40EF2" w:rsidRPr="005257A4" w:rsidRDefault="00D40EF2" w:rsidP="005257A4">
      <w:pPr>
        <w:jc w:val="both"/>
        <w:rPr>
          <w:color w:val="222222"/>
        </w:rPr>
      </w:pPr>
      <w:r w:rsidRPr="005257A4">
        <w:rPr>
          <w:color w:val="222222"/>
          <w:shd w:val="clear" w:color="auto" w:fill="FFFFFF"/>
        </w:rPr>
        <w:t xml:space="preserve">Indicação do </w:t>
      </w:r>
      <w:r w:rsidRPr="005257A4">
        <w:rPr>
          <w:color w:val="222222"/>
        </w:rPr>
        <w:t xml:space="preserve">Prof. Dr. Tersio Guilherme de Souza Cruz em substituição ao </w:t>
      </w:r>
      <w:r w:rsidRPr="005257A4">
        <w:t xml:space="preserve">Prof. Dr. Johnny V.  López como membro efetivo e o </w:t>
      </w:r>
      <w:r w:rsidRPr="005257A4">
        <w:rPr>
          <w:color w:val="222222"/>
        </w:rPr>
        <w:t>Prof. Dr. Antonio Luis Venezuela em substituição ao Prof. Dr. Tersio Guilherme de Souza Cruz como membro suplente (DFQM).</w:t>
      </w:r>
    </w:p>
    <w:p w:rsidR="00D40EF2" w:rsidRPr="005257A4" w:rsidRDefault="00D40EF2" w:rsidP="005257A4">
      <w:pPr>
        <w:jc w:val="both"/>
        <w:rPr>
          <w:b/>
          <w:color w:val="000000"/>
          <w:u w:val="single"/>
        </w:rPr>
      </w:pPr>
      <w:r w:rsidRPr="005257A4">
        <w:rPr>
          <w:b/>
          <w:color w:val="000000"/>
          <w:u w:val="single"/>
        </w:rPr>
        <w:t>CCHB:</w:t>
      </w:r>
    </w:p>
    <w:p w:rsidR="00D40EF2" w:rsidRPr="005257A4" w:rsidRDefault="00D40EF2" w:rsidP="005257A4">
      <w:pPr>
        <w:jc w:val="both"/>
        <w:rPr>
          <w:color w:val="000000"/>
        </w:rPr>
      </w:pPr>
      <w:r w:rsidRPr="005257A4">
        <w:t xml:space="preserve">Indicação da </w:t>
      </w:r>
      <w:r w:rsidRPr="005257A4">
        <w:rPr>
          <w:color w:val="222222"/>
          <w:shd w:val="clear" w:color="auto" w:fill="FFFFFF"/>
        </w:rPr>
        <w:t xml:space="preserve">Prof.ª Dr.ª </w:t>
      </w:r>
      <w:r w:rsidRPr="005257A4">
        <w:rPr>
          <w:color w:val="222222"/>
        </w:rPr>
        <w:t xml:space="preserve">Lúcia Maria Salgado dos Santos Lombardi em substituição </w:t>
      </w:r>
      <w:r w:rsidRPr="005257A4">
        <w:t xml:space="preserve">Prof.ª Dr.ª </w:t>
      </w:r>
      <w:r w:rsidRPr="005257A4">
        <w:rPr>
          <w:color w:val="000000"/>
        </w:rPr>
        <w:t xml:space="preserve">Rosana Batista Monteiro como membro titular e o </w:t>
      </w:r>
      <w:r w:rsidRPr="005257A4">
        <w:rPr>
          <w:color w:val="222222"/>
        </w:rPr>
        <w:t xml:space="preserve">Prof. Dr. Paulo Gomes Lima em substituição à </w:t>
      </w:r>
      <w:r w:rsidRPr="005257A4">
        <w:t xml:space="preserve">Prof.ª Dr.ª </w:t>
      </w:r>
      <w:r w:rsidRPr="005257A4">
        <w:rPr>
          <w:color w:val="222222"/>
        </w:rPr>
        <w:t>Lúcia Maria Salgado dos Santos Lombardi</w:t>
      </w:r>
      <w:r w:rsidRPr="005257A4">
        <w:rPr>
          <w:color w:val="000000"/>
        </w:rPr>
        <w:t xml:space="preserve"> como membro suplente (DCHE – So).</w:t>
      </w:r>
    </w:p>
    <w:p w:rsidR="00D40EF2" w:rsidRPr="005257A4" w:rsidRDefault="00D40EF2" w:rsidP="005257A4">
      <w:pPr>
        <w:jc w:val="both"/>
        <w:rPr>
          <w:b/>
          <w:color w:val="000000"/>
          <w:u w:val="single"/>
        </w:rPr>
      </w:pPr>
      <w:r w:rsidRPr="005257A4">
        <w:rPr>
          <w:b/>
          <w:color w:val="000000"/>
          <w:u w:val="single"/>
        </w:rPr>
        <w:t>CCGT:</w:t>
      </w:r>
    </w:p>
    <w:p w:rsidR="00D40EF2" w:rsidRPr="005257A4" w:rsidRDefault="00D40EF2" w:rsidP="005257A4">
      <w:pPr>
        <w:jc w:val="both"/>
      </w:pPr>
      <w:r w:rsidRPr="005257A4">
        <w:rPr>
          <w:color w:val="222222"/>
        </w:rPr>
        <w:t xml:space="preserve">Indicação do Prof. Dr. </w:t>
      </w:r>
      <w:r w:rsidRPr="005257A4">
        <w:rPr>
          <w:color w:val="222222"/>
          <w:shd w:val="clear" w:color="auto" w:fill="FFFFFF"/>
        </w:rPr>
        <w:t xml:space="preserve">Eduardo Rodrigues de Castro em substituição ao </w:t>
      </w:r>
      <w:r w:rsidRPr="005257A4">
        <w:t xml:space="preserve">Prof. Dr. Cassiano Bragagnolo como membro titular e o </w:t>
      </w:r>
      <w:r w:rsidRPr="005257A4">
        <w:rPr>
          <w:color w:val="222222"/>
          <w:shd w:val="clear" w:color="auto" w:fill="FFFFFF"/>
        </w:rPr>
        <w:t xml:space="preserve">Prof. Dr.Adelson Martins Figueiredo em substituição ao </w:t>
      </w:r>
      <w:r w:rsidRPr="005257A4">
        <w:t>Prof. Dr. Geraldo Edmundo S. Júnior como membro suplente (DEco).</w:t>
      </w:r>
    </w:p>
    <w:p w:rsidR="00D40EF2" w:rsidRPr="005257A4" w:rsidRDefault="00D40EF2" w:rsidP="005257A4">
      <w:pPr>
        <w:jc w:val="both"/>
        <w:rPr>
          <w:color w:val="000000"/>
        </w:rPr>
      </w:pPr>
      <w:r w:rsidRPr="005257A4">
        <w:t>Indicação da Prof.ª Dr.ª Paula de Camargo Fiorini em substituição à Prof.ª Dr.ª Cristina Lourenço Ubeda como membro efetivo e a Prof.ª Dr.ª Neila Conceição Cunha Nardy em substituição ao Prof. Dr. Flávio Leonel de Carvalho (DAdm – So).</w:t>
      </w:r>
    </w:p>
    <w:p w:rsidR="005F310F" w:rsidRPr="005257A4" w:rsidRDefault="005F310F" w:rsidP="005257A4">
      <w:pPr>
        <w:autoSpaceDE w:val="0"/>
        <w:autoSpaceDN w:val="0"/>
        <w:adjustRightInd w:val="0"/>
        <w:jc w:val="both"/>
        <w:rPr>
          <w:b/>
        </w:rPr>
      </w:pPr>
    </w:p>
    <w:p w:rsidR="00637FA7" w:rsidRPr="005257A4" w:rsidRDefault="00411DA4" w:rsidP="005257A4">
      <w:pPr>
        <w:autoSpaceDE w:val="0"/>
        <w:autoSpaceDN w:val="0"/>
        <w:adjustRightInd w:val="0"/>
        <w:jc w:val="both"/>
        <w:rPr>
          <w:b/>
          <w:bCs/>
        </w:rPr>
      </w:pPr>
      <w:r w:rsidRPr="005257A4">
        <w:rPr>
          <w:b/>
          <w:bCs/>
        </w:rPr>
        <w:t>2</w:t>
      </w:r>
      <w:r w:rsidR="00B1446F" w:rsidRPr="005257A4">
        <w:rPr>
          <w:b/>
          <w:bCs/>
        </w:rPr>
        <w:t>.2</w:t>
      </w:r>
      <w:r w:rsidR="00637FA7" w:rsidRPr="005257A4">
        <w:rPr>
          <w:b/>
          <w:bCs/>
        </w:rPr>
        <w:t xml:space="preserve"> Afastamentos</w:t>
      </w:r>
    </w:p>
    <w:p w:rsidR="00637FA7" w:rsidRPr="005257A4" w:rsidRDefault="00411DA4" w:rsidP="005257A4">
      <w:pPr>
        <w:jc w:val="both"/>
      </w:pPr>
      <w:r w:rsidRPr="005257A4">
        <w:rPr>
          <w:bCs/>
        </w:rPr>
        <w:t>2</w:t>
      </w:r>
      <w:r w:rsidR="00B1446F" w:rsidRPr="005257A4">
        <w:rPr>
          <w:bCs/>
        </w:rPr>
        <w:t>.2</w:t>
      </w:r>
      <w:r w:rsidR="00637FA7" w:rsidRPr="005257A4">
        <w:rPr>
          <w:bCs/>
        </w:rPr>
        <w:t>.</w:t>
      </w:r>
      <w:r w:rsidR="00B1446F" w:rsidRPr="005257A4">
        <w:rPr>
          <w:bCs/>
        </w:rPr>
        <w:t>1</w:t>
      </w:r>
      <w:r w:rsidR="00637FA7" w:rsidRPr="005257A4">
        <w:rPr>
          <w:bCs/>
        </w:rPr>
        <w:t xml:space="preserve"> </w:t>
      </w:r>
      <w:r w:rsidR="00196759" w:rsidRPr="005257A4">
        <w:rPr>
          <w:bCs/>
        </w:rPr>
        <w:t>Homologados os</w:t>
      </w:r>
      <w:r w:rsidR="00637FA7" w:rsidRPr="005257A4">
        <w:t xml:space="preserve"> </w:t>
      </w:r>
      <w:r w:rsidR="00637FA7" w:rsidRPr="005257A4">
        <w:rPr>
          <w:i/>
        </w:rPr>
        <w:t>ad referendum</w:t>
      </w:r>
      <w:r w:rsidR="00637FA7" w:rsidRPr="005257A4">
        <w:t xml:space="preserve"> autorizados pela Presidência do Conselho de Pesquisa de afastamentos:</w:t>
      </w:r>
    </w:p>
    <w:p w:rsidR="00C74B9B" w:rsidRPr="005257A4" w:rsidRDefault="00C74B9B" w:rsidP="005257A4">
      <w:pPr>
        <w:jc w:val="both"/>
        <w:rPr>
          <w:b/>
        </w:rPr>
      </w:pPr>
      <w:r w:rsidRPr="005257A4">
        <w:rPr>
          <w:b/>
        </w:rPr>
        <w:t xml:space="preserve">Processo: </w:t>
      </w:r>
      <w:r w:rsidRPr="005257A4">
        <w:rPr>
          <w:b/>
          <w:noProof/>
        </w:rPr>
        <w:t>23112.000925/2019-15</w:t>
      </w:r>
    </w:p>
    <w:p w:rsidR="00C74B9B" w:rsidRPr="005257A4" w:rsidRDefault="00C74B9B" w:rsidP="005257A4">
      <w:pPr>
        <w:jc w:val="both"/>
      </w:pPr>
      <w:r w:rsidRPr="005257A4">
        <w:lastRenderedPageBreak/>
        <w:t xml:space="preserve">Procedência: </w:t>
      </w:r>
      <w:r w:rsidRPr="005257A4">
        <w:rPr>
          <w:noProof/>
        </w:rPr>
        <w:t>Departamento de Sociologia</w:t>
      </w:r>
      <w:r w:rsidRPr="005257A4">
        <w:t>/</w:t>
      </w:r>
      <w:r w:rsidRPr="005257A4">
        <w:rPr>
          <w:noProof/>
        </w:rPr>
        <w:t>CECH</w:t>
      </w:r>
    </w:p>
    <w:p w:rsidR="00C74B9B" w:rsidRPr="005257A4" w:rsidRDefault="00C74B9B" w:rsidP="005257A4">
      <w:pPr>
        <w:jc w:val="both"/>
      </w:pPr>
      <w:r w:rsidRPr="005257A4">
        <w:t xml:space="preserve">Assunto: </w:t>
      </w:r>
      <w:r w:rsidRPr="005257A4">
        <w:rPr>
          <w:noProof/>
        </w:rPr>
        <w:t>Solicitação de afastamento do país do Prof. Dr. Rodrigo Constante Martins, para realizar estágio pós-doutoral, mo período de 01/09/2019 a 31/08/2020, no Laboratoite Dynamiques Socieales et Recomposition des Espaces (LADYSS), em Paris - França</w:t>
      </w:r>
      <w:r w:rsidRPr="005257A4">
        <w:t xml:space="preserve">, no período de </w:t>
      </w:r>
      <w:r w:rsidRPr="005257A4">
        <w:rPr>
          <w:noProof/>
        </w:rPr>
        <w:t>1</w:t>
      </w:r>
      <w:r w:rsidRPr="005257A4">
        <w:t>/</w:t>
      </w:r>
      <w:r w:rsidRPr="005257A4">
        <w:rPr>
          <w:noProof/>
        </w:rPr>
        <w:t>9</w:t>
      </w:r>
      <w:r w:rsidRPr="005257A4">
        <w:t>/</w:t>
      </w:r>
      <w:r w:rsidRPr="005257A4">
        <w:rPr>
          <w:noProof/>
        </w:rPr>
        <w:t>19</w:t>
      </w:r>
      <w:r w:rsidRPr="005257A4">
        <w:t xml:space="preserve"> a </w:t>
      </w:r>
      <w:r w:rsidRPr="005257A4">
        <w:rPr>
          <w:noProof/>
        </w:rPr>
        <w:t>31</w:t>
      </w:r>
      <w:r w:rsidRPr="005257A4">
        <w:t>/</w:t>
      </w:r>
      <w:r w:rsidRPr="005257A4">
        <w:rPr>
          <w:noProof/>
        </w:rPr>
        <w:t>8</w:t>
      </w:r>
      <w:r w:rsidRPr="005257A4">
        <w:t>/</w:t>
      </w:r>
      <w:r w:rsidRPr="005257A4">
        <w:rPr>
          <w:noProof/>
        </w:rPr>
        <w:t>20</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p>
    <w:p w:rsidR="00C74B9B" w:rsidRPr="005257A4" w:rsidRDefault="00C74B9B" w:rsidP="005257A4">
      <w:pPr>
        <w:jc w:val="both"/>
        <w:rPr>
          <w:b/>
        </w:rPr>
      </w:pPr>
    </w:p>
    <w:p w:rsidR="00C74B9B" w:rsidRPr="005257A4" w:rsidRDefault="00C74B9B" w:rsidP="005257A4">
      <w:pPr>
        <w:jc w:val="both"/>
        <w:rPr>
          <w:b/>
        </w:rPr>
      </w:pPr>
      <w:r w:rsidRPr="005257A4">
        <w:rPr>
          <w:b/>
        </w:rPr>
        <w:t xml:space="preserve">Processo: </w:t>
      </w:r>
      <w:r w:rsidRPr="005257A4">
        <w:rPr>
          <w:b/>
          <w:noProof/>
        </w:rPr>
        <w:t>23112.001915/2019-99</w:t>
      </w:r>
    </w:p>
    <w:p w:rsidR="00C74B9B" w:rsidRPr="005257A4" w:rsidRDefault="00C74B9B" w:rsidP="005257A4">
      <w:pPr>
        <w:jc w:val="both"/>
      </w:pPr>
      <w:r w:rsidRPr="005257A4">
        <w:t xml:space="preserve">Procedência: </w:t>
      </w:r>
      <w:r w:rsidRPr="005257A4">
        <w:rPr>
          <w:noProof/>
        </w:rPr>
        <w:t>Departamento de Sociologia</w:t>
      </w:r>
      <w:r w:rsidRPr="005257A4">
        <w:t>/</w:t>
      </w:r>
      <w:r w:rsidRPr="005257A4">
        <w:rPr>
          <w:noProof/>
        </w:rPr>
        <w:t>CECH</w:t>
      </w:r>
    </w:p>
    <w:p w:rsidR="00C74B9B" w:rsidRPr="005257A4" w:rsidRDefault="00C74B9B" w:rsidP="005257A4">
      <w:pPr>
        <w:jc w:val="both"/>
      </w:pPr>
      <w:r w:rsidRPr="005257A4">
        <w:t xml:space="preserve">Assunto: </w:t>
      </w:r>
      <w:r w:rsidRPr="005257A4">
        <w:rPr>
          <w:noProof/>
        </w:rPr>
        <w:t>Solicitação de afastamento da Prof.ª Dr.ª Fabiana Luci de Oliveira, para realização de dois cursos de curta duração, com financiamento da FAPESP, na 52</w:t>
      </w:r>
      <w:r w:rsidRPr="005257A4">
        <w:rPr>
          <w:noProof/>
          <w:vertAlign w:val="superscript"/>
        </w:rPr>
        <w:t>nd</w:t>
      </w:r>
      <w:r w:rsidRPr="005257A4">
        <w:rPr>
          <w:noProof/>
        </w:rPr>
        <w:t xml:space="preserve"> Essex Summer School in Social Data Analysis, em Essex University, em Colchester - Reino Unido</w:t>
      </w:r>
      <w:r w:rsidRPr="005257A4">
        <w:t xml:space="preserve">, no período de </w:t>
      </w:r>
      <w:r w:rsidRPr="005257A4">
        <w:rPr>
          <w:noProof/>
        </w:rPr>
        <w:t>8</w:t>
      </w:r>
      <w:r w:rsidRPr="005257A4">
        <w:t>/</w:t>
      </w:r>
      <w:r w:rsidRPr="005257A4">
        <w:rPr>
          <w:noProof/>
        </w:rPr>
        <w:t>7</w:t>
      </w:r>
      <w:r w:rsidRPr="005257A4">
        <w:t>/</w:t>
      </w:r>
      <w:r w:rsidRPr="005257A4">
        <w:rPr>
          <w:noProof/>
        </w:rPr>
        <w:t>19</w:t>
      </w:r>
      <w:r w:rsidRPr="005257A4">
        <w:t xml:space="preserve"> a </w:t>
      </w:r>
      <w:r w:rsidRPr="005257A4">
        <w:rPr>
          <w:noProof/>
        </w:rPr>
        <w:t>19</w:t>
      </w:r>
      <w:r w:rsidRPr="005257A4">
        <w:t>/</w:t>
      </w:r>
      <w:r w:rsidRPr="005257A4">
        <w:rPr>
          <w:noProof/>
        </w:rPr>
        <w:t>7</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1933/2019-71</w:t>
      </w:r>
    </w:p>
    <w:p w:rsidR="00C74B9B" w:rsidRPr="005257A4" w:rsidRDefault="00C74B9B" w:rsidP="005257A4">
      <w:pPr>
        <w:jc w:val="both"/>
      </w:pPr>
      <w:r w:rsidRPr="005257A4">
        <w:t xml:space="preserve">Procedência: </w:t>
      </w:r>
      <w:r w:rsidRPr="005257A4">
        <w:rPr>
          <w:noProof/>
        </w:rPr>
        <w:t>Departamento de Recursos Naturais e Proteção Ambiental</w:t>
      </w:r>
      <w:r w:rsidRPr="005257A4">
        <w:t>/</w:t>
      </w:r>
      <w:r w:rsidRPr="005257A4">
        <w:rPr>
          <w:noProof/>
        </w:rPr>
        <w:t>CCA</w:t>
      </w:r>
    </w:p>
    <w:p w:rsidR="00C74B9B" w:rsidRPr="005257A4" w:rsidRDefault="00C74B9B" w:rsidP="005257A4">
      <w:pPr>
        <w:jc w:val="both"/>
      </w:pPr>
      <w:r w:rsidRPr="005257A4">
        <w:t xml:space="preserve">Assunto: </w:t>
      </w:r>
      <w:r w:rsidRPr="005257A4">
        <w:rPr>
          <w:noProof/>
        </w:rPr>
        <w:t>Solicitação de afastamento do Prof. Dr. Claudinei Fonseca Souza, para participação na ASABE 2019 Annual International Meeting, em Boston - EUA</w:t>
      </w:r>
      <w:r w:rsidRPr="005257A4">
        <w:t xml:space="preserve">, no período de </w:t>
      </w:r>
      <w:r w:rsidRPr="005257A4">
        <w:rPr>
          <w:noProof/>
        </w:rPr>
        <w:t>6</w:t>
      </w:r>
      <w:r w:rsidRPr="005257A4">
        <w:t>/</w:t>
      </w:r>
      <w:r w:rsidRPr="005257A4">
        <w:rPr>
          <w:noProof/>
        </w:rPr>
        <w:t>7</w:t>
      </w:r>
      <w:r w:rsidRPr="005257A4">
        <w:t>/</w:t>
      </w:r>
      <w:r w:rsidRPr="005257A4">
        <w:rPr>
          <w:noProof/>
        </w:rPr>
        <w:t>19</w:t>
      </w:r>
      <w:r w:rsidRPr="005257A4">
        <w:t xml:space="preserve"> a </w:t>
      </w:r>
      <w:r w:rsidRPr="005257A4">
        <w:rPr>
          <w:noProof/>
        </w:rPr>
        <w:t>12</w:t>
      </w:r>
      <w:r w:rsidRPr="005257A4">
        <w:t>/</w:t>
      </w:r>
      <w:r w:rsidRPr="005257A4">
        <w:rPr>
          <w:noProof/>
        </w:rPr>
        <w:t>7</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1857/2019-01</w:t>
      </w:r>
    </w:p>
    <w:p w:rsidR="00C74B9B" w:rsidRPr="005257A4" w:rsidRDefault="00C74B9B" w:rsidP="005257A4">
      <w:pPr>
        <w:jc w:val="both"/>
      </w:pPr>
      <w:r w:rsidRPr="005257A4">
        <w:t xml:space="preserve">Procedência: </w:t>
      </w:r>
      <w:r w:rsidRPr="005257A4">
        <w:rPr>
          <w:noProof/>
        </w:rPr>
        <w:t>Departamento de Estatística</w:t>
      </w:r>
      <w:r w:rsidRPr="005257A4">
        <w:t>/</w:t>
      </w:r>
      <w:r w:rsidRPr="005257A4">
        <w:rPr>
          <w:noProof/>
        </w:rPr>
        <w:t>CCET</w:t>
      </w:r>
    </w:p>
    <w:p w:rsidR="00C74B9B" w:rsidRPr="005257A4" w:rsidRDefault="00C74B9B" w:rsidP="005257A4">
      <w:pPr>
        <w:jc w:val="both"/>
      </w:pPr>
      <w:r w:rsidRPr="005257A4">
        <w:t xml:space="preserve">Assunto: </w:t>
      </w:r>
      <w:r w:rsidRPr="005257A4">
        <w:rPr>
          <w:noProof/>
        </w:rPr>
        <w:t>Solicitação de afastamento para estágio de pós-doutorado no exterior do Prof. Dr. Marcio Alves Diniz, na Universidade de Western Ontario - Canadá</w:t>
      </w:r>
      <w:r w:rsidRPr="005257A4">
        <w:t xml:space="preserve">, no período de </w:t>
      </w:r>
      <w:r w:rsidRPr="005257A4">
        <w:rPr>
          <w:noProof/>
        </w:rPr>
        <w:t>1</w:t>
      </w:r>
      <w:r w:rsidRPr="005257A4">
        <w:t>/</w:t>
      </w:r>
      <w:r w:rsidRPr="005257A4">
        <w:rPr>
          <w:noProof/>
        </w:rPr>
        <w:t>8</w:t>
      </w:r>
      <w:r w:rsidRPr="005257A4">
        <w:t>/</w:t>
      </w:r>
      <w:r w:rsidRPr="005257A4">
        <w:rPr>
          <w:noProof/>
        </w:rPr>
        <w:t>19</w:t>
      </w:r>
      <w:r w:rsidRPr="005257A4">
        <w:t xml:space="preserve"> a </w:t>
      </w:r>
      <w:r w:rsidRPr="005257A4">
        <w:rPr>
          <w:noProof/>
        </w:rPr>
        <w:t>15</w:t>
      </w:r>
      <w:r w:rsidRPr="005257A4">
        <w:t>/</w:t>
      </w:r>
      <w:r w:rsidRPr="005257A4">
        <w:rPr>
          <w:noProof/>
        </w:rPr>
        <w:t>1</w:t>
      </w:r>
      <w:r w:rsidRPr="005257A4">
        <w:t>/</w:t>
      </w:r>
      <w:r w:rsidRPr="005257A4">
        <w:rPr>
          <w:noProof/>
        </w:rPr>
        <w:t>20</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1915/2019-99</w:t>
      </w:r>
    </w:p>
    <w:p w:rsidR="00C74B9B" w:rsidRPr="005257A4" w:rsidRDefault="00C74B9B" w:rsidP="005257A4">
      <w:pPr>
        <w:jc w:val="both"/>
      </w:pPr>
      <w:r w:rsidRPr="005257A4">
        <w:t xml:space="preserve">Procedência: </w:t>
      </w:r>
      <w:r w:rsidRPr="005257A4">
        <w:rPr>
          <w:noProof/>
        </w:rPr>
        <w:t>Departamento de Sociologia</w:t>
      </w:r>
      <w:r w:rsidRPr="005257A4">
        <w:t>/</w:t>
      </w:r>
      <w:r w:rsidRPr="005257A4">
        <w:rPr>
          <w:noProof/>
        </w:rPr>
        <w:t>CECH</w:t>
      </w:r>
    </w:p>
    <w:p w:rsidR="00C74B9B" w:rsidRPr="005257A4" w:rsidRDefault="00C74B9B" w:rsidP="005257A4">
      <w:pPr>
        <w:jc w:val="both"/>
      </w:pPr>
      <w:r w:rsidRPr="005257A4">
        <w:t xml:space="preserve">Assunto: </w:t>
      </w:r>
      <w:r w:rsidRPr="005257A4">
        <w:rPr>
          <w:noProof/>
        </w:rPr>
        <w:t>Solicitação de afastamento da Prof.ª Dr.ª Fabiana Luci de Oliveira, para realização de dois cursos de curta duração, com financiamento da FAPESP, na 52</w:t>
      </w:r>
      <w:r w:rsidRPr="005257A4">
        <w:rPr>
          <w:noProof/>
          <w:vertAlign w:val="superscript"/>
        </w:rPr>
        <w:t>nd</w:t>
      </w:r>
      <w:r w:rsidRPr="005257A4">
        <w:rPr>
          <w:noProof/>
        </w:rPr>
        <w:t xml:space="preserve"> Essex Summer School in Social Data Analysis, em Essex University, em Colchester - Reino Unido</w:t>
      </w:r>
      <w:r w:rsidRPr="005257A4">
        <w:t xml:space="preserve">, no período de </w:t>
      </w:r>
      <w:r w:rsidRPr="005257A4">
        <w:rPr>
          <w:noProof/>
        </w:rPr>
        <w:t>8</w:t>
      </w:r>
      <w:r w:rsidRPr="005257A4">
        <w:t>/</w:t>
      </w:r>
      <w:r w:rsidRPr="005257A4">
        <w:rPr>
          <w:noProof/>
        </w:rPr>
        <w:t>7</w:t>
      </w:r>
      <w:r w:rsidRPr="005257A4">
        <w:t>/</w:t>
      </w:r>
      <w:r w:rsidRPr="005257A4">
        <w:rPr>
          <w:noProof/>
        </w:rPr>
        <w:t>19</w:t>
      </w:r>
      <w:r w:rsidRPr="005257A4">
        <w:t xml:space="preserve"> a </w:t>
      </w:r>
      <w:r w:rsidRPr="005257A4">
        <w:rPr>
          <w:noProof/>
        </w:rPr>
        <w:t>19</w:t>
      </w:r>
      <w:r w:rsidRPr="005257A4">
        <w:t>/</w:t>
      </w:r>
      <w:r w:rsidRPr="005257A4">
        <w:rPr>
          <w:noProof/>
        </w:rPr>
        <w:t>7</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1056/2019-38</w:t>
      </w:r>
    </w:p>
    <w:p w:rsidR="00C74B9B" w:rsidRPr="005257A4" w:rsidRDefault="00C74B9B" w:rsidP="005257A4">
      <w:pPr>
        <w:jc w:val="both"/>
      </w:pPr>
      <w:r w:rsidRPr="005257A4">
        <w:t xml:space="preserve">Procedência: </w:t>
      </w:r>
      <w:r w:rsidRPr="005257A4">
        <w:rPr>
          <w:noProof/>
        </w:rPr>
        <w:t>Departamento de Ciências da Natureza, Matemática e Educação</w:t>
      </w:r>
      <w:r w:rsidRPr="005257A4">
        <w:t>/</w:t>
      </w:r>
      <w:r w:rsidRPr="005257A4">
        <w:rPr>
          <w:noProof/>
        </w:rPr>
        <w:t>CCA</w:t>
      </w:r>
    </w:p>
    <w:p w:rsidR="00C74B9B" w:rsidRPr="005257A4" w:rsidRDefault="00C74B9B" w:rsidP="005257A4">
      <w:pPr>
        <w:jc w:val="both"/>
      </w:pPr>
      <w:r w:rsidRPr="005257A4">
        <w:t xml:space="preserve">Assunto: </w:t>
      </w:r>
      <w:r w:rsidRPr="005257A4">
        <w:rPr>
          <w:noProof/>
        </w:rPr>
        <w:t>Solicitação de afastamento da Prof.ª Dr.ª Kelly Roberta Francisco Muruci de Paula, às quartas-feiras, para desenvolvimento de pesquisa, na Universidade Estadual de Campinas (UNICAMP)</w:t>
      </w:r>
      <w:r w:rsidRPr="005257A4">
        <w:t xml:space="preserve">, no período de </w:t>
      </w:r>
      <w:r w:rsidRPr="005257A4">
        <w:rPr>
          <w:noProof/>
        </w:rPr>
        <w:t>24</w:t>
      </w:r>
      <w:r w:rsidRPr="005257A4">
        <w:t>/</w:t>
      </w:r>
      <w:r w:rsidRPr="005257A4">
        <w:rPr>
          <w:noProof/>
        </w:rPr>
        <w:t>4</w:t>
      </w:r>
      <w:r w:rsidRPr="005257A4">
        <w:t>/</w:t>
      </w:r>
      <w:r w:rsidRPr="005257A4">
        <w:rPr>
          <w:noProof/>
        </w:rPr>
        <w:t>19</w:t>
      </w:r>
      <w:r w:rsidRPr="005257A4">
        <w:t xml:space="preserve"> a </w:t>
      </w:r>
      <w:r w:rsidRPr="005257A4">
        <w:rPr>
          <w:noProof/>
        </w:rPr>
        <w:t>23</w:t>
      </w:r>
      <w:r w:rsidRPr="005257A4">
        <w:t>/</w:t>
      </w:r>
      <w:r w:rsidRPr="005257A4">
        <w:rPr>
          <w:noProof/>
        </w:rPr>
        <w:t>10</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1864/2019-03</w:t>
      </w:r>
    </w:p>
    <w:p w:rsidR="00C74B9B" w:rsidRPr="005257A4" w:rsidRDefault="00C74B9B" w:rsidP="005257A4">
      <w:pPr>
        <w:jc w:val="both"/>
      </w:pPr>
      <w:r w:rsidRPr="005257A4">
        <w:t xml:space="preserve">Procedência: </w:t>
      </w:r>
      <w:r w:rsidRPr="005257A4">
        <w:rPr>
          <w:noProof/>
        </w:rPr>
        <w:t>Departamento de Administração</w:t>
      </w:r>
      <w:r w:rsidRPr="005257A4">
        <w:t>/</w:t>
      </w:r>
      <w:r w:rsidRPr="005257A4">
        <w:rPr>
          <w:noProof/>
        </w:rPr>
        <w:t>CCGT</w:t>
      </w:r>
    </w:p>
    <w:p w:rsidR="00C74B9B" w:rsidRPr="005257A4" w:rsidRDefault="00C74B9B" w:rsidP="005257A4">
      <w:pPr>
        <w:jc w:val="both"/>
      </w:pPr>
      <w:r w:rsidRPr="005257A4">
        <w:lastRenderedPageBreak/>
        <w:t xml:space="preserve">Assunto: </w:t>
      </w:r>
      <w:r w:rsidRPr="005257A4">
        <w:rPr>
          <w:noProof/>
        </w:rPr>
        <w:t>Afastamento da Prof.ª Larissa Elaine Dantas de Araújo para visita técnica à Universidade do Porto e a Porto Business School, no período de 18 a 27/6/2019 em Porto - Portugal</w:t>
      </w:r>
      <w:r w:rsidRPr="005257A4">
        <w:t xml:space="preserve">, no período de </w:t>
      </w:r>
      <w:r w:rsidRPr="005257A4">
        <w:rPr>
          <w:noProof/>
        </w:rPr>
        <w:t>18</w:t>
      </w:r>
      <w:r w:rsidRPr="005257A4">
        <w:t>/</w:t>
      </w:r>
      <w:r w:rsidRPr="005257A4">
        <w:rPr>
          <w:noProof/>
        </w:rPr>
        <w:t>6</w:t>
      </w:r>
      <w:r w:rsidRPr="005257A4">
        <w:t>/</w:t>
      </w:r>
      <w:r w:rsidRPr="005257A4">
        <w:rPr>
          <w:noProof/>
        </w:rPr>
        <w:t>19</w:t>
      </w:r>
      <w:r w:rsidRPr="005257A4">
        <w:t xml:space="preserve"> a </w:t>
      </w:r>
      <w:r w:rsidRPr="005257A4">
        <w:rPr>
          <w:noProof/>
        </w:rPr>
        <w:t>27</w:t>
      </w:r>
      <w:r w:rsidRPr="005257A4">
        <w:t>/</w:t>
      </w:r>
      <w:r w:rsidRPr="005257A4">
        <w:rPr>
          <w:noProof/>
        </w:rPr>
        <w:t>6</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1478/2019-11</w:t>
      </w:r>
    </w:p>
    <w:p w:rsidR="00C74B9B" w:rsidRPr="005257A4" w:rsidRDefault="00C74B9B" w:rsidP="005257A4">
      <w:pPr>
        <w:jc w:val="both"/>
      </w:pPr>
      <w:r w:rsidRPr="005257A4">
        <w:t xml:space="preserve">Procedência: </w:t>
      </w:r>
      <w:r w:rsidRPr="005257A4">
        <w:rPr>
          <w:noProof/>
        </w:rPr>
        <w:t>Departamento de Economia</w:t>
      </w:r>
      <w:r w:rsidRPr="005257A4">
        <w:t>/</w:t>
      </w:r>
      <w:r w:rsidRPr="005257A4">
        <w:rPr>
          <w:noProof/>
        </w:rPr>
        <w:t>CCGT</w:t>
      </w:r>
    </w:p>
    <w:p w:rsidR="00C74B9B" w:rsidRPr="005257A4" w:rsidRDefault="00C74B9B" w:rsidP="005257A4">
      <w:pPr>
        <w:jc w:val="both"/>
      </w:pPr>
      <w:r w:rsidRPr="005257A4">
        <w:t xml:space="preserve">Assunto: </w:t>
      </w:r>
      <w:r w:rsidRPr="005257A4">
        <w:rPr>
          <w:noProof/>
        </w:rPr>
        <w:t>Afastamento do Prof. Dr. Alexandre Lopes Gomes para participar do 59º Congresso ERSA em Lyon - França</w:t>
      </w:r>
      <w:r w:rsidRPr="005257A4">
        <w:t xml:space="preserve">, no período de </w:t>
      </w:r>
      <w:r w:rsidRPr="005257A4">
        <w:rPr>
          <w:noProof/>
        </w:rPr>
        <w:t>25</w:t>
      </w:r>
      <w:r w:rsidRPr="005257A4">
        <w:t>/</w:t>
      </w:r>
      <w:r w:rsidRPr="005257A4">
        <w:rPr>
          <w:noProof/>
        </w:rPr>
        <w:t>8</w:t>
      </w:r>
      <w:r w:rsidRPr="005257A4">
        <w:t>/</w:t>
      </w:r>
      <w:r w:rsidRPr="005257A4">
        <w:rPr>
          <w:noProof/>
        </w:rPr>
        <w:t>19</w:t>
      </w:r>
      <w:r w:rsidRPr="005257A4">
        <w:t xml:space="preserve"> a </w:t>
      </w:r>
      <w:r w:rsidRPr="005257A4">
        <w:rPr>
          <w:noProof/>
        </w:rPr>
        <w:t>31</w:t>
      </w:r>
      <w:r w:rsidRPr="005257A4">
        <w:t>/</w:t>
      </w:r>
      <w:r w:rsidRPr="005257A4">
        <w:rPr>
          <w:noProof/>
        </w:rPr>
        <w:t>8</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1897/2019-45</w:t>
      </w:r>
    </w:p>
    <w:p w:rsidR="00C74B9B" w:rsidRPr="005257A4" w:rsidRDefault="00C74B9B" w:rsidP="005257A4">
      <w:pPr>
        <w:jc w:val="both"/>
      </w:pPr>
      <w:r w:rsidRPr="005257A4">
        <w:t xml:space="preserve">Procedência: </w:t>
      </w:r>
      <w:r w:rsidRPr="005257A4">
        <w:rPr>
          <w:noProof/>
        </w:rPr>
        <w:t>Departamento de Letras</w:t>
      </w:r>
      <w:r w:rsidRPr="005257A4">
        <w:t>/</w:t>
      </w:r>
      <w:r w:rsidRPr="005257A4">
        <w:rPr>
          <w:noProof/>
        </w:rPr>
        <w:t>CECH</w:t>
      </w:r>
    </w:p>
    <w:p w:rsidR="00C74B9B" w:rsidRPr="005257A4" w:rsidRDefault="00C74B9B" w:rsidP="005257A4">
      <w:pPr>
        <w:jc w:val="both"/>
      </w:pPr>
      <w:r w:rsidRPr="005257A4">
        <w:t xml:space="preserve">Assunto: </w:t>
      </w:r>
      <w:r w:rsidRPr="005257A4">
        <w:rPr>
          <w:noProof/>
        </w:rPr>
        <w:t>Solicitação de afastamento da Prof.ª Dr.ª Joyce Rodrigues Ferraz Infante para realização de estágio de pesquisa pós-doutoral no exterior, na Universidade de Santiago de Compostela, na Galícia - Espanha</w:t>
      </w:r>
      <w:r w:rsidRPr="005257A4">
        <w:t xml:space="preserve">, no período de </w:t>
      </w:r>
      <w:r w:rsidRPr="005257A4">
        <w:rPr>
          <w:noProof/>
        </w:rPr>
        <w:t>26</w:t>
      </w:r>
      <w:r w:rsidRPr="005257A4">
        <w:t>/</w:t>
      </w:r>
      <w:r w:rsidRPr="005257A4">
        <w:rPr>
          <w:noProof/>
        </w:rPr>
        <w:t>8</w:t>
      </w:r>
      <w:r w:rsidRPr="005257A4">
        <w:t>/</w:t>
      </w:r>
      <w:r w:rsidRPr="005257A4">
        <w:rPr>
          <w:noProof/>
        </w:rPr>
        <w:t>19</w:t>
      </w:r>
      <w:r w:rsidRPr="005257A4">
        <w:t xml:space="preserve"> a </w:t>
      </w:r>
      <w:r w:rsidRPr="005257A4">
        <w:rPr>
          <w:noProof/>
        </w:rPr>
        <w:t>14</w:t>
      </w:r>
      <w:r w:rsidRPr="005257A4">
        <w:t>/</w:t>
      </w:r>
      <w:r w:rsidRPr="005257A4">
        <w:rPr>
          <w:noProof/>
        </w:rPr>
        <w:t>8</w:t>
      </w:r>
      <w:r w:rsidRPr="005257A4">
        <w:t>/</w:t>
      </w:r>
      <w:r w:rsidRPr="005257A4">
        <w:rPr>
          <w:noProof/>
        </w:rPr>
        <w:t>20</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060/2019-13</w:t>
      </w:r>
    </w:p>
    <w:p w:rsidR="00C74B9B" w:rsidRPr="005257A4" w:rsidRDefault="00C74B9B" w:rsidP="005257A4">
      <w:pPr>
        <w:jc w:val="both"/>
      </w:pPr>
      <w:r w:rsidRPr="005257A4">
        <w:t xml:space="preserve">Procedência: </w:t>
      </w:r>
      <w:r w:rsidRPr="005257A4">
        <w:rPr>
          <w:noProof/>
        </w:rPr>
        <w:t>Departamento de Ciências Sociais</w:t>
      </w:r>
      <w:r w:rsidRPr="005257A4">
        <w:t>/</w:t>
      </w:r>
      <w:r w:rsidRPr="005257A4">
        <w:rPr>
          <w:noProof/>
        </w:rPr>
        <w:t>CECH</w:t>
      </w:r>
    </w:p>
    <w:p w:rsidR="00C74B9B" w:rsidRPr="005257A4" w:rsidRDefault="00C74B9B" w:rsidP="005257A4">
      <w:pPr>
        <w:jc w:val="both"/>
      </w:pPr>
      <w:r w:rsidRPr="005257A4">
        <w:t xml:space="preserve">Assunto: </w:t>
      </w:r>
      <w:r w:rsidRPr="005257A4">
        <w:rPr>
          <w:noProof/>
        </w:rPr>
        <w:t>Solicitação de afastamento do país do Prof. Dr. Pedro Josó Floriano Ribeiro, para Missão de pesquisa junto à Universidade de Bruxelas, em Bruxelas - Bélgica</w:t>
      </w:r>
      <w:r w:rsidRPr="005257A4">
        <w:t xml:space="preserve">, no período de </w:t>
      </w:r>
      <w:r w:rsidRPr="005257A4">
        <w:rPr>
          <w:noProof/>
        </w:rPr>
        <w:t>14</w:t>
      </w:r>
      <w:r w:rsidRPr="005257A4">
        <w:t>/</w:t>
      </w:r>
      <w:r w:rsidRPr="005257A4">
        <w:rPr>
          <w:noProof/>
        </w:rPr>
        <w:t>6</w:t>
      </w:r>
      <w:r w:rsidRPr="005257A4">
        <w:t>/</w:t>
      </w:r>
      <w:r w:rsidRPr="005257A4">
        <w:rPr>
          <w:noProof/>
        </w:rPr>
        <w:t>19</w:t>
      </w:r>
      <w:r w:rsidRPr="005257A4">
        <w:t xml:space="preserve"> a </w:t>
      </w:r>
      <w:r w:rsidRPr="005257A4">
        <w:rPr>
          <w:noProof/>
        </w:rPr>
        <w:t>22</w:t>
      </w:r>
      <w:r w:rsidRPr="005257A4">
        <w:t>/</w:t>
      </w:r>
      <w:r w:rsidRPr="005257A4">
        <w:rPr>
          <w:noProof/>
        </w:rPr>
        <w:t>6</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008/2019-67</w:t>
      </w:r>
    </w:p>
    <w:p w:rsidR="00C74B9B" w:rsidRPr="005257A4" w:rsidRDefault="00C74B9B" w:rsidP="005257A4">
      <w:pPr>
        <w:jc w:val="both"/>
      </w:pPr>
      <w:r w:rsidRPr="005257A4">
        <w:t xml:space="preserve">Procedência: </w:t>
      </w:r>
      <w:r w:rsidRPr="005257A4">
        <w:rPr>
          <w:noProof/>
        </w:rPr>
        <w:t>Departamento de Metodologia de Ensino</w:t>
      </w:r>
      <w:r w:rsidRPr="005257A4">
        <w:t>/</w:t>
      </w:r>
      <w:r w:rsidRPr="005257A4">
        <w:rPr>
          <w:noProof/>
        </w:rPr>
        <w:t>CECH</w:t>
      </w:r>
    </w:p>
    <w:p w:rsidR="00C74B9B" w:rsidRPr="005257A4" w:rsidRDefault="00C74B9B" w:rsidP="005257A4">
      <w:pPr>
        <w:jc w:val="both"/>
      </w:pPr>
      <w:r w:rsidRPr="005257A4">
        <w:t xml:space="preserve">Assunto: </w:t>
      </w:r>
      <w:r w:rsidRPr="005257A4">
        <w:rPr>
          <w:noProof/>
        </w:rPr>
        <w:t>Solicitação de afastamento da Prof.ª Dr.ª Dijanane Vedovatto, para participação no Congresso Internacional I'AREF - Associação de Pesquisadores e Professores em Ciência e Educação em Bordeaux - França e do Simpósio no REF - Redes Internacionais de Pesquisa em Educação na Cidade Toulouse - França</w:t>
      </w:r>
      <w:r w:rsidRPr="005257A4">
        <w:t xml:space="preserve">, no período de </w:t>
      </w:r>
      <w:r w:rsidRPr="005257A4">
        <w:rPr>
          <w:noProof/>
        </w:rPr>
        <w:t>1</w:t>
      </w:r>
      <w:r w:rsidRPr="005257A4">
        <w:t>/</w:t>
      </w:r>
      <w:r w:rsidRPr="005257A4">
        <w:rPr>
          <w:noProof/>
        </w:rPr>
        <w:t>7</w:t>
      </w:r>
      <w:r w:rsidRPr="005257A4">
        <w:t>/</w:t>
      </w:r>
      <w:r w:rsidRPr="005257A4">
        <w:rPr>
          <w:noProof/>
        </w:rPr>
        <w:t>19</w:t>
      </w:r>
      <w:r w:rsidRPr="005257A4">
        <w:t xml:space="preserve"> a </w:t>
      </w:r>
      <w:r w:rsidRPr="005257A4">
        <w:rPr>
          <w:noProof/>
        </w:rPr>
        <w:t>14</w:t>
      </w:r>
      <w:r w:rsidRPr="005257A4">
        <w:t>/</w:t>
      </w:r>
      <w:r w:rsidRPr="005257A4">
        <w:rPr>
          <w:noProof/>
        </w:rPr>
        <w:t>7</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009/2019-10</w:t>
      </w:r>
    </w:p>
    <w:p w:rsidR="00C74B9B" w:rsidRPr="005257A4" w:rsidRDefault="00C74B9B" w:rsidP="005257A4">
      <w:pPr>
        <w:jc w:val="both"/>
      </w:pPr>
      <w:r w:rsidRPr="005257A4">
        <w:t xml:space="preserve">Procedência: </w:t>
      </w:r>
      <w:r w:rsidRPr="005257A4">
        <w:rPr>
          <w:noProof/>
        </w:rPr>
        <w:t>Departamento de Metodologia de Ensino</w:t>
      </w:r>
      <w:r w:rsidRPr="005257A4">
        <w:t>/</w:t>
      </w:r>
      <w:r w:rsidRPr="005257A4">
        <w:rPr>
          <w:noProof/>
        </w:rPr>
        <w:t>CECH</w:t>
      </w:r>
    </w:p>
    <w:p w:rsidR="00C74B9B" w:rsidRPr="005257A4" w:rsidRDefault="00C74B9B" w:rsidP="005257A4">
      <w:pPr>
        <w:jc w:val="both"/>
      </w:pPr>
      <w:r w:rsidRPr="005257A4">
        <w:t xml:space="preserve">Assunto: </w:t>
      </w:r>
      <w:r w:rsidRPr="005257A4">
        <w:rPr>
          <w:noProof/>
        </w:rPr>
        <w:t>Solicitação de afastamento do Prof. Dr. Michel Pisa Carnio, para participar da 13º Conferência do ESERA - European Science Education Reseach Association que será realizada na cidade de Bologna - Itália</w:t>
      </w:r>
      <w:r w:rsidRPr="005257A4">
        <w:t xml:space="preserve">, no período de </w:t>
      </w:r>
      <w:r w:rsidRPr="005257A4">
        <w:rPr>
          <w:noProof/>
        </w:rPr>
        <w:t>24</w:t>
      </w:r>
      <w:r w:rsidRPr="005257A4">
        <w:t>/</w:t>
      </w:r>
      <w:r w:rsidRPr="005257A4">
        <w:rPr>
          <w:noProof/>
        </w:rPr>
        <w:t>8</w:t>
      </w:r>
      <w:r w:rsidRPr="005257A4">
        <w:t>/</w:t>
      </w:r>
      <w:r w:rsidRPr="005257A4">
        <w:rPr>
          <w:noProof/>
        </w:rPr>
        <w:t>19</w:t>
      </w:r>
      <w:r w:rsidRPr="005257A4">
        <w:t xml:space="preserve"> a </w:t>
      </w:r>
      <w:r w:rsidRPr="005257A4">
        <w:rPr>
          <w:noProof/>
        </w:rPr>
        <w:t>31</w:t>
      </w:r>
      <w:r w:rsidRPr="005257A4">
        <w:t>/</w:t>
      </w:r>
      <w:r w:rsidRPr="005257A4">
        <w:rPr>
          <w:noProof/>
        </w:rPr>
        <w:t>8</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1989/2019-25</w:t>
      </w:r>
    </w:p>
    <w:p w:rsidR="00C74B9B" w:rsidRPr="005257A4" w:rsidRDefault="00C74B9B" w:rsidP="005257A4">
      <w:pPr>
        <w:jc w:val="both"/>
      </w:pPr>
      <w:r w:rsidRPr="005257A4">
        <w:t xml:space="preserve">Procedência: </w:t>
      </w:r>
      <w:r w:rsidRPr="005257A4">
        <w:rPr>
          <w:noProof/>
        </w:rPr>
        <w:t>Departamento de Terapia Ocupacional</w:t>
      </w:r>
      <w:r w:rsidRPr="005257A4">
        <w:t>/</w:t>
      </w:r>
      <w:r w:rsidRPr="005257A4">
        <w:rPr>
          <w:noProof/>
        </w:rPr>
        <w:t>CCBS</w:t>
      </w:r>
    </w:p>
    <w:p w:rsidR="00C74B9B" w:rsidRPr="005257A4" w:rsidRDefault="00C74B9B" w:rsidP="005257A4">
      <w:pPr>
        <w:jc w:val="both"/>
      </w:pPr>
      <w:r w:rsidRPr="005257A4">
        <w:t xml:space="preserve">Assunto: </w:t>
      </w:r>
      <w:r w:rsidRPr="005257A4">
        <w:rPr>
          <w:noProof/>
        </w:rPr>
        <w:t>Solicitaçãoi de afastamento da Prof.ª Dr.ª Carla Regina Silva, para realização de Mobilidade Acadêmica do programa Escala Docente aprovado pelo Edital nº 015/2019 da SRInter, na cidade de Santa Fé - Argentina</w:t>
      </w:r>
      <w:r w:rsidRPr="005257A4">
        <w:t xml:space="preserve">, no período de </w:t>
      </w:r>
      <w:r w:rsidRPr="005257A4">
        <w:rPr>
          <w:noProof/>
        </w:rPr>
        <w:t>5</w:t>
      </w:r>
      <w:r w:rsidRPr="005257A4">
        <w:t>/</w:t>
      </w:r>
      <w:r w:rsidRPr="005257A4">
        <w:rPr>
          <w:noProof/>
        </w:rPr>
        <w:t>9</w:t>
      </w:r>
      <w:r w:rsidRPr="005257A4">
        <w:t>/</w:t>
      </w:r>
      <w:r w:rsidRPr="005257A4">
        <w:rPr>
          <w:noProof/>
        </w:rPr>
        <w:t>19</w:t>
      </w:r>
      <w:r w:rsidRPr="005257A4">
        <w:t xml:space="preserve"> a </w:t>
      </w:r>
      <w:r w:rsidRPr="005257A4">
        <w:rPr>
          <w:noProof/>
        </w:rPr>
        <w:t>5</w:t>
      </w:r>
      <w:r w:rsidRPr="005257A4">
        <w:t>/</w:t>
      </w:r>
      <w:r w:rsidRPr="005257A4">
        <w:rPr>
          <w:noProof/>
        </w:rPr>
        <w:t>10</w:t>
      </w:r>
      <w:r w:rsidRPr="005257A4">
        <w:t>/</w:t>
      </w:r>
      <w:r w:rsidRPr="005257A4">
        <w:rPr>
          <w:noProof/>
        </w:rPr>
        <w:t>19</w:t>
      </w:r>
      <w:r w:rsidRPr="005257A4">
        <w:t xml:space="preserve">. </w:t>
      </w:r>
    </w:p>
    <w:p w:rsidR="00C74B9B" w:rsidRPr="005257A4" w:rsidRDefault="00C74B9B" w:rsidP="005257A4">
      <w:pPr>
        <w:jc w:val="both"/>
      </w:pPr>
      <w:r w:rsidRPr="005257A4">
        <w:lastRenderedPageBreak/>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401/2019-51</w:t>
      </w:r>
    </w:p>
    <w:p w:rsidR="00C74B9B" w:rsidRPr="005257A4" w:rsidRDefault="00C74B9B" w:rsidP="005257A4">
      <w:pPr>
        <w:jc w:val="both"/>
      </w:pPr>
      <w:r w:rsidRPr="005257A4">
        <w:t xml:space="preserve">Procedência: </w:t>
      </w:r>
      <w:r w:rsidRPr="005257A4">
        <w:rPr>
          <w:noProof/>
        </w:rPr>
        <w:t xml:space="preserve">Departamento de </w:t>
      </w:r>
      <w:r w:rsidR="00C83C22" w:rsidRPr="005257A4">
        <w:rPr>
          <w:noProof/>
        </w:rPr>
        <w:t>Engenharia Química</w:t>
      </w:r>
      <w:r w:rsidRPr="005257A4">
        <w:t>/</w:t>
      </w:r>
      <w:r w:rsidRPr="005257A4">
        <w:rPr>
          <w:noProof/>
        </w:rPr>
        <w:t>CCET</w:t>
      </w:r>
    </w:p>
    <w:p w:rsidR="00C74B9B" w:rsidRPr="005257A4" w:rsidRDefault="00C74B9B" w:rsidP="005257A4">
      <w:pPr>
        <w:jc w:val="both"/>
      </w:pPr>
      <w:r w:rsidRPr="005257A4">
        <w:t xml:space="preserve">Assunto: </w:t>
      </w:r>
      <w:r w:rsidRPr="005257A4">
        <w:rPr>
          <w:noProof/>
        </w:rPr>
        <w:t>Solicitação de afastamento ao exterior da Prof.ª Dr.ª Janaina Fernandes Gomes, para participar e apresentar trabalhos científicos no EuropaCat 2019, na cidade de Aachen, Alemanha, contando translado de ida e de volta</w:t>
      </w:r>
      <w:r w:rsidRPr="005257A4">
        <w:t xml:space="preserve">, no período de </w:t>
      </w:r>
      <w:r w:rsidRPr="005257A4">
        <w:rPr>
          <w:noProof/>
        </w:rPr>
        <w:t>17</w:t>
      </w:r>
      <w:r w:rsidRPr="005257A4">
        <w:t>/</w:t>
      </w:r>
      <w:r w:rsidRPr="005257A4">
        <w:rPr>
          <w:noProof/>
        </w:rPr>
        <w:t>8</w:t>
      </w:r>
      <w:r w:rsidRPr="005257A4">
        <w:t>/</w:t>
      </w:r>
      <w:r w:rsidRPr="005257A4">
        <w:rPr>
          <w:noProof/>
        </w:rPr>
        <w:t>19</w:t>
      </w:r>
      <w:r w:rsidRPr="005257A4">
        <w:t xml:space="preserve"> a </w:t>
      </w:r>
      <w:r w:rsidRPr="005257A4">
        <w:rPr>
          <w:noProof/>
        </w:rPr>
        <w:t>24</w:t>
      </w:r>
      <w:r w:rsidRPr="005257A4">
        <w:t>/</w:t>
      </w:r>
      <w:r w:rsidRPr="005257A4">
        <w:rPr>
          <w:noProof/>
        </w:rPr>
        <w:t>8</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397/2019-21</w:t>
      </w:r>
    </w:p>
    <w:p w:rsidR="00C74B9B" w:rsidRPr="005257A4" w:rsidRDefault="00C74B9B" w:rsidP="005257A4">
      <w:pPr>
        <w:jc w:val="both"/>
      </w:pPr>
      <w:r w:rsidRPr="005257A4">
        <w:t xml:space="preserve">Procedência: </w:t>
      </w:r>
      <w:r w:rsidRPr="005257A4">
        <w:rPr>
          <w:noProof/>
        </w:rPr>
        <w:t>Departamento de Engenharia Química</w:t>
      </w:r>
      <w:r w:rsidRPr="005257A4">
        <w:t>/</w:t>
      </w:r>
      <w:r w:rsidRPr="005257A4">
        <w:rPr>
          <w:noProof/>
        </w:rPr>
        <w:t>CCET</w:t>
      </w:r>
    </w:p>
    <w:p w:rsidR="00C74B9B" w:rsidRPr="005257A4" w:rsidRDefault="00C74B9B" w:rsidP="005257A4">
      <w:pPr>
        <w:jc w:val="both"/>
      </w:pPr>
      <w:r w:rsidRPr="005257A4">
        <w:t xml:space="preserve">Assunto: </w:t>
      </w:r>
      <w:r w:rsidRPr="005257A4">
        <w:rPr>
          <w:noProof/>
        </w:rPr>
        <w:t>Solicitação de afastamento ao exterior do Prof. Dr. José Mansur Assaf, para participar e apresentar trabalhos científicos no EuropaCat 2019, na cidade de Aachen, Alemanha, durante o período de 15 a 26/08/2019, contando translado de ida e de volta</w:t>
      </w:r>
      <w:r w:rsidRPr="005257A4">
        <w:t xml:space="preserve">, no período de </w:t>
      </w:r>
      <w:r w:rsidRPr="005257A4">
        <w:rPr>
          <w:noProof/>
        </w:rPr>
        <w:t>15</w:t>
      </w:r>
      <w:r w:rsidRPr="005257A4">
        <w:t>/</w:t>
      </w:r>
      <w:r w:rsidRPr="005257A4">
        <w:rPr>
          <w:noProof/>
        </w:rPr>
        <w:t>8</w:t>
      </w:r>
      <w:r w:rsidRPr="005257A4">
        <w:t>/</w:t>
      </w:r>
      <w:r w:rsidRPr="005257A4">
        <w:rPr>
          <w:noProof/>
        </w:rPr>
        <w:t>19</w:t>
      </w:r>
      <w:r w:rsidRPr="005257A4">
        <w:t xml:space="preserve"> a </w:t>
      </w:r>
      <w:r w:rsidRPr="005257A4">
        <w:rPr>
          <w:noProof/>
        </w:rPr>
        <w:t>26</w:t>
      </w:r>
      <w:r w:rsidRPr="005257A4">
        <w:t>/</w:t>
      </w:r>
      <w:r w:rsidRPr="005257A4">
        <w:rPr>
          <w:noProof/>
        </w:rPr>
        <w:t>8</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1954/2019-96</w:t>
      </w:r>
    </w:p>
    <w:p w:rsidR="00C74B9B" w:rsidRPr="005257A4" w:rsidRDefault="00C74B9B" w:rsidP="005257A4">
      <w:pPr>
        <w:jc w:val="both"/>
      </w:pPr>
      <w:r w:rsidRPr="005257A4">
        <w:t xml:space="preserve">Procedência: </w:t>
      </w:r>
      <w:r w:rsidRPr="005257A4">
        <w:rPr>
          <w:noProof/>
        </w:rPr>
        <w:t>Departamento de Biologia</w:t>
      </w:r>
      <w:r w:rsidRPr="005257A4">
        <w:t>/</w:t>
      </w:r>
      <w:r w:rsidRPr="005257A4">
        <w:rPr>
          <w:noProof/>
        </w:rPr>
        <w:t>CCHB</w:t>
      </w:r>
    </w:p>
    <w:p w:rsidR="00C74B9B" w:rsidRPr="005257A4" w:rsidRDefault="00C74B9B" w:rsidP="005257A4">
      <w:pPr>
        <w:jc w:val="both"/>
      </w:pPr>
      <w:r w:rsidRPr="005257A4">
        <w:t xml:space="preserve">Assunto: </w:t>
      </w:r>
      <w:r w:rsidRPr="005257A4">
        <w:rPr>
          <w:noProof/>
        </w:rPr>
        <w:t>Solicitação de afastamento integral do Prof. Dr. Fernando de Faria Franco para realizar pós-doutorado, na cidade de Nova York, Estados Unidos, no período de 20/09/2019 a 24/03/2020</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1941/2019-17</w:t>
      </w:r>
    </w:p>
    <w:p w:rsidR="00C74B9B" w:rsidRPr="005257A4" w:rsidRDefault="00C74B9B" w:rsidP="005257A4">
      <w:pPr>
        <w:jc w:val="both"/>
      </w:pPr>
      <w:r w:rsidRPr="005257A4">
        <w:t xml:space="preserve">Procedência: </w:t>
      </w:r>
      <w:r w:rsidRPr="005257A4">
        <w:rPr>
          <w:noProof/>
        </w:rPr>
        <w:t>Departamento de Ciências da Natureza, Matemática e Educação</w:t>
      </w:r>
      <w:r w:rsidRPr="005257A4">
        <w:t>/</w:t>
      </w:r>
      <w:r w:rsidRPr="005257A4">
        <w:rPr>
          <w:noProof/>
        </w:rPr>
        <w:t>CCA</w:t>
      </w:r>
    </w:p>
    <w:p w:rsidR="00C74B9B" w:rsidRPr="005257A4" w:rsidRDefault="00C74B9B" w:rsidP="005257A4">
      <w:pPr>
        <w:jc w:val="both"/>
      </w:pPr>
      <w:r w:rsidRPr="005257A4">
        <w:t xml:space="preserve">Assunto: </w:t>
      </w:r>
      <w:r w:rsidRPr="005257A4">
        <w:rPr>
          <w:noProof/>
        </w:rPr>
        <w:t>Afastamento parcial do Prof. Dr. Renato Nallin Montagnolli para ministrar disciplina no Programa de Pós-Graduação em Ciências Biológicas na UNESP - Rio Claro, às quintas-feiras, das 14h00 às 18h00</w:t>
      </w:r>
      <w:r w:rsidRPr="005257A4">
        <w:t xml:space="preserve">, no período de </w:t>
      </w:r>
      <w:r w:rsidRPr="005257A4">
        <w:rPr>
          <w:noProof/>
        </w:rPr>
        <w:t>8</w:t>
      </w:r>
      <w:r w:rsidRPr="005257A4">
        <w:t>/</w:t>
      </w:r>
      <w:r w:rsidRPr="005257A4">
        <w:rPr>
          <w:noProof/>
        </w:rPr>
        <w:t>8</w:t>
      </w:r>
      <w:r w:rsidRPr="005257A4">
        <w:t>/</w:t>
      </w:r>
      <w:r w:rsidRPr="005257A4">
        <w:rPr>
          <w:noProof/>
        </w:rPr>
        <w:t>19</w:t>
      </w:r>
      <w:r w:rsidRPr="005257A4">
        <w:t xml:space="preserve"> a </w:t>
      </w:r>
      <w:r w:rsidRPr="005257A4">
        <w:rPr>
          <w:noProof/>
        </w:rPr>
        <w:t>28</w:t>
      </w:r>
      <w:r w:rsidRPr="005257A4">
        <w:t>/</w:t>
      </w:r>
      <w:r w:rsidRPr="005257A4">
        <w:rPr>
          <w:noProof/>
        </w:rPr>
        <w:t>11</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353/2019-09</w:t>
      </w:r>
    </w:p>
    <w:p w:rsidR="00C74B9B" w:rsidRPr="005257A4" w:rsidRDefault="00C74B9B" w:rsidP="005257A4">
      <w:pPr>
        <w:jc w:val="both"/>
      </w:pPr>
      <w:r w:rsidRPr="005257A4">
        <w:t xml:space="preserve">Procedência: </w:t>
      </w:r>
      <w:r w:rsidRPr="005257A4">
        <w:rPr>
          <w:noProof/>
        </w:rPr>
        <w:t>Departamento de Geografia, Turismo e Humanidades</w:t>
      </w:r>
      <w:r w:rsidRPr="005257A4">
        <w:t>/</w:t>
      </w:r>
      <w:r w:rsidRPr="005257A4">
        <w:rPr>
          <w:noProof/>
        </w:rPr>
        <w:t>CCHB</w:t>
      </w:r>
    </w:p>
    <w:p w:rsidR="00C74B9B" w:rsidRPr="005257A4" w:rsidRDefault="00C74B9B" w:rsidP="005257A4">
      <w:pPr>
        <w:jc w:val="both"/>
      </w:pPr>
      <w:r w:rsidRPr="005257A4">
        <w:t xml:space="preserve">Assunto: </w:t>
      </w:r>
      <w:r w:rsidRPr="005257A4">
        <w:rPr>
          <w:noProof/>
        </w:rPr>
        <w:t>Solicitação de afastamento integral do país do Prof. Dr. Sílvio César Moral Marques, para participar do ”VII Encuentro América Latina: nuestra historia: el legado cultural e intectual desde los procesos de Independencia”, na cidade de Montevidéu, Uruguai</w:t>
      </w:r>
      <w:r w:rsidRPr="005257A4">
        <w:t xml:space="preserve">, no período de </w:t>
      </w:r>
      <w:r w:rsidRPr="005257A4">
        <w:rPr>
          <w:noProof/>
        </w:rPr>
        <w:t>2</w:t>
      </w:r>
      <w:r w:rsidRPr="005257A4">
        <w:t>/</w:t>
      </w:r>
      <w:r w:rsidRPr="005257A4">
        <w:rPr>
          <w:noProof/>
        </w:rPr>
        <w:t>9</w:t>
      </w:r>
      <w:r w:rsidRPr="005257A4">
        <w:t>/</w:t>
      </w:r>
      <w:r w:rsidRPr="005257A4">
        <w:rPr>
          <w:noProof/>
        </w:rPr>
        <w:t>19</w:t>
      </w:r>
      <w:r w:rsidRPr="005257A4">
        <w:t xml:space="preserve"> a </w:t>
      </w:r>
      <w:r w:rsidRPr="005257A4">
        <w:rPr>
          <w:noProof/>
        </w:rPr>
        <w:t>6</w:t>
      </w:r>
      <w:r w:rsidRPr="005257A4">
        <w:t>/</w:t>
      </w:r>
      <w:r w:rsidRPr="005257A4">
        <w:rPr>
          <w:noProof/>
        </w:rPr>
        <w:t>9</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354/2019-45</w:t>
      </w:r>
    </w:p>
    <w:p w:rsidR="00C74B9B" w:rsidRPr="005257A4" w:rsidRDefault="00C74B9B" w:rsidP="005257A4">
      <w:pPr>
        <w:jc w:val="both"/>
      </w:pPr>
      <w:r w:rsidRPr="005257A4">
        <w:t xml:space="preserve">Procedência: </w:t>
      </w:r>
      <w:r w:rsidRPr="005257A4">
        <w:rPr>
          <w:noProof/>
        </w:rPr>
        <w:t>Departamento de Geografia, Turismo e Humanidades</w:t>
      </w:r>
      <w:r w:rsidRPr="005257A4">
        <w:t>/</w:t>
      </w:r>
      <w:r w:rsidRPr="005257A4">
        <w:rPr>
          <w:noProof/>
        </w:rPr>
        <w:t>CCHB</w:t>
      </w:r>
    </w:p>
    <w:p w:rsidR="00C74B9B" w:rsidRPr="005257A4" w:rsidRDefault="00C74B9B" w:rsidP="005257A4">
      <w:pPr>
        <w:jc w:val="both"/>
      </w:pPr>
      <w:r w:rsidRPr="005257A4">
        <w:t xml:space="preserve">Assunto: </w:t>
      </w:r>
      <w:r w:rsidRPr="005257A4">
        <w:rPr>
          <w:noProof/>
        </w:rPr>
        <w:t>Solicitação de afastamento integral do país da Prof.ª Dr.ª Rita de Cássia Lana, para participar do ”VII Encuentro América Latina: nuestra historia: el legado cultural e intectual desde los procesos de Independencia”, na cidade de Montevidéu, Uruguai</w:t>
      </w:r>
      <w:r w:rsidRPr="005257A4">
        <w:t xml:space="preserve">, no período de </w:t>
      </w:r>
      <w:r w:rsidRPr="005257A4">
        <w:rPr>
          <w:noProof/>
        </w:rPr>
        <w:t>2</w:t>
      </w:r>
      <w:r w:rsidRPr="005257A4">
        <w:t>/</w:t>
      </w:r>
      <w:r w:rsidRPr="005257A4">
        <w:rPr>
          <w:noProof/>
        </w:rPr>
        <w:t>9</w:t>
      </w:r>
      <w:r w:rsidRPr="005257A4">
        <w:t>/</w:t>
      </w:r>
      <w:r w:rsidRPr="005257A4">
        <w:rPr>
          <w:noProof/>
        </w:rPr>
        <w:t>19</w:t>
      </w:r>
      <w:r w:rsidRPr="005257A4">
        <w:t xml:space="preserve"> a </w:t>
      </w:r>
      <w:r w:rsidRPr="005257A4">
        <w:rPr>
          <w:noProof/>
        </w:rPr>
        <w:t>6</w:t>
      </w:r>
      <w:r w:rsidRPr="005257A4">
        <w:t>/</w:t>
      </w:r>
      <w:r w:rsidRPr="005257A4">
        <w:rPr>
          <w:noProof/>
        </w:rPr>
        <w:t>9</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021/2019-16</w:t>
      </w:r>
    </w:p>
    <w:p w:rsidR="00C74B9B" w:rsidRPr="005257A4" w:rsidRDefault="00C74B9B" w:rsidP="005257A4">
      <w:pPr>
        <w:jc w:val="both"/>
      </w:pPr>
      <w:r w:rsidRPr="005257A4">
        <w:lastRenderedPageBreak/>
        <w:t xml:space="preserve">Procedência: </w:t>
      </w:r>
      <w:r w:rsidRPr="005257A4">
        <w:rPr>
          <w:noProof/>
        </w:rPr>
        <w:t>Departamento de Ciências Ambientais</w:t>
      </w:r>
      <w:r w:rsidRPr="005257A4">
        <w:t>/</w:t>
      </w:r>
      <w:r w:rsidRPr="005257A4">
        <w:rPr>
          <w:noProof/>
        </w:rPr>
        <w:t>CCTS</w:t>
      </w:r>
    </w:p>
    <w:p w:rsidR="00C74B9B" w:rsidRPr="005257A4" w:rsidRDefault="00C74B9B" w:rsidP="005257A4">
      <w:pPr>
        <w:jc w:val="both"/>
      </w:pPr>
      <w:r w:rsidRPr="005257A4">
        <w:t xml:space="preserve">Assunto: </w:t>
      </w:r>
      <w:r w:rsidRPr="005257A4">
        <w:rPr>
          <w:noProof/>
        </w:rPr>
        <w:t>Afastamento Integral do Prof. Júlio César Pereira, para realizar atividades de pesquisa na Universidade de Ciências Aplicadas da Alta Áustria, em Steyr/Áustria</w:t>
      </w:r>
      <w:r w:rsidRPr="005257A4">
        <w:t xml:space="preserve">, no período de </w:t>
      </w:r>
      <w:r w:rsidRPr="005257A4">
        <w:rPr>
          <w:noProof/>
        </w:rPr>
        <w:t>21</w:t>
      </w:r>
      <w:r w:rsidRPr="005257A4">
        <w:t>/</w:t>
      </w:r>
      <w:r w:rsidRPr="005257A4">
        <w:rPr>
          <w:noProof/>
        </w:rPr>
        <w:t>9</w:t>
      </w:r>
      <w:r w:rsidRPr="005257A4">
        <w:t>/</w:t>
      </w:r>
      <w:r w:rsidRPr="005257A4">
        <w:rPr>
          <w:noProof/>
        </w:rPr>
        <w:t>19</w:t>
      </w:r>
      <w:r w:rsidRPr="005257A4">
        <w:t xml:space="preserve"> a </w:t>
      </w:r>
      <w:r w:rsidRPr="005257A4">
        <w:rPr>
          <w:noProof/>
        </w:rPr>
        <w:t>30</w:t>
      </w:r>
      <w:r w:rsidRPr="005257A4">
        <w:t>/</w:t>
      </w:r>
      <w:r w:rsidRPr="005257A4">
        <w:rPr>
          <w:noProof/>
        </w:rPr>
        <w:t>9</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379/2019-49</w:t>
      </w:r>
    </w:p>
    <w:p w:rsidR="00C74B9B" w:rsidRPr="005257A4" w:rsidRDefault="00C74B9B" w:rsidP="005257A4">
      <w:pPr>
        <w:jc w:val="both"/>
      </w:pPr>
      <w:r w:rsidRPr="005257A4">
        <w:t xml:space="preserve">Procedência: </w:t>
      </w:r>
      <w:r w:rsidRPr="005257A4">
        <w:rPr>
          <w:noProof/>
        </w:rPr>
        <w:t>Departamento de Letras</w:t>
      </w:r>
      <w:r w:rsidRPr="005257A4">
        <w:t>/</w:t>
      </w:r>
      <w:r w:rsidRPr="005257A4">
        <w:rPr>
          <w:noProof/>
        </w:rPr>
        <w:t>CECH</w:t>
      </w:r>
    </w:p>
    <w:p w:rsidR="00C74B9B" w:rsidRPr="005257A4" w:rsidRDefault="00C74B9B" w:rsidP="005257A4">
      <w:pPr>
        <w:jc w:val="both"/>
      </w:pPr>
      <w:r w:rsidRPr="005257A4">
        <w:t xml:space="preserve">Assunto: </w:t>
      </w:r>
      <w:r w:rsidRPr="005257A4">
        <w:rPr>
          <w:noProof/>
        </w:rPr>
        <w:t>Solicitação de Afastamento do País do Prof. Dr. Jorge Valentim, para participação em Conferências, Eventos e Trabalho de Pesquisa em Espólios, na Universidade de Porto e na cidade de Porto, Portugal</w:t>
      </w:r>
      <w:r w:rsidRPr="005257A4">
        <w:t xml:space="preserve">, no período de </w:t>
      </w:r>
      <w:r w:rsidRPr="005257A4">
        <w:rPr>
          <w:noProof/>
        </w:rPr>
        <w:t>18</w:t>
      </w:r>
      <w:r w:rsidRPr="005257A4">
        <w:t>/</w:t>
      </w:r>
      <w:r w:rsidRPr="005257A4">
        <w:rPr>
          <w:noProof/>
        </w:rPr>
        <w:t>10</w:t>
      </w:r>
      <w:r w:rsidRPr="005257A4">
        <w:t>/</w:t>
      </w:r>
      <w:r w:rsidRPr="005257A4">
        <w:rPr>
          <w:noProof/>
        </w:rPr>
        <w:t>19</w:t>
      </w:r>
      <w:r w:rsidRPr="005257A4">
        <w:t xml:space="preserve"> a </w:t>
      </w:r>
      <w:r w:rsidRPr="005257A4">
        <w:rPr>
          <w:noProof/>
        </w:rPr>
        <w:t>1</w:t>
      </w:r>
      <w:r w:rsidRPr="005257A4">
        <w:t>/</w:t>
      </w:r>
      <w:r w:rsidRPr="005257A4">
        <w:rPr>
          <w:noProof/>
        </w:rPr>
        <w:t>11</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445/2019-81</w:t>
      </w:r>
    </w:p>
    <w:p w:rsidR="00C74B9B" w:rsidRPr="005257A4" w:rsidRDefault="00C74B9B" w:rsidP="005257A4">
      <w:pPr>
        <w:jc w:val="both"/>
      </w:pPr>
      <w:r w:rsidRPr="005257A4">
        <w:t xml:space="preserve">Procedência: </w:t>
      </w:r>
      <w:r w:rsidRPr="005257A4">
        <w:rPr>
          <w:noProof/>
        </w:rPr>
        <w:t>Departamento de Gerontologia</w:t>
      </w:r>
      <w:r w:rsidRPr="005257A4">
        <w:t>/</w:t>
      </w:r>
      <w:r w:rsidRPr="005257A4">
        <w:rPr>
          <w:noProof/>
        </w:rPr>
        <w:t>CCBS</w:t>
      </w:r>
    </w:p>
    <w:p w:rsidR="00C74B9B" w:rsidRPr="005257A4" w:rsidRDefault="00C74B9B" w:rsidP="005257A4">
      <w:pPr>
        <w:jc w:val="both"/>
      </w:pPr>
      <w:r w:rsidRPr="005257A4">
        <w:t xml:space="preserve">Assunto: </w:t>
      </w:r>
      <w:r w:rsidRPr="005257A4">
        <w:rPr>
          <w:noProof/>
        </w:rPr>
        <w:t>Solicitação de afastamento no período de 22/08/2019 a 30/08/2019, da Prof.ª Dr.ª Marisa Silvana Zazzetta para participar do "LOTUS International Workshop on Long-Term Care", na Universidade de Nottingham, Reino Unido,</w:t>
      </w:r>
      <w:r w:rsidRPr="005257A4">
        <w:t xml:space="preserve"> no período de </w:t>
      </w:r>
      <w:r w:rsidRPr="005257A4">
        <w:rPr>
          <w:noProof/>
        </w:rPr>
        <w:t>22</w:t>
      </w:r>
      <w:r w:rsidRPr="005257A4">
        <w:t>/</w:t>
      </w:r>
      <w:r w:rsidRPr="005257A4">
        <w:rPr>
          <w:noProof/>
        </w:rPr>
        <w:t>8</w:t>
      </w:r>
      <w:r w:rsidRPr="005257A4">
        <w:t>/</w:t>
      </w:r>
      <w:r w:rsidRPr="005257A4">
        <w:rPr>
          <w:noProof/>
        </w:rPr>
        <w:t>19</w:t>
      </w:r>
      <w:r w:rsidRPr="005257A4">
        <w:t xml:space="preserve"> a </w:t>
      </w:r>
      <w:r w:rsidRPr="005257A4">
        <w:rPr>
          <w:noProof/>
        </w:rPr>
        <w:t>30</w:t>
      </w:r>
      <w:r w:rsidRPr="005257A4">
        <w:t>/</w:t>
      </w:r>
      <w:r w:rsidRPr="005257A4">
        <w:rPr>
          <w:noProof/>
        </w:rPr>
        <w:t>8</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432/2019-10</w:t>
      </w:r>
    </w:p>
    <w:p w:rsidR="00C74B9B" w:rsidRPr="005257A4" w:rsidRDefault="00C74B9B" w:rsidP="005257A4">
      <w:pPr>
        <w:jc w:val="both"/>
      </w:pPr>
      <w:r w:rsidRPr="005257A4">
        <w:t xml:space="preserve">Procedência: </w:t>
      </w:r>
      <w:r w:rsidRPr="005257A4">
        <w:rPr>
          <w:noProof/>
        </w:rPr>
        <w:t>Departamento de Fisioterapia</w:t>
      </w:r>
      <w:r w:rsidRPr="005257A4">
        <w:t>/</w:t>
      </w:r>
      <w:r w:rsidRPr="005257A4">
        <w:rPr>
          <w:noProof/>
        </w:rPr>
        <w:t>CCBS</w:t>
      </w:r>
    </w:p>
    <w:p w:rsidR="00C74B9B" w:rsidRPr="005257A4" w:rsidRDefault="00C74B9B" w:rsidP="005257A4">
      <w:pPr>
        <w:jc w:val="both"/>
      </w:pPr>
      <w:r w:rsidRPr="005257A4">
        <w:t xml:space="preserve">Assunto: </w:t>
      </w:r>
      <w:r w:rsidRPr="005257A4">
        <w:rPr>
          <w:noProof/>
        </w:rPr>
        <w:t>Solicitação de afastamento para o exterior do Prof. Dr. Thiago Luiz de Russo, para participação no "1st SAA, Space Brain, Eye Health and Safety Summit" que será realizado na Califórnia - EUA</w:t>
      </w:r>
      <w:r w:rsidRPr="005257A4">
        <w:t xml:space="preserve">, no período de </w:t>
      </w:r>
      <w:r w:rsidRPr="005257A4">
        <w:rPr>
          <w:noProof/>
        </w:rPr>
        <w:t>16</w:t>
      </w:r>
      <w:r w:rsidRPr="005257A4">
        <w:t>/</w:t>
      </w:r>
      <w:r w:rsidRPr="005257A4">
        <w:rPr>
          <w:noProof/>
        </w:rPr>
        <w:t>8</w:t>
      </w:r>
      <w:r w:rsidRPr="005257A4">
        <w:t>/</w:t>
      </w:r>
      <w:r w:rsidRPr="005257A4">
        <w:rPr>
          <w:noProof/>
        </w:rPr>
        <w:t>19</w:t>
      </w:r>
      <w:r w:rsidRPr="005257A4">
        <w:t xml:space="preserve"> a </w:t>
      </w:r>
      <w:r w:rsidRPr="005257A4">
        <w:rPr>
          <w:noProof/>
        </w:rPr>
        <w:t>20</w:t>
      </w:r>
      <w:r w:rsidRPr="005257A4">
        <w:t>/</w:t>
      </w:r>
      <w:r w:rsidRPr="005257A4">
        <w:rPr>
          <w:noProof/>
        </w:rPr>
        <w:t>8</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404/2019-94</w:t>
      </w:r>
    </w:p>
    <w:p w:rsidR="00C74B9B" w:rsidRPr="005257A4" w:rsidRDefault="00C74B9B" w:rsidP="005257A4">
      <w:pPr>
        <w:jc w:val="both"/>
      </w:pPr>
      <w:r w:rsidRPr="005257A4">
        <w:t xml:space="preserve">Procedência: </w:t>
      </w:r>
      <w:r w:rsidRPr="005257A4">
        <w:rPr>
          <w:noProof/>
        </w:rPr>
        <w:t>Departamento de Fisioterapia</w:t>
      </w:r>
      <w:r w:rsidRPr="005257A4">
        <w:t>/</w:t>
      </w:r>
      <w:r w:rsidRPr="005257A4">
        <w:rPr>
          <w:noProof/>
        </w:rPr>
        <w:t>CCBS</w:t>
      </w:r>
    </w:p>
    <w:p w:rsidR="00C74B9B" w:rsidRPr="005257A4" w:rsidRDefault="00C74B9B" w:rsidP="005257A4">
      <w:pPr>
        <w:jc w:val="both"/>
      </w:pPr>
      <w:r w:rsidRPr="005257A4">
        <w:t xml:space="preserve">Assunto: </w:t>
      </w:r>
      <w:r w:rsidRPr="005257A4">
        <w:rPr>
          <w:noProof/>
        </w:rPr>
        <w:t>Solicitação de afastamento para o exterior do Prof. Dr. Richard Eloin Liebano,, para participação e apresentação de palestra na "Jornada de Actualización en Agentes Electrofísicos" e para reunião com o Prof. Esteban Fortuny Pacheco, na Universidad Finis Terrae, em Santiago - Chile</w:t>
      </w:r>
      <w:r w:rsidRPr="005257A4">
        <w:t xml:space="preserve">, no período de </w:t>
      </w:r>
      <w:r w:rsidRPr="005257A4">
        <w:rPr>
          <w:noProof/>
        </w:rPr>
        <w:t>29</w:t>
      </w:r>
      <w:r w:rsidRPr="005257A4">
        <w:t>/</w:t>
      </w:r>
      <w:r w:rsidRPr="005257A4">
        <w:rPr>
          <w:noProof/>
        </w:rPr>
        <w:t>8</w:t>
      </w:r>
      <w:r w:rsidRPr="005257A4">
        <w:t>/</w:t>
      </w:r>
      <w:r w:rsidRPr="005257A4">
        <w:rPr>
          <w:noProof/>
        </w:rPr>
        <w:t>19</w:t>
      </w:r>
      <w:r w:rsidRPr="005257A4">
        <w:t xml:space="preserve"> a </w:t>
      </w:r>
      <w:r w:rsidRPr="005257A4">
        <w:rPr>
          <w:noProof/>
        </w:rPr>
        <w:t>1</w:t>
      </w:r>
      <w:r w:rsidRPr="005257A4">
        <w:t>/</w:t>
      </w:r>
      <w:r w:rsidRPr="005257A4">
        <w:rPr>
          <w:noProof/>
        </w:rPr>
        <w:t>9</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451/2019-38</w:t>
      </w:r>
    </w:p>
    <w:p w:rsidR="00C74B9B" w:rsidRPr="005257A4" w:rsidRDefault="00C74B9B" w:rsidP="005257A4">
      <w:pPr>
        <w:jc w:val="both"/>
      </w:pPr>
      <w:r w:rsidRPr="005257A4">
        <w:t xml:space="preserve">Procedência: </w:t>
      </w:r>
      <w:r w:rsidRPr="005257A4">
        <w:rPr>
          <w:noProof/>
        </w:rPr>
        <w:t>Departamento de Letras</w:t>
      </w:r>
      <w:r w:rsidRPr="005257A4">
        <w:t>/</w:t>
      </w:r>
      <w:r w:rsidRPr="005257A4">
        <w:rPr>
          <w:noProof/>
        </w:rPr>
        <w:t>CECH</w:t>
      </w:r>
    </w:p>
    <w:p w:rsidR="00C74B9B" w:rsidRPr="005257A4" w:rsidRDefault="00C74B9B" w:rsidP="005257A4">
      <w:pPr>
        <w:jc w:val="both"/>
      </w:pPr>
      <w:r w:rsidRPr="005257A4">
        <w:t xml:space="preserve">Assunto: </w:t>
      </w:r>
      <w:r w:rsidRPr="005257A4">
        <w:rPr>
          <w:noProof/>
        </w:rPr>
        <w:t>Solicitação de Afastamento do País da Prof.ª Dr.ª Luciana Salazar Salgado, período no qual participará como coordenadora no seguinte evento científico: X SIGET (Simpósio Internacional de Estúdios de Géneros Textuales), que ocorrerá na Universidad Nacional de Córdoba, Argentina</w:t>
      </w:r>
      <w:r w:rsidRPr="005257A4">
        <w:t xml:space="preserve">, no período de </w:t>
      </w:r>
      <w:r w:rsidRPr="005257A4">
        <w:rPr>
          <w:noProof/>
        </w:rPr>
        <w:t>15</w:t>
      </w:r>
      <w:r w:rsidRPr="005257A4">
        <w:t>/</w:t>
      </w:r>
      <w:r w:rsidRPr="005257A4">
        <w:rPr>
          <w:noProof/>
        </w:rPr>
        <w:t>9</w:t>
      </w:r>
      <w:r w:rsidRPr="005257A4">
        <w:t>/</w:t>
      </w:r>
      <w:r w:rsidRPr="005257A4">
        <w:rPr>
          <w:noProof/>
        </w:rPr>
        <w:t>19</w:t>
      </w:r>
      <w:r w:rsidRPr="005257A4">
        <w:t xml:space="preserve"> a </w:t>
      </w:r>
      <w:r w:rsidRPr="005257A4">
        <w:rPr>
          <w:noProof/>
        </w:rPr>
        <w:t>20</w:t>
      </w:r>
      <w:r w:rsidRPr="005257A4">
        <w:t>/</w:t>
      </w:r>
      <w:r w:rsidRPr="005257A4">
        <w:rPr>
          <w:noProof/>
        </w:rPr>
        <w:t>9</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452/2019-82</w:t>
      </w:r>
    </w:p>
    <w:p w:rsidR="00C74B9B" w:rsidRPr="005257A4" w:rsidRDefault="00C74B9B" w:rsidP="005257A4">
      <w:pPr>
        <w:jc w:val="both"/>
      </w:pPr>
      <w:r w:rsidRPr="005257A4">
        <w:t xml:space="preserve">Procedência: </w:t>
      </w:r>
      <w:r w:rsidRPr="005257A4">
        <w:rPr>
          <w:noProof/>
        </w:rPr>
        <w:t>Departamento de Geografia, Turismo e Humanidades</w:t>
      </w:r>
      <w:r w:rsidRPr="005257A4">
        <w:t>/</w:t>
      </w:r>
      <w:r w:rsidRPr="005257A4">
        <w:rPr>
          <w:noProof/>
        </w:rPr>
        <w:t>CCTS</w:t>
      </w:r>
    </w:p>
    <w:p w:rsidR="00C74B9B" w:rsidRPr="005257A4" w:rsidRDefault="00C74B9B" w:rsidP="005257A4">
      <w:pPr>
        <w:jc w:val="both"/>
      </w:pPr>
      <w:r w:rsidRPr="005257A4">
        <w:lastRenderedPageBreak/>
        <w:t xml:space="preserve">Assunto: </w:t>
      </w:r>
      <w:r w:rsidRPr="005257A4">
        <w:rPr>
          <w:noProof/>
        </w:rPr>
        <w:t>Solicitação de afastamento integral do país do Prof. Dr. Heros Augusto Santos Lobo, para participar do Campeonato Pan-Americano de Esgrima Veteranos, categoria Pré-Veterano,na cidade de Cochabamba - Bolívia</w:t>
      </w:r>
      <w:r w:rsidRPr="005257A4">
        <w:t xml:space="preserve">, no período de </w:t>
      </w:r>
      <w:r w:rsidRPr="005257A4">
        <w:rPr>
          <w:noProof/>
        </w:rPr>
        <w:t>28</w:t>
      </w:r>
      <w:r w:rsidRPr="005257A4">
        <w:t>/</w:t>
      </w:r>
      <w:r w:rsidRPr="005257A4">
        <w:rPr>
          <w:noProof/>
        </w:rPr>
        <w:t>8</w:t>
      </w:r>
      <w:r w:rsidRPr="005257A4">
        <w:t>/</w:t>
      </w:r>
      <w:r w:rsidRPr="005257A4">
        <w:rPr>
          <w:noProof/>
        </w:rPr>
        <w:t>19</w:t>
      </w:r>
      <w:r w:rsidRPr="005257A4">
        <w:t xml:space="preserve"> a </w:t>
      </w:r>
      <w:r w:rsidRPr="005257A4">
        <w:rPr>
          <w:noProof/>
        </w:rPr>
        <w:t>30</w:t>
      </w:r>
      <w:r w:rsidRPr="005257A4">
        <w:t>/</w:t>
      </w:r>
      <w:r w:rsidRPr="005257A4">
        <w:rPr>
          <w:noProof/>
        </w:rPr>
        <w:t>8</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285/2019-70</w:t>
      </w:r>
    </w:p>
    <w:p w:rsidR="00C74B9B" w:rsidRPr="005257A4" w:rsidRDefault="00C74B9B" w:rsidP="005257A4">
      <w:pPr>
        <w:jc w:val="both"/>
      </w:pPr>
      <w:r w:rsidRPr="005257A4">
        <w:t>Procedência: /</w:t>
      </w:r>
      <w:r w:rsidRPr="005257A4">
        <w:rPr>
          <w:noProof/>
        </w:rPr>
        <w:t>CCA</w:t>
      </w:r>
    </w:p>
    <w:p w:rsidR="00C74B9B" w:rsidRPr="005257A4" w:rsidRDefault="00C74B9B" w:rsidP="005257A4">
      <w:pPr>
        <w:jc w:val="both"/>
      </w:pPr>
      <w:r w:rsidRPr="005257A4">
        <w:t xml:space="preserve">Assunto: </w:t>
      </w:r>
      <w:r w:rsidRPr="005257A4">
        <w:rPr>
          <w:noProof/>
        </w:rPr>
        <w:t>Solicitação de afastamento do país do Prof. Rodolfo Antônio de Figueiredo para participação do 10</w:t>
      </w:r>
      <w:r w:rsidRPr="005257A4">
        <w:rPr>
          <w:noProof/>
          <w:vertAlign w:val="superscript"/>
        </w:rPr>
        <w:t xml:space="preserve">th </w:t>
      </w:r>
      <w:r w:rsidRPr="005257A4">
        <w:rPr>
          <w:noProof/>
        </w:rPr>
        <w:t>World Environmental Education Congress que será realizado na cidade Bangcoc - Tailandia</w:t>
      </w:r>
      <w:r w:rsidRPr="005257A4">
        <w:t xml:space="preserve">, no período de </w:t>
      </w:r>
      <w:r w:rsidRPr="005257A4">
        <w:rPr>
          <w:noProof/>
        </w:rPr>
        <w:t>31</w:t>
      </w:r>
      <w:r w:rsidRPr="005257A4">
        <w:t>/</w:t>
      </w:r>
      <w:r w:rsidRPr="005257A4">
        <w:rPr>
          <w:noProof/>
        </w:rPr>
        <w:t>10</w:t>
      </w:r>
      <w:r w:rsidRPr="005257A4">
        <w:t>/</w:t>
      </w:r>
      <w:r w:rsidRPr="005257A4">
        <w:rPr>
          <w:noProof/>
        </w:rPr>
        <w:t>19</w:t>
      </w:r>
      <w:r w:rsidRPr="005257A4">
        <w:t xml:space="preserve"> a </w:t>
      </w:r>
      <w:r w:rsidRPr="005257A4">
        <w:rPr>
          <w:noProof/>
        </w:rPr>
        <w:t>10</w:t>
      </w:r>
      <w:r w:rsidRPr="005257A4">
        <w:t>/</w:t>
      </w:r>
      <w:r w:rsidRPr="005257A4">
        <w:rPr>
          <w:noProof/>
        </w:rPr>
        <w:t>11</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286/2019-14</w:t>
      </w:r>
    </w:p>
    <w:p w:rsidR="00C74B9B" w:rsidRPr="005257A4" w:rsidRDefault="00C74B9B" w:rsidP="005257A4">
      <w:pPr>
        <w:jc w:val="both"/>
      </w:pPr>
      <w:r w:rsidRPr="005257A4">
        <w:t xml:space="preserve">Procedência: </w:t>
      </w:r>
      <w:r w:rsidRPr="005257A4">
        <w:rPr>
          <w:noProof/>
        </w:rPr>
        <w:t>Departamento de Ciências Ambientais</w:t>
      </w:r>
      <w:r w:rsidRPr="005257A4">
        <w:t>/</w:t>
      </w:r>
      <w:r w:rsidRPr="005257A4">
        <w:rPr>
          <w:noProof/>
        </w:rPr>
        <w:t>CCBS</w:t>
      </w:r>
    </w:p>
    <w:p w:rsidR="00C74B9B" w:rsidRPr="005257A4" w:rsidRDefault="00C74B9B" w:rsidP="005257A4">
      <w:pPr>
        <w:jc w:val="both"/>
      </w:pPr>
      <w:r w:rsidRPr="005257A4">
        <w:t xml:space="preserve">Assunto: </w:t>
      </w:r>
      <w:r w:rsidRPr="005257A4">
        <w:rPr>
          <w:noProof/>
        </w:rPr>
        <w:t>Solicitação de afastamento do país do Prof. Frederico Yuri Hanai para participar da X Reunión International de la Res WATERLAT-GOBACIT que será realizada na cidade de Concepción - Chile</w:t>
      </w:r>
      <w:r w:rsidRPr="005257A4">
        <w:t xml:space="preserve">, no período de </w:t>
      </w:r>
      <w:r w:rsidRPr="005257A4">
        <w:rPr>
          <w:noProof/>
        </w:rPr>
        <w:t>7</w:t>
      </w:r>
      <w:r w:rsidRPr="005257A4">
        <w:t>/</w:t>
      </w:r>
      <w:r w:rsidRPr="005257A4">
        <w:rPr>
          <w:noProof/>
        </w:rPr>
        <w:t>10</w:t>
      </w:r>
      <w:r w:rsidRPr="005257A4">
        <w:t>/</w:t>
      </w:r>
      <w:r w:rsidRPr="005257A4">
        <w:rPr>
          <w:noProof/>
        </w:rPr>
        <w:t>19</w:t>
      </w:r>
      <w:r w:rsidRPr="005257A4">
        <w:t xml:space="preserve"> a </w:t>
      </w:r>
      <w:r w:rsidRPr="005257A4">
        <w:rPr>
          <w:noProof/>
        </w:rPr>
        <w:t>11</w:t>
      </w:r>
      <w:r w:rsidRPr="005257A4">
        <w:t>/</w:t>
      </w:r>
      <w:r w:rsidRPr="005257A4">
        <w:rPr>
          <w:noProof/>
        </w:rPr>
        <w:t>10</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277/2019-23</w:t>
      </w:r>
    </w:p>
    <w:p w:rsidR="00C74B9B" w:rsidRPr="005257A4" w:rsidRDefault="00C74B9B" w:rsidP="005257A4">
      <w:pPr>
        <w:jc w:val="both"/>
      </w:pPr>
      <w:r w:rsidRPr="005257A4">
        <w:t xml:space="preserve">Procedência: </w:t>
      </w:r>
      <w:r w:rsidRPr="005257A4">
        <w:rPr>
          <w:noProof/>
        </w:rPr>
        <w:t>Departamento de Economia</w:t>
      </w:r>
      <w:r w:rsidRPr="005257A4">
        <w:t>/</w:t>
      </w:r>
      <w:r w:rsidRPr="005257A4">
        <w:rPr>
          <w:noProof/>
        </w:rPr>
        <w:t>CCGT</w:t>
      </w:r>
    </w:p>
    <w:p w:rsidR="00C74B9B" w:rsidRPr="005257A4" w:rsidRDefault="00C74B9B" w:rsidP="005257A4">
      <w:pPr>
        <w:jc w:val="both"/>
      </w:pPr>
      <w:r w:rsidRPr="005257A4">
        <w:t xml:space="preserve">Assunto: </w:t>
      </w:r>
      <w:r w:rsidRPr="005257A4">
        <w:rPr>
          <w:noProof/>
        </w:rPr>
        <w:t>Afastamento da Prof.ª Dr.ª Andreza Aparecida Palma para participação e apresentação de trabalho nas XXXI Jornadas Anuales de Economia que acontecerá na cidade de Montevideu - Uruguai</w:t>
      </w:r>
      <w:r w:rsidRPr="005257A4">
        <w:t xml:space="preserve">, no período de </w:t>
      </w:r>
      <w:r w:rsidRPr="005257A4">
        <w:rPr>
          <w:noProof/>
        </w:rPr>
        <w:t>20</w:t>
      </w:r>
      <w:r w:rsidRPr="005257A4">
        <w:t>/</w:t>
      </w:r>
      <w:r w:rsidRPr="005257A4">
        <w:rPr>
          <w:noProof/>
        </w:rPr>
        <w:t>8</w:t>
      </w:r>
      <w:r w:rsidRPr="005257A4">
        <w:t>/</w:t>
      </w:r>
      <w:r w:rsidRPr="005257A4">
        <w:rPr>
          <w:noProof/>
        </w:rPr>
        <w:t>19</w:t>
      </w:r>
      <w:r w:rsidRPr="005257A4">
        <w:t xml:space="preserve"> a </w:t>
      </w:r>
      <w:r w:rsidRPr="005257A4">
        <w:rPr>
          <w:noProof/>
        </w:rPr>
        <w:t>23</w:t>
      </w:r>
      <w:r w:rsidRPr="005257A4">
        <w:t>/</w:t>
      </w:r>
      <w:r w:rsidRPr="005257A4">
        <w:rPr>
          <w:noProof/>
        </w:rPr>
        <w:t>8</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031/2018-71</w:t>
      </w:r>
    </w:p>
    <w:p w:rsidR="00C74B9B" w:rsidRPr="005257A4" w:rsidRDefault="00C74B9B" w:rsidP="005257A4">
      <w:pPr>
        <w:jc w:val="both"/>
      </w:pPr>
      <w:r w:rsidRPr="005257A4">
        <w:t xml:space="preserve">Procedência: </w:t>
      </w:r>
      <w:r w:rsidRPr="005257A4">
        <w:rPr>
          <w:noProof/>
        </w:rPr>
        <w:t>Departamento de Física</w:t>
      </w:r>
      <w:r w:rsidRPr="005257A4">
        <w:t>/</w:t>
      </w:r>
      <w:r w:rsidRPr="005257A4">
        <w:rPr>
          <w:noProof/>
        </w:rPr>
        <w:t>CCET</w:t>
      </w:r>
    </w:p>
    <w:p w:rsidR="00C74B9B" w:rsidRPr="005257A4" w:rsidRDefault="00C74B9B" w:rsidP="005257A4">
      <w:pPr>
        <w:jc w:val="both"/>
      </w:pPr>
      <w:r w:rsidRPr="005257A4">
        <w:t xml:space="preserve">Assunto: </w:t>
      </w:r>
      <w:r w:rsidRPr="005257A4">
        <w:rPr>
          <w:noProof/>
        </w:rPr>
        <w:t>Afastamento do Prof. Dr. Romain Pierre Marcel Bachelard, para realizar um pós-doutorado sobre as "correlações da luz espalhada por nuvens atômicas" no laboratório INPHYNI, na França</w:t>
      </w:r>
      <w:r w:rsidRPr="005257A4">
        <w:t xml:space="preserve">, no período de </w:t>
      </w:r>
      <w:r w:rsidRPr="005257A4">
        <w:rPr>
          <w:noProof/>
        </w:rPr>
        <w:t>1</w:t>
      </w:r>
      <w:r w:rsidRPr="005257A4">
        <w:t>/</w:t>
      </w:r>
      <w:r w:rsidRPr="005257A4">
        <w:rPr>
          <w:noProof/>
        </w:rPr>
        <w:t>9</w:t>
      </w:r>
      <w:r w:rsidRPr="005257A4">
        <w:t>/</w:t>
      </w:r>
      <w:r w:rsidRPr="005257A4">
        <w:rPr>
          <w:noProof/>
        </w:rPr>
        <w:t>19</w:t>
      </w:r>
      <w:r w:rsidRPr="005257A4">
        <w:t xml:space="preserve"> a </w:t>
      </w:r>
      <w:r w:rsidRPr="005257A4">
        <w:rPr>
          <w:noProof/>
        </w:rPr>
        <w:t>14</w:t>
      </w:r>
      <w:r w:rsidRPr="005257A4">
        <w:t>/</w:t>
      </w:r>
      <w:r w:rsidRPr="005257A4">
        <w:rPr>
          <w:noProof/>
        </w:rPr>
        <w:t>9</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3647/2017-88</w:t>
      </w:r>
    </w:p>
    <w:p w:rsidR="00C74B9B" w:rsidRPr="005257A4" w:rsidRDefault="00C74B9B" w:rsidP="005257A4">
      <w:pPr>
        <w:jc w:val="both"/>
      </w:pPr>
      <w:r w:rsidRPr="005257A4">
        <w:t xml:space="preserve">Procedência: </w:t>
      </w:r>
      <w:r w:rsidRPr="005257A4">
        <w:rPr>
          <w:noProof/>
        </w:rPr>
        <w:t>Departamento de Ciências da Natureza, Matemática e Educação</w:t>
      </w:r>
      <w:r w:rsidRPr="005257A4">
        <w:t>/</w:t>
      </w:r>
      <w:r w:rsidRPr="005257A4">
        <w:rPr>
          <w:noProof/>
        </w:rPr>
        <w:t>CCA</w:t>
      </w:r>
    </w:p>
    <w:p w:rsidR="00C74B9B" w:rsidRPr="005257A4" w:rsidRDefault="00C74B9B" w:rsidP="005257A4">
      <w:pPr>
        <w:jc w:val="both"/>
      </w:pPr>
      <w:r w:rsidRPr="005257A4">
        <w:t xml:space="preserve">Assunto: </w:t>
      </w:r>
      <w:r w:rsidRPr="005257A4">
        <w:rPr>
          <w:noProof/>
        </w:rPr>
        <w:t>Afastamento da Prof.ª Dr.ª Tatiana Santana Ribeiro, para realização de pós-doutorado, na Alemanha</w:t>
      </w:r>
      <w:r w:rsidRPr="005257A4">
        <w:t xml:space="preserve">, no período de </w:t>
      </w:r>
      <w:r w:rsidRPr="005257A4">
        <w:rPr>
          <w:noProof/>
        </w:rPr>
        <w:t>1</w:t>
      </w:r>
      <w:r w:rsidRPr="005257A4">
        <w:t>/</w:t>
      </w:r>
      <w:r w:rsidRPr="005257A4">
        <w:rPr>
          <w:noProof/>
        </w:rPr>
        <w:t>10</w:t>
      </w:r>
      <w:r w:rsidRPr="005257A4">
        <w:t>/</w:t>
      </w:r>
      <w:r w:rsidRPr="005257A4">
        <w:rPr>
          <w:noProof/>
        </w:rPr>
        <w:t>19</w:t>
      </w:r>
      <w:r w:rsidRPr="005257A4">
        <w:t xml:space="preserve"> a </w:t>
      </w:r>
      <w:r w:rsidRPr="005257A4">
        <w:rPr>
          <w:noProof/>
        </w:rPr>
        <w:t>31</w:t>
      </w:r>
      <w:r w:rsidRPr="005257A4">
        <w:t>/</w:t>
      </w:r>
      <w:r w:rsidRPr="005257A4">
        <w:rPr>
          <w:noProof/>
        </w:rPr>
        <w:t>1</w:t>
      </w:r>
      <w:r w:rsidRPr="005257A4">
        <w:t>/</w:t>
      </w:r>
      <w:r w:rsidRPr="005257A4">
        <w:rPr>
          <w:noProof/>
        </w:rPr>
        <w:t>20</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110/2018-81</w:t>
      </w:r>
    </w:p>
    <w:p w:rsidR="00C74B9B" w:rsidRPr="005257A4" w:rsidRDefault="00C74B9B" w:rsidP="005257A4">
      <w:pPr>
        <w:jc w:val="both"/>
      </w:pPr>
      <w:r w:rsidRPr="005257A4">
        <w:t xml:space="preserve">Procedência: </w:t>
      </w:r>
      <w:r w:rsidRPr="005257A4">
        <w:rPr>
          <w:noProof/>
        </w:rPr>
        <w:t>Departamento de Computação</w:t>
      </w:r>
      <w:r w:rsidRPr="005257A4">
        <w:t>/</w:t>
      </w:r>
      <w:r w:rsidRPr="005257A4">
        <w:rPr>
          <w:noProof/>
        </w:rPr>
        <w:t>CCET</w:t>
      </w:r>
    </w:p>
    <w:p w:rsidR="00C74B9B" w:rsidRPr="005257A4" w:rsidRDefault="00C74B9B" w:rsidP="005257A4">
      <w:pPr>
        <w:jc w:val="both"/>
      </w:pPr>
      <w:r w:rsidRPr="005257A4">
        <w:t xml:space="preserve">Assunto: </w:t>
      </w:r>
      <w:r w:rsidRPr="005257A4">
        <w:rPr>
          <w:noProof/>
        </w:rPr>
        <w:t>Afastamento do Prof. Dr. Hermes Senger, que realizará pós-doutoramento junto à Escola Politécnica da Universidade de São Paulo</w:t>
      </w:r>
      <w:r w:rsidRPr="005257A4">
        <w:t xml:space="preserve">, no período de </w:t>
      </w:r>
      <w:r w:rsidRPr="005257A4">
        <w:rPr>
          <w:noProof/>
        </w:rPr>
        <w:t>1</w:t>
      </w:r>
      <w:r w:rsidRPr="005257A4">
        <w:t>/</w:t>
      </w:r>
      <w:r w:rsidRPr="005257A4">
        <w:rPr>
          <w:noProof/>
        </w:rPr>
        <w:t>8</w:t>
      </w:r>
      <w:r w:rsidRPr="005257A4">
        <w:t>/</w:t>
      </w:r>
      <w:r w:rsidRPr="005257A4">
        <w:rPr>
          <w:noProof/>
        </w:rPr>
        <w:t>19</w:t>
      </w:r>
      <w:r w:rsidRPr="005257A4">
        <w:t xml:space="preserve"> a </w:t>
      </w:r>
      <w:r w:rsidRPr="005257A4">
        <w:rPr>
          <w:noProof/>
        </w:rPr>
        <w:t>31</w:t>
      </w:r>
      <w:r w:rsidRPr="005257A4">
        <w:t>/</w:t>
      </w:r>
      <w:r w:rsidRPr="005257A4">
        <w:rPr>
          <w:noProof/>
        </w:rPr>
        <w:t>7</w:t>
      </w:r>
      <w:r w:rsidRPr="005257A4">
        <w:t>/</w:t>
      </w:r>
      <w:r w:rsidRPr="005257A4">
        <w:rPr>
          <w:noProof/>
        </w:rPr>
        <w:t>20</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lastRenderedPageBreak/>
        <w:t xml:space="preserve">Processo: </w:t>
      </w:r>
      <w:r w:rsidRPr="005257A4">
        <w:rPr>
          <w:b/>
          <w:noProof/>
        </w:rPr>
        <w:t>23112.001985/2019-47</w:t>
      </w:r>
    </w:p>
    <w:p w:rsidR="00C74B9B" w:rsidRPr="005257A4" w:rsidRDefault="00C74B9B" w:rsidP="005257A4">
      <w:pPr>
        <w:jc w:val="both"/>
      </w:pPr>
      <w:r w:rsidRPr="005257A4">
        <w:t xml:space="preserve">Procedência: </w:t>
      </w:r>
      <w:r w:rsidRPr="005257A4">
        <w:rPr>
          <w:noProof/>
        </w:rPr>
        <w:t>Departamento de Ciências Sociais</w:t>
      </w:r>
      <w:r w:rsidRPr="005257A4">
        <w:t>/</w:t>
      </w:r>
      <w:r w:rsidRPr="005257A4">
        <w:rPr>
          <w:noProof/>
        </w:rPr>
        <w:t>CECH</w:t>
      </w:r>
    </w:p>
    <w:p w:rsidR="00C74B9B" w:rsidRPr="005257A4" w:rsidRDefault="00C74B9B" w:rsidP="005257A4">
      <w:pPr>
        <w:jc w:val="both"/>
      </w:pPr>
      <w:r w:rsidRPr="005257A4">
        <w:t xml:space="preserve">Assunto: </w:t>
      </w:r>
      <w:r w:rsidRPr="005257A4">
        <w:rPr>
          <w:noProof/>
        </w:rPr>
        <w:t>Solicitação de afastamento do Prof. Dr. Jorge Luiz Mattar Villela, para participar e apresentar traqbalho no Congresso da Memory Studies Association da Universidade Complutense de Madri, em Madri - Espanha</w:t>
      </w:r>
      <w:r w:rsidRPr="005257A4">
        <w:t xml:space="preserve">, no período de </w:t>
      </w:r>
      <w:r w:rsidRPr="005257A4">
        <w:rPr>
          <w:noProof/>
        </w:rPr>
        <w:t>22</w:t>
      </w:r>
      <w:r w:rsidRPr="005257A4">
        <w:t>/</w:t>
      </w:r>
      <w:r w:rsidRPr="005257A4">
        <w:rPr>
          <w:noProof/>
        </w:rPr>
        <w:t>6</w:t>
      </w:r>
      <w:r w:rsidRPr="005257A4">
        <w:t>/</w:t>
      </w:r>
      <w:r w:rsidRPr="005257A4">
        <w:rPr>
          <w:noProof/>
        </w:rPr>
        <w:t>19</w:t>
      </w:r>
      <w:r w:rsidRPr="005257A4">
        <w:t xml:space="preserve"> a </w:t>
      </w:r>
      <w:r w:rsidRPr="005257A4">
        <w:rPr>
          <w:noProof/>
        </w:rPr>
        <w:t>30</w:t>
      </w:r>
      <w:r w:rsidRPr="005257A4">
        <w:t>/</w:t>
      </w:r>
      <w:r w:rsidRPr="005257A4">
        <w:rPr>
          <w:noProof/>
        </w:rPr>
        <w:t>6</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1930/2019-37</w:t>
      </w:r>
    </w:p>
    <w:p w:rsidR="00C74B9B" w:rsidRPr="005257A4" w:rsidRDefault="00C74B9B" w:rsidP="005257A4">
      <w:pPr>
        <w:jc w:val="both"/>
      </w:pPr>
      <w:r w:rsidRPr="005257A4">
        <w:t xml:space="preserve">Procedência: </w:t>
      </w:r>
      <w:r w:rsidRPr="005257A4">
        <w:rPr>
          <w:noProof/>
        </w:rPr>
        <w:t>Departamento de Química</w:t>
      </w:r>
      <w:r w:rsidRPr="005257A4">
        <w:t>/</w:t>
      </w:r>
      <w:r w:rsidRPr="005257A4">
        <w:rPr>
          <w:noProof/>
        </w:rPr>
        <w:t>CCET</w:t>
      </w:r>
    </w:p>
    <w:p w:rsidR="00C74B9B" w:rsidRPr="005257A4" w:rsidRDefault="00C74B9B" w:rsidP="005257A4">
      <w:pPr>
        <w:jc w:val="both"/>
      </w:pPr>
      <w:r w:rsidRPr="005257A4">
        <w:t xml:space="preserve">Assunto: </w:t>
      </w:r>
      <w:r w:rsidRPr="005257A4">
        <w:rPr>
          <w:noProof/>
        </w:rPr>
        <w:t>Solicitação de afastamento do Prof. Dr. Jean Marcel Ribeiro Gallo, para participar do "26th North American Catalysis Society Meeting 2019", em Chicago - EUA</w:t>
      </w:r>
      <w:r w:rsidRPr="005257A4">
        <w:t xml:space="preserve">, no período de </w:t>
      </w:r>
      <w:r w:rsidRPr="005257A4">
        <w:rPr>
          <w:noProof/>
        </w:rPr>
        <w:t>21</w:t>
      </w:r>
      <w:r w:rsidRPr="005257A4">
        <w:t>/</w:t>
      </w:r>
      <w:r w:rsidRPr="005257A4">
        <w:rPr>
          <w:noProof/>
        </w:rPr>
        <w:t>6</w:t>
      </w:r>
      <w:r w:rsidRPr="005257A4">
        <w:t>/</w:t>
      </w:r>
      <w:r w:rsidRPr="005257A4">
        <w:rPr>
          <w:noProof/>
        </w:rPr>
        <w:t>19</w:t>
      </w:r>
      <w:r w:rsidRPr="005257A4">
        <w:t xml:space="preserve"> a </w:t>
      </w:r>
      <w:r w:rsidRPr="005257A4">
        <w:rPr>
          <w:noProof/>
        </w:rPr>
        <w:t>30</w:t>
      </w:r>
      <w:r w:rsidRPr="005257A4">
        <w:t>/</w:t>
      </w:r>
      <w:r w:rsidRPr="005257A4">
        <w:rPr>
          <w:noProof/>
        </w:rPr>
        <w:t>6</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1917/2019-88</w:t>
      </w:r>
    </w:p>
    <w:p w:rsidR="00C74B9B" w:rsidRPr="005257A4" w:rsidRDefault="00C74B9B" w:rsidP="005257A4">
      <w:pPr>
        <w:jc w:val="both"/>
      </w:pPr>
      <w:r w:rsidRPr="005257A4">
        <w:t xml:space="preserve">Procedência: </w:t>
      </w:r>
      <w:r w:rsidRPr="005257A4">
        <w:rPr>
          <w:noProof/>
        </w:rPr>
        <w:t>Departamento de Química</w:t>
      </w:r>
      <w:r w:rsidRPr="005257A4">
        <w:t>/</w:t>
      </w:r>
      <w:r w:rsidRPr="005257A4">
        <w:rPr>
          <w:noProof/>
        </w:rPr>
        <w:t>CCET</w:t>
      </w:r>
    </w:p>
    <w:p w:rsidR="00C74B9B" w:rsidRPr="005257A4" w:rsidRDefault="00C74B9B" w:rsidP="005257A4">
      <w:pPr>
        <w:jc w:val="both"/>
      </w:pPr>
      <w:r w:rsidRPr="005257A4">
        <w:t xml:space="preserve">Assunto: </w:t>
      </w:r>
      <w:r w:rsidRPr="005257A4">
        <w:rPr>
          <w:noProof/>
        </w:rPr>
        <w:t>Solicitação de afastamento do Prof. Kleber Thiago de Oliveira, para apresentar seminário científico e discussão de projetos conjuntos com pesquisadores da Universidade Johannes-Guterberg, em Mainz - Alemanha</w:t>
      </w:r>
      <w:r w:rsidRPr="005257A4">
        <w:t xml:space="preserve">, no período de </w:t>
      </w:r>
      <w:r w:rsidRPr="005257A4">
        <w:rPr>
          <w:noProof/>
        </w:rPr>
        <w:t>20</w:t>
      </w:r>
      <w:r w:rsidRPr="005257A4">
        <w:t>/</w:t>
      </w:r>
      <w:r w:rsidRPr="005257A4">
        <w:rPr>
          <w:noProof/>
        </w:rPr>
        <w:t>7</w:t>
      </w:r>
      <w:r w:rsidRPr="005257A4">
        <w:t>/</w:t>
      </w:r>
      <w:r w:rsidRPr="005257A4">
        <w:rPr>
          <w:noProof/>
        </w:rPr>
        <w:t>19</w:t>
      </w:r>
      <w:r w:rsidRPr="005257A4">
        <w:t xml:space="preserve"> a </w:t>
      </w:r>
      <w:r w:rsidRPr="005257A4">
        <w:rPr>
          <w:noProof/>
        </w:rPr>
        <w:t>27</w:t>
      </w:r>
      <w:r w:rsidRPr="005257A4">
        <w:t>/</w:t>
      </w:r>
      <w:r w:rsidRPr="005257A4">
        <w:rPr>
          <w:noProof/>
        </w:rPr>
        <w:t>7</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1932/2019-26</w:t>
      </w:r>
    </w:p>
    <w:p w:rsidR="00C74B9B" w:rsidRPr="005257A4" w:rsidRDefault="00C74B9B" w:rsidP="005257A4">
      <w:pPr>
        <w:jc w:val="both"/>
      </w:pPr>
      <w:r w:rsidRPr="005257A4">
        <w:t xml:space="preserve">Procedência: </w:t>
      </w:r>
      <w:r w:rsidRPr="005257A4">
        <w:rPr>
          <w:noProof/>
        </w:rPr>
        <w:t>Departamento de Química</w:t>
      </w:r>
      <w:r w:rsidRPr="005257A4">
        <w:t>/</w:t>
      </w:r>
      <w:r w:rsidRPr="005257A4">
        <w:rPr>
          <w:noProof/>
        </w:rPr>
        <w:t>CCET</w:t>
      </w:r>
    </w:p>
    <w:p w:rsidR="00C74B9B" w:rsidRPr="005257A4" w:rsidRDefault="00C74B9B" w:rsidP="005257A4">
      <w:pPr>
        <w:jc w:val="both"/>
      </w:pPr>
      <w:r w:rsidRPr="005257A4">
        <w:t xml:space="preserve">Assunto: </w:t>
      </w:r>
      <w:r w:rsidRPr="005257A4">
        <w:rPr>
          <w:noProof/>
        </w:rPr>
        <w:t>Pedido de afastamento da Prof.ª Ieda Lúcia Viana Rosa, para visita ao laboratório na Universidade de Málaga, em Málaga - Espanha, e ao laboratório na Universidade dew Madeira, em Funchal - Portugal</w:t>
      </w:r>
      <w:r w:rsidRPr="005257A4">
        <w:t xml:space="preserve">, no período de </w:t>
      </w:r>
      <w:r w:rsidRPr="005257A4">
        <w:rPr>
          <w:noProof/>
        </w:rPr>
        <w:t>28</w:t>
      </w:r>
      <w:r w:rsidRPr="005257A4">
        <w:t>/</w:t>
      </w:r>
      <w:r w:rsidRPr="005257A4">
        <w:rPr>
          <w:noProof/>
        </w:rPr>
        <w:t>6</w:t>
      </w:r>
      <w:r w:rsidRPr="005257A4">
        <w:t>/</w:t>
      </w:r>
      <w:r w:rsidRPr="005257A4">
        <w:rPr>
          <w:noProof/>
        </w:rPr>
        <w:t>19</w:t>
      </w:r>
      <w:r w:rsidRPr="005257A4">
        <w:t xml:space="preserve"> a </w:t>
      </w:r>
      <w:r w:rsidRPr="005257A4">
        <w:rPr>
          <w:noProof/>
        </w:rPr>
        <w:t>10</w:t>
      </w:r>
      <w:r w:rsidRPr="005257A4">
        <w:t>/</w:t>
      </w:r>
      <w:r w:rsidRPr="005257A4">
        <w:rPr>
          <w:noProof/>
        </w:rPr>
        <w:t>7</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1911/2019-19</w:t>
      </w:r>
    </w:p>
    <w:p w:rsidR="00C74B9B" w:rsidRPr="005257A4" w:rsidRDefault="00C74B9B" w:rsidP="005257A4">
      <w:pPr>
        <w:jc w:val="both"/>
      </w:pPr>
      <w:r w:rsidRPr="005257A4">
        <w:t xml:space="preserve">Procedência: </w:t>
      </w:r>
      <w:r w:rsidRPr="005257A4">
        <w:rPr>
          <w:noProof/>
        </w:rPr>
        <w:t>Departamento de Química</w:t>
      </w:r>
      <w:r w:rsidRPr="005257A4">
        <w:t>/</w:t>
      </w:r>
      <w:r w:rsidRPr="005257A4">
        <w:rPr>
          <w:noProof/>
        </w:rPr>
        <w:t>CCET</w:t>
      </w:r>
    </w:p>
    <w:p w:rsidR="00C74B9B" w:rsidRPr="005257A4" w:rsidRDefault="00C74B9B" w:rsidP="005257A4">
      <w:pPr>
        <w:jc w:val="both"/>
      </w:pPr>
      <w:r w:rsidRPr="005257A4">
        <w:t xml:space="preserve">Assunto: </w:t>
      </w:r>
      <w:r w:rsidRPr="005257A4">
        <w:rPr>
          <w:noProof/>
        </w:rPr>
        <w:t>Pedido de afastamento da Prof.ª Dr.ª Vânia Gomes Zuin, para participar da elaboração das diretrizes e documentos relacionados ao trabalho de pesquisa junto ao Sustainable Chemistry Collaborative Centre, em Bonn - Alemanha</w:t>
      </w:r>
      <w:r w:rsidRPr="005257A4">
        <w:t xml:space="preserve">, no período de </w:t>
      </w:r>
      <w:r w:rsidRPr="005257A4">
        <w:rPr>
          <w:noProof/>
        </w:rPr>
        <w:t>19</w:t>
      </w:r>
      <w:r w:rsidRPr="005257A4">
        <w:t>/</w:t>
      </w:r>
      <w:r w:rsidRPr="005257A4">
        <w:rPr>
          <w:noProof/>
        </w:rPr>
        <w:t>6</w:t>
      </w:r>
      <w:r w:rsidRPr="005257A4">
        <w:t>/</w:t>
      </w:r>
      <w:r w:rsidRPr="005257A4">
        <w:rPr>
          <w:noProof/>
        </w:rPr>
        <w:t>19</w:t>
      </w:r>
      <w:r w:rsidRPr="005257A4">
        <w:t xml:space="preserve"> a </w:t>
      </w:r>
      <w:r w:rsidRPr="005257A4">
        <w:rPr>
          <w:noProof/>
        </w:rPr>
        <w:t>22</w:t>
      </w:r>
      <w:r w:rsidRPr="005257A4">
        <w:t>/</w:t>
      </w:r>
      <w:r w:rsidRPr="005257A4">
        <w:rPr>
          <w:noProof/>
        </w:rPr>
        <w:t>6</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1953/2019-41</w:t>
      </w:r>
    </w:p>
    <w:p w:rsidR="00C74B9B" w:rsidRPr="005257A4" w:rsidRDefault="00C74B9B" w:rsidP="005257A4">
      <w:pPr>
        <w:jc w:val="both"/>
      </w:pPr>
      <w:r w:rsidRPr="005257A4">
        <w:t xml:space="preserve">Procedência: </w:t>
      </w:r>
      <w:r w:rsidRPr="005257A4">
        <w:rPr>
          <w:noProof/>
        </w:rPr>
        <w:t>Departamento de Filosofia e Metodologia das Ciências</w:t>
      </w:r>
      <w:r w:rsidRPr="005257A4">
        <w:t>/</w:t>
      </w:r>
      <w:r w:rsidRPr="005257A4">
        <w:rPr>
          <w:noProof/>
        </w:rPr>
        <w:t>CECH</w:t>
      </w:r>
    </w:p>
    <w:p w:rsidR="00C74B9B" w:rsidRPr="005257A4" w:rsidRDefault="00C74B9B" w:rsidP="005257A4">
      <w:pPr>
        <w:jc w:val="both"/>
      </w:pPr>
      <w:r w:rsidRPr="005257A4">
        <w:t xml:space="preserve">Assunto: </w:t>
      </w:r>
      <w:r w:rsidRPr="005257A4">
        <w:rPr>
          <w:noProof/>
        </w:rPr>
        <w:t>Solicitação de afastamento da Prof.ª Monica Loyola Stival, para realização de pós-doutorado na Universidade Federal do Paraná - UFPR</w:t>
      </w:r>
      <w:r w:rsidRPr="005257A4">
        <w:t xml:space="preserve">, no período de </w:t>
      </w:r>
      <w:r w:rsidRPr="005257A4">
        <w:rPr>
          <w:noProof/>
        </w:rPr>
        <w:t>1</w:t>
      </w:r>
      <w:r w:rsidRPr="005257A4">
        <w:t>/</w:t>
      </w:r>
      <w:r w:rsidRPr="005257A4">
        <w:rPr>
          <w:noProof/>
        </w:rPr>
        <w:t>9</w:t>
      </w:r>
      <w:r w:rsidRPr="005257A4">
        <w:t>/</w:t>
      </w:r>
      <w:r w:rsidRPr="005257A4">
        <w:rPr>
          <w:noProof/>
        </w:rPr>
        <w:t>19</w:t>
      </w:r>
      <w:r w:rsidRPr="005257A4">
        <w:t xml:space="preserve"> a </w:t>
      </w:r>
      <w:r w:rsidRPr="005257A4">
        <w:rPr>
          <w:noProof/>
        </w:rPr>
        <w:t>31</w:t>
      </w:r>
      <w:r w:rsidRPr="005257A4">
        <w:t>/</w:t>
      </w:r>
      <w:r w:rsidRPr="005257A4">
        <w:rPr>
          <w:noProof/>
        </w:rPr>
        <w:t>8</w:t>
      </w:r>
      <w:r w:rsidRPr="005257A4">
        <w:t>/</w:t>
      </w:r>
      <w:r w:rsidRPr="005257A4">
        <w:rPr>
          <w:noProof/>
        </w:rPr>
        <w:t>20</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1952/2019-05</w:t>
      </w:r>
    </w:p>
    <w:p w:rsidR="00C74B9B" w:rsidRPr="005257A4" w:rsidRDefault="00C74B9B" w:rsidP="005257A4">
      <w:pPr>
        <w:jc w:val="both"/>
      </w:pPr>
      <w:r w:rsidRPr="005257A4">
        <w:t xml:space="preserve">Procedência: </w:t>
      </w:r>
      <w:r w:rsidRPr="005257A4">
        <w:rPr>
          <w:noProof/>
        </w:rPr>
        <w:t>Departamento de Teorias e Práticas Pedagógicas</w:t>
      </w:r>
      <w:r w:rsidRPr="005257A4">
        <w:t>/</w:t>
      </w:r>
      <w:r w:rsidRPr="005257A4">
        <w:rPr>
          <w:noProof/>
        </w:rPr>
        <w:t>CECH</w:t>
      </w:r>
    </w:p>
    <w:p w:rsidR="00C74B9B" w:rsidRPr="005257A4" w:rsidRDefault="00C74B9B" w:rsidP="005257A4">
      <w:pPr>
        <w:jc w:val="both"/>
      </w:pPr>
      <w:r w:rsidRPr="005257A4">
        <w:t xml:space="preserve">Assunto: </w:t>
      </w:r>
      <w:r w:rsidRPr="005257A4">
        <w:rPr>
          <w:noProof/>
        </w:rPr>
        <w:t>Solicitação de afastamento da Prof.ª Dr.ª Tatiane Casentino Rodrigues, para realização de pós-doutorado na Université Paris-Nanterre</w:t>
      </w:r>
      <w:r w:rsidRPr="005257A4">
        <w:t xml:space="preserve">, no período de </w:t>
      </w:r>
      <w:r w:rsidRPr="005257A4">
        <w:rPr>
          <w:noProof/>
        </w:rPr>
        <w:t>15</w:t>
      </w:r>
      <w:r w:rsidRPr="005257A4">
        <w:t>/</w:t>
      </w:r>
      <w:r w:rsidRPr="005257A4">
        <w:rPr>
          <w:noProof/>
        </w:rPr>
        <w:t>7</w:t>
      </w:r>
      <w:r w:rsidRPr="005257A4">
        <w:t>/</w:t>
      </w:r>
      <w:r w:rsidRPr="005257A4">
        <w:rPr>
          <w:noProof/>
        </w:rPr>
        <w:t>19</w:t>
      </w:r>
      <w:r w:rsidRPr="005257A4">
        <w:t xml:space="preserve"> a </w:t>
      </w:r>
      <w:r w:rsidRPr="005257A4">
        <w:rPr>
          <w:noProof/>
        </w:rPr>
        <w:t>15</w:t>
      </w:r>
      <w:r w:rsidRPr="005257A4">
        <w:t>/</w:t>
      </w:r>
      <w:r w:rsidRPr="005257A4">
        <w:rPr>
          <w:noProof/>
        </w:rPr>
        <w:t>7</w:t>
      </w:r>
      <w:r w:rsidRPr="005257A4">
        <w:t>/</w:t>
      </w:r>
      <w:r w:rsidRPr="005257A4">
        <w:rPr>
          <w:noProof/>
        </w:rPr>
        <w:t>20</w:t>
      </w:r>
      <w:r w:rsidRPr="005257A4">
        <w:t xml:space="preserve">. </w:t>
      </w:r>
    </w:p>
    <w:p w:rsidR="00C74B9B" w:rsidRPr="005257A4" w:rsidRDefault="00C74B9B" w:rsidP="005257A4">
      <w:pPr>
        <w:jc w:val="both"/>
      </w:pPr>
      <w:r w:rsidRPr="005257A4">
        <w:lastRenderedPageBreak/>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1980/2019-14</w:t>
      </w:r>
    </w:p>
    <w:p w:rsidR="00C74B9B" w:rsidRPr="005257A4" w:rsidRDefault="00C74B9B" w:rsidP="005257A4">
      <w:pPr>
        <w:jc w:val="both"/>
      </w:pPr>
      <w:r w:rsidRPr="005257A4">
        <w:t xml:space="preserve">Procedência: </w:t>
      </w:r>
      <w:r w:rsidRPr="005257A4">
        <w:rPr>
          <w:noProof/>
        </w:rPr>
        <w:t>Departamento de Psicologia</w:t>
      </w:r>
      <w:r w:rsidRPr="005257A4">
        <w:t>/</w:t>
      </w:r>
      <w:r w:rsidRPr="005257A4">
        <w:rPr>
          <w:noProof/>
        </w:rPr>
        <w:t>CECH</w:t>
      </w:r>
    </w:p>
    <w:p w:rsidR="00C74B9B" w:rsidRPr="005257A4" w:rsidRDefault="00C74B9B" w:rsidP="005257A4">
      <w:pPr>
        <w:jc w:val="both"/>
      </w:pPr>
      <w:r w:rsidRPr="005257A4">
        <w:t xml:space="preserve">Assunto: </w:t>
      </w:r>
      <w:r w:rsidRPr="005257A4">
        <w:rPr>
          <w:noProof/>
        </w:rPr>
        <w:t xml:space="preserve">Afastamento da Prof.ª Dr.ª Cristina Broglia Feitosa de Lacerda para participação de evento científico, na Universidade de Évora/Portugal e visita Técnica à Universidade de Barcelona/Espanha, </w:t>
      </w:r>
      <w:r w:rsidRPr="005257A4">
        <w:t xml:space="preserve">no período de </w:t>
      </w:r>
      <w:r w:rsidRPr="005257A4">
        <w:rPr>
          <w:noProof/>
        </w:rPr>
        <w:t>22</w:t>
      </w:r>
      <w:r w:rsidRPr="005257A4">
        <w:t>/</w:t>
      </w:r>
      <w:r w:rsidRPr="005257A4">
        <w:rPr>
          <w:noProof/>
        </w:rPr>
        <w:t>6</w:t>
      </w:r>
      <w:r w:rsidRPr="005257A4">
        <w:t>/</w:t>
      </w:r>
      <w:r w:rsidRPr="005257A4">
        <w:rPr>
          <w:noProof/>
        </w:rPr>
        <w:t>19</w:t>
      </w:r>
      <w:r w:rsidRPr="005257A4">
        <w:t xml:space="preserve"> a </w:t>
      </w:r>
      <w:r w:rsidRPr="005257A4">
        <w:rPr>
          <w:noProof/>
        </w:rPr>
        <w:t>12</w:t>
      </w:r>
      <w:r w:rsidRPr="005257A4">
        <w:t>/</w:t>
      </w:r>
      <w:r w:rsidRPr="005257A4">
        <w:rPr>
          <w:noProof/>
        </w:rPr>
        <w:t>7</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1475/2019-70</w:t>
      </w:r>
    </w:p>
    <w:p w:rsidR="00C74B9B" w:rsidRPr="005257A4" w:rsidRDefault="00C74B9B" w:rsidP="005257A4">
      <w:pPr>
        <w:jc w:val="both"/>
      </w:pPr>
      <w:r w:rsidRPr="005257A4">
        <w:t xml:space="preserve">Procedência: </w:t>
      </w:r>
      <w:r w:rsidRPr="005257A4">
        <w:rPr>
          <w:noProof/>
        </w:rPr>
        <w:t>Departamento de Educação</w:t>
      </w:r>
      <w:r w:rsidRPr="005257A4">
        <w:t>/</w:t>
      </w:r>
      <w:r w:rsidRPr="005257A4">
        <w:rPr>
          <w:noProof/>
        </w:rPr>
        <w:t>CECH</w:t>
      </w:r>
    </w:p>
    <w:p w:rsidR="00C74B9B" w:rsidRPr="005257A4" w:rsidRDefault="00C74B9B" w:rsidP="005257A4">
      <w:pPr>
        <w:jc w:val="both"/>
      </w:pPr>
      <w:r w:rsidRPr="005257A4">
        <w:t xml:space="preserve">Assunto: </w:t>
      </w:r>
      <w:r w:rsidRPr="005257A4">
        <w:rPr>
          <w:noProof/>
        </w:rPr>
        <w:t>Solicitação de afastamento para pós-doutorado da Prof.ª Dr.ª Giselle Mode Magalhães para Universidade Estadual de Campinas (UNICAMP) no período de 05/08/2019 a 04/08/2020</w:t>
      </w:r>
      <w:r w:rsidRPr="005257A4">
        <w:t xml:space="preserve">, no período de </w:t>
      </w:r>
      <w:r w:rsidRPr="005257A4">
        <w:rPr>
          <w:noProof/>
        </w:rPr>
        <w:t>5</w:t>
      </w:r>
      <w:r w:rsidRPr="005257A4">
        <w:t>/</w:t>
      </w:r>
      <w:r w:rsidRPr="005257A4">
        <w:rPr>
          <w:noProof/>
        </w:rPr>
        <w:t>8</w:t>
      </w:r>
      <w:r w:rsidRPr="005257A4">
        <w:t>/</w:t>
      </w:r>
      <w:r w:rsidRPr="005257A4">
        <w:rPr>
          <w:noProof/>
        </w:rPr>
        <w:t>19</w:t>
      </w:r>
      <w:r w:rsidRPr="005257A4">
        <w:t xml:space="preserve"> a </w:t>
      </w:r>
      <w:r w:rsidRPr="005257A4">
        <w:rPr>
          <w:noProof/>
        </w:rPr>
        <w:t>4</w:t>
      </w:r>
      <w:r w:rsidRPr="005257A4">
        <w:t>/</w:t>
      </w:r>
      <w:r w:rsidRPr="005257A4">
        <w:rPr>
          <w:noProof/>
        </w:rPr>
        <w:t>8</w:t>
      </w:r>
      <w:r w:rsidRPr="005257A4">
        <w:t>/</w:t>
      </w:r>
      <w:r w:rsidRPr="005257A4">
        <w:rPr>
          <w:noProof/>
        </w:rPr>
        <w:t>20</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1617/2019-07</w:t>
      </w:r>
    </w:p>
    <w:p w:rsidR="00C74B9B" w:rsidRPr="005257A4" w:rsidRDefault="00C74B9B" w:rsidP="005257A4">
      <w:pPr>
        <w:jc w:val="both"/>
      </w:pPr>
      <w:r w:rsidRPr="005257A4">
        <w:t xml:space="preserve">Procedência: </w:t>
      </w:r>
      <w:r w:rsidRPr="005257A4">
        <w:rPr>
          <w:noProof/>
        </w:rPr>
        <w:t>Departamento de Ciências Humanas e Educação</w:t>
      </w:r>
      <w:r w:rsidRPr="005257A4">
        <w:t>/</w:t>
      </w:r>
      <w:r w:rsidRPr="005257A4">
        <w:rPr>
          <w:noProof/>
        </w:rPr>
        <w:t>CCHB</w:t>
      </w:r>
    </w:p>
    <w:p w:rsidR="00C74B9B" w:rsidRPr="005257A4" w:rsidRDefault="00C74B9B" w:rsidP="005257A4">
      <w:pPr>
        <w:jc w:val="both"/>
      </w:pPr>
      <w:r w:rsidRPr="005257A4">
        <w:t xml:space="preserve">Assunto: </w:t>
      </w:r>
      <w:r w:rsidRPr="005257A4">
        <w:rPr>
          <w:noProof/>
        </w:rPr>
        <w:t>Solicitação de afastamento integral do Prof. Dr. Marcos Roberto Vieira Garcia, para realização de pós-doutorado junto à Universidade de São Paulo - USP</w:t>
      </w:r>
      <w:r w:rsidRPr="005257A4">
        <w:t xml:space="preserve">, no período de </w:t>
      </w:r>
      <w:r w:rsidRPr="005257A4">
        <w:rPr>
          <w:noProof/>
        </w:rPr>
        <w:t>2</w:t>
      </w:r>
      <w:r w:rsidRPr="005257A4">
        <w:t>/</w:t>
      </w:r>
      <w:r w:rsidRPr="005257A4">
        <w:rPr>
          <w:noProof/>
        </w:rPr>
        <w:t>8</w:t>
      </w:r>
      <w:r w:rsidRPr="005257A4">
        <w:t>/</w:t>
      </w:r>
      <w:r w:rsidRPr="005257A4">
        <w:rPr>
          <w:noProof/>
        </w:rPr>
        <w:t>19</w:t>
      </w:r>
      <w:r w:rsidRPr="005257A4">
        <w:t xml:space="preserve"> a </w:t>
      </w:r>
      <w:r w:rsidRPr="005257A4">
        <w:rPr>
          <w:noProof/>
        </w:rPr>
        <w:t>1</w:t>
      </w:r>
      <w:r w:rsidRPr="005257A4">
        <w:t>/</w:t>
      </w:r>
      <w:r w:rsidRPr="005257A4">
        <w:rPr>
          <w:noProof/>
        </w:rPr>
        <w:t>8</w:t>
      </w:r>
      <w:r w:rsidRPr="005257A4">
        <w:t>/</w:t>
      </w:r>
      <w:r w:rsidRPr="005257A4">
        <w:rPr>
          <w:noProof/>
        </w:rPr>
        <w:t>20</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206/2019-21</w:t>
      </w:r>
    </w:p>
    <w:p w:rsidR="00C74B9B" w:rsidRPr="005257A4" w:rsidRDefault="00C74B9B" w:rsidP="005257A4">
      <w:pPr>
        <w:jc w:val="both"/>
      </w:pPr>
      <w:r w:rsidRPr="005257A4">
        <w:t xml:space="preserve">Procedência: </w:t>
      </w:r>
      <w:r w:rsidRPr="005257A4">
        <w:rPr>
          <w:noProof/>
        </w:rPr>
        <w:t>Departamento de Engenharia Elétrica</w:t>
      </w:r>
      <w:r w:rsidRPr="005257A4">
        <w:t>/</w:t>
      </w:r>
      <w:r w:rsidRPr="005257A4">
        <w:rPr>
          <w:noProof/>
        </w:rPr>
        <w:t>CCET</w:t>
      </w:r>
    </w:p>
    <w:p w:rsidR="00C74B9B" w:rsidRPr="005257A4" w:rsidRDefault="00C74B9B" w:rsidP="005257A4">
      <w:pPr>
        <w:jc w:val="both"/>
      </w:pPr>
      <w:r w:rsidRPr="005257A4">
        <w:t xml:space="preserve">Assunto: </w:t>
      </w:r>
      <w:r w:rsidRPr="005257A4">
        <w:rPr>
          <w:noProof/>
        </w:rPr>
        <w:t>Afastamento para o exterior da Prof.ª Dr.ª Tatiana F. P. Taveira Pazelli para Sydney -  Austrália para participação em evento científico e de extensão</w:t>
      </w:r>
      <w:r w:rsidRPr="005257A4">
        <w:t xml:space="preserve">, no período de </w:t>
      </w:r>
      <w:r w:rsidRPr="005257A4">
        <w:rPr>
          <w:noProof/>
        </w:rPr>
        <w:t>28</w:t>
      </w:r>
      <w:r w:rsidRPr="005257A4">
        <w:t>/</w:t>
      </w:r>
      <w:r w:rsidRPr="005257A4">
        <w:rPr>
          <w:noProof/>
        </w:rPr>
        <w:t>6</w:t>
      </w:r>
      <w:r w:rsidRPr="005257A4">
        <w:t>/</w:t>
      </w:r>
      <w:r w:rsidRPr="005257A4">
        <w:rPr>
          <w:noProof/>
        </w:rPr>
        <w:t>19</w:t>
      </w:r>
      <w:r w:rsidRPr="005257A4">
        <w:t xml:space="preserve"> a </w:t>
      </w:r>
      <w:r w:rsidRPr="005257A4">
        <w:rPr>
          <w:noProof/>
        </w:rPr>
        <w:t>9</w:t>
      </w:r>
      <w:r w:rsidRPr="005257A4">
        <w:t>/</w:t>
      </w:r>
      <w:r w:rsidRPr="005257A4">
        <w:rPr>
          <w:noProof/>
        </w:rPr>
        <w:t>7</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089/2019-03</w:t>
      </w:r>
    </w:p>
    <w:p w:rsidR="00C74B9B" w:rsidRPr="005257A4" w:rsidRDefault="00C74B9B" w:rsidP="005257A4">
      <w:pPr>
        <w:jc w:val="both"/>
      </w:pPr>
      <w:r w:rsidRPr="005257A4">
        <w:t xml:space="preserve">Procedência: </w:t>
      </w:r>
      <w:r w:rsidRPr="005257A4">
        <w:rPr>
          <w:noProof/>
        </w:rPr>
        <w:t>Departamento de Hidrobiologia</w:t>
      </w:r>
      <w:r w:rsidRPr="005257A4">
        <w:t>/</w:t>
      </w:r>
      <w:r w:rsidRPr="005257A4">
        <w:rPr>
          <w:noProof/>
        </w:rPr>
        <w:t>CCBS</w:t>
      </w:r>
    </w:p>
    <w:p w:rsidR="00C74B9B" w:rsidRPr="005257A4" w:rsidRDefault="00C74B9B" w:rsidP="005257A4">
      <w:pPr>
        <w:jc w:val="both"/>
      </w:pPr>
      <w:r w:rsidRPr="005257A4">
        <w:t xml:space="preserve">Assunto: </w:t>
      </w:r>
      <w:r w:rsidRPr="005257A4">
        <w:rPr>
          <w:noProof/>
        </w:rPr>
        <w:t>Solicitação de afastamento da Prof.ª Dr.ª Dalva Maria Silova Matos, para realizar intercâmbio científico como parte de uma cooperação, aprovada pela FAPESP na Universidade de Durham - Inglaterra</w:t>
      </w:r>
      <w:r w:rsidRPr="005257A4">
        <w:t xml:space="preserve">, no período de </w:t>
      </w:r>
      <w:r w:rsidRPr="005257A4">
        <w:rPr>
          <w:noProof/>
        </w:rPr>
        <w:t>23</w:t>
      </w:r>
      <w:r w:rsidRPr="005257A4">
        <w:t>/</w:t>
      </w:r>
      <w:r w:rsidRPr="005257A4">
        <w:rPr>
          <w:noProof/>
        </w:rPr>
        <w:t>8</w:t>
      </w:r>
      <w:r w:rsidRPr="005257A4">
        <w:t>/</w:t>
      </w:r>
      <w:r w:rsidRPr="005257A4">
        <w:rPr>
          <w:noProof/>
        </w:rPr>
        <w:t>19</w:t>
      </w:r>
      <w:r w:rsidRPr="005257A4">
        <w:t xml:space="preserve"> a </w:t>
      </w:r>
      <w:r w:rsidRPr="005257A4">
        <w:rPr>
          <w:noProof/>
        </w:rPr>
        <w:t>13</w:t>
      </w:r>
      <w:r w:rsidRPr="005257A4">
        <w:t>/</w:t>
      </w:r>
      <w:r w:rsidRPr="005257A4">
        <w:rPr>
          <w:noProof/>
        </w:rPr>
        <w:t>9</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062/2019-11</w:t>
      </w:r>
    </w:p>
    <w:p w:rsidR="00C74B9B" w:rsidRPr="005257A4" w:rsidRDefault="00C74B9B" w:rsidP="005257A4">
      <w:pPr>
        <w:jc w:val="both"/>
      </w:pPr>
      <w:r w:rsidRPr="005257A4">
        <w:t xml:space="preserve">Procedência: </w:t>
      </w:r>
      <w:r w:rsidRPr="005257A4">
        <w:rPr>
          <w:noProof/>
        </w:rPr>
        <w:t>Departamento de Física</w:t>
      </w:r>
      <w:r w:rsidRPr="005257A4">
        <w:t>/</w:t>
      </w:r>
      <w:r w:rsidRPr="005257A4">
        <w:rPr>
          <w:noProof/>
        </w:rPr>
        <w:t>CCET</w:t>
      </w:r>
    </w:p>
    <w:p w:rsidR="00C74B9B" w:rsidRPr="005257A4" w:rsidRDefault="00C74B9B" w:rsidP="005257A4">
      <w:pPr>
        <w:jc w:val="both"/>
      </w:pPr>
      <w:r w:rsidRPr="005257A4">
        <w:t xml:space="preserve">Assunto: </w:t>
      </w:r>
      <w:r w:rsidRPr="005257A4">
        <w:rPr>
          <w:noProof/>
        </w:rPr>
        <w:t>Pedido de afastamento do país do Prof. Dr. José Antonio Eiras, para participação e apresentação de trabalho cientifico na 2019 IEEE ISAF - ICE - EMF - IWPM - PFM Joint Conferences - F2CPi2 2019 - a ser realizado em Lausanne - Suíça</w:t>
      </w:r>
      <w:r w:rsidRPr="005257A4">
        <w:t xml:space="preserve">, no período de </w:t>
      </w:r>
      <w:r w:rsidRPr="005257A4">
        <w:rPr>
          <w:noProof/>
        </w:rPr>
        <w:t>13</w:t>
      </w:r>
      <w:r w:rsidRPr="005257A4">
        <w:t>/</w:t>
      </w:r>
      <w:r w:rsidRPr="005257A4">
        <w:rPr>
          <w:noProof/>
        </w:rPr>
        <w:t>7</w:t>
      </w:r>
      <w:r w:rsidRPr="005257A4">
        <w:t>/</w:t>
      </w:r>
      <w:r w:rsidRPr="005257A4">
        <w:rPr>
          <w:noProof/>
        </w:rPr>
        <w:t>19</w:t>
      </w:r>
      <w:r w:rsidRPr="005257A4">
        <w:t xml:space="preserve"> a </w:t>
      </w:r>
      <w:r w:rsidRPr="005257A4">
        <w:rPr>
          <w:noProof/>
        </w:rPr>
        <w:t>21</w:t>
      </w:r>
      <w:r w:rsidRPr="005257A4">
        <w:t>/</w:t>
      </w:r>
      <w:r w:rsidRPr="005257A4">
        <w:rPr>
          <w:noProof/>
        </w:rPr>
        <w:t>7</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136/2019-19</w:t>
      </w:r>
    </w:p>
    <w:p w:rsidR="00C74B9B" w:rsidRPr="005257A4" w:rsidRDefault="00C74B9B" w:rsidP="005257A4">
      <w:pPr>
        <w:jc w:val="both"/>
      </w:pPr>
      <w:r w:rsidRPr="005257A4">
        <w:t xml:space="preserve">Procedência: </w:t>
      </w:r>
      <w:r w:rsidRPr="005257A4">
        <w:rPr>
          <w:noProof/>
        </w:rPr>
        <w:t>Departamento de Enfermagem</w:t>
      </w:r>
      <w:r w:rsidRPr="005257A4">
        <w:t>/</w:t>
      </w:r>
      <w:r w:rsidRPr="005257A4">
        <w:rPr>
          <w:noProof/>
        </w:rPr>
        <w:t>CCBS</w:t>
      </w:r>
    </w:p>
    <w:p w:rsidR="00C74B9B" w:rsidRPr="005257A4" w:rsidRDefault="00C74B9B" w:rsidP="005257A4">
      <w:pPr>
        <w:jc w:val="both"/>
      </w:pPr>
      <w:r w:rsidRPr="005257A4">
        <w:lastRenderedPageBreak/>
        <w:t xml:space="preserve">Assunto: </w:t>
      </w:r>
      <w:r w:rsidRPr="005257A4">
        <w:rPr>
          <w:noProof/>
        </w:rPr>
        <w:t>Solicitação de afastamento do país da Prof.ª Dr.ª Rosely Moralez de Figueiredo, para a participação e apresentação de trabalhos na 5ª Conferencia Internacional sobre Prevenção e Controle de Infecção (ICPIC), em Genebra - Suíça</w:t>
      </w:r>
      <w:r w:rsidRPr="005257A4">
        <w:t xml:space="preserve">, no período de </w:t>
      </w:r>
      <w:r w:rsidRPr="005257A4">
        <w:rPr>
          <w:noProof/>
        </w:rPr>
        <w:t>9</w:t>
      </w:r>
      <w:r w:rsidRPr="005257A4">
        <w:t>/</w:t>
      </w:r>
      <w:r w:rsidRPr="005257A4">
        <w:rPr>
          <w:noProof/>
        </w:rPr>
        <w:t>9</w:t>
      </w:r>
      <w:r w:rsidRPr="005257A4">
        <w:t>/</w:t>
      </w:r>
      <w:r w:rsidRPr="005257A4">
        <w:rPr>
          <w:noProof/>
        </w:rPr>
        <w:t>19</w:t>
      </w:r>
      <w:r w:rsidRPr="005257A4">
        <w:t xml:space="preserve"> a </w:t>
      </w:r>
      <w:r w:rsidRPr="005257A4">
        <w:rPr>
          <w:noProof/>
        </w:rPr>
        <w:t>13</w:t>
      </w:r>
      <w:r w:rsidRPr="005257A4">
        <w:t>/</w:t>
      </w:r>
      <w:r w:rsidRPr="005257A4">
        <w:rPr>
          <w:noProof/>
        </w:rPr>
        <w:t>9</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189/2019-21</w:t>
      </w:r>
    </w:p>
    <w:p w:rsidR="00C74B9B" w:rsidRPr="005257A4" w:rsidRDefault="00C74B9B" w:rsidP="005257A4">
      <w:pPr>
        <w:jc w:val="both"/>
      </w:pPr>
      <w:r w:rsidRPr="005257A4">
        <w:t xml:space="preserve">Procedência: </w:t>
      </w:r>
      <w:r w:rsidRPr="005257A4">
        <w:rPr>
          <w:noProof/>
        </w:rPr>
        <w:t>Departamento de Biotecnologia e Produção Vegetal e Animal</w:t>
      </w:r>
      <w:r w:rsidRPr="005257A4">
        <w:t>/</w:t>
      </w:r>
      <w:r w:rsidRPr="005257A4">
        <w:rPr>
          <w:noProof/>
        </w:rPr>
        <w:t>CCA</w:t>
      </w:r>
    </w:p>
    <w:p w:rsidR="00C74B9B" w:rsidRPr="005257A4" w:rsidRDefault="00C74B9B" w:rsidP="005257A4">
      <w:pPr>
        <w:jc w:val="both"/>
      </w:pPr>
      <w:r w:rsidRPr="005257A4">
        <w:t xml:space="preserve">Assunto: </w:t>
      </w:r>
      <w:r w:rsidRPr="005257A4">
        <w:rPr>
          <w:noProof/>
        </w:rPr>
        <w:t>Solicitação de afastamento do país do Prof. Dr. Jozivaldo Prudencio Gomes de Morais, para a participação no evento "The .6º International Symposium for Farmiing Systems Design, em Montevideo - Uruguai</w:t>
      </w:r>
      <w:r w:rsidRPr="005257A4">
        <w:t xml:space="preserve">, no período de </w:t>
      </w:r>
      <w:r w:rsidRPr="005257A4">
        <w:rPr>
          <w:noProof/>
        </w:rPr>
        <w:t>19</w:t>
      </w:r>
      <w:r w:rsidRPr="005257A4">
        <w:t>/</w:t>
      </w:r>
      <w:r w:rsidRPr="005257A4">
        <w:rPr>
          <w:noProof/>
        </w:rPr>
        <w:t>8</w:t>
      </w:r>
      <w:r w:rsidRPr="005257A4">
        <w:t>/</w:t>
      </w:r>
      <w:r w:rsidRPr="005257A4">
        <w:rPr>
          <w:noProof/>
        </w:rPr>
        <w:t>19</w:t>
      </w:r>
      <w:r w:rsidRPr="005257A4">
        <w:t xml:space="preserve"> a </w:t>
      </w:r>
      <w:r w:rsidRPr="005257A4">
        <w:rPr>
          <w:noProof/>
        </w:rPr>
        <w:t>23</w:t>
      </w:r>
      <w:r w:rsidRPr="005257A4">
        <w:t>/</w:t>
      </w:r>
      <w:r w:rsidRPr="005257A4">
        <w:rPr>
          <w:noProof/>
        </w:rPr>
        <w:t>8</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1936/2019-12</w:t>
      </w:r>
    </w:p>
    <w:p w:rsidR="00C74B9B" w:rsidRPr="005257A4" w:rsidRDefault="00C74B9B" w:rsidP="005257A4">
      <w:pPr>
        <w:jc w:val="both"/>
      </w:pPr>
      <w:r w:rsidRPr="005257A4">
        <w:t xml:space="preserve">Procedência: </w:t>
      </w:r>
      <w:r w:rsidRPr="005257A4">
        <w:rPr>
          <w:noProof/>
        </w:rPr>
        <w:t>Departamento de Engenharia de Materiais</w:t>
      </w:r>
      <w:r w:rsidRPr="005257A4">
        <w:t>/</w:t>
      </w:r>
      <w:r w:rsidRPr="005257A4">
        <w:rPr>
          <w:noProof/>
        </w:rPr>
        <w:t>CCET</w:t>
      </w:r>
    </w:p>
    <w:p w:rsidR="00C74B9B" w:rsidRPr="005257A4" w:rsidRDefault="00C74B9B" w:rsidP="005257A4">
      <w:pPr>
        <w:jc w:val="both"/>
      </w:pPr>
      <w:r w:rsidRPr="005257A4">
        <w:t xml:space="preserve">Assunto: </w:t>
      </w:r>
      <w:r w:rsidRPr="005257A4">
        <w:rPr>
          <w:noProof/>
        </w:rPr>
        <w:t>Afastamento ao exterior do Prof. Dr. Alberto Moreira Jorge Junior, para cumprir missão de trabalho no LEPMI da Universidade de Grenoble/Alpes - França</w:t>
      </w:r>
      <w:r w:rsidRPr="005257A4">
        <w:t xml:space="preserve">, no período de </w:t>
      </w:r>
      <w:r w:rsidRPr="005257A4">
        <w:rPr>
          <w:noProof/>
        </w:rPr>
        <w:t>21</w:t>
      </w:r>
      <w:r w:rsidRPr="005257A4">
        <w:t>/</w:t>
      </w:r>
      <w:r w:rsidRPr="005257A4">
        <w:rPr>
          <w:noProof/>
        </w:rPr>
        <w:t>6</w:t>
      </w:r>
      <w:r w:rsidRPr="005257A4">
        <w:t>/</w:t>
      </w:r>
      <w:r w:rsidRPr="005257A4">
        <w:rPr>
          <w:noProof/>
        </w:rPr>
        <w:t>19</w:t>
      </w:r>
      <w:r w:rsidRPr="005257A4">
        <w:t xml:space="preserve"> a </w:t>
      </w:r>
      <w:r w:rsidRPr="005257A4">
        <w:rPr>
          <w:noProof/>
        </w:rPr>
        <w:t>4</w:t>
      </w:r>
      <w:r w:rsidRPr="005257A4">
        <w:t>/</w:t>
      </w:r>
      <w:r w:rsidRPr="005257A4">
        <w:rPr>
          <w:noProof/>
        </w:rPr>
        <w:t>8</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204/2019-31</w:t>
      </w:r>
    </w:p>
    <w:p w:rsidR="00C74B9B" w:rsidRPr="005257A4" w:rsidRDefault="00C74B9B" w:rsidP="005257A4">
      <w:pPr>
        <w:jc w:val="both"/>
      </w:pPr>
      <w:r w:rsidRPr="005257A4">
        <w:t xml:space="preserve">Procedência: </w:t>
      </w:r>
      <w:r w:rsidRPr="005257A4">
        <w:rPr>
          <w:noProof/>
        </w:rPr>
        <w:t>Departamento de Letras</w:t>
      </w:r>
      <w:r w:rsidRPr="005257A4">
        <w:t>/</w:t>
      </w:r>
      <w:r w:rsidRPr="005257A4">
        <w:rPr>
          <w:noProof/>
        </w:rPr>
        <w:t>CECH</w:t>
      </w:r>
    </w:p>
    <w:p w:rsidR="00C74B9B" w:rsidRPr="005257A4" w:rsidRDefault="00C74B9B" w:rsidP="005257A4">
      <w:pPr>
        <w:jc w:val="both"/>
      </w:pPr>
      <w:r w:rsidRPr="005257A4">
        <w:t xml:space="preserve">Assunto: </w:t>
      </w:r>
      <w:r w:rsidRPr="005257A4">
        <w:rPr>
          <w:noProof/>
        </w:rPr>
        <w:t>Afastamento do país da Prof. ª Dr.ª Fernanda dos Santos Castelano Rodrigues, que participará como preletora no Seminário "Políticas Linguísticas: Categorás e Intervenciones sobre Las Lenguas Mayores de la Región" com apresentação de trabalho, na Universidad Nacional de Misiones, em Posadas - Argentina</w:t>
      </w:r>
      <w:r w:rsidRPr="005257A4">
        <w:t xml:space="preserve">, no período de </w:t>
      </w:r>
      <w:r w:rsidRPr="005257A4">
        <w:rPr>
          <w:noProof/>
        </w:rPr>
        <w:t>3</w:t>
      </w:r>
      <w:r w:rsidRPr="005257A4">
        <w:t>/</w:t>
      </w:r>
      <w:r w:rsidRPr="005257A4">
        <w:rPr>
          <w:noProof/>
        </w:rPr>
        <w:t>7</w:t>
      </w:r>
      <w:r w:rsidRPr="005257A4">
        <w:t>/</w:t>
      </w:r>
      <w:r w:rsidRPr="005257A4">
        <w:rPr>
          <w:noProof/>
        </w:rPr>
        <w:t>19</w:t>
      </w:r>
      <w:r w:rsidRPr="005257A4">
        <w:t xml:space="preserve"> a </w:t>
      </w:r>
      <w:r w:rsidRPr="005257A4">
        <w:rPr>
          <w:noProof/>
        </w:rPr>
        <w:t>7</w:t>
      </w:r>
      <w:r w:rsidRPr="005257A4">
        <w:t>/</w:t>
      </w:r>
      <w:r w:rsidRPr="005257A4">
        <w:rPr>
          <w:noProof/>
        </w:rPr>
        <w:t>7</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202/2019-42</w:t>
      </w:r>
    </w:p>
    <w:p w:rsidR="00C74B9B" w:rsidRPr="005257A4" w:rsidRDefault="00C74B9B" w:rsidP="005257A4">
      <w:pPr>
        <w:jc w:val="both"/>
      </w:pPr>
      <w:r w:rsidRPr="005257A4">
        <w:t xml:space="preserve">Procedência: </w:t>
      </w:r>
      <w:r w:rsidRPr="005257A4">
        <w:rPr>
          <w:noProof/>
        </w:rPr>
        <w:t>Departamento de Genética e Evolução</w:t>
      </w:r>
      <w:r w:rsidRPr="005257A4">
        <w:t>/</w:t>
      </w:r>
      <w:r w:rsidRPr="005257A4">
        <w:rPr>
          <w:noProof/>
        </w:rPr>
        <w:t>CCBS</w:t>
      </w:r>
    </w:p>
    <w:p w:rsidR="00C74B9B" w:rsidRPr="005257A4" w:rsidRDefault="00C74B9B" w:rsidP="005257A4">
      <w:pPr>
        <w:jc w:val="both"/>
      </w:pPr>
      <w:r w:rsidRPr="005257A4">
        <w:t xml:space="preserve">Assunto: </w:t>
      </w:r>
      <w:r w:rsidRPr="005257A4">
        <w:rPr>
          <w:noProof/>
        </w:rPr>
        <w:t>Solicitação de afastamento do país do Prof. Dr. Iran Malavazi para cursar estágio de pós-doutorado, a ser realizado na Dartmouth Geisel School of Medicine, Hanover - EUA</w:t>
      </w:r>
      <w:r w:rsidRPr="005257A4">
        <w:t xml:space="preserve">, no período de </w:t>
      </w:r>
      <w:r w:rsidRPr="005257A4">
        <w:rPr>
          <w:noProof/>
        </w:rPr>
        <w:t>1</w:t>
      </w:r>
      <w:r w:rsidRPr="005257A4">
        <w:t>/</w:t>
      </w:r>
      <w:r w:rsidRPr="005257A4">
        <w:rPr>
          <w:noProof/>
        </w:rPr>
        <w:t>11</w:t>
      </w:r>
      <w:r w:rsidRPr="005257A4">
        <w:t>/</w:t>
      </w:r>
      <w:r w:rsidRPr="005257A4">
        <w:rPr>
          <w:noProof/>
        </w:rPr>
        <w:t>19</w:t>
      </w:r>
      <w:r w:rsidRPr="005257A4">
        <w:t xml:space="preserve"> a </w:t>
      </w:r>
      <w:r w:rsidRPr="005257A4">
        <w:rPr>
          <w:noProof/>
        </w:rPr>
        <w:t>1</w:t>
      </w:r>
      <w:r w:rsidRPr="005257A4">
        <w:t>/</w:t>
      </w:r>
      <w:r w:rsidRPr="005257A4">
        <w:rPr>
          <w:noProof/>
        </w:rPr>
        <w:t>11</w:t>
      </w:r>
      <w:r w:rsidRPr="005257A4">
        <w:t>/</w:t>
      </w:r>
      <w:r w:rsidRPr="005257A4">
        <w:rPr>
          <w:noProof/>
        </w:rPr>
        <w:t>20</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232/2019-59</w:t>
      </w:r>
    </w:p>
    <w:p w:rsidR="00C74B9B" w:rsidRPr="005257A4" w:rsidRDefault="00C74B9B" w:rsidP="005257A4">
      <w:pPr>
        <w:jc w:val="both"/>
      </w:pPr>
      <w:r w:rsidRPr="005257A4">
        <w:t xml:space="preserve">Procedência: </w:t>
      </w:r>
      <w:r w:rsidRPr="005257A4">
        <w:rPr>
          <w:noProof/>
        </w:rPr>
        <w:t>Departamento de Sociologia</w:t>
      </w:r>
      <w:r w:rsidRPr="005257A4">
        <w:t>/</w:t>
      </w:r>
      <w:r w:rsidRPr="005257A4">
        <w:rPr>
          <w:noProof/>
        </w:rPr>
        <w:t>CECH</w:t>
      </w:r>
    </w:p>
    <w:p w:rsidR="00C74B9B" w:rsidRPr="005257A4" w:rsidRDefault="00C74B9B" w:rsidP="005257A4">
      <w:pPr>
        <w:jc w:val="both"/>
      </w:pPr>
      <w:r w:rsidRPr="005257A4">
        <w:t xml:space="preserve">Assunto: </w:t>
      </w:r>
      <w:r w:rsidRPr="005257A4">
        <w:rPr>
          <w:noProof/>
        </w:rPr>
        <w:t>Solicitação de afastamento do país da Prof.ª Dr.ª Jacqueline Sinhoretto, para missão de curta duração do PRINT UFSCar, na Universidade de Ottawa, em Ottawa - Canadá</w:t>
      </w:r>
      <w:r w:rsidRPr="005257A4">
        <w:t xml:space="preserve">, no período de </w:t>
      </w:r>
      <w:r w:rsidRPr="005257A4">
        <w:rPr>
          <w:noProof/>
        </w:rPr>
        <w:t>2</w:t>
      </w:r>
      <w:r w:rsidRPr="005257A4">
        <w:t>/</w:t>
      </w:r>
      <w:r w:rsidRPr="005257A4">
        <w:rPr>
          <w:noProof/>
        </w:rPr>
        <w:t>9</w:t>
      </w:r>
      <w:r w:rsidRPr="005257A4">
        <w:t>/</w:t>
      </w:r>
      <w:r w:rsidRPr="005257A4">
        <w:rPr>
          <w:noProof/>
        </w:rPr>
        <w:t>19</w:t>
      </w:r>
      <w:r w:rsidRPr="005257A4">
        <w:t xml:space="preserve"> a </w:t>
      </w:r>
      <w:r w:rsidRPr="005257A4">
        <w:rPr>
          <w:noProof/>
        </w:rPr>
        <w:t>14</w:t>
      </w:r>
      <w:r w:rsidRPr="005257A4">
        <w:t>/</w:t>
      </w:r>
      <w:r w:rsidRPr="005257A4">
        <w:rPr>
          <w:noProof/>
        </w:rPr>
        <w:t>9</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192/2019-45</w:t>
      </w:r>
    </w:p>
    <w:p w:rsidR="00C74B9B" w:rsidRPr="005257A4" w:rsidRDefault="00C74B9B" w:rsidP="005257A4">
      <w:pPr>
        <w:jc w:val="both"/>
      </w:pPr>
      <w:r w:rsidRPr="005257A4">
        <w:t xml:space="preserve">Procedência: </w:t>
      </w:r>
      <w:r w:rsidRPr="005257A4">
        <w:rPr>
          <w:noProof/>
        </w:rPr>
        <w:t>Departamento de Ciência da Informação</w:t>
      </w:r>
      <w:r w:rsidRPr="005257A4">
        <w:t>/</w:t>
      </w:r>
      <w:r w:rsidRPr="005257A4">
        <w:rPr>
          <w:noProof/>
        </w:rPr>
        <w:t>CECH</w:t>
      </w:r>
    </w:p>
    <w:p w:rsidR="00C74B9B" w:rsidRPr="005257A4" w:rsidRDefault="00C74B9B" w:rsidP="005257A4">
      <w:pPr>
        <w:jc w:val="both"/>
      </w:pPr>
      <w:r w:rsidRPr="005257A4">
        <w:lastRenderedPageBreak/>
        <w:t xml:space="preserve">Assunto: </w:t>
      </w:r>
      <w:r w:rsidRPr="005257A4">
        <w:rPr>
          <w:noProof/>
        </w:rPr>
        <w:t>Solicitação de afastamento ao exterior da Prof.ª Dr.ª Camila Carneiro Dias Rigolin, com a finalidade de apresentar trabalho científico aprovado no congresso anual da Society for Social Studies of Science (4S), a ser realizado em Nova Orleans - EUA</w:t>
      </w:r>
      <w:r w:rsidRPr="005257A4">
        <w:t xml:space="preserve">, no período de </w:t>
      </w:r>
      <w:r w:rsidRPr="005257A4">
        <w:rPr>
          <w:noProof/>
        </w:rPr>
        <w:t>31</w:t>
      </w:r>
      <w:r w:rsidRPr="005257A4">
        <w:t>/</w:t>
      </w:r>
      <w:r w:rsidRPr="005257A4">
        <w:rPr>
          <w:noProof/>
        </w:rPr>
        <w:t>8</w:t>
      </w:r>
      <w:r w:rsidRPr="005257A4">
        <w:t>/</w:t>
      </w:r>
      <w:r w:rsidRPr="005257A4">
        <w:rPr>
          <w:noProof/>
        </w:rPr>
        <w:t>19</w:t>
      </w:r>
      <w:r w:rsidRPr="005257A4">
        <w:t xml:space="preserve"> a </w:t>
      </w:r>
      <w:r w:rsidRPr="005257A4">
        <w:rPr>
          <w:noProof/>
        </w:rPr>
        <w:t>9</w:t>
      </w:r>
      <w:r w:rsidRPr="005257A4">
        <w:t>/</w:t>
      </w:r>
      <w:r w:rsidRPr="005257A4">
        <w:rPr>
          <w:noProof/>
        </w:rPr>
        <w:t>9</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247/2019-17</w:t>
      </w:r>
    </w:p>
    <w:p w:rsidR="00C74B9B" w:rsidRPr="005257A4" w:rsidRDefault="00C74B9B" w:rsidP="005257A4">
      <w:pPr>
        <w:jc w:val="both"/>
      </w:pPr>
      <w:r w:rsidRPr="005257A4">
        <w:t xml:space="preserve">Procedência: </w:t>
      </w:r>
      <w:r w:rsidRPr="005257A4">
        <w:rPr>
          <w:noProof/>
        </w:rPr>
        <w:t>Departamento de Engenharia de Materiais</w:t>
      </w:r>
      <w:r w:rsidRPr="005257A4">
        <w:t>/</w:t>
      </w:r>
      <w:r w:rsidRPr="005257A4">
        <w:rPr>
          <w:noProof/>
        </w:rPr>
        <w:t>CCET</w:t>
      </w:r>
    </w:p>
    <w:p w:rsidR="00C74B9B" w:rsidRPr="005257A4" w:rsidRDefault="00C74B9B" w:rsidP="005257A4">
      <w:pPr>
        <w:jc w:val="both"/>
      </w:pPr>
      <w:r w:rsidRPr="005257A4">
        <w:t xml:space="preserve">Assunto: </w:t>
      </w:r>
      <w:r w:rsidRPr="005257A4">
        <w:rPr>
          <w:noProof/>
        </w:rPr>
        <w:t>Solicitação de afastamento do Prof. Dr. José Eduardo Spinelli, para participar de missão de desenvolvimento de projeto de pesquisa em cooperação com o grupo AMPL da University of Alberta, em Edmonton - Canadá</w:t>
      </w:r>
      <w:r w:rsidRPr="005257A4">
        <w:t xml:space="preserve">, no período de </w:t>
      </w:r>
      <w:r w:rsidRPr="005257A4">
        <w:rPr>
          <w:noProof/>
        </w:rPr>
        <w:t>10</w:t>
      </w:r>
      <w:r w:rsidRPr="005257A4">
        <w:t>/</w:t>
      </w:r>
      <w:r w:rsidRPr="005257A4">
        <w:rPr>
          <w:noProof/>
        </w:rPr>
        <w:t>7</w:t>
      </w:r>
      <w:r w:rsidRPr="005257A4">
        <w:t>/</w:t>
      </w:r>
      <w:r w:rsidRPr="005257A4">
        <w:rPr>
          <w:noProof/>
        </w:rPr>
        <w:t>19</w:t>
      </w:r>
      <w:r w:rsidRPr="005257A4">
        <w:t xml:space="preserve"> a </w:t>
      </w:r>
      <w:r w:rsidRPr="005257A4">
        <w:rPr>
          <w:noProof/>
        </w:rPr>
        <w:t>23</w:t>
      </w:r>
      <w:r w:rsidRPr="005257A4">
        <w:t>/</w:t>
      </w:r>
      <w:r w:rsidRPr="005257A4">
        <w:rPr>
          <w:noProof/>
        </w:rPr>
        <w:t>7</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174/2019-63</w:t>
      </w:r>
    </w:p>
    <w:p w:rsidR="00C74B9B" w:rsidRPr="005257A4" w:rsidRDefault="00C74B9B" w:rsidP="005257A4">
      <w:pPr>
        <w:jc w:val="both"/>
      </w:pPr>
      <w:r w:rsidRPr="005257A4">
        <w:t xml:space="preserve">Procedência: </w:t>
      </w:r>
      <w:r w:rsidRPr="005257A4">
        <w:rPr>
          <w:noProof/>
        </w:rPr>
        <w:t>Departamento de Física</w:t>
      </w:r>
      <w:r w:rsidRPr="005257A4">
        <w:t>/</w:t>
      </w:r>
      <w:r w:rsidRPr="005257A4">
        <w:rPr>
          <w:noProof/>
        </w:rPr>
        <w:t>CCET</w:t>
      </w:r>
    </w:p>
    <w:p w:rsidR="00C74B9B" w:rsidRPr="005257A4" w:rsidRDefault="00C74B9B" w:rsidP="005257A4">
      <w:pPr>
        <w:jc w:val="both"/>
      </w:pPr>
      <w:r w:rsidRPr="005257A4">
        <w:t xml:space="preserve">Assunto: </w:t>
      </w:r>
      <w:r w:rsidRPr="005257A4">
        <w:rPr>
          <w:noProof/>
        </w:rPr>
        <w:t>Pedido de afastamento do país do Prof. Dr. Victor Lopez Richard, para participação como Invited Speaker na " SPIE - International Symposium on Optics + Photonics" a ser realizada em San Diego - EUA</w:t>
      </w:r>
      <w:r w:rsidRPr="005257A4">
        <w:t xml:space="preserve">, no período de </w:t>
      </w:r>
      <w:r w:rsidRPr="005257A4">
        <w:rPr>
          <w:noProof/>
        </w:rPr>
        <w:t>10</w:t>
      </w:r>
      <w:r w:rsidRPr="005257A4">
        <w:t>/</w:t>
      </w:r>
      <w:r w:rsidRPr="005257A4">
        <w:rPr>
          <w:noProof/>
        </w:rPr>
        <w:t>8</w:t>
      </w:r>
      <w:r w:rsidRPr="005257A4">
        <w:t>/</w:t>
      </w:r>
      <w:r w:rsidRPr="005257A4">
        <w:rPr>
          <w:noProof/>
        </w:rPr>
        <w:t>19</w:t>
      </w:r>
      <w:r w:rsidRPr="005257A4">
        <w:t xml:space="preserve"> a </w:t>
      </w:r>
      <w:r w:rsidRPr="005257A4">
        <w:rPr>
          <w:noProof/>
        </w:rPr>
        <w:t>16</w:t>
      </w:r>
      <w:r w:rsidRPr="005257A4">
        <w:t>/</w:t>
      </w:r>
      <w:r w:rsidRPr="005257A4">
        <w:rPr>
          <w:noProof/>
        </w:rPr>
        <w:t>8</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176/2019-52</w:t>
      </w:r>
    </w:p>
    <w:p w:rsidR="00C74B9B" w:rsidRPr="005257A4" w:rsidRDefault="00C74B9B" w:rsidP="005257A4">
      <w:pPr>
        <w:jc w:val="both"/>
      </w:pPr>
      <w:r w:rsidRPr="005257A4">
        <w:t xml:space="preserve">Procedência: </w:t>
      </w:r>
      <w:r w:rsidRPr="005257A4">
        <w:rPr>
          <w:noProof/>
        </w:rPr>
        <w:t>Departamento de Química</w:t>
      </w:r>
      <w:r w:rsidRPr="005257A4">
        <w:t>/</w:t>
      </w:r>
      <w:r w:rsidRPr="005257A4">
        <w:rPr>
          <w:noProof/>
        </w:rPr>
        <w:t>CCET</w:t>
      </w:r>
    </w:p>
    <w:p w:rsidR="00C74B9B" w:rsidRPr="005257A4" w:rsidRDefault="00C74B9B" w:rsidP="005257A4">
      <w:pPr>
        <w:jc w:val="both"/>
      </w:pPr>
      <w:r w:rsidRPr="005257A4">
        <w:t xml:space="preserve">Assunto: </w:t>
      </w:r>
      <w:r w:rsidRPr="005257A4">
        <w:rPr>
          <w:noProof/>
        </w:rPr>
        <w:t>Pedido de afastamento do Prof. Dr. Ivo Freitas Teixeira, para atividades d pesquisa no laboratório do Prof. Edman Tsang na Universidade de Oxford - Reino Unido, a fim de realizar experimentos e estreitar colaborações de pesquisa</w:t>
      </w:r>
      <w:r w:rsidRPr="005257A4">
        <w:t xml:space="preserve">, no período de </w:t>
      </w:r>
      <w:r w:rsidRPr="005257A4">
        <w:rPr>
          <w:noProof/>
        </w:rPr>
        <w:t>24</w:t>
      </w:r>
      <w:r w:rsidRPr="005257A4">
        <w:t>/</w:t>
      </w:r>
      <w:r w:rsidRPr="005257A4">
        <w:rPr>
          <w:noProof/>
        </w:rPr>
        <w:t>7</w:t>
      </w:r>
      <w:r w:rsidRPr="005257A4">
        <w:t>/</w:t>
      </w:r>
      <w:r w:rsidRPr="005257A4">
        <w:rPr>
          <w:noProof/>
        </w:rPr>
        <w:t>19</w:t>
      </w:r>
      <w:r w:rsidRPr="005257A4">
        <w:t xml:space="preserve"> a </w:t>
      </w:r>
      <w:r w:rsidRPr="005257A4">
        <w:rPr>
          <w:noProof/>
        </w:rPr>
        <w:t>8</w:t>
      </w:r>
      <w:r w:rsidRPr="005257A4">
        <w:t>/</w:t>
      </w:r>
      <w:r w:rsidRPr="005257A4">
        <w:rPr>
          <w:noProof/>
        </w:rPr>
        <w:t>8</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1988/2019-81</w:t>
      </w:r>
    </w:p>
    <w:p w:rsidR="00C74B9B" w:rsidRPr="005257A4" w:rsidRDefault="00C74B9B" w:rsidP="005257A4">
      <w:pPr>
        <w:jc w:val="both"/>
      </w:pPr>
      <w:r w:rsidRPr="005257A4">
        <w:t xml:space="preserve">Procedência: </w:t>
      </w:r>
      <w:r w:rsidRPr="005257A4">
        <w:rPr>
          <w:noProof/>
        </w:rPr>
        <w:t>Departamento de Sociologia</w:t>
      </w:r>
      <w:r w:rsidRPr="005257A4">
        <w:t>/</w:t>
      </w:r>
      <w:r w:rsidRPr="005257A4">
        <w:rPr>
          <w:noProof/>
        </w:rPr>
        <w:t>CECH</w:t>
      </w:r>
    </w:p>
    <w:p w:rsidR="00C74B9B" w:rsidRPr="005257A4" w:rsidRDefault="00C74B9B" w:rsidP="005257A4">
      <w:pPr>
        <w:jc w:val="both"/>
      </w:pPr>
      <w:r w:rsidRPr="005257A4">
        <w:t xml:space="preserve">Assunto: </w:t>
      </w:r>
      <w:r w:rsidRPr="005257A4">
        <w:rPr>
          <w:noProof/>
        </w:rPr>
        <w:t>Solicitação de afastamento do país, da Prof.ª Dr.ª Jacqueline Sinhoretto, para realização de estágio pós-doutoral, na faculdade de Ciências Sociais, na Universidade de Ottawa, em Ontário - Canadá</w:t>
      </w:r>
      <w:r w:rsidRPr="005257A4">
        <w:t xml:space="preserve">, no período de </w:t>
      </w:r>
      <w:r w:rsidRPr="005257A4">
        <w:rPr>
          <w:noProof/>
        </w:rPr>
        <w:t>2</w:t>
      </w:r>
      <w:r w:rsidRPr="005257A4">
        <w:t>/</w:t>
      </w:r>
      <w:r w:rsidRPr="005257A4">
        <w:rPr>
          <w:noProof/>
        </w:rPr>
        <w:t>10</w:t>
      </w:r>
      <w:r w:rsidRPr="005257A4">
        <w:t>/</w:t>
      </w:r>
      <w:r w:rsidRPr="005257A4">
        <w:rPr>
          <w:noProof/>
        </w:rPr>
        <w:t>19</w:t>
      </w:r>
      <w:r w:rsidRPr="005257A4">
        <w:t xml:space="preserve"> a </w:t>
      </w:r>
      <w:r w:rsidRPr="005257A4">
        <w:rPr>
          <w:noProof/>
        </w:rPr>
        <w:t>1</w:t>
      </w:r>
      <w:r w:rsidRPr="005257A4">
        <w:t>/</w:t>
      </w:r>
      <w:r w:rsidRPr="005257A4">
        <w:rPr>
          <w:noProof/>
        </w:rPr>
        <w:t>8</w:t>
      </w:r>
      <w:r w:rsidRPr="005257A4">
        <w:t>/</w:t>
      </w:r>
      <w:r w:rsidRPr="005257A4">
        <w:rPr>
          <w:noProof/>
        </w:rPr>
        <w:t>20</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0328/2019-82</w:t>
      </w:r>
    </w:p>
    <w:p w:rsidR="00C74B9B" w:rsidRPr="005257A4" w:rsidRDefault="00C74B9B" w:rsidP="005257A4">
      <w:pPr>
        <w:jc w:val="both"/>
      </w:pPr>
      <w:r w:rsidRPr="005257A4">
        <w:t xml:space="preserve">Procedência: </w:t>
      </w:r>
      <w:r w:rsidRPr="005257A4">
        <w:rPr>
          <w:noProof/>
        </w:rPr>
        <w:t>Departamento de Física, Química e Matemática</w:t>
      </w:r>
      <w:r w:rsidRPr="005257A4">
        <w:t>/</w:t>
      </w:r>
      <w:r w:rsidRPr="005257A4">
        <w:rPr>
          <w:noProof/>
        </w:rPr>
        <w:t>CCTS</w:t>
      </w:r>
    </w:p>
    <w:p w:rsidR="00C74B9B" w:rsidRPr="005257A4" w:rsidRDefault="00C74B9B" w:rsidP="005257A4">
      <w:pPr>
        <w:jc w:val="both"/>
      </w:pPr>
      <w:r w:rsidRPr="005257A4">
        <w:t xml:space="preserve">Assunto: </w:t>
      </w:r>
      <w:r w:rsidRPr="005257A4">
        <w:rPr>
          <w:noProof/>
        </w:rPr>
        <w:t>Solicitação de afastamento de pós-doutorado do Prof. Dr. Walter Ruggieri Waldman, na "Universidade Livre de Berlim", na cidade de Berlim - Alemanha</w:t>
      </w:r>
      <w:r w:rsidRPr="005257A4">
        <w:t xml:space="preserve">, no período de </w:t>
      </w:r>
      <w:r w:rsidRPr="005257A4">
        <w:rPr>
          <w:noProof/>
        </w:rPr>
        <w:t>28</w:t>
      </w:r>
      <w:r w:rsidRPr="005257A4">
        <w:t>/</w:t>
      </w:r>
      <w:r w:rsidRPr="005257A4">
        <w:rPr>
          <w:noProof/>
        </w:rPr>
        <w:t>9</w:t>
      </w:r>
      <w:r w:rsidRPr="005257A4">
        <w:t>/</w:t>
      </w:r>
      <w:r w:rsidRPr="005257A4">
        <w:rPr>
          <w:noProof/>
        </w:rPr>
        <w:t>19</w:t>
      </w:r>
      <w:r w:rsidRPr="005257A4">
        <w:t xml:space="preserve"> a </w:t>
      </w:r>
      <w:r w:rsidRPr="005257A4">
        <w:rPr>
          <w:noProof/>
        </w:rPr>
        <w:t>31</w:t>
      </w:r>
      <w:r w:rsidRPr="005257A4">
        <w:t>/</w:t>
      </w:r>
      <w:r w:rsidRPr="005257A4">
        <w:rPr>
          <w:noProof/>
        </w:rPr>
        <w:t>7</w:t>
      </w:r>
      <w:r w:rsidRPr="005257A4">
        <w:t>/</w:t>
      </w:r>
      <w:r w:rsidRPr="005257A4">
        <w:rPr>
          <w:noProof/>
        </w:rPr>
        <w:t>20</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0358/2019-99</w:t>
      </w:r>
    </w:p>
    <w:p w:rsidR="00C74B9B" w:rsidRPr="005257A4" w:rsidRDefault="00C74B9B" w:rsidP="005257A4">
      <w:pPr>
        <w:jc w:val="both"/>
      </w:pPr>
      <w:r w:rsidRPr="005257A4">
        <w:t xml:space="preserve">Procedência: </w:t>
      </w:r>
      <w:r w:rsidRPr="005257A4">
        <w:rPr>
          <w:noProof/>
        </w:rPr>
        <w:t>Departamento de Ciências Ambientais</w:t>
      </w:r>
      <w:r w:rsidRPr="005257A4">
        <w:t>/</w:t>
      </w:r>
      <w:r w:rsidRPr="005257A4">
        <w:rPr>
          <w:noProof/>
        </w:rPr>
        <w:t>CCTS</w:t>
      </w:r>
    </w:p>
    <w:p w:rsidR="00C74B9B" w:rsidRPr="005257A4" w:rsidRDefault="00C74B9B" w:rsidP="005257A4">
      <w:pPr>
        <w:jc w:val="both"/>
      </w:pPr>
      <w:r w:rsidRPr="005257A4">
        <w:t xml:space="preserve">Assunto: </w:t>
      </w:r>
      <w:r w:rsidRPr="005257A4">
        <w:rPr>
          <w:noProof/>
        </w:rPr>
        <w:t>Solicitação de afastamento ao exterior para realização de pós-doutoramento da Prof.ª Dr.ª Fatima Conceição Márquez Piña-Rodrigues, na Universidade de Trás-os-Montes e Alto Douro em Vila Real - Portugal</w:t>
      </w:r>
      <w:r w:rsidRPr="005257A4">
        <w:t xml:space="preserve">, no período de </w:t>
      </w:r>
      <w:r w:rsidRPr="005257A4">
        <w:rPr>
          <w:noProof/>
        </w:rPr>
        <w:t>1</w:t>
      </w:r>
      <w:r w:rsidRPr="005257A4">
        <w:t>/</w:t>
      </w:r>
      <w:r w:rsidRPr="005257A4">
        <w:rPr>
          <w:noProof/>
        </w:rPr>
        <w:t>9</w:t>
      </w:r>
      <w:r w:rsidRPr="005257A4">
        <w:t>/</w:t>
      </w:r>
      <w:r w:rsidRPr="005257A4">
        <w:rPr>
          <w:noProof/>
        </w:rPr>
        <w:t>19</w:t>
      </w:r>
      <w:r w:rsidRPr="005257A4">
        <w:t xml:space="preserve"> a </w:t>
      </w:r>
      <w:r w:rsidRPr="005257A4">
        <w:rPr>
          <w:noProof/>
        </w:rPr>
        <w:t>27</w:t>
      </w:r>
      <w:r w:rsidRPr="005257A4">
        <w:t>/</w:t>
      </w:r>
      <w:r w:rsidRPr="005257A4">
        <w:rPr>
          <w:noProof/>
        </w:rPr>
        <w:t>2</w:t>
      </w:r>
      <w:r w:rsidRPr="005257A4">
        <w:t>/</w:t>
      </w:r>
      <w:r w:rsidRPr="005257A4">
        <w:rPr>
          <w:noProof/>
        </w:rPr>
        <w:t>20</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236/2019-37</w:t>
      </w:r>
    </w:p>
    <w:p w:rsidR="00C74B9B" w:rsidRPr="005257A4" w:rsidRDefault="00C74B9B" w:rsidP="005257A4">
      <w:pPr>
        <w:jc w:val="both"/>
      </w:pPr>
      <w:r w:rsidRPr="005257A4">
        <w:t xml:space="preserve">Procedência: </w:t>
      </w:r>
      <w:r w:rsidRPr="005257A4">
        <w:rPr>
          <w:noProof/>
        </w:rPr>
        <w:t>Departamento de Enfermagem</w:t>
      </w:r>
      <w:r w:rsidRPr="005257A4">
        <w:t>/</w:t>
      </w:r>
      <w:r w:rsidRPr="005257A4">
        <w:rPr>
          <w:noProof/>
        </w:rPr>
        <w:t>CCBS</w:t>
      </w:r>
    </w:p>
    <w:p w:rsidR="00C74B9B" w:rsidRPr="005257A4" w:rsidRDefault="00C74B9B" w:rsidP="005257A4">
      <w:pPr>
        <w:jc w:val="both"/>
      </w:pPr>
      <w:r w:rsidRPr="005257A4">
        <w:t xml:space="preserve">Assunto: </w:t>
      </w:r>
      <w:r w:rsidRPr="005257A4">
        <w:rPr>
          <w:noProof/>
        </w:rPr>
        <w:t>Solicitação de afastamento do país da Prof.ª Dr.ª Priscilla Hortense, para a participação e apresentação de trabalhos no 11th Congress of European Pain Federation - EFIC, em Valência - Espanha</w:t>
      </w:r>
      <w:r w:rsidRPr="005257A4">
        <w:t xml:space="preserve">, no período de </w:t>
      </w:r>
      <w:r w:rsidRPr="005257A4">
        <w:rPr>
          <w:noProof/>
        </w:rPr>
        <w:t>1</w:t>
      </w:r>
      <w:r w:rsidRPr="005257A4">
        <w:t>/</w:t>
      </w:r>
      <w:r w:rsidRPr="005257A4">
        <w:rPr>
          <w:noProof/>
        </w:rPr>
        <w:t>9</w:t>
      </w:r>
      <w:r w:rsidRPr="005257A4">
        <w:t>/</w:t>
      </w:r>
      <w:r w:rsidRPr="005257A4">
        <w:rPr>
          <w:noProof/>
        </w:rPr>
        <w:t>19</w:t>
      </w:r>
      <w:r w:rsidRPr="005257A4">
        <w:t xml:space="preserve"> a </w:t>
      </w:r>
      <w:r w:rsidRPr="005257A4">
        <w:rPr>
          <w:noProof/>
        </w:rPr>
        <w:t>10</w:t>
      </w:r>
      <w:r w:rsidRPr="005257A4">
        <w:t>/</w:t>
      </w:r>
      <w:r w:rsidRPr="005257A4">
        <w:rPr>
          <w:noProof/>
        </w:rPr>
        <w:t>9</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205/2019-86</w:t>
      </w:r>
    </w:p>
    <w:p w:rsidR="00C74B9B" w:rsidRPr="005257A4" w:rsidRDefault="00C74B9B" w:rsidP="005257A4">
      <w:pPr>
        <w:jc w:val="both"/>
      </w:pPr>
      <w:r w:rsidRPr="005257A4">
        <w:t xml:space="preserve">Procedência: </w:t>
      </w:r>
      <w:r w:rsidRPr="005257A4">
        <w:rPr>
          <w:noProof/>
        </w:rPr>
        <w:t>Departamento de Letras</w:t>
      </w:r>
      <w:r w:rsidRPr="005257A4">
        <w:t>/</w:t>
      </w:r>
      <w:r w:rsidRPr="005257A4">
        <w:rPr>
          <w:noProof/>
        </w:rPr>
        <w:t>CECH</w:t>
      </w:r>
    </w:p>
    <w:p w:rsidR="00C74B9B" w:rsidRPr="005257A4" w:rsidRDefault="00C74B9B" w:rsidP="005257A4">
      <w:pPr>
        <w:jc w:val="both"/>
      </w:pPr>
      <w:r w:rsidRPr="005257A4">
        <w:t xml:space="preserve">Assunto: </w:t>
      </w:r>
      <w:r w:rsidRPr="005257A4">
        <w:rPr>
          <w:noProof/>
        </w:rPr>
        <w:t>Solicitação de afastamento do país da Prof.ª Dr.ª Diana Junkes Bueno Miranda, para participação nos seguintes eventos: (I) 13º Congresso Internacional da Associação Alemã de Lusitanistas, na Universidade de Augsburg, em Augsburg - Alemanha; (II) II Congresso ABRE, Associação de Brasilianistas da Europa, que ocorrerá na Ecole des Hautes Études em Sciences Sociales (EHESS), em Paris - França; (III) Realizadar atividades de pesquisa junto às bibliotecas da Universidade de Sorbone, da Ecole des Hautes Études em Sciences Sociales (EHESS) e do Centre Georges Pompidou, em Paris - França</w:t>
      </w:r>
      <w:r w:rsidRPr="005257A4">
        <w:t xml:space="preserve">, no período de </w:t>
      </w:r>
      <w:r w:rsidRPr="005257A4">
        <w:rPr>
          <w:noProof/>
        </w:rPr>
        <w:t>6</w:t>
      </w:r>
      <w:r w:rsidRPr="005257A4">
        <w:t>/</w:t>
      </w:r>
      <w:r w:rsidRPr="005257A4">
        <w:rPr>
          <w:noProof/>
        </w:rPr>
        <w:t>9</w:t>
      </w:r>
      <w:r w:rsidRPr="005257A4">
        <w:t>/</w:t>
      </w:r>
      <w:r w:rsidRPr="005257A4">
        <w:rPr>
          <w:noProof/>
        </w:rPr>
        <w:t>19</w:t>
      </w:r>
      <w:r w:rsidRPr="005257A4">
        <w:t xml:space="preserve"> a </w:t>
      </w:r>
      <w:r w:rsidRPr="005257A4">
        <w:rPr>
          <w:noProof/>
        </w:rPr>
        <w:t>23</w:t>
      </w:r>
      <w:r w:rsidRPr="005257A4">
        <w:t>/</w:t>
      </w:r>
      <w:r w:rsidRPr="005257A4">
        <w:rPr>
          <w:noProof/>
        </w:rPr>
        <w:t>9</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074/2019-37</w:t>
      </w:r>
    </w:p>
    <w:p w:rsidR="00C74B9B" w:rsidRPr="005257A4" w:rsidRDefault="00C74B9B" w:rsidP="005257A4">
      <w:pPr>
        <w:jc w:val="both"/>
      </w:pPr>
      <w:r w:rsidRPr="005257A4">
        <w:t xml:space="preserve">Procedência: </w:t>
      </w:r>
      <w:r w:rsidRPr="005257A4">
        <w:rPr>
          <w:noProof/>
        </w:rPr>
        <w:t>Departamento de Terapia Ocupacional</w:t>
      </w:r>
      <w:r w:rsidRPr="005257A4">
        <w:t>/</w:t>
      </w:r>
      <w:r w:rsidRPr="005257A4">
        <w:rPr>
          <w:noProof/>
        </w:rPr>
        <w:t>CCBS</w:t>
      </w:r>
    </w:p>
    <w:p w:rsidR="00C74B9B" w:rsidRPr="005257A4" w:rsidRDefault="00C74B9B" w:rsidP="005257A4">
      <w:pPr>
        <w:jc w:val="both"/>
      </w:pPr>
      <w:r w:rsidRPr="005257A4">
        <w:t xml:space="preserve">Assunto: </w:t>
      </w:r>
      <w:r w:rsidRPr="005257A4">
        <w:rPr>
          <w:noProof/>
        </w:rPr>
        <w:t>Afastamento integral da Prof.ª Dr.ª Regina Helena Vitale Torkomian Joaquim, para realização de pós-doutoramento na "Universidade Federal de Minas Gerais - UFMG", na Escola de Educação Física, Fisioterapia e Terapia Ocupacional pelo Programa de Pós-Graduação em Ciências da Reabilitação</w:t>
      </w:r>
      <w:r w:rsidRPr="005257A4">
        <w:t xml:space="preserve">, no período de </w:t>
      </w:r>
      <w:r w:rsidRPr="005257A4">
        <w:rPr>
          <w:noProof/>
        </w:rPr>
        <w:t>5</w:t>
      </w:r>
      <w:r w:rsidRPr="005257A4">
        <w:t>/</w:t>
      </w:r>
      <w:r w:rsidRPr="005257A4">
        <w:rPr>
          <w:noProof/>
        </w:rPr>
        <w:t>8</w:t>
      </w:r>
      <w:r w:rsidRPr="005257A4">
        <w:t>/</w:t>
      </w:r>
      <w:r w:rsidRPr="005257A4">
        <w:rPr>
          <w:noProof/>
        </w:rPr>
        <w:t>19</w:t>
      </w:r>
      <w:r w:rsidRPr="005257A4">
        <w:t xml:space="preserve"> a </w:t>
      </w:r>
      <w:r w:rsidRPr="005257A4">
        <w:rPr>
          <w:noProof/>
        </w:rPr>
        <w:t>9</w:t>
      </w:r>
      <w:r w:rsidRPr="005257A4">
        <w:t>/</w:t>
      </w:r>
      <w:r w:rsidRPr="005257A4">
        <w:rPr>
          <w:noProof/>
        </w:rPr>
        <w:t>8</w:t>
      </w:r>
      <w:r w:rsidRPr="005257A4">
        <w:t>/</w:t>
      </w:r>
      <w:r w:rsidRPr="005257A4">
        <w:rPr>
          <w:noProof/>
        </w:rPr>
        <w:t>20</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260/2019-76</w:t>
      </w:r>
    </w:p>
    <w:p w:rsidR="00C74B9B" w:rsidRPr="005257A4" w:rsidRDefault="00C74B9B" w:rsidP="005257A4">
      <w:pPr>
        <w:jc w:val="both"/>
      </w:pPr>
      <w:r w:rsidRPr="005257A4">
        <w:t xml:space="preserve">Procedência: </w:t>
      </w:r>
      <w:r w:rsidRPr="005257A4">
        <w:rPr>
          <w:noProof/>
        </w:rPr>
        <w:t>Departamento de Física</w:t>
      </w:r>
      <w:r w:rsidRPr="005257A4">
        <w:t>/</w:t>
      </w:r>
      <w:r w:rsidRPr="005257A4">
        <w:rPr>
          <w:noProof/>
        </w:rPr>
        <w:t>CCET</w:t>
      </w:r>
    </w:p>
    <w:p w:rsidR="00C74B9B" w:rsidRPr="005257A4" w:rsidRDefault="00C74B9B" w:rsidP="005257A4">
      <w:pPr>
        <w:jc w:val="both"/>
      </w:pPr>
      <w:r w:rsidRPr="005257A4">
        <w:t xml:space="preserve">Assunto: </w:t>
      </w:r>
      <w:r w:rsidRPr="005257A4">
        <w:rPr>
          <w:noProof/>
        </w:rPr>
        <w:t>Pedido de afastamento do país do Prof. Dr. Emanuel Fernandes de Lima, para participar e apresentar trabalho em forma de poster na conferência científica "Quantum Control of Light and Matter Gordon Research Conference" a ser realizada na Salve Regina University em Newport - EUA</w:t>
      </w:r>
      <w:r w:rsidRPr="005257A4">
        <w:t xml:space="preserve">, no período de </w:t>
      </w:r>
      <w:r w:rsidRPr="005257A4">
        <w:rPr>
          <w:noProof/>
        </w:rPr>
        <w:t>10</w:t>
      </w:r>
      <w:r w:rsidRPr="005257A4">
        <w:t>/</w:t>
      </w:r>
      <w:r w:rsidRPr="005257A4">
        <w:rPr>
          <w:noProof/>
        </w:rPr>
        <w:t>8</w:t>
      </w:r>
      <w:r w:rsidRPr="005257A4">
        <w:t>/</w:t>
      </w:r>
      <w:r w:rsidRPr="005257A4">
        <w:rPr>
          <w:noProof/>
        </w:rPr>
        <w:t>19</w:t>
      </w:r>
      <w:r w:rsidRPr="005257A4">
        <w:t xml:space="preserve"> a </w:t>
      </w:r>
      <w:r w:rsidRPr="005257A4">
        <w:rPr>
          <w:noProof/>
        </w:rPr>
        <w:t>18</w:t>
      </w:r>
      <w:r w:rsidRPr="005257A4">
        <w:t>/</w:t>
      </w:r>
      <w:r w:rsidRPr="005257A4">
        <w:rPr>
          <w:noProof/>
        </w:rPr>
        <w:t>8</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191/2019-09</w:t>
      </w:r>
    </w:p>
    <w:p w:rsidR="00C74B9B" w:rsidRPr="005257A4" w:rsidRDefault="00C74B9B" w:rsidP="005257A4">
      <w:pPr>
        <w:jc w:val="both"/>
      </w:pPr>
      <w:r w:rsidRPr="005257A4">
        <w:t xml:space="preserve">Procedência: </w:t>
      </w:r>
      <w:r w:rsidRPr="005257A4">
        <w:rPr>
          <w:noProof/>
        </w:rPr>
        <w:t>Centro de Ciências da Natureza</w:t>
      </w:r>
      <w:r w:rsidRPr="005257A4">
        <w:t>/</w:t>
      </w:r>
      <w:r w:rsidRPr="005257A4">
        <w:rPr>
          <w:noProof/>
        </w:rPr>
        <w:t>CCN</w:t>
      </w:r>
    </w:p>
    <w:p w:rsidR="00C74B9B" w:rsidRPr="005257A4" w:rsidRDefault="00C74B9B" w:rsidP="005257A4">
      <w:pPr>
        <w:jc w:val="both"/>
      </w:pPr>
      <w:r w:rsidRPr="005257A4">
        <w:t xml:space="preserve">Assunto: </w:t>
      </w:r>
      <w:r w:rsidRPr="005257A4">
        <w:rPr>
          <w:noProof/>
        </w:rPr>
        <w:t>Solicitação de afastamento do Prof. Dr. Fernando Periotto para realização de atividade de pós-doutoramento junto à Universidade de São Paulo</w:t>
      </w:r>
      <w:r w:rsidRPr="005257A4">
        <w:t xml:space="preserve">, no período de </w:t>
      </w:r>
      <w:r w:rsidRPr="005257A4">
        <w:rPr>
          <w:noProof/>
        </w:rPr>
        <w:t>1</w:t>
      </w:r>
      <w:r w:rsidRPr="005257A4">
        <w:t>/</w:t>
      </w:r>
      <w:r w:rsidRPr="005257A4">
        <w:rPr>
          <w:noProof/>
        </w:rPr>
        <w:t>8</w:t>
      </w:r>
      <w:r w:rsidRPr="005257A4">
        <w:t>/</w:t>
      </w:r>
      <w:r w:rsidRPr="005257A4">
        <w:rPr>
          <w:noProof/>
        </w:rPr>
        <w:t>19</w:t>
      </w:r>
      <w:r w:rsidRPr="005257A4">
        <w:t xml:space="preserve"> a </w:t>
      </w:r>
      <w:r w:rsidRPr="005257A4">
        <w:rPr>
          <w:noProof/>
        </w:rPr>
        <w:t>31</w:t>
      </w:r>
      <w:r w:rsidRPr="005257A4">
        <w:t>/</w:t>
      </w:r>
      <w:r w:rsidRPr="005257A4">
        <w:rPr>
          <w:noProof/>
        </w:rPr>
        <w:t>7</w:t>
      </w:r>
      <w:r w:rsidRPr="005257A4">
        <w:t>/</w:t>
      </w:r>
      <w:r w:rsidRPr="005257A4">
        <w:rPr>
          <w:noProof/>
        </w:rPr>
        <w:t>20</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1538/2019-98</w:t>
      </w:r>
    </w:p>
    <w:p w:rsidR="00C74B9B" w:rsidRPr="005257A4" w:rsidRDefault="00C74B9B" w:rsidP="005257A4">
      <w:pPr>
        <w:jc w:val="both"/>
      </w:pPr>
      <w:r w:rsidRPr="005257A4">
        <w:t xml:space="preserve">Procedência: </w:t>
      </w:r>
      <w:r w:rsidRPr="005257A4">
        <w:rPr>
          <w:noProof/>
        </w:rPr>
        <w:t>Ciências Humanas e Educação</w:t>
      </w:r>
      <w:r w:rsidRPr="005257A4">
        <w:t>/</w:t>
      </w:r>
      <w:r w:rsidRPr="005257A4">
        <w:rPr>
          <w:noProof/>
        </w:rPr>
        <w:t>CCHB</w:t>
      </w:r>
    </w:p>
    <w:p w:rsidR="00C74B9B" w:rsidRPr="005257A4" w:rsidRDefault="00C74B9B" w:rsidP="005257A4">
      <w:pPr>
        <w:jc w:val="both"/>
      </w:pPr>
      <w:r w:rsidRPr="005257A4">
        <w:lastRenderedPageBreak/>
        <w:t xml:space="preserve">Assunto: </w:t>
      </w:r>
      <w:r w:rsidRPr="005257A4">
        <w:rPr>
          <w:noProof/>
        </w:rPr>
        <w:t>Solicitação de afastamento integral do Prof. Dr. Marcos Francisco Martins para ministrar palestra no "III Colóquio de la Sociedad EuroLatinoamericana - Derechos, Estados, Nacionales, Fronteras" em Barcelona e Donóstica/Espanha</w:t>
      </w:r>
      <w:r w:rsidRPr="005257A4">
        <w:t xml:space="preserve">, no período de </w:t>
      </w:r>
      <w:r w:rsidRPr="005257A4">
        <w:rPr>
          <w:noProof/>
        </w:rPr>
        <w:t>5</w:t>
      </w:r>
      <w:r w:rsidRPr="005257A4">
        <w:t>/</w:t>
      </w:r>
      <w:r w:rsidRPr="005257A4">
        <w:rPr>
          <w:noProof/>
        </w:rPr>
        <w:t>10</w:t>
      </w:r>
      <w:r w:rsidRPr="005257A4">
        <w:t>/</w:t>
      </w:r>
      <w:r w:rsidRPr="005257A4">
        <w:rPr>
          <w:noProof/>
        </w:rPr>
        <w:t>19</w:t>
      </w:r>
      <w:r w:rsidRPr="005257A4">
        <w:t xml:space="preserve"> a </w:t>
      </w:r>
      <w:r w:rsidRPr="005257A4">
        <w:rPr>
          <w:noProof/>
        </w:rPr>
        <w:t>10</w:t>
      </w:r>
      <w:r w:rsidRPr="005257A4">
        <w:t>/</w:t>
      </w:r>
      <w:r w:rsidRPr="005257A4">
        <w:rPr>
          <w:noProof/>
        </w:rPr>
        <w:t>10</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179/2019-96</w:t>
      </w:r>
    </w:p>
    <w:p w:rsidR="00C74B9B" w:rsidRPr="005257A4" w:rsidRDefault="00C74B9B" w:rsidP="005257A4">
      <w:pPr>
        <w:jc w:val="both"/>
      </w:pPr>
      <w:r w:rsidRPr="005257A4">
        <w:t xml:space="preserve">Procedência: </w:t>
      </w:r>
      <w:r w:rsidRPr="005257A4">
        <w:rPr>
          <w:noProof/>
        </w:rPr>
        <w:t>Departamento de Física, Química e Matemática</w:t>
      </w:r>
      <w:r w:rsidRPr="005257A4">
        <w:t>/</w:t>
      </w:r>
      <w:r w:rsidRPr="005257A4">
        <w:rPr>
          <w:noProof/>
        </w:rPr>
        <w:t>CCTS</w:t>
      </w:r>
    </w:p>
    <w:p w:rsidR="00C74B9B" w:rsidRPr="005257A4" w:rsidRDefault="00C74B9B" w:rsidP="005257A4">
      <w:pPr>
        <w:jc w:val="both"/>
      </w:pPr>
      <w:r w:rsidRPr="005257A4">
        <w:t xml:space="preserve">Assunto: </w:t>
      </w:r>
      <w:r w:rsidRPr="005257A4">
        <w:rPr>
          <w:noProof/>
        </w:rPr>
        <w:t>Solicitação de afastamento para o exterior da Prof.ª Dr.ª Silvia Maria Simões de Carvalho, para participar de projeto FAPESP, em Barcelona - Espanha</w:t>
      </w:r>
      <w:r w:rsidRPr="005257A4">
        <w:t xml:space="preserve">, no período de </w:t>
      </w:r>
      <w:r w:rsidRPr="005257A4">
        <w:rPr>
          <w:noProof/>
        </w:rPr>
        <w:t>1</w:t>
      </w:r>
      <w:r w:rsidRPr="005257A4">
        <w:t>/</w:t>
      </w:r>
      <w:r w:rsidRPr="005257A4">
        <w:rPr>
          <w:noProof/>
        </w:rPr>
        <w:t>9</w:t>
      </w:r>
      <w:r w:rsidRPr="005257A4">
        <w:t>/</w:t>
      </w:r>
      <w:r w:rsidRPr="005257A4">
        <w:rPr>
          <w:noProof/>
        </w:rPr>
        <w:t>19</w:t>
      </w:r>
      <w:r w:rsidRPr="005257A4">
        <w:t xml:space="preserve"> a </w:t>
      </w:r>
      <w:r w:rsidRPr="005257A4">
        <w:rPr>
          <w:noProof/>
        </w:rPr>
        <w:t>8</w:t>
      </w:r>
      <w:r w:rsidRPr="005257A4">
        <w:t>/</w:t>
      </w:r>
      <w:r w:rsidRPr="005257A4">
        <w:rPr>
          <w:noProof/>
        </w:rPr>
        <w:t>9</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183/2019-54</w:t>
      </w:r>
    </w:p>
    <w:p w:rsidR="00C74B9B" w:rsidRPr="005257A4" w:rsidRDefault="00C74B9B" w:rsidP="005257A4">
      <w:pPr>
        <w:jc w:val="both"/>
      </w:pPr>
      <w:r w:rsidRPr="005257A4">
        <w:t xml:space="preserve">Procedência: </w:t>
      </w:r>
      <w:r w:rsidRPr="005257A4">
        <w:rPr>
          <w:noProof/>
        </w:rPr>
        <w:t>Departamento de Tecnologia Agroindustrial e Sócio-economia Rural</w:t>
      </w:r>
      <w:r w:rsidRPr="005257A4">
        <w:t>/</w:t>
      </w:r>
      <w:r w:rsidRPr="005257A4">
        <w:rPr>
          <w:noProof/>
        </w:rPr>
        <w:t>CCA</w:t>
      </w:r>
    </w:p>
    <w:p w:rsidR="00C74B9B" w:rsidRPr="005257A4" w:rsidRDefault="00C74B9B" w:rsidP="005257A4">
      <w:pPr>
        <w:jc w:val="both"/>
      </w:pPr>
      <w:r w:rsidRPr="005257A4">
        <w:t xml:space="preserve">Assunto: </w:t>
      </w:r>
      <w:r w:rsidRPr="005257A4">
        <w:rPr>
          <w:noProof/>
        </w:rPr>
        <w:t>Solicitação de afastamento do país para participação do IX Congresso da Associação Portuguesa de Economia Agrária (APDEA) e do III Encontro Lusófono em Economia, Sociologia, Ambiente e Desenvolvimento Rural (ESADR), em Lisboa e Oieras - Portugal</w:t>
      </w:r>
      <w:r w:rsidRPr="005257A4">
        <w:t xml:space="preserve">, no período de </w:t>
      </w:r>
      <w:r w:rsidRPr="005257A4">
        <w:rPr>
          <w:noProof/>
        </w:rPr>
        <w:t>12</w:t>
      </w:r>
      <w:r w:rsidRPr="005257A4">
        <w:t>/</w:t>
      </w:r>
      <w:r w:rsidRPr="005257A4">
        <w:rPr>
          <w:noProof/>
        </w:rPr>
        <w:t>10</w:t>
      </w:r>
      <w:r w:rsidRPr="005257A4">
        <w:t>/</w:t>
      </w:r>
      <w:r w:rsidRPr="005257A4">
        <w:rPr>
          <w:noProof/>
        </w:rPr>
        <w:t>19</w:t>
      </w:r>
      <w:r w:rsidRPr="005257A4">
        <w:t xml:space="preserve"> a </w:t>
      </w:r>
      <w:r w:rsidRPr="005257A4">
        <w:rPr>
          <w:noProof/>
        </w:rPr>
        <w:t>21</w:t>
      </w:r>
      <w:r w:rsidRPr="005257A4">
        <w:t>/</w:t>
      </w:r>
      <w:r w:rsidRPr="005257A4">
        <w:rPr>
          <w:noProof/>
        </w:rPr>
        <w:t>10</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022/2019-61</w:t>
      </w:r>
    </w:p>
    <w:p w:rsidR="00C74B9B" w:rsidRPr="005257A4" w:rsidRDefault="00C74B9B" w:rsidP="005257A4">
      <w:pPr>
        <w:jc w:val="both"/>
      </w:pPr>
      <w:r w:rsidRPr="005257A4">
        <w:t xml:space="preserve">Procedência: </w:t>
      </w:r>
      <w:r w:rsidRPr="005257A4">
        <w:rPr>
          <w:noProof/>
        </w:rPr>
        <w:t>Centro de Ciências Agrárias</w:t>
      </w:r>
      <w:r w:rsidRPr="005257A4">
        <w:t>/</w:t>
      </w:r>
      <w:r w:rsidRPr="005257A4">
        <w:rPr>
          <w:noProof/>
        </w:rPr>
        <w:t>CCA</w:t>
      </w:r>
    </w:p>
    <w:p w:rsidR="00C74B9B" w:rsidRPr="005257A4" w:rsidRDefault="00C74B9B" w:rsidP="005257A4">
      <w:pPr>
        <w:jc w:val="both"/>
      </w:pPr>
      <w:r w:rsidRPr="005257A4">
        <w:t xml:space="preserve">Assunto: </w:t>
      </w:r>
      <w:r w:rsidRPr="005257A4">
        <w:rPr>
          <w:noProof/>
        </w:rPr>
        <w:t>Solicitação de afastamento da Prof.ª Dr.ª Renata Evangelista de Oliveira para participação no The 6th International Symposium for Farming Systems Design, a ser realizado em Montevideo - Uruguay</w:t>
      </w:r>
      <w:r w:rsidRPr="005257A4">
        <w:t xml:space="preserve">, no período de </w:t>
      </w:r>
      <w:r w:rsidRPr="005257A4">
        <w:rPr>
          <w:noProof/>
        </w:rPr>
        <w:t>19</w:t>
      </w:r>
      <w:r w:rsidRPr="005257A4">
        <w:t>/</w:t>
      </w:r>
      <w:r w:rsidRPr="005257A4">
        <w:rPr>
          <w:noProof/>
        </w:rPr>
        <w:t>8</w:t>
      </w:r>
      <w:r w:rsidRPr="005257A4">
        <w:t>/</w:t>
      </w:r>
      <w:r w:rsidRPr="005257A4">
        <w:rPr>
          <w:noProof/>
        </w:rPr>
        <w:t>19</w:t>
      </w:r>
      <w:r w:rsidRPr="005257A4">
        <w:t xml:space="preserve"> a </w:t>
      </w:r>
      <w:r w:rsidRPr="005257A4">
        <w:rPr>
          <w:noProof/>
        </w:rPr>
        <w:t>23</w:t>
      </w:r>
      <w:r w:rsidRPr="005257A4">
        <w:t>/</w:t>
      </w:r>
      <w:r w:rsidRPr="005257A4">
        <w:rPr>
          <w:noProof/>
        </w:rPr>
        <w:t>8</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335/2019-19</w:t>
      </w:r>
    </w:p>
    <w:p w:rsidR="00C74B9B" w:rsidRPr="005257A4" w:rsidRDefault="00C74B9B" w:rsidP="005257A4">
      <w:pPr>
        <w:jc w:val="both"/>
      </w:pPr>
      <w:r w:rsidRPr="005257A4">
        <w:t xml:space="preserve">Procedência: </w:t>
      </w:r>
      <w:r w:rsidRPr="005257A4">
        <w:rPr>
          <w:noProof/>
        </w:rPr>
        <w:t>Departamento de Engenharia de Materiais</w:t>
      </w:r>
      <w:r w:rsidRPr="005257A4">
        <w:t>/</w:t>
      </w:r>
      <w:r w:rsidRPr="005257A4">
        <w:rPr>
          <w:noProof/>
        </w:rPr>
        <w:t>CCET</w:t>
      </w:r>
    </w:p>
    <w:p w:rsidR="00C74B9B" w:rsidRPr="005257A4" w:rsidRDefault="00C74B9B" w:rsidP="005257A4">
      <w:pPr>
        <w:jc w:val="both"/>
      </w:pPr>
      <w:r w:rsidRPr="005257A4">
        <w:t xml:space="preserve">Assunto: </w:t>
      </w:r>
      <w:r w:rsidRPr="005257A4">
        <w:rPr>
          <w:noProof/>
        </w:rPr>
        <w:t>Afastamento ao exterior do Prof. Dr. Claudio Shyinti Kiminami, para visita técnica a Scholl of Aerospace Transport and Manufaturing da Cranfield University, em Cranfield - Reino Unido</w:t>
      </w:r>
      <w:r w:rsidRPr="005257A4">
        <w:t xml:space="preserve">, no período de </w:t>
      </w:r>
      <w:r w:rsidRPr="005257A4">
        <w:rPr>
          <w:noProof/>
        </w:rPr>
        <w:t>6</w:t>
      </w:r>
      <w:r w:rsidRPr="005257A4">
        <w:t>/</w:t>
      </w:r>
      <w:r w:rsidRPr="005257A4">
        <w:rPr>
          <w:noProof/>
        </w:rPr>
        <w:t>8</w:t>
      </w:r>
      <w:r w:rsidRPr="005257A4">
        <w:t>/</w:t>
      </w:r>
      <w:r w:rsidRPr="005257A4">
        <w:rPr>
          <w:noProof/>
        </w:rPr>
        <w:t>19</w:t>
      </w:r>
      <w:r w:rsidRPr="005257A4">
        <w:t xml:space="preserve"> a </w:t>
      </w:r>
      <w:r w:rsidRPr="005257A4">
        <w:rPr>
          <w:noProof/>
        </w:rPr>
        <w:t>10</w:t>
      </w:r>
      <w:r w:rsidRPr="005257A4">
        <w:t>/</w:t>
      </w:r>
      <w:r w:rsidRPr="005257A4">
        <w:rPr>
          <w:noProof/>
        </w:rPr>
        <w:t>8</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357/2019-89</w:t>
      </w:r>
    </w:p>
    <w:p w:rsidR="00C74B9B" w:rsidRPr="005257A4" w:rsidRDefault="00C74B9B" w:rsidP="005257A4">
      <w:pPr>
        <w:jc w:val="both"/>
      </w:pPr>
      <w:r w:rsidRPr="005257A4">
        <w:t xml:space="preserve">Procedência: </w:t>
      </w:r>
      <w:r w:rsidRPr="005257A4">
        <w:rPr>
          <w:noProof/>
        </w:rPr>
        <w:t>Depar</w:t>
      </w:r>
      <w:r w:rsidR="00F6713E" w:rsidRPr="005257A4">
        <w:rPr>
          <w:noProof/>
        </w:rPr>
        <w:t>tamento de Computação</w:t>
      </w:r>
      <w:r w:rsidRPr="005257A4">
        <w:t>/</w:t>
      </w:r>
      <w:r w:rsidRPr="005257A4">
        <w:rPr>
          <w:noProof/>
        </w:rPr>
        <w:t>CCET</w:t>
      </w:r>
    </w:p>
    <w:p w:rsidR="00C74B9B" w:rsidRPr="005257A4" w:rsidRDefault="00C74B9B" w:rsidP="005257A4">
      <w:pPr>
        <w:jc w:val="both"/>
      </w:pPr>
      <w:r w:rsidRPr="005257A4">
        <w:t xml:space="preserve">Assunto: </w:t>
      </w:r>
      <w:r w:rsidRPr="005257A4">
        <w:rPr>
          <w:noProof/>
        </w:rPr>
        <w:t>Solicitação de afastamento da Prof.ª Dr.ª Heloísa de Arruda Camargo a fim de participar apresentar trabalho na conferência 11</w:t>
      </w:r>
      <w:r w:rsidRPr="005257A4">
        <w:rPr>
          <w:noProof/>
          <w:vertAlign w:val="superscript"/>
        </w:rPr>
        <w:t>th</w:t>
      </w:r>
      <w:r w:rsidRPr="005257A4">
        <w:rPr>
          <w:noProof/>
        </w:rPr>
        <w:t xml:space="preserve"> Conference ofthe European Society for Fuzzy Logic and Technology (EUSFLAT), a ser realizada na cidade de Praga - República Tcheca</w:t>
      </w:r>
      <w:r w:rsidRPr="005257A4">
        <w:t xml:space="preserve">, no período de </w:t>
      </w:r>
      <w:r w:rsidRPr="005257A4">
        <w:rPr>
          <w:noProof/>
        </w:rPr>
        <w:t>7</w:t>
      </w:r>
      <w:r w:rsidRPr="005257A4">
        <w:t>/</w:t>
      </w:r>
      <w:r w:rsidRPr="005257A4">
        <w:rPr>
          <w:noProof/>
        </w:rPr>
        <w:t>9</w:t>
      </w:r>
      <w:r w:rsidRPr="005257A4">
        <w:t>/</w:t>
      </w:r>
      <w:r w:rsidRPr="005257A4">
        <w:rPr>
          <w:noProof/>
        </w:rPr>
        <w:t>19</w:t>
      </w:r>
      <w:r w:rsidRPr="005257A4">
        <w:t xml:space="preserve"> a </w:t>
      </w:r>
      <w:r w:rsidRPr="005257A4">
        <w:rPr>
          <w:noProof/>
        </w:rPr>
        <w:t>15</w:t>
      </w:r>
      <w:r w:rsidRPr="005257A4">
        <w:t>/</w:t>
      </w:r>
      <w:r w:rsidRPr="005257A4">
        <w:rPr>
          <w:noProof/>
        </w:rPr>
        <w:t>9</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358/2019-23</w:t>
      </w:r>
    </w:p>
    <w:p w:rsidR="00C74B9B" w:rsidRPr="005257A4" w:rsidRDefault="00C74B9B" w:rsidP="005257A4">
      <w:pPr>
        <w:jc w:val="both"/>
      </w:pPr>
      <w:r w:rsidRPr="005257A4">
        <w:t xml:space="preserve">Procedência: </w:t>
      </w:r>
      <w:r w:rsidRPr="005257A4">
        <w:rPr>
          <w:noProof/>
        </w:rPr>
        <w:t>Departamento de Computação</w:t>
      </w:r>
      <w:r w:rsidRPr="005257A4">
        <w:t>/</w:t>
      </w:r>
      <w:r w:rsidRPr="005257A4">
        <w:rPr>
          <w:noProof/>
        </w:rPr>
        <w:t>CCET</w:t>
      </w:r>
    </w:p>
    <w:p w:rsidR="00C74B9B" w:rsidRPr="005257A4" w:rsidRDefault="00C74B9B" w:rsidP="005257A4">
      <w:pPr>
        <w:jc w:val="both"/>
      </w:pPr>
      <w:r w:rsidRPr="005257A4">
        <w:lastRenderedPageBreak/>
        <w:t xml:space="preserve">Assunto: </w:t>
      </w:r>
      <w:r w:rsidRPr="005257A4">
        <w:rPr>
          <w:noProof/>
        </w:rPr>
        <w:t>Solicitação de afastamento da Prof.ª Dr.ª Vânia Paula de Almeida Neris, para participar e apresentar trabalho na 17</w:t>
      </w:r>
      <w:r w:rsidRPr="005257A4">
        <w:rPr>
          <w:noProof/>
          <w:vertAlign w:val="superscript"/>
        </w:rPr>
        <w:t>th</w:t>
      </w:r>
      <w:r w:rsidRPr="005257A4">
        <w:rPr>
          <w:noProof/>
        </w:rPr>
        <w:t xml:space="preserve"> IFIP TC.13 International Conference on Human-Computer Interaction (INTERACT’2019) a se realizar na cidade Pafos, Chipre,</w:t>
      </w:r>
      <w:r w:rsidRPr="005257A4">
        <w:t xml:space="preserve"> no período de </w:t>
      </w:r>
      <w:r w:rsidRPr="005257A4">
        <w:rPr>
          <w:noProof/>
        </w:rPr>
        <w:t>31</w:t>
      </w:r>
      <w:r w:rsidRPr="005257A4">
        <w:t>/</w:t>
      </w:r>
      <w:r w:rsidRPr="005257A4">
        <w:rPr>
          <w:noProof/>
        </w:rPr>
        <w:t>8</w:t>
      </w:r>
      <w:r w:rsidRPr="005257A4">
        <w:t>/</w:t>
      </w:r>
      <w:r w:rsidRPr="005257A4">
        <w:rPr>
          <w:noProof/>
        </w:rPr>
        <w:t>19</w:t>
      </w:r>
      <w:r w:rsidRPr="005257A4">
        <w:t xml:space="preserve"> a </w:t>
      </w:r>
      <w:r w:rsidRPr="005257A4">
        <w:rPr>
          <w:noProof/>
        </w:rPr>
        <w:t>6</w:t>
      </w:r>
      <w:r w:rsidRPr="005257A4">
        <w:t>/</w:t>
      </w:r>
      <w:r w:rsidRPr="005257A4">
        <w:rPr>
          <w:noProof/>
        </w:rPr>
        <w:t>9</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321/2019-03</w:t>
      </w:r>
    </w:p>
    <w:p w:rsidR="00C74B9B" w:rsidRPr="005257A4" w:rsidRDefault="00C74B9B" w:rsidP="005257A4">
      <w:pPr>
        <w:jc w:val="both"/>
      </w:pPr>
      <w:r w:rsidRPr="005257A4">
        <w:t xml:space="preserve">Procedência: </w:t>
      </w:r>
      <w:r w:rsidRPr="005257A4">
        <w:rPr>
          <w:noProof/>
        </w:rPr>
        <w:t>Departamento de Física</w:t>
      </w:r>
      <w:r w:rsidRPr="005257A4">
        <w:t>/</w:t>
      </w:r>
      <w:r w:rsidRPr="005257A4">
        <w:rPr>
          <w:noProof/>
        </w:rPr>
        <w:t>CCET</w:t>
      </w:r>
    </w:p>
    <w:p w:rsidR="00C74B9B" w:rsidRPr="005257A4" w:rsidRDefault="00C74B9B" w:rsidP="005257A4">
      <w:pPr>
        <w:jc w:val="both"/>
      </w:pPr>
      <w:r w:rsidRPr="005257A4">
        <w:t xml:space="preserve">Assunto: </w:t>
      </w:r>
      <w:r w:rsidRPr="005257A4">
        <w:rPr>
          <w:noProof/>
        </w:rPr>
        <w:t>Pedido de Afastamento do país do Prof. Dr. Adilson Jesus Aparecido de Oliveira, para participar e apresentar trabalho (oral) no Joint European Magnetic Symposia – JEMS-2019 na cidade de Uppsala, Suécia,</w:t>
      </w:r>
      <w:r w:rsidRPr="005257A4">
        <w:t xml:space="preserve"> no período de </w:t>
      </w:r>
      <w:r w:rsidRPr="005257A4">
        <w:rPr>
          <w:noProof/>
        </w:rPr>
        <w:t>24</w:t>
      </w:r>
      <w:r w:rsidRPr="005257A4">
        <w:t>/</w:t>
      </w:r>
      <w:r w:rsidRPr="005257A4">
        <w:rPr>
          <w:noProof/>
        </w:rPr>
        <w:t>8</w:t>
      </w:r>
      <w:r w:rsidRPr="005257A4">
        <w:t>/</w:t>
      </w:r>
      <w:r w:rsidRPr="005257A4">
        <w:rPr>
          <w:noProof/>
        </w:rPr>
        <w:t>19</w:t>
      </w:r>
      <w:r w:rsidRPr="005257A4">
        <w:t xml:space="preserve"> a </w:t>
      </w:r>
      <w:r w:rsidRPr="005257A4">
        <w:rPr>
          <w:noProof/>
        </w:rPr>
        <w:t>31</w:t>
      </w:r>
      <w:r w:rsidRPr="005257A4">
        <w:t>/</w:t>
      </w:r>
      <w:r w:rsidRPr="005257A4">
        <w:rPr>
          <w:noProof/>
        </w:rPr>
        <w:t>8</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319/2019-26</w:t>
      </w:r>
    </w:p>
    <w:p w:rsidR="00C74B9B" w:rsidRPr="005257A4" w:rsidRDefault="00C74B9B" w:rsidP="005257A4">
      <w:pPr>
        <w:jc w:val="both"/>
      </w:pPr>
      <w:r w:rsidRPr="005257A4">
        <w:t xml:space="preserve">Procedência: </w:t>
      </w:r>
      <w:r w:rsidRPr="005257A4">
        <w:rPr>
          <w:noProof/>
        </w:rPr>
        <w:t>Departamento de Química</w:t>
      </w:r>
      <w:r w:rsidRPr="005257A4">
        <w:t>/</w:t>
      </w:r>
      <w:r w:rsidRPr="005257A4">
        <w:rPr>
          <w:noProof/>
        </w:rPr>
        <w:t>CCET</w:t>
      </w:r>
    </w:p>
    <w:p w:rsidR="00C74B9B" w:rsidRPr="005257A4" w:rsidRDefault="00C74B9B" w:rsidP="005257A4">
      <w:pPr>
        <w:jc w:val="both"/>
      </w:pPr>
      <w:r w:rsidRPr="005257A4">
        <w:t xml:space="preserve">Assunto: </w:t>
      </w:r>
      <w:r w:rsidRPr="005257A4">
        <w:rPr>
          <w:noProof/>
        </w:rPr>
        <w:t>Solicitação de afastamento da Prof.ª Dr.ª Lucia Helena Mascaro Sales, para participar da 70ª Reunião da Sociedade Internacional de Eletroquímica, em Durban, África do Sul,</w:t>
      </w:r>
      <w:r w:rsidRPr="005257A4">
        <w:t xml:space="preserve"> no período de </w:t>
      </w:r>
      <w:r w:rsidRPr="005257A4">
        <w:rPr>
          <w:noProof/>
        </w:rPr>
        <w:t>3</w:t>
      </w:r>
      <w:r w:rsidRPr="005257A4">
        <w:t>/</w:t>
      </w:r>
      <w:r w:rsidRPr="005257A4">
        <w:rPr>
          <w:noProof/>
        </w:rPr>
        <w:t>8</w:t>
      </w:r>
      <w:r w:rsidRPr="005257A4">
        <w:t>/</w:t>
      </w:r>
      <w:r w:rsidRPr="005257A4">
        <w:rPr>
          <w:noProof/>
        </w:rPr>
        <w:t>19</w:t>
      </w:r>
      <w:r w:rsidRPr="005257A4">
        <w:t xml:space="preserve"> a </w:t>
      </w:r>
      <w:r w:rsidRPr="005257A4">
        <w:rPr>
          <w:noProof/>
        </w:rPr>
        <w:t>12</w:t>
      </w:r>
      <w:r w:rsidRPr="005257A4">
        <w:t>/</w:t>
      </w:r>
      <w:r w:rsidRPr="005257A4">
        <w:rPr>
          <w:noProof/>
        </w:rPr>
        <w:t>8</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336/2019-63</w:t>
      </w:r>
    </w:p>
    <w:p w:rsidR="00C74B9B" w:rsidRPr="005257A4" w:rsidRDefault="00C74B9B" w:rsidP="005257A4">
      <w:pPr>
        <w:jc w:val="both"/>
      </w:pPr>
      <w:r w:rsidRPr="005257A4">
        <w:t xml:space="preserve">Procedência: </w:t>
      </w:r>
      <w:r w:rsidRPr="005257A4">
        <w:rPr>
          <w:noProof/>
        </w:rPr>
        <w:t>Departamento de Terapia Ocupacional</w:t>
      </w:r>
      <w:r w:rsidRPr="005257A4">
        <w:t>/</w:t>
      </w:r>
      <w:r w:rsidRPr="005257A4">
        <w:rPr>
          <w:noProof/>
        </w:rPr>
        <w:t>CCBS</w:t>
      </w:r>
    </w:p>
    <w:p w:rsidR="00C74B9B" w:rsidRPr="005257A4" w:rsidRDefault="00C74B9B" w:rsidP="005257A4">
      <w:pPr>
        <w:jc w:val="both"/>
      </w:pPr>
      <w:r w:rsidRPr="005257A4">
        <w:t xml:space="preserve">Assunto: </w:t>
      </w:r>
      <w:r w:rsidRPr="005257A4">
        <w:rPr>
          <w:noProof/>
        </w:rPr>
        <w:t>Afastamento integral para o exterior da Prof.ª Dr.ª Lilian Vieira Magalhães, para apresentação do paper “Exploring the Possibilities and Limitations of Body-mapping as a Health Research Methodology”, no Encontro anual da SSSP (society for the Study of Social Problems) em Nova York, Estados Unidos,</w:t>
      </w:r>
      <w:r w:rsidRPr="005257A4">
        <w:t xml:space="preserve"> no período de </w:t>
      </w:r>
      <w:r w:rsidRPr="005257A4">
        <w:rPr>
          <w:noProof/>
        </w:rPr>
        <w:t>7</w:t>
      </w:r>
      <w:r w:rsidRPr="005257A4">
        <w:t>/</w:t>
      </w:r>
      <w:r w:rsidRPr="005257A4">
        <w:rPr>
          <w:noProof/>
        </w:rPr>
        <w:t>8</w:t>
      </w:r>
      <w:r w:rsidRPr="005257A4">
        <w:t>/</w:t>
      </w:r>
      <w:r w:rsidRPr="005257A4">
        <w:rPr>
          <w:noProof/>
        </w:rPr>
        <w:t>19</w:t>
      </w:r>
      <w:r w:rsidRPr="005257A4">
        <w:t xml:space="preserve"> a </w:t>
      </w:r>
      <w:r w:rsidRPr="005257A4">
        <w:rPr>
          <w:noProof/>
        </w:rPr>
        <w:t>13</w:t>
      </w:r>
      <w:r w:rsidRPr="005257A4">
        <w:t>/</w:t>
      </w:r>
      <w:r w:rsidRPr="005257A4">
        <w:rPr>
          <w:noProof/>
        </w:rPr>
        <w:t>8</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235/2019-92</w:t>
      </w:r>
    </w:p>
    <w:p w:rsidR="00C74B9B" w:rsidRPr="005257A4" w:rsidRDefault="00C74B9B" w:rsidP="005257A4">
      <w:pPr>
        <w:jc w:val="both"/>
      </w:pPr>
      <w:r w:rsidRPr="005257A4">
        <w:t xml:space="preserve">Procedência: </w:t>
      </w:r>
      <w:r w:rsidRPr="005257A4">
        <w:rPr>
          <w:noProof/>
        </w:rPr>
        <w:t>Departamento de Letras</w:t>
      </w:r>
      <w:r w:rsidRPr="005257A4">
        <w:t>/</w:t>
      </w:r>
      <w:r w:rsidRPr="005257A4">
        <w:rPr>
          <w:noProof/>
        </w:rPr>
        <w:t>CECH</w:t>
      </w:r>
    </w:p>
    <w:p w:rsidR="00C74B9B" w:rsidRPr="005257A4" w:rsidRDefault="00C74B9B" w:rsidP="005257A4">
      <w:pPr>
        <w:jc w:val="both"/>
      </w:pPr>
      <w:r w:rsidRPr="005257A4">
        <w:t xml:space="preserve">Assunto: </w:t>
      </w:r>
      <w:r w:rsidRPr="005257A4">
        <w:rPr>
          <w:noProof/>
        </w:rPr>
        <w:t>Período de afastamento do país da Prof.ª Dr.ª Carla Alexandra Ferreira, período no qual apresentará palestra para o programa de Pós-Graduação em Português Avançado, na Universidade da Carolina do Sul, nos Estados Unidos, sobre diálogos entre as Literaturas Brasileiras e Norte-Americanas. Na sequência, a docente também realizará visita técnica e pesquisa na mesma instituição,</w:t>
      </w:r>
      <w:r w:rsidRPr="005257A4">
        <w:t xml:space="preserve"> no período de </w:t>
      </w:r>
      <w:r w:rsidRPr="005257A4">
        <w:rPr>
          <w:noProof/>
        </w:rPr>
        <w:t>3</w:t>
      </w:r>
      <w:r w:rsidRPr="005257A4">
        <w:t>/</w:t>
      </w:r>
      <w:r w:rsidRPr="005257A4">
        <w:rPr>
          <w:noProof/>
        </w:rPr>
        <w:t>9</w:t>
      </w:r>
      <w:r w:rsidRPr="005257A4">
        <w:t>/</w:t>
      </w:r>
      <w:r w:rsidRPr="005257A4">
        <w:rPr>
          <w:noProof/>
        </w:rPr>
        <w:t>19</w:t>
      </w:r>
      <w:r w:rsidRPr="005257A4">
        <w:t xml:space="preserve"> a </w:t>
      </w:r>
      <w:r w:rsidRPr="005257A4">
        <w:rPr>
          <w:noProof/>
        </w:rPr>
        <w:t>30</w:t>
      </w:r>
      <w:r w:rsidRPr="005257A4">
        <w:t>/</w:t>
      </w:r>
      <w:r w:rsidRPr="005257A4">
        <w:rPr>
          <w:noProof/>
        </w:rPr>
        <w:t>9</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327/2019-72</w:t>
      </w:r>
    </w:p>
    <w:p w:rsidR="00C74B9B" w:rsidRPr="005257A4" w:rsidRDefault="00C74B9B" w:rsidP="005257A4">
      <w:pPr>
        <w:jc w:val="both"/>
      </w:pPr>
      <w:r w:rsidRPr="005257A4">
        <w:t xml:space="preserve">Procedência: </w:t>
      </w:r>
      <w:r w:rsidRPr="005257A4">
        <w:rPr>
          <w:noProof/>
        </w:rPr>
        <w:t>Departamento de Engenharia Química</w:t>
      </w:r>
      <w:r w:rsidRPr="005257A4">
        <w:t>/</w:t>
      </w:r>
      <w:r w:rsidRPr="005257A4">
        <w:rPr>
          <w:noProof/>
        </w:rPr>
        <w:t>CCET</w:t>
      </w:r>
    </w:p>
    <w:p w:rsidR="00C74B9B" w:rsidRPr="005257A4" w:rsidRDefault="00C74B9B" w:rsidP="005257A4">
      <w:pPr>
        <w:jc w:val="both"/>
      </w:pPr>
      <w:r w:rsidRPr="005257A4">
        <w:t xml:space="preserve">Assunto: </w:t>
      </w:r>
      <w:r w:rsidRPr="005257A4">
        <w:rPr>
          <w:noProof/>
        </w:rPr>
        <w:t>Solicitação de afastamento ao exterior do Prof. Dr. Luis Augusto Martins Ruotolo, para participar e apresentar trabalhos científicos no 70</w:t>
      </w:r>
      <w:r w:rsidRPr="005257A4">
        <w:rPr>
          <w:noProof/>
          <w:vertAlign w:val="superscript"/>
        </w:rPr>
        <w:t xml:space="preserve">th </w:t>
      </w:r>
      <w:r w:rsidRPr="005257A4">
        <w:rPr>
          <w:noProof/>
        </w:rPr>
        <w:t>Annual Meeting of the International Society of Electrochemistry, em Durban, África do Sul, durante o período de 04 a 11/08/2019, contando translado de ida e de volta</w:t>
      </w:r>
      <w:r w:rsidRPr="005257A4">
        <w:t xml:space="preserve">, no período de </w:t>
      </w:r>
      <w:r w:rsidRPr="005257A4">
        <w:rPr>
          <w:noProof/>
        </w:rPr>
        <w:t>4</w:t>
      </w:r>
      <w:r w:rsidRPr="005257A4">
        <w:t>/</w:t>
      </w:r>
      <w:r w:rsidRPr="005257A4">
        <w:rPr>
          <w:noProof/>
        </w:rPr>
        <w:t>8</w:t>
      </w:r>
      <w:r w:rsidRPr="005257A4">
        <w:t>/</w:t>
      </w:r>
      <w:r w:rsidRPr="005257A4">
        <w:rPr>
          <w:noProof/>
        </w:rPr>
        <w:t>19</w:t>
      </w:r>
      <w:r w:rsidRPr="005257A4">
        <w:t xml:space="preserve"> a </w:t>
      </w:r>
      <w:r w:rsidRPr="005257A4">
        <w:rPr>
          <w:noProof/>
        </w:rPr>
        <w:t>9</w:t>
      </w:r>
      <w:r w:rsidRPr="005257A4">
        <w:t>/</w:t>
      </w:r>
      <w:r w:rsidRPr="005257A4">
        <w:rPr>
          <w:noProof/>
        </w:rPr>
        <w:t>8</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lastRenderedPageBreak/>
        <w:t xml:space="preserve">Processo: </w:t>
      </w:r>
      <w:r w:rsidRPr="005257A4">
        <w:rPr>
          <w:b/>
          <w:noProof/>
        </w:rPr>
        <w:t>23112.002377/2019-50</w:t>
      </w:r>
    </w:p>
    <w:p w:rsidR="00C74B9B" w:rsidRPr="005257A4" w:rsidRDefault="00C74B9B" w:rsidP="005257A4">
      <w:pPr>
        <w:jc w:val="both"/>
      </w:pPr>
      <w:r w:rsidRPr="005257A4">
        <w:t xml:space="preserve">Procedência: </w:t>
      </w:r>
      <w:r w:rsidRPr="005257A4">
        <w:rPr>
          <w:noProof/>
        </w:rPr>
        <w:t>Departamento de Fisioterapia</w:t>
      </w:r>
      <w:r w:rsidRPr="005257A4">
        <w:t>/</w:t>
      </w:r>
      <w:r w:rsidRPr="005257A4">
        <w:rPr>
          <w:noProof/>
        </w:rPr>
        <w:t>CCBS</w:t>
      </w:r>
    </w:p>
    <w:p w:rsidR="00C74B9B" w:rsidRPr="005257A4" w:rsidRDefault="00C74B9B" w:rsidP="005257A4">
      <w:pPr>
        <w:jc w:val="both"/>
      </w:pPr>
      <w:r w:rsidRPr="005257A4">
        <w:t xml:space="preserve">Assunto: </w:t>
      </w:r>
      <w:r w:rsidRPr="005257A4">
        <w:rPr>
          <w:noProof/>
        </w:rPr>
        <w:t>Solicitação de afastamento para o exterior do Prof. Dr. Richard Eloin Liebano, no período de 31 de julho a 07 de agosto de 2019, para participação no XXVII Congress on the International Society of Biomechanics, em Calgary/Canada</w:t>
      </w:r>
      <w:r w:rsidRPr="005257A4">
        <w:t xml:space="preserve">, no período de </w:t>
      </w:r>
      <w:r w:rsidRPr="005257A4">
        <w:rPr>
          <w:noProof/>
        </w:rPr>
        <w:t>31</w:t>
      </w:r>
      <w:r w:rsidRPr="005257A4">
        <w:t>/</w:t>
      </w:r>
      <w:r w:rsidRPr="005257A4">
        <w:rPr>
          <w:noProof/>
        </w:rPr>
        <w:t>7</w:t>
      </w:r>
      <w:r w:rsidRPr="005257A4">
        <w:t>/</w:t>
      </w:r>
      <w:r w:rsidRPr="005257A4">
        <w:rPr>
          <w:noProof/>
        </w:rPr>
        <w:t>19</w:t>
      </w:r>
      <w:r w:rsidRPr="005257A4">
        <w:t xml:space="preserve"> a </w:t>
      </w:r>
      <w:r w:rsidRPr="005257A4">
        <w:rPr>
          <w:noProof/>
        </w:rPr>
        <w:t>7</w:t>
      </w:r>
      <w:r w:rsidRPr="005257A4">
        <w:t>/</w:t>
      </w:r>
      <w:r w:rsidRPr="005257A4">
        <w:rPr>
          <w:noProof/>
        </w:rPr>
        <w:t>8</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309/2019-91</w:t>
      </w:r>
    </w:p>
    <w:p w:rsidR="00C74B9B" w:rsidRPr="005257A4" w:rsidRDefault="00C74B9B" w:rsidP="005257A4">
      <w:pPr>
        <w:jc w:val="both"/>
      </w:pPr>
      <w:r w:rsidRPr="005257A4">
        <w:t xml:space="preserve">Procedência: </w:t>
      </w:r>
      <w:r w:rsidRPr="005257A4">
        <w:rPr>
          <w:noProof/>
        </w:rPr>
        <w:t>Departamento de Gerontologia</w:t>
      </w:r>
      <w:r w:rsidRPr="005257A4">
        <w:t>/</w:t>
      </w:r>
      <w:r w:rsidRPr="005257A4">
        <w:rPr>
          <w:noProof/>
        </w:rPr>
        <w:t>CCBS</w:t>
      </w:r>
    </w:p>
    <w:p w:rsidR="00C74B9B" w:rsidRPr="005257A4" w:rsidRDefault="00C74B9B" w:rsidP="005257A4">
      <w:pPr>
        <w:jc w:val="both"/>
      </w:pPr>
      <w:r w:rsidRPr="005257A4">
        <w:t xml:space="preserve">Assunto: </w:t>
      </w:r>
      <w:r w:rsidRPr="005257A4">
        <w:rPr>
          <w:noProof/>
        </w:rPr>
        <w:t>Solicitação de afastamento do Prof. Dr. Wilson José Alves Pedro, no período de 27 de agosto a 03 de setembro de 2019 para participar do VI Congreso de La Red Iberoamericana de Psicología de Las Organizaciones Y El Trabajo a ser realizado em Montevideo - Uruguai</w:t>
      </w:r>
      <w:r w:rsidRPr="005257A4">
        <w:t xml:space="preserve">, no período de </w:t>
      </w:r>
      <w:r w:rsidRPr="005257A4">
        <w:rPr>
          <w:noProof/>
        </w:rPr>
        <w:t>27</w:t>
      </w:r>
      <w:r w:rsidRPr="005257A4">
        <w:t>/</w:t>
      </w:r>
      <w:r w:rsidRPr="005257A4">
        <w:rPr>
          <w:noProof/>
        </w:rPr>
        <w:t>8</w:t>
      </w:r>
      <w:r w:rsidRPr="005257A4">
        <w:t>/</w:t>
      </w:r>
      <w:r w:rsidRPr="005257A4">
        <w:rPr>
          <w:noProof/>
        </w:rPr>
        <w:t>19</w:t>
      </w:r>
      <w:r w:rsidRPr="005257A4">
        <w:t xml:space="preserve"> a </w:t>
      </w:r>
      <w:r w:rsidRPr="005257A4">
        <w:rPr>
          <w:noProof/>
        </w:rPr>
        <w:t>3</w:t>
      </w:r>
      <w:r w:rsidRPr="005257A4">
        <w:t>/</w:t>
      </w:r>
      <w:r w:rsidRPr="005257A4">
        <w:rPr>
          <w:noProof/>
        </w:rPr>
        <w:t>9</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1925/2019-24</w:t>
      </w:r>
    </w:p>
    <w:p w:rsidR="00C74B9B" w:rsidRPr="005257A4" w:rsidRDefault="00C74B9B" w:rsidP="005257A4">
      <w:pPr>
        <w:jc w:val="both"/>
      </w:pPr>
      <w:r w:rsidRPr="005257A4">
        <w:t xml:space="preserve">Procedência: </w:t>
      </w:r>
      <w:r w:rsidRPr="005257A4">
        <w:rPr>
          <w:noProof/>
        </w:rPr>
        <w:t>Departamento de Terapia Ocupacional</w:t>
      </w:r>
      <w:r w:rsidRPr="005257A4">
        <w:t>/</w:t>
      </w:r>
      <w:r w:rsidRPr="005257A4">
        <w:rPr>
          <w:noProof/>
        </w:rPr>
        <w:t>CCBS</w:t>
      </w:r>
    </w:p>
    <w:p w:rsidR="00C74B9B" w:rsidRPr="005257A4" w:rsidRDefault="00C74B9B" w:rsidP="005257A4">
      <w:pPr>
        <w:jc w:val="both"/>
      </w:pPr>
      <w:r w:rsidRPr="005257A4">
        <w:t xml:space="preserve">Assunto: </w:t>
      </w:r>
      <w:r w:rsidRPr="005257A4">
        <w:rPr>
          <w:noProof/>
        </w:rPr>
        <w:t>Afastamento integral para o exterior da Prof.ª Dr.ª Mirela de Oliveira Figueiredo, para realização do pós-doutoramento, no período de 23/10/19 a 22/10/2020, na “Saginaw Valley State University”, na cidade de Saginaw, Estado de Michigan, Estados Unidos, sob a supervisão da Prof.ª Dr.ª Ellen Herlache-Pretzer,</w:t>
      </w:r>
      <w:r w:rsidRPr="005257A4">
        <w:t xml:space="preserve"> no período de </w:t>
      </w:r>
      <w:r w:rsidRPr="005257A4">
        <w:rPr>
          <w:noProof/>
        </w:rPr>
        <w:t>23</w:t>
      </w:r>
      <w:r w:rsidRPr="005257A4">
        <w:t>/</w:t>
      </w:r>
      <w:r w:rsidRPr="005257A4">
        <w:rPr>
          <w:noProof/>
        </w:rPr>
        <w:t>10</w:t>
      </w:r>
      <w:r w:rsidRPr="005257A4">
        <w:t>/</w:t>
      </w:r>
      <w:r w:rsidRPr="005257A4">
        <w:rPr>
          <w:noProof/>
        </w:rPr>
        <w:t>19</w:t>
      </w:r>
      <w:r w:rsidRPr="005257A4">
        <w:t xml:space="preserve"> a </w:t>
      </w:r>
      <w:r w:rsidRPr="005257A4">
        <w:rPr>
          <w:noProof/>
        </w:rPr>
        <w:t>22</w:t>
      </w:r>
      <w:r w:rsidRPr="005257A4">
        <w:t>/</w:t>
      </w:r>
      <w:r w:rsidRPr="005257A4">
        <w:rPr>
          <w:noProof/>
        </w:rPr>
        <w:t>10</w:t>
      </w:r>
      <w:r w:rsidRPr="005257A4">
        <w:t>/</w:t>
      </w:r>
      <w:r w:rsidRPr="005257A4">
        <w:rPr>
          <w:noProof/>
        </w:rPr>
        <w:t>20</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1999/2019-61</w:t>
      </w:r>
    </w:p>
    <w:p w:rsidR="00C74B9B" w:rsidRPr="005257A4" w:rsidRDefault="00C74B9B" w:rsidP="005257A4">
      <w:pPr>
        <w:jc w:val="both"/>
      </w:pPr>
      <w:r w:rsidRPr="005257A4">
        <w:t xml:space="preserve">Procedência: </w:t>
      </w:r>
      <w:r w:rsidRPr="005257A4">
        <w:rPr>
          <w:noProof/>
        </w:rPr>
        <w:t>Departamento de Educação</w:t>
      </w:r>
      <w:r w:rsidRPr="005257A4">
        <w:t>/</w:t>
      </w:r>
      <w:r w:rsidRPr="005257A4">
        <w:rPr>
          <w:noProof/>
        </w:rPr>
        <w:t>CECH</w:t>
      </w:r>
    </w:p>
    <w:p w:rsidR="00C74B9B" w:rsidRPr="005257A4" w:rsidRDefault="00C74B9B" w:rsidP="005257A4">
      <w:pPr>
        <w:jc w:val="both"/>
      </w:pPr>
      <w:r w:rsidRPr="005257A4">
        <w:t xml:space="preserve">Assunto: </w:t>
      </w:r>
      <w:r w:rsidRPr="005257A4">
        <w:rPr>
          <w:noProof/>
        </w:rPr>
        <w:t>Solicitação de Afastamento Integral para Pós-Doutorado do Prof. Dr. João Virgílio Tagliavini na Universidade Federal da Bahia no período de Agosto de 2019 a Janeiro de 2020,</w:t>
      </w:r>
      <w:r w:rsidRPr="005257A4">
        <w:t xml:space="preserve"> no período de </w:t>
      </w:r>
      <w:r w:rsidRPr="005257A4">
        <w:rPr>
          <w:noProof/>
        </w:rPr>
        <w:t>1</w:t>
      </w:r>
      <w:r w:rsidRPr="005257A4">
        <w:t>/</w:t>
      </w:r>
      <w:r w:rsidRPr="005257A4">
        <w:rPr>
          <w:noProof/>
        </w:rPr>
        <w:t>8</w:t>
      </w:r>
      <w:r w:rsidRPr="005257A4">
        <w:t>/</w:t>
      </w:r>
      <w:r w:rsidRPr="005257A4">
        <w:rPr>
          <w:noProof/>
        </w:rPr>
        <w:t>19</w:t>
      </w:r>
      <w:r w:rsidRPr="005257A4">
        <w:t xml:space="preserve"> a </w:t>
      </w:r>
      <w:r w:rsidRPr="005257A4">
        <w:rPr>
          <w:noProof/>
        </w:rPr>
        <w:t>31</w:t>
      </w:r>
      <w:r w:rsidRPr="005257A4">
        <w:t>/</w:t>
      </w:r>
      <w:r w:rsidRPr="005257A4">
        <w:rPr>
          <w:noProof/>
        </w:rPr>
        <w:t>1</w:t>
      </w:r>
      <w:r w:rsidRPr="005257A4">
        <w:t>/</w:t>
      </w:r>
      <w:r w:rsidRPr="005257A4">
        <w:rPr>
          <w:noProof/>
        </w:rPr>
        <w:t>20</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1867/2019-39</w:t>
      </w:r>
    </w:p>
    <w:p w:rsidR="00C74B9B" w:rsidRPr="005257A4" w:rsidRDefault="00C74B9B" w:rsidP="005257A4">
      <w:pPr>
        <w:jc w:val="both"/>
      </w:pPr>
      <w:r w:rsidRPr="005257A4">
        <w:t xml:space="preserve">Procedência: </w:t>
      </w:r>
      <w:r w:rsidRPr="005257A4">
        <w:rPr>
          <w:noProof/>
        </w:rPr>
        <w:t>Ciências Humanas e Educação</w:t>
      </w:r>
      <w:r w:rsidRPr="005257A4">
        <w:t>/</w:t>
      </w:r>
      <w:r w:rsidRPr="005257A4">
        <w:rPr>
          <w:noProof/>
        </w:rPr>
        <w:t>CCHB</w:t>
      </w:r>
    </w:p>
    <w:p w:rsidR="00C74B9B" w:rsidRPr="005257A4" w:rsidRDefault="00C74B9B" w:rsidP="005257A4">
      <w:pPr>
        <w:jc w:val="both"/>
      </w:pPr>
      <w:r w:rsidRPr="005257A4">
        <w:t xml:space="preserve">Assunto: </w:t>
      </w:r>
      <w:r w:rsidRPr="005257A4">
        <w:rPr>
          <w:noProof/>
        </w:rPr>
        <w:t>Solicitação de afastamento integral da Prof.ª Dr.ª Juliana Rezende Torres, para realização de pós-doutorado junto à Universidade Federal de Santa Catarina - UFSC, no período de 01/09/2019 a 31/08/2020,</w:t>
      </w:r>
      <w:r w:rsidRPr="005257A4">
        <w:t xml:space="preserve"> no período de </w:t>
      </w:r>
      <w:r w:rsidRPr="005257A4">
        <w:rPr>
          <w:noProof/>
        </w:rPr>
        <w:t>1</w:t>
      </w:r>
      <w:r w:rsidRPr="005257A4">
        <w:t>/</w:t>
      </w:r>
      <w:r w:rsidRPr="005257A4">
        <w:rPr>
          <w:noProof/>
        </w:rPr>
        <w:t>9</w:t>
      </w:r>
      <w:r w:rsidRPr="005257A4">
        <w:t>/</w:t>
      </w:r>
      <w:r w:rsidRPr="005257A4">
        <w:rPr>
          <w:noProof/>
        </w:rPr>
        <w:t>19</w:t>
      </w:r>
      <w:r w:rsidRPr="005257A4">
        <w:t xml:space="preserve"> a </w:t>
      </w:r>
      <w:r w:rsidRPr="005257A4">
        <w:rPr>
          <w:noProof/>
        </w:rPr>
        <w:t>31</w:t>
      </w:r>
      <w:r w:rsidRPr="005257A4">
        <w:t>/</w:t>
      </w:r>
      <w:r w:rsidRPr="005257A4">
        <w:rPr>
          <w:noProof/>
        </w:rPr>
        <w:t>8</w:t>
      </w:r>
      <w:r w:rsidRPr="005257A4">
        <w:t>/</w:t>
      </w:r>
      <w:r w:rsidRPr="005257A4">
        <w:rPr>
          <w:noProof/>
        </w:rPr>
        <w:t>20</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288/2019-11</w:t>
      </w:r>
    </w:p>
    <w:p w:rsidR="00C74B9B" w:rsidRPr="005257A4" w:rsidRDefault="00C74B9B" w:rsidP="005257A4">
      <w:pPr>
        <w:jc w:val="both"/>
      </w:pPr>
      <w:r w:rsidRPr="005257A4">
        <w:t xml:space="preserve">Procedência: </w:t>
      </w:r>
      <w:r w:rsidRPr="005257A4">
        <w:rPr>
          <w:noProof/>
        </w:rPr>
        <w:t>Departamento de Física</w:t>
      </w:r>
      <w:r w:rsidRPr="005257A4">
        <w:t>/</w:t>
      </w:r>
      <w:r w:rsidRPr="005257A4">
        <w:rPr>
          <w:noProof/>
        </w:rPr>
        <w:t>CCET</w:t>
      </w:r>
    </w:p>
    <w:p w:rsidR="00C74B9B" w:rsidRPr="005257A4" w:rsidRDefault="00C74B9B" w:rsidP="005257A4">
      <w:pPr>
        <w:jc w:val="both"/>
      </w:pPr>
      <w:r w:rsidRPr="005257A4">
        <w:t xml:space="preserve">Assunto: </w:t>
      </w:r>
      <w:r w:rsidRPr="005257A4">
        <w:rPr>
          <w:noProof/>
        </w:rPr>
        <w:t>Solicitação de afastamento do país do Prof. Dr. Marcio Daldin Teodoro, no período de 10/08/2019 a 01/03/2020, para realização de Pós-Doutorado na Université Paris Diderot – Paris 7 / Center for Nanoscience and Nanotechnology (C2N) na França</w:t>
      </w:r>
      <w:r w:rsidRPr="005257A4">
        <w:t xml:space="preserve">, no período de </w:t>
      </w:r>
      <w:r w:rsidRPr="005257A4">
        <w:rPr>
          <w:noProof/>
        </w:rPr>
        <w:t>10</w:t>
      </w:r>
      <w:r w:rsidRPr="005257A4">
        <w:t>/</w:t>
      </w:r>
      <w:r w:rsidRPr="005257A4">
        <w:rPr>
          <w:noProof/>
        </w:rPr>
        <w:t>8</w:t>
      </w:r>
      <w:r w:rsidRPr="005257A4">
        <w:t>/</w:t>
      </w:r>
      <w:r w:rsidRPr="005257A4">
        <w:rPr>
          <w:noProof/>
        </w:rPr>
        <w:t>19</w:t>
      </w:r>
      <w:r w:rsidRPr="005257A4">
        <w:t xml:space="preserve"> a </w:t>
      </w:r>
      <w:r w:rsidRPr="005257A4">
        <w:rPr>
          <w:noProof/>
        </w:rPr>
        <w:t>1</w:t>
      </w:r>
      <w:r w:rsidRPr="005257A4">
        <w:t>/</w:t>
      </w:r>
      <w:r w:rsidRPr="005257A4">
        <w:rPr>
          <w:noProof/>
        </w:rPr>
        <w:t>3</w:t>
      </w:r>
      <w:r w:rsidRPr="005257A4">
        <w:t>/</w:t>
      </w:r>
      <w:r w:rsidRPr="005257A4">
        <w:rPr>
          <w:noProof/>
        </w:rPr>
        <w:t>20</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372/2019-27</w:t>
      </w:r>
    </w:p>
    <w:p w:rsidR="00C74B9B" w:rsidRPr="005257A4" w:rsidRDefault="00C74B9B" w:rsidP="005257A4">
      <w:pPr>
        <w:jc w:val="both"/>
      </w:pPr>
      <w:r w:rsidRPr="005257A4">
        <w:lastRenderedPageBreak/>
        <w:t xml:space="preserve">Procedência: </w:t>
      </w:r>
      <w:r w:rsidRPr="005257A4">
        <w:rPr>
          <w:noProof/>
        </w:rPr>
        <w:t>Departamento de Fisioterapia</w:t>
      </w:r>
      <w:r w:rsidRPr="005257A4">
        <w:t>/</w:t>
      </w:r>
      <w:r w:rsidRPr="005257A4">
        <w:rPr>
          <w:noProof/>
        </w:rPr>
        <w:t>CCBS</w:t>
      </w:r>
    </w:p>
    <w:p w:rsidR="00C74B9B" w:rsidRPr="005257A4" w:rsidRDefault="00C74B9B" w:rsidP="005257A4">
      <w:pPr>
        <w:jc w:val="both"/>
      </w:pPr>
      <w:r w:rsidRPr="005257A4">
        <w:t xml:space="preserve">Assunto: </w:t>
      </w:r>
      <w:r w:rsidRPr="005257A4">
        <w:rPr>
          <w:noProof/>
        </w:rPr>
        <w:t>Solicitação da Prof.ª Dr.ª Ana Beatriz de Oliveira para afastamento de viagem ao exterior, no período de 30 de agosto a 08 de setembro de 2019, para participação na Conferência Premus 2019 - 10th International Scientific Conference on the of Work-Related Musculoskeletal Disordes, em Bolonha/Itália,</w:t>
      </w:r>
      <w:r w:rsidRPr="005257A4">
        <w:t xml:space="preserve"> no período de </w:t>
      </w:r>
      <w:r w:rsidRPr="005257A4">
        <w:rPr>
          <w:noProof/>
        </w:rPr>
        <w:t>30</w:t>
      </w:r>
      <w:r w:rsidRPr="005257A4">
        <w:t>/</w:t>
      </w:r>
      <w:r w:rsidRPr="005257A4">
        <w:rPr>
          <w:noProof/>
        </w:rPr>
        <w:t>8</w:t>
      </w:r>
      <w:r w:rsidRPr="005257A4">
        <w:t>/</w:t>
      </w:r>
      <w:r w:rsidRPr="005257A4">
        <w:rPr>
          <w:noProof/>
        </w:rPr>
        <w:t>19</w:t>
      </w:r>
      <w:r w:rsidRPr="005257A4">
        <w:t xml:space="preserve"> a </w:t>
      </w:r>
      <w:r w:rsidRPr="005257A4">
        <w:rPr>
          <w:noProof/>
        </w:rPr>
        <w:t>8</w:t>
      </w:r>
      <w:r w:rsidRPr="005257A4">
        <w:t>/</w:t>
      </w:r>
      <w:r w:rsidRPr="005257A4">
        <w:rPr>
          <w:noProof/>
        </w:rPr>
        <w:t>9</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392/2019-06</w:t>
      </w:r>
    </w:p>
    <w:p w:rsidR="00C74B9B" w:rsidRPr="005257A4" w:rsidRDefault="00C74B9B" w:rsidP="005257A4">
      <w:pPr>
        <w:jc w:val="both"/>
      </w:pPr>
      <w:r w:rsidRPr="005257A4">
        <w:t xml:space="preserve">Procedência: </w:t>
      </w:r>
      <w:r w:rsidRPr="005257A4">
        <w:rPr>
          <w:noProof/>
        </w:rPr>
        <w:t>Departamento de Química</w:t>
      </w:r>
      <w:r w:rsidRPr="005257A4">
        <w:t>/</w:t>
      </w:r>
      <w:r w:rsidRPr="005257A4">
        <w:rPr>
          <w:noProof/>
        </w:rPr>
        <w:t>CCET</w:t>
      </w:r>
    </w:p>
    <w:p w:rsidR="00C74B9B" w:rsidRPr="005257A4" w:rsidRDefault="00C74B9B" w:rsidP="005257A4">
      <w:pPr>
        <w:jc w:val="both"/>
      </w:pPr>
      <w:r w:rsidRPr="005257A4">
        <w:t xml:space="preserve">Assunto: </w:t>
      </w:r>
      <w:r w:rsidRPr="005257A4">
        <w:rPr>
          <w:noProof/>
        </w:rPr>
        <w:t>Pedido de afastamento do Prof. Dr. Romeu C. Rocha Filho, no período de 04/08/2019 a 10/08/2019, para participar da 70ª Reunião Anual da Sociedade Internacional de Eletroquímica, em Durban, África do Sul</w:t>
      </w:r>
      <w:r w:rsidRPr="005257A4">
        <w:t xml:space="preserve">, no período de </w:t>
      </w:r>
      <w:r w:rsidRPr="005257A4">
        <w:rPr>
          <w:noProof/>
        </w:rPr>
        <w:t>4</w:t>
      </w:r>
      <w:r w:rsidRPr="005257A4">
        <w:t>/</w:t>
      </w:r>
      <w:r w:rsidRPr="005257A4">
        <w:rPr>
          <w:noProof/>
        </w:rPr>
        <w:t>8</w:t>
      </w:r>
      <w:r w:rsidRPr="005257A4">
        <w:t>/</w:t>
      </w:r>
      <w:r w:rsidRPr="005257A4">
        <w:rPr>
          <w:noProof/>
        </w:rPr>
        <w:t>19</w:t>
      </w:r>
      <w:r w:rsidRPr="005257A4">
        <w:t xml:space="preserve"> a </w:t>
      </w:r>
      <w:r w:rsidRPr="005257A4">
        <w:rPr>
          <w:noProof/>
        </w:rPr>
        <w:t>10</w:t>
      </w:r>
      <w:r w:rsidRPr="005257A4">
        <w:t>/</w:t>
      </w:r>
      <w:r w:rsidRPr="005257A4">
        <w:rPr>
          <w:noProof/>
        </w:rPr>
        <w:t>8</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393/2019-42</w:t>
      </w:r>
    </w:p>
    <w:p w:rsidR="00C74B9B" w:rsidRPr="005257A4" w:rsidRDefault="00C74B9B" w:rsidP="005257A4">
      <w:pPr>
        <w:jc w:val="both"/>
      </w:pPr>
      <w:r w:rsidRPr="005257A4">
        <w:t xml:space="preserve">Procedência: </w:t>
      </w:r>
      <w:r w:rsidRPr="005257A4">
        <w:rPr>
          <w:noProof/>
        </w:rPr>
        <w:t>Departamento de Química</w:t>
      </w:r>
      <w:r w:rsidRPr="005257A4">
        <w:t>/</w:t>
      </w:r>
      <w:r w:rsidRPr="005257A4">
        <w:rPr>
          <w:noProof/>
        </w:rPr>
        <w:t>CCET</w:t>
      </w:r>
    </w:p>
    <w:p w:rsidR="00C74B9B" w:rsidRPr="005257A4" w:rsidRDefault="00C74B9B" w:rsidP="005257A4">
      <w:pPr>
        <w:jc w:val="both"/>
      </w:pPr>
      <w:r w:rsidRPr="005257A4">
        <w:t xml:space="preserve">Assunto: </w:t>
      </w:r>
      <w:r w:rsidRPr="005257A4">
        <w:rPr>
          <w:noProof/>
        </w:rPr>
        <w:t>Pedido de afastamento do Prof. Dr. Alejandro Lopez Castillo, no período de 05/09/2019 a 15/09/2019, para participar da 30</w:t>
      </w:r>
      <w:r w:rsidRPr="005257A4">
        <w:rPr>
          <w:noProof/>
          <w:vertAlign w:val="superscript"/>
        </w:rPr>
        <w:t>th</w:t>
      </w:r>
      <w:r w:rsidRPr="005257A4">
        <w:rPr>
          <w:noProof/>
        </w:rPr>
        <w:t xml:space="preserve"> International Conference on Diamond and Carbon Materials, em Sevilha, Espanha</w:t>
      </w:r>
      <w:r w:rsidRPr="005257A4">
        <w:t xml:space="preserve">, no período de </w:t>
      </w:r>
      <w:r w:rsidRPr="005257A4">
        <w:rPr>
          <w:noProof/>
        </w:rPr>
        <w:t>5</w:t>
      </w:r>
      <w:r w:rsidRPr="005257A4">
        <w:t>/</w:t>
      </w:r>
      <w:r w:rsidRPr="005257A4">
        <w:rPr>
          <w:noProof/>
        </w:rPr>
        <w:t>9</w:t>
      </w:r>
      <w:r w:rsidRPr="005257A4">
        <w:t>/</w:t>
      </w:r>
      <w:r w:rsidRPr="005257A4">
        <w:rPr>
          <w:noProof/>
        </w:rPr>
        <w:t>19</w:t>
      </w:r>
      <w:r w:rsidRPr="005257A4">
        <w:t xml:space="preserve"> a </w:t>
      </w:r>
      <w:r w:rsidRPr="005257A4">
        <w:rPr>
          <w:noProof/>
        </w:rPr>
        <w:t>15</w:t>
      </w:r>
      <w:r w:rsidRPr="005257A4">
        <w:t>/</w:t>
      </w:r>
      <w:r w:rsidRPr="005257A4">
        <w:rPr>
          <w:noProof/>
        </w:rPr>
        <w:t>9</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C74B9B" w:rsidRPr="005257A4" w:rsidRDefault="00C74B9B" w:rsidP="005257A4">
      <w:pPr>
        <w:jc w:val="both"/>
        <w:rPr>
          <w:b/>
        </w:rPr>
      </w:pPr>
      <w:r w:rsidRPr="005257A4">
        <w:rPr>
          <w:b/>
        </w:rPr>
        <w:t xml:space="preserve">Processo: </w:t>
      </w:r>
      <w:r w:rsidRPr="005257A4">
        <w:rPr>
          <w:b/>
          <w:noProof/>
        </w:rPr>
        <w:t>23112.002375/2019-61</w:t>
      </w:r>
    </w:p>
    <w:p w:rsidR="00C74B9B" w:rsidRPr="005257A4" w:rsidRDefault="00C74B9B" w:rsidP="005257A4">
      <w:pPr>
        <w:jc w:val="both"/>
      </w:pPr>
      <w:r w:rsidRPr="005257A4">
        <w:t xml:space="preserve">Procedência: </w:t>
      </w:r>
      <w:r w:rsidRPr="005257A4">
        <w:rPr>
          <w:noProof/>
        </w:rPr>
        <w:t>Departamento de Biotecnologia e Produção Vegetal e Animal</w:t>
      </w:r>
      <w:r w:rsidRPr="005257A4">
        <w:t>/</w:t>
      </w:r>
      <w:r w:rsidRPr="005257A4">
        <w:rPr>
          <w:noProof/>
        </w:rPr>
        <w:t>CCA</w:t>
      </w:r>
    </w:p>
    <w:p w:rsidR="00C74B9B" w:rsidRPr="005257A4" w:rsidRDefault="00C74B9B" w:rsidP="005257A4">
      <w:pPr>
        <w:jc w:val="both"/>
      </w:pPr>
      <w:r w:rsidRPr="005257A4">
        <w:t xml:space="preserve">Assunto: </w:t>
      </w:r>
      <w:r w:rsidRPr="005257A4">
        <w:rPr>
          <w:noProof/>
        </w:rPr>
        <w:t>Solicitação de afastamento do país da Profª. Dr.ª Luciana Thie Seki Dias, no período de 29/07 a 02/08/2019, para visita técnica e palestra a produtores rurais durante a 3ª Jornada de Atualização em Aquicultura de Clima Cálido promovida pela BASF Química Colombiana em Neiva, Colômbia,</w:t>
      </w:r>
      <w:r w:rsidRPr="005257A4">
        <w:t xml:space="preserve"> no período de </w:t>
      </w:r>
      <w:r w:rsidRPr="005257A4">
        <w:rPr>
          <w:noProof/>
        </w:rPr>
        <w:t>29</w:t>
      </w:r>
      <w:r w:rsidRPr="005257A4">
        <w:t>/</w:t>
      </w:r>
      <w:r w:rsidRPr="005257A4">
        <w:rPr>
          <w:noProof/>
        </w:rPr>
        <w:t>7</w:t>
      </w:r>
      <w:r w:rsidRPr="005257A4">
        <w:t>/</w:t>
      </w:r>
      <w:r w:rsidRPr="005257A4">
        <w:rPr>
          <w:noProof/>
        </w:rPr>
        <w:t>19</w:t>
      </w:r>
      <w:r w:rsidRPr="005257A4">
        <w:t xml:space="preserve"> a </w:t>
      </w:r>
      <w:r w:rsidRPr="005257A4">
        <w:rPr>
          <w:noProof/>
        </w:rPr>
        <w:t>2</w:t>
      </w:r>
      <w:r w:rsidRPr="005257A4">
        <w:t>/</w:t>
      </w:r>
      <w:r w:rsidRPr="005257A4">
        <w:rPr>
          <w:noProof/>
        </w:rPr>
        <w:t>8</w:t>
      </w:r>
      <w:r w:rsidRPr="005257A4">
        <w:t>/</w:t>
      </w:r>
      <w:r w:rsidRPr="005257A4">
        <w:rPr>
          <w:noProof/>
        </w:rPr>
        <w:t>19</w:t>
      </w:r>
      <w:r w:rsidRPr="005257A4">
        <w:t xml:space="preserve">. </w:t>
      </w:r>
    </w:p>
    <w:p w:rsidR="00C74B9B" w:rsidRPr="005257A4" w:rsidRDefault="00C74B9B" w:rsidP="005257A4">
      <w:pPr>
        <w:jc w:val="both"/>
      </w:pPr>
      <w:r w:rsidRPr="005257A4">
        <w:t xml:space="preserve">Decisão: </w:t>
      </w:r>
      <w:r w:rsidRPr="005257A4">
        <w:rPr>
          <w:b/>
        </w:rPr>
        <w:t xml:space="preserve">Afastamento </w:t>
      </w:r>
      <w:r w:rsidRPr="005257A4">
        <w:rPr>
          <w:b/>
          <w:noProof/>
        </w:rPr>
        <w:t>Aprovado</w:t>
      </w:r>
      <w:r w:rsidRPr="005257A4">
        <w:t xml:space="preserve">. </w:t>
      </w:r>
    </w:p>
    <w:p w:rsidR="00C74B9B" w:rsidRPr="005257A4" w:rsidRDefault="00C74B9B" w:rsidP="005257A4">
      <w:pPr>
        <w:jc w:val="both"/>
      </w:pPr>
    </w:p>
    <w:p w:rsidR="005E1272" w:rsidRPr="005257A4" w:rsidRDefault="005E1272" w:rsidP="005257A4">
      <w:pPr>
        <w:autoSpaceDE w:val="0"/>
        <w:autoSpaceDN w:val="0"/>
        <w:adjustRightInd w:val="0"/>
        <w:jc w:val="both"/>
      </w:pPr>
      <w:r w:rsidRPr="005257A4">
        <w:rPr>
          <w:b/>
          <w:bCs/>
        </w:rPr>
        <w:tab/>
      </w:r>
      <w:r w:rsidR="00411DA4" w:rsidRPr="005257A4">
        <w:rPr>
          <w:bCs/>
        </w:rPr>
        <w:t>2</w:t>
      </w:r>
      <w:r w:rsidR="00B1446F" w:rsidRPr="005257A4">
        <w:rPr>
          <w:bCs/>
        </w:rPr>
        <w:t>.2</w:t>
      </w:r>
      <w:r w:rsidRPr="005257A4">
        <w:rPr>
          <w:bCs/>
        </w:rPr>
        <w:t>.</w:t>
      </w:r>
      <w:r w:rsidR="00B1446F" w:rsidRPr="005257A4">
        <w:rPr>
          <w:bCs/>
        </w:rPr>
        <w:t>2</w:t>
      </w:r>
      <w:r w:rsidR="00637FA7" w:rsidRPr="005257A4">
        <w:rPr>
          <w:bCs/>
        </w:rPr>
        <w:t xml:space="preserve"> </w:t>
      </w:r>
      <w:r w:rsidR="00196759" w:rsidRPr="005257A4">
        <w:rPr>
          <w:bCs/>
        </w:rPr>
        <w:t>Homologados os</w:t>
      </w:r>
      <w:r w:rsidR="0064154E" w:rsidRPr="005257A4">
        <w:t xml:space="preserve"> </w:t>
      </w:r>
      <w:r w:rsidR="0064154E" w:rsidRPr="005257A4">
        <w:rPr>
          <w:i/>
        </w:rPr>
        <w:t>ad referendum</w:t>
      </w:r>
      <w:r w:rsidR="0064154E" w:rsidRPr="005257A4">
        <w:t xml:space="preserve"> autorizados pela Presidência do Conselho de Pesquisa de relatórios de afastamentos:</w:t>
      </w:r>
    </w:p>
    <w:p w:rsidR="00C26EBA" w:rsidRPr="005257A4" w:rsidRDefault="00C26EBA" w:rsidP="005257A4">
      <w:pPr>
        <w:jc w:val="both"/>
      </w:pPr>
      <w:r w:rsidRPr="005257A4">
        <w:rPr>
          <w:b/>
        </w:rPr>
        <w:t xml:space="preserve">Processo: </w:t>
      </w:r>
      <w:r w:rsidRPr="005257A4">
        <w:rPr>
          <w:b/>
          <w:noProof/>
        </w:rPr>
        <w:t>23112.003496/2015-04</w:t>
      </w:r>
      <w:r w:rsidRPr="005257A4">
        <w:t xml:space="preserve"> </w:t>
      </w:r>
    </w:p>
    <w:p w:rsidR="00C26EBA" w:rsidRPr="005257A4" w:rsidRDefault="00C26EBA" w:rsidP="005257A4">
      <w:pPr>
        <w:jc w:val="both"/>
      </w:pPr>
      <w:r w:rsidRPr="005257A4">
        <w:t xml:space="preserve">Procedência: </w:t>
      </w:r>
      <w:r w:rsidRPr="005257A4">
        <w:rPr>
          <w:noProof/>
        </w:rPr>
        <w:t>Departamento de Ciências Sociais</w:t>
      </w:r>
      <w:r w:rsidRPr="005257A4">
        <w:t>/</w:t>
      </w:r>
      <w:r w:rsidRPr="005257A4">
        <w:rPr>
          <w:noProof/>
        </w:rPr>
        <w:t>CECH</w:t>
      </w:r>
    </w:p>
    <w:p w:rsidR="00C26EBA" w:rsidRPr="005257A4" w:rsidRDefault="00C26EBA" w:rsidP="005257A4">
      <w:pPr>
        <w:jc w:val="both"/>
      </w:pPr>
      <w:r w:rsidRPr="005257A4">
        <w:t xml:space="preserve">Assunto: </w:t>
      </w:r>
      <w:r w:rsidRPr="005257A4">
        <w:rPr>
          <w:noProof/>
        </w:rPr>
        <w:t>Afastamento do país da Prof.ª Dr.ª Clarice Cohn para realizar estágio de Pós-Doutorado na Université Paris Ouest Nanterre la Défense em Paris, França</w:t>
      </w:r>
      <w:r w:rsidRPr="005257A4">
        <w:t xml:space="preserve">, no período de </w:t>
      </w:r>
      <w:r w:rsidRPr="005257A4">
        <w:rPr>
          <w:noProof/>
        </w:rPr>
        <w:t>28</w:t>
      </w:r>
      <w:r w:rsidRPr="005257A4">
        <w:t>/</w:t>
      </w:r>
      <w:r w:rsidRPr="005257A4">
        <w:rPr>
          <w:noProof/>
        </w:rPr>
        <w:t>12</w:t>
      </w:r>
      <w:r w:rsidRPr="005257A4">
        <w:t>/</w:t>
      </w:r>
      <w:r w:rsidRPr="005257A4">
        <w:rPr>
          <w:noProof/>
        </w:rPr>
        <w:t>15</w:t>
      </w:r>
      <w:r w:rsidRPr="005257A4">
        <w:t xml:space="preserve"> a </w:t>
      </w:r>
      <w:r w:rsidRPr="005257A4">
        <w:rPr>
          <w:noProof/>
        </w:rPr>
        <w:t>15</w:t>
      </w:r>
      <w:r w:rsidRPr="005257A4">
        <w:t>/</w:t>
      </w:r>
      <w:r w:rsidRPr="005257A4">
        <w:rPr>
          <w:noProof/>
        </w:rPr>
        <w:t>8</w:t>
      </w:r>
      <w:r w:rsidRPr="005257A4">
        <w:t>/</w:t>
      </w:r>
      <w:r w:rsidRPr="005257A4">
        <w:rPr>
          <w:noProof/>
        </w:rPr>
        <w:t>16</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0624/2017-11</w:t>
      </w:r>
      <w:r w:rsidRPr="005257A4">
        <w:t xml:space="preserve"> </w:t>
      </w:r>
    </w:p>
    <w:p w:rsidR="00C26EBA" w:rsidRPr="005257A4" w:rsidRDefault="00C26EBA" w:rsidP="005257A4">
      <w:pPr>
        <w:jc w:val="both"/>
      </w:pPr>
      <w:r w:rsidRPr="005257A4">
        <w:t xml:space="preserve">Procedência: </w:t>
      </w:r>
      <w:r w:rsidRPr="005257A4">
        <w:rPr>
          <w:noProof/>
        </w:rPr>
        <w:t>Departamento de Filosofia e Metodologia das Ciências</w:t>
      </w:r>
      <w:r w:rsidRPr="005257A4">
        <w:t>/</w:t>
      </w:r>
      <w:r w:rsidRPr="005257A4">
        <w:rPr>
          <w:noProof/>
        </w:rPr>
        <w:t>CECH</w:t>
      </w:r>
    </w:p>
    <w:p w:rsidR="00C26EBA" w:rsidRPr="005257A4" w:rsidRDefault="00C26EBA" w:rsidP="005257A4">
      <w:pPr>
        <w:jc w:val="both"/>
      </w:pPr>
      <w:r w:rsidRPr="005257A4">
        <w:t xml:space="preserve">Assunto: </w:t>
      </w:r>
      <w:r w:rsidRPr="005257A4">
        <w:rPr>
          <w:noProof/>
        </w:rPr>
        <w:t>Afastamento do Prof. Dr. Bento Prado de Almeida Ferraz Neto para pós-doutorado na Universidade de São Paulo - São Paulo, Brasil</w:t>
      </w:r>
      <w:r w:rsidRPr="005257A4">
        <w:t xml:space="preserve">, no período de </w:t>
      </w:r>
      <w:r w:rsidRPr="005257A4">
        <w:rPr>
          <w:noProof/>
        </w:rPr>
        <w:t>1</w:t>
      </w:r>
      <w:r w:rsidRPr="005257A4">
        <w:t>/</w:t>
      </w:r>
      <w:r w:rsidRPr="005257A4">
        <w:rPr>
          <w:noProof/>
        </w:rPr>
        <w:t>3</w:t>
      </w:r>
      <w:r w:rsidRPr="005257A4">
        <w:t>/</w:t>
      </w:r>
      <w:r w:rsidRPr="005257A4">
        <w:rPr>
          <w:noProof/>
        </w:rPr>
        <w:t>17</w:t>
      </w:r>
      <w:r w:rsidRPr="005257A4">
        <w:t xml:space="preserve"> a </w:t>
      </w:r>
      <w:r w:rsidRPr="005257A4">
        <w:rPr>
          <w:noProof/>
        </w:rPr>
        <w:t>28</w:t>
      </w:r>
      <w:r w:rsidRPr="005257A4">
        <w:t>/</w:t>
      </w:r>
      <w:r w:rsidRPr="005257A4">
        <w:rPr>
          <w:noProof/>
        </w:rPr>
        <w:t>2</w:t>
      </w:r>
      <w:r w:rsidRPr="005257A4">
        <w:t>/</w:t>
      </w:r>
      <w:r w:rsidRPr="005257A4">
        <w:rPr>
          <w:noProof/>
        </w:rPr>
        <w:t>18</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0769/2019-84</w:t>
      </w:r>
      <w:r w:rsidRPr="005257A4">
        <w:t xml:space="preserve"> </w:t>
      </w:r>
    </w:p>
    <w:p w:rsidR="00C26EBA" w:rsidRPr="005257A4" w:rsidRDefault="00C26EBA" w:rsidP="005257A4">
      <w:pPr>
        <w:jc w:val="both"/>
      </w:pPr>
      <w:r w:rsidRPr="005257A4">
        <w:t xml:space="preserve">Procedência: </w:t>
      </w:r>
      <w:r w:rsidRPr="005257A4">
        <w:rPr>
          <w:noProof/>
        </w:rPr>
        <w:t>Centro de Ciências Agrárias</w:t>
      </w:r>
      <w:r w:rsidRPr="005257A4">
        <w:t>/</w:t>
      </w:r>
      <w:r w:rsidRPr="005257A4">
        <w:rPr>
          <w:noProof/>
        </w:rPr>
        <w:t>CCA</w:t>
      </w:r>
    </w:p>
    <w:p w:rsidR="00C26EBA" w:rsidRPr="005257A4" w:rsidRDefault="00C26EBA" w:rsidP="005257A4">
      <w:pPr>
        <w:jc w:val="both"/>
      </w:pPr>
      <w:r w:rsidRPr="005257A4">
        <w:lastRenderedPageBreak/>
        <w:t xml:space="preserve">Assunto: </w:t>
      </w:r>
      <w:r w:rsidRPr="005257A4">
        <w:rPr>
          <w:noProof/>
        </w:rPr>
        <w:t>Solicitação de afastamento da Prof.ª Dr.ª Renata Evangelista de Oliveira para a participação no 4º Congresso Mundial de Sistemas Agroflorestais no Centro de Conferencia Le Corum - Montpellier / França</w:t>
      </w:r>
      <w:r w:rsidRPr="005257A4">
        <w:t xml:space="preserve">, no período de </w:t>
      </w:r>
      <w:r w:rsidRPr="005257A4">
        <w:rPr>
          <w:noProof/>
        </w:rPr>
        <w:t>20</w:t>
      </w:r>
      <w:r w:rsidRPr="005257A4">
        <w:t>/</w:t>
      </w:r>
      <w:r w:rsidRPr="005257A4">
        <w:rPr>
          <w:noProof/>
        </w:rPr>
        <w:t>5</w:t>
      </w:r>
      <w:r w:rsidRPr="005257A4">
        <w:t>/</w:t>
      </w:r>
      <w:r w:rsidRPr="005257A4">
        <w:rPr>
          <w:noProof/>
        </w:rPr>
        <w:t>19</w:t>
      </w:r>
      <w:r w:rsidRPr="005257A4">
        <w:t xml:space="preserve"> a </w:t>
      </w:r>
      <w:r w:rsidRPr="005257A4">
        <w:rPr>
          <w:noProof/>
        </w:rPr>
        <w:t>24</w:t>
      </w:r>
      <w:r w:rsidRPr="005257A4">
        <w:t>/</w:t>
      </w:r>
      <w:r w:rsidRPr="005257A4">
        <w:rPr>
          <w:noProof/>
        </w:rPr>
        <w:t>5</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0799/2019-91</w:t>
      </w:r>
      <w:r w:rsidRPr="005257A4">
        <w:t xml:space="preserve"> </w:t>
      </w:r>
    </w:p>
    <w:p w:rsidR="00C26EBA" w:rsidRPr="005257A4" w:rsidRDefault="00C26EBA" w:rsidP="005257A4">
      <w:pPr>
        <w:jc w:val="both"/>
      </w:pPr>
      <w:r w:rsidRPr="005257A4">
        <w:t xml:space="preserve">Procedência: </w:t>
      </w:r>
      <w:r w:rsidRPr="005257A4">
        <w:rPr>
          <w:noProof/>
        </w:rPr>
        <w:t>Departamento de Desenvolvimento Rural</w:t>
      </w:r>
      <w:r w:rsidRPr="005257A4">
        <w:t>/</w:t>
      </w:r>
      <w:r w:rsidRPr="005257A4">
        <w:rPr>
          <w:noProof/>
        </w:rPr>
        <w:t>CCA</w:t>
      </w:r>
    </w:p>
    <w:p w:rsidR="00C26EBA" w:rsidRPr="005257A4" w:rsidRDefault="00C26EBA" w:rsidP="005257A4">
      <w:pPr>
        <w:jc w:val="both"/>
      </w:pPr>
      <w:r w:rsidRPr="005257A4">
        <w:t xml:space="preserve">Assunto: </w:t>
      </w:r>
      <w:r w:rsidRPr="005257A4">
        <w:rPr>
          <w:noProof/>
        </w:rPr>
        <w:t>Solicitação de afastamento da Prof.ª Dr.ª Adriana Cavalieri Sais para participação no 4º Congresso Mundial de Sistemas Agroflorestais no Centro de Conferencia Le Corum - Montpellier / França</w:t>
      </w:r>
      <w:r w:rsidRPr="005257A4">
        <w:t xml:space="preserve">, no período de </w:t>
      </w:r>
      <w:r w:rsidRPr="005257A4">
        <w:rPr>
          <w:noProof/>
        </w:rPr>
        <w:t>20</w:t>
      </w:r>
      <w:r w:rsidRPr="005257A4">
        <w:t>/</w:t>
      </w:r>
      <w:r w:rsidRPr="005257A4">
        <w:rPr>
          <w:noProof/>
        </w:rPr>
        <w:t>5</w:t>
      </w:r>
      <w:r w:rsidRPr="005257A4">
        <w:t>/</w:t>
      </w:r>
      <w:r w:rsidRPr="005257A4">
        <w:rPr>
          <w:noProof/>
        </w:rPr>
        <w:t>19</w:t>
      </w:r>
      <w:r w:rsidRPr="005257A4">
        <w:t xml:space="preserve"> a </w:t>
      </w:r>
      <w:r w:rsidRPr="005257A4">
        <w:rPr>
          <w:noProof/>
        </w:rPr>
        <w:t>24</w:t>
      </w:r>
      <w:r w:rsidRPr="005257A4">
        <w:t>/</w:t>
      </w:r>
      <w:r w:rsidRPr="005257A4">
        <w:rPr>
          <w:noProof/>
        </w:rPr>
        <w:t>5</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0837/2019-13</w:t>
      </w:r>
      <w:r w:rsidRPr="005257A4">
        <w:t xml:space="preserve"> </w:t>
      </w:r>
    </w:p>
    <w:p w:rsidR="00C26EBA" w:rsidRPr="005257A4" w:rsidRDefault="00C26EBA" w:rsidP="005257A4">
      <w:pPr>
        <w:jc w:val="both"/>
      </w:pPr>
      <w:r w:rsidRPr="005257A4">
        <w:t xml:space="preserve">Procedência: </w:t>
      </w:r>
      <w:r w:rsidRPr="005257A4">
        <w:rPr>
          <w:noProof/>
        </w:rPr>
        <w:t>Departamento de Biotecnologia e Produção Vegetal e Animal</w:t>
      </w:r>
      <w:r w:rsidRPr="005257A4">
        <w:t>/</w:t>
      </w:r>
      <w:r w:rsidRPr="005257A4">
        <w:rPr>
          <w:noProof/>
        </w:rPr>
        <w:t>CCA</w:t>
      </w:r>
    </w:p>
    <w:p w:rsidR="00C26EBA" w:rsidRPr="005257A4" w:rsidRDefault="00C26EBA" w:rsidP="005257A4">
      <w:pPr>
        <w:jc w:val="both"/>
      </w:pPr>
      <w:r w:rsidRPr="005257A4">
        <w:t xml:space="preserve">Assunto: </w:t>
      </w:r>
      <w:r w:rsidRPr="005257A4">
        <w:rPr>
          <w:noProof/>
        </w:rPr>
        <w:t>Pedido de afastamento do país da Técnica em Agropecuária Mariana Campana, de 21 a 26/04/2019 para visista técnica a Universidad Austral de Chile e a produtores bovinos de leite da região de Valdívia</w:t>
      </w:r>
      <w:r w:rsidRPr="005257A4">
        <w:t xml:space="preserve">, no período de </w:t>
      </w:r>
      <w:r w:rsidRPr="005257A4">
        <w:rPr>
          <w:noProof/>
        </w:rPr>
        <w:t>21</w:t>
      </w:r>
      <w:r w:rsidRPr="005257A4">
        <w:t>/</w:t>
      </w:r>
      <w:r w:rsidRPr="005257A4">
        <w:rPr>
          <w:noProof/>
        </w:rPr>
        <w:t>4</w:t>
      </w:r>
      <w:r w:rsidRPr="005257A4">
        <w:t>/</w:t>
      </w:r>
      <w:r w:rsidRPr="005257A4">
        <w:rPr>
          <w:noProof/>
        </w:rPr>
        <w:t>19</w:t>
      </w:r>
      <w:r w:rsidRPr="005257A4">
        <w:t xml:space="preserve"> a </w:t>
      </w:r>
      <w:r w:rsidRPr="005257A4">
        <w:rPr>
          <w:noProof/>
        </w:rPr>
        <w:t>26</w:t>
      </w:r>
      <w:r w:rsidRPr="005257A4">
        <w:t>/</w:t>
      </w:r>
      <w:r w:rsidRPr="005257A4">
        <w:rPr>
          <w:noProof/>
        </w:rPr>
        <w:t>4</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0834/2019-71</w:t>
      </w:r>
      <w:r w:rsidRPr="005257A4">
        <w:t xml:space="preserve"> </w:t>
      </w:r>
    </w:p>
    <w:p w:rsidR="00C26EBA" w:rsidRPr="005257A4" w:rsidRDefault="00C26EBA" w:rsidP="005257A4">
      <w:pPr>
        <w:jc w:val="both"/>
      </w:pPr>
      <w:r w:rsidRPr="005257A4">
        <w:t xml:space="preserve">Procedência: </w:t>
      </w:r>
      <w:r w:rsidRPr="005257A4">
        <w:rPr>
          <w:noProof/>
        </w:rPr>
        <w:t>Departamento de Biotecnologia e Produção Vegetal e Animal</w:t>
      </w:r>
      <w:r w:rsidRPr="005257A4">
        <w:t>/</w:t>
      </w:r>
      <w:r w:rsidRPr="005257A4">
        <w:rPr>
          <w:noProof/>
        </w:rPr>
        <w:t>CCA</w:t>
      </w:r>
    </w:p>
    <w:p w:rsidR="00C26EBA" w:rsidRPr="005257A4" w:rsidRDefault="00C26EBA" w:rsidP="005257A4">
      <w:pPr>
        <w:jc w:val="both"/>
      </w:pPr>
      <w:r w:rsidRPr="005257A4">
        <w:t xml:space="preserve">Assunto: </w:t>
      </w:r>
      <w:r w:rsidRPr="005257A4">
        <w:rPr>
          <w:noProof/>
        </w:rPr>
        <w:t>Pedido de afastamento do país do Prof. Dr. Jozivaldo Prudêncio Gomes de Morais, para visita técnica a Universidad Austral de Chille e a produtores bovinos de leite da região de Valdivia</w:t>
      </w:r>
      <w:r w:rsidRPr="005257A4">
        <w:t xml:space="preserve">, no período de </w:t>
      </w:r>
      <w:r w:rsidRPr="005257A4">
        <w:rPr>
          <w:noProof/>
        </w:rPr>
        <w:t>21</w:t>
      </w:r>
      <w:r w:rsidRPr="005257A4">
        <w:t>/</w:t>
      </w:r>
      <w:r w:rsidRPr="005257A4">
        <w:rPr>
          <w:noProof/>
        </w:rPr>
        <w:t>4</w:t>
      </w:r>
      <w:r w:rsidRPr="005257A4">
        <w:t>/</w:t>
      </w:r>
      <w:r w:rsidRPr="005257A4">
        <w:rPr>
          <w:noProof/>
        </w:rPr>
        <w:t>19</w:t>
      </w:r>
      <w:r w:rsidRPr="005257A4">
        <w:t xml:space="preserve"> a </w:t>
      </w:r>
      <w:r w:rsidRPr="005257A4">
        <w:rPr>
          <w:noProof/>
        </w:rPr>
        <w:t>26</w:t>
      </w:r>
      <w:r w:rsidRPr="005257A4">
        <w:t>/</w:t>
      </w:r>
      <w:r w:rsidRPr="005257A4">
        <w:rPr>
          <w:noProof/>
        </w:rPr>
        <w:t>4</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0894/2019-94</w:t>
      </w:r>
      <w:r w:rsidRPr="005257A4">
        <w:t xml:space="preserve"> </w:t>
      </w:r>
    </w:p>
    <w:p w:rsidR="00C26EBA" w:rsidRPr="005257A4" w:rsidRDefault="00C26EBA" w:rsidP="005257A4">
      <w:pPr>
        <w:jc w:val="both"/>
      </w:pPr>
      <w:r w:rsidRPr="005257A4">
        <w:t xml:space="preserve">Procedência: </w:t>
      </w:r>
      <w:r w:rsidRPr="005257A4">
        <w:rPr>
          <w:noProof/>
        </w:rPr>
        <w:t>Departamento de Sociologia</w:t>
      </w:r>
      <w:r w:rsidRPr="005257A4">
        <w:t>/</w:t>
      </w:r>
      <w:r w:rsidRPr="005257A4">
        <w:rPr>
          <w:noProof/>
        </w:rPr>
        <w:t>CECH</w:t>
      </w:r>
    </w:p>
    <w:p w:rsidR="00C26EBA" w:rsidRPr="005257A4" w:rsidRDefault="00C26EBA" w:rsidP="005257A4">
      <w:pPr>
        <w:jc w:val="both"/>
      </w:pPr>
      <w:r w:rsidRPr="005257A4">
        <w:t xml:space="preserve">Assunto: </w:t>
      </w:r>
      <w:r w:rsidRPr="005257A4">
        <w:rPr>
          <w:noProof/>
        </w:rPr>
        <w:t>Solicitação de afastamento do país da Prof.ª Dr.ª Jacqueline Sinhoretto, para apresentação de resultados de pesquisa em mesa redonda aprovada, no congresso LASA 2019, Latin American Studies Assocdiation, no período de 22 a 26 de maio, em Boston, EUA</w:t>
      </w:r>
      <w:r w:rsidRPr="005257A4">
        <w:t xml:space="preserve">, no período de </w:t>
      </w:r>
      <w:r w:rsidRPr="005257A4">
        <w:rPr>
          <w:noProof/>
        </w:rPr>
        <w:t>22</w:t>
      </w:r>
      <w:r w:rsidRPr="005257A4">
        <w:t>/</w:t>
      </w:r>
      <w:r w:rsidRPr="005257A4">
        <w:rPr>
          <w:noProof/>
        </w:rPr>
        <w:t>5</w:t>
      </w:r>
      <w:r w:rsidRPr="005257A4">
        <w:t>/</w:t>
      </w:r>
      <w:r w:rsidRPr="005257A4">
        <w:rPr>
          <w:noProof/>
        </w:rPr>
        <w:t>19</w:t>
      </w:r>
      <w:r w:rsidRPr="005257A4">
        <w:t xml:space="preserve"> a </w:t>
      </w:r>
      <w:r w:rsidRPr="005257A4">
        <w:rPr>
          <w:noProof/>
        </w:rPr>
        <w:t>26</w:t>
      </w:r>
      <w:r w:rsidRPr="005257A4">
        <w:t>/</w:t>
      </w:r>
      <w:r w:rsidRPr="005257A4">
        <w:rPr>
          <w:noProof/>
        </w:rPr>
        <w:t>5</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0987/2019-19</w:t>
      </w:r>
      <w:r w:rsidRPr="005257A4">
        <w:t xml:space="preserve"> </w:t>
      </w:r>
    </w:p>
    <w:p w:rsidR="00C26EBA" w:rsidRPr="005257A4" w:rsidRDefault="00C26EBA" w:rsidP="005257A4">
      <w:pPr>
        <w:jc w:val="both"/>
      </w:pPr>
      <w:r w:rsidRPr="005257A4">
        <w:t xml:space="preserve">Procedência: </w:t>
      </w:r>
      <w:r w:rsidRPr="005257A4">
        <w:rPr>
          <w:noProof/>
        </w:rPr>
        <w:t>Departamento de Terapia Ocupacional</w:t>
      </w:r>
      <w:r w:rsidRPr="005257A4">
        <w:t>/</w:t>
      </w:r>
      <w:r w:rsidRPr="005257A4">
        <w:rPr>
          <w:noProof/>
        </w:rPr>
        <w:t>CCBS</w:t>
      </w:r>
    </w:p>
    <w:p w:rsidR="00C26EBA" w:rsidRPr="005257A4" w:rsidRDefault="00C26EBA" w:rsidP="005257A4">
      <w:pPr>
        <w:jc w:val="both"/>
      </w:pPr>
      <w:r w:rsidRPr="005257A4">
        <w:t xml:space="preserve">Assunto: </w:t>
      </w:r>
      <w:r w:rsidRPr="005257A4">
        <w:rPr>
          <w:noProof/>
        </w:rPr>
        <w:t>Afastamento integral para o exterior da Prof.ª Dr.ª Taís Quevedo Marcolino, no período de 14 de maio a 15 de junho de 2019, para trabalho em pesquisa na Universitá degli Studi di Perugia, na Itália</w:t>
      </w:r>
      <w:r w:rsidRPr="005257A4">
        <w:t xml:space="preserve">, no período de </w:t>
      </w:r>
      <w:r w:rsidRPr="005257A4">
        <w:rPr>
          <w:noProof/>
        </w:rPr>
        <w:t>14</w:t>
      </w:r>
      <w:r w:rsidRPr="005257A4">
        <w:t>/</w:t>
      </w:r>
      <w:r w:rsidRPr="005257A4">
        <w:rPr>
          <w:noProof/>
        </w:rPr>
        <w:t>5</w:t>
      </w:r>
      <w:r w:rsidRPr="005257A4">
        <w:t>/</w:t>
      </w:r>
      <w:r w:rsidRPr="005257A4">
        <w:rPr>
          <w:noProof/>
        </w:rPr>
        <w:t>19</w:t>
      </w:r>
      <w:r w:rsidRPr="005257A4">
        <w:t xml:space="preserve"> a </w:t>
      </w:r>
      <w:r w:rsidRPr="005257A4">
        <w:rPr>
          <w:noProof/>
        </w:rPr>
        <w:t>15</w:t>
      </w:r>
      <w:r w:rsidRPr="005257A4">
        <w:t>/</w:t>
      </w:r>
      <w:r w:rsidRPr="005257A4">
        <w:rPr>
          <w:noProof/>
        </w:rPr>
        <w:t>6</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1034/2019-78</w:t>
      </w:r>
      <w:r w:rsidRPr="005257A4">
        <w:t xml:space="preserve"> </w:t>
      </w:r>
    </w:p>
    <w:p w:rsidR="00C26EBA" w:rsidRPr="005257A4" w:rsidRDefault="00C26EBA" w:rsidP="005257A4">
      <w:pPr>
        <w:jc w:val="both"/>
      </w:pPr>
      <w:r w:rsidRPr="005257A4">
        <w:t xml:space="preserve">Procedência: </w:t>
      </w:r>
      <w:r w:rsidRPr="005257A4">
        <w:rPr>
          <w:noProof/>
        </w:rPr>
        <w:t>Departamento de Física</w:t>
      </w:r>
      <w:r w:rsidRPr="005257A4">
        <w:t>/</w:t>
      </w:r>
      <w:r w:rsidRPr="005257A4">
        <w:rPr>
          <w:noProof/>
        </w:rPr>
        <w:t>CCET</w:t>
      </w:r>
    </w:p>
    <w:p w:rsidR="00C26EBA" w:rsidRPr="005257A4" w:rsidRDefault="00C26EBA" w:rsidP="005257A4">
      <w:pPr>
        <w:jc w:val="both"/>
      </w:pPr>
      <w:r w:rsidRPr="005257A4">
        <w:lastRenderedPageBreak/>
        <w:t xml:space="preserve">Assunto: </w:t>
      </w:r>
      <w:r w:rsidRPr="005257A4">
        <w:rPr>
          <w:noProof/>
        </w:rPr>
        <w:t>Pedido de afastamentodo país do Prof. Dr. Marcelo Peron  Franco de Godoy, para participação na Conference on Physics of Defect in Solids: School on Design, Fabrication and Application of devices for Energy Prodution em Trieste - Itália</w:t>
      </w:r>
      <w:r w:rsidRPr="005257A4">
        <w:t xml:space="preserve">, no período de </w:t>
      </w:r>
      <w:r w:rsidRPr="005257A4">
        <w:rPr>
          <w:noProof/>
        </w:rPr>
        <w:t>12</w:t>
      </w:r>
      <w:r w:rsidRPr="005257A4">
        <w:t>/</w:t>
      </w:r>
      <w:r w:rsidRPr="005257A4">
        <w:rPr>
          <w:noProof/>
        </w:rPr>
        <w:t>5</w:t>
      </w:r>
      <w:r w:rsidRPr="005257A4">
        <w:t>/</w:t>
      </w:r>
      <w:r w:rsidRPr="005257A4">
        <w:rPr>
          <w:noProof/>
        </w:rPr>
        <w:t>19</w:t>
      </w:r>
      <w:r w:rsidRPr="005257A4">
        <w:t xml:space="preserve"> a </w:t>
      </w:r>
      <w:r w:rsidRPr="005257A4">
        <w:rPr>
          <w:noProof/>
        </w:rPr>
        <w:t>18</w:t>
      </w:r>
      <w:r w:rsidRPr="005257A4">
        <w:t>/</w:t>
      </w:r>
      <w:r w:rsidRPr="005257A4">
        <w:rPr>
          <w:noProof/>
        </w:rPr>
        <w:t>5</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0905/2019-36</w:t>
      </w:r>
      <w:r w:rsidRPr="005257A4">
        <w:t xml:space="preserve"> </w:t>
      </w:r>
    </w:p>
    <w:p w:rsidR="00C26EBA" w:rsidRPr="005257A4" w:rsidRDefault="00C26EBA" w:rsidP="005257A4">
      <w:pPr>
        <w:jc w:val="both"/>
      </w:pPr>
      <w:r w:rsidRPr="005257A4">
        <w:t xml:space="preserve">Procedência: </w:t>
      </w:r>
      <w:r w:rsidRPr="005257A4">
        <w:rPr>
          <w:noProof/>
        </w:rPr>
        <w:t>Departamento de Engenharia Civil</w:t>
      </w:r>
      <w:r w:rsidRPr="005257A4">
        <w:t>/</w:t>
      </w:r>
      <w:r w:rsidRPr="005257A4">
        <w:rPr>
          <w:noProof/>
        </w:rPr>
        <w:t>CCET</w:t>
      </w:r>
    </w:p>
    <w:p w:rsidR="00C26EBA" w:rsidRPr="005257A4" w:rsidRDefault="00C26EBA" w:rsidP="005257A4">
      <w:pPr>
        <w:jc w:val="both"/>
      </w:pPr>
      <w:r w:rsidRPr="005257A4">
        <w:t xml:space="preserve">Assunto: </w:t>
      </w:r>
      <w:r w:rsidRPr="005257A4">
        <w:rPr>
          <w:noProof/>
        </w:rPr>
        <w:t>Solicitação de afastamento do Prof. Dr. Guilherme Aris Parsekian para participar do 13</w:t>
      </w:r>
      <w:r w:rsidRPr="005257A4">
        <w:rPr>
          <w:noProof/>
          <w:vertAlign w:val="superscript"/>
        </w:rPr>
        <w:t>th</w:t>
      </w:r>
      <w:r w:rsidRPr="005257A4">
        <w:rPr>
          <w:noProof/>
        </w:rPr>
        <w:t xml:space="preserve"> North American Masonry Conference, em Salt Lake City, EUA, no período de 14 a 20 de junho de 20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0892/2019-03</w:t>
      </w:r>
      <w:r w:rsidRPr="005257A4">
        <w:t xml:space="preserve"> </w:t>
      </w:r>
    </w:p>
    <w:p w:rsidR="00C26EBA" w:rsidRPr="005257A4" w:rsidRDefault="00C26EBA" w:rsidP="005257A4">
      <w:pPr>
        <w:jc w:val="both"/>
      </w:pPr>
      <w:r w:rsidRPr="005257A4">
        <w:t xml:space="preserve">Procedência: </w:t>
      </w:r>
      <w:r w:rsidRPr="005257A4">
        <w:rPr>
          <w:noProof/>
        </w:rPr>
        <w:t>Departamento de Sociologia</w:t>
      </w:r>
      <w:r w:rsidRPr="005257A4">
        <w:t>/</w:t>
      </w:r>
      <w:r w:rsidRPr="005257A4">
        <w:rPr>
          <w:noProof/>
        </w:rPr>
        <w:t>CECH</w:t>
      </w:r>
    </w:p>
    <w:p w:rsidR="00C26EBA" w:rsidRPr="005257A4" w:rsidRDefault="00C26EBA" w:rsidP="005257A4">
      <w:pPr>
        <w:jc w:val="both"/>
      </w:pPr>
      <w:r w:rsidRPr="005257A4">
        <w:t xml:space="preserve">Assunto: </w:t>
      </w:r>
      <w:r w:rsidRPr="005257A4">
        <w:rPr>
          <w:noProof/>
        </w:rPr>
        <w:t>Solicitação de afastamento do país do Prof. Dr. Jacob Carlos Lima, para apresentação de papel sobre pesquisa em andamento na UFSCar no Twelfth Global Studies Conference em Cracóvia, Polonia</w:t>
      </w:r>
      <w:r w:rsidRPr="005257A4">
        <w:t xml:space="preserve">, no período de </w:t>
      </w:r>
      <w:r w:rsidRPr="005257A4">
        <w:rPr>
          <w:noProof/>
        </w:rPr>
        <w:t>26</w:t>
      </w:r>
      <w:r w:rsidRPr="005257A4">
        <w:t>/</w:t>
      </w:r>
      <w:r w:rsidRPr="005257A4">
        <w:rPr>
          <w:noProof/>
        </w:rPr>
        <w:t>6</w:t>
      </w:r>
      <w:r w:rsidRPr="005257A4">
        <w:t>/</w:t>
      </w:r>
      <w:r w:rsidRPr="005257A4">
        <w:rPr>
          <w:noProof/>
        </w:rPr>
        <w:t>19</w:t>
      </w:r>
      <w:r w:rsidRPr="005257A4">
        <w:t xml:space="preserve"> a </w:t>
      </w:r>
      <w:r w:rsidRPr="005257A4">
        <w:rPr>
          <w:noProof/>
        </w:rPr>
        <w:t>28</w:t>
      </w:r>
      <w:r w:rsidRPr="005257A4">
        <w:t>/</w:t>
      </w:r>
      <w:r w:rsidRPr="005257A4">
        <w:rPr>
          <w:noProof/>
        </w:rPr>
        <w:t>6</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0893/2019-40</w:t>
      </w:r>
      <w:r w:rsidRPr="005257A4">
        <w:t xml:space="preserve"> </w:t>
      </w:r>
    </w:p>
    <w:p w:rsidR="00C26EBA" w:rsidRPr="005257A4" w:rsidRDefault="00C26EBA" w:rsidP="005257A4">
      <w:pPr>
        <w:jc w:val="both"/>
      </w:pPr>
      <w:r w:rsidRPr="005257A4">
        <w:t xml:space="preserve">Procedência: </w:t>
      </w:r>
      <w:r w:rsidRPr="005257A4">
        <w:rPr>
          <w:noProof/>
        </w:rPr>
        <w:t>Departamento de Sociologia</w:t>
      </w:r>
      <w:r w:rsidRPr="005257A4">
        <w:t>/</w:t>
      </w:r>
      <w:r w:rsidRPr="005257A4">
        <w:rPr>
          <w:noProof/>
        </w:rPr>
        <w:t>CECH</w:t>
      </w:r>
    </w:p>
    <w:p w:rsidR="00C26EBA" w:rsidRPr="005257A4" w:rsidRDefault="00C26EBA" w:rsidP="005257A4">
      <w:pPr>
        <w:jc w:val="both"/>
      </w:pPr>
      <w:r w:rsidRPr="005257A4">
        <w:t xml:space="preserve">Assunto: </w:t>
      </w:r>
      <w:r w:rsidRPr="005257A4">
        <w:rPr>
          <w:noProof/>
        </w:rPr>
        <w:t>Solicitação de afastamento do país da Prof.ª Dr.ª Luana Dias Motta, para participar da missão de "Apoio a visita de professores internacionais", em Santiago - Chile</w:t>
      </w:r>
      <w:r w:rsidRPr="005257A4">
        <w:t xml:space="preserve">, no período de </w:t>
      </w:r>
      <w:r w:rsidRPr="005257A4">
        <w:rPr>
          <w:noProof/>
        </w:rPr>
        <w:t>11</w:t>
      </w:r>
      <w:r w:rsidRPr="005257A4">
        <w:t>/</w:t>
      </w:r>
      <w:r w:rsidRPr="005257A4">
        <w:rPr>
          <w:noProof/>
        </w:rPr>
        <w:t>5</w:t>
      </w:r>
      <w:r w:rsidRPr="005257A4">
        <w:t>/</w:t>
      </w:r>
      <w:r w:rsidRPr="005257A4">
        <w:rPr>
          <w:noProof/>
        </w:rPr>
        <w:t>19</w:t>
      </w:r>
      <w:r w:rsidRPr="005257A4">
        <w:t xml:space="preserve"> a </w:t>
      </w:r>
      <w:r w:rsidRPr="005257A4">
        <w:rPr>
          <w:noProof/>
        </w:rPr>
        <w:t>1</w:t>
      </w:r>
      <w:r w:rsidRPr="005257A4">
        <w:t>/</w:t>
      </w:r>
      <w:r w:rsidRPr="005257A4">
        <w:rPr>
          <w:noProof/>
        </w:rPr>
        <w:t>6</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1035/2019-12</w:t>
      </w:r>
      <w:r w:rsidRPr="005257A4">
        <w:t xml:space="preserve"> </w:t>
      </w:r>
    </w:p>
    <w:p w:rsidR="00C26EBA" w:rsidRPr="005257A4" w:rsidRDefault="00C26EBA" w:rsidP="005257A4">
      <w:pPr>
        <w:jc w:val="both"/>
      </w:pPr>
      <w:r w:rsidRPr="005257A4">
        <w:t xml:space="preserve">Procedência: </w:t>
      </w:r>
      <w:r w:rsidRPr="005257A4">
        <w:rPr>
          <w:noProof/>
        </w:rPr>
        <w:t>Departamento de Medicina</w:t>
      </w:r>
      <w:r w:rsidRPr="005257A4">
        <w:t>/</w:t>
      </w:r>
      <w:r w:rsidRPr="005257A4">
        <w:rPr>
          <w:noProof/>
        </w:rPr>
        <w:t>CCBS</w:t>
      </w:r>
    </w:p>
    <w:p w:rsidR="00C26EBA" w:rsidRPr="005257A4" w:rsidRDefault="00C26EBA" w:rsidP="005257A4">
      <w:pPr>
        <w:jc w:val="both"/>
      </w:pPr>
      <w:r w:rsidRPr="005257A4">
        <w:t xml:space="preserve">Assunto: </w:t>
      </w:r>
      <w:r w:rsidRPr="005257A4">
        <w:rPr>
          <w:noProof/>
        </w:rPr>
        <w:t>Solicitação de afastamento da Profª. Amélia Arcângela Teixeira Trindade para participação no "XLIV Congresso Nacional de Nefrologia Pediátrica", em Badajoz - Espanha</w:t>
      </w:r>
      <w:r w:rsidRPr="005257A4">
        <w:t xml:space="preserve">, no período de </w:t>
      </w:r>
      <w:r w:rsidRPr="005257A4">
        <w:rPr>
          <w:noProof/>
        </w:rPr>
        <w:t>13</w:t>
      </w:r>
      <w:r w:rsidRPr="005257A4">
        <w:t>/</w:t>
      </w:r>
      <w:r w:rsidRPr="005257A4">
        <w:rPr>
          <w:noProof/>
        </w:rPr>
        <w:t>5</w:t>
      </w:r>
      <w:r w:rsidRPr="005257A4">
        <w:t>/</w:t>
      </w:r>
      <w:r w:rsidRPr="005257A4">
        <w:rPr>
          <w:noProof/>
        </w:rPr>
        <w:t>19</w:t>
      </w:r>
      <w:r w:rsidRPr="005257A4">
        <w:t xml:space="preserve"> a </w:t>
      </w:r>
      <w:r w:rsidRPr="005257A4">
        <w:rPr>
          <w:noProof/>
        </w:rPr>
        <w:t>18</w:t>
      </w:r>
      <w:r w:rsidRPr="005257A4">
        <w:t>/</w:t>
      </w:r>
      <w:r w:rsidRPr="005257A4">
        <w:rPr>
          <w:noProof/>
        </w:rPr>
        <w:t>5</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0767/2019-95</w:t>
      </w:r>
      <w:r w:rsidRPr="005257A4">
        <w:t xml:space="preserve"> </w:t>
      </w:r>
    </w:p>
    <w:p w:rsidR="00C26EBA" w:rsidRPr="005257A4" w:rsidRDefault="00C26EBA" w:rsidP="005257A4">
      <w:pPr>
        <w:jc w:val="both"/>
      </w:pPr>
      <w:r w:rsidRPr="005257A4">
        <w:t xml:space="preserve">Procedência: </w:t>
      </w:r>
      <w:r w:rsidRPr="005257A4">
        <w:rPr>
          <w:noProof/>
        </w:rPr>
        <w:t>Departamento de Fisioterapia</w:t>
      </w:r>
      <w:r w:rsidRPr="005257A4">
        <w:t>/</w:t>
      </w:r>
      <w:r w:rsidRPr="005257A4">
        <w:rPr>
          <w:noProof/>
        </w:rPr>
        <w:t>CCBS</w:t>
      </w:r>
    </w:p>
    <w:p w:rsidR="00C26EBA" w:rsidRPr="005257A4" w:rsidRDefault="00C26EBA" w:rsidP="005257A4">
      <w:pPr>
        <w:jc w:val="both"/>
      </w:pPr>
      <w:r w:rsidRPr="005257A4">
        <w:t xml:space="preserve">Assunto: </w:t>
      </w:r>
      <w:r w:rsidRPr="005257A4">
        <w:rPr>
          <w:noProof/>
        </w:rPr>
        <w:t>Solicitação da Prof.ª Dr.ª Adriana Sqanches Garcia de Araújo para afastamento de viagem ao exterior, para participação na Conferência Internacional da Sociedade Torácica Americana (ATS International Conference 2019), em Dallas/EUA</w:t>
      </w:r>
      <w:r w:rsidRPr="005257A4">
        <w:t xml:space="preserve">, no período de </w:t>
      </w:r>
      <w:r w:rsidRPr="005257A4">
        <w:rPr>
          <w:noProof/>
        </w:rPr>
        <w:t>16</w:t>
      </w:r>
      <w:r w:rsidRPr="005257A4">
        <w:t>/</w:t>
      </w:r>
      <w:r w:rsidRPr="005257A4">
        <w:rPr>
          <w:noProof/>
        </w:rPr>
        <w:t>5</w:t>
      </w:r>
      <w:r w:rsidRPr="005257A4">
        <w:t>/</w:t>
      </w:r>
      <w:r w:rsidRPr="005257A4">
        <w:rPr>
          <w:noProof/>
        </w:rPr>
        <w:t>19</w:t>
      </w:r>
      <w:r w:rsidRPr="005257A4">
        <w:t xml:space="preserve"> a </w:t>
      </w:r>
      <w:r w:rsidRPr="005257A4">
        <w:rPr>
          <w:noProof/>
        </w:rPr>
        <w:t>26</w:t>
      </w:r>
      <w:r w:rsidRPr="005257A4">
        <w:t>/</w:t>
      </w:r>
      <w:r w:rsidRPr="005257A4">
        <w:rPr>
          <w:noProof/>
        </w:rPr>
        <w:t>5</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1033/2019-23</w:t>
      </w:r>
      <w:r w:rsidRPr="005257A4">
        <w:t xml:space="preserve"> </w:t>
      </w:r>
    </w:p>
    <w:p w:rsidR="00C26EBA" w:rsidRPr="005257A4" w:rsidRDefault="00C26EBA" w:rsidP="005257A4">
      <w:pPr>
        <w:jc w:val="both"/>
      </w:pPr>
      <w:r w:rsidRPr="005257A4">
        <w:t xml:space="preserve">Procedência: </w:t>
      </w:r>
      <w:r w:rsidRPr="005257A4">
        <w:rPr>
          <w:noProof/>
        </w:rPr>
        <w:t>Departamento de Ciências da Natureza, Matemática e Educação</w:t>
      </w:r>
      <w:r w:rsidRPr="005257A4">
        <w:t>/</w:t>
      </w:r>
      <w:r w:rsidRPr="005257A4">
        <w:rPr>
          <w:noProof/>
        </w:rPr>
        <w:t>CCA</w:t>
      </w:r>
    </w:p>
    <w:p w:rsidR="00C26EBA" w:rsidRPr="005257A4" w:rsidRDefault="00C26EBA" w:rsidP="005257A4">
      <w:pPr>
        <w:jc w:val="both"/>
      </w:pPr>
      <w:r w:rsidRPr="005257A4">
        <w:t xml:space="preserve">Assunto: </w:t>
      </w:r>
      <w:r w:rsidRPr="005257A4">
        <w:rPr>
          <w:noProof/>
        </w:rPr>
        <w:t xml:space="preserve">Solicitação de afastamento da Prof.ª Dr.ª Kayna Agostini, para participação no Researcher Lin ks Workshop - Writing retreta &amp; planning of SURPASS phase 2, "Safeguarding </w:t>
      </w:r>
      <w:r w:rsidRPr="005257A4">
        <w:rPr>
          <w:noProof/>
        </w:rPr>
        <w:lastRenderedPageBreak/>
        <w:t>Polination Services in a Changing World" - no Centre for Ecology &amp; Hidrology, Wallington - UK</w:t>
      </w:r>
      <w:r w:rsidRPr="005257A4">
        <w:t xml:space="preserve">, no período de </w:t>
      </w:r>
      <w:r w:rsidRPr="005257A4">
        <w:rPr>
          <w:noProof/>
        </w:rPr>
        <w:t>11</w:t>
      </w:r>
      <w:r w:rsidRPr="005257A4">
        <w:t>/</w:t>
      </w:r>
      <w:r w:rsidRPr="005257A4">
        <w:rPr>
          <w:noProof/>
        </w:rPr>
        <w:t>5</w:t>
      </w:r>
      <w:r w:rsidRPr="005257A4">
        <w:t>/</w:t>
      </w:r>
      <w:r w:rsidRPr="005257A4">
        <w:rPr>
          <w:noProof/>
        </w:rPr>
        <w:t>19</w:t>
      </w:r>
      <w:r w:rsidRPr="005257A4">
        <w:t xml:space="preserve"> a </w:t>
      </w:r>
      <w:r w:rsidRPr="005257A4">
        <w:rPr>
          <w:noProof/>
        </w:rPr>
        <w:t>19</w:t>
      </w:r>
      <w:r w:rsidRPr="005257A4">
        <w:t>/</w:t>
      </w:r>
      <w:r w:rsidRPr="005257A4">
        <w:rPr>
          <w:noProof/>
        </w:rPr>
        <w:t>5</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1183/2019-37</w:t>
      </w:r>
      <w:r w:rsidRPr="005257A4">
        <w:t xml:space="preserve"> </w:t>
      </w:r>
    </w:p>
    <w:p w:rsidR="00C26EBA" w:rsidRPr="005257A4" w:rsidRDefault="00C26EBA" w:rsidP="005257A4">
      <w:pPr>
        <w:jc w:val="both"/>
      </w:pPr>
      <w:r w:rsidRPr="005257A4">
        <w:t xml:space="preserve">Procedência: </w:t>
      </w:r>
      <w:r w:rsidRPr="005257A4">
        <w:rPr>
          <w:noProof/>
        </w:rPr>
        <w:t>Departamento de Estatística</w:t>
      </w:r>
      <w:r w:rsidRPr="005257A4">
        <w:t>/</w:t>
      </w:r>
      <w:r w:rsidRPr="005257A4">
        <w:rPr>
          <w:noProof/>
        </w:rPr>
        <w:t>CCET</w:t>
      </w:r>
    </w:p>
    <w:p w:rsidR="00C26EBA" w:rsidRPr="005257A4" w:rsidRDefault="00C26EBA" w:rsidP="005257A4">
      <w:pPr>
        <w:jc w:val="both"/>
      </w:pPr>
      <w:r w:rsidRPr="005257A4">
        <w:t xml:space="preserve">Assunto: </w:t>
      </w:r>
      <w:r w:rsidRPr="005257A4">
        <w:rPr>
          <w:noProof/>
        </w:rPr>
        <w:t>Solicitação de afastamento integral do Prof. Dr. Carlos Alberto Ribeiro Diniz, para participar da conferencia, TransUnion Financial Services Summit em Chicago - EUA,</w:t>
      </w:r>
      <w:r w:rsidRPr="005257A4">
        <w:t xml:space="preserve"> no período de </w:t>
      </w:r>
      <w:r w:rsidRPr="005257A4">
        <w:rPr>
          <w:noProof/>
        </w:rPr>
        <w:t>4</w:t>
      </w:r>
      <w:r w:rsidRPr="005257A4">
        <w:t>/</w:t>
      </w:r>
      <w:r w:rsidRPr="005257A4">
        <w:rPr>
          <w:noProof/>
        </w:rPr>
        <w:t>5</w:t>
      </w:r>
      <w:r w:rsidRPr="005257A4">
        <w:t>/</w:t>
      </w:r>
      <w:r w:rsidRPr="005257A4">
        <w:rPr>
          <w:noProof/>
        </w:rPr>
        <w:t>19</w:t>
      </w:r>
      <w:r w:rsidRPr="005257A4">
        <w:t xml:space="preserve"> a </w:t>
      </w:r>
      <w:r w:rsidRPr="005257A4">
        <w:rPr>
          <w:noProof/>
        </w:rPr>
        <w:t>10</w:t>
      </w:r>
      <w:r w:rsidRPr="005257A4">
        <w:t>/</w:t>
      </w:r>
      <w:r w:rsidRPr="005257A4">
        <w:rPr>
          <w:noProof/>
        </w:rPr>
        <w:t>5</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1108/2019-76</w:t>
      </w:r>
      <w:r w:rsidRPr="005257A4">
        <w:t xml:space="preserve"> </w:t>
      </w:r>
    </w:p>
    <w:p w:rsidR="00C26EBA" w:rsidRPr="005257A4" w:rsidRDefault="00C26EBA" w:rsidP="005257A4">
      <w:pPr>
        <w:jc w:val="both"/>
      </w:pPr>
      <w:r w:rsidRPr="005257A4">
        <w:t xml:space="preserve">Procedência: </w:t>
      </w:r>
      <w:r w:rsidRPr="005257A4">
        <w:rPr>
          <w:noProof/>
        </w:rPr>
        <w:t>Departamento de Física</w:t>
      </w:r>
      <w:r w:rsidRPr="005257A4">
        <w:t>/</w:t>
      </w:r>
      <w:r w:rsidRPr="005257A4">
        <w:rPr>
          <w:noProof/>
        </w:rPr>
        <w:t>CCET</w:t>
      </w:r>
    </w:p>
    <w:p w:rsidR="00C26EBA" w:rsidRPr="005257A4" w:rsidRDefault="00C26EBA" w:rsidP="005257A4">
      <w:pPr>
        <w:jc w:val="both"/>
      </w:pPr>
      <w:r w:rsidRPr="005257A4">
        <w:t xml:space="preserve">Assunto: </w:t>
      </w:r>
      <w:r w:rsidRPr="005257A4">
        <w:rPr>
          <w:noProof/>
        </w:rPr>
        <w:t>Pedido de afastamento do país do Prof. Dr. Marcio Daldin Teodoro, para participação e apresentação de trabalho na conferencia "2</w:t>
      </w:r>
      <w:r w:rsidRPr="005257A4">
        <w:rPr>
          <w:noProof/>
          <w:vertAlign w:val="superscript"/>
        </w:rPr>
        <w:t>nd</w:t>
      </w:r>
      <w:r w:rsidRPr="005257A4">
        <w:rPr>
          <w:noProof/>
        </w:rPr>
        <w:t xml:space="preserve"> International Symposium on Single Photon based Quantum Technologies" a ser realizada na cidade de Berlin - Alemanha e para cumprir missão de trabalho, em colaboração com o Dr. Benito Alén, no Instituto de Mycro y Nanotecnologia de Madrid em Madrid - Espanha</w:t>
      </w:r>
      <w:r w:rsidRPr="005257A4">
        <w:t xml:space="preserve">, no período de </w:t>
      </w:r>
      <w:r w:rsidRPr="005257A4">
        <w:rPr>
          <w:noProof/>
        </w:rPr>
        <w:t>25</w:t>
      </w:r>
      <w:r w:rsidRPr="005257A4">
        <w:t>/</w:t>
      </w:r>
      <w:r w:rsidRPr="005257A4">
        <w:rPr>
          <w:noProof/>
        </w:rPr>
        <w:t>5</w:t>
      </w:r>
      <w:r w:rsidRPr="005257A4">
        <w:t>/</w:t>
      </w:r>
      <w:r w:rsidRPr="005257A4">
        <w:rPr>
          <w:noProof/>
        </w:rPr>
        <w:t>19</w:t>
      </w:r>
      <w:r w:rsidRPr="005257A4">
        <w:t xml:space="preserve"> a </w:t>
      </w:r>
      <w:r w:rsidRPr="005257A4">
        <w:rPr>
          <w:noProof/>
        </w:rPr>
        <w:t>1</w:t>
      </w:r>
      <w:r w:rsidRPr="005257A4">
        <w:t>/</w:t>
      </w:r>
      <w:r w:rsidRPr="005257A4">
        <w:rPr>
          <w:noProof/>
        </w:rPr>
        <w:t>6</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0828/2019-14</w:t>
      </w:r>
      <w:r w:rsidRPr="005257A4">
        <w:t xml:space="preserve"> </w:t>
      </w:r>
    </w:p>
    <w:p w:rsidR="00C26EBA" w:rsidRPr="005257A4" w:rsidRDefault="00C26EBA" w:rsidP="005257A4">
      <w:pPr>
        <w:jc w:val="both"/>
      </w:pPr>
      <w:r w:rsidRPr="005257A4">
        <w:t xml:space="preserve">Procedência: </w:t>
      </w:r>
      <w:r w:rsidRPr="005257A4">
        <w:rPr>
          <w:noProof/>
        </w:rPr>
        <w:t>Departamento de Psicologia</w:t>
      </w:r>
      <w:r w:rsidRPr="005257A4">
        <w:t>/</w:t>
      </w:r>
      <w:r w:rsidRPr="005257A4">
        <w:rPr>
          <w:noProof/>
        </w:rPr>
        <w:t>CECH</w:t>
      </w:r>
    </w:p>
    <w:p w:rsidR="00C26EBA" w:rsidRPr="005257A4" w:rsidRDefault="00C26EBA" w:rsidP="005257A4">
      <w:pPr>
        <w:jc w:val="both"/>
      </w:pPr>
      <w:r w:rsidRPr="005257A4">
        <w:t xml:space="preserve">Assunto: </w:t>
      </w:r>
      <w:r w:rsidRPr="005257A4">
        <w:rPr>
          <w:noProof/>
        </w:rPr>
        <w:t>Solicitação de afastamento para o exterior da Prof.ª Dr.ª Amanda Ribeiro de Oliveira, para participar do evento científico na cidade de Chicago - EUA</w:t>
      </w:r>
      <w:r w:rsidRPr="005257A4">
        <w:t xml:space="preserve">, no período de </w:t>
      </w:r>
      <w:r w:rsidRPr="005257A4">
        <w:rPr>
          <w:noProof/>
        </w:rPr>
        <w:t>13</w:t>
      </w:r>
      <w:r w:rsidRPr="005257A4">
        <w:t>/</w:t>
      </w:r>
      <w:r w:rsidRPr="005257A4">
        <w:rPr>
          <w:noProof/>
        </w:rPr>
        <w:t>5</w:t>
      </w:r>
      <w:r w:rsidRPr="005257A4">
        <w:t>/</w:t>
      </w:r>
      <w:r w:rsidRPr="005257A4">
        <w:rPr>
          <w:noProof/>
        </w:rPr>
        <w:t>19</w:t>
      </w:r>
      <w:r w:rsidRPr="005257A4">
        <w:t xml:space="preserve"> a </w:t>
      </w:r>
      <w:r w:rsidRPr="005257A4">
        <w:rPr>
          <w:noProof/>
        </w:rPr>
        <w:t>20</w:t>
      </w:r>
      <w:r w:rsidRPr="005257A4">
        <w:t>/</w:t>
      </w:r>
      <w:r w:rsidRPr="005257A4">
        <w:rPr>
          <w:noProof/>
        </w:rPr>
        <w:t>5</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1154/2019-75</w:t>
      </w:r>
      <w:r w:rsidRPr="005257A4">
        <w:t xml:space="preserve"> </w:t>
      </w:r>
    </w:p>
    <w:p w:rsidR="00C26EBA" w:rsidRPr="005257A4" w:rsidRDefault="00C26EBA" w:rsidP="005257A4">
      <w:pPr>
        <w:jc w:val="both"/>
      </w:pPr>
      <w:r w:rsidRPr="005257A4">
        <w:t xml:space="preserve">Procedência: </w:t>
      </w:r>
      <w:r w:rsidRPr="005257A4">
        <w:rPr>
          <w:noProof/>
        </w:rPr>
        <w:t>Departamento de Estatística</w:t>
      </w:r>
      <w:r w:rsidRPr="005257A4">
        <w:t>/</w:t>
      </w:r>
      <w:r w:rsidRPr="005257A4">
        <w:rPr>
          <w:noProof/>
        </w:rPr>
        <w:t>CCET</w:t>
      </w:r>
    </w:p>
    <w:p w:rsidR="00C26EBA" w:rsidRPr="005257A4" w:rsidRDefault="00C26EBA" w:rsidP="005257A4">
      <w:pPr>
        <w:jc w:val="both"/>
      </w:pPr>
      <w:r w:rsidRPr="005257A4">
        <w:t xml:space="preserve">Assunto: </w:t>
      </w:r>
      <w:r w:rsidRPr="005257A4">
        <w:rPr>
          <w:noProof/>
        </w:rPr>
        <w:t xml:space="preserve">Solicitação de afastamento integral da Prof.ª Dr.ª Vera Lucia Damasceno Tomazella, para visita ao IV COBAL - Congresso Bayesiano da América Latina, na Pontificia Universidad Católica del Peru  em Lima - Peru, </w:t>
      </w:r>
      <w:r w:rsidRPr="005257A4">
        <w:t xml:space="preserve">no período de </w:t>
      </w:r>
      <w:r w:rsidRPr="005257A4">
        <w:rPr>
          <w:noProof/>
        </w:rPr>
        <w:t>17</w:t>
      </w:r>
      <w:r w:rsidRPr="005257A4">
        <w:t>/</w:t>
      </w:r>
      <w:r w:rsidRPr="005257A4">
        <w:rPr>
          <w:noProof/>
        </w:rPr>
        <w:t>6</w:t>
      </w:r>
      <w:r w:rsidRPr="005257A4">
        <w:t>/</w:t>
      </w:r>
      <w:r w:rsidRPr="005257A4">
        <w:rPr>
          <w:noProof/>
        </w:rPr>
        <w:t>19</w:t>
      </w:r>
      <w:r w:rsidRPr="005257A4">
        <w:t xml:space="preserve"> a </w:t>
      </w:r>
      <w:r w:rsidRPr="005257A4">
        <w:rPr>
          <w:noProof/>
        </w:rPr>
        <w:t>22</w:t>
      </w:r>
      <w:r w:rsidRPr="005257A4">
        <w:t>/</w:t>
      </w:r>
      <w:r w:rsidRPr="005257A4">
        <w:rPr>
          <w:noProof/>
        </w:rPr>
        <w:t>6</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1155/2019-10</w:t>
      </w:r>
      <w:r w:rsidRPr="005257A4">
        <w:t xml:space="preserve"> </w:t>
      </w:r>
    </w:p>
    <w:p w:rsidR="00C26EBA" w:rsidRPr="005257A4" w:rsidRDefault="00C26EBA" w:rsidP="005257A4">
      <w:pPr>
        <w:jc w:val="both"/>
      </w:pPr>
      <w:r w:rsidRPr="005257A4">
        <w:t xml:space="preserve">Procedência: </w:t>
      </w:r>
      <w:r w:rsidRPr="005257A4">
        <w:rPr>
          <w:noProof/>
        </w:rPr>
        <w:t>Departamento de Estatística</w:t>
      </w:r>
      <w:r w:rsidRPr="005257A4">
        <w:t>/</w:t>
      </w:r>
      <w:r w:rsidRPr="005257A4">
        <w:rPr>
          <w:noProof/>
        </w:rPr>
        <w:t>CCET</w:t>
      </w:r>
    </w:p>
    <w:p w:rsidR="00C26EBA" w:rsidRPr="005257A4" w:rsidRDefault="00C26EBA" w:rsidP="005257A4">
      <w:pPr>
        <w:jc w:val="both"/>
      </w:pPr>
      <w:r w:rsidRPr="005257A4">
        <w:t xml:space="preserve">Assunto: </w:t>
      </w:r>
      <w:r w:rsidRPr="005257A4">
        <w:rPr>
          <w:noProof/>
        </w:rPr>
        <w:t xml:space="preserve">Solicitação de afastamento integral da Prof.ª Dr.ª Daiane Aparecida Zuanetti, para visita ao IV COBAL - Congresso Bayesiano da América Latina, na Pontificia Universidad Católica del Peru  em Lima - Peru, </w:t>
      </w:r>
      <w:r w:rsidRPr="005257A4">
        <w:t xml:space="preserve">no período de </w:t>
      </w:r>
      <w:r w:rsidRPr="005257A4">
        <w:rPr>
          <w:noProof/>
        </w:rPr>
        <w:t>17</w:t>
      </w:r>
      <w:r w:rsidRPr="005257A4">
        <w:t>/</w:t>
      </w:r>
      <w:r w:rsidRPr="005257A4">
        <w:rPr>
          <w:noProof/>
        </w:rPr>
        <w:t>6</w:t>
      </w:r>
      <w:r w:rsidRPr="005257A4">
        <w:t>/</w:t>
      </w:r>
      <w:r w:rsidRPr="005257A4">
        <w:rPr>
          <w:noProof/>
        </w:rPr>
        <w:t>19</w:t>
      </w:r>
      <w:r w:rsidRPr="005257A4">
        <w:t xml:space="preserve"> a </w:t>
      </w:r>
      <w:r w:rsidRPr="005257A4">
        <w:rPr>
          <w:noProof/>
        </w:rPr>
        <w:t>22</w:t>
      </w:r>
      <w:r w:rsidRPr="005257A4">
        <w:t>/</w:t>
      </w:r>
      <w:r w:rsidRPr="005257A4">
        <w:rPr>
          <w:noProof/>
        </w:rPr>
        <w:t>6</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1156/2019-64</w:t>
      </w:r>
      <w:r w:rsidRPr="005257A4">
        <w:t xml:space="preserve"> </w:t>
      </w:r>
    </w:p>
    <w:p w:rsidR="00C26EBA" w:rsidRPr="005257A4" w:rsidRDefault="00C26EBA" w:rsidP="005257A4">
      <w:pPr>
        <w:jc w:val="both"/>
      </w:pPr>
      <w:r w:rsidRPr="005257A4">
        <w:t xml:space="preserve">Procedência: </w:t>
      </w:r>
      <w:r w:rsidRPr="005257A4">
        <w:rPr>
          <w:noProof/>
        </w:rPr>
        <w:t>Departamento de Estatística</w:t>
      </w:r>
      <w:r w:rsidRPr="005257A4">
        <w:t>/</w:t>
      </w:r>
      <w:r w:rsidRPr="005257A4">
        <w:rPr>
          <w:noProof/>
        </w:rPr>
        <w:t>CCET</w:t>
      </w:r>
    </w:p>
    <w:p w:rsidR="00C26EBA" w:rsidRPr="005257A4" w:rsidRDefault="00C26EBA" w:rsidP="005257A4">
      <w:pPr>
        <w:jc w:val="both"/>
      </w:pPr>
      <w:r w:rsidRPr="005257A4">
        <w:t xml:space="preserve">Assunto: </w:t>
      </w:r>
      <w:r w:rsidRPr="005257A4">
        <w:rPr>
          <w:noProof/>
        </w:rPr>
        <w:t xml:space="preserve">Solicitação de afastamento integral do Prof. Dr. Rafael Izbicki, para visita ao IV COBAL - Congresso Bayesiano da América Latina, na Pontificia Universidad Católica del Peru  em Lima - Peru, </w:t>
      </w:r>
      <w:r w:rsidRPr="005257A4">
        <w:t xml:space="preserve">no período de </w:t>
      </w:r>
      <w:r w:rsidRPr="005257A4">
        <w:rPr>
          <w:noProof/>
        </w:rPr>
        <w:t>17</w:t>
      </w:r>
      <w:r w:rsidRPr="005257A4">
        <w:t>/</w:t>
      </w:r>
      <w:r w:rsidRPr="005257A4">
        <w:rPr>
          <w:noProof/>
        </w:rPr>
        <w:t>6</w:t>
      </w:r>
      <w:r w:rsidRPr="005257A4">
        <w:t>/</w:t>
      </w:r>
      <w:r w:rsidRPr="005257A4">
        <w:rPr>
          <w:noProof/>
        </w:rPr>
        <w:t>19</w:t>
      </w:r>
      <w:r w:rsidRPr="005257A4">
        <w:t xml:space="preserve"> a </w:t>
      </w:r>
      <w:r w:rsidRPr="005257A4">
        <w:rPr>
          <w:noProof/>
        </w:rPr>
        <w:t>22</w:t>
      </w:r>
      <w:r w:rsidRPr="005257A4">
        <w:t>/</w:t>
      </w:r>
      <w:r w:rsidRPr="005257A4">
        <w:rPr>
          <w:noProof/>
        </w:rPr>
        <w:t>6</w:t>
      </w:r>
      <w:r w:rsidRPr="005257A4">
        <w:t>/</w:t>
      </w:r>
      <w:r w:rsidRPr="005257A4">
        <w:rPr>
          <w:noProof/>
        </w:rPr>
        <w:t>19</w:t>
      </w:r>
      <w:r w:rsidRPr="005257A4">
        <w:t>.</w:t>
      </w:r>
    </w:p>
    <w:p w:rsidR="00C26EBA" w:rsidRPr="005257A4" w:rsidRDefault="00C26EBA" w:rsidP="005257A4">
      <w:pPr>
        <w:jc w:val="both"/>
      </w:pPr>
      <w:r w:rsidRPr="005257A4">
        <w:lastRenderedPageBreak/>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1266/2019-26</w:t>
      </w:r>
      <w:r w:rsidRPr="005257A4">
        <w:t xml:space="preserve"> </w:t>
      </w:r>
    </w:p>
    <w:p w:rsidR="00C26EBA" w:rsidRPr="005257A4" w:rsidRDefault="00C26EBA" w:rsidP="005257A4">
      <w:pPr>
        <w:jc w:val="both"/>
      </w:pPr>
      <w:r w:rsidRPr="005257A4">
        <w:t xml:space="preserve">Procedência: </w:t>
      </w:r>
      <w:r w:rsidRPr="005257A4">
        <w:rPr>
          <w:noProof/>
        </w:rPr>
        <w:t>Coordenação do Curso de Licenciatura em Educação Especial</w:t>
      </w:r>
      <w:r w:rsidRPr="005257A4">
        <w:t>/</w:t>
      </w:r>
      <w:r w:rsidRPr="005257A4">
        <w:rPr>
          <w:noProof/>
        </w:rPr>
        <w:t>CECH</w:t>
      </w:r>
    </w:p>
    <w:p w:rsidR="00C26EBA" w:rsidRPr="005257A4" w:rsidRDefault="00C26EBA" w:rsidP="005257A4">
      <w:pPr>
        <w:jc w:val="both"/>
      </w:pPr>
      <w:r w:rsidRPr="005257A4">
        <w:t xml:space="preserve">Assunto: </w:t>
      </w:r>
      <w:r w:rsidRPr="005257A4">
        <w:rPr>
          <w:noProof/>
        </w:rPr>
        <w:t xml:space="preserve">Solicitação de afastamento da Prof.ª Mariana Cristina Pedrino para participar do IV Congresso Internacional "Pedagogia Hospitalar", na Cidade do Panamá - República do Panamá, </w:t>
      </w:r>
      <w:r w:rsidRPr="005257A4">
        <w:t xml:space="preserve">no período de </w:t>
      </w:r>
      <w:r w:rsidRPr="005257A4">
        <w:rPr>
          <w:noProof/>
        </w:rPr>
        <w:t>15</w:t>
      </w:r>
      <w:r w:rsidRPr="005257A4">
        <w:t>/</w:t>
      </w:r>
      <w:r w:rsidRPr="005257A4">
        <w:rPr>
          <w:noProof/>
        </w:rPr>
        <w:t>5</w:t>
      </w:r>
      <w:r w:rsidRPr="005257A4">
        <w:t>/</w:t>
      </w:r>
      <w:r w:rsidRPr="005257A4">
        <w:rPr>
          <w:noProof/>
        </w:rPr>
        <w:t>19</w:t>
      </w:r>
      <w:r w:rsidRPr="005257A4">
        <w:t xml:space="preserve"> a </w:t>
      </w:r>
      <w:r w:rsidRPr="005257A4">
        <w:rPr>
          <w:noProof/>
        </w:rPr>
        <w:t>21</w:t>
      </w:r>
      <w:r w:rsidRPr="005257A4">
        <w:t>/</w:t>
      </w:r>
      <w:r w:rsidRPr="005257A4">
        <w:rPr>
          <w:noProof/>
        </w:rPr>
        <w:t>5</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1076/2019-17</w:t>
      </w:r>
      <w:r w:rsidRPr="005257A4">
        <w:t xml:space="preserve"> </w:t>
      </w:r>
    </w:p>
    <w:p w:rsidR="00C26EBA" w:rsidRPr="005257A4" w:rsidRDefault="00C26EBA" w:rsidP="005257A4">
      <w:pPr>
        <w:jc w:val="both"/>
      </w:pPr>
      <w:r w:rsidRPr="005257A4">
        <w:t xml:space="preserve">Procedência: </w:t>
      </w:r>
      <w:r w:rsidRPr="005257A4">
        <w:rPr>
          <w:noProof/>
        </w:rPr>
        <w:t>Departamento de Engenharia Civil</w:t>
      </w:r>
      <w:r w:rsidRPr="005257A4">
        <w:t>/</w:t>
      </w:r>
      <w:r w:rsidRPr="005257A4">
        <w:rPr>
          <w:noProof/>
        </w:rPr>
        <w:t>CCET</w:t>
      </w:r>
    </w:p>
    <w:p w:rsidR="00C26EBA" w:rsidRPr="005257A4" w:rsidRDefault="00C26EBA" w:rsidP="005257A4">
      <w:pPr>
        <w:jc w:val="both"/>
      </w:pPr>
      <w:r w:rsidRPr="005257A4">
        <w:t xml:space="preserve">Assunto: </w:t>
      </w:r>
      <w:r w:rsidRPr="005257A4">
        <w:rPr>
          <w:noProof/>
        </w:rPr>
        <w:t xml:space="preserve">Solicitação de afastamento do Prof. Dr. Bernardo Arantes do Nascimento Teixeira para participar do EUROELECS em Santa fé e Paraná - Argentina, </w:t>
      </w:r>
      <w:r w:rsidRPr="005257A4">
        <w:t xml:space="preserve">no período de </w:t>
      </w:r>
      <w:r w:rsidRPr="005257A4">
        <w:rPr>
          <w:noProof/>
        </w:rPr>
        <w:t>22</w:t>
      </w:r>
      <w:r w:rsidRPr="005257A4">
        <w:t>/</w:t>
      </w:r>
      <w:r w:rsidRPr="005257A4">
        <w:rPr>
          <w:noProof/>
        </w:rPr>
        <w:t>5</w:t>
      </w:r>
      <w:r w:rsidRPr="005257A4">
        <w:t>/</w:t>
      </w:r>
      <w:r w:rsidRPr="005257A4">
        <w:rPr>
          <w:noProof/>
        </w:rPr>
        <w:t>19</w:t>
      </w:r>
      <w:r w:rsidRPr="005257A4">
        <w:t xml:space="preserve"> a </w:t>
      </w:r>
      <w:r w:rsidRPr="005257A4">
        <w:rPr>
          <w:noProof/>
        </w:rPr>
        <w:t>25</w:t>
      </w:r>
      <w:r w:rsidRPr="005257A4">
        <w:t>/</w:t>
      </w:r>
      <w:r w:rsidRPr="005257A4">
        <w:rPr>
          <w:noProof/>
        </w:rPr>
        <w:t>5</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1063/2019-30</w:t>
      </w:r>
      <w:r w:rsidRPr="005257A4">
        <w:t xml:space="preserve"> </w:t>
      </w:r>
    </w:p>
    <w:p w:rsidR="00C26EBA" w:rsidRPr="005257A4" w:rsidRDefault="00C26EBA" w:rsidP="005257A4">
      <w:pPr>
        <w:jc w:val="both"/>
      </w:pPr>
      <w:r w:rsidRPr="005257A4">
        <w:t xml:space="preserve">Procedência: </w:t>
      </w:r>
      <w:r w:rsidRPr="005257A4">
        <w:rPr>
          <w:noProof/>
        </w:rPr>
        <w:t>Departamento de Sociologia</w:t>
      </w:r>
      <w:r w:rsidRPr="005257A4">
        <w:t>/</w:t>
      </w:r>
      <w:r w:rsidRPr="005257A4">
        <w:rPr>
          <w:noProof/>
        </w:rPr>
        <w:t>CECH</w:t>
      </w:r>
    </w:p>
    <w:p w:rsidR="00C26EBA" w:rsidRPr="005257A4" w:rsidRDefault="00C26EBA" w:rsidP="005257A4">
      <w:pPr>
        <w:jc w:val="both"/>
      </w:pPr>
      <w:r w:rsidRPr="005257A4">
        <w:t xml:space="preserve">Assunto: </w:t>
      </w:r>
      <w:r w:rsidRPr="005257A4">
        <w:rPr>
          <w:noProof/>
        </w:rPr>
        <w:t>Solicitação de afastamento da Prof.ª Dr. ª Jacqueline Sinhoretto, para a missão de trabalho no Programa Escala Docente do edital AUGM 15/18, na Univrsidad Nacional de Cordoba, em Cordoba - Argentina</w:t>
      </w:r>
      <w:r w:rsidRPr="005257A4">
        <w:t xml:space="preserve">, no período de </w:t>
      </w:r>
      <w:r w:rsidRPr="005257A4">
        <w:rPr>
          <w:noProof/>
        </w:rPr>
        <w:t>7</w:t>
      </w:r>
      <w:r w:rsidRPr="005257A4">
        <w:t>/</w:t>
      </w:r>
      <w:r w:rsidRPr="005257A4">
        <w:rPr>
          <w:noProof/>
        </w:rPr>
        <w:t>6</w:t>
      </w:r>
      <w:r w:rsidRPr="005257A4">
        <w:t>/</w:t>
      </w:r>
      <w:r w:rsidRPr="005257A4">
        <w:rPr>
          <w:noProof/>
        </w:rPr>
        <w:t>19</w:t>
      </w:r>
      <w:r w:rsidRPr="005257A4">
        <w:t xml:space="preserve"> a </w:t>
      </w:r>
      <w:r w:rsidRPr="005257A4">
        <w:rPr>
          <w:noProof/>
        </w:rPr>
        <w:t>14</w:t>
      </w:r>
      <w:r w:rsidRPr="005257A4">
        <w:t>/</w:t>
      </w:r>
      <w:r w:rsidRPr="005257A4">
        <w:rPr>
          <w:noProof/>
        </w:rPr>
        <w:t>6</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1479/2019-58</w:t>
      </w:r>
      <w:r w:rsidRPr="005257A4">
        <w:t xml:space="preserve"> </w:t>
      </w:r>
    </w:p>
    <w:p w:rsidR="00C26EBA" w:rsidRPr="005257A4" w:rsidRDefault="00C26EBA" w:rsidP="005257A4">
      <w:pPr>
        <w:jc w:val="both"/>
      </w:pPr>
      <w:r w:rsidRPr="005257A4">
        <w:t xml:space="preserve">Procedência: </w:t>
      </w:r>
      <w:r w:rsidRPr="005257A4">
        <w:rPr>
          <w:noProof/>
        </w:rPr>
        <w:t>Departamento de Letras</w:t>
      </w:r>
      <w:r w:rsidRPr="005257A4">
        <w:t>/</w:t>
      </w:r>
      <w:r w:rsidRPr="005257A4">
        <w:rPr>
          <w:noProof/>
        </w:rPr>
        <w:t>CECH</w:t>
      </w:r>
    </w:p>
    <w:p w:rsidR="00C26EBA" w:rsidRPr="005257A4" w:rsidRDefault="00C26EBA" w:rsidP="005257A4">
      <w:pPr>
        <w:jc w:val="both"/>
      </w:pPr>
      <w:r w:rsidRPr="005257A4">
        <w:t xml:space="preserve">Assunto: </w:t>
      </w:r>
      <w:r w:rsidRPr="005257A4">
        <w:rPr>
          <w:noProof/>
        </w:rPr>
        <w:t>Solicitação de afastamento do país da Prof.ª Dr. ª Flávia Bezerra de Menezes Hirata-Vale, para realizar missão de pesquisa e trabalho na Universidade de Gent, em Gent - Bélgica</w:t>
      </w:r>
      <w:r w:rsidRPr="005257A4">
        <w:t xml:space="preserve">, no período de </w:t>
      </w:r>
      <w:r w:rsidRPr="005257A4">
        <w:rPr>
          <w:noProof/>
        </w:rPr>
        <w:t>3</w:t>
      </w:r>
      <w:r w:rsidRPr="005257A4">
        <w:t>/</w:t>
      </w:r>
      <w:r w:rsidRPr="005257A4">
        <w:rPr>
          <w:noProof/>
        </w:rPr>
        <w:t>6</w:t>
      </w:r>
      <w:r w:rsidRPr="005257A4">
        <w:t>/</w:t>
      </w:r>
      <w:r w:rsidRPr="005257A4">
        <w:rPr>
          <w:noProof/>
        </w:rPr>
        <w:t>19</w:t>
      </w:r>
      <w:r w:rsidRPr="005257A4">
        <w:t xml:space="preserve"> a </w:t>
      </w:r>
      <w:r w:rsidRPr="005257A4">
        <w:rPr>
          <w:noProof/>
        </w:rPr>
        <w:t>11</w:t>
      </w:r>
      <w:r w:rsidRPr="005257A4">
        <w:t>/</w:t>
      </w:r>
      <w:r w:rsidRPr="005257A4">
        <w:rPr>
          <w:noProof/>
        </w:rPr>
        <w:t>6</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1271/2019-39</w:t>
      </w:r>
      <w:r w:rsidRPr="005257A4">
        <w:t xml:space="preserve"> </w:t>
      </w:r>
    </w:p>
    <w:p w:rsidR="00C26EBA" w:rsidRPr="005257A4" w:rsidRDefault="00C26EBA" w:rsidP="005257A4">
      <w:pPr>
        <w:jc w:val="both"/>
      </w:pPr>
      <w:r w:rsidRPr="005257A4">
        <w:t xml:space="preserve">Procedência: </w:t>
      </w:r>
      <w:r w:rsidRPr="005257A4">
        <w:rPr>
          <w:noProof/>
        </w:rPr>
        <w:t>Departamento de Sociologia</w:t>
      </w:r>
      <w:r w:rsidRPr="005257A4">
        <w:t>/</w:t>
      </w:r>
      <w:r w:rsidRPr="005257A4">
        <w:rPr>
          <w:noProof/>
        </w:rPr>
        <w:t>CECH</w:t>
      </w:r>
    </w:p>
    <w:p w:rsidR="00C26EBA" w:rsidRPr="005257A4" w:rsidRDefault="00C26EBA" w:rsidP="005257A4">
      <w:pPr>
        <w:jc w:val="both"/>
      </w:pPr>
      <w:r w:rsidRPr="005257A4">
        <w:t xml:space="preserve">Assunto: </w:t>
      </w:r>
      <w:r w:rsidRPr="005257A4">
        <w:rPr>
          <w:noProof/>
        </w:rPr>
        <w:t>Solicitação de afastamento da Prof.ª Dr.ª Luana Dias Motta, para apresentação de resultados de pesquisa desenvolvidas em favelas brasileiras nos últimos 10 anos, no XVII Congresso de Antropologia de Colombia, na Universidad ICESI, em Cali - Colombia</w:t>
      </w:r>
      <w:r w:rsidRPr="005257A4">
        <w:t xml:space="preserve">, no período de </w:t>
      </w:r>
      <w:r w:rsidRPr="005257A4">
        <w:rPr>
          <w:noProof/>
        </w:rPr>
        <w:t>11</w:t>
      </w:r>
      <w:r w:rsidRPr="005257A4">
        <w:t>/</w:t>
      </w:r>
      <w:r w:rsidRPr="005257A4">
        <w:rPr>
          <w:noProof/>
        </w:rPr>
        <w:t>6</w:t>
      </w:r>
      <w:r w:rsidRPr="005257A4">
        <w:t>/</w:t>
      </w:r>
      <w:r w:rsidRPr="005257A4">
        <w:rPr>
          <w:noProof/>
        </w:rPr>
        <w:t>19</w:t>
      </w:r>
      <w:r w:rsidRPr="005257A4">
        <w:t xml:space="preserve"> a </w:t>
      </w:r>
      <w:r w:rsidRPr="005257A4">
        <w:rPr>
          <w:noProof/>
        </w:rPr>
        <w:t>14</w:t>
      </w:r>
      <w:r w:rsidRPr="005257A4">
        <w:t>/</w:t>
      </w:r>
      <w:r w:rsidRPr="005257A4">
        <w:rPr>
          <w:noProof/>
        </w:rPr>
        <w:t>6</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1536/2019-07</w:t>
      </w:r>
      <w:r w:rsidRPr="005257A4">
        <w:t xml:space="preserve"> </w:t>
      </w:r>
    </w:p>
    <w:p w:rsidR="00C26EBA" w:rsidRPr="005257A4" w:rsidRDefault="00C26EBA" w:rsidP="005257A4">
      <w:pPr>
        <w:jc w:val="both"/>
      </w:pPr>
      <w:r w:rsidRPr="005257A4">
        <w:t xml:space="preserve">Procedência: </w:t>
      </w:r>
      <w:r w:rsidRPr="005257A4">
        <w:rPr>
          <w:noProof/>
        </w:rPr>
        <w:t>Departamento de Medicina</w:t>
      </w:r>
      <w:r w:rsidRPr="005257A4">
        <w:t>/</w:t>
      </w:r>
      <w:r w:rsidRPr="005257A4">
        <w:rPr>
          <w:noProof/>
        </w:rPr>
        <w:t>CCBS</w:t>
      </w:r>
    </w:p>
    <w:p w:rsidR="00C26EBA" w:rsidRPr="005257A4" w:rsidRDefault="00C26EBA" w:rsidP="005257A4">
      <w:pPr>
        <w:jc w:val="both"/>
      </w:pPr>
      <w:r w:rsidRPr="005257A4">
        <w:t xml:space="preserve">Assunto: </w:t>
      </w:r>
      <w:r w:rsidRPr="005257A4">
        <w:rPr>
          <w:noProof/>
        </w:rPr>
        <w:t xml:space="preserve">Solicitação de afastamento do Prof. Dr. Carlos Alberto Nogueira de Almeida para a participação do Congresso "52º Espghan Annual Meeting", em Glasgow, Escócia, </w:t>
      </w:r>
      <w:r w:rsidRPr="005257A4">
        <w:t xml:space="preserve">no período de </w:t>
      </w:r>
      <w:r w:rsidRPr="005257A4">
        <w:rPr>
          <w:noProof/>
        </w:rPr>
        <w:t>3</w:t>
      </w:r>
      <w:r w:rsidRPr="005257A4">
        <w:t>/</w:t>
      </w:r>
      <w:r w:rsidRPr="005257A4">
        <w:rPr>
          <w:noProof/>
        </w:rPr>
        <w:t>6</w:t>
      </w:r>
      <w:r w:rsidRPr="005257A4">
        <w:t>/</w:t>
      </w:r>
      <w:r w:rsidRPr="005257A4">
        <w:rPr>
          <w:noProof/>
        </w:rPr>
        <w:t>19</w:t>
      </w:r>
      <w:r w:rsidRPr="005257A4">
        <w:t xml:space="preserve"> a </w:t>
      </w:r>
      <w:r w:rsidRPr="005257A4">
        <w:rPr>
          <w:noProof/>
        </w:rPr>
        <w:t>9</w:t>
      </w:r>
      <w:r w:rsidRPr="005257A4">
        <w:t>/</w:t>
      </w:r>
      <w:r w:rsidRPr="005257A4">
        <w:rPr>
          <w:noProof/>
        </w:rPr>
        <w:t>6</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1624/2019-09</w:t>
      </w:r>
      <w:r w:rsidRPr="005257A4">
        <w:t xml:space="preserve"> </w:t>
      </w:r>
    </w:p>
    <w:p w:rsidR="00C26EBA" w:rsidRPr="005257A4" w:rsidRDefault="00C26EBA" w:rsidP="005257A4">
      <w:pPr>
        <w:jc w:val="both"/>
      </w:pPr>
      <w:r w:rsidRPr="005257A4">
        <w:lastRenderedPageBreak/>
        <w:t xml:space="preserve">Procedência: </w:t>
      </w:r>
      <w:r w:rsidRPr="005257A4">
        <w:rPr>
          <w:noProof/>
        </w:rPr>
        <w:t>Departamento de Enfermagem</w:t>
      </w:r>
      <w:r w:rsidRPr="005257A4">
        <w:t>/</w:t>
      </w:r>
      <w:r w:rsidRPr="005257A4">
        <w:rPr>
          <w:noProof/>
        </w:rPr>
        <w:t>CCBS</w:t>
      </w:r>
    </w:p>
    <w:p w:rsidR="00C26EBA" w:rsidRPr="005257A4" w:rsidRDefault="00C26EBA" w:rsidP="005257A4">
      <w:pPr>
        <w:jc w:val="both"/>
      </w:pPr>
      <w:r w:rsidRPr="005257A4">
        <w:t xml:space="preserve">Assunto: </w:t>
      </w:r>
      <w:r w:rsidRPr="005257A4">
        <w:rPr>
          <w:noProof/>
        </w:rPr>
        <w:t>Solicitação de afastamento da Prof.ª Dr.ª Adriana Barbieri Feliciano para participação em evento "I Congresso Internacional de Analisis Institucional: Um acto político". A ser realizado na cidade de Parana/Entre Rios - Argentina</w:t>
      </w:r>
      <w:r w:rsidRPr="005257A4">
        <w:t xml:space="preserve">, no período de </w:t>
      </w:r>
      <w:r w:rsidRPr="005257A4">
        <w:rPr>
          <w:noProof/>
        </w:rPr>
        <w:t>5</w:t>
      </w:r>
      <w:r w:rsidRPr="005257A4">
        <w:t>/</w:t>
      </w:r>
      <w:r w:rsidRPr="005257A4">
        <w:rPr>
          <w:noProof/>
        </w:rPr>
        <w:t>6</w:t>
      </w:r>
      <w:r w:rsidRPr="005257A4">
        <w:t>/</w:t>
      </w:r>
      <w:r w:rsidRPr="005257A4">
        <w:rPr>
          <w:noProof/>
        </w:rPr>
        <w:t>19</w:t>
      </w:r>
      <w:r w:rsidRPr="005257A4">
        <w:t xml:space="preserve"> a </w:t>
      </w:r>
      <w:r w:rsidRPr="005257A4">
        <w:rPr>
          <w:noProof/>
        </w:rPr>
        <w:t>9</w:t>
      </w:r>
      <w:r w:rsidRPr="005257A4">
        <w:t>/</w:t>
      </w:r>
      <w:r w:rsidRPr="005257A4">
        <w:rPr>
          <w:noProof/>
        </w:rPr>
        <w:t>6</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1894/2019-10</w:t>
      </w:r>
      <w:r w:rsidRPr="005257A4">
        <w:t xml:space="preserve"> </w:t>
      </w:r>
    </w:p>
    <w:p w:rsidR="00C26EBA" w:rsidRPr="005257A4" w:rsidRDefault="00C26EBA" w:rsidP="005257A4">
      <w:pPr>
        <w:jc w:val="both"/>
      </w:pPr>
      <w:r w:rsidRPr="005257A4">
        <w:t xml:space="preserve">Procedência: </w:t>
      </w:r>
      <w:r w:rsidRPr="005257A4">
        <w:rPr>
          <w:noProof/>
        </w:rPr>
        <w:t>Departamento de Ciências Sociais</w:t>
      </w:r>
      <w:r w:rsidRPr="005257A4">
        <w:t>/</w:t>
      </w:r>
      <w:r w:rsidRPr="005257A4">
        <w:rPr>
          <w:noProof/>
        </w:rPr>
        <w:t>CECH</w:t>
      </w:r>
    </w:p>
    <w:p w:rsidR="00C26EBA" w:rsidRPr="005257A4" w:rsidRDefault="00C26EBA" w:rsidP="005257A4">
      <w:pPr>
        <w:jc w:val="both"/>
      </w:pPr>
      <w:r w:rsidRPr="005257A4">
        <w:t xml:space="preserve">Assunto: </w:t>
      </w:r>
      <w:r w:rsidRPr="005257A4">
        <w:rPr>
          <w:noProof/>
        </w:rPr>
        <w:t>Solicitação de afastamento da Prof.ª Dr.ª Anna Catarina Morawska Vianna, para participar de uma reunião sobre um projeto a ser realizado em Frankfurt - Alemanha e uma apresentação de trabalho em conferencia na Universidade de Bonn, a ser realizado em Bonn - Alemanha e para participar de uma reunião na Universidade de ST. Andrews, em Bruxelas - Bélgica</w:t>
      </w:r>
      <w:r w:rsidRPr="005257A4">
        <w:t xml:space="preserve">, no período de </w:t>
      </w:r>
      <w:r w:rsidRPr="005257A4">
        <w:rPr>
          <w:noProof/>
        </w:rPr>
        <w:t>10</w:t>
      </w:r>
      <w:r w:rsidRPr="005257A4">
        <w:t>/</w:t>
      </w:r>
      <w:r w:rsidRPr="005257A4">
        <w:rPr>
          <w:noProof/>
        </w:rPr>
        <w:t>6</w:t>
      </w:r>
      <w:r w:rsidRPr="005257A4">
        <w:t>/</w:t>
      </w:r>
      <w:r w:rsidRPr="005257A4">
        <w:rPr>
          <w:noProof/>
        </w:rPr>
        <w:t>19</w:t>
      </w:r>
      <w:r w:rsidRPr="005257A4">
        <w:t xml:space="preserve"> a </w:t>
      </w:r>
      <w:r w:rsidRPr="005257A4">
        <w:rPr>
          <w:noProof/>
        </w:rPr>
        <w:t>19</w:t>
      </w:r>
      <w:r w:rsidRPr="005257A4">
        <w:t>/</w:t>
      </w:r>
      <w:r w:rsidRPr="005257A4">
        <w:rPr>
          <w:noProof/>
        </w:rPr>
        <w:t>6</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1945/2019-03</w:t>
      </w:r>
      <w:r w:rsidRPr="005257A4">
        <w:t xml:space="preserve"> </w:t>
      </w:r>
    </w:p>
    <w:p w:rsidR="00C26EBA" w:rsidRPr="005257A4" w:rsidRDefault="00C26EBA" w:rsidP="005257A4">
      <w:pPr>
        <w:jc w:val="both"/>
      </w:pPr>
      <w:r w:rsidRPr="005257A4">
        <w:t xml:space="preserve">Procedência: </w:t>
      </w:r>
      <w:r w:rsidRPr="005257A4">
        <w:rPr>
          <w:noProof/>
        </w:rPr>
        <w:t>Departamento de Ciências Sociais</w:t>
      </w:r>
      <w:r w:rsidRPr="005257A4">
        <w:t>/</w:t>
      </w:r>
      <w:r w:rsidRPr="005257A4">
        <w:rPr>
          <w:noProof/>
        </w:rPr>
        <w:t>CECH</w:t>
      </w:r>
    </w:p>
    <w:p w:rsidR="00C26EBA" w:rsidRPr="005257A4" w:rsidRDefault="00C26EBA" w:rsidP="005257A4">
      <w:pPr>
        <w:jc w:val="both"/>
      </w:pPr>
      <w:r w:rsidRPr="005257A4">
        <w:t xml:space="preserve">Assunto: </w:t>
      </w:r>
      <w:r w:rsidRPr="005257A4">
        <w:rPr>
          <w:noProof/>
        </w:rPr>
        <w:t>Solicitação de afastamento do Prof. Dr. Felipe Ferreira Vander Velden, para participar de um conjunto de atividades academicas no exterior, que incluem: coordenação de apresentação de trabalho em Congresso Internacional, palestra e pesquisas nas instituições a ser realizadas em Viena/Áustria, Roma/Itália e Munique/Alemanha</w:t>
      </w:r>
      <w:r w:rsidRPr="005257A4">
        <w:t xml:space="preserve">, no período de </w:t>
      </w:r>
      <w:r w:rsidRPr="005257A4">
        <w:rPr>
          <w:noProof/>
        </w:rPr>
        <w:t>22</w:t>
      </w:r>
      <w:r w:rsidRPr="005257A4">
        <w:t>/</w:t>
      </w:r>
      <w:r w:rsidRPr="005257A4">
        <w:rPr>
          <w:noProof/>
        </w:rPr>
        <w:t>6</w:t>
      </w:r>
      <w:r w:rsidRPr="005257A4">
        <w:t>/</w:t>
      </w:r>
      <w:r w:rsidRPr="005257A4">
        <w:rPr>
          <w:noProof/>
        </w:rPr>
        <w:t>19</w:t>
      </w:r>
      <w:r w:rsidRPr="005257A4">
        <w:t xml:space="preserve"> a </w:t>
      </w:r>
      <w:r w:rsidRPr="005257A4">
        <w:rPr>
          <w:noProof/>
        </w:rPr>
        <w:t>14</w:t>
      </w:r>
      <w:r w:rsidRPr="005257A4">
        <w:t>/</w:t>
      </w:r>
      <w:r w:rsidRPr="005257A4">
        <w:rPr>
          <w:noProof/>
        </w:rPr>
        <w:t>7</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2388/2017-78</w:t>
      </w:r>
      <w:r w:rsidRPr="005257A4">
        <w:t xml:space="preserve"> </w:t>
      </w:r>
    </w:p>
    <w:p w:rsidR="00C26EBA" w:rsidRPr="005257A4" w:rsidRDefault="00C26EBA" w:rsidP="005257A4">
      <w:pPr>
        <w:jc w:val="both"/>
      </w:pPr>
      <w:r w:rsidRPr="005257A4">
        <w:t xml:space="preserve">Procedência: </w:t>
      </w:r>
      <w:r w:rsidRPr="005257A4">
        <w:rPr>
          <w:noProof/>
        </w:rPr>
        <w:t>Departamento de Psicologia</w:t>
      </w:r>
      <w:r w:rsidRPr="005257A4">
        <w:t>/</w:t>
      </w:r>
      <w:r w:rsidRPr="005257A4">
        <w:rPr>
          <w:noProof/>
        </w:rPr>
        <w:t>CECH</w:t>
      </w:r>
    </w:p>
    <w:p w:rsidR="00C26EBA" w:rsidRPr="005257A4" w:rsidRDefault="00C26EBA" w:rsidP="005257A4">
      <w:pPr>
        <w:jc w:val="both"/>
      </w:pPr>
      <w:r w:rsidRPr="005257A4">
        <w:t xml:space="preserve">Assunto: </w:t>
      </w:r>
      <w:r w:rsidRPr="005257A4">
        <w:rPr>
          <w:noProof/>
        </w:rPr>
        <w:t>Afastamento da Prof.ª Dr.ª Elisabeth Joam Barham, para realizar pós-doutorado, junto ao Departamento de Psicologia da UFSCar. Dentro deste período no exterior: Universidae de Guelph, Canadá de 20/09/17 a 05/10/17 e Universidade do Porto, Portugal de 23 a 31/10/17</w:t>
      </w:r>
      <w:r w:rsidRPr="005257A4">
        <w:t xml:space="preserve">, no período de </w:t>
      </w:r>
      <w:r w:rsidRPr="005257A4">
        <w:rPr>
          <w:noProof/>
        </w:rPr>
        <w:t>1</w:t>
      </w:r>
      <w:r w:rsidRPr="005257A4">
        <w:t>/</w:t>
      </w:r>
      <w:r w:rsidRPr="005257A4">
        <w:rPr>
          <w:noProof/>
        </w:rPr>
        <w:t>8</w:t>
      </w:r>
      <w:r w:rsidRPr="005257A4">
        <w:t>/</w:t>
      </w:r>
      <w:r w:rsidRPr="005257A4">
        <w:rPr>
          <w:noProof/>
        </w:rPr>
        <w:t>17</w:t>
      </w:r>
      <w:r w:rsidRPr="005257A4">
        <w:t xml:space="preserve"> a </w:t>
      </w:r>
      <w:r w:rsidRPr="005257A4">
        <w:rPr>
          <w:noProof/>
        </w:rPr>
        <w:t>28</w:t>
      </w:r>
      <w:r w:rsidRPr="005257A4">
        <w:t>/</w:t>
      </w:r>
      <w:r w:rsidRPr="005257A4">
        <w:rPr>
          <w:noProof/>
        </w:rPr>
        <w:t>2</w:t>
      </w:r>
      <w:r w:rsidRPr="005257A4">
        <w:t>/</w:t>
      </w:r>
      <w:r w:rsidRPr="005257A4">
        <w:rPr>
          <w:noProof/>
        </w:rPr>
        <w:t>18</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3701/2017-95</w:t>
      </w:r>
      <w:r w:rsidRPr="005257A4">
        <w:t xml:space="preserve"> </w:t>
      </w:r>
    </w:p>
    <w:p w:rsidR="00C26EBA" w:rsidRPr="005257A4" w:rsidRDefault="00C26EBA" w:rsidP="005257A4">
      <w:pPr>
        <w:jc w:val="both"/>
      </w:pPr>
      <w:r w:rsidRPr="005257A4">
        <w:t xml:space="preserve">Procedência: </w:t>
      </w:r>
      <w:r w:rsidRPr="005257A4">
        <w:rPr>
          <w:noProof/>
        </w:rPr>
        <w:t>Departamento de Letras</w:t>
      </w:r>
      <w:r w:rsidRPr="005257A4">
        <w:t>/</w:t>
      </w:r>
      <w:r w:rsidRPr="005257A4">
        <w:rPr>
          <w:noProof/>
        </w:rPr>
        <w:t>CECH</w:t>
      </w:r>
    </w:p>
    <w:p w:rsidR="00C26EBA" w:rsidRPr="005257A4" w:rsidRDefault="00C26EBA" w:rsidP="005257A4">
      <w:pPr>
        <w:jc w:val="both"/>
      </w:pPr>
      <w:r w:rsidRPr="005257A4">
        <w:t xml:space="preserve">Assunto: </w:t>
      </w:r>
      <w:r w:rsidRPr="005257A4">
        <w:rPr>
          <w:noProof/>
        </w:rPr>
        <w:t>Afastamento da Prof.ª Dr.ª Vanice Maria Oliveira Sargentini, para participar, com apresentação de trabalhos do JADIS VII, na Universidade do Porto-Portugal, do Simpósio Mundial de Língua Portuguesa, na Escola Superior de Educação de Santarém-Portugal, e realizará reuniões de estudos na Universidade de Toulouse, França</w:t>
      </w:r>
      <w:r w:rsidRPr="005257A4">
        <w:t xml:space="preserve">, no período de </w:t>
      </w:r>
      <w:r w:rsidRPr="005257A4">
        <w:rPr>
          <w:noProof/>
        </w:rPr>
        <w:t>17</w:t>
      </w:r>
      <w:r w:rsidRPr="005257A4">
        <w:t>/</w:t>
      </w:r>
      <w:r w:rsidRPr="005257A4">
        <w:rPr>
          <w:noProof/>
        </w:rPr>
        <w:t>10</w:t>
      </w:r>
      <w:r w:rsidRPr="005257A4">
        <w:t>/</w:t>
      </w:r>
      <w:r w:rsidRPr="005257A4">
        <w:rPr>
          <w:noProof/>
        </w:rPr>
        <w:t>17</w:t>
      </w:r>
      <w:r w:rsidRPr="005257A4">
        <w:t xml:space="preserve"> a </w:t>
      </w:r>
      <w:r w:rsidRPr="005257A4">
        <w:rPr>
          <w:noProof/>
        </w:rPr>
        <w:t>5</w:t>
      </w:r>
      <w:r w:rsidRPr="005257A4">
        <w:t>/</w:t>
      </w:r>
      <w:r w:rsidRPr="005257A4">
        <w:rPr>
          <w:noProof/>
        </w:rPr>
        <w:t>11</w:t>
      </w:r>
      <w:r w:rsidRPr="005257A4">
        <w:t>/</w:t>
      </w:r>
      <w:r w:rsidRPr="005257A4">
        <w:rPr>
          <w:noProof/>
        </w:rPr>
        <w:t>17</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3951/2017-25</w:t>
      </w:r>
      <w:r w:rsidRPr="005257A4">
        <w:t xml:space="preserve"> </w:t>
      </w:r>
    </w:p>
    <w:p w:rsidR="00C26EBA" w:rsidRPr="005257A4" w:rsidRDefault="00C26EBA" w:rsidP="005257A4">
      <w:pPr>
        <w:jc w:val="both"/>
      </w:pPr>
      <w:r w:rsidRPr="005257A4">
        <w:t xml:space="preserve">Procedência: </w:t>
      </w:r>
      <w:r w:rsidRPr="005257A4">
        <w:rPr>
          <w:noProof/>
        </w:rPr>
        <w:t>Departamento de Psicologia</w:t>
      </w:r>
      <w:r w:rsidRPr="005257A4">
        <w:t>/</w:t>
      </w:r>
      <w:r w:rsidRPr="005257A4">
        <w:rPr>
          <w:noProof/>
        </w:rPr>
        <w:t>CECH</w:t>
      </w:r>
    </w:p>
    <w:p w:rsidR="00C26EBA" w:rsidRPr="005257A4" w:rsidRDefault="00C26EBA" w:rsidP="005257A4">
      <w:pPr>
        <w:jc w:val="both"/>
      </w:pPr>
      <w:r w:rsidRPr="005257A4">
        <w:t xml:space="preserve">Assunto: </w:t>
      </w:r>
      <w:r w:rsidRPr="005257A4">
        <w:rPr>
          <w:noProof/>
        </w:rPr>
        <w:t>Afastamento da Prof.ª Dr.ª Elizabeth Joan Barham, para participar de atividade de pesquisa e comissão julgadora na Universidade do Porto, Portugal</w:t>
      </w:r>
      <w:r w:rsidRPr="005257A4">
        <w:t xml:space="preserve">, no período de </w:t>
      </w:r>
      <w:r w:rsidRPr="005257A4">
        <w:rPr>
          <w:noProof/>
        </w:rPr>
        <w:t>21</w:t>
      </w:r>
      <w:r w:rsidRPr="005257A4">
        <w:t>/</w:t>
      </w:r>
      <w:r w:rsidRPr="005257A4">
        <w:rPr>
          <w:noProof/>
        </w:rPr>
        <w:t>10</w:t>
      </w:r>
      <w:r w:rsidRPr="005257A4">
        <w:t>/</w:t>
      </w:r>
      <w:r w:rsidRPr="005257A4">
        <w:rPr>
          <w:noProof/>
        </w:rPr>
        <w:t>17</w:t>
      </w:r>
      <w:r w:rsidRPr="005257A4">
        <w:t xml:space="preserve"> a </w:t>
      </w:r>
      <w:r w:rsidRPr="005257A4">
        <w:rPr>
          <w:noProof/>
        </w:rPr>
        <w:t>28</w:t>
      </w:r>
      <w:r w:rsidRPr="005257A4">
        <w:t>/</w:t>
      </w:r>
      <w:r w:rsidRPr="005257A4">
        <w:rPr>
          <w:noProof/>
        </w:rPr>
        <w:t>10</w:t>
      </w:r>
      <w:r w:rsidRPr="005257A4">
        <w:t>/</w:t>
      </w:r>
      <w:r w:rsidRPr="005257A4">
        <w:rPr>
          <w:noProof/>
        </w:rPr>
        <w:t>17</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0163/2018-68</w:t>
      </w:r>
      <w:r w:rsidRPr="005257A4">
        <w:t xml:space="preserve"> </w:t>
      </w:r>
    </w:p>
    <w:p w:rsidR="00C26EBA" w:rsidRPr="005257A4" w:rsidRDefault="00C26EBA" w:rsidP="005257A4">
      <w:pPr>
        <w:jc w:val="both"/>
      </w:pPr>
      <w:r w:rsidRPr="005257A4">
        <w:t xml:space="preserve">Procedência: </w:t>
      </w:r>
      <w:r w:rsidRPr="005257A4">
        <w:rPr>
          <w:noProof/>
        </w:rPr>
        <w:t>Departamento de Letras</w:t>
      </w:r>
      <w:r w:rsidRPr="005257A4">
        <w:t>/</w:t>
      </w:r>
      <w:r w:rsidRPr="005257A4">
        <w:rPr>
          <w:noProof/>
        </w:rPr>
        <w:t>CECH</w:t>
      </w:r>
    </w:p>
    <w:p w:rsidR="00C26EBA" w:rsidRPr="005257A4" w:rsidRDefault="00C26EBA" w:rsidP="005257A4">
      <w:pPr>
        <w:jc w:val="both"/>
      </w:pPr>
      <w:r w:rsidRPr="005257A4">
        <w:t xml:space="preserve">Assunto: </w:t>
      </w:r>
      <w:r w:rsidRPr="005257A4">
        <w:rPr>
          <w:noProof/>
        </w:rPr>
        <w:t>Afastamento da Prof.ª Dr.ª Flavia Bezerra de Menezes Hirata Vale, para desenvolver atividades relacionadas à missão de pesquisa e trabalho na Universidade de Ghent, Bélgica</w:t>
      </w:r>
      <w:r w:rsidRPr="005257A4">
        <w:t xml:space="preserve">, no período de </w:t>
      </w:r>
      <w:r w:rsidRPr="005257A4">
        <w:rPr>
          <w:noProof/>
        </w:rPr>
        <w:t>27</w:t>
      </w:r>
      <w:r w:rsidRPr="005257A4">
        <w:t>/</w:t>
      </w:r>
      <w:r w:rsidRPr="005257A4">
        <w:rPr>
          <w:noProof/>
        </w:rPr>
        <w:t>2</w:t>
      </w:r>
      <w:r w:rsidRPr="005257A4">
        <w:t>/</w:t>
      </w:r>
      <w:r w:rsidRPr="005257A4">
        <w:rPr>
          <w:noProof/>
        </w:rPr>
        <w:t>18</w:t>
      </w:r>
      <w:r w:rsidRPr="005257A4">
        <w:t xml:space="preserve"> a </w:t>
      </w:r>
      <w:r w:rsidRPr="005257A4">
        <w:rPr>
          <w:noProof/>
        </w:rPr>
        <w:t>17</w:t>
      </w:r>
      <w:r w:rsidRPr="005257A4">
        <w:t>/</w:t>
      </w:r>
      <w:r w:rsidRPr="005257A4">
        <w:rPr>
          <w:noProof/>
        </w:rPr>
        <w:t>3</w:t>
      </w:r>
      <w:r w:rsidRPr="005257A4">
        <w:t>/</w:t>
      </w:r>
      <w:r w:rsidRPr="005257A4">
        <w:rPr>
          <w:noProof/>
        </w:rPr>
        <w:t>18</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4215/2017-94</w:t>
      </w:r>
      <w:r w:rsidRPr="005257A4">
        <w:t xml:space="preserve"> </w:t>
      </w:r>
    </w:p>
    <w:p w:rsidR="00C26EBA" w:rsidRPr="005257A4" w:rsidRDefault="00C26EBA" w:rsidP="005257A4">
      <w:pPr>
        <w:jc w:val="both"/>
      </w:pPr>
      <w:r w:rsidRPr="005257A4">
        <w:t xml:space="preserve">Procedência: </w:t>
      </w:r>
      <w:r w:rsidRPr="005257A4">
        <w:rPr>
          <w:noProof/>
        </w:rPr>
        <w:t>Departamento de Letras</w:t>
      </w:r>
      <w:r w:rsidRPr="005257A4">
        <w:t>/</w:t>
      </w:r>
      <w:r w:rsidRPr="005257A4">
        <w:rPr>
          <w:noProof/>
        </w:rPr>
        <w:t>CECH</w:t>
      </w:r>
    </w:p>
    <w:p w:rsidR="00C26EBA" w:rsidRPr="005257A4" w:rsidRDefault="00C26EBA" w:rsidP="005257A4">
      <w:pPr>
        <w:jc w:val="both"/>
      </w:pPr>
      <w:r w:rsidRPr="005257A4">
        <w:t xml:space="preserve">Assunto: </w:t>
      </w:r>
      <w:r w:rsidRPr="005257A4">
        <w:rPr>
          <w:noProof/>
        </w:rPr>
        <w:t>Afastamento da Prof.ª Dr.ª Carla Alexandra Ferreira, para realizar pós-doutorado junto à Universidade da Carolina do Sul, Columbia, Estados Unidos</w:t>
      </w:r>
      <w:r w:rsidRPr="005257A4">
        <w:t xml:space="preserve">, no período de </w:t>
      </w:r>
      <w:r w:rsidRPr="005257A4">
        <w:rPr>
          <w:noProof/>
        </w:rPr>
        <w:t>19</w:t>
      </w:r>
      <w:r w:rsidRPr="005257A4">
        <w:t>/</w:t>
      </w:r>
      <w:r w:rsidRPr="005257A4">
        <w:rPr>
          <w:noProof/>
        </w:rPr>
        <w:t>2</w:t>
      </w:r>
      <w:r w:rsidRPr="005257A4">
        <w:t>/</w:t>
      </w:r>
      <w:r w:rsidRPr="005257A4">
        <w:rPr>
          <w:noProof/>
        </w:rPr>
        <w:t>18</w:t>
      </w:r>
      <w:r w:rsidRPr="005257A4">
        <w:t xml:space="preserve"> a </w:t>
      </w:r>
      <w:r w:rsidRPr="005257A4">
        <w:rPr>
          <w:noProof/>
        </w:rPr>
        <w:t>18</w:t>
      </w:r>
      <w:r w:rsidRPr="005257A4">
        <w:t>/</w:t>
      </w:r>
      <w:r w:rsidRPr="005257A4">
        <w:rPr>
          <w:noProof/>
        </w:rPr>
        <w:t>2</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4405/2017-10</w:t>
      </w:r>
      <w:r w:rsidRPr="005257A4">
        <w:t xml:space="preserve"> </w:t>
      </w:r>
    </w:p>
    <w:p w:rsidR="00C26EBA" w:rsidRPr="005257A4" w:rsidRDefault="00C26EBA" w:rsidP="005257A4">
      <w:pPr>
        <w:jc w:val="both"/>
      </w:pPr>
      <w:r w:rsidRPr="005257A4">
        <w:t xml:space="preserve">Procedência: </w:t>
      </w:r>
      <w:r w:rsidRPr="005257A4">
        <w:rPr>
          <w:noProof/>
        </w:rPr>
        <w:t>Departamento de Química</w:t>
      </w:r>
      <w:r w:rsidRPr="005257A4">
        <w:t>/</w:t>
      </w:r>
      <w:r w:rsidRPr="005257A4">
        <w:rPr>
          <w:noProof/>
        </w:rPr>
        <w:t>CCET</w:t>
      </w:r>
    </w:p>
    <w:p w:rsidR="00C26EBA" w:rsidRPr="005257A4" w:rsidRDefault="00C26EBA" w:rsidP="005257A4">
      <w:pPr>
        <w:jc w:val="both"/>
      </w:pPr>
      <w:r w:rsidRPr="005257A4">
        <w:t xml:space="preserve">Assunto: </w:t>
      </w:r>
      <w:r w:rsidRPr="005257A4">
        <w:rPr>
          <w:noProof/>
        </w:rPr>
        <w:t>Afastamento do Prof. Dr. Marco Antonio Barbosa Ferreira, para realização de pós-doutorado na Universidade de Utah, em Salt Lake City, Estados Unidos</w:t>
      </w:r>
      <w:r w:rsidRPr="005257A4">
        <w:t xml:space="preserve">, no período de </w:t>
      </w:r>
      <w:r w:rsidRPr="005257A4">
        <w:rPr>
          <w:noProof/>
        </w:rPr>
        <w:t>1</w:t>
      </w:r>
      <w:r w:rsidRPr="005257A4">
        <w:t>/</w:t>
      </w:r>
      <w:r w:rsidRPr="005257A4">
        <w:rPr>
          <w:noProof/>
        </w:rPr>
        <w:t>2</w:t>
      </w:r>
      <w:r w:rsidRPr="005257A4">
        <w:t>/</w:t>
      </w:r>
      <w:r w:rsidRPr="005257A4">
        <w:rPr>
          <w:noProof/>
        </w:rPr>
        <w:t>18</w:t>
      </w:r>
      <w:r w:rsidRPr="005257A4">
        <w:t xml:space="preserve"> a </w:t>
      </w:r>
      <w:r w:rsidRPr="005257A4">
        <w:rPr>
          <w:noProof/>
        </w:rPr>
        <w:t>31</w:t>
      </w:r>
      <w:r w:rsidRPr="005257A4">
        <w:t>/</w:t>
      </w:r>
      <w:r w:rsidRPr="005257A4">
        <w:rPr>
          <w:noProof/>
        </w:rPr>
        <w:t>1</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2570/2018-18</w:t>
      </w:r>
      <w:r w:rsidRPr="005257A4">
        <w:t xml:space="preserve"> </w:t>
      </w:r>
    </w:p>
    <w:p w:rsidR="00C26EBA" w:rsidRPr="005257A4" w:rsidRDefault="00C26EBA" w:rsidP="005257A4">
      <w:pPr>
        <w:jc w:val="both"/>
      </w:pPr>
      <w:r w:rsidRPr="005257A4">
        <w:t xml:space="preserve">Procedência: </w:t>
      </w:r>
      <w:r w:rsidRPr="005257A4">
        <w:rPr>
          <w:noProof/>
        </w:rPr>
        <w:t>Departamento de Metodologia de Ensino</w:t>
      </w:r>
      <w:r w:rsidRPr="005257A4">
        <w:t>/</w:t>
      </w:r>
      <w:r w:rsidRPr="005257A4">
        <w:rPr>
          <w:noProof/>
        </w:rPr>
        <w:t>CECH</w:t>
      </w:r>
    </w:p>
    <w:p w:rsidR="00C26EBA" w:rsidRPr="005257A4" w:rsidRDefault="00C26EBA" w:rsidP="005257A4">
      <w:pPr>
        <w:jc w:val="both"/>
      </w:pPr>
      <w:r w:rsidRPr="005257A4">
        <w:t xml:space="preserve">Assunto: </w:t>
      </w:r>
      <w:r w:rsidRPr="005257A4">
        <w:rPr>
          <w:noProof/>
        </w:rPr>
        <w:t>Afastamento da Prof.ª Dr.ª Alice Helena Campos Pierson para partipação no XIII Jornadas Nacionales - VIII Congresso Internacional de Enseñanza de la Biología, VI Seminario Iberoamericano e X Seminario CTS na Universidad Nacional de Quilmes, em Buenos Aires - Argentina</w:t>
      </w:r>
      <w:r w:rsidRPr="005257A4">
        <w:t xml:space="preserve">, no período de </w:t>
      </w:r>
      <w:r w:rsidRPr="005257A4">
        <w:rPr>
          <w:noProof/>
        </w:rPr>
        <w:t>31</w:t>
      </w:r>
      <w:r w:rsidRPr="005257A4">
        <w:t>/</w:t>
      </w:r>
      <w:r w:rsidRPr="005257A4">
        <w:rPr>
          <w:noProof/>
        </w:rPr>
        <w:t>7</w:t>
      </w:r>
      <w:r w:rsidRPr="005257A4">
        <w:t>/</w:t>
      </w:r>
      <w:r w:rsidRPr="005257A4">
        <w:rPr>
          <w:noProof/>
        </w:rPr>
        <w:t>18</w:t>
      </w:r>
      <w:r w:rsidRPr="005257A4">
        <w:t xml:space="preserve"> a </w:t>
      </w:r>
      <w:r w:rsidRPr="005257A4">
        <w:rPr>
          <w:noProof/>
        </w:rPr>
        <w:t>4</w:t>
      </w:r>
      <w:r w:rsidRPr="005257A4">
        <w:t>/</w:t>
      </w:r>
      <w:r w:rsidRPr="005257A4">
        <w:rPr>
          <w:noProof/>
        </w:rPr>
        <w:t>8</w:t>
      </w:r>
      <w:r w:rsidRPr="005257A4">
        <w:t>/</w:t>
      </w:r>
      <w:r w:rsidRPr="005257A4">
        <w:rPr>
          <w:noProof/>
        </w:rPr>
        <w:t>18</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2722/2018-74</w:t>
      </w:r>
      <w:r w:rsidRPr="005257A4">
        <w:t xml:space="preserve"> </w:t>
      </w:r>
    </w:p>
    <w:p w:rsidR="00C26EBA" w:rsidRPr="005257A4" w:rsidRDefault="00C26EBA" w:rsidP="005257A4">
      <w:pPr>
        <w:jc w:val="both"/>
      </w:pPr>
      <w:r w:rsidRPr="005257A4">
        <w:t xml:space="preserve">Procedência: </w:t>
      </w:r>
      <w:r w:rsidRPr="005257A4">
        <w:rPr>
          <w:noProof/>
        </w:rPr>
        <w:t>Departamento de Química</w:t>
      </w:r>
      <w:r w:rsidRPr="005257A4">
        <w:t>/</w:t>
      </w:r>
      <w:r w:rsidRPr="005257A4">
        <w:rPr>
          <w:noProof/>
        </w:rPr>
        <w:t>CCET</w:t>
      </w:r>
    </w:p>
    <w:p w:rsidR="00C26EBA" w:rsidRPr="005257A4" w:rsidRDefault="00C26EBA" w:rsidP="005257A4">
      <w:pPr>
        <w:jc w:val="both"/>
      </w:pPr>
      <w:r w:rsidRPr="005257A4">
        <w:t xml:space="preserve">Assunto: </w:t>
      </w:r>
      <w:r w:rsidRPr="005257A4">
        <w:rPr>
          <w:noProof/>
        </w:rPr>
        <w:t>Afastamento da Prof.ª Dr.ª Lúcia Helena Mascaro, para participar e apresentar trabalho na "69ª Reunião Anual da Sociedade Internacional de Eletroquímica", em Bologna Itália</w:t>
      </w:r>
      <w:r w:rsidRPr="005257A4">
        <w:t xml:space="preserve">, no período de </w:t>
      </w:r>
      <w:r w:rsidRPr="005257A4">
        <w:rPr>
          <w:noProof/>
        </w:rPr>
        <w:t>31</w:t>
      </w:r>
      <w:r w:rsidRPr="005257A4">
        <w:t>/</w:t>
      </w:r>
      <w:r w:rsidRPr="005257A4">
        <w:rPr>
          <w:noProof/>
        </w:rPr>
        <w:t>8</w:t>
      </w:r>
      <w:r w:rsidRPr="005257A4">
        <w:t>/</w:t>
      </w:r>
      <w:r w:rsidRPr="005257A4">
        <w:rPr>
          <w:noProof/>
        </w:rPr>
        <w:t>18</w:t>
      </w:r>
      <w:r w:rsidRPr="005257A4">
        <w:t xml:space="preserve"> a </w:t>
      </w:r>
      <w:r w:rsidRPr="005257A4">
        <w:rPr>
          <w:noProof/>
        </w:rPr>
        <w:t>10</w:t>
      </w:r>
      <w:r w:rsidRPr="005257A4">
        <w:t>/</w:t>
      </w:r>
      <w:r w:rsidRPr="005257A4">
        <w:rPr>
          <w:noProof/>
        </w:rPr>
        <w:t>9</w:t>
      </w:r>
      <w:r w:rsidRPr="005257A4">
        <w:t>/</w:t>
      </w:r>
      <w:r w:rsidRPr="005257A4">
        <w:rPr>
          <w:noProof/>
        </w:rPr>
        <w:t>18</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2771/2018-15</w:t>
      </w:r>
      <w:r w:rsidRPr="005257A4">
        <w:t xml:space="preserve"> </w:t>
      </w:r>
    </w:p>
    <w:p w:rsidR="00C26EBA" w:rsidRPr="005257A4" w:rsidRDefault="00C26EBA" w:rsidP="005257A4">
      <w:pPr>
        <w:jc w:val="both"/>
      </w:pPr>
      <w:r w:rsidRPr="005257A4">
        <w:t xml:space="preserve">Procedência: </w:t>
      </w:r>
      <w:r w:rsidRPr="005257A4">
        <w:rPr>
          <w:noProof/>
        </w:rPr>
        <w:t>Departamento de Engenharia Química</w:t>
      </w:r>
      <w:r w:rsidRPr="005257A4">
        <w:t>/</w:t>
      </w:r>
      <w:r w:rsidRPr="005257A4">
        <w:rPr>
          <w:noProof/>
        </w:rPr>
        <w:t>CCET</w:t>
      </w:r>
    </w:p>
    <w:p w:rsidR="00C26EBA" w:rsidRPr="005257A4" w:rsidRDefault="00C26EBA" w:rsidP="005257A4">
      <w:pPr>
        <w:jc w:val="both"/>
      </w:pPr>
      <w:r w:rsidRPr="005257A4">
        <w:t xml:space="preserve">Assunto: </w:t>
      </w:r>
      <w:r w:rsidRPr="005257A4">
        <w:rPr>
          <w:noProof/>
        </w:rPr>
        <w:t>Afastamento do Prof. Dr. Fabio Bentes Freire, para ministrar palestra e participar de reuniões de cooperação internacional na Universidad de Los Andes, na cidade de Bogotá, Colômbia</w:t>
      </w:r>
      <w:r w:rsidRPr="005257A4">
        <w:t xml:space="preserve">, no período de </w:t>
      </w:r>
      <w:r w:rsidRPr="005257A4">
        <w:rPr>
          <w:noProof/>
        </w:rPr>
        <w:t>15</w:t>
      </w:r>
      <w:r w:rsidRPr="005257A4">
        <w:t>/</w:t>
      </w:r>
      <w:r w:rsidRPr="005257A4">
        <w:rPr>
          <w:noProof/>
        </w:rPr>
        <w:t>9</w:t>
      </w:r>
      <w:r w:rsidRPr="005257A4">
        <w:t>/</w:t>
      </w:r>
      <w:r w:rsidRPr="005257A4">
        <w:rPr>
          <w:noProof/>
        </w:rPr>
        <w:t>18</w:t>
      </w:r>
      <w:r w:rsidRPr="005257A4">
        <w:t xml:space="preserve"> a </w:t>
      </w:r>
      <w:r w:rsidRPr="005257A4">
        <w:rPr>
          <w:noProof/>
        </w:rPr>
        <w:t>24</w:t>
      </w:r>
      <w:r w:rsidRPr="005257A4">
        <w:t>/</w:t>
      </w:r>
      <w:r w:rsidRPr="005257A4">
        <w:rPr>
          <w:noProof/>
        </w:rPr>
        <w:t>9</w:t>
      </w:r>
      <w:r w:rsidRPr="005257A4">
        <w:t>/</w:t>
      </w:r>
      <w:r w:rsidRPr="005257A4">
        <w:rPr>
          <w:noProof/>
        </w:rPr>
        <w:t>18</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2836/2018-14</w:t>
      </w:r>
      <w:r w:rsidRPr="005257A4">
        <w:t xml:space="preserve"> </w:t>
      </w:r>
    </w:p>
    <w:p w:rsidR="00C26EBA" w:rsidRPr="005257A4" w:rsidRDefault="00C26EBA" w:rsidP="005257A4">
      <w:pPr>
        <w:jc w:val="both"/>
      </w:pPr>
      <w:r w:rsidRPr="005257A4">
        <w:t xml:space="preserve">Procedência: </w:t>
      </w:r>
      <w:r w:rsidRPr="005257A4">
        <w:rPr>
          <w:noProof/>
        </w:rPr>
        <w:t>Departamento de Engenharia de Materiais</w:t>
      </w:r>
      <w:r w:rsidRPr="005257A4">
        <w:t>/</w:t>
      </w:r>
      <w:r w:rsidRPr="005257A4">
        <w:rPr>
          <w:noProof/>
        </w:rPr>
        <w:t>CCET</w:t>
      </w:r>
    </w:p>
    <w:p w:rsidR="00C26EBA" w:rsidRPr="005257A4" w:rsidRDefault="00C26EBA" w:rsidP="005257A4">
      <w:pPr>
        <w:jc w:val="both"/>
      </w:pPr>
      <w:r w:rsidRPr="005257A4">
        <w:lastRenderedPageBreak/>
        <w:t xml:space="preserve">Assunto: </w:t>
      </w:r>
      <w:r w:rsidRPr="005257A4">
        <w:rPr>
          <w:noProof/>
        </w:rPr>
        <w:t>Afastamento do Prof. Dr. Diego David Coimbrão, para participar do 19</w:t>
      </w:r>
      <w:r w:rsidRPr="005257A4">
        <w:rPr>
          <w:noProof/>
          <w:vertAlign w:val="superscript"/>
        </w:rPr>
        <w:t>th</w:t>
      </w:r>
      <w:r w:rsidRPr="005257A4">
        <w:rPr>
          <w:noProof/>
        </w:rPr>
        <w:t xml:space="preserve"> International Microscopy Congress (IMC19), em Sidney, Austrália</w:t>
      </w:r>
      <w:r w:rsidRPr="005257A4">
        <w:t xml:space="preserve">, no período de </w:t>
      </w:r>
      <w:r w:rsidRPr="005257A4">
        <w:rPr>
          <w:noProof/>
        </w:rPr>
        <w:t>7</w:t>
      </w:r>
      <w:r w:rsidRPr="005257A4">
        <w:t>/</w:t>
      </w:r>
      <w:r w:rsidRPr="005257A4">
        <w:rPr>
          <w:noProof/>
        </w:rPr>
        <w:t>9</w:t>
      </w:r>
      <w:r w:rsidRPr="005257A4">
        <w:t>/</w:t>
      </w:r>
      <w:r w:rsidRPr="005257A4">
        <w:rPr>
          <w:noProof/>
        </w:rPr>
        <w:t>18</w:t>
      </w:r>
      <w:r w:rsidRPr="005257A4">
        <w:t xml:space="preserve"> a </w:t>
      </w:r>
      <w:r w:rsidRPr="005257A4">
        <w:rPr>
          <w:noProof/>
        </w:rPr>
        <w:t>15</w:t>
      </w:r>
      <w:r w:rsidRPr="005257A4">
        <w:t>/</w:t>
      </w:r>
      <w:r w:rsidRPr="005257A4">
        <w:rPr>
          <w:noProof/>
        </w:rPr>
        <w:t>9</w:t>
      </w:r>
      <w:r w:rsidRPr="005257A4">
        <w:t>/</w:t>
      </w:r>
      <w:r w:rsidRPr="005257A4">
        <w:rPr>
          <w:noProof/>
        </w:rPr>
        <w:t>18</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3261/2018-57</w:t>
      </w:r>
      <w:r w:rsidRPr="005257A4">
        <w:t xml:space="preserve"> </w:t>
      </w:r>
    </w:p>
    <w:p w:rsidR="00C26EBA" w:rsidRPr="005257A4" w:rsidRDefault="00C26EBA" w:rsidP="005257A4">
      <w:pPr>
        <w:jc w:val="both"/>
      </w:pPr>
      <w:r w:rsidRPr="005257A4">
        <w:t xml:space="preserve">Procedência: </w:t>
      </w:r>
      <w:r w:rsidRPr="005257A4">
        <w:rPr>
          <w:noProof/>
        </w:rPr>
        <w:t>Departamento de Química</w:t>
      </w:r>
      <w:r w:rsidRPr="005257A4">
        <w:t>/</w:t>
      </w:r>
      <w:r w:rsidRPr="005257A4">
        <w:rPr>
          <w:noProof/>
        </w:rPr>
        <w:t>CCET</w:t>
      </w:r>
    </w:p>
    <w:p w:rsidR="00C26EBA" w:rsidRPr="005257A4" w:rsidRDefault="00C26EBA" w:rsidP="005257A4">
      <w:pPr>
        <w:jc w:val="both"/>
      </w:pPr>
      <w:r w:rsidRPr="005257A4">
        <w:t xml:space="preserve">Assunto: </w:t>
      </w:r>
      <w:r w:rsidRPr="005257A4">
        <w:rPr>
          <w:noProof/>
        </w:rPr>
        <w:t>Afastamento da Prof.ª Dr.ª Maria Fátima G.F da Silva para reunião e interação entre pesquisadores da Universidade Keele e da UFSCar que será realizada na cidade de Keele, Reino Unido</w:t>
      </w:r>
      <w:r w:rsidRPr="005257A4">
        <w:t xml:space="preserve">, no período de </w:t>
      </w:r>
      <w:r w:rsidRPr="005257A4">
        <w:rPr>
          <w:noProof/>
        </w:rPr>
        <w:t>30</w:t>
      </w:r>
      <w:r w:rsidRPr="005257A4">
        <w:t>/</w:t>
      </w:r>
      <w:r w:rsidRPr="005257A4">
        <w:rPr>
          <w:noProof/>
        </w:rPr>
        <w:t>9</w:t>
      </w:r>
      <w:r w:rsidRPr="005257A4">
        <w:t>/</w:t>
      </w:r>
      <w:r w:rsidRPr="005257A4">
        <w:rPr>
          <w:noProof/>
        </w:rPr>
        <w:t>18</w:t>
      </w:r>
      <w:r w:rsidRPr="005257A4">
        <w:t xml:space="preserve"> a </w:t>
      </w:r>
      <w:r w:rsidRPr="005257A4">
        <w:rPr>
          <w:noProof/>
        </w:rPr>
        <w:t>6</w:t>
      </w:r>
      <w:r w:rsidRPr="005257A4">
        <w:t>/</w:t>
      </w:r>
      <w:r w:rsidRPr="005257A4">
        <w:rPr>
          <w:noProof/>
        </w:rPr>
        <w:t>10</w:t>
      </w:r>
      <w:r w:rsidRPr="005257A4">
        <w:t>/</w:t>
      </w:r>
      <w:r w:rsidRPr="005257A4">
        <w:rPr>
          <w:noProof/>
        </w:rPr>
        <w:t>18</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3764/2018-22</w:t>
      </w:r>
      <w:r w:rsidRPr="005257A4">
        <w:t xml:space="preserve"> </w:t>
      </w:r>
    </w:p>
    <w:p w:rsidR="00C26EBA" w:rsidRPr="005257A4" w:rsidRDefault="00C26EBA" w:rsidP="005257A4">
      <w:pPr>
        <w:jc w:val="both"/>
      </w:pPr>
      <w:r w:rsidRPr="005257A4">
        <w:t xml:space="preserve">Procedência: </w:t>
      </w:r>
      <w:r w:rsidRPr="005257A4">
        <w:rPr>
          <w:noProof/>
        </w:rPr>
        <w:t>Departamento de Computação</w:t>
      </w:r>
      <w:r w:rsidRPr="005257A4">
        <w:t>/</w:t>
      </w:r>
      <w:r w:rsidRPr="005257A4">
        <w:rPr>
          <w:noProof/>
        </w:rPr>
        <w:t>CCET</w:t>
      </w:r>
    </w:p>
    <w:p w:rsidR="00C26EBA" w:rsidRPr="005257A4" w:rsidRDefault="00C26EBA" w:rsidP="005257A4">
      <w:pPr>
        <w:jc w:val="both"/>
      </w:pPr>
      <w:r w:rsidRPr="005257A4">
        <w:t xml:space="preserve">Assunto: </w:t>
      </w:r>
      <w:r w:rsidRPr="005257A4">
        <w:rPr>
          <w:noProof/>
        </w:rPr>
        <w:t>Solicitação de afastamento da Prof.ª Dr.ª Vânia Paula de Almeida Neris, para participar e apresentar trabalho na 17</w:t>
      </w:r>
      <w:r w:rsidRPr="005257A4">
        <w:rPr>
          <w:noProof/>
          <w:vertAlign w:val="superscript"/>
        </w:rPr>
        <w:t>th</w:t>
      </w:r>
      <w:r w:rsidRPr="005257A4">
        <w:rPr>
          <w:noProof/>
        </w:rPr>
        <w:t xml:space="preserve"> International Conference on Mobile and Ubiquitous Multimedia (MUM2018). Cairo, Egito</w:t>
      </w:r>
      <w:r w:rsidRPr="005257A4">
        <w:t xml:space="preserve">, no período de </w:t>
      </w:r>
      <w:r w:rsidRPr="005257A4">
        <w:rPr>
          <w:noProof/>
        </w:rPr>
        <w:t>22</w:t>
      </w:r>
      <w:r w:rsidRPr="005257A4">
        <w:t>/</w:t>
      </w:r>
      <w:r w:rsidRPr="005257A4">
        <w:rPr>
          <w:noProof/>
        </w:rPr>
        <w:t>11</w:t>
      </w:r>
      <w:r w:rsidRPr="005257A4">
        <w:t>/</w:t>
      </w:r>
      <w:r w:rsidRPr="005257A4">
        <w:rPr>
          <w:noProof/>
        </w:rPr>
        <w:t>2018</w:t>
      </w:r>
      <w:r w:rsidRPr="005257A4">
        <w:t xml:space="preserve"> a </w:t>
      </w:r>
      <w:r w:rsidRPr="005257A4">
        <w:rPr>
          <w:noProof/>
        </w:rPr>
        <w:t>29</w:t>
      </w:r>
      <w:r w:rsidRPr="005257A4">
        <w:t>/</w:t>
      </w:r>
      <w:r w:rsidRPr="005257A4">
        <w:rPr>
          <w:noProof/>
        </w:rPr>
        <w:t>11</w:t>
      </w:r>
      <w:r w:rsidRPr="005257A4">
        <w:t>/</w:t>
      </w:r>
      <w:r w:rsidRPr="005257A4">
        <w:rPr>
          <w:noProof/>
        </w:rPr>
        <w:t>2018</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3248/2018-06</w:t>
      </w:r>
      <w:r w:rsidRPr="005257A4">
        <w:t xml:space="preserve"> </w:t>
      </w:r>
    </w:p>
    <w:p w:rsidR="00C26EBA" w:rsidRPr="005257A4" w:rsidRDefault="00C26EBA" w:rsidP="005257A4">
      <w:pPr>
        <w:jc w:val="both"/>
      </w:pPr>
      <w:r w:rsidRPr="005257A4">
        <w:t xml:space="preserve">Procedência: </w:t>
      </w:r>
      <w:r w:rsidRPr="005257A4">
        <w:rPr>
          <w:noProof/>
        </w:rPr>
        <w:t>Departamento de Gerontologia</w:t>
      </w:r>
      <w:r w:rsidRPr="005257A4">
        <w:t>/</w:t>
      </w:r>
      <w:r w:rsidRPr="005257A4">
        <w:rPr>
          <w:noProof/>
        </w:rPr>
        <w:t>CCBS</w:t>
      </w:r>
    </w:p>
    <w:p w:rsidR="00C26EBA" w:rsidRPr="005257A4" w:rsidRDefault="00C26EBA" w:rsidP="005257A4">
      <w:pPr>
        <w:jc w:val="both"/>
      </w:pPr>
      <w:r w:rsidRPr="005257A4">
        <w:t xml:space="preserve">Assunto: </w:t>
      </w:r>
      <w:r w:rsidRPr="005257A4">
        <w:rPr>
          <w:noProof/>
        </w:rPr>
        <w:t>Solicitação de afastamento da Prof.ª Dr.ª  Grace Angélica de Oliveira Gomes na "University of Queensland". Brisbane - Austrália</w:t>
      </w:r>
      <w:r w:rsidRPr="005257A4">
        <w:t xml:space="preserve">, no período de </w:t>
      </w:r>
      <w:r w:rsidRPr="005257A4">
        <w:rPr>
          <w:noProof/>
        </w:rPr>
        <w:t>1</w:t>
      </w:r>
      <w:r w:rsidRPr="005257A4">
        <w:t>/</w:t>
      </w:r>
      <w:r w:rsidRPr="005257A4">
        <w:rPr>
          <w:noProof/>
        </w:rPr>
        <w:t>2</w:t>
      </w:r>
      <w:r w:rsidRPr="005257A4">
        <w:t>/</w:t>
      </w:r>
      <w:r w:rsidRPr="005257A4">
        <w:rPr>
          <w:noProof/>
        </w:rPr>
        <w:t>19</w:t>
      </w:r>
      <w:r w:rsidRPr="005257A4">
        <w:t xml:space="preserve"> a </w:t>
      </w:r>
      <w:r w:rsidRPr="005257A4">
        <w:rPr>
          <w:noProof/>
        </w:rPr>
        <w:t>31</w:t>
      </w:r>
      <w:r w:rsidRPr="005257A4">
        <w:t>/</w:t>
      </w:r>
      <w:r w:rsidRPr="005257A4">
        <w:rPr>
          <w:noProof/>
        </w:rPr>
        <w:t>1</w:t>
      </w:r>
      <w:r w:rsidRPr="005257A4">
        <w:t>/</w:t>
      </w:r>
      <w:r w:rsidRPr="005257A4">
        <w:rPr>
          <w:noProof/>
        </w:rPr>
        <w:t>20</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3533/2018-19</w:t>
      </w:r>
      <w:r w:rsidRPr="005257A4">
        <w:t xml:space="preserve"> </w:t>
      </w:r>
    </w:p>
    <w:p w:rsidR="00C26EBA" w:rsidRPr="005257A4" w:rsidRDefault="00C26EBA" w:rsidP="005257A4">
      <w:pPr>
        <w:jc w:val="both"/>
      </w:pPr>
      <w:r w:rsidRPr="005257A4">
        <w:t xml:space="preserve">Procedência: </w:t>
      </w:r>
      <w:r w:rsidRPr="005257A4">
        <w:rPr>
          <w:noProof/>
        </w:rPr>
        <w:t>Departamento de Ciências Ambientais</w:t>
      </w:r>
      <w:r w:rsidRPr="005257A4">
        <w:t>/</w:t>
      </w:r>
      <w:r w:rsidRPr="005257A4">
        <w:rPr>
          <w:noProof/>
        </w:rPr>
        <w:t>CCTS</w:t>
      </w:r>
    </w:p>
    <w:p w:rsidR="00C26EBA" w:rsidRPr="005257A4" w:rsidRDefault="00C26EBA" w:rsidP="005257A4">
      <w:pPr>
        <w:jc w:val="both"/>
      </w:pPr>
      <w:r w:rsidRPr="005257A4">
        <w:t xml:space="preserve">Assunto: </w:t>
      </w:r>
      <w:r w:rsidRPr="005257A4">
        <w:rPr>
          <w:noProof/>
        </w:rPr>
        <w:t>Solicitação de afastamento do Prof. Dr. Alexandre Vicente Christianini, para "Visita técnica junto ao laboratioro de Ecologia de Interações planta-animal da Universidade de Oviedo, chefiado pelo Dr. Daniel Garcia". Oviedo - Espanha</w:t>
      </w:r>
      <w:r w:rsidRPr="005257A4">
        <w:t xml:space="preserve">, no período de </w:t>
      </w:r>
      <w:r w:rsidRPr="005257A4">
        <w:rPr>
          <w:noProof/>
        </w:rPr>
        <w:t>28</w:t>
      </w:r>
      <w:r w:rsidRPr="005257A4">
        <w:t>/</w:t>
      </w:r>
      <w:r w:rsidRPr="005257A4">
        <w:rPr>
          <w:noProof/>
        </w:rPr>
        <w:t>2</w:t>
      </w:r>
      <w:r w:rsidRPr="005257A4">
        <w:t>/</w:t>
      </w:r>
      <w:r w:rsidRPr="005257A4">
        <w:rPr>
          <w:noProof/>
        </w:rPr>
        <w:t>19</w:t>
      </w:r>
      <w:r w:rsidRPr="005257A4">
        <w:t xml:space="preserve"> a </w:t>
      </w:r>
      <w:r w:rsidRPr="005257A4">
        <w:rPr>
          <w:noProof/>
        </w:rPr>
        <w:t>30</w:t>
      </w:r>
      <w:r w:rsidRPr="005257A4">
        <w:t>/</w:t>
      </w:r>
      <w:r w:rsidRPr="005257A4">
        <w:rPr>
          <w:noProof/>
        </w:rPr>
        <w:t>3</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4387/2018-49</w:t>
      </w:r>
      <w:r w:rsidRPr="005257A4">
        <w:t xml:space="preserve"> </w:t>
      </w:r>
    </w:p>
    <w:p w:rsidR="00C26EBA" w:rsidRPr="005257A4" w:rsidRDefault="00C26EBA" w:rsidP="005257A4">
      <w:pPr>
        <w:jc w:val="both"/>
      </w:pPr>
      <w:r w:rsidRPr="005257A4">
        <w:t xml:space="preserve">Procedência: </w:t>
      </w:r>
      <w:r w:rsidRPr="005257A4">
        <w:rPr>
          <w:noProof/>
        </w:rPr>
        <w:t>Departamento de Geografia, Turismo e Humanidades</w:t>
      </w:r>
      <w:r w:rsidRPr="005257A4">
        <w:t>/</w:t>
      </w:r>
      <w:r w:rsidRPr="005257A4">
        <w:rPr>
          <w:noProof/>
        </w:rPr>
        <w:t>CCHB</w:t>
      </w:r>
    </w:p>
    <w:p w:rsidR="00C26EBA" w:rsidRPr="005257A4" w:rsidRDefault="00C26EBA" w:rsidP="005257A4">
      <w:pPr>
        <w:jc w:val="both"/>
      </w:pPr>
      <w:r w:rsidRPr="005257A4">
        <w:t xml:space="preserve">Assunto: </w:t>
      </w:r>
      <w:r w:rsidRPr="005257A4">
        <w:rPr>
          <w:noProof/>
        </w:rPr>
        <w:t>Solicitação de afastamento do Prof. Dr. César Alves Ferragi para participar da Semana Internacional de Eletivas da Escola de Negócios de Toulouse (Toulouse Business School- TBS). Toulouse - França</w:t>
      </w:r>
      <w:r w:rsidRPr="005257A4">
        <w:t xml:space="preserve">, no período de </w:t>
      </w:r>
      <w:r w:rsidRPr="005257A4">
        <w:rPr>
          <w:noProof/>
        </w:rPr>
        <w:t>4</w:t>
      </w:r>
      <w:r w:rsidRPr="005257A4">
        <w:t>/</w:t>
      </w:r>
      <w:r w:rsidRPr="005257A4">
        <w:rPr>
          <w:noProof/>
        </w:rPr>
        <w:t>3</w:t>
      </w:r>
      <w:r w:rsidRPr="005257A4">
        <w:t>/</w:t>
      </w:r>
      <w:r w:rsidRPr="005257A4">
        <w:rPr>
          <w:noProof/>
        </w:rPr>
        <w:t>19</w:t>
      </w:r>
      <w:r w:rsidRPr="005257A4">
        <w:t xml:space="preserve"> a </w:t>
      </w:r>
      <w:r w:rsidRPr="005257A4">
        <w:rPr>
          <w:noProof/>
        </w:rPr>
        <w:t>8</w:t>
      </w:r>
      <w:r w:rsidRPr="005257A4">
        <w:t>/</w:t>
      </w:r>
      <w:r w:rsidRPr="005257A4">
        <w:rPr>
          <w:noProof/>
        </w:rPr>
        <w:t>3</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4440/2018-10</w:t>
      </w:r>
      <w:r w:rsidRPr="005257A4">
        <w:t xml:space="preserve"> </w:t>
      </w:r>
    </w:p>
    <w:p w:rsidR="00C26EBA" w:rsidRPr="005257A4" w:rsidRDefault="00C26EBA" w:rsidP="005257A4">
      <w:pPr>
        <w:jc w:val="both"/>
      </w:pPr>
      <w:r w:rsidRPr="005257A4">
        <w:t xml:space="preserve">Procedência: </w:t>
      </w:r>
      <w:r w:rsidRPr="005257A4">
        <w:rPr>
          <w:noProof/>
        </w:rPr>
        <w:t>Departamento de Geografia, Turismo e Humanidades</w:t>
      </w:r>
      <w:r w:rsidRPr="005257A4">
        <w:t>/</w:t>
      </w:r>
      <w:r w:rsidRPr="005257A4">
        <w:rPr>
          <w:noProof/>
        </w:rPr>
        <w:t>CCTS</w:t>
      </w:r>
    </w:p>
    <w:p w:rsidR="00C26EBA" w:rsidRPr="005257A4" w:rsidRDefault="00C26EBA" w:rsidP="005257A4">
      <w:pPr>
        <w:jc w:val="both"/>
      </w:pPr>
      <w:r w:rsidRPr="005257A4">
        <w:t xml:space="preserve">Assunto: </w:t>
      </w:r>
      <w:r w:rsidRPr="005257A4">
        <w:rPr>
          <w:noProof/>
        </w:rPr>
        <w:t>Solicitação de afastamento da Prof.ª Dr.ª Claudia Maria Astorino para participar da Inturmarket - Feira Internacional de Viagem &amp; Turismo - IMT e do 26º Salão Internacional de Viagem &amp; Turismo. Moscou - Russia</w:t>
      </w:r>
      <w:r w:rsidRPr="005257A4">
        <w:t xml:space="preserve">, no período de </w:t>
      </w:r>
      <w:r w:rsidRPr="005257A4">
        <w:rPr>
          <w:noProof/>
        </w:rPr>
        <w:t>6</w:t>
      </w:r>
      <w:r w:rsidRPr="005257A4">
        <w:t>/</w:t>
      </w:r>
      <w:r w:rsidRPr="005257A4">
        <w:rPr>
          <w:noProof/>
        </w:rPr>
        <w:t>3</w:t>
      </w:r>
      <w:r w:rsidRPr="005257A4">
        <w:t>/</w:t>
      </w:r>
      <w:r w:rsidRPr="005257A4">
        <w:rPr>
          <w:noProof/>
        </w:rPr>
        <w:t>19</w:t>
      </w:r>
      <w:r w:rsidRPr="005257A4">
        <w:t xml:space="preserve"> a </w:t>
      </w:r>
      <w:r w:rsidRPr="005257A4">
        <w:rPr>
          <w:noProof/>
        </w:rPr>
        <w:t>17</w:t>
      </w:r>
      <w:r w:rsidRPr="005257A4">
        <w:t>/</w:t>
      </w:r>
      <w:r w:rsidRPr="005257A4">
        <w:rPr>
          <w:noProof/>
        </w:rPr>
        <w:t>3</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lastRenderedPageBreak/>
        <w:t xml:space="preserve">Processo: </w:t>
      </w:r>
      <w:r w:rsidRPr="005257A4">
        <w:rPr>
          <w:b/>
          <w:noProof/>
        </w:rPr>
        <w:t>23112.000382/2019-28</w:t>
      </w:r>
      <w:r w:rsidRPr="005257A4">
        <w:t xml:space="preserve"> </w:t>
      </w:r>
    </w:p>
    <w:p w:rsidR="00C26EBA" w:rsidRPr="005257A4" w:rsidRDefault="00C26EBA" w:rsidP="005257A4">
      <w:pPr>
        <w:jc w:val="both"/>
      </w:pPr>
      <w:r w:rsidRPr="005257A4">
        <w:t xml:space="preserve">Procedência: </w:t>
      </w:r>
      <w:r w:rsidRPr="005257A4">
        <w:rPr>
          <w:noProof/>
        </w:rPr>
        <w:t>Departamento de Engenharia de Materiais</w:t>
      </w:r>
      <w:r w:rsidRPr="005257A4">
        <w:t>/</w:t>
      </w:r>
      <w:r w:rsidRPr="005257A4">
        <w:rPr>
          <w:noProof/>
        </w:rPr>
        <w:t>CCET</w:t>
      </w:r>
    </w:p>
    <w:p w:rsidR="00C26EBA" w:rsidRPr="005257A4" w:rsidRDefault="00C26EBA" w:rsidP="005257A4">
      <w:pPr>
        <w:jc w:val="both"/>
      </w:pPr>
      <w:r w:rsidRPr="005257A4">
        <w:t xml:space="preserve">Assunto: </w:t>
      </w:r>
      <w:r w:rsidRPr="005257A4">
        <w:rPr>
          <w:noProof/>
        </w:rPr>
        <w:t>Solicitação de afastamento do Prof. Dr. José Eduardo Spinelli para participar do congresso TMS 2019 Annual Meeting &amp; Exibition em San Antonio, Texas -  Estados Unidos</w:t>
      </w:r>
      <w:r w:rsidRPr="005257A4">
        <w:t xml:space="preserve">, no período de </w:t>
      </w:r>
      <w:r w:rsidRPr="005257A4">
        <w:rPr>
          <w:noProof/>
        </w:rPr>
        <w:t>9</w:t>
      </w:r>
      <w:r w:rsidRPr="005257A4">
        <w:t>/</w:t>
      </w:r>
      <w:r w:rsidRPr="005257A4">
        <w:rPr>
          <w:noProof/>
        </w:rPr>
        <w:t>3</w:t>
      </w:r>
      <w:r w:rsidRPr="005257A4">
        <w:t>/</w:t>
      </w:r>
      <w:r w:rsidRPr="005257A4">
        <w:rPr>
          <w:noProof/>
        </w:rPr>
        <w:t>19</w:t>
      </w:r>
      <w:r w:rsidRPr="005257A4">
        <w:t xml:space="preserve"> a </w:t>
      </w:r>
      <w:r w:rsidRPr="005257A4">
        <w:rPr>
          <w:noProof/>
        </w:rPr>
        <w:t>16</w:t>
      </w:r>
      <w:r w:rsidRPr="005257A4">
        <w:t>/</w:t>
      </w:r>
      <w:r w:rsidRPr="005257A4">
        <w:rPr>
          <w:noProof/>
        </w:rPr>
        <w:t>3</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0211/2019-07</w:t>
      </w:r>
      <w:r w:rsidRPr="005257A4">
        <w:t xml:space="preserve"> </w:t>
      </w:r>
    </w:p>
    <w:p w:rsidR="00C26EBA" w:rsidRPr="005257A4" w:rsidRDefault="00C26EBA" w:rsidP="005257A4">
      <w:pPr>
        <w:jc w:val="both"/>
      </w:pPr>
      <w:r w:rsidRPr="005257A4">
        <w:t xml:space="preserve">Procedência: </w:t>
      </w:r>
      <w:r w:rsidRPr="005257A4">
        <w:rPr>
          <w:noProof/>
        </w:rPr>
        <w:t>Departamento de Recursos Naturais e Proteção Ambiental</w:t>
      </w:r>
      <w:r w:rsidRPr="005257A4">
        <w:t>/</w:t>
      </w:r>
      <w:r w:rsidRPr="005257A4">
        <w:rPr>
          <w:noProof/>
        </w:rPr>
        <w:t>CCA</w:t>
      </w:r>
    </w:p>
    <w:p w:rsidR="00C26EBA" w:rsidRPr="005257A4" w:rsidRDefault="00C26EBA" w:rsidP="005257A4">
      <w:pPr>
        <w:jc w:val="both"/>
      </w:pPr>
      <w:r w:rsidRPr="005257A4">
        <w:t xml:space="preserve">Assunto: </w:t>
      </w:r>
      <w:r w:rsidRPr="005257A4">
        <w:rPr>
          <w:noProof/>
        </w:rPr>
        <w:t>Solicitação de afastamento do Prof. Dr. José Carlos Casagrande para participação na General Assembly 2019 da European Geociences Union. Viena - Áustria</w:t>
      </w:r>
      <w:r w:rsidRPr="005257A4">
        <w:t xml:space="preserve">, no período de </w:t>
      </w:r>
      <w:r w:rsidRPr="005257A4">
        <w:rPr>
          <w:noProof/>
        </w:rPr>
        <w:t>6</w:t>
      </w:r>
      <w:r w:rsidRPr="005257A4">
        <w:t>/</w:t>
      </w:r>
      <w:r w:rsidRPr="005257A4">
        <w:rPr>
          <w:noProof/>
        </w:rPr>
        <w:t>3</w:t>
      </w:r>
      <w:r w:rsidRPr="005257A4">
        <w:t>/</w:t>
      </w:r>
      <w:r w:rsidRPr="005257A4">
        <w:rPr>
          <w:noProof/>
        </w:rPr>
        <w:t>19</w:t>
      </w:r>
      <w:r w:rsidRPr="005257A4">
        <w:t xml:space="preserve"> a </w:t>
      </w:r>
      <w:r w:rsidRPr="005257A4">
        <w:rPr>
          <w:noProof/>
        </w:rPr>
        <w:t>15</w:t>
      </w:r>
      <w:r w:rsidRPr="005257A4">
        <w:t>/</w:t>
      </w:r>
      <w:r w:rsidRPr="005257A4">
        <w:rPr>
          <w:noProof/>
        </w:rPr>
        <w:t>4</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0388/2019-03</w:t>
      </w:r>
      <w:r w:rsidRPr="005257A4">
        <w:t xml:space="preserve"> </w:t>
      </w:r>
    </w:p>
    <w:p w:rsidR="00C26EBA" w:rsidRPr="005257A4" w:rsidRDefault="00C26EBA" w:rsidP="005257A4">
      <w:pPr>
        <w:jc w:val="both"/>
      </w:pPr>
      <w:r w:rsidRPr="005257A4">
        <w:t xml:space="preserve">Procedência: </w:t>
      </w:r>
      <w:r w:rsidRPr="005257A4">
        <w:rPr>
          <w:noProof/>
        </w:rPr>
        <w:t>Departamento de Ciências da Natureza, Matemática e Educação</w:t>
      </w:r>
      <w:r w:rsidRPr="005257A4">
        <w:t>/</w:t>
      </w:r>
      <w:r w:rsidRPr="005257A4">
        <w:rPr>
          <w:noProof/>
        </w:rPr>
        <w:t>CCA</w:t>
      </w:r>
    </w:p>
    <w:p w:rsidR="00C26EBA" w:rsidRPr="005257A4" w:rsidRDefault="00C26EBA" w:rsidP="005257A4">
      <w:pPr>
        <w:jc w:val="both"/>
      </w:pPr>
      <w:r w:rsidRPr="005257A4">
        <w:t xml:space="preserve">Assunto: </w:t>
      </w:r>
      <w:r w:rsidRPr="005257A4">
        <w:rPr>
          <w:noProof/>
        </w:rPr>
        <w:t>Solicitação de afastamento do Prof. Dr. Bruno Campos Janegitz para apresentação de trabalho no evento "American Chemical Society Spring 2019 National Meeting &amp; Exposition" em Orlando - Estados Unidos</w:t>
      </w:r>
      <w:r w:rsidRPr="005257A4">
        <w:t xml:space="preserve">, no período de </w:t>
      </w:r>
      <w:r w:rsidRPr="005257A4">
        <w:rPr>
          <w:noProof/>
        </w:rPr>
        <w:t>28</w:t>
      </w:r>
      <w:r w:rsidRPr="005257A4">
        <w:t>/</w:t>
      </w:r>
      <w:r w:rsidRPr="005257A4">
        <w:rPr>
          <w:noProof/>
        </w:rPr>
        <w:t>3</w:t>
      </w:r>
      <w:r w:rsidRPr="005257A4">
        <w:t>/</w:t>
      </w:r>
      <w:r w:rsidRPr="005257A4">
        <w:rPr>
          <w:noProof/>
        </w:rPr>
        <w:t>19</w:t>
      </w:r>
      <w:r w:rsidRPr="005257A4">
        <w:t xml:space="preserve"> a </w:t>
      </w:r>
      <w:r w:rsidRPr="005257A4">
        <w:rPr>
          <w:noProof/>
        </w:rPr>
        <w:t>6</w:t>
      </w:r>
      <w:r w:rsidRPr="005257A4">
        <w:t>/</w:t>
      </w:r>
      <w:r w:rsidRPr="005257A4">
        <w:rPr>
          <w:noProof/>
        </w:rPr>
        <w:t>4</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0446/2019-91</w:t>
      </w:r>
      <w:r w:rsidRPr="005257A4">
        <w:t xml:space="preserve"> </w:t>
      </w:r>
    </w:p>
    <w:p w:rsidR="00C26EBA" w:rsidRPr="005257A4" w:rsidRDefault="00C26EBA" w:rsidP="005257A4">
      <w:pPr>
        <w:jc w:val="both"/>
      </w:pPr>
      <w:r w:rsidRPr="005257A4">
        <w:t xml:space="preserve">Procedência: </w:t>
      </w:r>
      <w:r w:rsidRPr="005257A4">
        <w:rPr>
          <w:noProof/>
        </w:rPr>
        <w:t>Departamento de Teorias e Práticas Pedagógicas</w:t>
      </w:r>
      <w:r w:rsidRPr="005257A4">
        <w:t>/</w:t>
      </w:r>
      <w:r w:rsidRPr="005257A4">
        <w:rPr>
          <w:noProof/>
        </w:rPr>
        <w:t>CECH</w:t>
      </w:r>
    </w:p>
    <w:p w:rsidR="00C26EBA" w:rsidRPr="005257A4" w:rsidRDefault="00C26EBA" w:rsidP="005257A4">
      <w:pPr>
        <w:jc w:val="both"/>
      </w:pPr>
      <w:r w:rsidRPr="005257A4">
        <w:t xml:space="preserve">Assunto: </w:t>
      </w:r>
      <w:r w:rsidRPr="005257A4">
        <w:rPr>
          <w:noProof/>
        </w:rPr>
        <w:t>Solicitação de afastamento da Prof.ª Dr.ª Roseli Rodrigues de Mello para participar do "XV Congresso Internacional de Pesquisa Qualitativa". Urbana - Estados Unidos</w:t>
      </w:r>
      <w:r w:rsidRPr="005257A4">
        <w:t xml:space="preserve">, no período de </w:t>
      </w:r>
      <w:r w:rsidRPr="005257A4">
        <w:rPr>
          <w:noProof/>
        </w:rPr>
        <w:t>13</w:t>
      </w:r>
      <w:r w:rsidRPr="005257A4">
        <w:t>/</w:t>
      </w:r>
      <w:r w:rsidRPr="005257A4">
        <w:rPr>
          <w:noProof/>
        </w:rPr>
        <w:t>5</w:t>
      </w:r>
      <w:r w:rsidRPr="005257A4">
        <w:t>/</w:t>
      </w:r>
      <w:r w:rsidRPr="005257A4">
        <w:rPr>
          <w:noProof/>
        </w:rPr>
        <w:t>19</w:t>
      </w:r>
      <w:r w:rsidRPr="005257A4">
        <w:t xml:space="preserve"> a </w:t>
      </w:r>
      <w:r w:rsidRPr="005257A4">
        <w:rPr>
          <w:noProof/>
        </w:rPr>
        <w:t>19</w:t>
      </w:r>
      <w:r w:rsidRPr="005257A4">
        <w:t>/</w:t>
      </w:r>
      <w:r w:rsidRPr="005257A4">
        <w:rPr>
          <w:noProof/>
        </w:rPr>
        <w:t>5</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0637/2019-52</w:t>
      </w:r>
      <w:r w:rsidRPr="005257A4">
        <w:t xml:space="preserve"> </w:t>
      </w:r>
    </w:p>
    <w:p w:rsidR="00C26EBA" w:rsidRPr="005257A4" w:rsidRDefault="00C26EBA" w:rsidP="005257A4">
      <w:pPr>
        <w:jc w:val="both"/>
      </w:pPr>
      <w:r w:rsidRPr="005257A4">
        <w:t xml:space="preserve">Procedência: </w:t>
      </w:r>
      <w:r w:rsidRPr="005257A4">
        <w:rPr>
          <w:noProof/>
        </w:rPr>
        <w:t>Departamento de Letras</w:t>
      </w:r>
      <w:r w:rsidRPr="005257A4">
        <w:t>/</w:t>
      </w:r>
      <w:r w:rsidRPr="005257A4">
        <w:rPr>
          <w:noProof/>
        </w:rPr>
        <w:t>CECH</w:t>
      </w:r>
    </w:p>
    <w:p w:rsidR="00C26EBA" w:rsidRPr="005257A4" w:rsidRDefault="00C26EBA" w:rsidP="005257A4">
      <w:pPr>
        <w:jc w:val="both"/>
      </w:pPr>
      <w:r w:rsidRPr="005257A4">
        <w:t xml:space="preserve">Assunto: </w:t>
      </w:r>
      <w:r w:rsidRPr="005257A4">
        <w:rPr>
          <w:noProof/>
        </w:rPr>
        <w:t>Solicitação de afastamento da Prof.ª Dr.ª Fernanda dos Santos Castelano Rodrigues para apresentação de trabalho no "I Encuentro Internacional: Derechos Linguísticos como Derechos Humanos". Córdoba - Argentina</w:t>
      </w:r>
      <w:r w:rsidRPr="005257A4">
        <w:t xml:space="preserve">, no período de </w:t>
      </w:r>
      <w:r w:rsidRPr="005257A4">
        <w:rPr>
          <w:noProof/>
        </w:rPr>
        <w:t>26</w:t>
      </w:r>
      <w:r w:rsidRPr="005257A4">
        <w:t>/</w:t>
      </w:r>
      <w:r w:rsidRPr="005257A4">
        <w:rPr>
          <w:noProof/>
        </w:rPr>
        <w:t>3</w:t>
      </w:r>
      <w:r w:rsidRPr="005257A4">
        <w:t>/</w:t>
      </w:r>
      <w:r w:rsidRPr="005257A4">
        <w:rPr>
          <w:noProof/>
        </w:rPr>
        <w:t>19</w:t>
      </w:r>
      <w:r w:rsidRPr="005257A4">
        <w:t xml:space="preserve"> a </w:t>
      </w:r>
      <w:r w:rsidRPr="005257A4">
        <w:rPr>
          <w:noProof/>
        </w:rPr>
        <w:t>31</w:t>
      </w:r>
      <w:r w:rsidRPr="005257A4">
        <w:t>/</w:t>
      </w:r>
      <w:r w:rsidRPr="005257A4">
        <w:rPr>
          <w:noProof/>
        </w:rPr>
        <w:t>3</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0593/2019-61</w:t>
      </w:r>
      <w:r w:rsidRPr="005257A4">
        <w:t xml:space="preserve"> </w:t>
      </w:r>
    </w:p>
    <w:p w:rsidR="00C26EBA" w:rsidRPr="005257A4" w:rsidRDefault="00C26EBA" w:rsidP="005257A4">
      <w:pPr>
        <w:jc w:val="both"/>
      </w:pPr>
      <w:r w:rsidRPr="005257A4">
        <w:t xml:space="preserve">Procedência: </w:t>
      </w:r>
      <w:r w:rsidRPr="005257A4">
        <w:rPr>
          <w:noProof/>
        </w:rPr>
        <w:t>Departamento de Psicologia</w:t>
      </w:r>
      <w:r w:rsidRPr="005257A4">
        <w:t>/</w:t>
      </w:r>
      <w:r w:rsidRPr="005257A4">
        <w:rPr>
          <w:noProof/>
        </w:rPr>
        <w:t>CECH</w:t>
      </w:r>
    </w:p>
    <w:p w:rsidR="00C26EBA" w:rsidRPr="005257A4" w:rsidRDefault="00C26EBA" w:rsidP="005257A4">
      <w:pPr>
        <w:jc w:val="both"/>
      </w:pPr>
      <w:r w:rsidRPr="005257A4">
        <w:t xml:space="preserve">Assunto: </w:t>
      </w:r>
      <w:r w:rsidRPr="005257A4">
        <w:rPr>
          <w:noProof/>
        </w:rPr>
        <w:t>Solicitação de afastamento da Prof.ª Dr.ª Elisabeth Joan Barham para dar andamento ao projeto de colaboração internacional de pesquisa com a University of Guelph - Canadá</w:t>
      </w:r>
      <w:r w:rsidRPr="005257A4">
        <w:t xml:space="preserve">, no período de </w:t>
      </w:r>
      <w:r w:rsidRPr="005257A4">
        <w:rPr>
          <w:noProof/>
        </w:rPr>
        <w:t>26</w:t>
      </w:r>
      <w:r w:rsidRPr="005257A4">
        <w:t>/</w:t>
      </w:r>
      <w:r w:rsidRPr="005257A4">
        <w:rPr>
          <w:noProof/>
        </w:rPr>
        <w:t>4</w:t>
      </w:r>
      <w:r w:rsidRPr="005257A4">
        <w:t>/</w:t>
      </w:r>
      <w:r w:rsidRPr="005257A4">
        <w:rPr>
          <w:noProof/>
        </w:rPr>
        <w:t>19</w:t>
      </w:r>
      <w:r w:rsidRPr="005257A4">
        <w:t xml:space="preserve"> a </w:t>
      </w:r>
      <w:r w:rsidRPr="005257A4">
        <w:rPr>
          <w:noProof/>
        </w:rPr>
        <w:t>4</w:t>
      </w:r>
      <w:r w:rsidRPr="005257A4">
        <w:t>/</w:t>
      </w:r>
      <w:r w:rsidRPr="005257A4">
        <w:rPr>
          <w:noProof/>
        </w:rPr>
        <w:t>5</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0711/2019-31</w:t>
      </w:r>
      <w:r w:rsidRPr="005257A4">
        <w:t xml:space="preserve"> </w:t>
      </w:r>
    </w:p>
    <w:p w:rsidR="00C26EBA" w:rsidRPr="005257A4" w:rsidRDefault="00C26EBA" w:rsidP="005257A4">
      <w:pPr>
        <w:jc w:val="both"/>
      </w:pPr>
      <w:r w:rsidRPr="005257A4">
        <w:t xml:space="preserve">Procedência: </w:t>
      </w:r>
      <w:r w:rsidRPr="005257A4">
        <w:rPr>
          <w:noProof/>
        </w:rPr>
        <w:t>Departamento de Engenharia Química</w:t>
      </w:r>
      <w:r w:rsidRPr="005257A4">
        <w:t>/</w:t>
      </w:r>
      <w:r w:rsidRPr="005257A4">
        <w:rPr>
          <w:noProof/>
        </w:rPr>
        <w:t>CCET</w:t>
      </w:r>
    </w:p>
    <w:p w:rsidR="00C26EBA" w:rsidRPr="005257A4" w:rsidRDefault="00C26EBA" w:rsidP="005257A4">
      <w:pPr>
        <w:jc w:val="both"/>
      </w:pPr>
      <w:r w:rsidRPr="005257A4">
        <w:lastRenderedPageBreak/>
        <w:t xml:space="preserve">Assunto: </w:t>
      </w:r>
      <w:r w:rsidRPr="005257A4">
        <w:rPr>
          <w:noProof/>
        </w:rPr>
        <w:t>Afastamento ao exterior da Prof.ª Dr.ª Rosineide Gomes da Silva Cruz para participar do 41</w:t>
      </w:r>
      <w:r w:rsidRPr="005257A4">
        <w:rPr>
          <w:noProof/>
          <w:vertAlign w:val="superscript"/>
        </w:rPr>
        <w:t>st</w:t>
      </w:r>
      <w:r w:rsidRPr="005257A4">
        <w:rPr>
          <w:noProof/>
        </w:rPr>
        <w:t xml:space="preserve"> Symposium on Biotechnology for Fuels and Chemicals (FUELS 2019). Seattle - Estados Unidos</w:t>
      </w:r>
      <w:r w:rsidRPr="005257A4">
        <w:t xml:space="preserve">, no período de </w:t>
      </w:r>
      <w:r w:rsidRPr="005257A4">
        <w:rPr>
          <w:noProof/>
        </w:rPr>
        <w:t>24</w:t>
      </w:r>
      <w:r w:rsidRPr="005257A4">
        <w:t>/</w:t>
      </w:r>
      <w:r w:rsidRPr="005257A4">
        <w:rPr>
          <w:noProof/>
        </w:rPr>
        <w:t>4</w:t>
      </w:r>
      <w:r w:rsidRPr="005257A4">
        <w:t>/</w:t>
      </w:r>
      <w:r w:rsidRPr="005257A4">
        <w:rPr>
          <w:noProof/>
        </w:rPr>
        <w:t>2019</w:t>
      </w:r>
      <w:r w:rsidRPr="005257A4">
        <w:t xml:space="preserve"> a </w:t>
      </w:r>
      <w:r w:rsidRPr="005257A4">
        <w:rPr>
          <w:noProof/>
        </w:rPr>
        <w:t>7</w:t>
      </w:r>
      <w:r w:rsidRPr="005257A4">
        <w:t>/</w:t>
      </w:r>
      <w:r w:rsidRPr="005257A4">
        <w:rPr>
          <w:noProof/>
        </w:rPr>
        <w:t>5</w:t>
      </w:r>
      <w:r w:rsidRPr="005257A4">
        <w:t>/</w:t>
      </w:r>
      <w:r w:rsidRPr="005257A4">
        <w:rPr>
          <w:noProof/>
        </w:rPr>
        <w:t>20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0646/2019-43</w:t>
      </w:r>
      <w:r w:rsidRPr="005257A4">
        <w:t xml:space="preserve"> </w:t>
      </w:r>
    </w:p>
    <w:p w:rsidR="00C26EBA" w:rsidRPr="005257A4" w:rsidRDefault="00C26EBA" w:rsidP="005257A4">
      <w:pPr>
        <w:jc w:val="both"/>
      </w:pPr>
      <w:r w:rsidRPr="005257A4">
        <w:t xml:space="preserve">Procedência: </w:t>
      </w:r>
      <w:r w:rsidRPr="005257A4">
        <w:rPr>
          <w:noProof/>
        </w:rPr>
        <w:t>Departamento de Engenharia Química</w:t>
      </w:r>
      <w:r w:rsidRPr="005257A4">
        <w:t>/</w:t>
      </w:r>
      <w:r w:rsidRPr="005257A4">
        <w:rPr>
          <w:noProof/>
        </w:rPr>
        <w:t>CCET</w:t>
      </w:r>
    </w:p>
    <w:p w:rsidR="00C26EBA" w:rsidRPr="005257A4" w:rsidRDefault="00C26EBA" w:rsidP="005257A4">
      <w:pPr>
        <w:jc w:val="both"/>
      </w:pPr>
      <w:r w:rsidRPr="005257A4">
        <w:t xml:space="preserve">Assunto: </w:t>
      </w:r>
      <w:r w:rsidRPr="005257A4">
        <w:rPr>
          <w:noProof/>
        </w:rPr>
        <w:t>Afastamento ao exterior do Prof. Dr. Antonio José Gonçalves Cruz para participar do 41</w:t>
      </w:r>
      <w:r w:rsidRPr="005257A4">
        <w:rPr>
          <w:noProof/>
          <w:vertAlign w:val="superscript"/>
        </w:rPr>
        <w:t>st</w:t>
      </w:r>
      <w:r w:rsidRPr="005257A4">
        <w:rPr>
          <w:noProof/>
        </w:rPr>
        <w:t xml:space="preserve"> Symposium on Biotechnology for Fuels and Chemicals (FUELS 2019). Seattle – Estados Unidos</w:t>
      </w:r>
      <w:r w:rsidRPr="005257A4">
        <w:t xml:space="preserve">, no período de </w:t>
      </w:r>
      <w:r w:rsidRPr="005257A4">
        <w:rPr>
          <w:noProof/>
        </w:rPr>
        <w:t>26</w:t>
      </w:r>
      <w:r w:rsidRPr="005257A4">
        <w:t>/</w:t>
      </w:r>
      <w:r w:rsidRPr="005257A4">
        <w:rPr>
          <w:noProof/>
        </w:rPr>
        <w:t>4</w:t>
      </w:r>
      <w:r w:rsidRPr="005257A4">
        <w:t>/</w:t>
      </w:r>
      <w:r w:rsidRPr="005257A4">
        <w:rPr>
          <w:noProof/>
        </w:rPr>
        <w:t>2019</w:t>
      </w:r>
      <w:r w:rsidRPr="005257A4">
        <w:t xml:space="preserve"> a </w:t>
      </w:r>
      <w:r w:rsidRPr="005257A4">
        <w:rPr>
          <w:noProof/>
        </w:rPr>
        <w:t>7</w:t>
      </w:r>
      <w:r w:rsidRPr="005257A4">
        <w:t>/</w:t>
      </w:r>
      <w:r w:rsidRPr="005257A4">
        <w:rPr>
          <w:noProof/>
        </w:rPr>
        <w:t>5</w:t>
      </w:r>
      <w:r w:rsidRPr="005257A4">
        <w:t>/</w:t>
      </w:r>
      <w:r w:rsidRPr="005257A4">
        <w:rPr>
          <w:noProof/>
        </w:rPr>
        <w:t>20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0486/2019-32</w:t>
      </w:r>
      <w:r w:rsidRPr="005257A4">
        <w:t xml:space="preserve"> </w:t>
      </w:r>
    </w:p>
    <w:p w:rsidR="00C26EBA" w:rsidRPr="005257A4" w:rsidRDefault="00C26EBA" w:rsidP="005257A4">
      <w:pPr>
        <w:jc w:val="both"/>
      </w:pPr>
      <w:r w:rsidRPr="005257A4">
        <w:t xml:space="preserve">Procedência: </w:t>
      </w:r>
      <w:r w:rsidRPr="005257A4">
        <w:rPr>
          <w:noProof/>
        </w:rPr>
        <w:t>Departamento de Geografia, Turismo e Humanidades</w:t>
      </w:r>
      <w:r w:rsidRPr="005257A4">
        <w:t>/</w:t>
      </w:r>
      <w:r w:rsidRPr="005257A4">
        <w:rPr>
          <w:noProof/>
        </w:rPr>
        <w:t>CCHB</w:t>
      </w:r>
    </w:p>
    <w:p w:rsidR="00C26EBA" w:rsidRPr="005257A4" w:rsidRDefault="00C26EBA" w:rsidP="005257A4">
      <w:pPr>
        <w:jc w:val="both"/>
      </w:pPr>
      <w:r w:rsidRPr="005257A4">
        <w:t xml:space="preserve">Assunto: </w:t>
      </w:r>
      <w:r w:rsidRPr="005257A4">
        <w:rPr>
          <w:noProof/>
        </w:rPr>
        <w:t>Solicitação de afastamento da Prof.ª Dr.ª Rosalina Burgos para participar do XVII Encontro de Geógrafos da América Latina -EGAL, na Pontificia Universidade Católica do Equador. Quito - Equador</w:t>
      </w:r>
      <w:r w:rsidRPr="005257A4">
        <w:t xml:space="preserve">, no período de </w:t>
      </w:r>
      <w:r w:rsidRPr="005257A4">
        <w:rPr>
          <w:noProof/>
        </w:rPr>
        <w:t>9</w:t>
      </w:r>
      <w:r w:rsidRPr="005257A4">
        <w:t>/</w:t>
      </w:r>
      <w:r w:rsidRPr="005257A4">
        <w:rPr>
          <w:noProof/>
        </w:rPr>
        <w:t>4</w:t>
      </w:r>
      <w:r w:rsidRPr="005257A4">
        <w:t>/</w:t>
      </w:r>
      <w:r w:rsidRPr="005257A4">
        <w:rPr>
          <w:noProof/>
        </w:rPr>
        <w:t>19</w:t>
      </w:r>
      <w:r w:rsidRPr="005257A4">
        <w:t xml:space="preserve"> a </w:t>
      </w:r>
      <w:r w:rsidRPr="005257A4">
        <w:rPr>
          <w:noProof/>
        </w:rPr>
        <w:t>12</w:t>
      </w:r>
      <w:r w:rsidRPr="005257A4">
        <w:t>/</w:t>
      </w:r>
      <w:r w:rsidRPr="005257A4">
        <w:rPr>
          <w:noProof/>
        </w:rPr>
        <w:t>4</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0719/2019-05</w:t>
      </w:r>
      <w:r w:rsidRPr="005257A4">
        <w:t xml:space="preserve"> </w:t>
      </w:r>
    </w:p>
    <w:p w:rsidR="00C26EBA" w:rsidRPr="005257A4" w:rsidRDefault="00C26EBA" w:rsidP="005257A4">
      <w:pPr>
        <w:jc w:val="both"/>
      </w:pPr>
      <w:r w:rsidRPr="005257A4">
        <w:t xml:space="preserve">Procedência: </w:t>
      </w:r>
      <w:r w:rsidRPr="005257A4">
        <w:rPr>
          <w:noProof/>
        </w:rPr>
        <w:t>Departamento de Fisioterapia</w:t>
      </w:r>
      <w:r w:rsidRPr="005257A4">
        <w:t>/</w:t>
      </w:r>
      <w:r w:rsidRPr="005257A4">
        <w:rPr>
          <w:noProof/>
        </w:rPr>
        <w:t>CCBS</w:t>
      </w:r>
    </w:p>
    <w:p w:rsidR="00C26EBA" w:rsidRPr="005257A4" w:rsidRDefault="00C26EBA" w:rsidP="005257A4">
      <w:pPr>
        <w:jc w:val="both"/>
      </w:pPr>
      <w:r w:rsidRPr="005257A4">
        <w:t xml:space="preserve">Assunto: </w:t>
      </w:r>
      <w:r w:rsidRPr="005257A4">
        <w:rPr>
          <w:noProof/>
        </w:rPr>
        <w:t>Solicitação da Prof.ª Dr.ª Paula Rezende Camargo para afastamento de viagem ao exterior para participação em Evento Científico (ISAKOS Sports Rehabilitation Concurrent Course: The Global Perspective) Cancun/México</w:t>
      </w:r>
      <w:r w:rsidRPr="005257A4">
        <w:t xml:space="preserve">, no período de </w:t>
      </w:r>
      <w:r w:rsidRPr="005257A4">
        <w:rPr>
          <w:noProof/>
        </w:rPr>
        <w:t>9</w:t>
      </w:r>
      <w:r w:rsidRPr="005257A4">
        <w:t>/</w:t>
      </w:r>
      <w:r w:rsidRPr="005257A4">
        <w:rPr>
          <w:noProof/>
        </w:rPr>
        <w:t>5</w:t>
      </w:r>
      <w:r w:rsidRPr="005257A4">
        <w:t>/</w:t>
      </w:r>
      <w:r w:rsidRPr="005257A4">
        <w:rPr>
          <w:noProof/>
        </w:rPr>
        <w:t>19</w:t>
      </w:r>
      <w:r w:rsidRPr="005257A4">
        <w:t xml:space="preserve"> a </w:t>
      </w:r>
      <w:r w:rsidRPr="005257A4">
        <w:rPr>
          <w:noProof/>
        </w:rPr>
        <w:t>17</w:t>
      </w:r>
      <w:r w:rsidRPr="005257A4">
        <w:t>/</w:t>
      </w:r>
      <w:r w:rsidRPr="005257A4">
        <w:rPr>
          <w:noProof/>
        </w:rPr>
        <w:t>5</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0702/2019-40</w:t>
      </w:r>
      <w:r w:rsidRPr="005257A4">
        <w:t xml:space="preserve"> </w:t>
      </w:r>
    </w:p>
    <w:p w:rsidR="00C26EBA" w:rsidRPr="005257A4" w:rsidRDefault="00C26EBA" w:rsidP="005257A4">
      <w:pPr>
        <w:jc w:val="both"/>
      </w:pPr>
      <w:r w:rsidRPr="005257A4">
        <w:t xml:space="preserve">Procedência: </w:t>
      </w:r>
      <w:r w:rsidRPr="005257A4">
        <w:rPr>
          <w:noProof/>
        </w:rPr>
        <w:t>Departamento de Fisioterapia</w:t>
      </w:r>
      <w:r w:rsidRPr="005257A4">
        <w:t>/</w:t>
      </w:r>
      <w:r w:rsidRPr="005257A4">
        <w:rPr>
          <w:noProof/>
        </w:rPr>
        <w:t>CCBS</w:t>
      </w:r>
    </w:p>
    <w:p w:rsidR="00C26EBA" w:rsidRPr="005257A4" w:rsidRDefault="00C26EBA" w:rsidP="005257A4">
      <w:pPr>
        <w:jc w:val="both"/>
      </w:pPr>
      <w:r w:rsidRPr="005257A4">
        <w:t xml:space="preserve">Assunto: </w:t>
      </w:r>
      <w:r w:rsidRPr="005257A4">
        <w:rPr>
          <w:noProof/>
        </w:rPr>
        <w:t>Solicitação da Prof.ª Dr.ª Renata Gonçalves Mendes para afastamento de viagem ao exterior para participação e apresentação de resultados de estudos no 2019 ATS International Conference. Dallas/EUA</w:t>
      </w:r>
      <w:r w:rsidRPr="005257A4">
        <w:t xml:space="preserve">, no período de </w:t>
      </w:r>
      <w:r w:rsidRPr="005257A4">
        <w:rPr>
          <w:noProof/>
        </w:rPr>
        <w:t>16</w:t>
      </w:r>
      <w:r w:rsidRPr="005257A4">
        <w:t>/</w:t>
      </w:r>
      <w:r w:rsidRPr="005257A4">
        <w:rPr>
          <w:noProof/>
        </w:rPr>
        <w:t>5</w:t>
      </w:r>
      <w:r w:rsidRPr="005257A4">
        <w:t>/</w:t>
      </w:r>
      <w:r w:rsidRPr="005257A4">
        <w:rPr>
          <w:noProof/>
        </w:rPr>
        <w:t>19</w:t>
      </w:r>
      <w:r w:rsidRPr="005257A4">
        <w:t xml:space="preserve"> a </w:t>
      </w:r>
      <w:r w:rsidRPr="005257A4">
        <w:rPr>
          <w:noProof/>
        </w:rPr>
        <w:t>26</w:t>
      </w:r>
      <w:r w:rsidRPr="005257A4">
        <w:t>/</w:t>
      </w:r>
      <w:r w:rsidRPr="005257A4">
        <w:rPr>
          <w:noProof/>
        </w:rPr>
        <w:t>5</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0735/2019-90</w:t>
      </w:r>
      <w:r w:rsidRPr="005257A4">
        <w:t xml:space="preserve"> </w:t>
      </w:r>
    </w:p>
    <w:p w:rsidR="00C26EBA" w:rsidRPr="005257A4" w:rsidRDefault="00C26EBA" w:rsidP="005257A4">
      <w:pPr>
        <w:jc w:val="both"/>
      </w:pPr>
      <w:r w:rsidRPr="005257A4">
        <w:t xml:space="preserve">Procedência: </w:t>
      </w:r>
      <w:r w:rsidRPr="005257A4">
        <w:rPr>
          <w:noProof/>
        </w:rPr>
        <w:t>Departamento de Fisioterapia</w:t>
      </w:r>
      <w:r w:rsidRPr="005257A4">
        <w:t>/</w:t>
      </w:r>
      <w:r w:rsidRPr="005257A4">
        <w:rPr>
          <w:noProof/>
        </w:rPr>
        <w:t>CCBS</w:t>
      </w:r>
    </w:p>
    <w:p w:rsidR="00C26EBA" w:rsidRPr="005257A4" w:rsidRDefault="00C26EBA" w:rsidP="005257A4">
      <w:pPr>
        <w:jc w:val="both"/>
      </w:pPr>
      <w:r w:rsidRPr="005257A4">
        <w:t xml:space="preserve">Assunto: </w:t>
      </w:r>
      <w:r w:rsidRPr="005257A4">
        <w:rPr>
          <w:noProof/>
        </w:rPr>
        <w:t>Solicitação de afastamento para o exterior da Prof.ª Dr.ª Aparecida Maria Catai para participação no evento científico: "Europrevent 2019". Lisboa/Portugal</w:t>
      </w:r>
      <w:r w:rsidRPr="005257A4">
        <w:t xml:space="preserve">, no período de </w:t>
      </w:r>
      <w:r w:rsidRPr="005257A4">
        <w:rPr>
          <w:noProof/>
        </w:rPr>
        <w:t>9</w:t>
      </w:r>
      <w:r w:rsidRPr="005257A4">
        <w:t>/</w:t>
      </w:r>
      <w:r w:rsidRPr="005257A4">
        <w:rPr>
          <w:noProof/>
        </w:rPr>
        <w:t>4</w:t>
      </w:r>
      <w:r w:rsidRPr="005257A4">
        <w:t>/</w:t>
      </w:r>
      <w:r w:rsidRPr="005257A4">
        <w:rPr>
          <w:noProof/>
        </w:rPr>
        <w:t>19</w:t>
      </w:r>
      <w:r w:rsidRPr="005257A4">
        <w:t xml:space="preserve"> a </w:t>
      </w:r>
      <w:r w:rsidRPr="005257A4">
        <w:rPr>
          <w:noProof/>
        </w:rPr>
        <w:t>19</w:t>
      </w:r>
      <w:r w:rsidRPr="005257A4">
        <w:t>/</w:t>
      </w:r>
      <w:r w:rsidRPr="005257A4">
        <w:rPr>
          <w:noProof/>
        </w:rPr>
        <w:t>4</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0725/2019-54</w:t>
      </w:r>
      <w:r w:rsidRPr="005257A4">
        <w:t xml:space="preserve"> </w:t>
      </w:r>
    </w:p>
    <w:p w:rsidR="00C26EBA" w:rsidRPr="005257A4" w:rsidRDefault="00C26EBA" w:rsidP="005257A4">
      <w:pPr>
        <w:jc w:val="both"/>
      </w:pPr>
      <w:r w:rsidRPr="005257A4">
        <w:t xml:space="preserve">Procedência: </w:t>
      </w:r>
      <w:r w:rsidRPr="005257A4">
        <w:rPr>
          <w:noProof/>
        </w:rPr>
        <w:t>Departamento de Enfermagem</w:t>
      </w:r>
      <w:r w:rsidRPr="005257A4">
        <w:t>/</w:t>
      </w:r>
      <w:r w:rsidRPr="005257A4">
        <w:rPr>
          <w:noProof/>
        </w:rPr>
        <w:t>CCBS</w:t>
      </w:r>
    </w:p>
    <w:p w:rsidR="00C26EBA" w:rsidRPr="005257A4" w:rsidRDefault="00C26EBA" w:rsidP="005257A4">
      <w:pPr>
        <w:jc w:val="both"/>
      </w:pPr>
      <w:r w:rsidRPr="005257A4">
        <w:t xml:space="preserve">Assunto: </w:t>
      </w:r>
      <w:r w:rsidRPr="005257A4">
        <w:rPr>
          <w:noProof/>
        </w:rPr>
        <w:t>Solicitação de afastamento do país da Prof.ª Dr.ª Angelica Martins de S. Gonçalves para participar do Encontro Internacional de Inovação &amp; Tecnologia na promoção da Saúde Mental na Escola Superior de Enfermagem de Coimbra. Coimbra/Portugal</w:t>
      </w:r>
      <w:r w:rsidRPr="005257A4">
        <w:t xml:space="preserve">, no período de </w:t>
      </w:r>
      <w:r w:rsidRPr="005257A4">
        <w:rPr>
          <w:noProof/>
        </w:rPr>
        <w:t>24</w:t>
      </w:r>
      <w:r w:rsidRPr="005257A4">
        <w:t>/</w:t>
      </w:r>
      <w:r w:rsidRPr="005257A4">
        <w:rPr>
          <w:noProof/>
        </w:rPr>
        <w:t>5</w:t>
      </w:r>
      <w:r w:rsidRPr="005257A4">
        <w:t>/</w:t>
      </w:r>
      <w:r w:rsidRPr="005257A4">
        <w:rPr>
          <w:noProof/>
        </w:rPr>
        <w:t>19</w:t>
      </w:r>
      <w:r w:rsidRPr="005257A4">
        <w:t xml:space="preserve"> a </w:t>
      </w:r>
      <w:r w:rsidRPr="005257A4">
        <w:rPr>
          <w:noProof/>
        </w:rPr>
        <w:t>3</w:t>
      </w:r>
      <w:r w:rsidRPr="005257A4">
        <w:t>/</w:t>
      </w:r>
      <w:r w:rsidRPr="005257A4">
        <w:rPr>
          <w:noProof/>
        </w:rPr>
        <w:t>6</w:t>
      </w:r>
      <w:r w:rsidRPr="005257A4">
        <w:t>/</w:t>
      </w:r>
      <w:r w:rsidRPr="005257A4">
        <w:rPr>
          <w:noProof/>
        </w:rPr>
        <w:t>19</w:t>
      </w:r>
      <w:r w:rsidRPr="005257A4">
        <w:t>.</w:t>
      </w:r>
    </w:p>
    <w:p w:rsidR="00C26EBA" w:rsidRPr="005257A4" w:rsidRDefault="00C26EBA" w:rsidP="005257A4">
      <w:pPr>
        <w:jc w:val="both"/>
      </w:pPr>
      <w:r w:rsidRPr="005257A4">
        <w:lastRenderedPageBreak/>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0681/2019-62</w:t>
      </w:r>
      <w:r w:rsidRPr="005257A4">
        <w:t xml:space="preserve"> </w:t>
      </w:r>
    </w:p>
    <w:p w:rsidR="00C26EBA" w:rsidRPr="005257A4" w:rsidRDefault="00C26EBA" w:rsidP="005257A4">
      <w:pPr>
        <w:jc w:val="both"/>
      </w:pPr>
      <w:r w:rsidRPr="005257A4">
        <w:t xml:space="preserve">Procedência: </w:t>
      </w:r>
      <w:r w:rsidRPr="005257A4">
        <w:rPr>
          <w:noProof/>
        </w:rPr>
        <w:t>Departamento de Teorias e Práticas Pedagógicas</w:t>
      </w:r>
      <w:r w:rsidRPr="005257A4">
        <w:t>/</w:t>
      </w:r>
      <w:r w:rsidRPr="005257A4">
        <w:rPr>
          <w:noProof/>
        </w:rPr>
        <w:t>CECH</w:t>
      </w:r>
    </w:p>
    <w:p w:rsidR="00C26EBA" w:rsidRPr="005257A4" w:rsidRDefault="00C26EBA" w:rsidP="005257A4">
      <w:pPr>
        <w:jc w:val="both"/>
        <w:rPr>
          <w:noProof/>
        </w:rPr>
      </w:pPr>
      <w:r w:rsidRPr="005257A4">
        <w:t xml:space="preserve">Assunto: </w:t>
      </w:r>
      <w:r w:rsidRPr="005257A4">
        <w:rPr>
          <w:noProof/>
        </w:rPr>
        <w:t>Solicitação de afastamento da Profa. Dra. Claudia Raimundo Reyes para realização de missão de tabalho junto à Universidade de Córdoba. Córdoba/ Espanha</w:t>
      </w:r>
      <w:r w:rsidRPr="005257A4">
        <w:t xml:space="preserve">, no período de </w:t>
      </w:r>
      <w:r w:rsidRPr="005257A4">
        <w:rPr>
          <w:noProof/>
        </w:rPr>
        <w:t>18</w:t>
      </w:r>
      <w:r w:rsidRPr="005257A4">
        <w:t>/</w:t>
      </w:r>
      <w:r w:rsidRPr="005257A4">
        <w:rPr>
          <w:noProof/>
        </w:rPr>
        <w:t>5</w:t>
      </w:r>
      <w:r w:rsidRPr="005257A4">
        <w:t>/</w:t>
      </w:r>
      <w:r w:rsidRPr="005257A4">
        <w:rPr>
          <w:noProof/>
        </w:rPr>
        <w:t>19</w:t>
      </w:r>
      <w:r w:rsidRPr="005257A4">
        <w:t xml:space="preserve"> a </w:t>
      </w:r>
      <w:r w:rsidRPr="005257A4">
        <w:rPr>
          <w:noProof/>
        </w:rPr>
        <w:t>28</w:t>
      </w:r>
      <w:r w:rsidRPr="005257A4">
        <w:t>/</w:t>
      </w:r>
      <w:r w:rsidRPr="005257A4">
        <w:rPr>
          <w:noProof/>
        </w:rPr>
        <w:t>5</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0853/2019-06</w:t>
      </w:r>
      <w:r w:rsidRPr="005257A4">
        <w:t xml:space="preserve"> </w:t>
      </w:r>
    </w:p>
    <w:p w:rsidR="00C26EBA" w:rsidRPr="005257A4" w:rsidRDefault="00C26EBA" w:rsidP="005257A4">
      <w:pPr>
        <w:jc w:val="both"/>
      </w:pPr>
      <w:r w:rsidRPr="005257A4">
        <w:t xml:space="preserve">Procedência: </w:t>
      </w:r>
      <w:r w:rsidRPr="005257A4">
        <w:rPr>
          <w:noProof/>
        </w:rPr>
        <w:t>Departamento de Engenharia de Materiais</w:t>
      </w:r>
      <w:r w:rsidRPr="005257A4">
        <w:t>/</w:t>
      </w:r>
      <w:r w:rsidRPr="005257A4">
        <w:rPr>
          <w:noProof/>
        </w:rPr>
        <w:t>CCET</w:t>
      </w:r>
    </w:p>
    <w:p w:rsidR="00C26EBA" w:rsidRPr="005257A4" w:rsidRDefault="00C26EBA" w:rsidP="005257A4">
      <w:pPr>
        <w:jc w:val="both"/>
      </w:pPr>
      <w:r w:rsidRPr="005257A4">
        <w:t xml:space="preserve">Assunto: </w:t>
      </w:r>
      <w:r w:rsidRPr="005257A4">
        <w:rPr>
          <w:noProof/>
        </w:rPr>
        <w:t>Solicitação de afastamento do Prof. Dr. Edgar Dutra Zanotto para discutir pesquisas em colaborações e ministrar palestra na Universidade Federal de Alfred. Nova York, Estados Unidos</w:t>
      </w:r>
      <w:r w:rsidRPr="005257A4">
        <w:t xml:space="preserve">, no período de </w:t>
      </w:r>
      <w:r w:rsidRPr="005257A4">
        <w:rPr>
          <w:noProof/>
        </w:rPr>
        <w:t>1</w:t>
      </w:r>
      <w:r w:rsidRPr="005257A4">
        <w:t>/</w:t>
      </w:r>
      <w:r w:rsidRPr="005257A4">
        <w:rPr>
          <w:noProof/>
        </w:rPr>
        <w:t>4</w:t>
      </w:r>
      <w:r w:rsidRPr="005257A4">
        <w:t>/</w:t>
      </w:r>
      <w:r w:rsidRPr="005257A4">
        <w:rPr>
          <w:noProof/>
        </w:rPr>
        <w:t>19</w:t>
      </w:r>
      <w:r w:rsidRPr="005257A4">
        <w:t xml:space="preserve"> a </w:t>
      </w:r>
      <w:r w:rsidRPr="005257A4">
        <w:rPr>
          <w:noProof/>
        </w:rPr>
        <w:t>5</w:t>
      </w:r>
      <w:r w:rsidRPr="005257A4">
        <w:t>/</w:t>
      </w:r>
      <w:r w:rsidRPr="005257A4">
        <w:rPr>
          <w:noProof/>
        </w:rPr>
        <w:t>4</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0778/2019-75</w:t>
      </w:r>
      <w:r w:rsidRPr="005257A4">
        <w:t xml:space="preserve"> </w:t>
      </w:r>
    </w:p>
    <w:p w:rsidR="00C26EBA" w:rsidRPr="005257A4" w:rsidRDefault="00C26EBA" w:rsidP="005257A4">
      <w:pPr>
        <w:jc w:val="both"/>
      </w:pPr>
      <w:r w:rsidRPr="005257A4">
        <w:t>Procedência:</w:t>
      </w:r>
      <w:r w:rsidRPr="005257A4">
        <w:rPr>
          <w:noProof/>
        </w:rPr>
        <w:t xml:space="preserve"> Centro de Ciências da Natureza</w:t>
      </w:r>
      <w:r w:rsidRPr="005257A4">
        <w:t>/</w:t>
      </w:r>
      <w:r w:rsidRPr="005257A4">
        <w:rPr>
          <w:noProof/>
        </w:rPr>
        <w:t>CCN</w:t>
      </w:r>
    </w:p>
    <w:p w:rsidR="00C26EBA" w:rsidRPr="005257A4" w:rsidRDefault="00C26EBA" w:rsidP="005257A4">
      <w:pPr>
        <w:jc w:val="both"/>
      </w:pPr>
      <w:r w:rsidRPr="005257A4">
        <w:t xml:space="preserve">Assunto: </w:t>
      </w:r>
      <w:r w:rsidRPr="005257A4">
        <w:rPr>
          <w:noProof/>
        </w:rPr>
        <w:t>Afastamento para participação de mobilidade docente dentro do programa ESCALA Docente, promovida pela Associação de Universidade do Grupo Montevidéu (AUGM) - Ricardo Serra Borsatto</w:t>
      </w:r>
      <w:r w:rsidRPr="005257A4">
        <w:t xml:space="preserve">, no período de </w:t>
      </w:r>
      <w:r w:rsidRPr="005257A4">
        <w:rPr>
          <w:noProof/>
        </w:rPr>
        <w:t>29</w:t>
      </w:r>
      <w:r w:rsidRPr="005257A4">
        <w:t>/</w:t>
      </w:r>
      <w:r w:rsidRPr="005257A4">
        <w:rPr>
          <w:noProof/>
        </w:rPr>
        <w:t>4</w:t>
      </w:r>
      <w:r w:rsidRPr="005257A4">
        <w:t>/</w:t>
      </w:r>
      <w:r w:rsidRPr="005257A4">
        <w:rPr>
          <w:noProof/>
        </w:rPr>
        <w:t>19</w:t>
      </w:r>
      <w:r w:rsidRPr="005257A4">
        <w:t xml:space="preserve"> a </w:t>
      </w:r>
      <w:r w:rsidRPr="005257A4">
        <w:rPr>
          <w:noProof/>
        </w:rPr>
        <w:t>13</w:t>
      </w:r>
      <w:r w:rsidRPr="005257A4">
        <w:t>/</w:t>
      </w:r>
      <w:r w:rsidRPr="005257A4">
        <w:rPr>
          <w:noProof/>
        </w:rPr>
        <w:t>5</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0578/2019-12</w:t>
      </w:r>
      <w:r w:rsidRPr="005257A4">
        <w:t xml:space="preserve"> </w:t>
      </w:r>
    </w:p>
    <w:p w:rsidR="00C26EBA" w:rsidRPr="005257A4" w:rsidRDefault="00C26EBA" w:rsidP="005257A4">
      <w:pPr>
        <w:jc w:val="both"/>
      </w:pPr>
      <w:r w:rsidRPr="005257A4">
        <w:t xml:space="preserve">Procedência: </w:t>
      </w:r>
      <w:r w:rsidRPr="005257A4">
        <w:rPr>
          <w:noProof/>
        </w:rPr>
        <w:t>Departamento de Ciências Ambientais</w:t>
      </w:r>
      <w:r w:rsidRPr="005257A4">
        <w:t>/</w:t>
      </w:r>
      <w:r w:rsidRPr="005257A4">
        <w:rPr>
          <w:noProof/>
        </w:rPr>
        <w:t>CCTS</w:t>
      </w:r>
    </w:p>
    <w:p w:rsidR="00C26EBA" w:rsidRPr="005257A4" w:rsidRDefault="00C26EBA" w:rsidP="005257A4">
      <w:pPr>
        <w:jc w:val="both"/>
      </w:pPr>
      <w:r w:rsidRPr="005257A4">
        <w:t xml:space="preserve">Assunto: </w:t>
      </w:r>
      <w:r w:rsidRPr="005257A4">
        <w:rPr>
          <w:noProof/>
        </w:rPr>
        <w:t>Afastamento para o Exterior Integral do servidor Leonardo Machado Pitombo, do DCA - So/CCTS, para Viena - Áustria</w:t>
      </w:r>
      <w:r w:rsidRPr="005257A4">
        <w:t xml:space="preserve">, no período de </w:t>
      </w:r>
      <w:r w:rsidRPr="005257A4">
        <w:rPr>
          <w:noProof/>
        </w:rPr>
        <w:t>7</w:t>
      </w:r>
      <w:r w:rsidRPr="005257A4">
        <w:t>/</w:t>
      </w:r>
      <w:r w:rsidRPr="005257A4">
        <w:rPr>
          <w:noProof/>
        </w:rPr>
        <w:t>4</w:t>
      </w:r>
      <w:r w:rsidRPr="005257A4">
        <w:t>/</w:t>
      </w:r>
      <w:r w:rsidRPr="005257A4">
        <w:rPr>
          <w:noProof/>
        </w:rPr>
        <w:t>19</w:t>
      </w:r>
      <w:r w:rsidRPr="005257A4">
        <w:t xml:space="preserve"> a </w:t>
      </w:r>
      <w:r w:rsidRPr="005257A4">
        <w:rPr>
          <w:noProof/>
        </w:rPr>
        <w:t>12</w:t>
      </w:r>
      <w:r w:rsidRPr="005257A4">
        <w:t>/</w:t>
      </w:r>
      <w:r w:rsidRPr="005257A4">
        <w:rPr>
          <w:noProof/>
        </w:rPr>
        <w:t>4</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0881/2019-15</w:t>
      </w:r>
      <w:r w:rsidRPr="005257A4">
        <w:t xml:space="preserve"> </w:t>
      </w:r>
    </w:p>
    <w:p w:rsidR="00C26EBA" w:rsidRPr="005257A4" w:rsidRDefault="00C26EBA" w:rsidP="005257A4">
      <w:pPr>
        <w:jc w:val="both"/>
      </w:pPr>
      <w:r w:rsidRPr="005257A4">
        <w:t xml:space="preserve">Procedência: </w:t>
      </w:r>
      <w:r w:rsidRPr="005257A4">
        <w:rPr>
          <w:noProof/>
        </w:rPr>
        <w:t>Departamento de Biologia</w:t>
      </w:r>
      <w:r w:rsidRPr="005257A4">
        <w:t>/</w:t>
      </w:r>
      <w:r w:rsidRPr="005257A4">
        <w:rPr>
          <w:noProof/>
        </w:rPr>
        <w:t>CCHB</w:t>
      </w:r>
    </w:p>
    <w:p w:rsidR="00C26EBA" w:rsidRPr="005257A4" w:rsidRDefault="00C26EBA" w:rsidP="005257A4">
      <w:pPr>
        <w:jc w:val="both"/>
      </w:pPr>
      <w:r w:rsidRPr="005257A4">
        <w:t xml:space="preserve">Assunto: </w:t>
      </w:r>
      <w:r w:rsidRPr="005257A4">
        <w:rPr>
          <w:noProof/>
        </w:rPr>
        <w:t>Solicitação de afastamento integral do Prof. Dr. Fábio Camargo Abdalla, para participar do Seventh International Conference on Environmental Management, Engineering, Planning and Economics (CEMEPE 2019) and SECOTOX (Society of ecotoxilogy and Envinmental Safety) em Mykonos - Grécia, com ônus limitado</w:t>
      </w:r>
      <w:r w:rsidRPr="005257A4">
        <w:t xml:space="preserve">, no período de </w:t>
      </w:r>
      <w:r w:rsidRPr="005257A4">
        <w:rPr>
          <w:noProof/>
        </w:rPr>
        <w:t>18</w:t>
      </w:r>
      <w:r w:rsidRPr="005257A4">
        <w:t>/</w:t>
      </w:r>
      <w:r w:rsidRPr="005257A4">
        <w:rPr>
          <w:noProof/>
        </w:rPr>
        <w:t>5</w:t>
      </w:r>
      <w:r w:rsidRPr="005257A4">
        <w:t>/</w:t>
      </w:r>
      <w:r w:rsidRPr="005257A4">
        <w:rPr>
          <w:noProof/>
        </w:rPr>
        <w:t>2019</w:t>
      </w:r>
      <w:r w:rsidRPr="005257A4">
        <w:t xml:space="preserve"> a </w:t>
      </w:r>
      <w:r w:rsidRPr="005257A4">
        <w:rPr>
          <w:noProof/>
        </w:rPr>
        <w:t>28</w:t>
      </w:r>
      <w:r w:rsidRPr="005257A4">
        <w:t>/</w:t>
      </w:r>
      <w:r w:rsidRPr="005257A4">
        <w:rPr>
          <w:noProof/>
        </w:rPr>
        <w:t>5</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0920/2019-84</w:t>
      </w:r>
      <w:r w:rsidRPr="005257A4">
        <w:t xml:space="preserve"> </w:t>
      </w:r>
    </w:p>
    <w:p w:rsidR="00C26EBA" w:rsidRPr="005257A4" w:rsidRDefault="00C26EBA" w:rsidP="005257A4">
      <w:pPr>
        <w:jc w:val="both"/>
      </w:pPr>
      <w:r w:rsidRPr="005257A4">
        <w:t xml:space="preserve">Procedência: </w:t>
      </w:r>
      <w:r w:rsidRPr="005257A4">
        <w:rPr>
          <w:noProof/>
        </w:rPr>
        <w:t>Departamento de Física</w:t>
      </w:r>
      <w:r w:rsidRPr="005257A4">
        <w:t>/</w:t>
      </w:r>
      <w:r w:rsidRPr="005257A4">
        <w:rPr>
          <w:noProof/>
        </w:rPr>
        <w:t>CCET</w:t>
      </w:r>
    </w:p>
    <w:p w:rsidR="00C26EBA" w:rsidRPr="005257A4" w:rsidRDefault="00C26EBA" w:rsidP="005257A4">
      <w:pPr>
        <w:jc w:val="both"/>
      </w:pPr>
      <w:r w:rsidRPr="005257A4">
        <w:t xml:space="preserve">Assunto: </w:t>
      </w:r>
      <w:r w:rsidRPr="005257A4">
        <w:rPr>
          <w:noProof/>
        </w:rPr>
        <w:t>Pedido de afastamento do país do Prof. Marcio Daldin Teodoro, , para desenvolvimento de pesquisa no Instituto de Mycro y Nanotecnologia de Madrid em Madrid - Espanha</w:t>
      </w:r>
      <w:r w:rsidRPr="005257A4">
        <w:t xml:space="preserve">, no período de </w:t>
      </w:r>
      <w:r w:rsidRPr="005257A4">
        <w:rPr>
          <w:noProof/>
        </w:rPr>
        <w:t>17</w:t>
      </w:r>
      <w:r w:rsidRPr="005257A4">
        <w:t>/</w:t>
      </w:r>
      <w:r w:rsidRPr="005257A4">
        <w:rPr>
          <w:noProof/>
        </w:rPr>
        <w:t>4</w:t>
      </w:r>
      <w:r w:rsidRPr="005257A4">
        <w:t>/</w:t>
      </w:r>
      <w:r w:rsidRPr="005257A4">
        <w:rPr>
          <w:noProof/>
        </w:rPr>
        <w:t>19</w:t>
      </w:r>
      <w:r w:rsidRPr="005257A4">
        <w:t xml:space="preserve"> a </w:t>
      </w:r>
      <w:r w:rsidRPr="005257A4">
        <w:rPr>
          <w:noProof/>
        </w:rPr>
        <w:t>27</w:t>
      </w:r>
      <w:r w:rsidRPr="005257A4">
        <w:t>/</w:t>
      </w:r>
      <w:r w:rsidRPr="005257A4">
        <w:rPr>
          <w:noProof/>
        </w:rPr>
        <w:t>4</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1609/2019-52</w:t>
      </w:r>
      <w:r w:rsidRPr="005257A4">
        <w:t xml:space="preserve"> </w:t>
      </w:r>
    </w:p>
    <w:p w:rsidR="00C26EBA" w:rsidRPr="005257A4" w:rsidRDefault="00C26EBA" w:rsidP="005257A4">
      <w:pPr>
        <w:jc w:val="both"/>
      </w:pPr>
      <w:r w:rsidRPr="005257A4">
        <w:lastRenderedPageBreak/>
        <w:t xml:space="preserve">Procedência: </w:t>
      </w:r>
      <w:r w:rsidRPr="005257A4">
        <w:rPr>
          <w:noProof/>
        </w:rPr>
        <w:t>Departamento de Fisioterapia</w:t>
      </w:r>
      <w:r w:rsidRPr="005257A4">
        <w:t>/</w:t>
      </w:r>
      <w:r w:rsidRPr="005257A4">
        <w:rPr>
          <w:noProof/>
        </w:rPr>
        <w:t>CCBS</w:t>
      </w:r>
    </w:p>
    <w:p w:rsidR="00C26EBA" w:rsidRPr="005257A4" w:rsidRDefault="00C26EBA" w:rsidP="005257A4">
      <w:pPr>
        <w:jc w:val="both"/>
      </w:pPr>
      <w:r w:rsidRPr="005257A4">
        <w:t xml:space="preserve">Assunto: </w:t>
      </w:r>
      <w:r w:rsidRPr="005257A4">
        <w:rPr>
          <w:noProof/>
        </w:rPr>
        <w:t>Solicitação de afastamento para o exterior do Prof. Dr. Richard Eloin Liebano, para participar como membro titular da banca examinadora de doutorado do aluno Oscar Ronzio, no Instituto Universitario Fundacion H. A. Barcelo, em Buenos Aires - Argentina e  para visita aos laboratórios de pesquisa da Universidad Maimónides</w:t>
      </w:r>
      <w:r w:rsidRPr="005257A4">
        <w:t xml:space="preserve">, no período de </w:t>
      </w:r>
      <w:r w:rsidRPr="005257A4">
        <w:rPr>
          <w:noProof/>
        </w:rPr>
        <w:t>26</w:t>
      </w:r>
      <w:r w:rsidRPr="005257A4">
        <w:t>/</w:t>
      </w:r>
      <w:r w:rsidRPr="005257A4">
        <w:rPr>
          <w:noProof/>
        </w:rPr>
        <w:t>5</w:t>
      </w:r>
      <w:r w:rsidRPr="005257A4">
        <w:t>/</w:t>
      </w:r>
      <w:r w:rsidRPr="005257A4">
        <w:rPr>
          <w:noProof/>
        </w:rPr>
        <w:t>19</w:t>
      </w:r>
      <w:r w:rsidRPr="005257A4">
        <w:t xml:space="preserve"> a </w:t>
      </w:r>
      <w:r w:rsidRPr="005257A4">
        <w:rPr>
          <w:noProof/>
        </w:rPr>
        <w:t>29</w:t>
      </w:r>
      <w:r w:rsidRPr="005257A4">
        <w:t>/</w:t>
      </w:r>
      <w:r w:rsidRPr="005257A4">
        <w:rPr>
          <w:noProof/>
        </w:rPr>
        <w:t>5</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1633/2019-91</w:t>
      </w:r>
      <w:r w:rsidRPr="005257A4">
        <w:t xml:space="preserve"> </w:t>
      </w:r>
    </w:p>
    <w:p w:rsidR="00C26EBA" w:rsidRPr="005257A4" w:rsidRDefault="00C26EBA" w:rsidP="005257A4">
      <w:pPr>
        <w:jc w:val="both"/>
      </w:pPr>
      <w:r w:rsidRPr="005257A4">
        <w:t xml:space="preserve">Procedência: </w:t>
      </w:r>
      <w:r w:rsidRPr="005257A4">
        <w:rPr>
          <w:noProof/>
        </w:rPr>
        <w:t>Departamento de Terapia Ocupacional</w:t>
      </w:r>
      <w:r w:rsidRPr="005257A4">
        <w:t>/</w:t>
      </w:r>
      <w:r w:rsidRPr="005257A4">
        <w:rPr>
          <w:noProof/>
        </w:rPr>
        <w:t>CCBS</w:t>
      </w:r>
    </w:p>
    <w:p w:rsidR="00C26EBA" w:rsidRPr="005257A4" w:rsidRDefault="00C26EBA" w:rsidP="005257A4">
      <w:pPr>
        <w:jc w:val="both"/>
      </w:pPr>
      <w:r w:rsidRPr="005257A4">
        <w:t xml:space="preserve">Assunto: </w:t>
      </w:r>
      <w:r w:rsidRPr="005257A4">
        <w:rPr>
          <w:noProof/>
        </w:rPr>
        <w:t>Afastamento integral da Prof.ª Dr.ª Lilian Vieira Magalhães, para curso de verão, apresentação de conferencia e atividade de cooperação, na Universidade La Corunã em La Corunã - Espanha</w:t>
      </w:r>
      <w:r w:rsidRPr="005257A4">
        <w:t xml:space="preserve">, no período de </w:t>
      </w:r>
      <w:r w:rsidRPr="005257A4">
        <w:rPr>
          <w:noProof/>
        </w:rPr>
        <w:t>18</w:t>
      </w:r>
      <w:r w:rsidRPr="005257A4">
        <w:t>/</w:t>
      </w:r>
      <w:r w:rsidRPr="005257A4">
        <w:rPr>
          <w:noProof/>
        </w:rPr>
        <w:t>6</w:t>
      </w:r>
      <w:r w:rsidRPr="005257A4">
        <w:t>/</w:t>
      </w:r>
      <w:r w:rsidRPr="005257A4">
        <w:rPr>
          <w:noProof/>
        </w:rPr>
        <w:t>19</w:t>
      </w:r>
      <w:r w:rsidRPr="005257A4">
        <w:t xml:space="preserve"> a </w:t>
      </w:r>
      <w:r w:rsidRPr="005257A4">
        <w:rPr>
          <w:noProof/>
        </w:rPr>
        <w:t>26</w:t>
      </w:r>
      <w:r w:rsidRPr="005257A4">
        <w:t>/</w:t>
      </w:r>
      <w:r w:rsidRPr="005257A4">
        <w:rPr>
          <w:noProof/>
        </w:rPr>
        <w:t>6</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jc w:val="both"/>
      </w:pPr>
    </w:p>
    <w:p w:rsidR="00C26EBA" w:rsidRPr="005257A4" w:rsidRDefault="00C26EBA" w:rsidP="005257A4">
      <w:pPr>
        <w:jc w:val="both"/>
      </w:pPr>
      <w:r w:rsidRPr="005257A4">
        <w:rPr>
          <w:b/>
        </w:rPr>
        <w:t xml:space="preserve">Processo: </w:t>
      </w:r>
      <w:r w:rsidRPr="005257A4">
        <w:rPr>
          <w:b/>
          <w:noProof/>
        </w:rPr>
        <w:t>23112.002001/2019-45</w:t>
      </w:r>
      <w:r w:rsidRPr="005257A4">
        <w:t xml:space="preserve"> </w:t>
      </w:r>
    </w:p>
    <w:p w:rsidR="00C26EBA" w:rsidRPr="005257A4" w:rsidRDefault="00C26EBA" w:rsidP="005257A4">
      <w:pPr>
        <w:jc w:val="both"/>
      </w:pPr>
      <w:r w:rsidRPr="005257A4">
        <w:t xml:space="preserve">Procedência: </w:t>
      </w:r>
      <w:r w:rsidRPr="005257A4">
        <w:rPr>
          <w:noProof/>
        </w:rPr>
        <w:t>Departamento de Ciências Sociais</w:t>
      </w:r>
      <w:r w:rsidRPr="005257A4">
        <w:t>/</w:t>
      </w:r>
      <w:r w:rsidRPr="005257A4">
        <w:rPr>
          <w:noProof/>
        </w:rPr>
        <w:t>CECH</w:t>
      </w:r>
    </w:p>
    <w:p w:rsidR="00C26EBA" w:rsidRPr="005257A4" w:rsidRDefault="00C26EBA" w:rsidP="005257A4">
      <w:pPr>
        <w:jc w:val="both"/>
      </w:pPr>
      <w:r w:rsidRPr="005257A4">
        <w:t xml:space="preserve">Assunto: </w:t>
      </w:r>
      <w:r w:rsidRPr="005257A4">
        <w:rPr>
          <w:noProof/>
        </w:rPr>
        <w:t>Solicitação de afastamento da Prof.ª Dr.ª Clarice Cohn, para participar como palestrante no WMW Forum SALSA XII Sesquiannual Conference 2019, a ser realizado em Viena - Áustria</w:t>
      </w:r>
      <w:r w:rsidRPr="005257A4">
        <w:t xml:space="preserve">, no período de </w:t>
      </w:r>
      <w:r w:rsidRPr="005257A4">
        <w:rPr>
          <w:noProof/>
        </w:rPr>
        <w:t>27</w:t>
      </w:r>
      <w:r w:rsidRPr="005257A4">
        <w:t>/</w:t>
      </w:r>
      <w:r w:rsidRPr="005257A4">
        <w:rPr>
          <w:noProof/>
        </w:rPr>
        <w:t>6</w:t>
      </w:r>
      <w:r w:rsidRPr="005257A4">
        <w:t>/</w:t>
      </w:r>
      <w:r w:rsidRPr="005257A4">
        <w:rPr>
          <w:noProof/>
        </w:rPr>
        <w:t>19</w:t>
      </w:r>
      <w:r w:rsidRPr="005257A4">
        <w:t xml:space="preserve"> a </w:t>
      </w:r>
      <w:r w:rsidRPr="005257A4">
        <w:rPr>
          <w:noProof/>
        </w:rPr>
        <w:t>30</w:t>
      </w:r>
      <w:r w:rsidRPr="005257A4">
        <w:t>/</w:t>
      </w:r>
      <w:r w:rsidRPr="005257A4">
        <w:rPr>
          <w:noProof/>
        </w:rPr>
        <w:t>6</w:t>
      </w:r>
      <w:r w:rsidRPr="005257A4">
        <w:t>/</w:t>
      </w:r>
      <w:r w:rsidRPr="005257A4">
        <w:rPr>
          <w:noProof/>
        </w:rPr>
        <w:t>19</w:t>
      </w:r>
      <w:r w:rsidRPr="005257A4">
        <w:t>.</w:t>
      </w:r>
    </w:p>
    <w:p w:rsidR="00C26EBA" w:rsidRPr="005257A4" w:rsidRDefault="00C26EBA" w:rsidP="005257A4">
      <w:pPr>
        <w:jc w:val="both"/>
      </w:pPr>
      <w:r w:rsidRPr="005257A4">
        <w:t xml:space="preserve">Decisão: </w:t>
      </w:r>
      <w:r w:rsidRPr="005257A4">
        <w:rPr>
          <w:b/>
        </w:rPr>
        <w:t>Relatório Aprovado</w:t>
      </w:r>
      <w:r w:rsidRPr="005257A4">
        <w:t>.</w:t>
      </w:r>
    </w:p>
    <w:p w:rsidR="00C26EBA" w:rsidRPr="005257A4" w:rsidRDefault="00C26EBA" w:rsidP="005257A4">
      <w:pPr>
        <w:pStyle w:val="ecxmsonormal"/>
        <w:shd w:val="clear" w:color="auto" w:fill="FFFFFF"/>
        <w:spacing w:before="0" w:beforeAutospacing="0" w:after="0" w:afterAutospacing="0"/>
        <w:jc w:val="both"/>
        <w:rPr>
          <w:b/>
        </w:rPr>
      </w:pPr>
    </w:p>
    <w:p w:rsidR="0029646F" w:rsidRPr="005257A4" w:rsidRDefault="00411DA4" w:rsidP="005257A4">
      <w:pPr>
        <w:pStyle w:val="ecxmsonormal"/>
        <w:shd w:val="clear" w:color="auto" w:fill="FFFFFF"/>
        <w:spacing w:before="0" w:beforeAutospacing="0" w:after="0" w:afterAutospacing="0"/>
        <w:jc w:val="both"/>
        <w:rPr>
          <w:b/>
        </w:rPr>
      </w:pPr>
      <w:r w:rsidRPr="005257A4">
        <w:rPr>
          <w:b/>
        </w:rPr>
        <w:t>2</w:t>
      </w:r>
      <w:r w:rsidR="00061A8E" w:rsidRPr="005257A4">
        <w:rPr>
          <w:b/>
        </w:rPr>
        <w:t>.</w:t>
      </w:r>
      <w:r w:rsidR="00752D97" w:rsidRPr="005257A4">
        <w:rPr>
          <w:b/>
        </w:rPr>
        <w:t>3</w:t>
      </w:r>
      <w:r w:rsidR="0029646F" w:rsidRPr="005257A4">
        <w:rPr>
          <w:b/>
        </w:rPr>
        <w:t xml:space="preserve"> Pós-Doutorado</w:t>
      </w:r>
    </w:p>
    <w:p w:rsidR="0029646F" w:rsidRPr="005257A4" w:rsidRDefault="00411DA4" w:rsidP="005257A4">
      <w:pPr>
        <w:pStyle w:val="ecxmsonormal"/>
        <w:shd w:val="clear" w:color="auto" w:fill="FFFFFF"/>
        <w:spacing w:before="0" w:beforeAutospacing="0" w:after="0" w:afterAutospacing="0"/>
        <w:jc w:val="both"/>
      </w:pPr>
      <w:r w:rsidRPr="005257A4">
        <w:t>2</w:t>
      </w:r>
      <w:r w:rsidR="00752D97" w:rsidRPr="005257A4">
        <w:t>.3.1</w:t>
      </w:r>
      <w:r w:rsidR="0029646F" w:rsidRPr="005257A4">
        <w:tab/>
      </w:r>
      <w:r w:rsidR="00196759" w:rsidRPr="005257A4">
        <w:rPr>
          <w:bCs/>
        </w:rPr>
        <w:t>Homologados os</w:t>
      </w:r>
      <w:r w:rsidR="00061A8E" w:rsidRPr="005257A4">
        <w:t xml:space="preserve"> </w:t>
      </w:r>
      <w:r w:rsidR="00061A8E" w:rsidRPr="005257A4">
        <w:rPr>
          <w:i/>
        </w:rPr>
        <w:t>ad referendum</w:t>
      </w:r>
      <w:r w:rsidR="00061A8E" w:rsidRPr="005257A4">
        <w:t xml:space="preserve"> autorizados pela Presidência do Conselho de Pesquisa das i</w:t>
      </w:r>
      <w:r w:rsidR="0029646F" w:rsidRPr="005257A4">
        <w:t>nscrições de Pós-Doutorado – PPD/UFSCar</w:t>
      </w:r>
    </w:p>
    <w:p w:rsidR="00320A11" w:rsidRPr="005257A4" w:rsidRDefault="00320A11" w:rsidP="005257A4">
      <w:pPr>
        <w:pStyle w:val="ecxmsonormal"/>
        <w:shd w:val="clear" w:color="auto" w:fill="FFFFFF"/>
        <w:spacing w:before="0" w:beforeAutospacing="0" w:after="0" w:afterAutospacing="0"/>
        <w:jc w:val="both"/>
      </w:pPr>
      <w:r w:rsidRPr="005257A4">
        <w:rPr>
          <w:b/>
          <w:bCs/>
        </w:rPr>
        <w:t>Processo: 23112.004048/2018-62</w:t>
      </w:r>
    </w:p>
    <w:p w:rsidR="00320A11" w:rsidRPr="005257A4" w:rsidRDefault="00320A11" w:rsidP="005257A4">
      <w:pPr>
        <w:pStyle w:val="ecxmsonormal"/>
        <w:shd w:val="clear" w:color="auto" w:fill="FFFFFF"/>
        <w:spacing w:before="0" w:beforeAutospacing="0" w:after="0" w:afterAutospacing="0"/>
        <w:jc w:val="both"/>
      </w:pPr>
      <w:r w:rsidRPr="005257A4">
        <w:t>Procedência: DAC/CECH - Centro de Educação e Ciências Humanas</w:t>
      </w:r>
    </w:p>
    <w:p w:rsidR="00320A11" w:rsidRPr="005257A4" w:rsidRDefault="00320A11" w:rsidP="005257A4">
      <w:pPr>
        <w:pStyle w:val="Standard"/>
        <w:spacing w:after="0" w:line="240" w:lineRule="auto"/>
        <w:jc w:val="both"/>
        <w:rPr>
          <w:rFonts w:ascii="Times New Roman" w:hAnsi="Times New Roman"/>
          <w:sz w:val="24"/>
          <w:szCs w:val="24"/>
        </w:rPr>
      </w:pPr>
      <w:r w:rsidRPr="005257A4">
        <w:rPr>
          <w:rFonts w:ascii="Times New Roman" w:hAnsi="Times New Roman"/>
          <w:sz w:val="24"/>
          <w:szCs w:val="24"/>
        </w:rPr>
        <w:t>Assunto: Inscrição no Programa de Pós-Doutorado: Dr.ª Ines Maria Silva Maciel, com supervisão de Prof</w:t>
      </w:r>
      <w:r w:rsidR="00714D7C" w:rsidRPr="005257A4">
        <w:rPr>
          <w:rFonts w:ascii="Times New Roman" w:hAnsi="Times New Roman"/>
          <w:sz w:val="24"/>
          <w:szCs w:val="24"/>
        </w:rPr>
        <w:t>.ª</w:t>
      </w:r>
      <w:r w:rsidRPr="005257A4">
        <w:rPr>
          <w:rFonts w:ascii="Times New Roman" w:hAnsi="Times New Roman"/>
          <w:sz w:val="24"/>
          <w:szCs w:val="24"/>
        </w:rPr>
        <w:t xml:space="preserve"> Dr.ª Alessandra Malleiro.</w:t>
      </w:r>
    </w:p>
    <w:p w:rsidR="00320A11" w:rsidRPr="005257A4" w:rsidRDefault="00320A11" w:rsidP="005257A4">
      <w:pPr>
        <w:pStyle w:val="Standard"/>
        <w:spacing w:after="0" w:line="240" w:lineRule="auto"/>
        <w:jc w:val="both"/>
        <w:rPr>
          <w:rFonts w:ascii="Times New Roman" w:hAnsi="Times New Roman"/>
          <w:sz w:val="24"/>
          <w:szCs w:val="24"/>
        </w:rPr>
      </w:pPr>
    </w:p>
    <w:p w:rsidR="00320A11" w:rsidRPr="005257A4" w:rsidRDefault="00320A11" w:rsidP="005257A4">
      <w:pPr>
        <w:pStyle w:val="ecxmsonormal"/>
        <w:shd w:val="clear" w:color="auto" w:fill="FFFFFF"/>
        <w:spacing w:before="0" w:beforeAutospacing="0" w:after="0" w:afterAutospacing="0"/>
        <w:jc w:val="both"/>
      </w:pPr>
      <w:r w:rsidRPr="005257A4">
        <w:rPr>
          <w:b/>
          <w:bCs/>
        </w:rPr>
        <w:t>Processo: 23112.001934/2019-15</w:t>
      </w:r>
    </w:p>
    <w:p w:rsidR="00320A11" w:rsidRPr="005257A4" w:rsidRDefault="00320A11" w:rsidP="005257A4">
      <w:pPr>
        <w:pStyle w:val="ecxmsonormal"/>
        <w:shd w:val="clear" w:color="auto" w:fill="FFFFFF"/>
        <w:spacing w:before="0" w:beforeAutospacing="0" w:after="0" w:afterAutospacing="0"/>
        <w:jc w:val="both"/>
      </w:pPr>
      <w:r w:rsidRPr="005257A4">
        <w:t>Procedência: DEQ/CCET - Centro de Ciências Exatas e de Tecnologia</w:t>
      </w:r>
    </w:p>
    <w:p w:rsidR="00320A11" w:rsidRPr="005257A4" w:rsidRDefault="00320A11" w:rsidP="005257A4">
      <w:pPr>
        <w:pStyle w:val="Standard"/>
        <w:spacing w:after="0" w:line="240" w:lineRule="auto"/>
        <w:jc w:val="both"/>
        <w:rPr>
          <w:rFonts w:ascii="Times New Roman" w:hAnsi="Times New Roman"/>
          <w:sz w:val="24"/>
          <w:szCs w:val="24"/>
        </w:rPr>
      </w:pPr>
      <w:r w:rsidRPr="005257A4">
        <w:rPr>
          <w:rFonts w:ascii="Times New Roman" w:hAnsi="Times New Roman"/>
          <w:sz w:val="24"/>
          <w:szCs w:val="24"/>
        </w:rPr>
        <w:t>Assunto: Inscrição no Programa de Pós-Doutorado: Dr. Caio César da Silva Rodrigues, com supervisão de Prof. Dr. Alberto Colli Badino Junior.</w:t>
      </w:r>
    </w:p>
    <w:p w:rsidR="00320A11" w:rsidRPr="005257A4" w:rsidRDefault="00320A11" w:rsidP="005257A4">
      <w:pPr>
        <w:pStyle w:val="Standard"/>
        <w:spacing w:after="0" w:line="240" w:lineRule="auto"/>
        <w:jc w:val="both"/>
        <w:rPr>
          <w:rFonts w:ascii="Times New Roman" w:hAnsi="Times New Roman"/>
          <w:sz w:val="24"/>
          <w:szCs w:val="24"/>
        </w:rPr>
      </w:pPr>
    </w:p>
    <w:p w:rsidR="00320A11" w:rsidRPr="005257A4" w:rsidRDefault="00320A11" w:rsidP="005257A4">
      <w:pPr>
        <w:pStyle w:val="ecxmsonormal"/>
        <w:shd w:val="clear" w:color="auto" w:fill="FFFFFF"/>
        <w:spacing w:before="0" w:beforeAutospacing="0" w:after="0" w:afterAutospacing="0"/>
        <w:jc w:val="both"/>
      </w:pPr>
      <w:r w:rsidRPr="005257A4">
        <w:rPr>
          <w:b/>
          <w:bCs/>
        </w:rPr>
        <w:t>Processo: 23112.002034/2019-95</w:t>
      </w:r>
    </w:p>
    <w:p w:rsidR="00320A11" w:rsidRPr="005257A4" w:rsidRDefault="00320A11" w:rsidP="005257A4">
      <w:pPr>
        <w:pStyle w:val="ecxmsonormal"/>
        <w:shd w:val="clear" w:color="auto" w:fill="FFFFFF"/>
        <w:spacing w:before="0" w:beforeAutospacing="0" w:after="0" w:afterAutospacing="0"/>
        <w:jc w:val="both"/>
      </w:pPr>
      <w:r w:rsidRPr="005257A4">
        <w:t>Procedência: DTO/CCBS - Centro de Ciências Biológicas e da Saúde</w:t>
      </w:r>
    </w:p>
    <w:p w:rsidR="00320A11" w:rsidRPr="005257A4" w:rsidRDefault="00320A11" w:rsidP="005257A4">
      <w:pPr>
        <w:pStyle w:val="Standard"/>
        <w:spacing w:after="0" w:line="240" w:lineRule="auto"/>
        <w:jc w:val="both"/>
        <w:rPr>
          <w:rFonts w:ascii="Times New Roman" w:hAnsi="Times New Roman"/>
          <w:sz w:val="24"/>
          <w:szCs w:val="24"/>
        </w:rPr>
      </w:pPr>
      <w:r w:rsidRPr="005257A4">
        <w:rPr>
          <w:rFonts w:ascii="Times New Roman" w:hAnsi="Times New Roman"/>
          <w:sz w:val="24"/>
          <w:szCs w:val="24"/>
        </w:rPr>
        <w:t>Assunto: Inscrição no Programa de Pós-Doutorado: Dr.ª Adriana Leão, com supervisão de Prof.ª Dr.ª Isabela Ap. Oliveira Lussi.</w:t>
      </w:r>
    </w:p>
    <w:p w:rsidR="00320A11" w:rsidRPr="005257A4" w:rsidRDefault="00320A11" w:rsidP="005257A4">
      <w:pPr>
        <w:pStyle w:val="Standard"/>
        <w:spacing w:after="0" w:line="240" w:lineRule="auto"/>
        <w:jc w:val="both"/>
        <w:rPr>
          <w:rFonts w:ascii="Times New Roman" w:hAnsi="Times New Roman"/>
          <w:sz w:val="24"/>
          <w:szCs w:val="24"/>
        </w:rPr>
      </w:pPr>
    </w:p>
    <w:p w:rsidR="00320A11" w:rsidRPr="005257A4" w:rsidRDefault="00320A11" w:rsidP="005257A4">
      <w:pPr>
        <w:pStyle w:val="ecxmsonormal"/>
        <w:shd w:val="clear" w:color="auto" w:fill="FFFFFF"/>
        <w:spacing w:before="0" w:beforeAutospacing="0" w:after="0" w:afterAutospacing="0"/>
        <w:jc w:val="both"/>
      </w:pPr>
      <w:r w:rsidRPr="005257A4">
        <w:rPr>
          <w:b/>
          <w:bCs/>
        </w:rPr>
        <w:t>Processo: 23112.001886/2019-65</w:t>
      </w:r>
    </w:p>
    <w:p w:rsidR="00320A11" w:rsidRPr="005257A4" w:rsidRDefault="00320A11" w:rsidP="005257A4">
      <w:pPr>
        <w:pStyle w:val="ecxmsonormal"/>
        <w:shd w:val="clear" w:color="auto" w:fill="FFFFFF"/>
        <w:spacing w:before="0" w:beforeAutospacing="0" w:after="0" w:afterAutospacing="0"/>
        <w:jc w:val="both"/>
      </w:pPr>
      <w:r w:rsidRPr="005257A4">
        <w:t>Procedência: DC/CCET - Centro de Ciências Exatas e de Tecnologia</w:t>
      </w:r>
    </w:p>
    <w:p w:rsidR="00320A11" w:rsidRPr="005257A4" w:rsidRDefault="00320A11" w:rsidP="005257A4">
      <w:pPr>
        <w:pStyle w:val="Standard"/>
        <w:spacing w:after="0" w:line="240" w:lineRule="auto"/>
        <w:jc w:val="both"/>
        <w:rPr>
          <w:rFonts w:ascii="Times New Roman" w:hAnsi="Times New Roman"/>
          <w:sz w:val="24"/>
          <w:szCs w:val="24"/>
        </w:rPr>
      </w:pPr>
      <w:r w:rsidRPr="005257A4">
        <w:rPr>
          <w:rFonts w:ascii="Times New Roman" w:hAnsi="Times New Roman"/>
          <w:sz w:val="24"/>
          <w:szCs w:val="24"/>
        </w:rPr>
        <w:t>Assunto: Inscrição no Programa de Pós-Doutorado: Dr.ª Eloize Rossi Marques Seno, com supervisão de Prof.ª Dr.ª Helena de Medeiros Caseli.</w:t>
      </w:r>
    </w:p>
    <w:p w:rsidR="00320A11" w:rsidRPr="005257A4" w:rsidRDefault="00320A11" w:rsidP="005257A4">
      <w:pPr>
        <w:pStyle w:val="Standard"/>
        <w:spacing w:after="0" w:line="240" w:lineRule="auto"/>
        <w:jc w:val="both"/>
        <w:rPr>
          <w:rFonts w:ascii="Times New Roman" w:hAnsi="Times New Roman"/>
          <w:sz w:val="24"/>
          <w:szCs w:val="24"/>
        </w:rPr>
      </w:pPr>
    </w:p>
    <w:p w:rsidR="00320A11" w:rsidRPr="005257A4" w:rsidRDefault="00320A11" w:rsidP="005257A4">
      <w:pPr>
        <w:pStyle w:val="ecxmsonormal"/>
        <w:shd w:val="clear" w:color="auto" w:fill="FFFFFF"/>
        <w:spacing w:before="0" w:beforeAutospacing="0" w:after="0" w:afterAutospacing="0"/>
        <w:jc w:val="both"/>
      </w:pPr>
      <w:r w:rsidRPr="005257A4">
        <w:rPr>
          <w:b/>
          <w:bCs/>
        </w:rPr>
        <w:t>Processo: 23112.002121/2019-42</w:t>
      </w:r>
    </w:p>
    <w:p w:rsidR="00320A11" w:rsidRPr="005257A4" w:rsidRDefault="00320A11" w:rsidP="005257A4">
      <w:pPr>
        <w:pStyle w:val="ecxmsonormal"/>
        <w:shd w:val="clear" w:color="auto" w:fill="FFFFFF"/>
        <w:spacing w:before="0" w:beforeAutospacing="0" w:after="0" w:afterAutospacing="0"/>
        <w:jc w:val="both"/>
      </w:pPr>
      <w:r w:rsidRPr="005257A4">
        <w:lastRenderedPageBreak/>
        <w:t>Procedência: DPsi/CECH - Centro de Educação e Ciências Humanas</w:t>
      </w:r>
    </w:p>
    <w:p w:rsidR="00320A11" w:rsidRPr="005257A4" w:rsidRDefault="00320A11" w:rsidP="005257A4">
      <w:pPr>
        <w:pStyle w:val="Standard"/>
        <w:spacing w:after="0" w:line="240" w:lineRule="auto"/>
        <w:jc w:val="both"/>
        <w:rPr>
          <w:rFonts w:ascii="Times New Roman" w:hAnsi="Times New Roman"/>
          <w:sz w:val="24"/>
          <w:szCs w:val="24"/>
        </w:rPr>
      </w:pPr>
      <w:r w:rsidRPr="005257A4">
        <w:rPr>
          <w:rFonts w:ascii="Times New Roman" w:hAnsi="Times New Roman"/>
          <w:sz w:val="24"/>
          <w:szCs w:val="24"/>
        </w:rPr>
        <w:t>Assunto: Inscrição no Programa de Pós-Doutorado: Dr. Alex Bacadini França, com supervisão de Prof.ª Dr.ª Patrícia Waltz Schelini.</w:t>
      </w:r>
    </w:p>
    <w:p w:rsidR="00320A11" w:rsidRPr="005257A4" w:rsidRDefault="00320A11" w:rsidP="005257A4">
      <w:pPr>
        <w:pStyle w:val="Standard"/>
        <w:spacing w:after="0" w:line="240" w:lineRule="auto"/>
        <w:jc w:val="both"/>
        <w:rPr>
          <w:rFonts w:ascii="Times New Roman" w:hAnsi="Times New Roman"/>
          <w:sz w:val="24"/>
          <w:szCs w:val="24"/>
        </w:rPr>
      </w:pPr>
    </w:p>
    <w:p w:rsidR="00320A11" w:rsidRPr="005257A4" w:rsidRDefault="00320A11" w:rsidP="005257A4">
      <w:pPr>
        <w:pStyle w:val="ecxmsonormal"/>
        <w:shd w:val="clear" w:color="auto" w:fill="FFFFFF"/>
        <w:spacing w:before="0" w:beforeAutospacing="0" w:after="0" w:afterAutospacing="0"/>
        <w:jc w:val="both"/>
      </w:pPr>
      <w:r w:rsidRPr="005257A4">
        <w:rPr>
          <w:b/>
          <w:bCs/>
        </w:rPr>
        <w:t>Processo: 23112.002004/2019-89</w:t>
      </w:r>
    </w:p>
    <w:p w:rsidR="00320A11" w:rsidRPr="005257A4" w:rsidRDefault="00320A11" w:rsidP="005257A4">
      <w:pPr>
        <w:pStyle w:val="ecxmsonormal"/>
        <w:shd w:val="clear" w:color="auto" w:fill="FFFFFF"/>
        <w:spacing w:before="0" w:beforeAutospacing="0" w:after="0" w:afterAutospacing="0"/>
        <w:jc w:val="both"/>
      </w:pPr>
      <w:r w:rsidRPr="005257A4">
        <w:t>Procedência: DCI/CECH - Centro de Educação e Ciências Humanas</w:t>
      </w:r>
    </w:p>
    <w:p w:rsidR="00320A11" w:rsidRPr="005257A4" w:rsidRDefault="00320A11" w:rsidP="005257A4">
      <w:pPr>
        <w:pStyle w:val="Standard"/>
        <w:spacing w:after="0" w:line="240" w:lineRule="auto"/>
        <w:jc w:val="both"/>
        <w:rPr>
          <w:rFonts w:ascii="Times New Roman" w:hAnsi="Times New Roman"/>
          <w:sz w:val="24"/>
          <w:szCs w:val="24"/>
        </w:rPr>
      </w:pPr>
      <w:r w:rsidRPr="005257A4">
        <w:rPr>
          <w:rFonts w:ascii="Times New Roman" w:hAnsi="Times New Roman"/>
          <w:sz w:val="24"/>
          <w:szCs w:val="24"/>
        </w:rPr>
        <w:t>Assunto: Inscrição no Programa de Pós-Doutorado: Dr.ª Sônia Inês Vendrame, com supervisão de Prof.ª Dr.ª Luzia Sigoli Fernandes Costa.</w:t>
      </w:r>
    </w:p>
    <w:p w:rsidR="00320A11" w:rsidRPr="005257A4" w:rsidRDefault="00320A11" w:rsidP="005257A4">
      <w:pPr>
        <w:pStyle w:val="Standard"/>
        <w:spacing w:after="0" w:line="240" w:lineRule="auto"/>
        <w:jc w:val="both"/>
        <w:rPr>
          <w:rFonts w:ascii="Times New Roman" w:hAnsi="Times New Roman"/>
          <w:sz w:val="24"/>
          <w:szCs w:val="24"/>
        </w:rPr>
      </w:pPr>
    </w:p>
    <w:p w:rsidR="00320A11" w:rsidRPr="005257A4" w:rsidRDefault="00320A11" w:rsidP="005257A4">
      <w:pPr>
        <w:pStyle w:val="ecxmsonormal"/>
        <w:shd w:val="clear" w:color="auto" w:fill="FFFFFF"/>
        <w:spacing w:before="0" w:beforeAutospacing="0" w:after="0" w:afterAutospacing="0"/>
        <w:jc w:val="both"/>
      </w:pPr>
      <w:bookmarkStart w:id="0" w:name="_GoBackMailMergeMark2019-07-18T16:00:01Z"/>
      <w:bookmarkEnd w:id="0"/>
      <w:r w:rsidRPr="005257A4">
        <w:rPr>
          <w:b/>
          <w:bCs/>
        </w:rPr>
        <w:t>Processo: 23112.001639/2019-69</w:t>
      </w:r>
    </w:p>
    <w:p w:rsidR="00320A11" w:rsidRPr="005257A4" w:rsidRDefault="00320A11" w:rsidP="005257A4">
      <w:pPr>
        <w:pStyle w:val="ecxmsonormal"/>
        <w:shd w:val="clear" w:color="auto" w:fill="FFFFFF"/>
        <w:spacing w:before="0" w:beforeAutospacing="0" w:after="0" w:afterAutospacing="0"/>
        <w:jc w:val="both"/>
      </w:pPr>
      <w:r w:rsidRPr="005257A4">
        <w:t>Procedência: DCHE/CCHB - Centro de Ciências Humanas e Biológicas</w:t>
      </w:r>
    </w:p>
    <w:p w:rsidR="00320A11" w:rsidRPr="005257A4" w:rsidRDefault="00320A11" w:rsidP="005257A4">
      <w:pPr>
        <w:pStyle w:val="Standard"/>
        <w:spacing w:after="0" w:line="240" w:lineRule="auto"/>
        <w:jc w:val="both"/>
        <w:rPr>
          <w:rFonts w:ascii="Times New Roman" w:hAnsi="Times New Roman"/>
          <w:sz w:val="24"/>
          <w:szCs w:val="24"/>
        </w:rPr>
      </w:pPr>
      <w:r w:rsidRPr="005257A4">
        <w:rPr>
          <w:rFonts w:ascii="Times New Roman" w:hAnsi="Times New Roman"/>
          <w:sz w:val="24"/>
          <w:szCs w:val="24"/>
        </w:rPr>
        <w:t>Assunto: Inscrição no Programa de Pós-Doutorado: Dr.ª Carla Baiense Feliz, com supervisão de Prof.ª Dr.ª Maria Carla Corrochano.</w:t>
      </w:r>
    </w:p>
    <w:p w:rsidR="00320A11" w:rsidRPr="005257A4" w:rsidRDefault="00320A11" w:rsidP="005257A4">
      <w:pPr>
        <w:pStyle w:val="Standard"/>
        <w:spacing w:after="0" w:line="240" w:lineRule="auto"/>
        <w:jc w:val="both"/>
        <w:rPr>
          <w:rFonts w:ascii="Times New Roman" w:hAnsi="Times New Roman"/>
          <w:sz w:val="24"/>
          <w:szCs w:val="24"/>
        </w:rPr>
      </w:pPr>
    </w:p>
    <w:p w:rsidR="00320A11" w:rsidRPr="005257A4" w:rsidRDefault="00320A11" w:rsidP="005257A4">
      <w:pPr>
        <w:pStyle w:val="ecxmsonormal"/>
        <w:shd w:val="clear" w:color="auto" w:fill="FFFFFF"/>
        <w:spacing w:before="0" w:beforeAutospacing="0" w:after="0" w:afterAutospacing="0"/>
        <w:jc w:val="both"/>
      </w:pPr>
      <w:r w:rsidRPr="005257A4">
        <w:rPr>
          <w:b/>
          <w:bCs/>
        </w:rPr>
        <w:t>Processo: 23112.002180/2019-11</w:t>
      </w:r>
    </w:p>
    <w:p w:rsidR="00320A11" w:rsidRPr="005257A4" w:rsidRDefault="00320A11" w:rsidP="005257A4">
      <w:pPr>
        <w:pStyle w:val="ecxmsonormal"/>
        <w:shd w:val="clear" w:color="auto" w:fill="FFFFFF"/>
        <w:spacing w:before="0" w:beforeAutospacing="0" w:after="0" w:afterAutospacing="0"/>
        <w:jc w:val="both"/>
      </w:pPr>
      <w:r w:rsidRPr="005257A4">
        <w:t>Procedência: DFQM/CCTS - Centro de Ciência e Tecnologia para Sustentabilidade</w:t>
      </w:r>
    </w:p>
    <w:p w:rsidR="00320A11" w:rsidRPr="005257A4" w:rsidRDefault="00320A11" w:rsidP="005257A4">
      <w:pPr>
        <w:pStyle w:val="Standard"/>
        <w:spacing w:after="0" w:line="240" w:lineRule="auto"/>
        <w:jc w:val="both"/>
        <w:rPr>
          <w:rFonts w:ascii="Times New Roman" w:hAnsi="Times New Roman"/>
          <w:sz w:val="24"/>
          <w:szCs w:val="24"/>
        </w:rPr>
      </w:pPr>
      <w:r w:rsidRPr="005257A4">
        <w:rPr>
          <w:rFonts w:ascii="Times New Roman" w:hAnsi="Times New Roman"/>
          <w:sz w:val="24"/>
          <w:szCs w:val="24"/>
        </w:rPr>
        <w:t>Assunto: Inscrição no Programa de Pós-Doutorado: Dr. Atílio Tomazini Júnior, com supervisão de Prof. Dr. Vadim R Viviani.</w:t>
      </w:r>
    </w:p>
    <w:p w:rsidR="00320A11" w:rsidRPr="005257A4" w:rsidRDefault="00320A11" w:rsidP="005257A4">
      <w:pPr>
        <w:pStyle w:val="Standard"/>
        <w:spacing w:after="0" w:line="240" w:lineRule="auto"/>
        <w:jc w:val="both"/>
        <w:rPr>
          <w:rFonts w:ascii="Times New Roman" w:hAnsi="Times New Roman"/>
          <w:sz w:val="24"/>
          <w:szCs w:val="24"/>
        </w:rPr>
      </w:pPr>
    </w:p>
    <w:p w:rsidR="00320A11" w:rsidRPr="005257A4" w:rsidRDefault="00320A11" w:rsidP="005257A4">
      <w:pPr>
        <w:pStyle w:val="ecxmsonormal"/>
        <w:shd w:val="clear" w:color="auto" w:fill="FFFFFF"/>
        <w:spacing w:before="0" w:beforeAutospacing="0" w:after="0" w:afterAutospacing="0"/>
        <w:jc w:val="both"/>
      </w:pPr>
      <w:r w:rsidRPr="005257A4">
        <w:rPr>
          <w:b/>
          <w:bCs/>
        </w:rPr>
        <w:t>Processo: 23112.002188/2019-87</w:t>
      </w:r>
    </w:p>
    <w:p w:rsidR="00320A11" w:rsidRPr="005257A4" w:rsidRDefault="00320A11" w:rsidP="005257A4">
      <w:pPr>
        <w:pStyle w:val="ecxmsonormal"/>
        <w:shd w:val="clear" w:color="auto" w:fill="FFFFFF"/>
        <w:spacing w:before="0" w:beforeAutospacing="0" w:after="0" w:afterAutospacing="0"/>
        <w:jc w:val="both"/>
      </w:pPr>
      <w:r w:rsidRPr="005257A4">
        <w:t>Procedência: DEP/CCET - Centro de Ciências Exatas e de Tecnologia</w:t>
      </w:r>
    </w:p>
    <w:p w:rsidR="00320A11" w:rsidRPr="005257A4" w:rsidRDefault="00320A11" w:rsidP="005257A4">
      <w:pPr>
        <w:pStyle w:val="Standard"/>
        <w:spacing w:after="0" w:line="240" w:lineRule="auto"/>
        <w:jc w:val="both"/>
        <w:rPr>
          <w:rFonts w:ascii="Times New Roman" w:hAnsi="Times New Roman"/>
          <w:sz w:val="24"/>
          <w:szCs w:val="24"/>
        </w:rPr>
      </w:pPr>
      <w:r w:rsidRPr="005257A4">
        <w:rPr>
          <w:rFonts w:ascii="Times New Roman" w:hAnsi="Times New Roman"/>
          <w:sz w:val="24"/>
          <w:szCs w:val="24"/>
        </w:rPr>
        <w:t>Assunto: Inscrição no Programa de Pós-Doutorado: Dr. Jonathan Justen de Lavega Martinez, com supervisão de Prof. Dr. Reinaldo Morabito Neto.</w:t>
      </w:r>
    </w:p>
    <w:p w:rsidR="00320A11" w:rsidRPr="005257A4" w:rsidRDefault="00320A11" w:rsidP="005257A4">
      <w:pPr>
        <w:pStyle w:val="Standard"/>
        <w:spacing w:after="0" w:line="240" w:lineRule="auto"/>
        <w:jc w:val="both"/>
        <w:rPr>
          <w:rFonts w:ascii="Times New Roman" w:hAnsi="Times New Roman"/>
          <w:sz w:val="24"/>
          <w:szCs w:val="24"/>
        </w:rPr>
      </w:pPr>
    </w:p>
    <w:p w:rsidR="00320A11" w:rsidRPr="005257A4" w:rsidRDefault="00320A11" w:rsidP="005257A4">
      <w:pPr>
        <w:pStyle w:val="ecxmsonormal"/>
        <w:shd w:val="clear" w:color="auto" w:fill="FFFFFF"/>
        <w:spacing w:before="0" w:beforeAutospacing="0" w:after="0" w:afterAutospacing="0"/>
        <w:jc w:val="both"/>
      </w:pPr>
      <w:r w:rsidRPr="005257A4">
        <w:rPr>
          <w:b/>
          <w:bCs/>
        </w:rPr>
        <w:t>Processo: 23112.002242/2019-94</w:t>
      </w:r>
    </w:p>
    <w:p w:rsidR="00320A11" w:rsidRPr="005257A4" w:rsidRDefault="00320A11" w:rsidP="005257A4">
      <w:pPr>
        <w:pStyle w:val="ecxmsonormal"/>
        <w:shd w:val="clear" w:color="auto" w:fill="FFFFFF"/>
        <w:spacing w:before="0" w:beforeAutospacing="0" w:after="0" w:afterAutospacing="0"/>
        <w:jc w:val="both"/>
      </w:pPr>
      <w:r w:rsidRPr="005257A4">
        <w:t>Procedência: DM/CCET - Centro de Ciências Exatas e de Tecnologia</w:t>
      </w:r>
    </w:p>
    <w:p w:rsidR="00320A11" w:rsidRPr="005257A4" w:rsidRDefault="00320A11" w:rsidP="005257A4">
      <w:pPr>
        <w:pStyle w:val="Standard"/>
        <w:spacing w:after="0" w:line="240" w:lineRule="auto"/>
        <w:jc w:val="both"/>
        <w:rPr>
          <w:rFonts w:ascii="Times New Roman" w:hAnsi="Times New Roman"/>
          <w:sz w:val="24"/>
          <w:szCs w:val="24"/>
        </w:rPr>
      </w:pPr>
      <w:r w:rsidRPr="005257A4">
        <w:rPr>
          <w:rFonts w:ascii="Times New Roman" w:hAnsi="Times New Roman"/>
          <w:sz w:val="24"/>
          <w:szCs w:val="24"/>
        </w:rPr>
        <w:t>Assunto: Inscrição no Programa de Pós-Doutorado: Dr. Juan Carlos Rocha Barriga, com supervisão de Prof. Dr. Fabio Ferrari Ruffino.</w:t>
      </w:r>
    </w:p>
    <w:p w:rsidR="00320A11" w:rsidRPr="005257A4" w:rsidRDefault="00320A11" w:rsidP="005257A4">
      <w:pPr>
        <w:pStyle w:val="Standard"/>
        <w:spacing w:after="0" w:line="240" w:lineRule="auto"/>
        <w:jc w:val="both"/>
        <w:rPr>
          <w:rFonts w:ascii="Times New Roman" w:hAnsi="Times New Roman"/>
          <w:sz w:val="24"/>
          <w:szCs w:val="24"/>
        </w:rPr>
      </w:pPr>
    </w:p>
    <w:p w:rsidR="00320A11" w:rsidRPr="005257A4" w:rsidRDefault="00320A11" w:rsidP="005257A4">
      <w:pPr>
        <w:pStyle w:val="ecxmsonormal"/>
        <w:shd w:val="clear" w:color="auto" w:fill="FFFFFF"/>
        <w:spacing w:before="0" w:beforeAutospacing="0" w:after="0" w:afterAutospacing="0"/>
        <w:jc w:val="both"/>
      </w:pPr>
      <w:r w:rsidRPr="005257A4">
        <w:rPr>
          <w:b/>
          <w:bCs/>
        </w:rPr>
        <w:t>Processo: 23112.002243/209-39</w:t>
      </w:r>
    </w:p>
    <w:p w:rsidR="00320A11" w:rsidRPr="005257A4" w:rsidRDefault="00320A11" w:rsidP="005257A4">
      <w:pPr>
        <w:pStyle w:val="ecxmsonormal"/>
        <w:shd w:val="clear" w:color="auto" w:fill="FFFFFF"/>
        <w:spacing w:before="0" w:beforeAutospacing="0" w:after="0" w:afterAutospacing="0"/>
        <w:jc w:val="both"/>
      </w:pPr>
      <w:r w:rsidRPr="005257A4">
        <w:t>Procedência: DQ/CCET - Centro de Ciências Exatas e de Tecnologia</w:t>
      </w:r>
    </w:p>
    <w:p w:rsidR="00320A11" w:rsidRPr="005257A4" w:rsidRDefault="00320A11" w:rsidP="005257A4">
      <w:pPr>
        <w:pStyle w:val="Standard"/>
        <w:spacing w:after="0" w:line="240" w:lineRule="auto"/>
        <w:jc w:val="both"/>
        <w:rPr>
          <w:rFonts w:ascii="Times New Roman" w:hAnsi="Times New Roman"/>
          <w:sz w:val="24"/>
          <w:szCs w:val="24"/>
        </w:rPr>
      </w:pPr>
      <w:r w:rsidRPr="005257A4">
        <w:rPr>
          <w:rFonts w:ascii="Times New Roman" w:hAnsi="Times New Roman"/>
          <w:sz w:val="24"/>
          <w:szCs w:val="24"/>
        </w:rPr>
        <w:t>Assunto: Inscrição no Programa de Pós-Doutorado: Dr. Jhonys Machado de Freitas, com supervisão de Prof. Dr. Romeu C. Rocha Filho.</w:t>
      </w:r>
    </w:p>
    <w:p w:rsidR="00320A11" w:rsidRPr="005257A4" w:rsidRDefault="00320A11" w:rsidP="005257A4">
      <w:pPr>
        <w:pStyle w:val="Standard"/>
        <w:spacing w:after="0" w:line="240" w:lineRule="auto"/>
        <w:jc w:val="both"/>
        <w:rPr>
          <w:rFonts w:ascii="Times New Roman" w:hAnsi="Times New Roman"/>
          <w:sz w:val="24"/>
          <w:szCs w:val="24"/>
        </w:rPr>
      </w:pPr>
    </w:p>
    <w:p w:rsidR="00320A11" w:rsidRPr="005257A4" w:rsidRDefault="00320A11" w:rsidP="005257A4">
      <w:pPr>
        <w:pStyle w:val="ecxmsonormal"/>
        <w:shd w:val="clear" w:color="auto" w:fill="FFFFFF"/>
        <w:spacing w:before="0" w:beforeAutospacing="0" w:after="0" w:afterAutospacing="0"/>
        <w:jc w:val="both"/>
      </w:pPr>
      <w:r w:rsidRPr="005257A4">
        <w:rPr>
          <w:b/>
          <w:bCs/>
        </w:rPr>
        <w:t>Processo: 23112.002244/2019-83</w:t>
      </w:r>
    </w:p>
    <w:p w:rsidR="00320A11" w:rsidRPr="005257A4" w:rsidRDefault="00320A11" w:rsidP="005257A4">
      <w:pPr>
        <w:pStyle w:val="ecxmsonormal"/>
        <w:shd w:val="clear" w:color="auto" w:fill="FFFFFF"/>
        <w:spacing w:before="0" w:beforeAutospacing="0" w:after="0" w:afterAutospacing="0"/>
        <w:jc w:val="both"/>
      </w:pPr>
      <w:r w:rsidRPr="005257A4">
        <w:t>Procedência: DQ/CCET - Centro de Ciências Exatas e de Tecnologia</w:t>
      </w:r>
    </w:p>
    <w:p w:rsidR="00320A11" w:rsidRPr="005257A4" w:rsidRDefault="00320A11" w:rsidP="005257A4">
      <w:pPr>
        <w:pStyle w:val="Standard"/>
        <w:spacing w:after="0" w:line="240" w:lineRule="auto"/>
        <w:jc w:val="both"/>
        <w:rPr>
          <w:rFonts w:ascii="Times New Roman" w:hAnsi="Times New Roman"/>
          <w:sz w:val="24"/>
          <w:szCs w:val="24"/>
        </w:rPr>
      </w:pPr>
      <w:r w:rsidRPr="005257A4">
        <w:rPr>
          <w:rFonts w:ascii="Times New Roman" w:hAnsi="Times New Roman"/>
          <w:sz w:val="24"/>
          <w:szCs w:val="24"/>
        </w:rPr>
        <w:t>Assunto: Inscrição no Programa de Pós-Doutorado: Dr. Leandro Silva Rosa Rocha, com supervisão de Prof. Dr. Elson Longo.</w:t>
      </w:r>
    </w:p>
    <w:p w:rsidR="00320A11" w:rsidRPr="005257A4" w:rsidRDefault="00320A11" w:rsidP="005257A4">
      <w:pPr>
        <w:pStyle w:val="Standard"/>
        <w:spacing w:after="0" w:line="240" w:lineRule="auto"/>
        <w:jc w:val="both"/>
        <w:rPr>
          <w:rFonts w:ascii="Times New Roman" w:hAnsi="Times New Roman"/>
          <w:sz w:val="24"/>
          <w:szCs w:val="24"/>
        </w:rPr>
      </w:pPr>
    </w:p>
    <w:p w:rsidR="00320A11" w:rsidRPr="005257A4" w:rsidRDefault="00320A11" w:rsidP="005257A4">
      <w:pPr>
        <w:pStyle w:val="ecxmsonormal"/>
        <w:shd w:val="clear" w:color="auto" w:fill="FFFFFF"/>
        <w:spacing w:before="0" w:beforeAutospacing="0" w:after="0" w:afterAutospacing="0"/>
        <w:jc w:val="both"/>
      </w:pPr>
      <w:r w:rsidRPr="005257A4">
        <w:rPr>
          <w:b/>
          <w:bCs/>
        </w:rPr>
        <w:t>Processo: 23112.001968/2019-18</w:t>
      </w:r>
    </w:p>
    <w:p w:rsidR="00320A11" w:rsidRPr="005257A4" w:rsidRDefault="00320A11" w:rsidP="005257A4">
      <w:pPr>
        <w:pStyle w:val="ecxmsonormal"/>
        <w:shd w:val="clear" w:color="auto" w:fill="FFFFFF"/>
        <w:spacing w:before="0" w:beforeAutospacing="0" w:after="0" w:afterAutospacing="0"/>
        <w:jc w:val="both"/>
      </w:pPr>
      <w:r w:rsidRPr="005257A4">
        <w:t>Procedência: DPsi/CECH - Centro de Educação e Ciências Humanas</w:t>
      </w:r>
    </w:p>
    <w:p w:rsidR="00320A11" w:rsidRPr="005257A4" w:rsidRDefault="00320A11" w:rsidP="005257A4">
      <w:pPr>
        <w:pStyle w:val="Standard"/>
        <w:spacing w:after="0" w:line="240" w:lineRule="auto"/>
        <w:jc w:val="both"/>
        <w:rPr>
          <w:rFonts w:ascii="Times New Roman" w:hAnsi="Times New Roman"/>
          <w:sz w:val="24"/>
          <w:szCs w:val="24"/>
        </w:rPr>
      </w:pPr>
      <w:r w:rsidRPr="005257A4">
        <w:rPr>
          <w:rFonts w:ascii="Times New Roman" w:hAnsi="Times New Roman"/>
          <w:sz w:val="24"/>
          <w:szCs w:val="24"/>
        </w:rPr>
        <w:t>Assunto: Inscrição no Programa de Pós-Doutorado: Dr. Lucelmo Lacerda de Brito, com supervisão de Prof. Dr. Nassim Chamel Elias.</w:t>
      </w:r>
    </w:p>
    <w:p w:rsidR="00320A11" w:rsidRPr="005257A4" w:rsidRDefault="00320A11" w:rsidP="005257A4">
      <w:pPr>
        <w:pStyle w:val="Standard"/>
        <w:spacing w:after="0" w:line="240" w:lineRule="auto"/>
        <w:jc w:val="both"/>
        <w:rPr>
          <w:rFonts w:ascii="Times New Roman" w:hAnsi="Times New Roman"/>
          <w:sz w:val="24"/>
          <w:szCs w:val="24"/>
        </w:rPr>
      </w:pPr>
    </w:p>
    <w:p w:rsidR="00320A11" w:rsidRPr="005257A4" w:rsidRDefault="00320A11" w:rsidP="005257A4">
      <w:pPr>
        <w:pStyle w:val="ecxmsonormal"/>
        <w:shd w:val="clear" w:color="auto" w:fill="FFFFFF"/>
        <w:spacing w:before="0" w:beforeAutospacing="0" w:after="0" w:afterAutospacing="0"/>
        <w:jc w:val="both"/>
      </w:pPr>
      <w:r w:rsidRPr="005257A4">
        <w:rPr>
          <w:b/>
          <w:bCs/>
        </w:rPr>
        <w:t>Processo: 23112.002241/2019-40</w:t>
      </w:r>
    </w:p>
    <w:p w:rsidR="00320A11" w:rsidRPr="005257A4" w:rsidRDefault="00320A11" w:rsidP="005257A4">
      <w:pPr>
        <w:pStyle w:val="ecxmsonormal"/>
        <w:shd w:val="clear" w:color="auto" w:fill="FFFFFF"/>
        <w:spacing w:before="0" w:beforeAutospacing="0" w:after="0" w:afterAutospacing="0"/>
        <w:jc w:val="both"/>
      </w:pPr>
      <w:r w:rsidRPr="005257A4">
        <w:lastRenderedPageBreak/>
        <w:t>Procedência: DQ/CCET - Centro de Ciências Exatas e de Tecnologia</w:t>
      </w:r>
    </w:p>
    <w:p w:rsidR="00320A11" w:rsidRPr="005257A4" w:rsidRDefault="00320A11" w:rsidP="005257A4">
      <w:pPr>
        <w:pStyle w:val="Standard"/>
        <w:spacing w:after="0" w:line="240" w:lineRule="auto"/>
        <w:jc w:val="both"/>
        <w:rPr>
          <w:rFonts w:ascii="Times New Roman" w:hAnsi="Times New Roman"/>
          <w:sz w:val="24"/>
          <w:szCs w:val="24"/>
        </w:rPr>
      </w:pPr>
      <w:r w:rsidRPr="005257A4">
        <w:rPr>
          <w:rFonts w:ascii="Times New Roman" w:hAnsi="Times New Roman"/>
          <w:sz w:val="24"/>
          <w:szCs w:val="24"/>
        </w:rPr>
        <w:t>Assunto: Inscrição no Programa de Pós-Doutorado: Dr. Dyovani Coelho, com supervisão de Prof.ª Dr.ª Lucia Helena Mascaro Sales.</w:t>
      </w:r>
    </w:p>
    <w:p w:rsidR="00320A11" w:rsidRPr="005257A4" w:rsidRDefault="00320A11" w:rsidP="005257A4">
      <w:pPr>
        <w:pStyle w:val="Standard"/>
        <w:spacing w:after="0" w:line="240" w:lineRule="auto"/>
        <w:jc w:val="both"/>
        <w:rPr>
          <w:rFonts w:ascii="Times New Roman" w:hAnsi="Times New Roman"/>
          <w:sz w:val="24"/>
          <w:szCs w:val="24"/>
        </w:rPr>
      </w:pPr>
    </w:p>
    <w:p w:rsidR="00320A11" w:rsidRPr="005257A4" w:rsidRDefault="00320A11" w:rsidP="005257A4">
      <w:pPr>
        <w:pStyle w:val="ecxmsonormal"/>
        <w:shd w:val="clear" w:color="auto" w:fill="FFFFFF"/>
        <w:spacing w:before="0" w:beforeAutospacing="0" w:after="0" w:afterAutospacing="0"/>
        <w:jc w:val="both"/>
      </w:pPr>
      <w:r w:rsidRPr="005257A4">
        <w:rPr>
          <w:b/>
          <w:bCs/>
        </w:rPr>
        <w:t>Processo: 23112.00240/2019-03</w:t>
      </w:r>
    </w:p>
    <w:p w:rsidR="00320A11" w:rsidRPr="005257A4" w:rsidRDefault="00320A11" w:rsidP="005257A4">
      <w:pPr>
        <w:pStyle w:val="ecxmsonormal"/>
        <w:shd w:val="clear" w:color="auto" w:fill="FFFFFF"/>
        <w:spacing w:before="0" w:beforeAutospacing="0" w:after="0" w:afterAutospacing="0"/>
        <w:jc w:val="both"/>
      </w:pPr>
      <w:r w:rsidRPr="005257A4">
        <w:t>Procedência: DQ/CCET - Centro de Ciências Exatas e de Tecnologia</w:t>
      </w:r>
    </w:p>
    <w:p w:rsidR="00320A11" w:rsidRPr="005257A4" w:rsidRDefault="00320A11" w:rsidP="005257A4">
      <w:pPr>
        <w:pStyle w:val="Standard"/>
        <w:spacing w:after="0" w:line="240" w:lineRule="auto"/>
        <w:jc w:val="both"/>
        <w:rPr>
          <w:rFonts w:ascii="Times New Roman" w:hAnsi="Times New Roman"/>
          <w:sz w:val="24"/>
          <w:szCs w:val="24"/>
        </w:rPr>
      </w:pPr>
      <w:r w:rsidRPr="005257A4">
        <w:rPr>
          <w:rFonts w:ascii="Times New Roman" w:hAnsi="Times New Roman"/>
          <w:sz w:val="24"/>
          <w:szCs w:val="24"/>
        </w:rPr>
        <w:t>Assunto: Inscrição no Programa de Pós-Doutorado: Dr. Paulo Sérgio Gonçalves Nunes, com supervisão de Prof.ª Dr.ª Arlene Gonçalves Corrêa.</w:t>
      </w:r>
    </w:p>
    <w:p w:rsidR="00320A11" w:rsidRPr="005257A4" w:rsidRDefault="00320A11" w:rsidP="005257A4">
      <w:pPr>
        <w:pStyle w:val="Standard"/>
        <w:spacing w:after="0" w:line="240" w:lineRule="auto"/>
        <w:jc w:val="both"/>
        <w:rPr>
          <w:rFonts w:ascii="Times New Roman" w:hAnsi="Times New Roman"/>
          <w:sz w:val="24"/>
          <w:szCs w:val="24"/>
        </w:rPr>
      </w:pPr>
    </w:p>
    <w:p w:rsidR="00320A11" w:rsidRPr="005257A4" w:rsidRDefault="00320A11" w:rsidP="005257A4">
      <w:pPr>
        <w:pStyle w:val="ecxmsonormal"/>
        <w:shd w:val="clear" w:color="auto" w:fill="FFFFFF"/>
        <w:spacing w:before="0" w:beforeAutospacing="0" w:after="0" w:afterAutospacing="0"/>
        <w:jc w:val="both"/>
      </w:pPr>
      <w:r w:rsidRPr="005257A4">
        <w:rPr>
          <w:b/>
          <w:bCs/>
        </w:rPr>
        <w:t>Processo: 23112.002239/2019-71</w:t>
      </w:r>
    </w:p>
    <w:p w:rsidR="00320A11" w:rsidRPr="005257A4" w:rsidRDefault="00320A11" w:rsidP="005257A4">
      <w:pPr>
        <w:pStyle w:val="ecxmsonormal"/>
        <w:shd w:val="clear" w:color="auto" w:fill="FFFFFF"/>
        <w:spacing w:before="0" w:beforeAutospacing="0" w:after="0" w:afterAutospacing="0"/>
        <w:jc w:val="both"/>
      </w:pPr>
      <w:r w:rsidRPr="005257A4">
        <w:t>Procedência: DQ/CCET - Centro de Ciências Exatas e de Tecnologia</w:t>
      </w:r>
    </w:p>
    <w:p w:rsidR="00320A11" w:rsidRPr="005257A4" w:rsidRDefault="00320A11" w:rsidP="005257A4">
      <w:pPr>
        <w:pStyle w:val="Standard"/>
        <w:spacing w:after="0" w:line="240" w:lineRule="auto"/>
        <w:jc w:val="both"/>
        <w:rPr>
          <w:rFonts w:ascii="Times New Roman" w:hAnsi="Times New Roman"/>
          <w:sz w:val="24"/>
          <w:szCs w:val="24"/>
        </w:rPr>
      </w:pPr>
      <w:r w:rsidRPr="005257A4">
        <w:rPr>
          <w:rFonts w:ascii="Times New Roman" w:hAnsi="Times New Roman"/>
          <w:sz w:val="24"/>
          <w:szCs w:val="24"/>
        </w:rPr>
        <w:t>Assunto: Inscrição no Programa de Pós-Doutorado: Dr. Andrew Correia Lacerda Pitoli, com supervisão de Prof. Dr. Em. Carlos Ventura D’ Alkaine.</w:t>
      </w:r>
    </w:p>
    <w:p w:rsidR="00320A11" w:rsidRPr="005257A4" w:rsidRDefault="00320A11" w:rsidP="005257A4">
      <w:pPr>
        <w:pStyle w:val="Standard"/>
        <w:spacing w:after="0" w:line="240" w:lineRule="auto"/>
        <w:jc w:val="both"/>
        <w:rPr>
          <w:rFonts w:ascii="Times New Roman" w:hAnsi="Times New Roman"/>
          <w:sz w:val="24"/>
          <w:szCs w:val="24"/>
        </w:rPr>
      </w:pPr>
    </w:p>
    <w:p w:rsidR="00320A11" w:rsidRPr="005257A4" w:rsidRDefault="00320A11" w:rsidP="005257A4">
      <w:pPr>
        <w:pStyle w:val="ecxmsonormal"/>
        <w:shd w:val="clear" w:color="auto" w:fill="FFFFFF"/>
        <w:spacing w:before="0" w:beforeAutospacing="0" w:after="0" w:afterAutospacing="0"/>
        <w:jc w:val="both"/>
      </w:pPr>
      <w:r w:rsidRPr="005257A4">
        <w:rPr>
          <w:b/>
          <w:bCs/>
        </w:rPr>
        <w:t>Processo: 23112.002289/2019-58</w:t>
      </w:r>
    </w:p>
    <w:p w:rsidR="00320A11" w:rsidRPr="005257A4" w:rsidRDefault="00320A11" w:rsidP="005257A4">
      <w:pPr>
        <w:pStyle w:val="ecxmsonormal"/>
        <w:shd w:val="clear" w:color="auto" w:fill="FFFFFF"/>
        <w:spacing w:before="0" w:beforeAutospacing="0" w:after="0" w:afterAutospacing="0"/>
        <w:jc w:val="both"/>
      </w:pPr>
      <w:r w:rsidRPr="005257A4">
        <w:t>Procedência: DF/CCET - Centro de Ciências Exatas e de Tecnologia</w:t>
      </w:r>
    </w:p>
    <w:p w:rsidR="00320A11" w:rsidRPr="005257A4" w:rsidRDefault="00320A11" w:rsidP="005257A4">
      <w:pPr>
        <w:pStyle w:val="Standard"/>
        <w:spacing w:after="0" w:line="240" w:lineRule="auto"/>
        <w:jc w:val="both"/>
        <w:rPr>
          <w:rFonts w:ascii="Times New Roman" w:hAnsi="Times New Roman"/>
          <w:sz w:val="24"/>
          <w:szCs w:val="24"/>
        </w:rPr>
      </w:pPr>
      <w:r w:rsidRPr="005257A4">
        <w:rPr>
          <w:rFonts w:ascii="Times New Roman" w:hAnsi="Times New Roman"/>
          <w:sz w:val="24"/>
          <w:szCs w:val="24"/>
        </w:rPr>
        <w:t>Assunto: Inscrição no Programa de Pós-Doutorado: Dr. Mahmoud Saleh Mohammed Al-Kathy, com supervisão de Prof. Dr. Jose Antônio Eiras.</w:t>
      </w:r>
    </w:p>
    <w:p w:rsidR="00320A11" w:rsidRPr="005257A4" w:rsidRDefault="00320A11" w:rsidP="005257A4">
      <w:pPr>
        <w:pStyle w:val="Standard"/>
        <w:spacing w:after="0" w:line="240" w:lineRule="auto"/>
        <w:jc w:val="both"/>
        <w:rPr>
          <w:rFonts w:ascii="Times New Roman" w:hAnsi="Times New Roman"/>
          <w:sz w:val="24"/>
          <w:szCs w:val="24"/>
        </w:rPr>
      </w:pPr>
    </w:p>
    <w:p w:rsidR="00320A11" w:rsidRPr="005257A4" w:rsidRDefault="00320A11" w:rsidP="005257A4">
      <w:pPr>
        <w:pStyle w:val="ecxmsonormal"/>
        <w:shd w:val="clear" w:color="auto" w:fill="FFFFFF"/>
        <w:spacing w:before="0" w:beforeAutospacing="0" w:after="0" w:afterAutospacing="0"/>
        <w:jc w:val="both"/>
      </w:pPr>
      <w:r w:rsidRPr="005257A4">
        <w:rPr>
          <w:b/>
          <w:bCs/>
        </w:rPr>
        <w:t>Processo: 23112.02253/2019-74</w:t>
      </w:r>
    </w:p>
    <w:p w:rsidR="00320A11" w:rsidRPr="005257A4" w:rsidRDefault="00320A11" w:rsidP="005257A4">
      <w:pPr>
        <w:pStyle w:val="ecxmsonormal"/>
        <w:shd w:val="clear" w:color="auto" w:fill="FFFFFF"/>
        <w:spacing w:before="0" w:beforeAutospacing="0" w:after="0" w:afterAutospacing="0"/>
        <w:jc w:val="both"/>
      </w:pPr>
      <w:r w:rsidRPr="005257A4">
        <w:t>Procedência: DEd/CECH - Centro de Educação e Ciências Humanas</w:t>
      </w:r>
    </w:p>
    <w:p w:rsidR="00320A11" w:rsidRPr="005257A4" w:rsidRDefault="00320A11" w:rsidP="005257A4">
      <w:pPr>
        <w:pStyle w:val="Standard"/>
        <w:spacing w:after="0" w:line="240" w:lineRule="auto"/>
        <w:jc w:val="both"/>
        <w:rPr>
          <w:rFonts w:ascii="Times New Roman" w:hAnsi="Times New Roman"/>
          <w:sz w:val="24"/>
          <w:szCs w:val="24"/>
        </w:rPr>
      </w:pPr>
      <w:r w:rsidRPr="005257A4">
        <w:rPr>
          <w:rFonts w:ascii="Times New Roman" w:hAnsi="Times New Roman"/>
          <w:sz w:val="24"/>
          <w:szCs w:val="24"/>
        </w:rPr>
        <w:t>Assunto: Inscrição no Programa de Pós-Doutorado: Dr. Fábio Eduardo Cressoni, com supervisão de Prof. Dr. Amarílio Ferreira Júnior.</w:t>
      </w:r>
    </w:p>
    <w:p w:rsidR="00320A11" w:rsidRPr="005257A4" w:rsidRDefault="00320A11" w:rsidP="005257A4">
      <w:pPr>
        <w:pStyle w:val="Standard"/>
        <w:spacing w:after="0" w:line="240" w:lineRule="auto"/>
        <w:jc w:val="both"/>
        <w:rPr>
          <w:rFonts w:ascii="Times New Roman" w:hAnsi="Times New Roman"/>
          <w:sz w:val="24"/>
          <w:szCs w:val="24"/>
        </w:rPr>
      </w:pPr>
    </w:p>
    <w:p w:rsidR="00320A11" w:rsidRPr="005257A4" w:rsidRDefault="00320A11" w:rsidP="005257A4">
      <w:pPr>
        <w:pStyle w:val="ecxmsonormal"/>
        <w:shd w:val="clear" w:color="auto" w:fill="FFFFFF"/>
        <w:spacing w:before="0" w:beforeAutospacing="0" w:after="0" w:afterAutospacing="0"/>
        <w:jc w:val="both"/>
      </w:pPr>
      <w:r w:rsidRPr="005257A4">
        <w:rPr>
          <w:b/>
          <w:bCs/>
        </w:rPr>
        <w:t>Processo: 23112.002023/2019-13</w:t>
      </w:r>
    </w:p>
    <w:p w:rsidR="00320A11" w:rsidRPr="005257A4" w:rsidRDefault="00320A11" w:rsidP="005257A4">
      <w:pPr>
        <w:pStyle w:val="ecxmsonormal"/>
        <w:shd w:val="clear" w:color="auto" w:fill="FFFFFF"/>
        <w:spacing w:before="0" w:beforeAutospacing="0" w:after="0" w:afterAutospacing="0"/>
        <w:jc w:val="both"/>
      </w:pPr>
      <w:r w:rsidRPr="005257A4">
        <w:t>Procedência: DCA-SO/CCTS - Centro de Ciência e Tecnologia para Sustentabilidade</w:t>
      </w:r>
    </w:p>
    <w:p w:rsidR="00320A11" w:rsidRPr="005257A4" w:rsidRDefault="00320A11" w:rsidP="005257A4">
      <w:pPr>
        <w:pStyle w:val="Standard"/>
        <w:spacing w:after="0" w:line="240" w:lineRule="auto"/>
        <w:jc w:val="both"/>
        <w:rPr>
          <w:rFonts w:ascii="Times New Roman" w:hAnsi="Times New Roman"/>
          <w:sz w:val="24"/>
          <w:szCs w:val="24"/>
        </w:rPr>
      </w:pPr>
      <w:r w:rsidRPr="005257A4">
        <w:rPr>
          <w:rFonts w:ascii="Times New Roman" w:hAnsi="Times New Roman"/>
          <w:sz w:val="24"/>
          <w:szCs w:val="24"/>
        </w:rPr>
        <w:t>Assunto: Inscrição no Programa de Pós-Doutorado: Dr. Tiago Palladino Delforno, com supervisão de Prof. Dr. Fábio Minoru Yamaji.</w:t>
      </w:r>
    </w:p>
    <w:p w:rsidR="00320A11" w:rsidRPr="005257A4" w:rsidRDefault="00320A11" w:rsidP="005257A4">
      <w:pPr>
        <w:pStyle w:val="Standard"/>
        <w:spacing w:after="0" w:line="240" w:lineRule="auto"/>
        <w:jc w:val="both"/>
        <w:rPr>
          <w:rFonts w:ascii="Times New Roman" w:hAnsi="Times New Roman"/>
          <w:sz w:val="24"/>
          <w:szCs w:val="24"/>
        </w:rPr>
      </w:pPr>
    </w:p>
    <w:p w:rsidR="00320A11" w:rsidRPr="005257A4" w:rsidRDefault="00320A11" w:rsidP="005257A4">
      <w:pPr>
        <w:pStyle w:val="ecxmsonormal"/>
        <w:shd w:val="clear" w:color="auto" w:fill="FFFFFF"/>
        <w:spacing w:before="0" w:beforeAutospacing="0" w:after="0" w:afterAutospacing="0"/>
        <w:jc w:val="both"/>
      </w:pPr>
      <w:r w:rsidRPr="005257A4">
        <w:rPr>
          <w:b/>
          <w:bCs/>
        </w:rPr>
        <w:t>Processo: 23112.002334/2019-74</w:t>
      </w:r>
    </w:p>
    <w:p w:rsidR="00320A11" w:rsidRPr="005257A4" w:rsidRDefault="00320A11" w:rsidP="005257A4">
      <w:pPr>
        <w:pStyle w:val="ecxmsonormal"/>
        <w:shd w:val="clear" w:color="auto" w:fill="FFFFFF"/>
        <w:spacing w:before="0" w:beforeAutospacing="0" w:after="0" w:afterAutospacing="0"/>
        <w:jc w:val="both"/>
      </w:pPr>
      <w:r w:rsidRPr="005257A4">
        <w:t>Procedência: DPSi/CECH - Centro de Educação e Ciências Humanas</w:t>
      </w:r>
    </w:p>
    <w:p w:rsidR="00320A11" w:rsidRPr="005257A4" w:rsidRDefault="00320A11" w:rsidP="005257A4">
      <w:pPr>
        <w:pStyle w:val="Standard"/>
        <w:spacing w:after="0" w:line="240" w:lineRule="auto"/>
        <w:jc w:val="both"/>
        <w:rPr>
          <w:rFonts w:ascii="Times New Roman" w:hAnsi="Times New Roman"/>
          <w:sz w:val="24"/>
          <w:szCs w:val="24"/>
        </w:rPr>
      </w:pPr>
      <w:r w:rsidRPr="005257A4">
        <w:rPr>
          <w:rFonts w:ascii="Times New Roman" w:hAnsi="Times New Roman"/>
          <w:sz w:val="24"/>
          <w:szCs w:val="24"/>
        </w:rPr>
        <w:t>Assunto: Inscrição no Programa de Pós-Doutorado: Dr. Ailton Barcelos da Costa, com supervisão de Prof. Dr. Nassim chamel Elias.</w:t>
      </w:r>
    </w:p>
    <w:p w:rsidR="00320A11" w:rsidRPr="005257A4" w:rsidRDefault="00320A11" w:rsidP="005257A4">
      <w:pPr>
        <w:pStyle w:val="Standard"/>
        <w:spacing w:after="0" w:line="240" w:lineRule="auto"/>
        <w:jc w:val="both"/>
        <w:rPr>
          <w:rFonts w:ascii="Times New Roman" w:hAnsi="Times New Roman"/>
          <w:sz w:val="24"/>
          <w:szCs w:val="24"/>
        </w:rPr>
      </w:pPr>
    </w:p>
    <w:p w:rsidR="00320A11" w:rsidRPr="005257A4" w:rsidRDefault="00320A11" w:rsidP="005257A4">
      <w:pPr>
        <w:pStyle w:val="ecxmsonormal"/>
        <w:shd w:val="clear" w:color="auto" w:fill="FFFFFF"/>
        <w:spacing w:before="0" w:beforeAutospacing="0" w:after="0" w:afterAutospacing="0"/>
        <w:jc w:val="both"/>
      </w:pPr>
      <w:r w:rsidRPr="005257A4">
        <w:rPr>
          <w:b/>
          <w:bCs/>
        </w:rPr>
        <w:t>Processo: 23112.002283/2019-81</w:t>
      </w:r>
    </w:p>
    <w:p w:rsidR="00320A11" w:rsidRPr="005257A4" w:rsidRDefault="00320A11" w:rsidP="005257A4">
      <w:pPr>
        <w:pStyle w:val="ecxmsonormal"/>
        <w:shd w:val="clear" w:color="auto" w:fill="FFFFFF"/>
        <w:spacing w:before="0" w:beforeAutospacing="0" w:after="0" w:afterAutospacing="0"/>
        <w:jc w:val="both"/>
      </w:pPr>
      <w:r w:rsidRPr="005257A4">
        <w:t>Procedência: DCAm/CCBS - Centro de Ciências Biológicas e da Saúde</w:t>
      </w:r>
    </w:p>
    <w:p w:rsidR="00320A11" w:rsidRPr="005257A4" w:rsidRDefault="00320A11" w:rsidP="005257A4">
      <w:pPr>
        <w:pStyle w:val="Standard"/>
        <w:spacing w:after="0" w:line="240" w:lineRule="auto"/>
        <w:jc w:val="both"/>
        <w:rPr>
          <w:rFonts w:ascii="Times New Roman" w:hAnsi="Times New Roman"/>
          <w:sz w:val="24"/>
          <w:szCs w:val="24"/>
        </w:rPr>
      </w:pPr>
      <w:r w:rsidRPr="005257A4">
        <w:rPr>
          <w:rFonts w:ascii="Times New Roman" w:hAnsi="Times New Roman"/>
          <w:sz w:val="24"/>
          <w:szCs w:val="24"/>
        </w:rPr>
        <w:t>Assunto: Inscrição no Programa de Pós-Doutorado: Dr.ª Natalia Andricioli Periotto, com supervisão de Prof. Dr. Frederico Yuri Hanai.</w:t>
      </w:r>
    </w:p>
    <w:p w:rsidR="00320A11" w:rsidRPr="005257A4" w:rsidRDefault="00320A11" w:rsidP="005257A4">
      <w:pPr>
        <w:pStyle w:val="Standard"/>
        <w:spacing w:after="0" w:line="240" w:lineRule="auto"/>
        <w:jc w:val="both"/>
        <w:rPr>
          <w:rFonts w:ascii="Times New Roman" w:hAnsi="Times New Roman"/>
          <w:sz w:val="24"/>
          <w:szCs w:val="24"/>
        </w:rPr>
      </w:pPr>
    </w:p>
    <w:p w:rsidR="00320A11" w:rsidRPr="005257A4" w:rsidRDefault="00320A11" w:rsidP="005257A4">
      <w:pPr>
        <w:pStyle w:val="ecxmsonormal"/>
        <w:shd w:val="clear" w:color="auto" w:fill="FFFFFF"/>
        <w:spacing w:before="0" w:beforeAutospacing="0" w:after="0" w:afterAutospacing="0"/>
        <w:jc w:val="both"/>
      </w:pPr>
      <w:r w:rsidRPr="005257A4">
        <w:rPr>
          <w:b/>
          <w:bCs/>
        </w:rPr>
        <w:t>Processo: 23112.002121/2019-42</w:t>
      </w:r>
    </w:p>
    <w:p w:rsidR="00320A11" w:rsidRPr="005257A4" w:rsidRDefault="00320A11" w:rsidP="005257A4">
      <w:pPr>
        <w:pStyle w:val="ecxmsonormal"/>
        <w:shd w:val="clear" w:color="auto" w:fill="FFFFFF"/>
        <w:spacing w:before="0" w:beforeAutospacing="0" w:after="0" w:afterAutospacing="0"/>
        <w:jc w:val="both"/>
      </w:pPr>
      <w:r w:rsidRPr="005257A4">
        <w:t>Procedência: DPSi/CECH - Centro de Educação e Ciências Humanas</w:t>
      </w:r>
    </w:p>
    <w:p w:rsidR="00320A11" w:rsidRPr="005257A4" w:rsidRDefault="00320A11" w:rsidP="005257A4">
      <w:pPr>
        <w:pStyle w:val="Standard"/>
        <w:spacing w:after="0" w:line="240" w:lineRule="auto"/>
        <w:jc w:val="both"/>
        <w:rPr>
          <w:rFonts w:ascii="Times New Roman" w:hAnsi="Times New Roman"/>
          <w:sz w:val="24"/>
          <w:szCs w:val="24"/>
        </w:rPr>
      </w:pPr>
      <w:r w:rsidRPr="005257A4">
        <w:rPr>
          <w:rFonts w:ascii="Times New Roman" w:hAnsi="Times New Roman"/>
          <w:sz w:val="24"/>
          <w:szCs w:val="24"/>
        </w:rPr>
        <w:t>Assunto: Inscrição no Programa de Pós-Doutorado: Dr. Alex Bacadini França, com supervisão de Prof.ª Dr.ª Patricia Waltz Schelini.</w:t>
      </w:r>
    </w:p>
    <w:p w:rsidR="00320A11" w:rsidRPr="005257A4" w:rsidRDefault="00320A11" w:rsidP="005257A4">
      <w:pPr>
        <w:pStyle w:val="Standard"/>
        <w:spacing w:after="0" w:line="240" w:lineRule="auto"/>
        <w:jc w:val="both"/>
        <w:rPr>
          <w:rFonts w:ascii="Times New Roman" w:hAnsi="Times New Roman"/>
          <w:sz w:val="24"/>
          <w:szCs w:val="24"/>
        </w:rPr>
      </w:pPr>
    </w:p>
    <w:p w:rsidR="00320A11" w:rsidRPr="005257A4" w:rsidRDefault="00320A11" w:rsidP="005257A4">
      <w:pPr>
        <w:pStyle w:val="ecxmsonormal"/>
        <w:shd w:val="clear" w:color="auto" w:fill="FFFFFF"/>
        <w:spacing w:before="0" w:beforeAutospacing="0" w:after="0" w:afterAutospacing="0"/>
        <w:jc w:val="both"/>
      </w:pPr>
      <w:r w:rsidRPr="005257A4">
        <w:rPr>
          <w:b/>
          <w:bCs/>
        </w:rPr>
        <w:t>Processo: 23112.001844/2019-24</w:t>
      </w:r>
    </w:p>
    <w:p w:rsidR="00320A11" w:rsidRPr="005257A4" w:rsidRDefault="00320A11" w:rsidP="005257A4">
      <w:pPr>
        <w:pStyle w:val="ecxmsonormal"/>
        <w:shd w:val="clear" w:color="auto" w:fill="FFFFFF"/>
        <w:spacing w:before="0" w:beforeAutospacing="0" w:after="0" w:afterAutospacing="0"/>
        <w:jc w:val="both"/>
      </w:pPr>
      <w:r w:rsidRPr="005257A4">
        <w:lastRenderedPageBreak/>
        <w:t>Procedência: DQ/CCET - Centro de Ciências Exatas e de Tecnologia</w:t>
      </w:r>
    </w:p>
    <w:p w:rsidR="00320A11" w:rsidRPr="005257A4" w:rsidRDefault="00320A11" w:rsidP="005257A4">
      <w:pPr>
        <w:pStyle w:val="Standard"/>
        <w:spacing w:after="0" w:line="240" w:lineRule="auto"/>
        <w:jc w:val="both"/>
        <w:rPr>
          <w:rFonts w:ascii="Times New Roman" w:hAnsi="Times New Roman"/>
          <w:sz w:val="24"/>
          <w:szCs w:val="24"/>
        </w:rPr>
      </w:pPr>
      <w:r w:rsidRPr="005257A4">
        <w:rPr>
          <w:rFonts w:ascii="Times New Roman" w:hAnsi="Times New Roman"/>
          <w:sz w:val="24"/>
          <w:szCs w:val="24"/>
        </w:rPr>
        <w:t>Assunto: Inscrição no Programa de Pós-Doutorado: Dr. Radell Echemendía Pérez, com supervisão de Prof.ª Dr.ª Arlene Gonçalves Correa.</w:t>
      </w:r>
    </w:p>
    <w:p w:rsidR="00320A11" w:rsidRPr="005257A4" w:rsidRDefault="00320A11" w:rsidP="005257A4">
      <w:pPr>
        <w:pStyle w:val="Standard"/>
        <w:spacing w:after="0" w:line="240" w:lineRule="auto"/>
        <w:jc w:val="both"/>
        <w:rPr>
          <w:rFonts w:ascii="Times New Roman" w:hAnsi="Times New Roman"/>
          <w:sz w:val="24"/>
          <w:szCs w:val="24"/>
        </w:rPr>
      </w:pPr>
    </w:p>
    <w:p w:rsidR="00320A11" w:rsidRPr="005257A4" w:rsidRDefault="00320A11" w:rsidP="005257A4">
      <w:pPr>
        <w:pStyle w:val="ecxmsonormal"/>
        <w:shd w:val="clear" w:color="auto" w:fill="FFFFFF"/>
        <w:spacing w:before="0" w:beforeAutospacing="0" w:after="0" w:afterAutospacing="0"/>
        <w:jc w:val="both"/>
      </w:pPr>
      <w:r w:rsidRPr="005257A4">
        <w:rPr>
          <w:b/>
          <w:bCs/>
        </w:rPr>
        <w:t>Processo: 23112.001993/2019-93</w:t>
      </w:r>
    </w:p>
    <w:p w:rsidR="00320A11" w:rsidRPr="005257A4" w:rsidRDefault="00320A11" w:rsidP="005257A4">
      <w:pPr>
        <w:pStyle w:val="ecxmsonormal"/>
        <w:shd w:val="clear" w:color="auto" w:fill="FFFFFF"/>
        <w:spacing w:before="0" w:beforeAutospacing="0" w:after="0" w:afterAutospacing="0"/>
        <w:jc w:val="both"/>
      </w:pPr>
      <w:r w:rsidRPr="005257A4">
        <w:t>Procedência: DQ/CCET - Centro de Ciências Exatas e de Tecnologia</w:t>
      </w:r>
    </w:p>
    <w:p w:rsidR="00320A11" w:rsidRPr="005257A4" w:rsidRDefault="00320A11" w:rsidP="005257A4">
      <w:pPr>
        <w:pStyle w:val="Standard"/>
        <w:spacing w:after="0" w:line="240" w:lineRule="auto"/>
        <w:jc w:val="both"/>
        <w:rPr>
          <w:rFonts w:ascii="Times New Roman" w:hAnsi="Times New Roman"/>
          <w:sz w:val="24"/>
          <w:szCs w:val="24"/>
        </w:rPr>
      </w:pPr>
      <w:r w:rsidRPr="005257A4">
        <w:rPr>
          <w:rFonts w:ascii="Times New Roman" w:hAnsi="Times New Roman"/>
          <w:sz w:val="24"/>
          <w:szCs w:val="24"/>
        </w:rPr>
        <w:t>Assunto: Inscrição no Programa de Pós-Doutorado: Dr. Evaldo Batista Carneiro Neto, com supervisão de Prof. Dr. Ernesto Chaves Pereira de Souza.</w:t>
      </w:r>
    </w:p>
    <w:p w:rsidR="00320A11" w:rsidRPr="005257A4" w:rsidRDefault="00320A11" w:rsidP="005257A4">
      <w:pPr>
        <w:pStyle w:val="Standard"/>
        <w:spacing w:after="0" w:line="240" w:lineRule="auto"/>
        <w:jc w:val="both"/>
        <w:rPr>
          <w:rFonts w:ascii="Times New Roman" w:hAnsi="Times New Roman"/>
          <w:sz w:val="24"/>
          <w:szCs w:val="24"/>
        </w:rPr>
      </w:pPr>
    </w:p>
    <w:p w:rsidR="00320A11" w:rsidRPr="005257A4" w:rsidRDefault="00320A11" w:rsidP="005257A4">
      <w:pPr>
        <w:pStyle w:val="ecxmsonormal"/>
        <w:shd w:val="clear" w:color="auto" w:fill="FFFFFF"/>
        <w:spacing w:before="0" w:beforeAutospacing="0" w:after="0" w:afterAutospacing="0"/>
        <w:jc w:val="both"/>
      </w:pPr>
      <w:bookmarkStart w:id="1" w:name="_GoBackMailMergeMark2019-07-18T16:00:02Z"/>
      <w:bookmarkEnd w:id="1"/>
      <w:r w:rsidRPr="005257A4">
        <w:rPr>
          <w:b/>
          <w:bCs/>
        </w:rPr>
        <w:t>Processo: 23112.002117/2019-84</w:t>
      </w:r>
    </w:p>
    <w:p w:rsidR="00320A11" w:rsidRPr="005257A4" w:rsidRDefault="00320A11" w:rsidP="005257A4">
      <w:pPr>
        <w:pStyle w:val="ecxmsonormal"/>
        <w:shd w:val="clear" w:color="auto" w:fill="FFFFFF"/>
        <w:spacing w:before="0" w:beforeAutospacing="0" w:after="0" w:afterAutospacing="0"/>
        <w:jc w:val="both"/>
      </w:pPr>
      <w:r w:rsidRPr="005257A4">
        <w:t>Procedência: DME/CECH - Centro de Educação e Ciências Humanas</w:t>
      </w:r>
    </w:p>
    <w:p w:rsidR="00320A11" w:rsidRPr="005257A4" w:rsidRDefault="00320A11" w:rsidP="005257A4">
      <w:pPr>
        <w:pStyle w:val="Standard"/>
        <w:spacing w:after="0" w:line="240" w:lineRule="auto"/>
        <w:jc w:val="both"/>
        <w:rPr>
          <w:rFonts w:ascii="Times New Roman" w:hAnsi="Times New Roman"/>
          <w:sz w:val="24"/>
          <w:szCs w:val="24"/>
        </w:rPr>
      </w:pPr>
      <w:r w:rsidRPr="005257A4">
        <w:rPr>
          <w:rFonts w:ascii="Times New Roman" w:hAnsi="Times New Roman"/>
          <w:sz w:val="24"/>
          <w:szCs w:val="24"/>
        </w:rPr>
        <w:t>Assunto: Inscrição no Programa de Pós-Doutorado: Dr.ª Eveline Tonelotto Barbosa Pott, com supervisão de Prof. Dr.Douglas Aparecido de Campos.</w:t>
      </w:r>
    </w:p>
    <w:p w:rsidR="00C26EBA" w:rsidRPr="005257A4" w:rsidRDefault="00C26EBA" w:rsidP="005257A4">
      <w:pPr>
        <w:jc w:val="both"/>
      </w:pPr>
    </w:p>
    <w:p w:rsidR="0029646F" w:rsidRPr="005257A4" w:rsidRDefault="00411DA4" w:rsidP="005257A4">
      <w:pPr>
        <w:jc w:val="both"/>
      </w:pPr>
      <w:r w:rsidRPr="005257A4">
        <w:t>2</w:t>
      </w:r>
      <w:r w:rsidR="00752D97" w:rsidRPr="005257A4">
        <w:t>.3.2</w:t>
      </w:r>
      <w:r w:rsidR="0029646F" w:rsidRPr="005257A4">
        <w:tab/>
        <w:t xml:space="preserve">Apreciação </w:t>
      </w:r>
      <w:r w:rsidR="00061A8E" w:rsidRPr="005257A4">
        <w:t xml:space="preserve">dos </w:t>
      </w:r>
      <w:r w:rsidR="00061A8E" w:rsidRPr="005257A4">
        <w:rPr>
          <w:i/>
        </w:rPr>
        <w:t>ad referendum</w:t>
      </w:r>
      <w:r w:rsidR="00061A8E" w:rsidRPr="005257A4">
        <w:t xml:space="preserve"> autorizados pela Presidência do Conselho de Pesquisa das inscrições para</w:t>
      </w:r>
      <w:r w:rsidR="0029646F" w:rsidRPr="005257A4">
        <w:t xml:space="preserve"> Renovação de Pós-Doutorado – PPD/UFSCar</w:t>
      </w:r>
    </w:p>
    <w:p w:rsidR="00320A11" w:rsidRPr="005257A4" w:rsidRDefault="00320A11" w:rsidP="005257A4">
      <w:pPr>
        <w:pStyle w:val="ecxmsonormal"/>
        <w:shd w:val="clear" w:color="auto" w:fill="FFFFFF"/>
        <w:spacing w:before="0" w:beforeAutospacing="0" w:after="0" w:afterAutospacing="0"/>
        <w:jc w:val="both"/>
      </w:pPr>
      <w:r w:rsidRPr="005257A4">
        <w:rPr>
          <w:b/>
          <w:bCs/>
        </w:rPr>
        <w:t>Processo: 23112.004493/2017-41</w:t>
      </w:r>
    </w:p>
    <w:p w:rsidR="00320A11" w:rsidRPr="005257A4" w:rsidRDefault="00320A11" w:rsidP="005257A4">
      <w:pPr>
        <w:pStyle w:val="ecxmsonormal"/>
        <w:shd w:val="clear" w:color="auto" w:fill="FFFFFF"/>
        <w:spacing w:before="0" w:beforeAutospacing="0" w:after="0" w:afterAutospacing="0"/>
        <w:jc w:val="both"/>
      </w:pPr>
      <w:r w:rsidRPr="005257A4">
        <w:rPr>
          <w:color w:val="444444"/>
        </w:rPr>
        <w:t xml:space="preserve">Procedência: </w:t>
      </w:r>
      <w:r w:rsidRPr="005257A4">
        <w:t>DCSo</w:t>
      </w:r>
      <w:r w:rsidRPr="005257A4">
        <w:rPr>
          <w:color w:val="444444"/>
        </w:rPr>
        <w:t>/</w:t>
      </w:r>
      <w:r w:rsidRPr="005257A4">
        <w:t>CECH - Centro de Educação e Ciências Humanas</w:t>
      </w:r>
    </w:p>
    <w:p w:rsidR="00320A11" w:rsidRPr="005257A4" w:rsidRDefault="00320A11" w:rsidP="005257A4">
      <w:pPr>
        <w:pStyle w:val="Standard"/>
        <w:spacing w:after="0" w:line="240" w:lineRule="auto"/>
        <w:jc w:val="both"/>
        <w:rPr>
          <w:rFonts w:ascii="Times New Roman" w:hAnsi="Times New Roman"/>
          <w:sz w:val="24"/>
          <w:szCs w:val="24"/>
        </w:rPr>
      </w:pPr>
      <w:r w:rsidRPr="005257A4">
        <w:rPr>
          <w:rFonts w:ascii="Times New Roman" w:hAnsi="Times New Roman"/>
          <w:color w:val="444444"/>
          <w:sz w:val="24"/>
          <w:szCs w:val="24"/>
        </w:rPr>
        <w:t xml:space="preserve">Assunto: Inscrição no Programa de Pós-Doutorado: </w:t>
      </w:r>
      <w:r w:rsidRPr="005257A4">
        <w:rPr>
          <w:rFonts w:ascii="Times New Roman" w:hAnsi="Times New Roman"/>
          <w:sz w:val="24"/>
          <w:szCs w:val="24"/>
        </w:rPr>
        <w:t>Dr. Flávio Contrera</w:t>
      </w:r>
      <w:r w:rsidRPr="005257A4">
        <w:rPr>
          <w:rFonts w:ascii="Times New Roman" w:hAnsi="Times New Roman"/>
          <w:color w:val="444444"/>
          <w:sz w:val="24"/>
          <w:szCs w:val="24"/>
        </w:rPr>
        <w:t xml:space="preserve">, com supervisão de </w:t>
      </w:r>
      <w:r w:rsidRPr="005257A4">
        <w:rPr>
          <w:rFonts w:ascii="Times New Roman" w:hAnsi="Times New Roman"/>
          <w:sz w:val="24"/>
          <w:szCs w:val="24"/>
        </w:rPr>
        <w:t>Prof.ª Dr.ª Maria do Socorro Sousa Braga</w:t>
      </w:r>
      <w:r w:rsidRPr="005257A4">
        <w:rPr>
          <w:rFonts w:ascii="Times New Roman" w:hAnsi="Times New Roman"/>
          <w:color w:val="444444"/>
          <w:sz w:val="24"/>
          <w:szCs w:val="24"/>
        </w:rPr>
        <w:t>.</w:t>
      </w:r>
    </w:p>
    <w:p w:rsidR="00320A11" w:rsidRPr="005257A4" w:rsidRDefault="00320A11" w:rsidP="005257A4">
      <w:pPr>
        <w:pStyle w:val="Standard"/>
        <w:spacing w:after="0" w:line="240" w:lineRule="auto"/>
        <w:jc w:val="both"/>
        <w:rPr>
          <w:rFonts w:ascii="Times New Roman" w:hAnsi="Times New Roman"/>
          <w:sz w:val="24"/>
          <w:szCs w:val="24"/>
        </w:rPr>
      </w:pPr>
    </w:p>
    <w:p w:rsidR="00320A11" w:rsidRPr="005257A4" w:rsidRDefault="00320A11" w:rsidP="005257A4">
      <w:pPr>
        <w:pStyle w:val="ecxmsonormal"/>
        <w:shd w:val="clear" w:color="auto" w:fill="FFFFFF"/>
        <w:spacing w:before="0" w:beforeAutospacing="0" w:after="0" w:afterAutospacing="0"/>
        <w:jc w:val="both"/>
      </w:pPr>
      <w:r w:rsidRPr="005257A4">
        <w:rPr>
          <w:b/>
          <w:bCs/>
        </w:rPr>
        <w:t>Processo: 23112.002940/2017-28</w:t>
      </w:r>
    </w:p>
    <w:p w:rsidR="00320A11" w:rsidRPr="005257A4" w:rsidRDefault="00320A11" w:rsidP="005257A4">
      <w:pPr>
        <w:pStyle w:val="ecxmsonormal"/>
        <w:shd w:val="clear" w:color="auto" w:fill="FFFFFF"/>
        <w:spacing w:before="0" w:beforeAutospacing="0" w:after="0" w:afterAutospacing="0"/>
        <w:jc w:val="both"/>
      </w:pPr>
      <w:r w:rsidRPr="005257A4">
        <w:rPr>
          <w:color w:val="444444"/>
        </w:rPr>
        <w:t xml:space="preserve">Procedência: </w:t>
      </w:r>
      <w:r w:rsidRPr="005257A4">
        <w:t>DEFMH</w:t>
      </w:r>
      <w:r w:rsidRPr="005257A4">
        <w:rPr>
          <w:color w:val="444444"/>
        </w:rPr>
        <w:t>/</w:t>
      </w:r>
      <w:r w:rsidRPr="005257A4">
        <w:t>CCBS - Centro de Ciências Biológicas e da Saúde</w:t>
      </w:r>
    </w:p>
    <w:p w:rsidR="00320A11" w:rsidRPr="005257A4" w:rsidRDefault="00320A11" w:rsidP="005257A4">
      <w:pPr>
        <w:pStyle w:val="Standard"/>
        <w:spacing w:after="0" w:line="240" w:lineRule="auto"/>
        <w:jc w:val="both"/>
        <w:rPr>
          <w:rFonts w:ascii="Times New Roman" w:hAnsi="Times New Roman"/>
          <w:sz w:val="24"/>
          <w:szCs w:val="24"/>
        </w:rPr>
      </w:pPr>
      <w:r w:rsidRPr="005257A4">
        <w:rPr>
          <w:rFonts w:ascii="Times New Roman" w:hAnsi="Times New Roman"/>
          <w:color w:val="444444"/>
          <w:sz w:val="24"/>
          <w:szCs w:val="24"/>
        </w:rPr>
        <w:t xml:space="preserve">Assunto: Inscrição no Programa de Pós-Doutorado: </w:t>
      </w:r>
      <w:r w:rsidRPr="005257A4">
        <w:rPr>
          <w:rFonts w:ascii="Times New Roman" w:hAnsi="Times New Roman"/>
          <w:sz w:val="24"/>
          <w:szCs w:val="24"/>
        </w:rPr>
        <w:t>Dr. Felipe Romano Damas Nogueira</w:t>
      </w:r>
      <w:r w:rsidRPr="005257A4">
        <w:rPr>
          <w:rFonts w:ascii="Times New Roman" w:hAnsi="Times New Roman"/>
          <w:color w:val="444444"/>
          <w:sz w:val="24"/>
          <w:szCs w:val="24"/>
        </w:rPr>
        <w:t xml:space="preserve">, com supervisão de </w:t>
      </w:r>
      <w:r w:rsidRPr="005257A4">
        <w:rPr>
          <w:rFonts w:ascii="Times New Roman" w:hAnsi="Times New Roman"/>
          <w:sz w:val="24"/>
          <w:szCs w:val="24"/>
        </w:rPr>
        <w:t>Prof. Dr. Cleiton Augusto Libardi</w:t>
      </w:r>
      <w:r w:rsidRPr="005257A4">
        <w:rPr>
          <w:rFonts w:ascii="Times New Roman" w:hAnsi="Times New Roman"/>
          <w:color w:val="444444"/>
          <w:sz w:val="24"/>
          <w:szCs w:val="24"/>
        </w:rPr>
        <w:t>.</w:t>
      </w:r>
    </w:p>
    <w:p w:rsidR="00320A11" w:rsidRPr="005257A4" w:rsidRDefault="00320A11" w:rsidP="005257A4">
      <w:pPr>
        <w:pStyle w:val="Standard"/>
        <w:spacing w:after="0" w:line="240" w:lineRule="auto"/>
        <w:jc w:val="both"/>
        <w:rPr>
          <w:rFonts w:ascii="Times New Roman" w:hAnsi="Times New Roman"/>
          <w:sz w:val="24"/>
          <w:szCs w:val="24"/>
        </w:rPr>
      </w:pPr>
    </w:p>
    <w:p w:rsidR="00320A11" w:rsidRPr="005257A4" w:rsidRDefault="00320A11" w:rsidP="005257A4">
      <w:pPr>
        <w:pStyle w:val="ecxmsonormal"/>
        <w:shd w:val="clear" w:color="auto" w:fill="FFFFFF"/>
        <w:spacing w:before="0" w:beforeAutospacing="0" w:after="0" w:afterAutospacing="0"/>
        <w:jc w:val="both"/>
      </w:pPr>
      <w:bookmarkStart w:id="2" w:name="_GoBackMailMergeMark2019-07-18T16:10:27Z"/>
      <w:bookmarkEnd w:id="2"/>
      <w:r w:rsidRPr="005257A4">
        <w:rPr>
          <w:b/>
          <w:bCs/>
        </w:rPr>
        <w:t>Processo: 23112.003091-2018-19</w:t>
      </w:r>
    </w:p>
    <w:p w:rsidR="00320A11" w:rsidRPr="005257A4" w:rsidRDefault="00320A11" w:rsidP="005257A4">
      <w:pPr>
        <w:pStyle w:val="ecxmsonormal"/>
        <w:shd w:val="clear" w:color="auto" w:fill="FFFFFF"/>
        <w:spacing w:before="0" w:beforeAutospacing="0" w:after="0" w:afterAutospacing="0"/>
        <w:jc w:val="both"/>
      </w:pPr>
      <w:r w:rsidRPr="005257A4">
        <w:rPr>
          <w:color w:val="444444"/>
        </w:rPr>
        <w:t xml:space="preserve">Procedência: </w:t>
      </w:r>
      <w:r w:rsidRPr="005257A4">
        <w:t>DECiv</w:t>
      </w:r>
      <w:r w:rsidRPr="005257A4">
        <w:rPr>
          <w:color w:val="444444"/>
        </w:rPr>
        <w:t>/</w:t>
      </w:r>
      <w:r w:rsidRPr="005257A4">
        <w:t>CCET - Centro de Ciências Exatas e de Tecnologia</w:t>
      </w:r>
    </w:p>
    <w:p w:rsidR="00320A11" w:rsidRPr="005257A4" w:rsidRDefault="00320A11" w:rsidP="005257A4">
      <w:pPr>
        <w:pStyle w:val="Standard"/>
        <w:spacing w:after="0" w:line="240" w:lineRule="auto"/>
        <w:jc w:val="both"/>
        <w:rPr>
          <w:rFonts w:ascii="Times New Roman" w:hAnsi="Times New Roman"/>
          <w:sz w:val="24"/>
          <w:szCs w:val="24"/>
        </w:rPr>
      </w:pPr>
      <w:r w:rsidRPr="005257A4">
        <w:rPr>
          <w:rFonts w:ascii="Times New Roman" w:hAnsi="Times New Roman"/>
          <w:color w:val="444444"/>
          <w:sz w:val="24"/>
          <w:szCs w:val="24"/>
        </w:rPr>
        <w:t xml:space="preserve">Assunto: Inscrição no Programa de Pós-Doutorado: </w:t>
      </w:r>
      <w:r w:rsidRPr="005257A4">
        <w:rPr>
          <w:rFonts w:ascii="Times New Roman" w:hAnsi="Times New Roman"/>
          <w:sz w:val="24"/>
          <w:szCs w:val="24"/>
        </w:rPr>
        <w:t>Dr. Fernando do Couto Rosa Almeida</w:t>
      </w:r>
      <w:r w:rsidRPr="005257A4">
        <w:rPr>
          <w:rFonts w:ascii="Times New Roman" w:hAnsi="Times New Roman"/>
          <w:color w:val="444444"/>
          <w:sz w:val="24"/>
          <w:szCs w:val="24"/>
        </w:rPr>
        <w:t xml:space="preserve">, com supervisão de </w:t>
      </w:r>
      <w:r w:rsidRPr="005257A4">
        <w:rPr>
          <w:rFonts w:ascii="Times New Roman" w:hAnsi="Times New Roman"/>
          <w:sz w:val="24"/>
          <w:szCs w:val="24"/>
        </w:rPr>
        <w:t>Prof. Dr. Almir Sales</w:t>
      </w:r>
      <w:r w:rsidRPr="005257A4">
        <w:rPr>
          <w:rFonts w:ascii="Times New Roman" w:hAnsi="Times New Roman"/>
          <w:color w:val="444444"/>
          <w:sz w:val="24"/>
          <w:szCs w:val="24"/>
        </w:rPr>
        <w:t>.</w:t>
      </w:r>
    </w:p>
    <w:p w:rsidR="00320A11" w:rsidRPr="005257A4" w:rsidRDefault="00320A11" w:rsidP="005257A4">
      <w:pPr>
        <w:pStyle w:val="Standard"/>
        <w:spacing w:after="0" w:line="240" w:lineRule="auto"/>
        <w:jc w:val="both"/>
        <w:rPr>
          <w:rFonts w:ascii="Times New Roman" w:hAnsi="Times New Roman"/>
          <w:sz w:val="24"/>
          <w:szCs w:val="24"/>
        </w:rPr>
      </w:pPr>
    </w:p>
    <w:p w:rsidR="0029646F" w:rsidRPr="005257A4" w:rsidRDefault="00411DA4" w:rsidP="005257A4">
      <w:pPr>
        <w:jc w:val="both"/>
        <w:rPr>
          <w:b/>
        </w:rPr>
      </w:pPr>
      <w:r w:rsidRPr="005257A4">
        <w:rPr>
          <w:b/>
        </w:rPr>
        <w:t>2</w:t>
      </w:r>
      <w:r w:rsidR="00752D97" w:rsidRPr="005257A4">
        <w:rPr>
          <w:b/>
        </w:rPr>
        <w:t>.4</w:t>
      </w:r>
      <w:r w:rsidR="0029646F" w:rsidRPr="005257A4">
        <w:rPr>
          <w:b/>
        </w:rPr>
        <w:t xml:space="preserve"> Pesquisador Visitante</w:t>
      </w:r>
    </w:p>
    <w:p w:rsidR="0029646F" w:rsidRPr="005257A4" w:rsidRDefault="00196759" w:rsidP="005257A4">
      <w:pPr>
        <w:jc w:val="both"/>
      </w:pPr>
      <w:r w:rsidRPr="005257A4">
        <w:t>2</w:t>
      </w:r>
      <w:r w:rsidR="00752D97" w:rsidRPr="005257A4">
        <w:t>.4.1</w:t>
      </w:r>
      <w:r w:rsidR="0029646F" w:rsidRPr="005257A4">
        <w:t xml:space="preserve"> </w:t>
      </w:r>
      <w:r w:rsidRPr="005257A4">
        <w:rPr>
          <w:bCs/>
        </w:rPr>
        <w:t>Homologados os</w:t>
      </w:r>
      <w:r w:rsidR="00D4293A" w:rsidRPr="005257A4">
        <w:t xml:space="preserve"> </w:t>
      </w:r>
      <w:r w:rsidR="00D4293A" w:rsidRPr="005257A4">
        <w:rPr>
          <w:i/>
        </w:rPr>
        <w:t>ad referendum</w:t>
      </w:r>
      <w:r w:rsidR="00D4293A" w:rsidRPr="005257A4">
        <w:t xml:space="preserve"> autorizado pela Presidência do Conselho de Pesquisa das inscrições</w:t>
      </w:r>
      <w:r w:rsidR="0029646F" w:rsidRPr="005257A4">
        <w:t xml:space="preserve"> de Pesquisador Visitante </w:t>
      </w:r>
    </w:p>
    <w:p w:rsidR="00E17925" w:rsidRPr="005257A4" w:rsidRDefault="00E17925" w:rsidP="005257A4">
      <w:pPr>
        <w:pStyle w:val="ecxmsonormal"/>
        <w:shd w:val="clear" w:color="auto" w:fill="FFFFFF"/>
        <w:spacing w:before="0" w:beforeAutospacing="0" w:after="0" w:afterAutospacing="0"/>
        <w:jc w:val="both"/>
      </w:pPr>
      <w:r w:rsidRPr="005257A4">
        <w:rPr>
          <w:b/>
          <w:bCs/>
        </w:rPr>
        <w:t>Processo: 23112.001057/2019-82</w:t>
      </w:r>
    </w:p>
    <w:p w:rsidR="00E17925" w:rsidRPr="005257A4" w:rsidRDefault="00E17925" w:rsidP="005257A4">
      <w:pPr>
        <w:pStyle w:val="ecxmsonormal"/>
        <w:shd w:val="clear" w:color="auto" w:fill="FFFFFF"/>
        <w:spacing w:before="0" w:beforeAutospacing="0" w:after="0" w:afterAutospacing="0"/>
        <w:jc w:val="both"/>
        <w:rPr>
          <w:b/>
          <w:bCs/>
        </w:rPr>
      </w:pPr>
      <w:r w:rsidRPr="005257A4">
        <w:t>Procedência: DCNME/CCA</w:t>
      </w:r>
      <w:r w:rsidRPr="005257A4">
        <w:rPr>
          <w:b/>
          <w:bCs/>
        </w:rPr>
        <w:t xml:space="preserve"> </w:t>
      </w:r>
    </w:p>
    <w:p w:rsidR="00E17925" w:rsidRPr="005257A4" w:rsidRDefault="00E17925" w:rsidP="005257A4">
      <w:pPr>
        <w:pStyle w:val="Standard"/>
        <w:spacing w:after="0" w:line="240" w:lineRule="auto"/>
        <w:jc w:val="both"/>
        <w:rPr>
          <w:rFonts w:ascii="Times New Roman" w:hAnsi="Times New Roman"/>
          <w:sz w:val="24"/>
          <w:szCs w:val="24"/>
        </w:rPr>
      </w:pPr>
      <w:r w:rsidRPr="005257A4">
        <w:rPr>
          <w:rFonts w:ascii="Times New Roman" w:hAnsi="Times New Roman"/>
          <w:sz w:val="24"/>
          <w:szCs w:val="24"/>
        </w:rPr>
        <w:t>Assunto</w:t>
      </w:r>
      <w:r w:rsidR="00223C8A" w:rsidRPr="005257A4">
        <w:rPr>
          <w:rFonts w:ascii="Times New Roman" w:hAnsi="Times New Roman"/>
          <w:sz w:val="24"/>
          <w:szCs w:val="24"/>
        </w:rPr>
        <w:t xml:space="preserve">: Inscrição do Dr. Philip John </w:t>
      </w:r>
      <w:r w:rsidRPr="005257A4">
        <w:rPr>
          <w:rFonts w:ascii="Times New Roman" w:hAnsi="Times New Roman"/>
          <w:sz w:val="24"/>
          <w:szCs w:val="24"/>
        </w:rPr>
        <w:t>Gerrish para exercer atividades como Pesquisador Visitante com supervisão do Prof. Dr. Alexandre Colato.</w:t>
      </w:r>
    </w:p>
    <w:p w:rsidR="005A0C57" w:rsidRPr="005257A4" w:rsidRDefault="005A0C57" w:rsidP="005257A4">
      <w:pPr>
        <w:jc w:val="both"/>
      </w:pPr>
    </w:p>
    <w:p w:rsidR="00E17925" w:rsidRPr="005257A4" w:rsidRDefault="00196759" w:rsidP="005257A4">
      <w:pPr>
        <w:jc w:val="both"/>
      </w:pPr>
      <w:r w:rsidRPr="005257A4">
        <w:t>2</w:t>
      </w:r>
      <w:r w:rsidR="00E17925" w:rsidRPr="005257A4">
        <w:t xml:space="preserve">.4.2 </w:t>
      </w:r>
      <w:r w:rsidRPr="005257A4">
        <w:rPr>
          <w:bCs/>
        </w:rPr>
        <w:t>Homologados os</w:t>
      </w:r>
      <w:r w:rsidR="00E17925" w:rsidRPr="005257A4">
        <w:t xml:space="preserve"> </w:t>
      </w:r>
      <w:r w:rsidR="00E17925" w:rsidRPr="005257A4">
        <w:rPr>
          <w:i/>
        </w:rPr>
        <w:t>ad referendum</w:t>
      </w:r>
      <w:r w:rsidR="00E17925" w:rsidRPr="005257A4">
        <w:t xml:space="preserve"> autorizado pela Presidência do Conselho de Pesquisa da inscrição para Renovação de Pesquisador Visitante.</w:t>
      </w:r>
    </w:p>
    <w:p w:rsidR="00E17925" w:rsidRPr="005257A4" w:rsidRDefault="00E17925" w:rsidP="005257A4">
      <w:pPr>
        <w:pStyle w:val="ecxmsonormal"/>
        <w:shd w:val="clear" w:color="auto" w:fill="FFFFFF"/>
        <w:spacing w:before="0" w:beforeAutospacing="0" w:after="0" w:afterAutospacing="0"/>
        <w:jc w:val="both"/>
      </w:pPr>
      <w:r w:rsidRPr="005257A4">
        <w:rPr>
          <w:b/>
          <w:bCs/>
        </w:rPr>
        <w:t>Processo: 23112.000093/2017-48</w:t>
      </w:r>
    </w:p>
    <w:p w:rsidR="00E17925" w:rsidRPr="005257A4" w:rsidRDefault="00E17925" w:rsidP="005257A4">
      <w:pPr>
        <w:pStyle w:val="ecxmsonormal"/>
        <w:shd w:val="clear" w:color="auto" w:fill="FFFFFF"/>
        <w:spacing w:before="0" w:beforeAutospacing="0" w:after="0" w:afterAutospacing="0"/>
        <w:jc w:val="both"/>
      </w:pPr>
      <w:r w:rsidRPr="005257A4">
        <w:t>Procedência: DCAm/CCBS</w:t>
      </w:r>
    </w:p>
    <w:p w:rsidR="00E17925" w:rsidRPr="005257A4" w:rsidRDefault="00E17925" w:rsidP="005257A4">
      <w:pPr>
        <w:pStyle w:val="Standard"/>
        <w:spacing w:after="0" w:line="240" w:lineRule="auto"/>
        <w:jc w:val="both"/>
        <w:rPr>
          <w:rFonts w:ascii="Times New Roman" w:hAnsi="Times New Roman"/>
          <w:sz w:val="24"/>
          <w:szCs w:val="24"/>
        </w:rPr>
      </w:pPr>
      <w:r w:rsidRPr="005257A4">
        <w:rPr>
          <w:rFonts w:ascii="Times New Roman" w:hAnsi="Times New Roman"/>
          <w:sz w:val="24"/>
          <w:szCs w:val="24"/>
        </w:rPr>
        <w:t>Assunto: Inscrição do Dr. Pedro Luciano Colenci para exercer atividades como Pesquisador Visitante com supervisão do Prof. Dr. Celso Maran de Oliveira.</w:t>
      </w:r>
    </w:p>
    <w:p w:rsidR="00E17925" w:rsidRPr="005257A4" w:rsidRDefault="00E17925" w:rsidP="005257A4">
      <w:pPr>
        <w:jc w:val="both"/>
      </w:pPr>
    </w:p>
    <w:p w:rsidR="0029646F" w:rsidRPr="005257A4" w:rsidRDefault="00411DA4" w:rsidP="005257A4">
      <w:pPr>
        <w:jc w:val="both"/>
        <w:rPr>
          <w:b/>
          <w:noProof/>
        </w:rPr>
      </w:pPr>
      <w:r w:rsidRPr="005257A4">
        <w:rPr>
          <w:b/>
        </w:rPr>
        <w:t>2</w:t>
      </w:r>
      <w:r w:rsidR="00752D97" w:rsidRPr="005257A4">
        <w:rPr>
          <w:b/>
        </w:rPr>
        <w:t>.5</w:t>
      </w:r>
      <w:r w:rsidR="009F7CAC" w:rsidRPr="005257A4">
        <w:rPr>
          <w:b/>
          <w:noProof/>
        </w:rPr>
        <w:t xml:space="preserve"> </w:t>
      </w:r>
      <w:r w:rsidR="0029646F" w:rsidRPr="005257A4">
        <w:rPr>
          <w:b/>
        </w:rPr>
        <w:t>Acordos e Convênios</w:t>
      </w:r>
    </w:p>
    <w:p w:rsidR="00D4293A" w:rsidRPr="005257A4" w:rsidRDefault="00343110" w:rsidP="005257A4">
      <w:pPr>
        <w:jc w:val="both"/>
        <w:rPr>
          <w:shd w:val="clear" w:color="auto" w:fill="FFFFFF"/>
        </w:rPr>
      </w:pPr>
      <w:r w:rsidRPr="005257A4">
        <w:rPr>
          <w:b/>
          <w:bCs/>
        </w:rPr>
        <w:tab/>
      </w:r>
      <w:r w:rsidR="00411DA4" w:rsidRPr="005257A4">
        <w:rPr>
          <w:bCs/>
        </w:rPr>
        <w:t>2</w:t>
      </w:r>
      <w:r w:rsidR="00752D97" w:rsidRPr="005257A4">
        <w:rPr>
          <w:bCs/>
        </w:rPr>
        <w:t>.5</w:t>
      </w:r>
      <w:r w:rsidR="00D4293A" w:rsidRPr="005257A4">
        <w:rPr>
          <w:bCs/>
        </w:rPr>
        <w:t>.</w:t>
      </w:r>
      <w:r w:rsidR="0029646F" w:rsidRPr="005257A4">
        <w:rPr>
          <w:bCs/>
        </w:rPr>
        <w:t xml:space="preserve">1 </w:t>
      </w:r>
      <w:r w:rsidR="00196759" w:rsidRPr="005257A4">
        <w:rPr>
          <w:bCs/>
        </w:rPr>
        <w:t>Homologados os</w:t>
      </w:r>
      <w:r w:rsidR="000E5BEC" w:rsidRPr="005257A4">
        <w:t xml:space="preserve"> </w:t>
      </w:r>
      <w:r w:rsidR="000E5BEC" w:rsidRPr="005257A4">
        <w:rPr>
          <w:i/>
        </w:rPr>
        <w:t>ad referendum</w:t>
      </w:r>
      <w:r w:rsidR="000E5BEC" w:rsidRPr="005257A4">
        <w:t xml:space="preserve"> autorizados pela Presidência do Conselho de Pesquisa</w:t>
      </w:r>
    </w:p>
    <w:p w:rsidR="00AE6734" w:rsidRPr="005257A4" w:rsidRDefault="00AE6734" w:rsidP="005257A4">
      <w:pPr>
        <w:jc w:val="both"/>
        <w:rPr>
          <w:b/>
        </w:rPr>
      </w:pPr>
      <w:r w:rsidRPr="005257A4">
        <w:rPr>
          <w:b/>
        </w:rPr>
        <w:t>23112.</w:t>
      </w:r>
      <w:r w:rsidRPr="005257A4">
        <w:rPr>
          <w:b/>
          <w:noProof/>
        </w:rPr>
        <w:t>.002763/2017-80</w:t>
      </w:r>
    </w:p>
    <w:p w:rsidR="00AE6734" w:rsidRPr="005257A4" w:rsidRDefault="00AE6734" w:rsidP="005257A4">
      <w:pPr>
        <w:jc w:val="both"/>
        <w:rPr>
          <w:b/>
        </w:rPr>
      </w:pPr>
      <w:r w:rsidRPr="005257A4">
        <w:rPr>
          <w:b/>
        </w:rPr>
        <w:t xml:space="preserve">Procedência: </w:t>
      </w:r>
      <w:r w:rsidRPr="005257A4">
        <w:rPr>
          <w:noProof/>
        </w:rPr>
        <w:t>Departamento de Hidrobiologia</w:t>
      </w:r>
      <w:r w:rsidRPr="005257A4">
        <w:t>/</w:t>
      </w:r>
      <w:r w:rsidRPr="005257A4">
        <w:rPr>
          <w:noProof/>
        </w:rPr>
        <w:t>CCBS</w:t>
      </w:r>
    </w:p>
    <w:p w:rsidR="00AE6734" w:rsidRPr="005257A4" w:rsidRDefault="00AE6734" w:rsidP="005257A4">
      <w:pPr>
        <w:jc w:val="both"/>
        <w:rPr>
          <w:noProof/>
        </w:rPr>
      </w:pPr>
      <w:r w:rsidRPr="005257A4">
        <w:rPr>
          <w:noProof/>
        </w:rPr>
        <w:t>Encaminhamento de proposta de Acordo sobre Propriedade Intelectual para Pesquisa entre o Instituto de Pesquisas Biotecnológicas- Instituto Tecnológico Chascomús (IIB-INTECH), um centro de pesquisa argentino vinculado ao Conselho Nacional de Pesquisas Cien.</w:t>
      </w:r>
    </w:p>
    <w:p w:rsidR="00196759" w:rsidRPr="005257A4" w:rsidRDefault="00196759" w:rsidP="005257A4">
      <w:pPr>
        <w:jc w:val="both"/>
        <w:rPr>
          <w:b/>
          <w:bCs/>
        </w:rPr>
      </w:pPr>
      <w:r w:rsidRPr="005257A4">
        <w:rPr>
          <w:b/>
          <w:bCs/>
          <w:noProof/>
        </w:rPr>
        <w:t>Parecer CoPq nº 032/2019.</w:t>
      </w:r>
    </w:p>
    <w:p w:rsidR="00AE6734" w:rsidRPr="005257A4" w:rsidRDefault="00AE6734" w:rsidP="005257A4">
      <w:pPr>
        <w:jc w:val="both"/>
      </w:pPr>
    </w:p>
    <w:p w:rsidR="00AE6734" w:rsidRPr="005257A4" w:rsidRDefault="00AE6734" w:rsidP="005257A4">
      <w:pPr>
        <w:jc w:val="both"/>
        <w:rPr>
          <w:b/>
        </w:rPr>
      </w:pPr>
      <w:r w:rsidRPr="005257A4">
        <w:rPr>
          <w:b/>
        </w:rPr>
        <w:t>23112.</w:t>
      </w:r>
      <w:r w:rsidRPr="005257A4">
        <w:rPr>
          <w:b/>
          <w:noProof/>
        </w:rPr>
        <w:t>001041/2019-70</w:t>
      </w:r>
    </w:p>
    <w:p w:rsidR="00AE6734" w:rsidRPr="005257A4" w:rsidRDefault="00AE6734" w:rsidP="005257A4">
      <w:pPr>
        <w:jc w:val="both"/>
        <w:rPr>
          <w:b/>
        </w:rPr>
      </w:pPr>
      <w:r w:rsidRPr="005257A4">
        <w:rPr>
          <w:b/>
        </w:rPr>
        <w:t xml:space="preserve">Procedência: </w:t>
      </w:r>
      <w:r w:rsidRPr="005257A4">
        <w:rPr>
          <w:noProof/>
        </w:rPr>
        <w:t>Departamento de Engenharia de Materiais</w:t>
      </w:r>
      <w:r w:rsidRPr="005257A4">
        <w:t>/</w:t>
      </w:r>
      <w:r w:rsidRPr="005257A4">
        <w:rPr>
          <w:noProof/>
        </w:rPr>
        <w:t>CCET</w:t>
      </w:r>
    </w:p>
    <w:p w:rsidR="00AE6734" w:rsidRPr="005257A4" w:rsidRDefault="00AE6734" w:rsidP="005257A4">
      <w:pPr>
        <w:jc w:val="both"/>
        <w:rPr>
          <w:noProof/>
        </w:rPr>
      </w:pPr>
      <w:r w:rsidRPr="005257A4">
        <w:rPr>
          <w:noProof/>
        </w:rPr>
        <w:t>Proposta de celebração de Acordo de Propriedade Intelectual para Pesquisa entre a UNIVERSIDADE FEDERAL DE SÃO CARLOS e o CENTRE NATIONAL DE LA RECHERCHE SCIENTIFIQUE (CNRS), de Paris, França.</w:t>
      </w:r>
    </w:p>
    <w:p w:rsidR="00196759" w:rsidRPr="005257A4" w:rsidRDefault="00196759" w:rsidP="005257A4">
      <w:pPr>
        <w:jc w:val="both"/>
        <w:rPr>
          <w:b/>
          <w:bCs/>
        </w:rPr>
      </w:pPr>
      <w:r w:rsidRPr="005257A4">
        <w:rPr>
          <w:b/>
          <w:bCs/>
          <w:noProof/>
        </w:rPr>
        <w:t>Parecer CoPq nº 033/2019.</w:t>
      </w:r>
    </w:p>
    <w:p w:rsidR="00AE6734" w:rsidRPr="005257A4" w:rsidRDefault="00AE6734" w:rsidP="005257A4">
      <w:pPr>
        <w:jc w:val="both"/>
      </w:pPr>
    </w:p>
    <w:p w:rsidR="00AE6734" w:rsidRPr="005257A4" w:rsidRDefault="00AE6734" w:rsidP="005257A4">
      <w:pPr>
        <w:jc w:val="both"/>
        <w:rPr>
          <w:b/>
        </w:rPr>
      </w:pPr>
      <w:r w:rsidRPr="005257A4">
        <w:rPr>
          <w:b/>
        </w:rPr>
        <w:t>23112.</w:t>
      </w:r>
      <w:r w:rsidRPr="005257A4">
        <w:rPr>
          <w:b/>
          <w:noProof/>
        </w:rPr>
        <w:t>001979/2019-90</w:t>
      </w:r>
    </w:p>
    <w:p w:rsidR="00AE6734" w:rsidRPr="005257A4" w:rsidRDefault="00AE6734" w:rsidP="005257A4">
      <w:pPr>
        <w:jc w:val="both"/>
        <w:rPr>
          <w:b/>
        </w:rPr>
      </w:pPr>
      <w:r w:rsidRPr="005257A4">
        <w:rPr>
          <w:b/>
        </w:rPr>
        <w:t xml:space="preserve">Procedência: </w:t>
      </w:r>
      <w:r w:rsidRPr="005257A4">
        <w:rPr>
          <w:noProof/>
        </w:rPr>
        <w:t>Departamento de Engenharia de Materiais</w:t>
      </w:r>
      <w:r w:rsidRPr="005257A4">
        <w:t>/</w:t>
      </w:r>
      <w:r w:rsidRPr="005257A4">
        <w:rPr>
          <w:noProof/>
        </w:rPr>
        <w:t>CCET</w:t>
      </w:r>
    </w:p>
    <w:p w:rsidR="00AE6734" w:rsidRPr="005257A4" w:rsidRDefault="00AE6734" w:rsidP="005257A4">
      <w:pPr>
        <w:jc w:val="both"/>
        <w:rPr>
          <w:noProof/>
        </w:rPr>
      </w:pPr>
      <w:r w:rsidRPr="005257A4">
        <w:rPr>
          <w:noProof/>
        </w:rPr>
        <w:t>Celebração de Protocolo de Intenções entre a UNIVERSIDADE FEDERAL DE SÃO CARLOS e o COLORADO SCHOOL OF MINES, de Denver, Estados Unidos.</w:t>
      </w:r>
    </w:p>
    <w:p w:rsidR="00196759" w:rsidRPr="005257A4" w:rsidRDefault="00196759" w:rsidP="005257A4">
      <w:pPr>
        <w:jc w:val="both"/>
        <w:rPr>
          <w:b/>
          <w:bCs/>
        </w:rPr>
      </w:pPr>
      <w:r w:rsidRPr="005257A4">
        <w:rPr>
          <w:b/>
          <w:bCs/>
          <w:noProof/>
        </w:rPr>
        <w:t>Parecer CoPq nº 034/2019.</w:t>
      </w:r>
    </w:p>
    <w:p w:rsidR="00AE6734" w:rsidRPr="005257A4" w:rsidRDefault="00AE6734" w:rsidP="005257A4">
      <w:pPr>
        <w:jc w:val="both"/>
      </w:pPr>
    </w:p>
    <w:p w:rsidR="00AE6734" w:rsidRPr="005257A4" w:rsidRDefault="00AE6734" w:rsidP="005257A4">
      <w:pPr>
        <w:jc w:val="both"/>
        <w:rPr>
          <w:b/>
        </w:rPr>
      </w:pPr>
      <w:r w:rsidRPr="005257A4">
        <w:rPr>
          <w:b/>
        </w:rPr>
        <w:t>23112.</w:t>
      </w:r>
      <w:r w:rsidRPr="005257A4">
        <w:rPr>
          <w:b/>
          <w:noProof/>
        </w:rPr>
        <w:t>001998/2019-16</w:t>
      </w:r>
    </w:p>
    <w:p w:rsidR="00AE6734" w:rsidRPr="005257A4" w:rsidRDefault="00AE6734" w:rsidP="005257A4">
      <w:pPr>
        <w:jc w:val="both"/>
        <w:rPr>
          <w:b/>
        </w:rPr>
      </w:pPr>
      <w:r w:rsidRPr="005257A4">
        <w:rPr>
          <w:b/>
        </w:rPr>
        <w:t xml:space="preserve">Procedência: </w:t>
      </w:r>
      <w:r w:rsidRPr="005257A4">
        <w:rPr>
          <w:noProof/>
        </w:rPr>
        <w:t>Departamento de Educação Física e Motricidade Humana</w:t>
      </w:r>
      <w:r w:rsidRPr="005257A4">
        <w:t>/</w:t>
      </w:r>
      <w:r w:rsidRPr="005257A4">
        <w:rPr>
          <w:noProof/>
        </w:rPr>
        <w:t>CCBS</w:t>
      </w:r>
    </w:p>
    <w:p w:rsidR="00AE6734" w:rsidRPr="005257A4" w:rsidRDefault="00AE6734" w:rsidP="005257A4">
      <w:pPr>
        <w:jc w:val="both"/>
      </w:pPr>
      <w:r w:rsidRPr="005257A4">
        <w:rPr>
          <w:noProof/>
        </w:rPr>
        <w:t>Solicitação de aprovação de Acordo de Cooperação Internacional entre a Universidade Federal de São Carlos (Brasil) e a Universidade de Castela-Mancha (Espanha) e o Prof. Dr. Pedro Gil Madrona para "Actitudes Hacia La Igualdad de Gêner en el Futbol Escolar”.</w:t>
      </w:r>
    </w:p>
    <w:p w:rsidR="00AE6734" w:rsidRPr="005257A4" w:rsidRDefault="00196759" w:rsidP="005257A4">
      <w:pPr>
        <w:jc w:val="both"/>
        <w:rPr>
          <w:b/>
          <w:bCs/>
          <w:noProof/>
        </w:rPr>
      </w:pPr>
      <w:r w:rsidRPr="005257A4">
        <w:rPr>
          <w:b/>
          <w:bCs/>
          <w:noProof/>
        </w:rPr>
        <w:t>Parecer CoPq nº 035/2019.</w:t>
      </w:r>
    </w:p>
    <w:p w:rsidR="00196759" w:rsidRPr="005257A4" w:rsidRDefault="00196759" w:rsidP="005257A4">
      <w:pPr>
        <w:jc w:val="both"/>
      </w:pPr>
    </w:p>
    <w:p w:rsidR="00AE6734" w:rsidRPr="005257A4" w:rsidRDefault="00AE6734" w:rsidP="005257A4">
      <w:pPr>
        <w:jc w:val="both"/>
        <w:rPr>
          <w:b/>
        </w:rPr>
      </w:pPr>
      <w:r w:rsidRPr="005257A4">
        <w:rPr>
          <w:b/>
        </w:rPr>
        <w:t>23112.</w:t>
      </w:r>
      <w:r w:rsidRPr="005257A4">
        <w:rPr>
          <w:b/>
          <w:noProof/>
        </w:rPr>
        <w:t>002082/2019-83</w:t>
      </w:r>
    </w:p>
    <w:p w:rsidR="00AE6734" w:rsidRPr="005257A4" w:rsidRDefault="00AE6734" w:rsidP="005257A4">
      <w:pPr>
        <w:jc w:val="both"/>
        <w:rPr>
          <w:b/>
        </w:rPr>
      </w:pPr>
      <w:r w:rsidRPr="005257A4">
        <w:rPr>
          <w:b/>
        </w:rPr>
        <w:t xml:space="preserve">Procedência: </w:t>
      </w:r>
      <w:r w:rsidRPr="005257A4">
        <w:rPr>
          <w:noProof/>
        </w:rPr>
        <w:t>Departamento de Física</w:t>
      </w:r>
      <w:r w:rsidRPr="005257A4">
        <w:t>/</w:t>
      </w:r>
      <w:r w:rsidRPr="005257A4">
        <w:rPr>
          <w:noProof/>
        </w:rPr>
        <w:t>CCET</w:t>
      </w:r>
    </w:p>
    <w:p w:rsidR="00AE6734" w:rsidRPr="005257A4" w:rsidRDefault="00AE6734" w:rsidP="005257A4">
      <w:pPr>
        <w:jc w:val="both"/>
      </w:pPr>
      <w:r w:rsidRPr="005257A4">
        <w:rPr>
          <w:noProof/>
        </w:rPr>
        <w:t>Minuta sobre Acordo de Cooperação Internacional – Acordo com a Royal Society e a Universidade de Strathclyde (Reino Unido) encaminhada pelo Prof. Dr. Romain Pierre Marcel Bachelard.</w:t>
      </w:r>
    </w:p>
    <w:p w:rsidR="00AE6734" w:rsidRPr="005257A4" w:rsidRDefault="00196759" w:rsidP="005257A4">
      <w:pPr>
        <w:jc w:val="both"/>
      </w:pPr>
      <w:r w:rsidRPr="005257A4">
        <w:rPr>
          <w:b/>
          <w:bCs/>
          <w:noProof/>
        </w:rPr>
        <w:t>Parecer CoPq nº 036/2019.</w:t>
      </w:r>
    </w:p>
    <w:p w:rsidR="00196759" w:rsidRPr="005257A4" w:rsidRDefault="00196759" w:rsidP="005257A4">
      <w:pPr>
        <w:jc w:val="both"/>
      </w:pPr>
    </w:p>
    <w:p w:rsidR="00AE6734" w:rsidRPr="005257A4" w:rsidRDefault="00AE6734" w:rsidP="005257A4">
      <w:pPr>
        <w:jc w:val="both"/>
        <w:rPr>
          <w:b/>
        </w:rPr>
      </w:pPr>
      <w:r w:rsidRPr="005257A4">
        <w:rPr>
          <w:b/>
        </w:rPr>
        <w:t>23112.</w:t>
      </w:r>
      <w:r w:rsidRPr="005257A4">
        <w:rPr>
          <w:b/>
          <w:noProof/>
        </w:rPr>
        <w:t>001892/2019-12</w:t>
      </w:r>
    </w:p>
    <w:p w:rsidR="00AE6734" w:rsidRPr="005257A4" w:rsidRDefault="00AE6734" w:rsidP="005257A4">
      <w:pPr>
        <w:jc w:val="both"/>
        <w:rPr>
          <w:b/>
        </w:rPr>
      </w:pPr>
      <w:r w:rsidRPr="005257A4">
        <w:rPr>
          <w:b/>
        </w:rPr>
        <w:t xml:space="preserve">Procedência: </w:t>
      </w:r>
      <w:r w:rsidRPr="005257A4">
        <w:rPr>
          <w:noProof/>
        </w:rPr>
        <w:t>Departamento de Educação Física e Motricidade Humana</w:t>
      </w:r>
      <w:r w:rsidRPr="005257A4">
        <w:t>/</w:t>
      </w:r>
      <w:r w:rsidRPr="005257A4">
        <w:rPr>
          <w:noProof/>
        </w:rPr>
        <w:t>CCBS</w:t>
      </w:r>
    </w:p>
    <w:p w:rsidR="00AE6734" w:rsidRPr="005257A4" w:rsidRDefault="00AE6734" w:rsidP="005257A4">
      <w:pPr>
        <w:jc w:val="both"/>
      </w:pPr>
      <w:r w:rsidRPr="005257A4">
        <w:t>Minuta de "Acordo de Cooperação Científica e Tecnológica entre a Universidade de Módena e Reggio Emília - Departamento de Educação e Ciências Humanas, Itália e a Universidade Federal de São Carlos - Departamento de Teorias e Práticas Pedagógicas (DTPP), Departamento de Educação Física e Motricidade Humana (DEFMH) e Programa de Pós-Graduação em Educação (PPGE), Brasil.</w:t>
      </w:r>
    </w:p>
    <w:p w:rsidR="00196759" w:rsidRPr="005257A4" w:rsidRDefault="00196759" w:rsidP="005257A4">
      <w:pPr>
        <w:jc w:val="both"/>
      </w:pPr>
      <w:r w:rsidRPr="005257A4">
        <w:rPr>
          <w:b/>
          <w:bCs/>
          <w:noProof/>
        </w:rPr>
        <w:t>Parecer CoPq nº 037/2019.</w:t>
      </w:r>
    </w:p>
    <w:p w:rsidR="00AE6734" w:rsidRPr="005257A4" w:rsidRDefault="00AE6734" w:rsidP="005257A4">
      <w:pPr>
        <w:jc w:val="both"/>
      </w:pPr>
    </w:p>
    <w:p w:rsidR="00AE6734" w:rsidRPr="005257A4" w:rsidRDefault="00AE6734" w:rsidP="005257A4">
      <w:pPr>
        <w:jc w:val="both"/>
        <w:rPr>
          <w:b/>
        </w:rPr>
      </w:pPr>
      <w:r w:rsidRPr="005257A4">
        <w:rPr>
          <w:b/>
        </w:rPr>
        <w:t>23112.</w:t>
      </w:r>
      <w:r w:rsidRPr="005257A4">
        <w:rPr>
          <w:b/>
          <w:noProof/>
        </w:rPr>
        <w:t>001940/2019-72</w:t>
      </w:r>
    </w:p>
    <w:p w:rsidR="00AE6734" w:rsidRPr="005257A4" w:rsidRDefault="00AE6734" w:rsidP="005257A4">
      <w:pPr>
        <w:jc w:val="both"/>
        <w:rPr>
          <w:b/>
        </w:rPr>
      </w:pPr>
      <w:r w:rsidRPr="005257A4">
        <w:rPr>
          <w:b/>
        </w:rPr>
        <w:t xml:space="preserve">Procedência: </w:t>
      </w:r>
      <w:r w:rsidRPr="005257A4">
        <w:rPr>
          <w:noProof/>
        </w:rPr>
        <w:t>Departamento de Educação Física e Motricidade Humana</w:t>
      </w:r>
      <w:r w:rsidRPr="005257A4">
        <w:t>/</w:t>
      </w:r>
      <w:r w:rsidRPr="005257A4">
        <w:rPr>
          <w:noProof/>
        </w:rPr>
        <w:t>CCBS</w:t>
      </w:r>
    </w:p>
    <w:p w:rsidR="00AE6734" w:rsidRPr="005257A4" w:rsidRDefault="00AE6734" w:rsidP="005257A4">
      <w:pPr>
        <w:jc w:val="both"/>
      </w:pPr>
      <w:r w:rsidRPr="005257A4">
        <w:t>Solicitação de aprovação de Acordo específico de cooperação acadêmica e científica entre a Universidade Federal de São Carlos (BRASIL) e a Faculdade de Motricidade Humana da Universidade de Lisboa (Portugal) nas áreas de e/ou acerca de temas relativos a Educação, Educação Física e Motricidade Humana.</w:t>
      </w:r>
    </w:p>
    <w:p w:rsidR="00AE6734" w:rsidRPr="005257A4" w:rsidRDefault="00196759" w:rsidP="005257A4">
      <w:pPr>
        <w:jc w:val="both"/>
        <w:rPr>
          <w:b/>
        </w:rPr>
      </w:pPr>
      <w:r w:rsidRPr="005257A4">
        <w:rPr>
          <w:b/>
          <w:bCs/>
          <w:noProof/>
        </w:rPr>
        <w:t>Parecer CoPq nº 038/2019.</w:t>
      </w:r>
    </w:p>
    <w:p w:rsidR="00196759" w:rsidRPr="005257A4" w:rsidRDefault="00196759" w:rsidP="005257A4">
      <w:pPr>
        <w:jc w:val="both"/>
        <w:rPr>
          <w:b/>
        </w:rPr>
      </w:pPr>
    </w:p>
    <w:p w:rsidR="00AE6734" w:rsidRPr="005257A4" w:rsidRDefault="00AE6734" w:rsidP="005257A4">
      <w:pPr>
        <w:jc w:val="both"/>
        <w:rPr>
          <w:b/>
        </w:rPr>
      </w:pPr>
      <w:r w:rsidRPr="005257A4">
        <w:rPr>
          <w:b/>
        </w:rPr>
        <w:t>23112.</w:t>
      </w:r>
      <w:r w:rsidRPr="005257A4">
        <w:rPr>
          <w:b/>
          <w:noProof/>
        </w:rPr>
        <w:t>003179/2018-22</w:t>
      </w:r>
    </w:p>
    <w:p w:rsidR="00AE6734" w:rsidRPr="005257A4" w:rsidRDefault="00AE6734" w:rsidP="005257A4">
      <w:pPr>
        <w:jc w:val="both"/>
        <w:rPr>
          <w:b/>
        </w:rPr>
      </w:pPr>
      <w:r w:rsidRPr="005257A4">
        <w:rPr>
          <w:b/>
        </w:rPr>
        <w:t xml:space="preserve">Procedência: </w:t>
      </w:r>
      <w:r w:rsidRPr="005257A4">
        <w:rPr>
          <w:noProof/>
        </w:rPr>
        <w:t>Departamento de Genetica e Evolução</w:t>
      </w:r>
      <w:r w:rsidRPr="005257A4">
        <w:t>/</w:t>
      </w:r>
      <w:r w:rsidRPr="005257A4">
        <w:rPr>
          <w:noProof/>
        </w:rPr>
        <w:t>CCBS</w:t>
      </w:r>
    </w:p>
    <w:p w:rsidR="00AE6734" w:rsidRPr="005257A4" w:rsidRDefault="00AE6734" w:rsidP="005257A4">
      <w:pPr>
        <w:jc w:val="both"/>
      </w:pPr>
      <w:r w:rsidRPr="005257A4">
        <w:rPr>
          <w:noProof/>
        </w:rPr>
        <w:t>Acordo de cooperação entre a Universidade Federal de São Carlos e a Universidade de Santiago do Chile para realizar colaborações científicas e transferências de materiais para pesquisas na identificação de leveduras para a produção de bebidas fermentadas, tais como vinhos e cervejas solicitado pelo Prof. Dr. Anderson Ferreira da Cunha do DGE.</w:t>
      </w:r>
    </w:p>
    <w:p w:rsidR="00AE6734" w:rsidRPr="005257A4" w:rsidRDefault="00196759" w:rsidP="005257A4">
      <w:pPr>
        <w:jc w:val="both"/>
        <w:rPr>
          <w:b/>
          <w:bCs/>
          <w:noProof/>
        </w:rPr>
      </w:pPr>
      <w:r w:rsidRPr="005257A4">
        <w:rPr>
          <w:b/>
          <w:bCs/>
          <w:noProof/>
        </w:rPr>
        <w:t>Parecer CoPq nº 039/2019.</w:t>
      </w:r>
    </w:p>
    <w:p w:rsidR="00196759" w:rsidRPr="005257A4" w:rsidRDefault="00196759" w:rsidP="005257A4">
      <w:pPr>
        <w:jc w:val="both"/>
      </w:pPr>
    </w:p>
    <w:p w:rsidR="00AE6734" w:rsidRPr="005257A4" w:rsidRDefault="00AE6734" w:rsidP="005257A4">
      <w:pPr>
        <w:jc w:val="both"/>
        <w:rPr>
          <w:b/>
        </w:rPr>
      </w:pPr>
      <w:r w:rsidRPr="005257A4">
        <w:rPr>
          <w:b/>
        </w:rPr>
        <w:t>23112.</w:t>
      </w:r>
      <w:r w:rsidRPr="005257A4">
        <w:rPr>
          <w:b/>
          <w:noProof/>
        </w:rPr>
        <w:t>002119/2019-73</w:t>
      </w:r>
    </w:p>
    <w:p w:rsidR="00AE6734" w:rsidRPr="005257A4" w:rsidRDefault="00AE6734" w:rsidP="005257A4">
      <w:pPr>
        <w:jc w:val="both"/>
        <w:rPr>
          <w:b/>
        </w:rPr>
      </w:pPr>
      <w:r w:rsidRPr="005257A4">
        <w:rPr>
          <w:b/>
        </w:rPr>
        <w:t xml:space="preserve">Procedência: </w:t>
      </w:r>
      <w:r w:rsidRPr="005257A4">
        <w:rPr>
          <w:noProof/>
        </w:rPr>
        <w:t>Programa de Pós Graduação em Matemática</w:t>
      </w:r>
      <w:r w:rsidRPr="005257A4">
        <w:t>/</w:t>
      </w:r>
      <w:r w:rsidRPr="005257A4">
        <w:rPr>
          <w:noProof/>
        </w:rPr>
        <w:t>CCET</w:t>
      </w:r>
    </w:p>
    <w:p w:rsidR="00AE6734" w:rsidRPr="005257A4" w:rsidRDefault="00AE6734" w:rsidP="005257A4">
      <w:pPr>
        <w:jc w:val="both"/>
      </w:pPr>
      <w:r w:rsidRPr="005257A4">
        <w:rPr>
          <w:noProof/>
        </w:rPr>
        <w:t>Acordos geral e específico de cooperação acadêmica e científica entre Universidade de Oldemburgo e UFSCar.</w:t>
      </w:r>
    </w:p>
    <w:p w:rsidR="00AE6734" w:rsidRPr="005257A4" w:rsidRDefault="00196759" w:rsidP="005257A4">
      <w:pPr>
        <w:jc w:val="both"/>
      </w:pPr>
      <w:r w:rsidRPr="005257A4">
        <w:rPr>
          <w:b/>
          <w:bCs/>
          <w:noProof/>
        </w:rPr>
        <w:t>Parecer CoPq nº 040/2019.</w:t>
      </w:r>
    </w:p>
    <w:p w:rsidR="00196759" w:rsidRPr="005257A4" w:rsidRDefault="00196759" w:rsidP="005257A4">
      <w:pPr>
        <w:jc w:val="both"/>
      </w:pPr>
    </w:p>
    <w:p w:rsidR="00AE6734" w:rsidRPr="005257A4" w:rsidRDefault="00AE6734" w:rsidP="005257A4">
      <w:pPr>
        <w:jc w:val="both"/>
        <w:rPr>
          <w:b/>
        </w:rPr>
      </w:pPr>
      <w:r w:rsidRPr="005257A4">
        <w:rPr>
          <w:b/>
        </w:rPr>
        <w:t>23112.</w:t>
      </w:r>
      <w:r w:rsidRPr="005257A4">
        <w:rPr>
          <w:b/>
          <w:noProof/>
        </w:rPr>
        <w:t>001890/2019-23</w:t>
      </w:r>
    </w:p>
    <w:p w:rsidR="00AE6734" w:rsidRPr="005257A4" w:rsidRDefault="00AE6734" w:rsidP="005257A4">
      <w:pPr>
        <w:jc w:val="both"/>
        <w:rPr>
          <w:b/>
        </w:rPr>
      </w:pPr>
      <w:r w:rsidRPr="005257A4">
        <w:rPr>
          <w:b/>
        </w:rPr>
        <w:t xml:space="preserve">Procedência: </w:t>
      </w:r>
      <w:r w:rsidRPr="005257A4">
        <w:rPr>
          <w:noProof/>
        </w:rPr>
        <w:t>Departamento de Fisioterapia</w:t>
      </w:r>
      <w:r w:rsidRPr="005257A4">
        <w:t>/</w:t>
      </w:r>
      <w:r w:rsidRPr="005257A4">
        <w:rPr>
          <w:noProof/>
        </w:rPr>
        <w:t>CCBS</w:t>
      </w:r>
    </w:p>
    <w:p w:rsidR="00AE6734" w:rsidRPr="005257A4" w:rsidRDefault="00AE6734" w:rsidP="005257A4">
      <w:pPr>
        <w:jc w:val="both"/>
      </w:pPr>
      <w:r w:rsidRPr="005257A4">
        <w:rPr>
          <w:noProof/>
        </w:rPr>
        <w:t>Acordo de cooperação acadêmica e científica entre a Universidade La Trobe (Austrália) e a Universidade Federal de São Carlos - UFSCar.</w:t>
      </w:r>
    </w:p>
    <w:p w:rsidR="00AE6734" w:rsidRPr="005257A4" w:rsidRDefault="00196759" w:rsidP="005257A4">
      <w:pPr>
        <w:jc w:val="both"/>
      </w:pPr>
      <w:r w:rsidRPr="005257A4">
        <w:rPr>
          <w:b/>
          <w:bCs/>
          <w:noProof/>
        </w:rPr>
        <w:t>Parecer CoPq nº 041/2019.</w:t>
      </w:r>
    </w:p>
    <w:p w:rsidR="00196759" w:rsidRPr="005257A4" w:rsidRDefault="00196759" w:rsidP="005257A4">
      <w:pPr>
        <w:jc w:val="both"/>
      </w:pPr>
    </w:p>
    <w:p w:rsidR="00AE6734" w:rsidRPr="005257A4" w:rsidRDefault="00AE6734" w:rsidP="005257A4">
      <w:pPr>
        <w:jc w:val="both"/>
        <w:rPr>
          <w:b/>
        </w:rPr>
      </w:pPr>
      <w:r w:rsidRPr="005257A4">
        <w:rPr>
          <w:b/>
        </w:rPr>
        <w:t>23112.</w:t>
      </w:r>
      <w:r w:rsidRPr="005257A4">
        <w:rPr>
          <w:b/>
          <w:noProof/>
        </w:rPr>
        <w:t>000616/2018-56</w:t>
      </w:r>
    </w:p>
    <w:p w:rsidR="00AE6734" w:rsidRPr="005257A4" w:rsidRDefault="00AE6734" w:rsidP="005257A4">
      <w:pPr>
        <w:jc w:val="both"/>
        <w:rPr>
          <w:b/>
        </w:rPr>
      </w:pPr>
      <w:r w:rsidRPr="005257A4">
        <w:rPr>
          <w:b/>
        </w:rPr>
        <w:t xml:space="preserve">Procedência: </w:t>
      </w:r>
      <w:r w:rsidRPr="005257A4">
        <w:rPr>
          <w:noProof/>
        </w:rPr>
        <w:t>Departamento de Engenharia de Materiais</w:t>
      </w:r>
      <w:r w:rsidRPr="005257A4">
        <w:t>/</w:t>
      </w:r>
      <w:r w:rsidRPr="005257A4">
        <w:rPr>
          <w:noProof/>
        </w:rPr>
        <w:t>CCET</w:t>
      </w:r>
    </w:p>
    <w:p w:rsidR="00AE6734" w:rsidRPr="005257A4" w:rsidRDefault="00AE6734" w:rsidP="005257A4">
      <w:pPr>
        <w:jc w:val="both"/>
        <w:rPr>
          <w:noProof/>
        </w:rPr>
      </w:pPr>
      <w:r w:rsidRPr="005257A4">
        <w:rPr>
          <w:noProof/>
        </w:rPr>
        <w:t>Solicita assinatura de Termo de Cooperação Técnica entre Instituto Serrapilheira, UFSCar, FUNARBE e o Prof. Guilherme Zepon do DEMa.</w:t>
      </w:r>
    </w:p>
    <w:p w:rsidR="00196759" w:rsidRPr="005257A4" w:rsidRDefault="00196759" w:rsidP="005257A4">
      <w:pPr>
        <w:jc w:val="both"/>
      </w:pPr>
      <w:r w:rsidRPr="005257A4">
        <w:rPr>
          <w:b/>
          <w:bCs/>
          <w:noProof/>
        </w:rPr>
        <w:t>Parecer CoPq nº 042/2019.</w:t>
      </w:r>
    </w:p>
    <w:p w:rsidR="00AE6734" w:rsidRPr="005257A4" w:rsidRDefault="00AE6734" w:rsidP="005257A4">
      <w:pPr>
        <w:jc w:val="both"/>
      </w:pPr>
    </w:p>
    <w:p w:rsidR="00AE6734" w:rsidRPr="005257A4" w:rsidRDefault="00AE6734" w:rsidP="005257A4">
      <w:pPr>
        <w:jc w:val="both"/>
        <w:rPr>
          <w:b/>
        </w:rPr>
      </w:pPr>
      <w:r w:rsidRPr="005257A4">
        <w:rPr>
          <w:b/>
        </w:rPr>
        <w:t>23112.</w:t>
      </w:r>
      <w:r w:rsidRPr="005257A4">
        <w:rPr>
          <w:b/>
          <w:noProof/>
        </w:rPr>
        <w:t>002013/2019-70</w:t>
      </w:r>
    </w:p>
    <w:p w:rsidR="00AE6734" w:rsidRPr="005257A4" w:rsidRDefault="00AE6734" w:rsidP="005257A4">
      <w:pPr>
        <w:jc w:val="both"/>
        <w:rPr>
          <w:b/>
        </w:rPr>
      </w:pPr>
      <w:r w:rsidRPr="005257A4">
        <w:rPr>
          <w:b/>
        </w:rPr>
        <w:t xml:space="preserve">Procedência: </w:t>
      </w:r>
      <w:r w:rsidRPr="005257A4">
        <w:rPr>
          <w:noProof/>
        </w:rPr>
        <w:t>Departamento de Engenharia de Materiais</w:t>
      </w:r>
      <w:r w:rsidRPr="005257A4">
        <w:t>/</w:t>
      </w:r>
      <w:r w:rsidRPr="005257A4">
        <w:rPr>
          <w:noProof/>
        </w:rPr>
        <w:t>CCET</w:t>
      </w:r>
    </w:p>
    <w:p w:rsidR="00AE6734" w:rsidRPr="005257A4" w:rsidRDefault="00AE6734" w:rsidP="005257A4">
      <w:pPr>
        <w:jc w:val="both"/>
      </w:pPr>
      <w:r w:rsidRPr="005257A4">
        <w:rPr>
          <w:noProof/>
        </w:rPr>
        <w:t>Acordo de Cooperação entre UFSCar, FUNARBE, Instituto Serrapilheira e Prof  Dr Marco Aurelio Liutheviciene Cordeiro- DEMa.</w:t>
      </w:r>
    </w:p>
    <w:p w:rsidR="00AE6734" w:rsidRPr="005257A4" w:rsidRDefault="00196759" w:rsidP="005257A4">
      <w:pPr>
        <w:jc w:val="both"/>
      </w:pPr>
      <w:r w:rsidRPr="005257A4">
        <w:rPr>
          <w:b/>
          <w:bCs/>
          <w:noProof/>
        </w:rPr>
        <w:t>Parecer CoPq nº 043/2019.</w:t>
      </w:r>
    </w:p>
    <w:p w:rsidR="00196759" w:rsidRPr="005257A4" w:rsidRDefault="00196759" w:rsidP="005257A4">
      <w:pPr>
        <w:jc w:val="both"/>
      </w:pPr>
    </w:p>
    <w:p w:rsidR="00AE6734" w:rsidRPr="005257A4" w:rsidRDefault="00411DA4" w:rsidP="005257A4">
      <w:pPr>
        <w:pStyle w:val="Default"/>
        <w:jc w:val="both"/>
        <w:rPr>
          <w:b/>
        </w:rPr>
      </w:pPr>
      <w:r w:rsidRPr="005257A4">
        <w:rPr>
          <w:b/>
        </w:rPr>
        <w:t>2</w:t>
      </w:r>
      <w:r w:rsidR="00AE6734" w:rsidRPr="005257A4">
        <w:rPr>
          <w:b/>
        </w:rPr>
        <w:t>.6</w:t>
      </w:r>
      <w:r w:rsidR="00AE6734" w:rsidRPr="005257A4">
        <w:t xml:space="preserve"> </w:t>
      </w:r>
      <w:r w:rsidR="00891B95" w:rsidRPr="005257A4">
        <w:t xml:space="preserve">Aprovado o </w:t>
      </w:r>
      <w:r w:rsidR="00AE6734" w:rsidRPr="005257A4">
        <w:rPr>
          <w:b/>
          <w:bCs/>
        </w:rPr>
        <w:t>Regimento Interno do Comitê de Ética em Pesquisa em Seres Humanos da UFSCar</w:t>
      </w:r>
      <w:r w:rsidR="00891B95" w:rsidRPr="005257A4">
        <w:t>, com alterações no “CAPÍTULO II – DA COMPOSIÇÃO”</w:t>
      </w:r>
      <w:r w:rsidR="00C65E8D" w:rsidRPr="005257A4">
        <w:t xml:space="preserve"> onde estará previsto a participação de Técnico Administrativo</w:t>
      </w:r>
      <w:r w:rsidR="00891B95" w:rsidRPr="005257A4">
        <w:t xml:space="preserve">, conforme </w:t>
      </w:r>
      <w:r w:rsidR="00891B95" w:rsidRPr="005257A4">
        <w:rPr>
          <w:b/>
          <w:bCs/>
        </w:rPr>
        <w:t>anexo I</w:t>
      </w:r>
      <w:r w:rsidR="005D474B" w:rsidRPr="005257A4">
        <w:t>, em que o artigo 5º, item V fica com o seguinte enunciado, para atender a indicação de membros da comunidade da UFSCar: .........</w:t>
      </w:r>
    </w:p>
    <w:p w:rsidR="00AE6734" w:rsidRPr="005257A4" w:rsidRDefault="00AE6734" w:rsidP="005257A4">
      <w:pPr>
        <w:jc w:val="both"/>
        <w:rPr>
          <w:b/>
        </w:rPr>
      </w:pPr>
    </w:p>
    <w:p w:rsidR="005B3864" w:rsidRPr="005257A4" w:rsidRDefault="00411DA4" w:rsidP="005257A4">
      <w:pPr>
        <w:autoSpaceDE w:val="0"/>
        <w:autoSpaceDN w:val="0"/>
        <w:adjustRightInd w:val="0"/>
        <w:jc w:val="both"/>
      </w:pPr>
      <w:r w:rsidRPr="005257A4">
        <w:rPr>
          <w:b/>
        </w:rPr>
        <w:t>2</w:t>
      </w:r>
      <w:r w:rsidR="00CC0CAA" w:rsidRPr="005257A4">
        <w:rPr>
          <w:b/>
        </w:rPr>
        <w:t>.</w:t>
      </w:r>
      <w:r w:rsidR="00D03233" w:rsidRPr="005257A4">
        <w:rPr>
          <w:b/>
        </w:rPr>
        <w:t>7</w:t>
      </w:r>
      <w:r w:rsidR="00D4293A" w:rsidRPr="005257A4">
        <w:rPr>
          <w:b/>
        </w:rPr>
        <w:t xml:space="preserve"> </w:t>
      </w:r>
      <w:r w:rsidR="00CD51A0" w:rsidRPr="005257A4">
        <w:rPr>
          <w:b/>
        </w:rPr>
        <w:t>Portarias de Afastamento</w:t>
      </w:r>
      <w:r w:rsidR="005B3864" w:rsidRPr="005257A4">
        <w:t xml:space="preserve"> </w:t>
      </w:r>
    </w:p>
    <w:p w:rsidR="00CD51A0" w:rsidRPr="005257A4" w:rsidRDefault="005B3864" w:rsidP="005257A4">
      <w:pPr>
        <w:autoSpaceDE w:val="0"/>
        <w:autoSpaceDN w:val="0"/>
        <w:adjustRightInd w:val="0"/>
        <w:jc w:val="both"/>
        <w:rPr>
          <w:b/>
        </w:rPr>
      </w:pPr>
      <w:r w:rsidRPr="005257A4">
        <w:t xml:space="preserve">Inicialmente a Prof.ª Dr.ª </w:t>
      </w:r>
      <w:hyperlink r:id="rId9" w:history="1">
        <w:r w:rsidRPr="005257A4">
          <w:rPr>
            <w:rStyle w:val="Hyperlink"/>
            <w:color w:val="auto"/>
            <w:u w:val="none"/>
            <w:bdr w:val="none" w:sz="0" w:space="0" w:color="auto" w:frame="1"/>
            <w:shd w:val="clear" w:color="auto" w:fill="FFFFFF"/>
          </w:rPr>
          <w:t>Heloisa de Arruda Camargo</w:t>
        </w:r>
      </w:hyperlink>
      <w:r w:rsidRPr="005257A4">
        <w:rPr>
          <w:rStyle w:val="Hyperlink"/>
          <w:color w:val="auto"/>
          <w:u w:val="none"/>
          <w:bdr w:val="none" w:sz="0" w:space="0" w:color="auto" w:frame="1"/>
          <w:shd w:val="clear" w:color="auto" w:fill="FFFFFF"/>
        </w:rPr>
        <w:t xml:space="preserve"> fez um resumo de como foi o trabalho da Comissão  </w:t>
      </w:r>
      <w:r w:rsidRPr="005257A4">
        <w:t xml:space="preserve">composta pelas docentes Dras. </w:t>
      </w:r>
      <w:hyperlink r:id="rId10" w:history="1">
        <w:r w:rsidRPr="005257A4">
          <w:rPr>
            <w:rStyle w:val="Hyperlink"/>
            <w:color w:val="auto"/>
            <w:u w:val="none"/>
            <w:bdr w:val="none" w:sz="0" w:space="0" w:color="auto" w:frame="1"/>
            <w:shd w:val="clear" w:color="auto" w:fill="FFFFFF"/>
          </w:rPr>
          <w:t>Azair Liane Matos do Canto de Souza</w:t>
        </w:r>
      </w:hyperlink>
      <w:r w:rsidRPr="005257A4">
        <w:t xml:space="preserve">, </w:t>
      </w:r>
      <w:hyperlink r:id="rId11" w:history="1">
        <w:r w:rsidRPr="005257A4">
          <w:rPr>
            <w:rStyle w:val="Hyperlink"/>
            <w:color w:val="auto"/>
            <w:u w:val="none"/>
            <w:bdr w:val="none" w:sz="0" w:space="0" w:color="auto" w:frame="1"/>
            <w:shd w:val="clear" w:color="auto" w:fill="FFFFFF"/>
          </w:rPr>
          <w:t>Dalva Maria da Silva Matos</w:t>
        </w:r>
      </w:hyperlink>
      <w:r w:rsidRPr="005257A4">
        <w:t xml:space="preserve">, </w:t>
      </w:r>
      <w:r w:rsidRPr="005257A4">
        <w:rPr>
          <w:bdr w:val="none" w:sz="0" w:space="0" w:color="auto" w:frame="1"/>
          <w:shd w:val="clear" w:color="auto" w:fill="FFFFFF"/>
        </w:rPr>
        <w:t xml:space="preserve">Fernanda de Freitas Aníbal e </w:t>
      </w:r>
      <w:hyperlink r:id="rId12" w:history="1">
        <w:r w:rsidRPr="005257A4">
          <w:rPr>
            <w:rStyle w:val="Hyperlink"/>
            <w:color w:val="auto"/>
            <w:u w:val="none"/>
            <w:bdr w:val="none" w:sz="0" w:space="0" w:color="auto" w:frame="1"/>
            <w:shd w:val="clear" w:color="auto" w:fill="FFFFFF"/>
          </w:rPr>
          <w:t>Heloisa de Arruda Camargo</w:t>
        </w:r>
      </w:hyperlink>
      <w:r w:rsidRPr="005257A4">
        <w:rPr>
          <w:rStyle w:val="Hyperlink"/>
          <w:color w:val="auto"/>
          <w:u w:val="none"/>
          <w:bdr w:val="none" w:sz="0" w:space="0" w:color="auto" w:frame="1"/>
          <w:shd w:val="clear" w:color="auto" w:fill="FFFFFF"/>
        </w:rPr>
        <w:t xml:space="preserve">. </w:t>
      </w:r>
      <w:r w:rsidR="005D474B" w:rsidRPr="005257A4">
        <w:rPr>
          <w:rStyle w:val="Hyperlink"/>
          <w:color w:val="auto"/>
          <w:u w:val="none"/>
          <w:bdr w:val="none" w:sz="0" w:space="0" w:color="auto" w:frame="1"/>
          <w:shd w:val="clear" w:color="auto" w:fill="FFFFFF"/>
        </w:rPr>
        <w:t xml:space="preserve">Ela </w:t>
      </w:r>
      <w:r w:rsidRPr="005257A4">
        <w:rPr>
          <w:rStyle w:val="Hyperlink"/>
          <w:color w:val="auto"/>
          <w:u w:val="none"/>
          <w:bdr w:val="none" w:sz="0" w:space="0" w:color="auto" w:frame="1"/>
          <w:shd w:val="clear" w:color="auto" w:fill="FFFFFF"/>
        </w:rPr>
        <w:t xml:space="preserve">Informou que fizeram um levantamento das Portarias das outras Instituições, dando preferências para as Federais. </w:t>
      </w:r>
      <w:r w:rsidR="005D474B" w:rsidRPr="005257A4">
        <w:rPr>
          <w:rStyle w:val="Hyperlink"/>
          <w:color w:val="auto"/>
          <w:u w:val="none"/>
          <w:bdr w:val="none" w:sz="0" w:space="0" w:color="auto" w:frame="1"/>
          <w:shd w:val="clear" w:color="auto" w:fill="FFFFFF"/>
        </w:rPr>
        <w:t>Os membros da comissão p</w:t>
      </w:r>
      <w:r w:rsidRPr="005257A4">
        <w:rPr>
          <w:rStyle w:val="Hyperlink"/>
          <w:color w:val="auto"/>
          <w:u w:val="none"/>
          <w:bdr w:val="none" w:sz="0" w:space="0" w:color="auto" w:frame="1"/>
          <w:shd w:val="clear" w:color="auto" w:fill="FFFFFF"/>
        </w:rPr>
        <w:t xml:space="preserve">ropuseram mudanças dos itens que geram conflitos, sugerindo que os processos fiquem de forma simples sem </w:t>
      </w:r>
      <w:r w:rsidR="005D474B" w:rsidRPr="005257A4">
        <w:rPr>
          <w:rStyle w:val="Hyperlink"/>
          <w:color w:val="auto"/>
          <w:u w:val="none"/>
          <w:bdr w:val="none" w:sz="0" w:space="0" w:color="auto" w:frame="1"/>
          <w:shd w:val="clear" w:color="auto" w:fill="FFFFFF"/>
        </w:rPr>
        <w:t xml:space="preserve">ferir </w:t>
      </w:r>
      <w:r w:rsidRPr="005257A4">
        <w:rPr>
          <w:rStyle w:val="Hyperlink"/>
          <w:color w:val="auto"/>
          <w:u w:val="none"/>
          <w:bdr w:val="none" w:sz="0" w:space="0" w:color="auto" w:frame="1"/>
          <w:shd w:val="clear" w:color="auto" w:fill="FFFFFF"/>
        </w:rPr>
        <w:t>as leis vigentes</w:t>
      </w:r>
      <w:r w:rsidR="005D474B" w:rsidRPr="005257A4">
        <w:rPr>
          <w:rStyle w:val="Hyperlink"/>
          <w:color w:val="auto"/>
          <w:u w:val="none"/>
          <w:bdr w:val="none" w:sz="0" w:space="0" w:color="auto" w:frame="1"/>
          <w:shd w:val="clear" w:color="auto" w:fill="FFFFFF"/>
        </w:rPr>
        <w:t xml:space="preserve"> e</w:t>
      </w:r>
      <w:r w:rsidRPr="005257A4">
        <w:rPr>
          <w:rStyle w:val="Hyperlink"/>
          <w:color w:val="auto"/>
          <w:u w:val="none"/>
          <w:bdr w:val="none" w:sz="0" w:space="0" w:color="auto" w:frame="1"/>
          <w:shd w:val="clear" w:color="auto" w:fill="FFFFFF"/>
        </w:rPr>
        <w:t xml:space="preserve"> </w:t>
      </w:r>
      <w:r w:rsidR="005D474B" w:rsidRPr="005257A4">
        <w:rPr>
          <w:rStyle w:val="Hyperlink"/>
          <w:color w:val="auto"/>
          <w:u w:val="none"/>
          <w:bdr w:val="none" w:sz="0" w:space="0" w:color="auto" w:frame="1"/>
          <w:shd w:val="clear" w:color="auto" w:fill="FFFFFF"/>
        </w:rPr>
        <w:t>q</w:t>
      </w:r>
      <w:r w:rsidRPr="005257A4">
        <w:rPr>
          <w:rStyle w:val="Hyperlink"/>
          <w:color w:val="auto"/>
          <w:u w:val="none"/>
          <w:bdr w:val="none" w:sz="0" w:space="0" w:color="auto" w:frame="1"/>
          <w:shd w:val="clear" w:color="auto" w:fill="FFFFFF"/>
        </w:rPr>
        <w:t>ue as atividades dentro da cidade, assim como é atualmente não precisam abertura de processo; as atividades de até 7 dias, dentro do país, não sejam através do Sistema Eletrônico de Informações (SEI),</w:t>
      </w:r>
      <w:r w:rsidR="005D474B" w:rsidRPr="005257A4">
        <w:rPr>
          <w:rStyle w:val="Hyperlink"/>
          <w:color w:val="auto"/>
          <w:u w:val="none"/>
          <w:bdr w:val="none" w:sz="0" w:space="0" w:color="auto" w:frame="1"/>
          <w:shd w:val="clear" w:color="auto" w:fill="FFFFFF"/>
        </w:rPr>
        <w:t xml:space="preserve"> e</w:t>
      </w:r>
      <w:r w:rsidRPr="005257A4">
        <w:rPr>
          <w:rStyle w:val="Hyperlink"/>
          <w:color w:val="auto"/>
          <w:u w:val="none"/>
          <w:bdr w:val="none" w:sz="0" w:space="0" w:color="auto" w:frame="1"/>
          <w:shd w:val="clear" w:color="auto" w:fill="FFFFFF"/>
        </w:rPr>
        <w:t xml:space="preserve"> continuem internos nos departamentos, sem abertura de processo; que se retire das Portarias a palavra Sistema Eletrônico de Informações</w:t>
      </w:r>
      <w:r w:rsidR="005D474B" w:rsidRPr="005257A4">
        <w:rPr>
          <w:rStyle w:val="Hyperlink"/>
          <w:color w:val="auto"/>
          <w:u w:val="none"/>
          <w:bdr w:val="none" w:sz="0" w:space="0" w:color="auto" w:frame="1"/>
          <w:shd w:val="clear" w:color="auto" w:fill="FFFFFF"/>
        </w:rPr>
        <w:t xml:space="preserve"> evitando que se houver mudança de sistema não será necessário alterar a portaria. Sugerem também a</w:t>
      </w:r>
      <w:r w:rsidRPr="005257A4">
        <w:rPr>
          <w:rStyle w:val="Hyperlink"/>
          <w:color w:val="auto"/>
          <w:u w:val="none"/>
          <w:bdr w:val="none" w:sz="0" w:space="0" w:color="auto" w:frame="1"/>
          <w:shd w:val="clear" w:color="auto" w:fill="FFFFFF"/>
        </w:rPr>
        <w:t xml:space="preserve"> retirada de alguns pontos não relevantes dos formulários; possibilidade da realização de pós-doutorados na UFSCar. Sugeriu leitura de forma integral das Portarias a serem avaliadas.</w:t>
      </w:r>
    </w:p>
    <w:p w:rsidR="003E0348" w:rsidRPr="005257A4" w:rsidRDefault="00CD51A0" w:rsidP="005257A4">
      <w:pPr>
        <w:pStyle w:val="PargrafodaLista"/>
        <w:numPr>
          <w:ilvl w:val="0"/>
          <w:numId w:val="3"/>
        </w:numPr>
        <w:ind w:left="0" w:firstLine="0"/>
        <w:jc w:val="both"/>
      </w:pPr>
      <w:r w:rsidRPr="005257A4">
        <w:t>Portaria GR N</w:t>
      </w:r>
      <w:r w:rsidRPr="005257A4">
        <w:fldChar w:fldCharType="begin"/>
      </w:r>
      <w:r w:rsidRPr="005257A4">
        <w:instrText>SYMBOL 176 \f "Symbol"</w:instrText>
      </w:r>
      <w:r w:rsidRPr="005257A4">
        <w:fldChar w:fldCharType="end"/>
      </w:r>
      <w:r w:rsidRPr="005257A4">
        <w:t xml:space="preserve"> 432/90, que dispõe sobre o afastamento de docentes para realização de atividades de capacitação.</w:t>
      </w:r>
      <w:r w:rsidR="004D54CD" w:rsidRPr="005257A4">
        <w:t xml:space="preserve"> </w:t>
      </w:r>
    </w:p>
    <w:p w:rsidR="0080354C" w:rsidRPr="005257A4" w:rsidRDefault="0080354C" w:rsidP="005257A4">
      <w:pPr>
        <w:jc w:val="both"/>
      </w:pPr>
      <w:r w:rsidRPr="005257A4">
        <w:t>O Prof. João fez as considerações referent</w:t>
      </w:r>
      <w:r w:rsidR="005D474B" w:rsidRPr="005257A4">
        <w:t>es às sugestões de alterações do</w:t>
      </w:r>
      <w:r w:rsidRPr="005257A4">
        <w:t xml:space="preserve"> texto</w:t>
      </w:r>
      <w:r w:rsidR="005D474B" w:rsidRPr="005257A4">
        <w:t xml:space="preserve">, principalmente daqueles que em seu entendimento são importantes para coleta de informações </w:t>
      </w:r>
      <w:r w:rsidR="002D727A" w:rsidRPr="005257A4">
        <w:t>importantes para o relatório da UFSCar. Em seguida</w:t>
      </w:r>
      <w:r w:rsidRPr="005257A4">
        <w:t xml:space="preserve"> abriu aos membros para discussão.</w:t>
      </w:r>
    </w:p>
    <w:p w:rsidR="00B778AD" w:rsidRPr="005257A4" w:rsidRDefault="004D54CD" w:rsidP="005257A4">
      <w:pPr>
        <w:jc w:val="both"/>
      </w:pPr>
      <w:r w:rsidRPr="005257A4">
        <w:t>Houve ampla discussão</w:t>
      </w:r>
      <w:r w:rsidR="00267FF8" w:rsidRPr="005257A4">
        <w:t xml:space="preserve"> até o artigo 28</w:t>
      </w:r>
      <w:r w:rsidR="00B778AD" w:rsidRPr="005257A4">
        <w:t>,</w:t>
      </w:r>
      <w:r w:rsidR="003E0348" w:rsidRPr="005257A4">
        <w:t xml:space="preserve"> </w:t>
      </w:r>
      <w:r w:rsidR="007656AB" w:rsidRPr="005257A4">
        <w:t>sendo que</w:t>
      </w:r>
      <w:r w:rsidR="00B778AD" w:rsidRPr="005257A4">
        <w:t xml:space="preserve"> após votação as alterações abaixo </w:t>
      </w:r>
      <w:r w:rsidR="00CF11C8" w:rsidRPr="005257A4">
        <w:t>serão</w:t>
      </w:r>
      <w:r w:rsidR="00B778AD" w:rsidRPr="005257A4">
        <w:t xml:space="preserve"> realizadas</w:t>
      </w:r>
      <w:r w:rsidR="002D727A" w:rsidRPr="005257A4">
        <w:t xml:space="preserve"> no texto apresentado pela comissão (Anexo II com as alterações</w:t>
      </w:r>
      <w:r w:rsidR="00236C6B" w:rsidRPr="005257A4">
        <w:t xml:space="preserve"> já discutidas e inclusão de novas modificações para adaptar ao sistema SEI</w:t>
      </w:r>
      <w:r w:rsidR="002D727A" w:rsidRPr="005257A4">
        <w:t>)</w:t>
      </w:r>
      <w:r w:rsidR="00CF3841" w:rsidRPr="005257A4">
        <w:t>. Com o adiantar da hora e sem quórum suficiente ficou acordado a continuidade da discussão para uma</w:t>
      </w:r>
      <w:r w:rsidR="00CF3841" w:rsidRPr="005257A4">
        <w:rPr>
          <w:rStyle w:val="Hyperlink"/>
          <w:color w:val="auto"/>
          <w:u w:val="none"/>
          <w:bdr w:val="none" w:sz="0" w:space="0" w:color="auto" w:frame="1"/>
          <w:shd w:val="clear" w:color="auto" w:fill="FFFFFF"/>
        </w:rPr>
        <w:t xml:space="preserve"> reunião extraordinária a ser marcada para </w:t>
      </w:r>
      <w:r w:rsidR="002D727A" w:rsidRPr="005257A4">
        <w:rPr>
          <w:rStyle w:val="Hyperlink"/>
          <w:color w:val="auto"/>
          <w:u w:val="none"/>
          <w:bdr w:val="none" w:sz="0" w:space="0" w:color="auto" w:frame="1"/>
          <w:shd w:val="clear" w:color="auto" w:fill="FFFFFF"/>
        </w:rPr>
        <w:t>o mês</w:t>
      </w:r>
      <w:r w:rsidR="00CF3841" w:rsidRPr="005257A4">
        <w:rPr>
          <w:rStyle w:val="Hyperlink"/>
          <w:color w:val="auto"/>
          <w:u w:val="none"/>
          <w:bdr w:val="none" w:sz="0" w:space="0" w:color="auto" w:frame="1"/>
          <w:shd w:val="clear" w:color="auto" w:fill="FFFFFF"/>
        </w:rPr>
        <w:t xml:space="preserve"> de setembro p.f. com apresentação sobre o Sistema SEI/UFSCar pela Sr.ª Eliane Colepícolo.</w:t>
      </w:r>
    </w:p>
    <w:p w:rsidR="00267FF8" w:rsidRPr="005257A4" w:rsidRDefault="00267FF8" w:rsidP="005257A4"/>
    <w:p w:rsidR="00267FF8" w:rsidRPr="005257A4" w:rsidRDefault="002D727A" w:rsidP="005257A4">
      <w:pPr>
        <w:jc w:val="both"/>
      </w:pPr>
      <w:r w:rsidRPr="005257A4">
        <w:t>Alterações:</w:t>
      </w:r>
    </w:p>
    <w:p w:rsidR="002D727A" w:rsidRPr="005257A4" w:rsidRDefault="002D727A" w:rsidP="005257A4">
      <w:pPr>
        <w:jc w:val="both"/>
      </w:pPr>
      <w:r w:rsidRPr="005257A4">
        <w:t>De:</w:t>
      </w:r>
    </w:p>
    <w:p w:rsidR="00267FF8" w:rsidRPr="005257A4" w:rsidRDefault="00267FF8" w:rsidP="005257A4">
      <w:pPr>
        <w:jc w:val="both"/>
      </w:pPr>
      <w:r w:rsidRPr="005257A4">
        <w:rPr>
          <w:b/>
        </w:rPr>
        <w:t>Art. 10 -</w:t>
      </w:r>
      <w:r w:rsidRPr="005257A4">
        <w:t xml:space="preserve"> As atividades de pós-doutoramento deverão ser realizadas preferencialmente no exterior, podendo ser realizadas no País, uma vez aprovada pelo departamento do docente, e terão a duração de 1 ano, podendo ser renovado por igual período.</w:t>
      </w:r>
      <w:r w:rsidRPr="005257A4">
        <w:rPr>
          <w:b/>
        </w:rPr>
        <w:t xml:space="preserve"> </w:t>
      </w:r>
      <w:r w:rsidRPr="005257A4">
        <w:t>Não serão permitidos pós-doutoramento interno à UFSCar</w:t>
      </w:r>
    </w:p>
    <w:p w:rsidR="00267FF8" w:rsidRPr="005257A4" w:rsidRDefault="00267FF8" w:rsidP="005257A4">
      <w:pPr>
        <w:jc w:val="both"/>
      </w:pPr>
      <w:r w:rsidRPr="005257A4">
        <w:t xml:space="preserve">Para: </w:t>
      </w:r>
    </w:p>
    <w:p w:rsidR="00267FF8" w:rsidRPr="005257A4" w:rsidRDefault="00267FF8" w:rsidP="005257A4">
      <w:pPr>
        <w:jc w:val="both"/>
        <w:rPr>
          <w:b/>
        </w:rPr>
      </w:pPr>
      <w:r w:rsidRPr="005257A4">
        <w:rPr>
          <w:b/>
        </w:rPr>
        <w:t>Art. 10 -</w:t>
      </w:r>
      <w:r w:rsidRPr="005257A4">
        <w:t xml:space="preserve"> </w:t>
      </w:r>
      <w:r w:rsidR="0002353C" w:rsidRPr="005257A4">
        <w:t>As atividades de pós-doutoramento deverão ser realizadas preferencialmente no exterior, podendo ser realizadas no País, excepcionalmente na UFSCar, uma vez aprovada pelo departamento do docente, e terão a duração de até 1 ano, podendo ser renovado por até 1 ano, sendo que o período máximo será de 2 anos.</w:t>
      </w:r>
    </w:p>
    <w:p w:rsidR="00267FF8" w:rsidRPr="005257A4" w:rsidRDefault="00267FF8" w:rsidP="005257A4">
      <w:pPr>
        <w:jc w:val="both"/>
      </w:pPr>
    </w:p>
    <w:p w:rsidR="00267FF8" w:rsidRPr="005257A4" w:rsidRDefault="00267FF8" w:rsidP="005257A4">
      <w:pPr>
        <w:jc w:val="both"/>
      </w:pPr>
      <w:r w:rsidRPr="005257A4">
        <w:t xml:space="preserve">De: </w:t>
      </w:r>
    </w:p>
    <w:p w:rsidR="00267FF8" w:rsidRPr="005257A4" w:rsidRDefault="00267FF8" w:rsidP="005257A4">
      <w:pPr>
        <w:jc w:val="both"/>
      </w:pPr>
      <w:r w:rsidRPr="005257A4">
        <w:rPr>
          <w:b/>
        </w:rPr>
        <w:t>Art. 16</w:t>
      </w:r>
      <w:r w:rsidRPr="005257A4">
        <w:t xml:space="preserve"> - Os afastamentos para obtenção de titulação em cursos de mestrado e doutorado (Art. 1</w:t>
      </w:r>
      <w:r w:rsidRPr="005257A4">
        <w:rPr>
          <w:vertAlign w:val="superscript"/>
        </w:rPr>
        <w:t>o</w:t>
      </w:r>
      <w:r w:rsidRPr="005257A4">
        <w:t>., § 4º, inciso III), em outras Instituições no país, só serão concedidos quando estes estiverem recomendados pelo Programa Institucional de Capacitação de Docentes (PICD) da CAPES ou credenciados pelo Conselho Federal de Educação e tiverem conceito igual ou superior a 5, para doutorado, e igual ou superior a 3 para mestrado.</w:t>
      </w:r>
    </w:p>
    <w:p w:rsidR="00267FF8" w:rsidRPr="005257A4" w:rsidRDefault="00267FF8" w:rsidP="005257A4">
      <w:pPr>
        <w:jc w:val="both"/>
      </w:pPr>
      <w:r w:rsidRPr="005257A4">
        <w:lastRenderedPageBreak/>
        <w:t>Para:</w:t>
      </w:r>
    </w:p>
    <w:p w:rsidR="00267FF8" w:rsidRPr="005257A4" w:rsidRDefault="00267FF8" w:rsidP="005257A4">
      <w:pPr>
        <w:jc w:val="both"/>
      </w:pPr>
      <w:r w:rsidRPr="005257A4">
        <w:rPr>
          <w:b/>
        </w:rPr>
        <w:t>Art. 16</w:t>
      </w:r>
      <w:r w:rsidRPr="005257A4">
        <w:t xml:space="preserve"> - Os afastamentos para obtenção de titulação em cursos de mestrado e doutorado (Art. 1</w:t>
      </w:r>
      <w:r w:rsidRPr="005257A4">
        <w:rPr>
          <w:vertAlign w:val="superscript"/>
        </w:rPr>
        <w:t>o</w:t>
      </w:r>
      <w:r w:rsidRPr="005257A4">
        <w:t xml:space="preserve">., § 4º, inciso III), em outras Instituições no país, só serão concedidos quando estes estiverem recomendados pelo Programa Institucional de Capacitação de Docentes (PICD) da CAPES ou credenciados pelo Conselho Federal de Educação. </w:t>
      </w:r>
    </w:p>
    <w:p w:rsidR="00CF3841" w:rsidRPr="005257A4" w:rsidRDefault="00CF3841" w:rsidP="005257A4">
      <w:pPr>
        <w:jc w:val="both"/>
      </w:pPr>
    </w:p>
    <w:p w:rsidR="00AD73B3" w:rsidRPr="005257A4" w:rsidRDefault="00CD51A0" w:rsidP="005257A4">
      <w:pPr>
        <w:pStyle w:val="PargrafodaLista"/>
        <w:numPr>
          <w:ilvl w:val="0"/>
          <w:numId w:val="3"/>
        </w:numPr>
        <w:ind w:left="0" w:firstLine="0"/>
        <w:jc w:val="both"/>
      </w:pPr>
      <w:r w:rsidRPr="005257A4">
        <w:t>Portaria GR n</w:t>
      </w:r>
      <w:r w:rsidRPr="005257A4">
        <w:fldChar w:fldCharType="begin"/>
      </w:r>
      <w:r w:rsidRPr="005257A4">
        <w:instrText>\SYMBOL 176 \f "Symbol"</w:instrText>
      </w:r>
      <w:r w:rsidRPr="005257A4">
        <w:fldChar w:fldCharType="end"/>
      </w:r>
      <w:r w:rsidRPr="005257A4">
        <w:t xml:space="preserve"> 677/94, que dispõe sobre o Regime de Trabalho de Pessoal Docente da UFSCar.</w:t>
      </w:r>
      <w:r w:rsidR="004D54CD" w:rsidRPr="005257A4">
        <w:t xml:space="preserve"> </w:t>
      </w:r>
    </w:p>
    <w:p w:rsidR="00CD51A0" w:rsidRPr="005257A4" w:rsidRDefault="004D54CD" w:rsidP="005257A4">
      <w:pPr>
        <w:jc w:val="both"/>
      </w:pPr>
      <w:r w:rsidRPr="005257A4">
        <w:t xml:space="preserve">Foi discutida e aprovado que seja retirado o capítulo II da mesma, conforme </w:t>
      </w:r>
      <w:r w:rsidRPr="005257A4">
        <w:rPr>
          <w:b/>
          <w:bCs/>
        </w:rPr>
        <w:t>anexo III</w:t>
      </w:r>
      <w:r w:rsidRPr="005257A4">
        <w:t>.</w:t>
      </w:r>
      <w:r w:rsidR="005D474B" w:rsidRPr="005257A4">
        <w:t xml:space="preserve"> </w:t>
      </w:r>
      <w:r w:rsidR="00236C6B" w:rsidRPr="005257A4">
        <w:t xml:space="preserve">Ela </w:t>
      </w:r>
      <w:r w:rsidR="005D474B" w:rsidRPr="005257A4">
        <w:t>Será reanalisada</w:t>
      </w:r>
      <w:r w:rsidR="00236C6B" w:rsidRPr="005257A4">
        <w:t xml:space="preserve"> na próxima reunião do CoPq</w:t>
      </w:r>
      <w:r w:rsidR="005D474B" w:rsidRPr="005257A4">
        <w:t xml:space="preserve"> em razão de pequenas adaptações a atuais nomenclaturas e encaminhamentos</w:t>
      </w:r>
      <w:r w:rsidR="002D727A" w:rsidRPr="005257A4">
        <w:t xml:space="preserve"> na UFSCar</w:t>
      </w:r>
      <w:r w:rsidR="005D474B" w:rsidRPr="005257A4">
        <w:t xml:space="preserve">. </w:t>
      </w:r>
    </w:p>
    <w:p w:rsidR="00D8756E" w:rsidRPr="005257A4" w:rsidRDefault="00D8756E" w:rsidP="005257A4">
      <w:pPr>
        <w:jc w:val="both"/>
        <w:rPr>
          <w:b/>
        </w:rPr>
      </w:pPr>
    </w:p>
    <w:p w:rsidR="00AE6734" w:rsidRPr="005257A4" w:rsidRDefault="00411DA4" w:rsidP="005257A4">
      <w:pPr>
        <w:autoSpaceDE w:val="0"/>
        <w:autoSpaceDN w:val="0"/>
        <w:adjustRightInd w:val="0"/>
        <w:jc w:val="both"/>
        <w:rPr>
          <w:b/>
        </w:rPr>
      </w:pPr>
      <w:r w:rsidRPr="005257A4">
        <w:rPr>
          <w:b/>
        </w:rPr>
        <w:t>2</w:t>
      </w:r>
      <w:r w:rsidR="00AE6734" w:rsidRPr="005257A4">
        <w:rPr>
          <w:b/>
        </w:rPr>
        <w:t xml:space="preserve">.8 </w:t>
      </w:r>
      <w:r w:rsidR="00CD51A0" w:rsidRPr="005257A4">
        <w:rPr>
          <w:b/>
        </w:rPr>
        <w:t>Proposta de criação do Regimento Geral da Pesquisa na UFSCar.</w:t>
      </w:r>
    </w:p>
    <w:p w:rsidR="00AD73B3" w:rsidRPr="005257A4" w:rsidRDefault="00CF11C8" w:rsidP="005257A4">
      <w:pPr>
        <w:autoSpaceDE w:val="0"/>
        <w:autoSpaceDN w:val="0"/>
        <w:adjustRightInd w:val="0"/>
        <w:jc w:val="both"/>
      </w:pPr>
      <w:r w:rsidRPr="005257A4">
        <w:t>Será discutida</w:t>
      </w:r>
      <w:r w:rsidR="00AD73B3" w:rsidRPr="005257A4">
        <w:t xml:space="preserve"> na próxima reunião extraordinária prevista para </w:t>
      </w:r>
      <w:r w:rsidR="00AD73B3" w:rsidRPr="005257A4">
        <w:rPr>
          <w:rStyle w:val="Hyperlink"/>
          <w:color w:val="auto"/>
          <w:u w:val="none"/>
          <w:bdr w:val="none" w:sz="0" w:space="0" w:color="auto" w:frame="1"/>
          <w:shd w:val="clear" w:color="auto" w:fill="FFFFFF"/>
        </w:rPr>
        <w:t>setembro p.f.</w:t>
      </w:r>
    </w:p>
    <w:p w:rsidR="00AE6734" w:rsidRPr="005257A4" w:rsidRDefault="00AE6734" w:rsidP="005257A4">
      <w:pPr>
        <w:autoSpaceDE w:val="0"/>
        <w:autoSpaceDN w:val="0"/>
        <w:adjustRightInd w:val="0"/>
        <w:jc w:val="both"/>
        <w:rPr>
          <w:b/>
        </w:rPr>
      </w:pPr>
    </w:p>
    <w:p w:rsidR="00C70E5D" w:rsidRPr="005257A4" w:rsidRDefault="00411DA4" w:rsidP="005257A4">
      <w:pPr>
        <w:tabs>
          <w:tab w:val="left" w:pos="1980"/>
        </w:tabs>
        <w:jc w:val="both"/>
        <w:rPr>
          <w:b/>
        </w:rPr>
      </w:pPr>
      <w:r w:rsidRPr="005257A4">
        <w:rPr>
          <w:b/>
        </w:rPr>
        <w:t>3</w:t>
      </w:r>
      <w:r w:rsidR="00C70E5D" w:rsidRPr="005257A4">
        <w:rPr>
          <w:b/>
        </w:rPr>
        <w:t xml:space="preserve">. EXPEDIENTE </w:t>
      </w:r>
    </w:p>
    <w:p w:rsidR="00C70E5D" w:rsidRPr="005257A4" w:rsidRDefault="00411DA4" w:rsidP="005257A4">
      <w:pPr>
        <w:tabs>
          <w:tab w:val="left" w:pos="1980"/>
        </w:tabs>
        <w:jc w:val="both"/>
        <w:rPr>
          <w:b/>
        </w:rPr>
      </w:pPr>
      <w:r w:rsidRPr="005257A4">
        <w:rPr>
          <w:b/>
        </w:rPr>
        <w:t>3</w:t>
      </w:r>
      <w:r w:rsidR="00C70E5D" w:rsidRPr="005257A4">
        <w:rPr>
          <w:b/>
        </w:rPr>
        <w:t>.1.</w:t>
      </w:r>
      <w:r w:rsidR="00C70E5D" w:rsidRPr="005257A4">
        <w:t xml:space="preserve"> </w:t>
      </w:r>
      <w:r w:rsidR="00C70E5D" w:rsidRPr="005257A4">
        <w:rPr>
          <w:b/>
        </w:rPr>
        <w:t>Comunicações da Presidência</w:t>
      </w:r>
    </w:p>
    <w:p w:rsidR="001A46EC" w:rsidRPr="005257A4" w:rsidRDefault="001A46EC" w:rsidP="005257A4">
      <w:pPr>
        <w:shd w:val="clear" w:color="auto" w:fill="FFFFFF"/>
        <w:jc w:val="both"/>
        <w:textAlignment w:val="baseline"/>
      </w:pPr>
      <w:r w:rsidRPr="005257A4">
        <w:t xml:space="preserve">Nomeação do Prof. Dr. </w:t>
      </w:r>
      <w:hyperlink r:id="rId13" w:history="1">
        <w:r w:rsidRPr="005257A4">
          <w:rPr>
            <w:rStyle w:val="Hyperlink"/>
            <w:color w:val="auto"/>
            <w:u w:val="none"/>
            <w:bdr w:val="none" w:sz="0" w:space="0" w:color="auto" w:frame="1"/>
            <w:shd w:val="clear" w:color="auto" w:fill="FFFFFF"/>
          </w:rPr>
          <w:t>Cesar Henrique Comin</w:t>
        </w:r>
      </w:hyperlink>
      <w:r w:rsidRPr="005257A4">
        <w:t xml:space="preserve"> como </w:t>
      </w:r>
      <w:r w:rsidRPr="005257A4">
        <w:rPr>
          <w:b/>
          <w:bCs/>
        </w:rPr>
        <w:t>Coordenador de Iniciação Científica e Tecnológica</w:t>
      </w:r>
      <w:r w:rsidR="0044682E" w:rsidRPr="005257A4">
        <w:rPr>
          <w:b/>
          <w:bCs/>
        </w:rPr>
        <w:t xml:space="preserve"> </w:t>
      </w:r>
      <w:r w:rsidR="0044682E" w:rsidRPr="005257A4">
        <w:t xml:space="preserve">em substituição à Prof.ª Dr.ª Ana Carolina Simionato Arakaki que </w:t>
      </w:r>
      <w:r w:rsidR="00AD73B3" w:rsidRPr="005257A4">
        <w:t xml:space="preserve">por motivos particulares </w:t>
      </w:r>
      <w:r w:rsidR="0044682E" w:rsidRPr="005257A4">
        <w:t>pediu exoneração</w:t>
      </w:r>
      <w:r w:rsidR="00AD73B3" w:rsidRPr="005257A4">
        <w:t>. O Prof. João deu boas vindas ao Prof. Cesar e agradeceu o trabalho realizado pela Prof.ª Ana Carolina.</w:t>
      </w:r>
    </w:p>
    <w:p w:rsidR="000414D9" w:rsidRPr="005257A4" w:rsidRDefault="00CC0CAA" w:rsidP="005257A4">
      <w:pPr>
        <w:tabs>
          <w:tab w:val="left" w:pos="1980"/>
        </w:tabs>
        <w:jc w:val="both"/>
        <w:rPr>
          <w:b/>
        </w:rPr>
      </w:pPr>
      <w:r w:rsidRPr="005257A4">
        <w:tab/>
      </w:r>
    </w:p>
    <w:p w:rsidR="000414D9" w:rsidRPr="005257A4" w:rsidRDefault="006928F9" w:rsidP="005257A4">
      <w:pPr>
        <w:tabs>
          <w:tab w:val="left" w:pos="1980"/>
        </w:tabs>
        <w:jc w:val="both"/>
        <w:rPr>
          <w:b/>
        </w:rPr>
      </w:pPr>
      <w:r w:rsidRPr="005257A4">
        <w:rPr>
          <w:b/>
        </w:rPr>
        <w:t>2</w:t>
      </w:r>
      <w:r w:rsidR="000414D9" w:rsidRPr="005257A4">
        <w:rPr>
          <w:b/>
        </w:rPr>
        <w:t>.2. Comunicações dos Membros</w:t>
      </w:r>
    </w:p>
    <w:p w:rsidR="003E0348" w:rsidRPr="005257A4" w:rsidRDefault="003E0348" w:rsidP="005257A4">
      <w:pPr>
        <w:tabs>
          <w:tab w:val="left" w:pos="1980"/>
        </w:tabs>
        <w:jc w:val="both"/>
        <w:rPr>
          <w:bCs/>
        </w:rPr>
      </w:pPr>
      <w:r w:rsidRPr="005257A4">
        <w:rPr>
          <w:bCs/>
        </w:rPr>
        <w:t>Não houve.</w:t>
      </w:r>
    </w:p>
    <w:p w:rsidR="003E0348" w:rsidRPr="005257A4" w:rsidRDefault="003E0348" w:rsidP="005257A4">
      <w:pPr>
        <w:suppressAutoHyphens/>
        <w:autoSpaceDE w:val="0"/>
        <w:autoSpaceDN w:val="0"/>
        <w:adjustRightInd w:val="0"/>
        <w:jc w:val="both"/>
      </w:pPr>
    </w:p>
    <w:p w:rsidR="009F2140" w:rsidRPr="005257A4" w:rsidRDefault="009F2140" w:rsidP="005257A4">
      <w:pPr>
        <w:suppressAutoHyphens/>
        <w:autoSpaceDE w:val="0"/>
        <w:autoSpaceDN w:val="0"/>
        <w:adjustRightInd w:val="0"/>
        <w:jc w:val="both"/>
        <w:rPr>
          <w:lang w:val="pt"/>
        </w:rPr>
      </w:pPr>
      <w:r w:rsidRPr="005257A4">
        <w:t>O</w:t>
      </w:r>
      <w:r w:rsidRPr="005257A4">
        <w:rPr>
          <w:lang w:val="pt"/>
        </w:rPr>
        <w:t xml:space="preserve"> Sr. Presidente agradeceu a presença e colaboração dos senhores conselheiros, declarando encerrada a presente reunião, da qual, eu, Helenilde Meneses Santos Ruiz, na qualidade de secretária, redigi a presente ata, que assino, após ser assinada pelo Sr. Presidente e demais membros presentes.</w:t>
      </w:r>
    </w:p>
    <w:p w:rsidR="009F2140" w:rsidRPr="005257A4" w:rsidRDefault="009F2140" w:rsidP="005257A4">
      <w:pPr>
        <w:autoSpaceDE w:val="0"/>
        <w:autoSpaceDN w:val="0"/>
        <w:adjustRightInd w:val="0"/>
        <w:jc w:val="both"/>
        <w:rPr>
          <w:lang w:val="pt"/>
        </w:rPr>
      </w:pPr>
    </w:p>
    <w:p w:rsidR="009F2140" w:rsidRPr="005257A4" w:rsidRDefault="009F2140" w:rsidP="005257A4">
      <w:pPr>
        <w:autoSpaceDE w:val="0"/>
        <w:autoSpaceDN w:val="0"/>
        <w:adjustRightInd w:val="0"/>
        <w:jc w:val="both"/>
        <w:rPr>
          <w:lang w:val="pt"/>
        </w:rPr>
      </w:pPr>
    </w:p>
    <w:p w:rsidR="009F2140" w:rsidRPr="005257A4" w:rsidRDefault="009F2140" w:rsidP="005257A4">
      <w:pPr>
        <w:jc w:val="both"/>
      </w:pPr>
      <w:r w:rsidRPr="005257A4">
        <w:t>Prof. Dr. João Batista Fernandes</w:t>
      </w:r>
      <w:r w:rsidRPr="005257A4">
        <w:tab/>
      </w:r>
      <w:r w:rsidRPr="005257A4">
        <w:tab/>
      </w:r>
      <w:r w:rsidRPr="005257A4">
        <w:tab/>
        <w:t>Helenilde Meneses Santos Ruiz</w:t>
      </w:r>
    </w:p>
    <w:p w:rsidR="009F2140" w:rsidRPr="005257A4" w:rsidRDefault="009F2140" w:rsidP="005257A4">
      <w:pPr>
        <w:jc w:val="both"/>
      </w:pPr>
      <w:r w:rsidRPr="005257A4">
        <w:t>Presidente</w:t>
      </w:r>
      <w:r w:rsidRPr="005257A4">
        <w:tab/>
      </w:r>
      <w:r w:rsidRPr="005257A4">
        <w:tab/>
      </w:r>
      <w:r w:rsidRPr="005257A4">
        <w:tab/>
      </w:r>
      <w:r w:rsidRPr="005257A4">
        <w:tab/>
      </w:r>
      <w:r w:rsidRPr="005257A4">
        <w:tab/>
      </w:r>
      <w:r w:rsidRPr="005257A4">
        <w:tab/>
        <w:t>Secretária</w:t>
      </w:r>
    </w:p>
    <w:p w:rsidR="009F2140" w:rsidRPr="005257A4" w:rsidRDefault="009F2140" w:rsidP="005257A4">
      <w:pPr>
        <w:tabs>
          <w:tab w:val="left" w:pos="1980"/>
        </w:tabs>
        <w:jc w:val="both"/>
        <w:rPr>
          <w:b/>
        </w:rPr>
      </w:pPr>
    </w:p>
    <w:p w:rsidR="009F2140" w:rsidRPr="005257A4" w:rsidRDefault="009F2140" w:rsidP="005257A4">
      <w:pPr>
        <w:jc w:val="both"/>
        <w:rPr>
          <w:b/>
        </w:rPr>
      </w:pPr>
      <w:r w:rsidRPr="005257A4">
        <w:rPr>
          <w:b/>
        </w:rPr>
        <w:t>MEMBROS OUVINTES</w:t>
      </w:r>
    </w:p>
    <w:p w:rsidR="009F2140" w:rsidRPr="005257A4" w:rsidRDefault="009F2140" w:rsidP="005257A4"/>
    <w:p w:rsidR="009F2140" w:rsidRPr="005257A4" w:rsidRDefault="009F2140" w:rsidP="005257A4"/>
    <w:p w:rsidR="009F2140" w:rsidRPr="005257A4" w:rsidRDefault="009F2140" w:rsidP="005257A4">
      <w:r w:rsidRPr="005257A4">
        <w:t>Prof. Dr. Ronaldo C</w:t>
      </w:r>
      <w:r w:rsidR="00381F84" w:rsidRPr="005257A4">
        <w:t>ensi</w:t>
      </w:r>
      <w:r w:rsidRPr="005257A4">
        <w:t xml:space="preserve"> Faria (Pró-Reitor Adjunto)</w:t>
      </w:r>
    </w:p>
    <w:p w:rsidR="009F2140" w:rsidRPr="005257A4" w:rsidRDefault="009F2140" w:rsidP="005257A4">
      <w:pPr>
        <w:jc w:val="both"/>
      </w:pPr>
    </w:p>
    <w:p w:rsidR="009F2140" w:rsidRPr="005257A4" w:rsidRDefault="009F2140" w:rsidP="005257A4">
      <w:pPr>
        <w:jc w:val="both"/>
      </w:pPr>
    </w:p>
    <w:p w:rsidR="009F2140" w:rsidRPr="005257A4" w:rsidRDefault="009F2140" w:rsidP="005257A4">
      <w:pPr>
        <w:jc w:val="both"/>
      </w:pPr>
      <w:r w:rsidRPr="005257A4">
        <w:t>Prof.ª Dr.ª Angélica Maria Penteado Martins Dias (Coordenadora de Informação e Pesquisa)</w:t>
      </w:r>
    </w:p>
    <w:p w:rsidR="009F2140" w:rsidRPr="005257A4" w:rsidRDefault="009F2140" w:rsidP="005257A4">
      <w:pPr>
        <w:jc w:val="both"/>
      </w:pPr>
    </w:p>
    <w:p w:rsidR="009F2140" w:rsidRPr="005257A4" w:rsidRDefault="009F2140" w:rsidP="005257A4">
      <w:pPr>
        <w:jc w:val="both"/>
      </w:pPr>
    </w:p>
    <w:p w:rsidR="009F2140" w:rsidRPr="005257A4" w:rsidRDefault="009F2140" w:rsidP="005257A4">
      <w:pPr>
        <w:jc w:val="both"/>
      </w:pPr>
      <w:r w:rsidRPr="005257A4">
        <w:t xml:space="preserve">Prof. Dr. </w:t>
      </w:r>
      <w:hyperlink r:id="rId14" w:history="1">
        <w:r w:rsidRPr="005257A4">
          <w:rPr>
            <w:rStyle w:val="Hyperlink"/>
            <w:color w:val="auto"/>
            <w:u w:val="none"/>
            <w:bdr w:val="none" w:sz="0" w:space="0" w:color="auto" w:frame="1"/>
            <w:shd w:val="clear" w:color="auto" w:fill="FFFFFF"/>
          </w:rPr>
          <w:t>Cesar Henrique Comin</w:t>
        </w:r>
      </w:hyperlink>
      <w:r w:rsidRPr="005257A4">
        <w:t xml:space="preserve"> (Coordenador de Iniciação Científica e Tecnológica)</w:t>
      </w:r>
    </w:p>
    <w:p w:rsidR="009F2140" w:rsidRPr="005257A4" w:rsidRDefault="009F2140" w:rsidP="005257A4">
      <w:pPr>
        <w:pStyle w:val="SemEspaamento"/>
        <w:rPr>
          <w:rFonts w:ascii="Times New Roman" w:hAnsi="Times New Roman" w:cs="Times New Roman"/>
          <w:b/>
          <w:sz w:val="24"/>
          <w:szCs w:val="24"/>
        </w:rPr>
      </w:pPr>
      <w:r w:rsidRPr="005257A4">
        <w:rPr>
          <w:rFonts w:ascii="Times New Roman" w:hAnsi="Times New Roman" w:cs="Times New Roman"/>
          <w:b/>
          <w:sz w:val="24"/>
          <w:szCs w:val="24"/>
        </w:rPr>
        <w:t>MEMBROS – REPRESENTANTES DE CENTRO:</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Efetivo: Prof.ª Dr.ª Silvia C. da Silva A. Uehara – CCBS</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Suplente: Prof. Dr. Alexsandro G. G. Gallo – CCET</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Efetivo: Prof.ª Dr.ª Paula R. Dal’Evedove – CECH</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 xml:space="preserve">Suplente: </w:t>
      </w:r>
      <w:r w:rsidRPr="005257A4">
        <w:rPr>
          <w:rFonts w:ascii="Times New Roman" w:hAnsi="Times New Roman" w:cs="Times New Roman"/>
          <w:color w:val="000000"/>
          <w:sz w:val="24"/>
          <w:szCs w:val="24"/>
        </w:rPr>
        <w:t>Prof.ª Dr.ª Luciana Camargo de Oliveira</w:t>
      </w:r>
      <w:r w:rsidRPr="005257A4">
        <w:rPr>
          <w:rFonts w:ascii="Times New Roman" w:hAnsi="Times New Roman" w:cs="Times New Roman"/>
          <w:sz w:val="24"/>
          <w:szCs w:val="24"/>
        </w:rPr>
        <w:t xml:space="preserve"> – CCTS</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Efetivo: Prof.ª Dr.ª Iolanda Cristina Silveira Duarte – CCHB</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b/>
          <w:sz w:val="24"/>
          <w:szCs w:val="24"/>
        </w:rPr>
      </w:pPr>
      <w:r w:rsidRPr="005257A4">
        <w:rPr>
          <w:rFonts w:ascii="Times New Roman" w:hAnsi="Times New Roman" w:cs="Times New Roman"/>
          <w:b/>
          <w:sz w:val="24"/>
          <w:szCs w:val="24"/>
        </w:rPr>
        <w:t>MEMBROS REPRESENTANTES – DEPARTAMENTOS:</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color w:val="000000"/>
          <w:sz w:val="24"/>
          <w:szCs w:val="24"/>
        </w:rPr>
      </w:pPr>
      <w:r w:rsidRPr="005257A4">
        <w:rPr>
          <w:rFonts w:ascii="Times New Roman" w:hAnsi="Times New Roman" w:cs="Times New Roman"/>
          <w:sz w:val="24"/>
          <w:szCs w:val="24"/>
        </w:rPr>
        <w:t xml:space="preserve">Efetivo: Prof.ª Dr.ª </w:t>
      </w:r>
      <w:r w:rsidRPr="005257A4">
        <w:rPr>
          <w:rFonts w:ascii="Times New Roman" w:hAnsi="Times New Roman" w:cs="Times New Roman"/>
          <w:color w:val="000000"/>
          <w:sz w:val="24"/>
          <w:szCs w:val="24"/>
        </w:rPr>
        <w:t>Ariene A. dos Santos Orlandi – DEnf/CCBS</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color w:val="000000"/>
          <w:sz w:val="24"/>
          <w:szCs w:val="24"/>
        </w:rPr>
      </w:pPr>
      <w:r w:rsidRPr="005257A4">
        <w:rPr>
          <w:rFonts w:ascii="Times New Roman" w:hAnsi="Times New Roman" w:cs="Times New Roman"/>
          <w:sz w:val="24"/>
          <w:szCs w:val="24"/>
        </w:rPr>
        <w:t xml:space="preserve">Suplente: Prof. Dr. </w:t>
      </w:r>
      <w:r w:rsidRPr="005257A4">
        <w:rPr>
          <w:rFonts w:ascii="Times New Roman" w:hAnsi="Times New Roman" w:cs="Times New Roman"/>
          <w:color w:val="000000"/>
          <w:sz w:val="24"/>
          <w:szCs w:val="24"/>
        </w:rPr>
        <w:t>Fábio Viadanna Serrão – DFisio/CCBS</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Efetivo: Prof.ª Dr.ª Dalva Maria Silva Matos – DHb/CCBS</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Efetivo: Prof.ª Dr.ª Amélia A. Teixeira Trindade – DMed/CCBS</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Efetivo: Prof.ª Dr.ª Fernanda de Freitas Anibal – DMP/CCBS</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Efetivo: Prof.ª Dr.ª Lilian Vieira Magalhães – DTO/CCBS</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Efetivo: Prof.ª Dr.ª Heloisa de Arruda Camargo – DC/CCET</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Suplente: Prof. Dr. Marcelo de Araújo Ferreira – DECiv/CCET</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Suplente: Prof. Dr. José Eduardo Spinelli – DEMa/CCET</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Efetivo: Prof. Dr. Pedro Carlos Oprime – DEP/CCET</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 xml:space="preserve">Suplente: Prof. Dr. </w:t>
      </w:r>
      <w:r w:rsidRPr="005257A4">
        <w:rPr>
          <w:rFonts w:ascii="Times New Roman" w:hAnsi="Times New Roman" w:cs="Times New Roman"/>
          <w:color w:val="000000"/>
          <w:sz w:val="24"/>
          <w:szCs w:val="24"/>
        </w:rPr>
        <w:t xml:space="preserve">Roberto Fernando Tavares Neto </w:t>
      </w:r>
      <w:r w:rsidRPr="005257A4">
        <w:rPr>
          <w:rFonts w:ascii="Times New Roman" w:hAnsi="Times New Roman" w:cs="Times New Roman"/>
          <w:sz w:val="24"/>
          <w:szCs w:val="24"/>
        </w:rPr>
        <w:t>– DEP/CCET (sem direito a voto)</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color w:val="222222"/>
          <w:sz w:val="24"/>
          <w:szCs w:val="24"/>
          <w:shd w:val="clear" w:color="auto" w:fill="FFFFFF"/>
        </w:rPr>
      </w:pPr>
      <w:r w:rsidRPr="005257A4">
        <w:rPr>
          <w:rFonts w:ascii="Times New Roman" w:hAnsi="Times New Roman" w:cs="Times New Roman"/>
          <w:sz w:val="24"/>
          <w:szCs w:val="24"/>
        </w:rPr>
        <w:t xml:space="preserve">Suplente: Prof.ª Dr.ª </w:t>
      </w:r>
      <w:r w:rsidRPr="005257A4">
        <w:rPr>
          <w:rFonts w:ascii="Times New Roman" w:hAnsi="Times New Roman" w:cs="Times New Roman"/>
          <w:color w:val="222222"/>
          <w:sz w:val="24"/>
          <w:szCs w:val="24"/>
          <w:shd w:val="clear" w:color="auto" w:fill="FFFFFF"/>
        </w:rPr>
        <w:t>Vádila G. Guerra Béttega – DEQ/CCET</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Efetivo: Prof. Dr. Gustavo Henrique de Araújo – DEs/CCET</w:t>
      </w:r>
    </w:p>
    <w:p w:rsidR="009F2140" w:rsidRPr="005257A4" w:rsidRDefault="009F2140" w:rsidP="005257A4">
      <w:pPr>
        <w:pStyle w:val="SemEspaamento"/>
        <w:rPr>
          <w:rFonts w:ascii="Times New Roman" w:hAnsi="Times New Roman" w:cs="Times New Roman"/>
          <w:color w:val="000000"/>
          <w:sz w:val="24"/>
          <w:szCs w:val="24"/>
        </w:rPr>
      </w:pPr>
    </w:p>
    <w:p w:rsidR="009F2140" w:rsidRPr="005257A4" w:rsidRDefault="009F2140" w:rsidP="005257A4">
      <w:pPr>
        <w:pStyle w:val="SemEspaamento"/>
        <w:rPr>
          <w:rFonts w:ascii="Times New Roman" w:hAnsi="Times New Roman" w:cs="Times New Roman"/>
          <w:color w:val="000000"/>
          <w:sz w:val="24"/>
          <w:szCs w:val="24"/>
        </w:rPr>
      </w:pPr>
    </w:p>
    <w:p w:rsidR="009F2140" w:rsidRPr="005257A4" w:rsidRDefault="009F2140" w:rsidP="005257A4">
      <w:pPr>
        <w:pStyle w:val="SemEspaamento"/>
        <w:rPr>
          <w:rFonts w:ascii="Times New Roman" w:hAnsi="Times New Roman" w:cs="Times New Roman"/>
          <w:color w:val="000000"/>
          <w:sz w:val="24"/>
          <w:szCs w:val="24"/>
          <w:lang w:val="en-US"/>
        </w:rPr>
      </w:pPr>
      <w:r w:rsidRPr="005257A4">
        <w:rPr>
          <w:rFonts w:ascii="Times New Roman" w:hAnsi="Times New Roman" w:cs="Times New Roman"/>
          <w:color w:val="000000"/>
          <w:sz w:val="24"/>
          <w:szCs w:val="24"/>
          <w:lang w:val="en-US"/>
        </w:rPr>
        <w:t>Suplente: Prof. Dr. Wilson Aires Ortiz – DF/CCET</w:t>
      </w:r>
    </w:p>
    <w:p w:rsidR="009F2140" w:rsidRPr="005257A4" w:rsidRDefault="009F2140" w:rsidP="005257A4">
      <w:pPr>
        <w:pStyle w:val="SemEspaamento"/>
        <w:rPr>
          <w:rFonts w:ascii="Times New Roman" w:hAnsi="Times New Roman" w:cs="Times New Roman"/>
          <w:sz w:val="24"/>
          <w:szCs w:val="24"/>
          <w:lang w:val="en-US"/>
        </w:rPr>
      </w:pPr>
    </w:p>
    <w:p w:rsidR="009F2140" w:rsidRPr="005257A4" w:rsidRDefault="009F2140" w:rsidP="005257A4">
      <w:pPr>
        <w:pStyle w:val="SemEspaamento"/>
        <w:rPr>
          <w:rFonts w:ascii="Times New Roman" w:hAnsi="Times New Roman" w:cs="Times New Roman"/>
          <w:sz w:val="24"/>
          <w:szCs w:val="24"/>
          <w:lang w:val="en-US"/>
        </w:rPr>
      </w:pPr>
    </w:p>
    <w:p w:rsidR="009F2140" w:rsidRPr="005257A4" w:rsidRDefault="009F2140"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Efetivo: Prof. Dr. Dimas José Gonçalves – DM/CCET</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color w:val="000000"/>
          <w:sz w:val="24"/>
          <w:szCs w:val="24"/>
        </w:rPr>
      </w:pPr>
      <w:r w:rsidRPr="005257A4">
        <w:rPr>
          <w:rFonts w:ascii="Times New Roman" w:hAnsi="Times New Roman" w:cs="Times New Roman"/>
          <w:sz w:val="24"/>
          <w:szCs w:val="24"/>
        </w:rPr>
        <w:t xml:space="preserve">Suplente: Prof.ª Dr.ª </w:t>
      </w:r>
      <w:r w:rsidRPr="005257A4">
        <w:rPr>
          <w:rFonts w:ascii="Times New Roman" w:hAnsi="Times New Roman" w:cs="Times New Roman"/>
          <w:color w:val="000000"/>
          <w:sz w:val="24"/>
          <w:szCs w:val="24"/>
        </w:rPr>
        <w:t>Roberta Cerasi – DQ/CCET</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p>
    <w:p w:rsidR="009B2DF8" w:rsidRDefault="009B2DF8" w:rsidP="009B2DF8">
      <w:pPr>
        <w:pStyle w:val="SemEspaamento"/>
        <w:rPr>
          <w:rFonts w:ascii="Times New Roman" w:hAnsi="Times New Roman" w:cs="Times New Roman"/>
          <w:sz w:val="24"/>
          <w:szCs w:val="24"/>
        </w:rPr>
      </w:pPr>
      <w:r>
        <w:rPr>
          <w:rFonts w:ascii="Times New Roman" w:hAnsi="Times New Roman" w:cs="Times New Roman"/>
          <w:color w:val="000000"/>
          <w:sz w:val="24"/>
          <w:szCs w:val="24"/>
        </w:rPr>
        <w:t xml:space="preserve">Efetivo: </w:t>
      </w:r>
      <w:r w:rsidRPr="00E753B1">
        <w:rPr>
          <w:rFonts w:ascii="Times New Roman" w:hAnsi="Times New Roman" w:cs="Times New Roman"/>
          <w:sz w:val="24"/>
          <w:szCs w:val="24"/>
        </w:rPr>
        <w:t>Prof. Dr.</w:t>
      </w:r>
      <w:r>
        <w:rPr>
          <w:rFonts w:ascii="Times New Roman" w:hAnsi="Times New Roman" w:cs="Times New Roman"/>
          <w:sz w:val="24"/>
          <w:szCs w:val="24"/>
        </w:rPr>
        <w:t xml:space="preserve"> Claudionor F. do Nascimento – DEE/CCET</w:t>
      </w:r>
    </w:p>
    <w:p w:rsidR="009B2DF8" w:rsidRDefault="009B2DF8" w:rsidP="009B2DF8">
      <w:pPr>
        <w:pStyle w:val="SemEspaamento"/>
        <w:rPr>
          <w:rFonts w:ascii="Times New Roman" w:hAnsi="Times New Roman" w:cs="Times New Roman"/>
          <w:sz w:val="24"/>
          <w:szCs w:val="24"/>
        </w:rPr>
      </w:pPr>
    </w:p>
    <w:p w:rsidR="009B2DF8" w:rsidRDefault="009B2DF8" w:rsidP="009B2DF8">
      <w:pPr>
        <w:pStyle w:val="SemEspaamento"/>
        <w:rPr>
          <w:rFonts w:ascii="Times New Roman" w:hAnsi="Times New Roman" w:cs="Times New Roman"/>
          <w:sz w:val="24"/>
          <w:szCs w:val="24"/>
        </w:rPr>
      </w:pPr>
    </w:p>
    <w:p w:rsidR="009B2DF8" w:rsidRPr="005257A4" w:rsidRDefault="009B2DF8" w:rsidP="009B2DF8">
      <w:pPr>
        <w:pStyle w:val="SemEspaamento"/>
        <w:rPr>
          <w:rFonts w:ascii="Times New Roman" w:hAnsi="Times New Roman" w:cs="Times New Roman"/>
          <w:color w:val="000000"/>
          <w:sz w:val="24"/>
          <w:szCs w:val="24"/>
        </w:rPr>
      </w:pPr>
      <w:r>
        <w:rPr>
          <w:rFonts w:ascii="Times New Roman" w:hAnsi="Times New Roman" w:cs="Times New Roman"/>
          <w:color w:val="000000"/>
          <w:sz w:val="24"/>
          <w:szCs w:val="24"/>
        </w:rPr>
        <w:t xml:space="preserve">Efetivo: </w:t>
      </w:r>
      <w:r w:rsidRPr="00E753B1">
        <w:rPr>
          <w:rFonts w:ascii="Times New Roman" w:hAnsi="Times New Roman" w:cs="Times New Roman"/>
          <w:sz w:val="24"/>
          <w:szCs w:val="24"/>
        </w:rPr>
        <w:t>Prof. Dr.</w:t>
      </w:r>
      <w:r>
        <w:rPr>
          <w:rFonts w:ascii="Times New Roman" w:hAnsi="Times New Roman" w:cs="Times New Roman"/>
          <w:sz w:val="24"/>
          <w:szCs w:val="24"/>
        </w:rPr>
        <w:t xml:space="preserve"> Sergio Henrique Evangelista – DEMec/CCET</w:t>
      </w:r>
    </w:p>
    <w:p w:rsidR="009B2DF8" w:rsidRDefault="009B2DF8" w:rsidP="005257A4">
      <w:pPr>
        <w:pStyle w:val="SemEspaamento"/>
        <w:rPr>
          <w:rFonts w:ascii="Times New Roman" w:hAnsi="Times New Roman" w:cs="Times New Roman"/>
          <w:sz w:val="24"/>
          <w:szCs w:val="24"/>
        </w:rPr>
      </w:pPr>
    </w:p>
    <w:p w:rsidR="009B2DF8" w:rsidRDefault="009B2DF8"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Efetivo: Prof.ª Dr.ª Maria Cristina S. G. Fernandes – Ded/CECH</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Efetivo: Prof. Dr. Oto Araújo Vale – DL/CECH</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Efetivo: Prof.ª Dr.ª Joceli Catarina S. Sé – DME/CECH</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Efetivo: Prof.ª Dr.ª Azair Liane M. C. Souza – Dpsi/CECH</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Efetivo: Prof.ª Dr.ª Samira M. Feldman – DS/CECH</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Efetivo: Prof. Dr. Bruno Campos Janegitz – DCNME/CCA</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color w:val="000000"/>
          <w:sz w:val="24"/>
          <w:szCs w:val="24"/>
        </w:rPr>
      </w:pPr>
      <w:r w:rsidRPr="005257A4">
        <w:rPr>
          <w:rFonts w:ascii="Times New Roman" w:hAnsi="Times New Roman" w:cs="Times New Roman"/>
          <w:sz w:val="24"/>
          <w:szCs w:val="24"/>
        </w:rPr>
        <w:t xml:space="preserve">Efetivo: Prof.ª Dr.ª </w:t>
      </w:r>
      <w:r w:rsidRPr="005257A4">
        <w:rPr>
          <w:rFonts w:ascii="Times New Roman" w:hAnsi="Times New Roman" w:cs="Times New Roman"/>
          <w:color w:val="000000"/>
          <w:sz w:val="24"/>
          <w:szCs w:val="24"/>
        </w:rPr>
        <w:t>Josiane Rodrigues – DTAiSeR/CCA</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color w:val="000000"/>
          <w:sz w:val="24"/>
          <w:szCs w:val="24"/>
        </w:rPr>
      </w:pPr>
      <w:r w:rsidRPr="005257A4">
        <w:rPr>
          <w:rFonts w:ascii="Times New Roman" w:hAnsi="Times New Roman" w:cs="Times New Roman"/>
          <w:sz w:val="24"/>
          <w:szCs w:val="24"/>
        </w:rPr>
        <w:t xml:space="preserve">Suplente: </w:t>
      </w:r>
      <w:r w:rsidRPr="005257A4">
        <w:rPr>
          <w:rFonts w:ascii="Times New Roman" w:hAnsi="Times New Roman" w:cs="Times New Roman"/>
          <w:color w:val="222222"/>
          <w:sz w:val="24"/>
          <w:szCs w:val="24"/>
        </w:rPr>
        <w:t xml:space="preserve">Prof.ª Dr.ª Sabrina Gabardo - </w:t>
      </w:r>
      <w:r w:rsidRPr="005257A4">
        <w:rPr>
          <w:rFonts w:ascii="Times New Roman" w:hAnsi="Times New Roman" w:cs="Times New Roman"/>
          <w:color w:val="000000"/>
          <w:sz w:val="24"/>
          <w:szCs w:val="24"/>
        </w:rPr>
        <w:t>DTAiSeR/CCA (Sem Direito a Voto)</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Suplente: Prof. Dr. Eduardo Dal’Ava Mariano – DDR/CCA</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Efetivo: Prof. Dr. Waldir Cintra de J. Junior – CCN</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color w:val="000000"/>
          <w:sz w:val="24"/>
          <w:szCs w:val="24"/>
        </w:rPr>
      </w:pPr>
      <w:r w:rsidRPr="005257A4">
        <w:rPr>
          <w:rFonts w:ascii="Times New Roman" w:hAnsi="Times New Roman" w:cs="Times New Roman"/>
          <w:sz w:val="24"/>
          <w:szCs w:val="24"/>
        </w:rPr>
        <w:t xml:space="preserve">Efetivo: Prof.ª Dr.ª </w:t>
      </w:r>
      <w:r w:rsidRPr="005257A4">
        <w:rPr>
          <w:rFonts w:ascii="Times New Roman" w:hAnsi="Times New Roman" w:cs="Times New Roman"/>
          <w:color w:val="000000"/>
          <w:sz w:val="24"/>
          <w:szCs w:val="24"/>
        </w:rPr>
        <w:t>Fiorella F. M. Capelo – DCA/CCTS</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color w:val="222222"/>
          <w:sz w:val="24"/>
          <w:szCs w:val="24"/>
        </w:rPr>
      </w:pPr>
      <w:r w:rsidRPr="005257A4">
        <w:rPr>
          <w:rFonts w:ascii="Times New Roman" w:hAnsi="Times New Roman" w:cs="Times New Roman"/>
          <w:sz w:val="24"/>
          <w:szCs w:val="24"/>
        </w:rPr>
        <w:t xml:space="preserve">Efetivo: Prof.ª Dr.ª </w:t>
      </w:r>
      <w:r w:rsidRPr="005257A4">
        <w:rPr>
          <w:rFonts w:ascii="Times New Roman" w:hAnsi="Times New Roman" w:cs="Times New Roman"/>
          <w:color w:val="222222"/>
          <w:sz w:val="24"/>
          <w:szCs w:val="24"/>
        </w:rPr>
        <w:t>Lúcia Maria S. dos Santos Lombardi – DCHE/CCHB</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color w:val="000000"/>
          <w:sz w:val="24"/>
          <w:szCs w:val="24"/>
        </w:rPr>
      </w:pPr>
      <w:r w:rsidRPr="005257A4">
        <w:rPr>
          <w:rFonts w:ascii="Times New Roman" w:hAnsi="Times New Roman" w:cs="Times New Roman"/>
          <w:sz w:val="24"/>
          <w:szCs w:val="24"/>
        </w:rPr>
        <w:t xml:space="preserve">Efetivo: Prof.ª Dr.ª </w:t>
      </w:r>
      <w:r w:rsidRPr="005257A4">
        <w:rPr>
          <w:rFonts w:ascii="Times New Roman" w:hAnsi="Times New Roman" w:cs="Times New Roman"/>
          <w:color w:val="000000"/>
          <w:sz w:val="24"/>
          <w:szCs w:val="24"/>
        </w:rPr>
        <w:t>Rita de Cássia Lana – DGTH/CCHB</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color w:val="000000"/>
          <w:sz w:val="24"/>
          <w:szCs w:val="24"/>
        </w:rPr>
      </w:pPr>
      <w:r w:rsidRPr="005257A4">
        <w:rPr>
          <w:rFonts w:ascii="Times New Roman" w:hAnsi="Times New Roman" w:cs="Times New Roman"/>
          <w:sz w:val="24"/>
          <w:szCs w:val="24"/>
        </w:rPr>
        <w:t xml:space="preserve">Suplente: Prof.ª Dr.ª </w:t>
      </w:r>
      <w:r w:rsidRPr="005257A4">
        <w:rPr>
          <w:rFonts w:ascii="Times New Roman" w:hAnsi="Times New Roman" w:cs="Times New Roman"/>
          <w:color w:val="000000"/>
          <w:sz w:val="24"/>
          <w:szCs w:val="24"/>
        </w:rPr>
        <w:t>Elaine Cristina M. S. Zacarin – DBio/CCHB</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color w:val="000000"/>
          <w:sz w:val="24"/>
          <w:szCs w:val="24"/>
        </w:rPr>
      </w:pPr>
      <w:r w:rsidRPr="005257A4">
        <w:rPr>
          <w:rFonts w:ascii="Times New Roman" w:hAnsi="Times New Roman" w:cs="Times New Roman"/>
          <w:sz w:val="24"/>
          <w:szCs w:val="24"/>
        </w:rPr>
        <w:t xml:space="preserve">Suplente: Prof.ª Dr.ª </w:t>
      </w:r>
      <w:r w:rsidRPr="005257A4">
        <w:rPr>
          <w:rFonts w:ascii="Times New Roman" w:hAnsi="Times New Roman" w:cs="Times New Roman"/>
          <w:color w:val="000000"/>
          <w:sz w:val="24"/>
          <w:szCs w:val="24"/>
        </w:rPr>
        <w:t>Eli Angela Toso – DEPS/CCGT</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Efetivo: Prof.ª Dr.ª Paula de Camargo Fiorini – DAdm/CCGT</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color w:val="222222"/>
          <w:sz w:val="24"/>
          <w:szCs w:val="24"/>
          <w:shd w:val="clear" w:color="auto" w:fill="FFFFFF"/>
        </w:rPr>
      </w:pPr>
      <w:r w:rsidRPr="005257A4">
        <w:rPr>
          <w:rFonts w:ascii="Times New Roman" w:hAnsi="Times New Roman" w:cs="Times New Roman"/>
          <w:sz w:val="24"/>
          <w:szCs w:val="24"/>
        </w:rPr>
        <w:t xml:space="preserve">Efetivo: </w:t>
      </w:r>
      <w:r w:rsidRPr="005257A4">
        <w:rPr>
          <w:rFonts w:ascii="Times New Roman" w:hAnsi="Times New Roman" w:cs="Times New Roman"/>
          <w:color w:val="222222"/>
          <w:sz w:val="24"/>
          <w:szCs w:val="24"/>
          <w:shd w:val="clear" w:color="auto" w:fill="FFFFFF"/>
        </w:rPr>
        <w:t>Prof. Dr. Eduardo Rodrigues de Castro – DEco/CCGT</w:t>
      </w:r>
    </w:p>
    <w:p w:rsidR="009F2140" w:rsidRPr="005257A4" w:rsidRDefault="009F2140" w:rsidP="005257A4">
      <w:pPr>
        <w:pStyle w:val="SemEspaamento"/>
        <w:rPr>
          <w:rFonts w:ascii="Times New Roman" w:hAnsi="Times New Roman" w:cs="Times New Roman"/>
          <w:color w:val="000000"/>
          <w:sz w:val="24"/>
          <w:szCs w:val="24"/>
        </w:rPr>
      </w:pPr>
    </w:p>
    <w:p w:rsidR="009F2140" w:rsidRPr="005257A4" w:rsidRDefault="009F2140" w:rsidP="005257A4">
      <w:pPr>
        <w:pStyle w:val="SemEspaamento"/>
        <w:rPr>
          <w:rFonts w:ascii="Times New Roman" w:hAnsi="Times New Roman" w:cs="Times New Roman"/>
          <w:b/>
          <w:color w:val="000000"/>
          <w:sz w:val="24"/>
          <w:szCs w:val="24"/>
        </w:rPr>
      </w:pPr>
      <w:r w:rsidRPr="005257A4">
        <w:rPr>
          <w:rFonts w:ascii="Times New Roman" w:hAnsi="Times New Roman" w:cs="Times New Roman"/>
          <w:b/>
          <w:color w:val="000000"/>
          <w:sz w:val="24"/>
          <w:szCs w:val="24"/>
        </w:rPr>
        <w:t>PÓS – GRADUANDO:</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Luciano da Silva Pinto</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b/>
          <w:sz w:val="24"/>
          <w:szCs w:val="24"/>
        </w:rPr>
      </w:pPr>
      <w:r w:rsidRPr="005257A4">
        <w:rPr>
          <w:rFonts w:ascii="Times New Roman" w:hAnsi="Times New Roman" w:cs="Times New Roman"/>
          <w:b/>
          <w:sz w:val="24"/>
          <w:szCs w:val="24"/>
        </w:rPr>
        <w:t>TÉCNICOS ADMINISTRATIVOS:</w:t>
      </w:r>
    </w:p>
    <w:p w:rsidR="009F2140" w:rsidRPr="005257A4" w:rsidRDefault="009F2140" w:rsidP="005257A4">
      <w:pPr>
        <w:pStyle w:val="SemEspaamento"/>
        <w:rPr>
          <w:rFonts w:ascii="Times New Roman" w:hAnsi="Times New Roman" w:cs="Times New Roman"/>
          <w:color w:val="000000"/>
          <w:sz w:val="24"/>
          <w:szCs w:val="24"/>
        </w:rPr>
      </w:pPr>
    </w:p>
    <w:p w:rsidR="009F2140" w:rsidRPr="005257A4" w:rsidRDefault="009F2140" w:rsidP="005257A4">
      <w:pPr>
        <w:pStyle w:val="SemEspaamento"/>
        <w:rPr>
          <w:rFonts w:ascii="Times New Roman" w:hAnsi="Times New Roman" w:cs="Times New Roman"/>
          <w:color w:val="000000"/>
          <w:sz w:val="24"/>
          <w:szCs w:val="24"/>
        </w:rPr>
      </w:pPr>
    </w:p>
    <w:p w:rsidR="009F2140" w:rsidRPr="005257A4" w:rsidRDefault="009F2140" w:rsidP="005257A4">
      <w:pPr>
        <w:pStyle w:val="SemEspaamento"/>
        <w:rPr>
          <w:rFonts w:ascii="Times New Roman" w:hAnsi="Times New Roman" w:cs="Times New Roman"/>
          <w:sz w:val="24"/>
          <w:szCs w:val="24"/>
        </w:rPr>
      </w:pPr>
      <w:r w:rsidRPr="005257A4">
        <w:rPr>
          <w:rFonts w:ascii="Times New Roman" w:hAnsi="Times New Roman" w:cs="Times New Roman"/>
          <w:color w:val="000000"/>
          <w:sz w:val="24"/>
          <w:szCs w:val="24"/>
        </w:rPr>
        <w:t xml:space="preserve">Efetivo: </w:t>
      </w:r>
      <w:r w:rsidRPr="005257A4">
        <w:rPr>
          <w:rFonts w:ascii="Times New Roman" w:hAnsi="Times New Roman" w:cs="Times New Roman"/>
          <w:sz w:val="24"/>
          <w:szCs w:val="24"/>
        </w:rPr>
        <w:t>Afra Vital Matos Dias Gabriel</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Suplente: Mariana Campana</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Sinara Oliveira Dal Farra</w:t>
      </w: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p>
    <w:p w:rsidR="009F2140" w:rsidRPr="005257A4" w:rsidRDefault="009F2140" w:rsidP="005257A4">
      <w:pPr>
        <w:pStyle w:val="SemEspaamento"/>
        <w:rPr>
          <w:rFonts w:ascii="Times New Roman" w:hAnsi="Times New Roman" w:cs="Times New Roman"/>
          <w:sz w:val="24"/>
          <w:szCs w:val="24"/>
        </w:rPr>
      </w:pPr>
      <w:r w:rsidRPr="005257A4">
        <w:rPr>
          <w:rFonts w:ascii="Times New Roman" w:hAnsi="Times New Roman" w:cs="Times New Roman"/>
          <w:sz w:val="24"/>
          <w:szCs w:val="24"/>
        </w:rPr>
        <w:t>Júlio Cesar de Moraes</w:t>
      </w:r>
      <w:bookmarkStart w:id="3" w:name="_GoBack"/>
      <w:bookmarkEnd w:id="3"/>
    </w:p>
    <w:sectPr w:rsidR="009F2140" w:rsidRPr="005257A4" w:rsidSect="00BA4D46">
      <w:headerReference w:type="default" r:id="rId15"/>
      <w:footerReference w:type="default" r:id="rId16"/>
      <w:pgSz w:w="11906" w:h="16838" w:code="9"/>
      <w:pgMar w:top="1134" w:right="1134" w:bottom="1134"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795" w:rsidRDefault="00436795" w:rsidP="002D0853">
      <w:r>
        <w:separator/>
      </w:r>
    </w:p>
  </w:endnote>
  <w:endnote w:type="continuationSeparator" w:id="0">
    <w:p w:rsidR="00436795" w:rsidRDefault="00436795" w:rsidP="002D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750483"/>
      <w:docPartObj>
        <w:docPartGallery w:val="Page Numbers (Bottom of Page)"/>
        <w:docPartUnique/>
      </w:docPartObj>
    </w:sdtPr>
    <w:sdtEndPr/>
    <w:sdtContent>
      <w:p w:rsidR="00B47D2E" w:rsidRDefault="00B47D2E">
        <w:pPr>
          <w:pStyle w:val="Rodap"/>
          <w:jc w:val="right"/>
        </w:pPr>
        <w:r>
          <w:fldChar w:fldCharType="begin"/>
        </w:r>
        <w:r>
          <w:instrText>PAGE   \* MERGEFORMAT</w:instrText>
        </w:r>
        <w:r>
          <w:fldChar w:fldCharType="separate"/>
        </w:r>
        <w:r w:rsidR="00F37553">
          <w:rPr>
            <w:noProof/>
          </w:rPr>
          <w:t>37</w:t>
        </w:r>
        <w:r>
          <w:rPr>
            <w:noProof/>
          </w:rPr>
          <w:fldChar w:fldCharType="end"/>
        </w:r>
      </w:p>
    </w:sdtContent>
  </w:sdt>
  <w:p w:rsidR="00B47D2E" w:rsidRDefault="00B47D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795" w:rsidRDefault="00436795" w:rsidP="002D0853">
      <w:r>
        <w:separator/>
      </w:r>
    </w:p>
  </w:footnote>
  <w:footnote w:type="continuationSeparator" w:id="0">
    <w:p w:rsidR="00436795" w:rsidRDefault="00436795" w:rsidP="002D0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51" w:type="pct"/>
      <w:jc w:val="center"/>
      <w:tblCellMar>
        <w:left w:w="72" w:type="dxa"/>
        <w:right w:w="72" w:type="dxa"/>
      </w:tblCellMar>
      <w:tblLook w:val="0000" w:firstRow="0" w:lastRow="0" w:firstColumn="0" w:lastColumn="0" w:noHBand="0" w:noVBand="0"/>
    </w:tblPr>
    <w:tblGrid>
      <w:gridCol w:w="2417"/>
      <w:gridCol w:w="5534"/>
      <w:gridCol w:w="2808"/>
    </w:tblGrid>
    <w:tr w:rsidR="00B47D2E" w:rsidTr="00BA4D46">
      <w:trPr>
        <w:trHeight w:val="1891"/>
        <w:jc w:val="center"/>
      </w:trPr>
      <w:tc>
        <w:tcPr>
          <w:tcW w:w="1123" w:type="pct"/>
        </w:tcPr>
        <w:p w:rsidR="00B47D2E" w:rsidRPr="00904064" w:rsidRDefault="00B47D2E" w:rsidP="00BA4D46">
          <w:pPr>
            <w:jc w:val="center"/>
            <w:rPr>
              <w:rFonts w:ascii="Arial" w:hAnsi="Arial"/>
              <w:b/>
            </w:rPr>
          </w:pPr>
          <w:r>
            <w:rPr>
              <w:rFonts w:ascii="Arial" w:hAnsi="Arial"/>
              <w:b/>
            </w:rPr>
            <w:t xml:space="preserve"> </w:t>
          </w:r>
          <w:r>
            <w:rPr>
              <w:rFonts w:ascii="Arial" w:hAnsi="Arial"/>
              <w:b/>
              <w:noProof/>
            </w:rPr>
            <w:t xml:space="preserve">     </w:t>
          </w:r>
          <w:r>
            <w:rPr>
              <w:rFonts w:ascii="Arial" w:hAnsi="Arial"/>
              <w:b/>
              <w:noProof/>
            </w:rPr>
            <w:drawing>
              <wp:inline distT="0" distB="0" distL="0" distR="0" wp14:anchorId="52E4823A" wp14:editId="2364C9EE">
                <wp:extent cx="1303655" cy="26035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ar_logotipografic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655" cy="260350"/>
                        </a:xfrm>
                        <a:prstGeom prst="rect">
                          <a:avLst/>
                        </a:prstGeom>
                      </pic:spPr>
                    </pic:pic>
                  </a:graphicData>
                </a:graphic>
              </wp:inline>
            </w:drawing>
          </w:r>
        </w:p>
      </w:tc>
      <w:tc>
        <w:tcPr>
          <w:tcW w:w="2572" w:type="pct"/>
        </w:tcPr>
        <w:p w:rsidR="00B47D2E" w:rsidRPr="00A641CD" w:rsidRDefault="00B47D2E" w:rsidP="00BA4D46">
          <w:pPr>
            <w:jc w:val="center"/>
            <w:rPr>
              <w:b/>
            </w:rPr>
          </w:pPr>
          <w:r w:rsidRPr="00A641CD">
            <w:rPr>
              <w:b/>
            </w:rPr>
            <w:t>UNIVERSIDADE FEDERAL DE SÃO CARLOS</w:t>
          </w:r>
        </w:p>
        <w:p w:rsidR="00B47D2E" w:rsidRPr="00A641CD" w:rsidRDefault="00B47D2E" w:rsidP="00BA4D46">
          <w:pPr>
            <w:jc w:val="center"/>
            <w:rPr>
              <w:b/>
            </w:rPr>
          </w:pPr>
          <w:r w:rsidRPr="00A641CD">
            <w:rPr>
              <w:b/>
            </w:rPr>
            <w:t>Pró-Reitoria de Pesquisa</w:t>
          </w:r>
        </w:p>
        <w:p w:rsidR="00B47D2E" w:rsidRPr="00A641CD" w:rsidRDefault="00B47D2E" w:rsidP="00BA4D46">
          <w:pPr>
            <w:jc w:val="center"/>
            <w:rPr>
              <w:sz w:val="18"/>
              <w:szCs w:val="18"/>
            </w:rPr>
          </w:pPr>
          <w:r w:rsidRPr="00A641CD">
            <w:rPr>
              <w:sz w:val="18"/>
              <w:szCs w:val="18"/>
            </w:rPr>
            <w:t>Rodovia Washington Luís</w:t>
          </w:r>
          <w:r>
            <w:rPr>
              <w:sz w:val="18"/>
              <w:szCs w:val="18"/>
            </w:rPr>
            <w:t>,</w:t>
          </w:r>
          <w:r w:rsidRPr="00A641CD">
            <w:rPr>
              <w:sz w:val="18"/>
              <w:szCs w:val="18"/>
            </w:rPr>
            <w:t xml:space="preserve"> km 235</w:t>
          </w:r>
        </w:p>
        <w:p w:rsidR="00B47D2E" w:rsidRPr="00A641CD" w:rsidRDefault="00B47D2E" w:rsidP="00BA4D46">
          <w:pPr>
            <w:jc w:val="center"/>
            <w:rPr>
              <w:sz w:val="18"/>
              <w:szCs w:val="18"/>
            </w:rPr>
          </w:pPr>
          <w:r>
            <w:rPr>
              <w:sz w:val="18"/>
              <w:szCs w:val="18"/>
            </w:rPr>
            <w:t xml:space="preserve">CEP </w:t>
          </w:r>
          <w:r w:rsidRPr="00A641CD">
            <w:rPr>
              <w:sz w:val="18"/>
              <w:szCs w:val="18"/>
            </w:rPr>
            <w:t>13</w:t>
          </w:r>
          <w:r>
            <w:rPr>
              <w:sz w:val="18"/>
              <w:szCs w:val="18"/>
            </w:rPr>
            <w:t>.</w:t>
          </w:r>
          <w:r w:rsidRPr="00A641CD">
            <w:rPr>
              <w:sz w:val="18"/>
              <w:szCs w:val="18"/>
            </w:rPr>
            <w:t>560-905 - São Carlos, SP</w:t>
          </w:r>
        </w:p>
        <w:p w:rsidR="00B47D2E" w:rsidRPr="00A641CD" w:rsidRDefault="00B47D2E" w:rsidP="00BA4D46">
          <w:pPr>
            <w:jc w:val="center"/>
            <w:rPr>
              <w:sz w:val="18"/>
              <w:szCs w:val="18"/>
            </w:rPr>
          </w:pPr>
          <w:r w:rsidRPr="0077462E">
            <w:rPr>
              <w:sz w:val="14"/>
              <w:szCs w:val="14"/>
            </w:rPr>
            <w:t>16</w:t>
          </w:r>
          <w:r w:rsidRPr="00A641CD">
            <w:rPr>
              <w:sz w:val="18"/>
              <w:szCs w:val="18"/>
            </w:rPr>
            <w:t xml:space="preserve"> 3351 8028</w:t>
          </w:r>
        </w:p>
        <w:p w:rsidR="00B47D2E" w:rsidRPr="0077462E" w:rsidRDefault="00436795" w:rsidP="00BA4D46">
          <w:pPr>
            <w:jc w:val="center"/>
          </w:pPr>
          <w:hyperlink r:id="rId2" w:history="1">
            <w:r w:rsidR="00B47D2E" w:rsidRPr="0077462E">
              <w:rPr>
                <w:rStyle w:val="Hyperlink"/>
                <w:sz w:val="18"/>
                <w:szCs w:val="18"/>
              </w:rPr>
              <w:t>www.propq.ufscar.br</w:t>
            </w:r>
          </w:hyperlink>
          <w:r w:rsidR="00B47D2E" w:rsidRPr="0077462E">
            <w:rPr>
              <w:sz w:val="18"/>
              <w:szCs w:val="18"/>
            </w:rPr>
            <w:t xml:space="preserve"> - </w:t>
          </w:r>
          <w:hyperlink r:id="rId3" w:history="1">
            <w:r w:rsidR="00B47D2E" w:rsidRPr="0077462E">
              <w:rPr>
                <w:rStyle w:val="Hyperlink"/>
                <w:sz w:val="18"/>
                <w:szCs w:val="18"/>
              </w:rPr>
              <w:t>propq@ufscar.br</w:t>
            </w:r>
          </w:hyperlink>
        </w:p>
      </w:tc>
      <w:tc>
        <w:tcPr>
          <w:tcW w:w="1305" w:type="pct"/>
        </w:tcPr>
        <w:p w:rsidR="00B47D2E" w:rsidRPr="00904064" w:rsidRDefault="00B47D2E" w:rsidP="00BA4D46">
          <w:pPr>
            <w:jc w:val="center"/>
          </w:pPr>
          <w:r>
            <w:rPr>
              <w:noProof/>
            </w:rPr>
            <w:drawing>
              <wp:inline distT="0" distB="0" distL="0" distR="0" wp14:anchorId="6CA387A6" wp14:editId="5897E37D">
                <wp:extent cx="1529080" cy="7874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pqvert.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29080" cy="787400"/>
                        </a:xfrm>
                        <a:prstGeom prst="rect">
                          <a:avLst/>
                        </a:prstGeom>
                      </pic:spPr>
                    </pic:pic>
                  </a:graphicData>
                </a:graphic>
              </wp:inline>
            </w:drawing>
          </w:r>
        </w:p>
      </w:tc>
    </w:tr>
  </w:tbl>
  <w:p w:rsidR="00B47D2E" w:rsidRDefault="00B47D2E" w:rsidP="00BA4D46">
    <w:pPr>
      <w:spacing w:line="360" w:lineRule="aut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E43AF"/>
    <w:multiLevelType w:val="hybridMultilevel"/>
    <w:tmpl w:val="9B548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ED7988"/>
    <w:multiLevelType w:val="multilevel"/>
    <w:tmpl w:val="749A9D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4F11FDC"/>
    <w:multiLevelType w:val="hybridMultilevel"/>
    <w:tmpl w:val="303819E6"/>
    <w:lvl w:ilvl="0" w:tplc="4DDC69A4">
      <w:start w:val="1"/>
      <w:numFmt w:val="decimal"/>
      <w:lvlText w:val="%1)"/>
      <w:lvlJc w:val="left"/>
      <w:pPr>
        <w:tabs>
          <w:tab w:val="num" w:pos="0"/>
        </w:tabs>
        <w:ind w:left="0" w:hanging="360"/>
      </w:pPr>
      <w:rPr>
        <w:rFonts w:hint="default"/>
      </w:r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3">
    <w:nsid w:val="50F21559"/>
    <w:multiLevelType w:val="singleLevel"/>
    <w:tmpl w:val="344C9E86"/>
    <w:lvl w:ilvl="0">
      <w:start w:val="1"/>
      <w:numFmt w:val="decimal"/>
      <w:lvlText w:val="%1."/>
      <w:lvlJc w:val="left"/>
      <w:pPr>
        <w:tabs>
          <w:tab w:val="num" w:pos="360"/>
        </w:tabs>
        <w:ind w:left="360" w:hanging="360"/>
      </w:pPr>
      <w:rPr>
        <w:rFonts w:hint="default"/>
      </w:rPr>
    </w:lvl>
  </w:abstractNum>
  <w:abstractNum w:abstractNumId="4">
    <w:nsid w:val="6CAD65A4"/>
    <w:multiLevelType w:val="hybridMultilevel"/>
    <w:tmpl w:val="44144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140707A"/>
    <w:multiLevelType w:val="singleLevel"/>
    <w:tmpl w:val="04160017"/>
    <w:lvl w:ilvl="0">
      <w:start w:val="1"/>
      <w:numFmt w:val="lowerLetter"/>
      <w:lvlText w:val="%1)"/>
      <w:lvlJc w:val="left"/>
      <w:pPr>
        <w:tabs>
          <w:tab w:val="num" w:pos="360"/>
        </w:tabs>
        <w:ind w:left="360" w:hanging="360"/>
      </w:pPr>
      <w:rPr>
        <w:rFont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370"/>
    <w:rsid w:val="0002353C"/>
    <w:rsid w:val="00027258"/>
    <w:rsid w:val="00027ECA"/>
    <w:rsid w:val="00034BB0"/>
    <w:rsid w:val="000408C6"/>
    <w:rsid w:val="000414D9"/>
    <w:rsid w:val="000421E8"/>
    <w:rsid w:val="00051A93"/>
    <w:rsid w:val="00061A8E"/>
    <w:rsid w:val="00065229"/>
    <w:rsid w:val="000706B9"/>
    <w:rsid w:val="00070BB6"/>
    <w:rsid w:val="00085E5B"/>
    <w:rsid w:val="0009703F"/>
    <w:rsid w:val="0009733B"/>
    <w:rsid w:val="000B62CD"/>
    <w:rsid w:val="000C2015"/>
    <w:rsid w:val="000C2B3A"/>
    <w:rsid w:val="000C3D34"/>
    <w:rsid w:val="000E4E5D"/>
    <w:rsid w:val="000E5BEC"/>
    <w:rsid w:val="000E6EAF"/>
    <w:rsid w:val="000F018A"/>
    <w:rsid w:val="000F1623"/>
    <w:rsid w:val="001079B0"/>
    <w:rsid w:val="00120A0F"/>
    <w:rsid w:val="00125973"/>
    <w:rsid w:val="00131B83"/>
    <w:rsid w:val="0013543A"/>
    <w:rsid w:val="00150B01"/>
    <w:rsid w:val="00152774"/>
    <w:rsid w:val="00165177"/>
    <w:rsid w:val="0017014F"/>
    <w:rsid w:val="00196759"/>
    <w:rsid w:val="001A071C"/>
    <w:rsid w:val="001A46EC"/>
    <w:rsid w:val="001C33BE"/>
    <w:rsid w:val="001D24E5"/>
    <w:rsid w:val="001D61B9"/>
    <w:rsid w:val="001E778C"/>
    <w:rsid w:val="001F09E6"/>
    <w:rsid w:val="001F1E9C"/>
    <w:rsid w:val="001F2F43"/>
    <w:rsid w:val="001F3325"/>
    <w:rsid w:val="002116B0"/>
    <w:rsid w:val="00212374"/>
    <w:rsid w:val="00223C8A"/>
    <w:rsid w:val="00223E83"/>
    <w:rsid w:val="002265B7"/>
    <w:rsid w:val="002317F3"/>
    <w:rsid w:val="002320B0"/>
    <w:rsid w:val="00232D93"/>
    <w:rsid w:val="00233F5E"/>
    <w:rsid w:val="00234D62"/>
    <w:rsid w:val="00236C6B"/>
    <w:rsid w:val="00237E64"/>
    <w:rsid w:val="00240774"/>
    <w:rsid w:val="00245A92"/>
    <w:rsid w:val="0025079B"/>
    <w:rsid w:val="00264201"/>
    <w:rsid w:val="00267FF8"/>
    <w:rsid w:val="00270815"/>
    <w:rsid w:val="002832AF"/>
    <w:rsid w:val="00287E45"/>
    <w:rsid w:val="00294867"/>
    <w:rsid w:val="0029646F"/>
    <w:rsid w:val="002A3469"/>
    <w:rsid w:val="002B1A8B"/>
    <w:rsid w:val="002C38F3"/>
    <w:rsid w:val="002C3E2F"/>
    <w:rsid w:val="002D0853"/>
    <w:rsid w:val="002D727A"/>
    <w:rsid w:val="002F50CB"/>
    <w:rsid w:val="003132A1"/>
    <w:rsid w:val="00320A11"/>
    <w:rsid w:val="00343110"/>
    <w:rsid w:val="00362A6C"/>
    <w:rsid w:val="00381F84"/>
    <w:rsid w:val="003866BA"/>
    <w:rsid w:val="00387DE5"/>
    <w:rsid w:val="00392864"/>
    <w:rsid w:val="003A0062"/>
    <w:rsid w:val="003A044B"/>
    <w:rsid w:val="003A209E"/>
    <w:rsid w:val="003A5230"/>
    <w:rsid w:val="003A5A3C"/>
    <w:rsid w:val="003A60AF"/>
    <w:rsid w:val="003B23D0"/>
    <w:rsid w:val="003B286D"/>
    <w:rsid w:val="003B675F"/>
    <w:rsid w:val="003C3701"/>
    <w:rsid w:val="003C4FF3"/>
    <w:rsid w:val="003D3AAA"/>
    <w:rsid w:val="003D50D5"/>
    <w:rsid w:val="003D780F"/>
    <w:rsid w:val="003E0348"/>
    <w:rsid w:val="003F200E"/>
    <w:rsid w:val="003F4CE6"/>
    <w:rsid w:val="003F7EB4"/>
    <w:rsid w:val="00402089"/>
    <w:rsid w:val="004023AE"/>
    <w:rsid w:val="00403FAE"/>
    <w:rsid w:val="00405DB5"/>
    <w:rsid w:val="00411DA4"/>
    <w:rsid w:val="004129E2"/>
    <w:rsid w:val="0041560C"/>
    <w:rsid w:val="00417E18"/>
    <w:rsid w:val="00427269"/>
    <w:rsid w:val="00436795"/>
    <w:rsid w:val="0044280A"/>
    <w:rsid w:val="00444E97"/>
    <w:rsid w:val="0044682E"/>
    <w:rsid w:val="00490800"/>
    <w:rsid w:val="0049639B"/>
    <w:rsid w:val="004A213E"/>
    <w:rsid w:val="004A47F3"/>
    <w:rsid w:val="004B2748"/>
    <w:rsid w:val="004B35FE"/>
    <w:rsid w:val="004C0A5A"/>
    <w:rsid w:val="004D12C0"/>
    <w:rsid w:val="004D12D1"/>
    <w:rsid w:val="004D37B0"/>
    <w:rsid w:val="004D54CD"/>
    <w:rsid w:val="005010F2"/>
    <w:rsid w:val="00503B99"/>
    <w:rsid w:val="00504474"/>
    <w:rsid w:val="00504893"/>
    <w:rsid w:val="00512370"/>
    <w:rsid w:val="005175DD"/>
    <w:rsid w:val="005235C3"/>
    <w:rsid w:val="005257A4"/>
    <w:rsid w:val="00525A94"/>
    <w:rsid w:val="00531F55"/>
    <w:rsid w:val="005500C6"/>
    <w:rsid w:val="005509F9"/>
    <w:rsid w:val="00560288"/>
    <w:rsid w:val="00566CB3"/>
    <w:rsid w:val="00570DC4"/>
    <w:rsid w:val="00570E8D"/>
    <w:rsid w:val="00585A68"/>
    <w:rsid w:val="005A0C57"/>
    <w:rsid w:val="005A331C"/>
    <w:rsid w:val="005A3515"/>
    <w:rsid w:val="005A56FA"/>
    <w:rsid w:val="005B0DC1"/>
    <w:rsid w:val="005B2F42"/>
    <w:rsid w:val="005B3864"/>
    <w:rsid w:val="005B7413"/>
    <w:rsid w:val="005C0E51"/>
    <w:rsid w:val="005C2EE5"/>
    <w:rsid w:val="005D474B"/>
    <w:rsid w:val="005D4D65"/>
    <w:rsid w:val="005E1272"/>
    <w:rsid w:val="005E1F4F"/>
    <w:rsid w:val="005E746D"/>
    <w:rsid w:val="005F310F"/>
    <w:rsid w:val="005F5524"/>
    <w:rsid w:val="00604A74"/>
    <w:rsid w:val="006068D5"/>
    <w:rsid w:val="00620B25"/>
    <w:rsid w:val="00621663"/>
    <w:rsid w:val="00623F1A"/>
    <w:rsid w:val="00637FA7"/>
    <w:rsid w:val="0064154E"/>
    <w:rsid w:val="006437D9"/>
    <w:rsid w:val="0065731E"/>
    <w:rsid w:val="00657C17"/>
    <w:rsid w:val="00663BFD"/>
    <w:rsid w:val="00671E5E"/>
    <w:rsid w:val="00675357"/>
    <w:rsid w:val="0068212E"/>
    <w:rsid w:val="00684C8F"/>
    <w:rsid w:val="00685F41"/>
    <w:rsid w:val="00691669"/>
    <w:rsid w:val="006928F9"/>
    <w:rsid w:val="006A423D"/>
    <w:rsid w:val="006B1562"/>
    <w:rsid w:val="006C2616"/>
    <w:rsid w:val="006C597F"/>
    <w:rsid w:val="006E00ED"/>
    <w:rsid w:val="006E10A3"/>
    <w:rsid w:val="006F55F8"/>
    <w:rsid w:val="006F5BA7"/>
    <w:rsid w:val="00714D7C"/>
    <w:rsid w:val="007153C3"/>
    <w:rsid w:val="00720C7E"/>
    <w:rsid w:val="0073112A"/>
    <w:rsid w:val="00743734"/>
    <w:rsid w:val="00747459"/>
    <w:rsid w:val="007518F5"/>
    <w:rsid w:val="00752D97"/>
    <w:rsid w:val="00754353"/>
    <w:rsid w:val="0075756F"/>
    <w:rsid w:val="00761AE3"/>
    <w:rsid w:val="007656AB"/>
    <w:rsid w:val="0077482D"/>
    <w:rsid w:val="00785503"/>
    <w:rsid w:val="00790D93"/>
    <w:rsid w:val="007B30F1"/>
    <w:rsid w:val="007C1016"/>
    <w:rsid w:val="007C3028"/>
    <w:rsid w:val="007C7673"/>
    <w:rsid w:val="007D01A8"/>
    <w:rsid w:val="007D4736"/>
    <w:rsid w:val="007E0359"/>
    <w:rsid w:val="007E18CB"/>
    <w:rsid w:val="007E4F90"/>
    <w:rsid w:val="007F1C65"/>
    <w:rsid w:val="007F5083"/>
    <w:rsid w:val="0080354C"/>
    <w:rsid w:val="008076AA"/>
    <w:rsid w:val="00814A31"/>
    <w:rsid w:val="008176A5"/>
    <w:rsid w:val="00817F2B"/>
    <w:rsid w:val="00827DDB"/>
    <w:rsid w:val="00831A83"/>
    <w:rsid w:val="00833976"/>
    <w:rsid w:val="00835597"/>
    <w:rsid w:val="00837A8B"/>
    <w:rsid w:val="0085103A"/>
    <w:rsid w:val="00851290"/>
    <w:rsid w:val="00851867"/>
    <w:rsid w:val="00851D1E"/>
    <w:rsid w:val="00854004"/>
    <w:rsid w:val="0086261E"/>
    <w:rsid w:val="008838CD"/>
    <w:rsid w:val="00885136"/>
    <w:rsid w:val="00891B95"/>
    <w:rsid w:val="0089798F"/>
    <w:rsid w:val="008A41CC"/>
    <w:rsid w:val="008B5020"/>
    <w:rsid w:val="008B5D67"/>
    <w:rsid w:val="008B64BA"/>
    <w:rsid w:val="008C2937"/>
    <w:rsid w:val="008C3B25"/>
    <w:rsid w:val="008D08E6"/>
    <w:rsid w:val="008F2B64"/>
    <w:rsid w:val="008F7808"/>
    <w:rsid w:val="0091030C"/>
    <w:rsid w:val="00916FE6"/>
    <w:rsid w:val="00924A5F"/>
    <w:rsid w:val="009260DD"/>
    <w:rsid w:val="00926290"/>
    <w:rsid w:val="00934B41"/>
    <w:rsid w:val="00941E73"/>
    <w:rsid w:val="009442E6"/>
    <w:rsid w:val="0094609A"/>
    <w:rsid w:val="0094734D"/>
    <w:rsid w:val="00952FEE"/>
    <w:rsid w:val="00955BBF"/>
    <w:rsid w:val="00960B15"/>
    <w:rsid w:val="009700B0"/>
    <w:rsid w:val="00974023"/>
    <w:rsid w:val="00975866"/>
    <w:rsid w:val="00975B66"/>
    <w:rsid w:val="00981D27"/>
    <w:rsid w:val="009B2DF8"/>
    <w:rsid w:val="009B4279"/>
    <w:rsid w:val="009C1B89"/>
    <w:rsid w:val="009C2E5B"/>
    <w:rsid w:val="009C3D1C"/>
    <w:rsid w:val="009C75F4"/>
    <w:rsid w:val="009D560E"/>
    <w:rsid w:val="009F2140"/>
    <w:rsid w:val="009F303F"/>
    <w:rsid w:val="009F7CAC"/>
    <w:rsid w:val="00A10819"/>
    <w:rsid w:val="00A14CEB"/>
    <w:rsid w:val="00A232D9"/>
    <w:rsid w:val="00A27D6E"/>
    <w:rsid w:val="00A432D0"/>
    <w:rsid w:val="00A64AA0"/>
    <w:rsid w:val="00A7030E"/>
    <w:rsid w:val="00A72F65"/>
    <w:rsid w:val="00A73B59"/>
    <w:rsid w:val="00A83CA1"/>
    <w:rsid w:val="00A92AC3"/>
    <w:rsid w:val="00A94A6B"/>
    <w:rsid w:val="00AA037C"/>
    <w:rsid w:val="00AA1E1C"/>
    <w:rsid w:val="00AA50D5"/>
    <w:rsid w:val="00AB09A3"/>
    <w:rsid w:val="00AB6D38"/>
    <w:rsid w:val="00AC379D"/>
    <w:rsid w:val="00AC3B12"/>
    <w:rsid w:val="00AC626A"/>
    <w:rsid w:val="00AD31EE"/>
    <w:rsid w:val="00AD5511"/>
    <w:rsid w:val="00AD65B7"/>
    <w:rsid w:val="00AD73B3"/>
    <w:rsid w:val="00AE4A8E"/>
    <w:rsid w:val="00AE6734"/>
    <w:rsid w:val="00B00588"/>
    <w:rsid w:val="00B1300B"/>
    <w:rsid w:val="00B1446F"/>
    <w:rsid w:val="00B1561C"/>
    <w:rsid w:val="00B233B3"/>
    <w:rsid w:val="00B24640"/>
    <w:rsid w:val="00B27C05"/>
    <w:rsid w:val="00B33FA6"/>
    <w:rsid w:val="00B47D2E"/>
    <w:rsid w:val="00B63F56"/>
    <w:rsid w:val="00B765E8"/>
    <w:rsid w:val="00B778AD"/>
    <w:rsid w:val="00B81338"/>
    <w:rsid w:val="00B81E3F"/>
    <w:rsid w:val="00B87199"/>
    <w:rsid w:val="00B95EEA"/>
    <w:rsid w:val="00BA0427"/>
    <w:rsid w:val="00BA4D46"/>
    <w:rsid w:val="00BB26C7"/>
    <w:rsid w:val="00BB3477"/>
    <w:rsid w:val="00BE6ABA"/>
    <w:rsid w:val="00C03347"/>
    <w:rsid w:val="00C11A21"/>
    <w:rsid w:val="00C22507"/>
    <w:rsid w:val="00C26EBA"/>
    <w:rsid w:val="00C3699F"/>
    <w:rsid w:val="00C41794"/>
    <w:rsid w:val="00C63941"/>
    <w:rsid w:val="00C65E8D"/>
    <w:rsid w:val="00C70C07"/>
    <w:rsid w:val="00C70E5D"/>
    <w:rsid w:val="00C72997"/>
    <w:rsid w:val="00C74B9B"/>
    <w:rsid w:val="00C83C22"/>
    <w:rsid w:val="00C841B6"/>
    <w:rsid w:val="00CB326F"/>
    <w:rsid w:val="00CC0CAA"/>
    <w:rsid w:val="00CC5365"/>
    <w:rsid w:val="00CC68E0"/>
    <w:rsid w:val="00CD11DD"/>
    <w:rsid w:val="00CD51A0"/>
    <w:rsid w:val="00CD55AA"/>
    <w:rsid w:val="00CD70CC"/>
    <w:rsid w:val="00CE3877"/>
    <w:rsid w:val="00CF11C8"/>
    <w:rsid w:val="00CF3841"/>
    <w:rsid w:val="00CF5D2B"/>
    <w:rsid w:val="00CF6275"/>
    <w:rsid w:val="00D02560"/>
    <w:rsid w:val="00D03233"/>
    <w:rsid w:val="00D2294F"/>
    <w:rsid w:val="00D40EF2"/>
    <w:rsid w:val="00D41E21"/>
    <w:rsid w:val="00D4293A"/>
    <w:rsid w:val="00D52213"/>
    <w:rsid w:val="00D57090"/>
    <w:rsid w:val="00D85150"/>
    <w:rsid w:val="00D870C9"/>
    <w:rsid w:val="00D8756E"/>
    <w:rsid w:val="00D878B9"/>
    <w:rsid w:val="00D941AA"/>
    <w:rsid w:val="00D94DEC"/>
    <w:rsid w:val="00D953FC"/>
    <w:rsid w:val="00D96525"/>
    <w:rsid w:val="00DA0946"/>
    <w:rsid w:val="00DA2ECE"/>
    <w:rsid w:val="00DB61C0"/>
    <w:rsid w:val="00DB72CC"/>
    <w:rsid w:val="00DE246A"/>
    <w:rsid w:val="00DE514C"/>
    <w:rsid w:val="00DE57EB"/>
    <w:rsid w:val="00DF07C2"/>
    <w:rsid w:val="00DF1B71"/>
    <w:rsid w:val="00DF72CE"/>
    <w:rsid w:val="00E01382"/>
    <w:rsid w:val="00E13987"/>
    <w:rsid w:val="00E1444D"/>
    <w:rsid w:val="00E17925"/>
    <w:rsid w:val="00E43D6A"/>
    <w:rsid w:val="00E54CA8"/>
    <w:rsid w:val="00E638AE"/>
    <w:rsid w:val="00E71E95"/>
    <w:rsid w:val="00E8036A"/>
    <w:rsid w:val="00E80B35"/>
    <w:rsid w:val="00E82B57"/>
    <w:rsid w:val="00E84C15"/>
    <w:rsid w:val="00E87426"/>
    <w:rsid w:val="00E8767E"/>
    <w:rsid w:val="00E979D5"/>
    <w:rsid w:val="00EA4E47"/>
    <w:rsid w:val="00EA4F04"/>
    <w:rsid w:val="00EA5F50"/>
    <w:rsid w:val="00ED21AE"/>
    <w:rsid w:val="00ED77CF"/>
    <w:rsid w:val="00EE2A57"/>
    <w:rsid w:val="00F003B7"/>
    <w:rsid w:val="00F020D2"/>
    <w:rsid w:val="00F22A8C"/>
    <w:rsid w:val="00F22ADF"/>
    <w:rsid w:val="00F2785C"/>
    <w:rsid w:val="00F31D5A"/>
    <w:rsid w:val="00F33602"/>
    <w:rsid w:val="00F33629"/>
    <w:rsid w:val="00F37553"/>
    <w:rsid w:val="00F454A3"/>
    <w:rsid w:val="00F46F24"/>
    <w:rsid w:val="00F54960"/>
    <w:rsid w:val="00F56851"/>
    <w:rsid w:val="00F6713E"/>
    <w:rsid w:val="00F70AF5"/>
    <w:rsid w:val="00F75D99"/>
    <w:rsid w:val="00F765D9"/>
    <w:rsid w:val="00F77AAB"/>
    <w:rsid w:val="00F90DF8"/>
    <w:rsid w:val="00F941F0"/>
    <w:rsid w:val="00F96877"/>
    <w:rsid w:val="00F979F0"/>
    <w:rsid w:val="00FA5D0E"/>
    <w:rsid w:val="00FA6241"/>
    <w:rsid w:val="00FB3D1D"/>
    <w:rsid w:val="00FB3EC6"/>
    <w:rsid w:val="00FB55ED"/>
    <w:rsid w:val="00FC22FA"/>
    <w:rsid w:val="00FC254B"/>
    <w:rsid w:val="00FD2B26"/>
    <w:rsid w:val="00FD4A8E"/>
    <w:rsid w:val="00FE2931"/>
    <w:rsid w:val="00FE3278"/>
    <w:rsid w:val="00FF4C12"/>
    <w:rsid w:val="00FF5F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B56A7B-6E5E-4B01-9CA3-4669DEFA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370"/>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512370"/>
    <w:pPr>
      <w:keepNext/>
      <w:spacing w:line="360" w:lineRule="auto"/>
      <w:jc w:val="center"/>
      <w:outlineLvl w:val="1"/>
    </w:pPr>
    <w:rPr>
      <w:rFonts w:ascii="Arial" w:hAnsi="Arial"/>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512370"/>
    <w:rPr>
      <w:rFonts w:ascii="Arial" w:eastAsia="Times New Roman" w:hAnsi="Arial" w:cs="Times New Roman"/>
      <w:b/>
      <w:sz w:val="20"/>
      <w:szCs w:val="20"/>
      <w:lang w:eastAsia="pt-BR"/>
    </w:rPr>
  </w:style>
  <w:style w:type="paragraph" w:styleId="TextosemFormatao">
    <w:name w:val="Plain Text"/>
    <w:basedOn w:val="Normal"/>
    <w:link w:val="TextosemFormataoChar"/>
    <w:uiPriority w:val="99"/>
    <w:unhideWhenUsed/>
    <w:rsid w:val="00512370"/>
    <w:rPr>
      <w:rFonts w:ascii="Consolas" w:eastAsiaTheme="minorHAnsi" w:hAnsi="Consolas" w:cstheme="minorBidi"/>
      <w:sz w:val="21"/>
      <w:szCs w:val="21"/>
      <w:lang w:eastAsia="en-US"/>
    </w:rPr>
  </w:style>
  <w:style w:type="character" w:customStyle="1" w:styleId="TextosemFormataoChar">
    <w:name w:val="Texto sem Formatação Char"/>
    <w:basedOn w:val="Fontepargpadro"/>
    <w:link w:val="TextosemFormatao"/>
    <w:uiPriority w:val="99"/>
    <w:rsid w:val="00512370"/>
    <w:rPr>
      <w:rFonts w:ascii="Consolas" w:hAnsi="Consolas"/>
      <w:sz w:val="21"/>
      <w:szCs w:val="21"/>
    </w:rPr>
  </w:style>
  <w:style w:type="paragraph" w:styleId="Corpodetexto2">
    <w:name w:val="Body Text 2"/>
    <w:basedOn w:val="Normal"/>
    <w:link w:val="Corpodetexto2Char"/>
    <w:rsid w:val="00C70E5D"/>
    <w:pPr>
      <w:jc w:val="both"/>
    </w:pPr>
  </w:style>
  <w:style w:type="character" w:customStyle="1" w:styleId="Corpodetexto2Char">
    <w:name w:val="Corpo de texto 2 Char"/>
    <w:basedOn w:val="Fontepargpadro"/>
    <w:link w:val="Corpodetexto2"/>
    <w:rsid w:val="00C70E5D"/>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rsid w:val="00C841B6"/>
    <w:rPr>
      <w:rFonts w:ascii="Tahoma" w:hAnsi="Tahoma" w:cs="Tahoma"/>
      <w:sz w:val="16"/>
      <w:szCs w:val="16"/>
    </w:rPr>
  </w:style>
  <w:style w:type="character" w:customStyle="1" w:styleId="TextodebaloChar">
    <w:name w:val="Texto de balão Char"/>
    <w:basedOn w:val="Fontepargpadro"/>
    <w:link w:val="Textodebalo"/>
    <w:uiPriority w:val="99"/>
    <w:semiHidden/>
    <w:rsid w:val="00C841B6"/>
    <w:rPr>
      <w:rFonts w:ascii="Tahoma" w:eastAsia="Times New Roman" w:hAnsi="Tahoma" w:cs="Tahoma"/>
      <w:sz w:val="16"/>
      <w:szCs w:val="16"/>
      <w:lang w:eastAsia="pt-BR"/>
    </w:rPr>
  </w:style>
  <w:style w:type="paragraph" w:customStyle="1" w:styleId="ecxmsonormal">
    <w:name w:val="ecxmsonormal"/>
    <w:basedOn w:val="Normal"/>
    <w:rsid w:val="00F454A3"/>
    <w:pPr>
      <w:spacing w:before="100" w:beforeAutospacing="1" w:after="100" w:afterAutospacing="1"/>
    </w:pPr>
  </w:style>
  <w:style w:type="paragraph" w:styleId="Cabealho">
    <w:name w:val="header"/>
    <w:basedOn w:val="Normal"/>
    <w:link w:val="CabealhoChar"/>
    <w:uiPriority w:val="99"/>
    <w:unhideWhenUsed/>
    <w:rsid w:val="002D0853"/>
    <w:pPr>
      <w:tabs>
        <w:tab w:val="center" w:pos="4252"/>
        <w:tab w:val="right" w:pos="8504"/>
      </w:tabs>
    </w:pPr>
  </w:style>
  <w:style w:type="character" w:customStyle="1" w:styleId="CabealhoChar">
    <w:name w:val="Cabeçalho Char"/>
    <w:basedOn w:val="Fontepargpadro"/>
    <w:link w:val="Cabealho"/>
    <w:uiPriority w:val="99"/>
    <w:rsid w:val="002D085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D0853"/>
    <w:pPr>
      <w:tabs>
        <w:tab w:val="center" w:pos="4252"/>
        <w:tab w:val="right" w:pos="8504"/>
      </w:tabs>
    </w:pPr>
  </w:style>
  <w:style w:type="character" w:customStyle="1" w:styleId="RodapChar">
    <w:name w:val="Rodapé Char"/>
    <w:basedOn w:val="Fontepargpadro"/>
    <w:link w:val="Rodap"/>
    <w:uiPriority w:val="99"/>
    <w:rsid w:val="002D0853"/>
    <w:rPr>
      <w:rFonts w:ascii="Times New Roman" w:eastAsia="Times New Roman" w:hAnsi="Times New Roman" w:cs="Times New Roman"/>
      <w:sz w:val="24"/>
      <w:szCs w:val="24"/>
      <w:lang w:eastAsia="pt-BR"/>
    </w:rPr>
  </w:style>
  <w:style w:type="character" w:styleId="Hyperlink">
    <w:name w:val="Hyperlink"/>
    <w:basedOn w:val="Fontepargpadro"/>
    <w:rsid w:val="002D0853"/>
    <w:rPr>
      <w:color w:val="0000FF"/>
      <w:u w:val="single"/>
    </w:rPr>
  </w:style>
  <w:style w:type="character" w:styleId="Nmerodelinha">
    <w:name w:val="line number"/>
    <w:basedOn w:val="Fontepargpadro"/>
    <w:unhideWhenUsed/>
    <w:rsid w:val="002D0853"/>
  </w:style>
  <w:style w:type="paragraph" w:styleId="PargrafodaLista">
    <w:name w:val="List Paragraph"/>
    <w:basedOn w:val="Normal"/>
    <w:uiPriority w:val="34"/>
    <w:qFormat/>
    <w:rsid w:val="00402089"/>
    <w:pPr>
      <w:ind w:left="720"/>
      <w:contextualSpacing/>
    </w:pPr>
  </w:style>
  <w:style w:type="character" w:styleId="Refdecomentrio">
    <w:name w:val="annotation reference"/>
    <w:basedOn w:val="Fontepargpadro"/>
    <w:rsid w:val="00C74B9B"/>
    <w:rPr>
      <w:sz w:val="16"/>
      <w:szCs w:val="16"/>
    </w:rPr>
  </w:style>
  <w:style w:type="paragraph" w:styleId="Textodecomentrio">
    <w:name w:val="annotation text"/>
    <w:basedOn w:val="Normal"/>
    <w:link w:val="TextodecomentrioChar"/>
    <w:rsid w:val="00C74B9B"/>
    <w:rPr>
      <w:sz w:val="20"/>
      <w:szCs w:val="20"/>
    </w:rPr>
  </w:style>
  <w:style w:type="character" w:customStyle="1" w:styleId="TextodecomentrioChar">
    <w:name w:val="Texto de comentário Char"/>
    <w:basedOn w:val="Fontepargpadro"/>
    <w:link w:val="Textodecomentrio"/>
    <w:rsid w:val="00C74B9B"/>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74B9B"/>
    <w:rPr>
      <w:b/>
      <w:bCs/>
    </w:rPr>
  </w:style>
  <w:style w:type="character" w:customStyle="1" w:styleId="AssuntodocomentrioChar">
    <w:name w:val="Assunto do comentário Char"/>
    <w:basedOn w:val="TextodecomentrioChar"/>
    <w:link w:val="Assuntodocomentrio"/>
    <w:rsid w:val="00C74B9B"/>
    <w:rPr>
      <w:rFonts w:ascii="Times New Roman" w:eastAsia="Times New Roman" w:hAnsi="Times New Roman" w:cs="Times New Roman"/>
      <w:b/>
      <w:bCs/>
      <w:sz w:val="20"/>
      <w:szCs w:val="20"/>
      <w:lang w:eastAsia="pt-BR"/>
    </w:rPr>
  </w:style>
  <w:style w:type="paragraph" w:customStyle="1" w:styleId="Standard">
    <w:name w:val="Standard"/>
    <w:rsid w:val="00320A11"/>
    <w:pPr>
      <w:suppressAutoHyphens/>
      <w:autoSpaceDN w:val="0"/>
      <w:textAlignment w:val="baseline"/>
    </w:pPr>
    <w:rPr>
      <w:rFonts w:ascii="Calibri" w:eastAsia="Calibri" w:hAnsi="Calibri" w:cs="Times New Roman"/>
    </w:rPr>
  </w:style>
  <w:style w:type="paragraph" w:customStyle="1" w:styleId="Default">
    <w:name w:val="Default"/>
    <w:rsid w:val="00AE6734"/>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uiPriority w:val="22"/>
    <w:qFormat/>
    <w:rsid w:val="001A46EC"/>
    <w:rPr>
      <w:b/>
      <w:bCs/>
    </w:rPr>
  </w:style>
  <w:style w:type="paragraph" w:styleId="SemEspaamento">
    <w:name w:val="No Spacing"/>
    <w:uiPriority w:val="1"/>
    <w:qFormat/>
    <w:rsid w:val="00A72F65"/>
    <w:pPr>
      <w:spacing w:after="0" w:line="240" w:lineRule="auto"/>
    </w:pPr>
    <w:rPr>
      <w:rFonts w:eastAsiaTheme="minorEastAsia"/>
      <w:lang w:eastAsia="pt-BR"/>
    </w:rPr>
  </w:style>
  <w:style w:type="paragraph" w:customStyle="1" w:styleId="identifica">
    <w:name w:val="identifica"/>
    <w:basedOn w:val="Normal"/>
    <w:rsid w:val="00B1300B"/>
    <w:pPr>
      <w:spacing w:before="100" w:beforeAutospacing="1" w:after="100" w:afterAutospacing="1"/>
    </w:pPr>
    <w:rPr>
      <w:lang w:val="en-US" w:eastAsia="zh-CN"/>
    </w:rPr>
  </w:style>
  <w:style w:type="paragraph" w:customStyle="1" w:styleId="Corpo">
    <w:name w:val="Corpo"/>
    <w:rsid w:val="00CF11C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pt-BR"/>
    </w:rPr>
  </w:style>
  <w:style w:type="paragraph" w:customStyle="1" w:styleId="ementa">
    <w:name w:val="ementa"/>
    <w:basedOn w:val="Normal"/>
    <w:rsid w:val="00CF11C8"/>
    <w:pPr>
      <w:spacing w:before="100" w:beforeAutospacing="1" w:after="100" w:afterAutospacing="1"/>
    </w:pPr>
    <w:rPr>
      <w:lang w:val="en-US" w:eastAsia="zh-CN"/>
    </w:rPr>
  </w:style>
  <w:style w:type="character" w:customStyle="1" w:styleId="MenoPendente1">
    <w:name w:val="Menção Pendente1"/>
    <w:basedOn w:val="Fontepargpadro"/>
    <w:uiPriority w:val="99"/>
    <w:semiHidden/>
    <w:unhideWhenUsed/>
    <w:rsid w:val="00CF11C8"/>
    <w:rPr>
      <w:color w:val="605E5C"/>
      <w:shd w:val="clear" w:color="auto" w:fill="E1DFDD"/>
    </w:rPr>
  </w:style>
  <w:style w:type="paragraph" w:styleId="Corpodetexto">
    <w:name w:val="Body Text"/>
    <w:basedOn w:val="Normal"/>
    <w:link w:val="CorpodetextoChar"/>
    <w:uiPriority w:val="99"/>
    <w:semiHidden/>
    <w:unhideWhenUsed/>
    <w:rsid w:val="00232D93"/>
    <w:pPr>
      <w:spacing w:after="120"/>
    </w:pPr>
  </w:style>
  <w:style w:type="character" w:customStyle="1" w:styleId="CorpodetextoChar">
    <w:name w:val="Corpo de texto Char"/>
    <w:basedOn w:val="Fontepargpadro"/>
    <w:link w:val="Corpodetexto"/>
    <w:uiPriority w:val="99"/>
    <w:semiHidden/>
    <w:rsid w:val="00232D93"/>
    <w:rPr>
      <w:rFonts w:ascii="Times New Roman" w:eastAsia="Times New Roman" w:hAnsi="Times New Roman" w:cs="Times New Roman"/>
      <w:sz w:val="24"/>
      <w:szCs w:val="24"/>
      <w:lang w:eastAsia="pt-BR"/>
    </w:rPr>
  </w:style>
  <w:style w:type="paragraph" w:styleId="Ttulo">
    <w:name w:val="Title"/>
    <w:basedOn w:val="Normal"/>
    <w:link w:val="TtuloChar"/>
    <w:qFormat/>
    <w:rsid w:val="00232D93"/>
    <w:pPr>
      <w:jc w:val="center"/>
    </w:pPr>
    <w:rPr>
      <w:rFonts w:ascii="Comic Sans MS" w:hAnsi="Comic Sans MS"/>
      <w:b/>
      <w:szCs w:val="20"/>
    </w:rPr>
  </w:style>
  <w:style w:type="character" w:customStyle="1" w:styleId="TtuloChar">
    <w:name w:val="Título Char"/>
    <w:basedOn w:val="Fontepargpadro"/>
    <w:link w:val="Ttulo"/>
    <w:rsid w:val="00232D93"/>
    <w:rPr>
      <w:rFonts w:ascii="Comic Sans MS" w:eastAsia="Times New Roman" w:hAnsi="Comic Sans MS" w:cs="Times New Roman"/>
      <w:b/>
      <w:sz w:val="24"/>
      <w:szCs w:val="20"/>
      <w:lang w:eastAsia="pt-BR"/>
    </w:rPr>
  </w:style>
  <w:style w:type="paragraph" w:styleId="Legenda">
    <w:name w:val="caption"/>
    <w:basedOn w:val="Normal"/>
    <w:next w:val="Normal"/>
    <w:qFormat/>
    <w:rsid w:val="00232D93"/>
    <w:pPr>
      <w:tabs>
        <w:tab w:val="left" w:pos="0"/>
      </w:tabs>
      <w:spacing w:before="120"/>
      <w:ind w:right="425"/>
      <w:jc w:val="center"/>
    </w:pPr>
    <w:rPr>
      <w:rFonts w:ascii="Verdana" w:hAnsi="Verdana"/>
      <w:b/>
      <w:sz w:val="18"/>
    </w:rPr>
  </w:style>
  <w:style w:type="paragraph" w:styleId="Subttulo">
    <w:name w:val="Subtitle"/>
    <w:basedOn w:val="Normal"/>
    <w:link w:val="SubttuloChar"/>
    <w:qFormat/>
    <w:rsid w:val="007E0359"/>
    <w:pPr>
      <w:jc w:val="both"/>
    </w:pPr>
    <w:rPr>
      <w:rFonts w:ascii="Comic Sans MS" w:hAnsi="Comic Sans MS"/>
      <w:b/>
      <w:szCs w:val="20"/>
      <w:lang w:val="en-US" w:eastAsia="en-US"/>
    </w:rPr>
  </w:style>
  <w:style w:type="character" w:customStyle="1" w:styleId="SubttuloChar">
    <w:name w:val="Subtítulo Char"/>
    <w:basedOn w:val="Fontepargpadro"/>
    <w:link w:val="Subttulo"/>
    <w:rsid w:val="007E0359"/>
    <w:rPr>
      <w:rFonts w:ascii="Comic Sans MS" w:eastAsia="Times New Roman" w:hAnsi="Comic Sans MS"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0146">
      <w:bodyDiv w:val="1"/>
      <w:marLeft w:val="0"/>
      <w:marRight w:val="0"/>
      <w:marTop w:val="0"/>
      <w:marBottom w:val="0"/>
      <w:divBdr>
        <w:top w:val="none" w:sz="0" w:space="0" w:color="auto"/>
        <w:left w:val="none" w:sz="0" w:space="0" w:color="auto"/>
        <w:bottom w:val="none" w:sz="0" w:space="0" w:color="auto"/>
        <w:right w:val="none" w:sz="0" w:space="0" w:color="auto"/>
      </w:divBdr>
    </w:div>
    <w:div w:id="325940385">
      <w:bodyDiv w:val="1"/>
      <w:marLeft w:val="0"/>
      <w:marRight w:val="0"/>
      <w:marTop w:val="0"/>
      <w:marBottom w:val="0"/>
      <w:divBdr>
        <w:top w:val="none" w:sz="0" w:space="0" w:color="auto"/>
        <w:left w:val="none" w:sz="0" w:space="0" w:color="auto"/>
        <w:bottom w:val="none" w:sz="0" w:space="0" w:color="auto"/>
        <w:right w:val="none" w:sz="0" w:space="0" w:color="auto"/>
      </w:divBdr>
    </w:div>
    <w:div w:id="9055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ufscar.br/busca-docente?docente=Cesar%20Henrique%20Comin&amp;sigla=DC" TargetMode="External"/><Relationship Id="rId13" Type="http://schemas.openxmlformats.org/officeDocument/2006/relationships/hyperlink" Target="https://www2.ufscar.br/busca-docente?docente=Cesar%20Henrique%20Comin&amp;sigla=D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ufscar.br/busca-docente?docente=Heloisa%20de%20Arruda%20Camargo&amp;sigla=D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ufscar.br/busca-docente?docente=Dalva%20Maria%20da%20Silva%20Matos&amp;sigla=DH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2.ufscar.br/busca-docente?docente=Azair%20Liane%20Matos%20do%20Canto%20de%20Souza&amp;sigla=DPsi" TargetMode="External"/><Relationship Id="rId4" Type="http://schemas.openxmlformats.org/officeDocument/2006/relationships/settings" Target="settings.xml"/><Relationship Id="rId9" Type="http://schemas.openxmlformats.org/officeDocument/2006/relationships/hyperlink" Target="https://www2.ufscar.br/busca-docente?docente=Heloisa%20de%20Arruda%20Camargo&amp;sigla=DC" TargetMode="External"/><Relationship Id="rId14" Type="http://schemas.openxmlformats.org/officeDocument/2006/relationships/hyperlink" Target="https://www2.ufscar.br/busca-docente?docente=Cesar%20Henrique%20Comin&amp;sigla=D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opq@ufscar.br" TargetMode="External"/><Relationship Id="rId2" Type="http://schemas.openxmlformats.org/officeDocument/2006/relationships/hyperlink" Target="http://www.propq.ufscar.br"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6095-0174-4CD1-B85E-73CB6D2D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981</Words>
  <Characters>70100</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Helenilde</cp:lastModifiedBy>
  <cp:revision>2</cp:revision>
  <cp:lastPrinted>2017-05-02T18:03:00Z</cp:lastPrinted>
  <dcterms:created xsi:type="dcterms:W3CDTF">2019-09-17T12:43:00Z</dcterms:created>
  <dcterms:modified xsi:type="dcterms:W3CDTF">2019-09-17T12:43:00Z</dcterms:modified>
</cp:coreProperties>
</file>